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537" w14:textId="77777777" w:rsidR="0005654F" w:rsidRPr="00C82CFC" w:rsidRDefault="007B3FFE" w:rsidP="0005654F">
      <w:pPr>
        <w:jc w:val="center"/>
        <w:rPr>
          <w:b/>
        </w:rPr>
      </w:pPr>
      <w:r>
        <w:rPr>
          <w:b/>
        </w:rPr>
        <w:t>ΠΡΟΓΡΑΜΜΑΤΑ</w:t>
      </w:r>
      <w:r w:rsidR="005555DF" w:rsidRPr="00C82CFC">
        <w:rPr>
          <w:b/>
        </w:rPr>
        <w:t xml:space="preserve">   1</w:t>
      </w:r>
      <w:bookmarkStart w:id="0" w:name="_Ref174248718"/>
      <w:bookmarkStart w:id="1" w:name="_Toc175455514"/>
    </w:p>
    <w:p w14:paraId="61EE8149" w14:textId="77777777" w:rsidR="0005654F" w:rsidRPr="00C82CFC" w:rsidRDefault="0005654F" w:rsidP="0005654F">
      <w:pPr>
        <w:jc w:val="center"/>
        <w:rPr>
          <w:b/>
        </w:rPr>
      </w:pPr>
    </w:p>
    <w:p w14:paraId="15E2B35A" w14:textId="77777777" w:rsidR="0005654F" w:rsidRPr="00C82CFC" w:rsidRDefault="0005654F" w:rsidP="0005654F">
      <w:pPr>
        <w:jc w:val="center"/>
        <w:rPr>
          <w:b/>
        </w:rPr>
      </w:pPr>
    </w:p>
    <w:p w14:paraId="35073167" w14:textId="77777777" w:rsidR="0005654F" w:rsidRPr="00C82CFC" w:rsidRDefault="0005654F" w:rsidP="0005654F">
      <w:pPr>
        <w:pStyle w:val="a8"/>
        <w:numPr>
          <w:ilvl w:val="0"/>
          <w:numId w:val="3"/>
        </w:numPr>
        <w:rPr>
          <w:b/>
          <w:i/>
          <w:u w:val="single"/>
        </w:rPr>
      </w:pPr>
      <w:r w:rsidRPr="00C82CFC">
        <w:rPr>
          <w:b/>
          <w:i/>
          <w:u w:val="single"/>
        </w:rPr>
        <w:t>Εντολές εισόδου-εξόδου</w:t>
      </w:r>
      <w:bookmarkEnd w:id="0"/>
      <w:bookmarkEnd w:id="1"/>
      <w:r w:rsidRPr="00C82CFC">
        <w:rPr>
          <w:b/>
          <w:i/>
          <w:u w:val="single"/>
        </w:rPr>
        <w:t>:</w:t>
      </w:r>
      <w:r w:rsidRPr="00C82CFC">
        <w:rPr>
          <w:b/>
          <w:i/>
          <w:u w:val="single"/>
          <w:lang w:val="en-US"/>
        </w:rPr>
        <w:t>scanf</w:t>
      </w:r>
      <w:r w:rsidRPr="00C82CFC">
        <w:rPr>
          <w:b/>
          <w:i/>
          <w:u w:val="single"/>
        </w:rPr>
        <w:t>(),</w:t>
      </w:r>
      <w:r w:rsidRPr="00C82CFC">
        <w:rPr>
          <w:b/>
          <w:i/>
          <w:u w:val="single"/>
          <w:lang w:val="en-US"/>
        </w:rPr>
        <w:t>print</w:t>
      </w:r>
      <w:r w:rsidRPr="00C82CFC">
        <w:rPr>
          <w:b/>
          <w:i/>
          <w:u w:val="single"/>
        </w:rPr>
        <w:t>(),</w:t>
      </w:r>
      <w:r w:rsidRPr="00C82CFC">
        <w:rPr>
          <w:b/>
          <w:i/>
          <w:u w:val="single"/>
          <w:lang w:val="en-US"/>
        </w:rPr>
        <w:t>gets</w:t>
      </w:r>
      <w:r w:rsidR="00422423" w:rsidRPr="00C82CFC">
        <w:rPr>
          <w:b/>
          <w:i/>
          <w:u w:val="single"/>
        </w:rPr>
        <w:t>()</w:t>
      </w:r>
    </w:p>
    <w:p w14:paraId="6FFF0E9D" w14:textId="77777777" w:rsidR="0005654F" w:rsidRPr="00C82CFC" w:rsidRDefault="0005654F" w:rsidP="0005654F">
      <w:pPr>
        <w:pStyle w:val="a8"/>
        <w:numPr>
          <w:ilvl w:val="0"/>
          <w:numId w:val="3"/>
        </w:numPr>
        <w:rPr>
          <w:b/>
          <w:i/>
          <w:u w:val="single"/>
        </w:rPr>
      </w:pPr>
      <w:r w:rsidRPr="00C82CFC">
        <w:rPr>
          <w:b/>
          <w:i/>
          <w:u w:val="single"/>
        </w:rPr>
        <w:t>Προσδιοριστές:%</w:t>
      </w:r>
      <w:r w:rsidRPr="00C82CFC">
        <w:rPr>
          <w:b/>
          <w:i/>
          <w:u w:val="single"/>
          <w:lang w:val="en-US"/>
        </w:rPr>
        <w:t>d</w:t>
      </w:r>
      <w:r w:rsidRPr="00C82CFC">
        <w:rPr>
          <w:b/>
          <w:i/>
          <w:u w:val="single"/>
        </w:rPr>
        <w:t>,%</w:t>
      </w:r>
      <w:r w:rsidRPr="00C82CFC">
        <w:rPr>
          <w:b/>
          <w:i/>
          <w:u w:val="single"/>
          <w:lang w:val="en-US"/>
        </w:rPr>
        <w:t>f</w:t>
      </w:r>
      <w:r w:rsidRPr="00C82CFC">
        <w:rPr>
          <w:b/>
          <w:i/>
          <w:u w:val="single"/>
        </w:rPr>
        <w:t>,%</w:t>
      </w:r>
      <w:r w:rsidRPr="00C82CFC">
        <w:rPr>
          <w:b/>
          <w:i/>
          <w:u w:val="single"/>
          <w:lang w:val="en-US"/>
        </w:rPr>
        <w:t>c</w:t>
      </w:r>
      <w:r w:rsidRPr="00C82CFC">
        <w:rPr>
          <w:b/>
          <w:i/>
          <w:u w:val="single"/>
        </w:rPr>
        <w:t>,%</w:t>
      </w:r>
      <w:r w:rsidRPr="00C82CFC">
        <w:rPr>
          <w:b/>
          <w:i/>
          <w:u w:val="single"/>
          <w:lang w:val="en-US"/>
        </w:rPr>
        <w:t>s</w:t>
      </w:r>
      <w:r w:rsidR="00422423" w:rsidRPr="00C82CFC">
        <w:rPr>
          <w:b/>
          <w:i/>
          <w:u w:val="single"/>
        </w:rPr>
        <w:t>,%</w:t>
      </w:r>
      <w:r w:rsidR="00422423" w:rsidRPr="00C82CFC">
        <w:rPr>
          <w:b/>
          <w:i/>
          <w:u w:val="single"/>
          <w:lang w:val="en-US"/>
        </w:rPr>
        <w:t>e</w:t>
      </w:r>
    </w:p>
    <w:p w14:paraId="26E080D7" w14:textId="77777777" w:rsidR="0005654F" w:rsidRPr="00C82CFC" w:rsidRDefault="0005654F" w:rsidP="0005654F">
      <w:pPr>
        <w:pStyle w:val="a8"/>
        <w:numPr>
          <w:ilvl w:val="0"/>
          <w:numId w:val="3"/>
        </w:numPr>
        <w:rPr>
          <w:b/>
          <w:i/>
          <w:u w:val="single"/>
        </w:rPr>
      </w:pPr>
      <w:r w:rsidRPr="00C82CFC">
        <w:rPr>
          <w:b/>
          <w:i/>
          <w:u w:val="single"/>
        </w:rPr>
        <w:t>Χαρακτήρες διαφυγής</w:t>
      </w:r>
      <w:r w:rsidR="00422423" w:rsidRPr="00C82CFC">
        <w:rPr>
          <w:b/>
          <w:i/>
          <w:u w:val="single"/>
          <w:lang w:val="en-US"/>
        </w:rPr>
        <w:t>:\n,\t,\b</w:t>
      </w:r>
    </w:p>
    <w:p w14:paraId="0DBB8FDA" w14:textId="77777777" w:rsidR="005555DF" w:rsidRPr="00C82CFC" w:rsidRDefault="005555DF" w:rsidP="00635954">
      <w:pPr>
        <w:rPr>
          <w:b/>
        </w:rPr>
      </w:pPr>
    </w:p>
    <w:p w14:paraId="6F8A4634" w14:textId="77777777" w:rsidR="005555DF" w:rsidRPr="00C82CFC" w:rsidRDefault="005555DF" w:rsidP="00635954">
      <w:pPr>
        <w:rPr>
          <w:b/>
        </w:rPr>
      </w:pPr>
    </w:p>
    <w:p w14:paraId="26B438F2" w14:textId="77777777" w:rsidR="00D075E2" w:rsidRPr="00C82CFC" w:rsidRDefault="00D075E2" w:rsidP="00635954">
      <w:pPr>
        <w:rPr>
          <w:b/>
        </w:rPr>
      </w:pPr>
      <w:r w:rsidRPr="00C82CFC">
        <w:rPr>
          <w:b/>
        </w:rPr>
        <w:t>1</w:t>
      </w:r>
      <w:r w:rsidRPr="00C82CFC">
        <w:rPr>
          <w:b/>
          <w:vertAlign w:val="superscript"/>
        </w:rPr>
        <w:t>η</w:t>
      </w:r>
      <w:r w:rsidRPr="00C82CFC">
        <w:rPr>
          <w:b/>
        </w:rPr>
        <w:t xml:space="preserve"> ΔΟΚΙΜΗ ΣΤΟ ΠΕΡΙΒΑΛΟΝ ΤΟΥ </w:t>
      </w:r>
      <w:r w:rsidRPr="00C82CFC">
        <w:rPr>
          <w:b/>
          <w:lang w:val="en-US"/>
        </w:rPr>
        <w:t>COMPILER</w:t>
      </w:r>
      <w:r w:rsidRPr="00C82CFC">
        <w:rPr>
          <w:b/>
        </w:rPr>
        <w:t xml:space="preserve">  </w:t>
      </w:r>
      <w:r w:rsidRPr="00C82CFC">
        <w:rPr>
          <w:b/>
          <w:lang w:val="en-US"/>
        </w:rPr>
        <w:t>DEV</w:t>
      </w:r>
      <w:r w:rsidRPr="00C82CFC">
        <w:rPr>
          <w:b/>
        </w:rPr>
        <w:t xml:space="preserve"> </w:t>
      </w:r>
      <w:r w:rsidRPr="00C82CFC">
        <w:rPr>
          <w:b/>
          <w:lang w:val="en-US"/>
        </w:rPr>
        <w:t>C</w:t>
      </w:r>
      <w:r w:rsidRPr="00C82CFC">
        <w:rPr>
          <w:b/>
        </w:rPr>
        <w:t>++</w:t>
      </w:r>
    </w:p>
    <w:p w14:paraId="6AF95FB9" w14:textId="77777777" w:rsidR="00D075E2" w:rsidRPr="00C82CFC" w:rsidRDefault="00D075E2" w:rsidP="00635954">
      <w:pPr>
        <w:rPr>
          <w:rStyle w:val="a5"/>
        </w:rPr>
      </w:pPr>
      <w:r w:rsidRPr="00C82CFC">
        <w:rPr>
          <w:rStyle w:val="a5"/>
        </w:rPr>
        <w:t xml:space="preserve">ΠΑΡΑΤΗΡΟΥΜΕ ΠΩΣ ΤΥΠΩΝΟΥΜΕ ΜΙΑ ΑΠΛΗ ΦΡΑΣΗ ΟΠΩΣ ΤΟ </w:t>
      </w:r>
      <w:r w:rsidRPr="00C82CFC">
        <w:rPr>
          <w:rStyle w:val="a5"/>
          <w:lang w:val="en-US"/>
        </w:rPr>
        <w:t>hello</w:t>
      </w:r>
      <w:r w:rsidRPr="00C82CFC">
        <w:rPr>
          <w:rStyle w:val="a5"/>
        </w:rPr>
        <w:t xml:space="preserve"> </w:t>
      </w:r>
      <w:r w:rsidRPr="00C82CFC">
        <w:rPr>
          <w:rStyle w:val="a5"/>
          <w:lang w:val="en-US"/>
        </w:rPr>
        <w:t>C</w:t>
      </w:r>
    </w:p>
    <w:p w14:paraId="7BDA24CE" w14:textId="77777777" w:rsidR="005555DF" w:rsidRPr="00C82CFC" w:rsidRDefault="005555DF" w:rsidP="00635954">
      <w:pPr>
        <w:rPr>
          <w:rStyle w:val="a5"/>
        </w:rPr>
      </w:pPr>
    </w:p>
    <w:p w14:paraId="7AC2E28D" w14:textId="77777777" w:rsidR="00D075E2" w:rsidRPr="00C82CFC" w:rsidRDefault="00D075E2" w:rsidP="00635954">
      <w:pPr>
        <w:rPr>
          <w:rStyle w:val="a5"/>
        </w:rPr>
      </w:pPr>
      <w:r w:rsidRPr="00C82CFC">
        <w:rPr>
          <w:rStyle w:val="a5"/>
          <w:lang w:val="en-US"/>
        </w:rPr>
        <w:t>MHN</w:t>
      </w:r>
      <w:r w:rsidRPr="00C82CFC">
        <w:rPr>
          <w:rStyle w:val="a5"/>
        </w:rPr>
        <w:t xml:space="preserve"> ΞΕΧΝΑΤΕ</w:t>
      </w:r>
      <w:r w:rsidR="005555DF" w:rsidRPr="00C82CFC">
        <w:rPr>
          <w:rStyle w:val="a5"/>
        </w:rPr>
        <w:t>:</w:t>
      </w:r>
    </w:p>
    <w:p w14:paraId="217A34D5" w14:textId="77777777" w:rsidR="00D075E2" w:rsidRPr="00C82CFC" w:rsidRDefault="00D075E2" w:rsidP="00635954">
      <w:pPr>
        <w:rPr>
          <w:rStyle w:val="a5"/>
        </w:rPr>
      </w:pPr>
      <w:r w:rsidRPr="00C82CFC">
        <w:rPr>
          <w:rStyle w:val="a5"/>
        </w:rPr>
        <w:t xml:space="preserve"> ΓΙΑ ΝΑ ΓΡΑΨΕΤΕ ΤΟ ΠΡΟΓΡΑΜΜΑ ΣΑΣ :αρχείο</w:t>
      </w:r>
      <w:r w:rsidRPr="00C82CFC">
        <w:rPr>
          <w:rStyle w:val="a5"/>
        </w:rPr>
        <w:sym w:font="Wingdings" w:char="F0E0"/>
      </w:r>
      <w:r w:rsidRPr="00C82CFC">
        <w:rPr>
          <w:rStyle w:val="a5"/>
        </w:rPr>
        <w:t>δημιουργία</w:t>
      </w:r>
      <w:r w:rsidRPr="00C82CFC">
        <w:rPr>
          <w:rStyle w:val="a5"/>
        </w:rPr>
        <w:sym w:font="Wingdings" w:char="F0E0"/>
      </w:r>
      <w:r w:rsidRPr="00C82CFC">
        <w:rPr>
          <w:rStyle w:val="a5"/>
        </w:rPr>
        <w:t xml:space="preserve">πηγαίος κώδικας </w:t>
      </w:r>
    </w:p>
    <w:p w14:paraId="6849A1B9" w14:textId="77777777" w:rsidR="00D075E2" w:rsidRPr="00C82CFC" w:rsidRDefault="00D075E2" w:rsidP="00635954">
      <w:pPr>
        <w:rPr>
          <w:rStyle w:val="a5"/>
        </w:rPr>
      </w:pPr>
      <w:r w:rsidRPr="00C82CFC">
        <w:rPr>
          <w:rStyle w:val="a5"/>
        </w:rPr>
        <w:t>ΓΙΑ ΝΑ ΤΡΕΞΕΤΕ ΤΟ ΠΡΟΓΡΑΜΜΑ ΣΑΣ:</w:t>
      </w:r>
      <w:r w:rsidR="00D80F00" w:rsidRPr="00C82CFC">
        <w:rPr>
          <w:rStyle w:val="a5"/>
        </w:rPr>
        <w:t xml:space="preserve"> εκτέλεση</w:t>
      </w:r>
      <w:r w:rsidR="00D80F00" w:rsidRPr="00C82CFC">
        <w:rPr>
          <w:rStyle w:val="a5"/>
        </w:rPr>
        <w:sym w:font="Wingdings" w:char="F0E0"/>
      </w:r>
      <w:r w:rsidR="00D80F00" w:rsidRPr="00C82CFC">
        <w:rPr>
          <w:rStyle w:val="a5"/>
        </w:rPr>
        <w:t>μεταγλώττιση και εκτέλεση</w:t>
      </w:r>
    </w:p>
    <w:p w14:paraId="6BCE27F2" w14:textId="77777777" w:rsidR="00D075E2" w:rsidRPr="00C82CFC" w:rsidRDefault="00D075E2" w:rsidP="00635954"/>
    <w:p w14:paraId="5EDF64C6" w14:textId="77777777" w:rsidR="00D075E2" w:rsidRPr="00C82CFC" w:rsidRDefault="00D075E2" w:rsidP="00635954"/>
    <w:p w14:paraId="3B29F57E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53BBBC63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>main()</w:t>
      </w:r>
    </w:p>
    <w:p w14:paraId="64370518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>{</w:t>
      </w:r>
    </w:p>
    <w:p w14:paraId="2DCB4F79" w14:textId="77777777" w:rsidR="008A56E4" w:rsidRPr="00B548CD" w:rsidRDefault="00635954">
      <w:pPr>
        <w:rPr>
          <w:lang w:val="en-US"/>
        </w:rPr>
      </w:pPr>
      <w:r w:rsidRPr="00C82CFC">
        <w:rPr>
          <w:lang w:val="en-US"/>
        </w:rPr>
        <w:t xml:space="preserve">  printf</w:t>
      </w:r>
      <w:r w:rsidRPr="00B548CD">
        <w:rPr>
          <w:lang w:val="en-US"/>
        </w:rPr>
        <w:t>(“</w:t>
      </w:r>
      <w:r w:rsidRPr="00C82CFC">
        <w:rPr>
          <w:lang w:val="en-US"/>
        </w:rPr>
        <w:t>hello</w:t>
      </w:r>
      <w:r w:rsidRPr="00B548CD">
        <w:rPr>
          <w:lang w:val="en-US"/>
        </w:rPr>
        <w:t xml:space="preserve"> </w:t>
      </w:r>
      <w:r w:rsidRPr="00C82CFC">
        <w:rPr>
          <w:lang w:val="en-US"/>
        </w:rPr>
        <w:t>c</w:t>
      </w:r>
      <w:r w:rsidRPr="00B548CD">
        <w:rPr>
          <w:lang w:val="en-US"/>
        </w:rPr>
        <w:t>”);</w:t>
      </w:r>
    </w:p>
    <w:p w14:paraId="6BB4A20E" w14:textId="77777777" w:rsidR="00635954" w:rsidRPr="00C82CFC" w:rsidRDefault="00635954">
      <w:r w:rsidRPr="00C82CFC">
        <w:t>}</w:t>
      </w:r>
    </w:p>
    <w:p w14:paraId="0BB9EFC5" w14:textId="77777777" w:rsidR="00635954" w:rsidRPr="00C82CFC" w:rsidRDefault="00D80F00" w:rsidP="00635954">
      <w:r w:rsidRPr="00C82CFC">
        <w:t xml:space="preserve">ΟΤΑΝ ΣΩΖΕΤΕ  ΕΝΑ ΠΡΟΓΡΑΜΜΑ ΣΕ  </w:t>
      </w:r>
      <w:r w:rsidRPr="00C82CFC">
        <w:rPr>
          <w:lang w:val="en-US"/>
        </w:rPr>
        <w:t>C</w:t>
      </w:r>
      <w:r w:rsidRPr="00C82CFC">
        <w:t xml:space="preserve"> ΣΑΣ ΖΗΤΑΕΙ ΝΑ ΤΟΥ ΔΩΣΕΤΕ ΕΝΑ ΟΝΟΜΑ ΠΧ </w:t>
      </w:r>
      <w:r w:rsidRPr="00C82CFC">
        <w:rPr>
          <w:lang w:val="en-US"/>
        </w:rPr>
        <w:t>PROGR</w:t>
      </w:r>
      <w:r w:rsidRPr="00C82CFC">
        <w:t>1 και στην συνέχεια πρέπει να του «πείτε» που θέλετε να το σώσετε</w:t>
      </w:r>
    </w:p>
    <w:p w14:paraId="773015A1" w14:textId="77777777" w:rsidR="00D80F00" w:rsidRPr="00C82CFC" w:rsidRDefault="00D80F00" w:rsidP="00635954">
      <w:pPr>
        <w:rPr>
          <w:rStyle w:val="a5"/>
        </w:rPr>
      </w:pPr>
      <w:r w:rsidRPr="00C82CFC">
        <w:t xml:space="preserve">ΠΑΡΑΤΗΡΗΣΗ:ΒΛΕΠΕΤΕ  </w:t>
      </w:r>
      <w:r w:rsidRPr="00C82CFC">
        <w:rPr>
          <w:lang w:val="en-US"/>
        </w:rPr>
        <w:t>OTI</w:t>
      </w:r>
      <w:r w:rsidRPr="00C82CFC">
        <w:t xml:space="preserve"> ΔΗΜΙΟΥΡΓΟΥΝΤΑΙ :ΤΟ </w:t>
      </w:r>
      <w:r w:rsidRPr="00C82CFC">
        <w:rPr>
          <w:rStyle w:val="a5"/>
        </w:rPr>
        <w:t xml:space="preserve"> </w:t>
      </w:r>
      <w:r w:rsidRPr="00C82CFC">
        <w:rPr>
          <w:rStyle w:val="a5"/>
          <w:lang w:val="en-US"/>
        </w:rPr>
        <w:t>PROGR</w:t>
      </w:r>
      <w:r w:rsidRPr="00C82CFC">
        <w:rPr>
          <w:rStyle w:val="a5"/>
        </w:rPr>
        <w:t>1.</w:t>
      </w:r>
      <w:r w:rsidRPr="00C82CFC">
        <w:rPr>
          <w:rStyle w:val="a5"/>
          <w:lang w:val="en-US"/>
        </w:rPr>
        <w:t>CPP</w:t>
      </w:r>
      <w:r w:rsidRPr="00C82CFC">
        <w:rPr>
          <w:rStyle w:val="a5"/>
        </w:rPr>
        <w:t xml:space="preserve">  και το  </w:t>
      </w:r>
      <w:r w:rsidRPr="00C82CFC">
        <w:rPr>
          <w:rStyle w:val="a5"/>
          <w:lang w:val="en-US"/>
        </w:rPr>
        <w:t>PROGR</w:t>
      </w:r>
      <w:r w:rsidRPr="00C82CFC">
        <w:rPr>
          <w:rStyle w:val="a5"/>
        </w:rPr>
        <w:t>1.</w:t>
      </w:r>
      <w:r w:rsidRPr="00C82CFC">
        <w:rPr>
          <w:rStyle w:val="a5"/>
          <w:lang w:val="en-US"/>
        </w:rPr>
        <w:t>EXE</w:t>
      </w:r>
    </w:p>
    <w:p w14:paraId="0ABAC31E" w14:textId="77777777" w:rsidR="00D80F00" w:rsidRPr="00C82CFC" w:rsidRDefault="00D80F00" w:rsidP="00D80F00">
      <w:pPr>
        <w:rPr>
          <w:rStyle w:val="a5"/>
        </w:rPr>
      </w:pPr>
      <w:r w:rsidRPr="00C82CFC">
        <w:rPr>
          <w:rStyle w:val="a5"/>
        </w:rPr>
        <w:t xml:space="preserve">ΑΝ ΔΟΚΙΜΑΣΕΤΕ ΝΑ ΤΡΕΞΕΤΕ ΤΟ </w:t>
      </w:r>
      <w:r w:rsidRPr="00C82CFC">
        <w:rPr>
          <w:rStyle w:val="a5"/>
          <w:lang w:val="en-US"/>
        </w:rPr>
        <w:t>PROGR</w:t>
      </w:r>
      <w:r w:rsidRPr="00C82CFC">
        <w:rPr>
          <w:rStyle w:val="a5"/>
        </w:rPr>
        <w:t>1.</w:t>
      </w:r>
      <w:r w:rsidRPr="00C82CFC">
        <w:rPr>
          <w:rStyle w:val="a5"/>
          <w:lang w:val="en-US"/>
        </w:rPr>
        <w:t>EXE</w:t>
      </w:r>
      <w:r w:rsidRPr="00C82CFC">
        <w:rPr>
          <w:rStyle w:val="a5"/>
        </w:rPr>
        <w:t xml:space="preserve"> ΘΑ ΔΕΙΤΕ ΟΤΙ ΤΡΕΧΕΙ ΜΕΝ ΑΛΛΑ ΔΕΝ ΠΡΟΛΑΒΕΝΕΤΑΙ ΝΑ ΔΕΙΤΕ ΤΗΝ ΕΚΤΕΛΕΣΗ ΤΟΥ ΔΙΟΤΙ ΚΛΕΙΝΕΙ ΓΡΗΓΟΡΑ ΤΟ ΠΑΡΑΘΥΡΟ ΓΙΑ ΝΑ ΜΗΝ ΕΧΕΤΕ ΑΥΤΟ ΤΟ ΠΡΟΒΛΗΜΑ ΚΑΙ ΝΑ ΜΠΑ</w:t>
      </w:r>
      <w:r w:rsidR="00CE6F6E" w:rsidRPr="00C82CFC">
        <w:rPr>
          <w:rStyle w:val="a5"/>
        </w:rPr>
        <w:t xml:space="preserve">ΡΑΜΕΝΕΙ ΤΟ ΠΑΡΑΘΥΡΟ ΑΝΟΙΚΤΟ ΘΑ </w:t>
      </w:r>
      <w:r w:rsidRPr="00C82CFC">
        <w:rPr>
          <w:rStyle w:val="a5"/>
        </w:rPr>
        <w:t>ΠΡΕΠΕΙ ΝΑ ΓΡΑΨΕΤΕ ΤΟ ΠΡΟΓΡΑΜΜΑ ΣΑΣ ΩΣ ΑΚΟΛΟΥΘΩΣ:</w:t>
      </w:r>
    </w:p>
    <w:p w14:paraId="39DC12AA" w14:textId="77777777" w:rsidR="00D80F00" w:rsidRPr="00C82CFC" w:rsidRDefault="00D80F00" w:rsidP="00635954"/>
    <w:p w14:paraId="4AC4E983" w14:textId="77777777" w:rsidR="00D80F00" w:rsidRPr="00C82CFC" w:rsidRDefault="00D80F00" w:rsidP="00635954"/>
    <w:p w14:paraId="7F3F13B0" w14:textId="77777777" w:rsidR="00D80F00" w:rsidRPr="00C82CFC" w:rsidRDefault="00D80F00" w:rsidP="00635954"/>
    <w:p w14:paraId="31E3439F" w14:textId="77777777" w:rsidR="00D80F00" w:rsidRPr="00C82CFC" w:rsidRDefault="00D80F00" w:rsidP="00635954"/>
    <w:p w14:paraId="76A5E7D3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55BB8B47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>#include&lt;stdlib.h&gt;</w:t>
      </w:r>
    </w:p>
    <w:p w14:paraId="16DB05ED" w14:textId="77777777" w:rsidR="00635954" w:rsidRPr="00C82CFC" w:rsidRDefault="00635954" w:rsidP="00635954">
      <w:pPr>
        <w:rPr>
          <w:lang w:val="en-US"/>
        </w:rPr>
      </w:pPr>
    </w:p>
    <w:p w14:paraId="6B7F147C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>main()</w:t>
      </w:r>
    </w:p>
    <w:p w14:paraId="0541CC84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>{</w:t>
      </w:r>
    </w:p>
    <w:p w14:paraId="484F93FB" w14:textId="77777777" w:rsidR="00635954" w:rsidRPr="00C82CFC" w:rsidRDefault="00635954" w:rsidP="00635954">
      <w:pPr>
        <w:rPr>
          <w:lang w:val="en-US"/>
        </w:rPr>
      </w:pPr>
      <w:r w:rsidRPr="00C82CFC">
        <w:rPr>
          <w:lang w:val="en-US"/>
        </w:rPr>
        <w:t xml:space="preserve">  printf(“hello c\n”);</w:t>
      </w:r>
    </w:p>
    <w:p w14:paraId="2FECEE95" w14:textId="77777777" w:rsidR="00635954" w:rsidRPr="00C82CFC" w:rsidRDefault="00635954" w:rsidP="00635954">
      <w:r w:rsidRPr="00C82CFC">
        <w:rPr>
          <w:lang w:val="en-US"/>
        </w:rPr>
        <w:t>system</w:t>
      </w:r>
      <w:r w:rsidRPr="00C82CFC">
        <w:t>(“</w:t>
      </w:r>
      <w:r w:rsidR="00D075E2" w:rsidRPr="00C82CFC">
        <w:rPr>
          <w:lang w:val="en-US"/>
        </w:rPr>
        <w:t>PAUSE</w:t>
      </w:r>
      <w:r w:rsidR="00D075E2" w:rsidRPr="00C82CFC">
        <w:t>”);</w:t>
      </w:r>
    </w:p>
    <w:p w14:paraId="2F89A146" w14:textId="77777777" w:rsidR="00635954" w:rsidRPr="00C82CFC" w:rsidRDefault="00635954" w:rsidP="00635954">
      <w:r w:rsidRPr="00C82CFC">
        <w:t>}</w:t>
      </w:r>
    </w:p>
    <w:p w14:paraId="4DFCB76C" w14:textId="77777777" w:rsidR="00635954" w:rsidRPr="00C82CFC" w:rsidRDefault="00635954" w:rsidP="00635954"/>
    <w:p w14:paraId="73157E87" w14:textId="77777777" w:rsidR="006E23F6" w:rsidRPr="00C82CFC" w:rsidRDefault="006E23F6" w:rsidP="006E23F6">
      <w:r w:rsidRPr="00C82CFC">
        <w:t xml:space="preserve">Σχόλιο: Η εντολή  </w:t>
      </w:r>
      <w:r w:rsidRPr="00C82CFC">
        <w:rPr>
          <w:lang w:val="en-US"/>
        </w:rPr>
        <w:t>system</w:t>
      </w:r>
      <w:r w:rsidRPr="00C82CFC">
        <w:t>(“</w:t>
      </w:r>
      <w:r w:rsidRPr="00C82CFC">
        <w:rPr>
          <w:lang w:val="en-US"/>
        </w:rPr>
        <w:t>PAUSE</w:t>
      </w:r>
      <w:r w:rsidRPr="00C82CFC">
        <w:t xml:space="preserve">”) δουλεύει μόνο σε λειτουργικό σύστημα </w:t>
      </w:r>
      <w:r w:rsidRPr="00C82CFC">
        <w:rPr>
          <w:lang w:val="en-US"/>
        </w:rPr>
        <w:t>windows</w:t>
      </w:r>
    </w:p>
    <w:p w14:paraId="1AA3E826" w14:textId="77777777" w:rsidR="006E23F6" w:rsidRPr="00C82CFC" w:rsidRDefault="006E23F6" w:rsidP="006E23F6"/>
    <w:p w14:paraId="1D0DAAE3" w14:textId="77777777" w:rsidR="006E23F6" w:rsidRPr="00C82CFC" w:rsidRDefault="006E23F6" w:rsidP="006E23F6"/>
    <w:p w14:paraId="306178F8" w14:textId="77777777" w:rsidR="006E23F6" w:rsidRPr="00C82CFC" w:rsidRDefault="006E23F6" w:rsidP="006E23F6">
      <w:r w:rsidRPr="00C82CFC">
        <w:rPr>
          <w:lang w:val="en-US"/>
        </w:rPr>
        <w:t>AKO</w:t>
      </w:r>
      <w:r w:rsidRPr="00C82CFC">
        <w:t xml:space="preserve">ΛΟΥΘΟΥΝ ΠΡΟΓΡΑΜΜΑΤΑ ΓΙΑ ΕΚΜΑΘΗΣΗ ΤΩΝ ΧΑΡΚΤΗΡΩΝ ΔΙΑΦΥΓΗΣ ΣΤΗΝ  </w:t>
      </w:r>
      <w:r w:rsidRPr="00C82CFC">
        <w:rPr>
          <w:lang w:val="en-US"/>
        </w:rPr>
        <w:t>printf</w:t>
      </w:r>
      <w:r w:rsidRPr="00C82CFC">
        <w:t xml:space="preserve"> ΚΑΙ ΣΥΓΚΕΚΡΙΜΕΝΑ ΒΛΕΠΟΥΜΕ ΠΩΣ ΔΟΥΛΕΥΟΥΝ  ΤΑ: \</w:t>
      </w:r>
      <w:r w:rsidRPr="00C82CFC">
        <w:rPr>
          <w:lang w:val="en-US"/>
        </w:rPr>
        <w:t>t</w:t>
      </w:r>
      <w:r w:rsidRPr="00C82CFC">
        <w:t>,\</w:t>
      </w:r>
      <w:r w:rsidRPr="00C82CFC">
        <w:rPr>
          <w:lang w:val="en-US"/>
        </w:rPr>
        <w:t>b</w:t>
      </w:r>
      <w:r w:rsidRPr="00C82CFC">
        <w:t>,\</w:t>
      </w:r>
      <w:r w:rsidRPr="00C82CFC">
        <w:rPr>
          <w:lang w:val="en-US"/>
        </w:rPr>
        <w:t>n</w:t>
      </w:r>
    </w:p>
    <w:p w14:paraId="266A85E8" w14:textId="77777777" w:rsidR="006E23F6" w:rsidRPr="00C82CFC" w:rsidRDefault="004007FD" w:rsidP="006E23F6">
      <w:pPr>
        <w:rPr>
          <w:b/>
          <w:lang w:val="en-US"/>
        </w:rPr>
      </w:pPr>
      <w:r w:rsidRPr="00C82CFC">
        <w:rPr>
          <w:b/>
        </w:rPr>
        <w:t>Πρόγραμμα</w:t>
      </w:r>
      <w:r w:rsidRPr="00C82CFC">
        <w:rPr>
          <w:b/>
          <w:lang w:val="en-US"/>
        </w:rPr>
        <w:t>1</w:t>
      </w:r>
    </w:p>
    <w:p w14:paraId="5F9FD784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#include&lt;stdio.h&gt;</w:t>
      </w:r>
    </w:p>
    <w:p w14:paraId="121BD2AD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main()</w:t>
      </w:r>
    </w:p>
    <w:p w14:paraId="506DE3A7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{</w:t>
      </w:r>
    </w:p>
    <w:p w14:paraId="22C36F56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ab/>
        <w:t>printf("hera\nantonopoulou");</w:t>
      </w:r>
    </w:p>
    <w:p w14:paraId="3E92FEC6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}</w:t>
      </w:r>
    </w:p>
    <w:p w14:paraId="2844C52D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14:paraId="714D219E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14:paraId="370F952C" w14:textId="77777777" w:rsidR="006E23F6" w:rsidRPr="00C82CFC" w:rsidRDefault="006E23F6" w:rsidP="006E23F6">
      <w:pPr>
        <w:rPr>
          <w:lang w:val="en-US"/>
        </w:rPr>
      </w:pPr>
      <w:r w:rsidRPr="00C82CFC">
        <w:t>ΟΤΑΝ</w:t>
      </w:r>
      <w:r w:rsidRPr="00C82CFC">
        <w:rPr>
          <w:lang w:val="en-US"/>
        </w:rPr>
        <w:t xml:space="preserve"> </w:t>
      </w:r>
      <w:r w:rsidRPr="00C82CFC">
        <w:t>ΤΟ</w:t>
      </w:r>
      <w:r w:rsidRPr="00C82CFC">
        <w:rPr>
          <w:lang w:val="en-US"/>
        </w:rPr>
        <w:t xml:space="preserve"> </w:t>
      </w:r>
      <w:r w:rsidRPr="00C82CFC">
        <w:t>ΤΡΕΧΟΥΜΕ</w:t>
      </w:r>
      <w:r w:rsidRPr="00C82CFC">
        <w:rPr>
          <w:lang w:val="en-US"/>
        </w:rPr>
        <w:t xml:space="preserve"> </w:t>
      </w:r>
      <w:r w:rsidRPr="00C82CFC">
        <w:t>ΒΛΕΠΟΥΜΕ</w:t>
      </w:r>
    </w:p>
    <w:p w14:paraId="6BDA8CAD" w14:textId="77777777" w:rsidR="006E23F6" w:rsidRPr="00C82CFC" w:rsidRDefault="006E23F6" w:rsidP="006E23F6">
      <w:pPr>
        <w:spacing w:after="0" w:line="240" w:lineRule="auto"/>
        <w:rPr>
          <w:lang w:val="en-US"/>
        </w:rPr>
      </w:pPr>
      <w:r w:rsidRPr="00C82CFC">
        <w:rPr>
          <w:rFonts w:cs="Courier New"/>
          <w:lang w:val="en-US"/>
        </w:rPr>
        <w:t>hera</w:t>
      </w:r>
      <w:r w:rsidRPr="00C82CFC">
        <w:rPr>
          <w:lang w:val="en-US"/>
        </w:rPr>
        <w:t xml:space="preserve"> </w:t>
      </w:r>
    </w:p>
    <w:p w14:paraId="3A53C4EE" w14:textId="77777777" w:rsidR="006E23F6" w:rsidRPr="00C82CFC" w:rsidRDefault="006E23F6" w:rsidP="006E23F6">
      <w:pPr>
        <w:rPr>
          <w:lang w:val="en-US"/>
        </w:rPr>
      </w:pPr>
      <w:r w:rsidRPr="00C82CFC">
        <w:rPr>
          <w:rFonts w:cs="Courier New"/>
          <w:lang w:val="en-US"/>
        </w:rPr>
        <w:t>antonopoulou</w:t>
      </w:r>
    </w:p>
    <w:p w14:paraId="3AB6B082" w14:textId="77777777" w:rsidR="00CE6F6E" w:rsidRPr="00C82CFC" w:rsidRDefault="00CE6F6E" w:rsidP="004007FD">
      <w:pPr>
        <w:rPr>
          <w:b/>
          <w:lang w:val="en-US"/>
        </w:rPr>
      </w:pPr>
    </w:p>
    <w:p w14:paraId="0D9E4119" w14:textId="77777777" w:rsidR="004007FD" w:rsidRPr="00C82CFC" w:rsidRDefault="004007FD" w:rsidP="004007FD">
      <w:pPr>
        <w:rPr>
          <w:b/>
          <w:lang w:val="en-US"/>
        </w:rPr>
      </w:pPr>
      <w:r w:rsidRPr="00C82CFC">
        <w:rPr>
          <w:b/>
        </w:rPr>
        <w:t>Πρόγραμμα</w:t>
      </w:r>
      <w:r w:rsidRPr="00C82CFC">
        <w:rPr>
          <w:b/>
          <w:lang w:val="en-US"/>
        </w:rPr>
        <w:t>2</w:t>
      </w:r>
    </w:p>
    <w:p w14:paraId="0B3415B5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14:paraId="68316804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#include&lt;stdio.h&gt;</w:t>
      </w:r>
    </w:p>
    <w:p w14:paraId="4A70422F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main()</w:t>
      </w:r>
    </w:p>
    <w:p w14:paraId="4FA7F205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{</w:t>
      </w:r>
    </w:p>
    <w:p w14:paraId="78FC87B3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lastRenderedPageBreak/>
        <w:tab/>
        <w:t>printf("hera\tantonopoulou");</w:t>
      </w:r>
    </w:p>
    <w:p w14:paraId="0AEECEB9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}</w:t>
      </w:r>
    </w:p>
    <w:p w14:paraId="067D49E1" w14:textId="77777777" w:rsidR="006E23F6" w:rsidRPr="00C82CFC" w:rsidRDefault="006E23F6" w:rsidP="006E23F6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14:paraId="0F87F8D6" w14:textId="77777777" w:rsidR="006E23F6" w:rsidRPr="00C82CFC" w:rsidRDefault="006E23F6" w:rsidP="006E23F6">
      <w:pPr>
        <w:rPr>
          <w:lang w:val="en-US"/>
        </w:rPr>
      </w:pPr>
      <w:r w:rsidRPr="00C82CFC">
        <w:t>ΟΤΑΝ</w:t>
      </w:r>
      <w:r w:rsidRPr="00C82CFC">
        <w:rPr>
          <w:lang w:val="en-US"/>
        </w:rPr>
        <w:t xml:space="preserve"> </w:t>
      </w:r>
      <w:r w:rsidRPr="00C82CFC">
        <w:t>ΤΟ</w:t>
      </w:r>
      <w:r w:rsidRPr="00C82CFC">
        <w:rPr>
          <w:lang w:val="en-US"/>
        </w:rPr>
        <w:t xml:space="preserve"> </w:t>
      </w:r>
      <w:r w:rsidRPr="00C82CFC">
        <w:t>ΤΡΕΧΟΥΜΕ</w:t>
      </w:r>
      <w:r w:rsidRPr="00C82CFC">
        <w:rPr>
          <w:lang w:val="en-US"/>
        </w:rPr>
        <w:t xml:space="preserve"> </w:t>
      </w:r>
      <w:r w:rsidRPr="00C82CFC">
        <w:t>ΒΛΕΠΟΥΜΕ</w:t>
      </w:r>
    </w:p>
    <w:p w14:paraId="6E61D0C7" w14:textId="77777777" w:rsidR="006E23F6" w:rsidRPr="00C82CFC" w:rsidRDefault="006E23F6" w:rsidP="006E23F6">
      <w:pPr>
        <w:rPr>
          <w:lang w:val="en-US"/>
        </w:rPr>
      </w:pPr>
      <w:r w:rsidRPr="00C82CFC">
        <w:rPr>
          <w:rFonts w:cs="Courier New"/>
          <w:lang w:val="en-US"/>
        </w:rPr>
        <w:t>hera</w:t>
      </w:r>
      <w:r w:rsidRPr="00C82CFC">
        <w:rPr>
          <w:rFonts w:cs="Courier New"/>
          <w:lang w:val="en-US"/>
        </w:rPr>
        <w:tab/>
      </w:r>
      <w:r w:rsidRPr="00C82CFC">
        <w:rPr>
          <w:lang w:val="en-US"/>
        </w:rPr>
        <w:t xml:space="preserve">  </w:t>
      </w:r>
      <w:r w:rsidRPr="00C82CFC">
        <w:rPr>
          <w:rFonts w:cs="Courier New"/>
          <w:lang w:val="en-US"/>
        </w:rPr>
        <w:t>antonopoulou</w:t>
      </w:r>
    </w:p>
    <w:p w14:paraId="3993547C" w14:textId="77777777" w:rsidR="00CE6F6E" w:rsidRPr="00C82CFC" w:rsidRDefault="00CE6F6E" w:rsidP="004007FD">
      <w:pPr>
        <w:rPr>
          <w:b/>
          <w:lang w:val="en-US"/>
        </w:rPr>
      </w:pPr>
    </w:p>
    <w:p w14:paraId="641CEBFE" w14:textId="77777777" w:rsidR="00CE6F6E" w:rsidRPr="00C82CFC" w:rsidRDefault="00CE6F6E" w:rsidP="004007FD">
      <w:pPr>
        <w:rPr>
          <w:b/>
          <w:lang w:val="en-US"/>
        </w:rPr>
      </w:pPr>
    </w:p>
    <w:p w14:paraId="44964C09" w14:textId="77777777" w:rsidR="004007FD" w:rsidRPr="00C82CFC" w:rsidRDefault="004007FD" w:rsidP="004007FD">
      <w:pPr>
        <w:rPr>
          <w:b/>
          <w:lang w:val="en-US"/>
        </w:rPr>
      </w:pPr>
      <w:r w:rsidRPr="00C82CFC">
        <w:rPr>
          <w:b/>
        </w:rPr>
        <w:t>Πρόγραμμα</w:t>
      </w:r>
      <w:r w:rsidRPr="00C82CFC">
        <w:rPr>
          <w:b/>
          <w:lang w:val="en-US"/>
        </w:rPr>
        <w:t>3</w:t>
      </w:r>
    </w:p>
    <w:p w14:paraId="54EFCA2A" w14:textId="77777777" w:rsidR="004007FD" w:rsidRPr="00C82CFC" w:rsidRDefault="004007FD" w:rsidP="004007F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#include&lt;stdio.h&gt;</w:t>
      </w:r>
    </w:p>
    <w:p w14:paraId="0E2B7F62" w14:textId="77777777" w:rsidR="004007FD" w:rsidRPr="00C82CFC" w:rsidRDefault="004007FD" w:rsidP="004007F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main()</w:t>
      </w:r>
    </w:p>
    <w:p w14:paraId="35C28913" w14:textId="77777777" w:rsidR="004007FD" w:rsidRPr="00C82CFC" w:rsidRDefault="004007FD" w:rsidP="004007F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{</w:t>
      </w:r>
    </w:p>
    <w:p w14:paraId="031179C5" w14:textId="77777777" w:rsidR="004007FD" w:rsidRPr="00C82CFC" w:rsidRDefault="004007FD" w:rsidP="004007F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ab/>
        <w:t>printf("hera\bantonopoulou");</w:t>
      </w:r>
    </w:p>
    <w:p w14:paraId="50792234" w14:textId="77777777" w:rsidR="004007FD" w:rsidRPr="00C82CFC" w:rsidRDefault="004007FD" w:rsidP="004007F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  <w:r w:rsidRPr="00C82CFC">
        <w:rPr>
          <w:rFonts w:cs="Courier New"/>
          <w:lang w:val="en-US"/>
        </w:rPr>
        <w:t>}</w:t>
      </w:r>
    </w:p>
    <w:p w14:paraId="5222021A" w14:textId="77777777" w:rsidR="004007FD" w:rsidRPr="00C82CFC" w:rsidRDefault="004007FD" w:rsidP="004007FD">
      <w:pPr>
        <w:autoSpaceDE w:val="0"/>
        <w:autoSpaceDN w:val="0"/>
        <w:adjustRightInd w:val="0"/>
        <w:spacing w:after="0" w:line="240" w:lineRule="auto"/>
        <w:rPr>
          <w:rFonts w:cs="Courier New"/>
          <w:lang w:val="en-US"/>
        </w:rPr>
      </w:pPr>
    </w:p>
    <w:p w14:paraId="7DB78EC9" w14:textId="77777777" w:rsidR="004007FD" w:rsidRPr="00C82CFC" w:rsidRDefault="004007FD" w:rsidP="004007FD">
      <w:pPr>
        <w:rPr>
          <w:lang w:val="en-US"/>
        </w:rPr>
      </w:pPr>
      <w:r w:rsidRPr="00C82CFC">
        <w:t>ΟΤΑΝ</w:t>
      </w:r>
      <w:r w:rsidRPr="00C82CFC">
        <w:rPr>
          <w:lang w:val="en-US"/>
        </w:rPr>
        <w:t xml:space="preserve"> </w:t>
      </w:r>
      <w:r w:rsidRPr="00C82CFC">
        <w:t>ΤΟ</w:t>
      </w:r>
      <w:r w:rsidRPr="00C82CFC">
        <w:rPr>
          <w:lang w:val="en-US"/>
        </w:rPr>
        <w:t xml:space="preserve"> </w:t>
      </w:r>
      <w:r w:rsidRPr="00C82CFC">
        <w:t>ΤΡΕΧΟΥΜΕ</w:t>
      </w:r>
      <w:r w:rsidRPr="00C82CFC">
        <w:rPr>
          <w:lang w:val="en-US"/>
        </w:rPr>
        <w:t xml:space="preserve"> </w:t>
      </w:r>
      <w:r w:rsidRPr="00C82CFC">
        <w:t>ΒΛΕΠΟΥΜΕ</w:t>
      </w:r>
    </w:p>
    <w:p w14:paraId="05EDB214" w14:textId="77777777" w:rsidR="004007FD" w:rsidRPr="00C82CFC" w:rsidRDefault="004007FD" w:rsidP="004007FD">
      <w:pPr>
        <w:rPr>
          <w:lang w:val="en-US"/>
        </w:rPr>
      </w:pPr>
      <w:r w:rsidRPr="00C82CFC">
        <w:rPr>
          <w:rFonts w:cs="Courier New"/>
          <w:lang w:val="en-US"/>
        </w:rPr>
        <w:t>herantonopoulou</w:t>
      </w:r>
    </w:p>
    <w:p w14:paraId="0AD562E4" w14:textId="77777777" w:rsidR="006E23F6" w:rsidRPr="00C82CFC" w:rsidRDefault="006E23F6" w:rsidP="006E23F6">
      <w:pPr>
        <w:spacing w:after="0" w:line="240" w:lineRule="auto"/>
        <w:rPr>
          <w:lang w:val="en-US"/>
        </w:rPr>
      </w:pPr>
    </w:p>
    <w:p w14:paraId="373F6C17" w14:textId="77777777" w:rsidR="004007FD" w:rsidRPr="00C82CFC" w:rsidRDefault="004007FD" w:rsidP="004007FD">
      <w:pPr>
        <w:rPr>
          <w:b/>
          <w:lang w:val="en-US"/>
        </w:rPr>
      </w:pPr>
      <w:r w:rsidRPr="00C82CFC">
        <w:rPr>
          <w:b/>
        </w:rPr>
        <w:t>Πρόγραμμα</w:t>
      </w:r>
      <w:r w:rsidRPr="00C82CFC">
        <w:rPr>
          <w:b/>
          <w:lang w:val="en-US"/>
        </w:rPr>
        <w:t>4</w:t>
      </w:r>
    </w:p>
    <w:p w14:paraId="17228F17" w14:textId="77777777" w:rsidR="004007FD" w:rsidRPr="00C82CFC" w:rsidRDefault="004007FD" w:rsidP="004007FD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23D82BF1" w14:textId="77777777" w:rsidR="004007FD" w:rsidRPr="00C82CFC" w:rsidRDefault="004007FD" w:rsidP="004007FD">
      <w:pPr>
        <w:rPr>
          <w:lang w:val="en-US"/>
        </w:rPr>
      </w:pPr>
      <w:r w:rsidRPr="00C82CFC">
        <w:rPr>
          <w:lang w:val="en-US"/>
        </w:rPr>
        <w:t>main()</w:t>
      </w:r>
    </w:p>
    <w:p w14:paraId="371A7413" w14:textId="77777777" w:rsidR="004007FD" w:rsidRPr="00C82CFC" w:rsidRDefault="004007FD" w:rsidP="004007FD">
      <w:pPr>
        <w:rPr>
          <w:lang w:val="en-US"/>
        </w:rPr>
      </w:pPr>
      <w:r w:rsidRPr="00C82CFC">
        <w:rPr>
          <w:lang w:val="en-US"/>
        </w:rPr>
        <w:t>{</w:t>
      </w:r>
    </w:p>
    <w:p w14:paraId="0CE3C73C" w14:textId="77777777" w:rsidR="004007FD" w:rsidRPr="00C82CFC" w:rsidRDefault="004007FD" w:rsidP="004007FD">
      <w:pPr>
        <w:rPr>
          <w:lang w:val="en-US"/>
        </w:rPr>
      </w:pPr>
      <w:r w:rsidRPr="00C82CFC">
        <w:rPr>
          <w:lang w:val="en-US"/>
        </w:rPr>
        <w:tab/>
        <w:t>printf("hello word\thello word\nhello word\thello word\n");</w:t>
      </w:r>
    </w:p>
    <w:p w14:paraId="195F0378" w14:textId="77777777" w:rsidR="004007FD" w:rsidRPr="00C82CFC" w:rsidRDefault="004007FD" w:rsidP="004007FD">
      <w:r w:rsidRPr="00C82CFC">
        <w:t>}</w:t>
      </w:r>
    </w:p>
    <w:p w14:paraId="6D14CEAF" w14:textId="77777777" w:rsidR="004007FD" w:rsidRPr="00C82CFC" w:rsidRDefault="004007FD" w:rsidP="004007FD">
      <w:pPr>
        <w:rPr>
          <w:lang w:val="en-US"/>
        </w:rPr>
      </w:pPr>
      <w:r w:rsidRPr="00C82CFC">
        <w:t>ΟΤΑΝ ΤΟ ΤΡΕΧΟΥΜΕ ΒΛΕΠΟΥΜΕ</w:t>
      </w:r>
    </w:p>
    <w:p w14:paraId="524A0356" w14:textId="77777777" w:rsidR="00CE6F6E" w:rsidRPr="00C82CFC" w:rsidRDefault="00CE6F6E" w:rsidP="004007FD">
      <w:pPr>
        <w:rPr>
          <w:lang w:val="en-US"/>
        </w:rPr>
      </w:pPr>
      <w:r w:rsidRPr="00C82CFC">
        <w:rPr>
          <w:noProof/>
          <w:lang w:eastAsia="el-GR"/>
        </w:rPr>
        <w:lastRenderedPageBreak/>
        <w:drawing>
          <wp:inline distT="0" distB="0" distL="0" distR="0" wp14:anchorId="231F87F8" wp14:editId="0BAFEEF1">
            <wp:extent cx="4752975" cy="31813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EEC81" w14:textId="77777777" w:rsidR="00CE6F6E" w:rsidRPr="00C82CFC" w:rsidRDefault="00CE6F6E" w:rsidP="004007FD">
      <w:pPr>
        <w:rPr>
          <w:lang w:val="en-US"/>
        </w:rPr>
      </w:pPr>
    </w:p>
    <w:p w14:paraId="46741124" w14:textId="77777777" w:rsidR="00CE6F6E" w:rsidRPr="00C82CFC" w:rsidRDefault="00CE6F6E" w:rsidP="004007FD">
      <w:pPr>
        <w:rPr>
          <w:lang w:val="en-US"/>
        </w:rPr>
      </w:pPr>
    </w:p>
    <w:p w14:paraId="6DC26AB7" w14:textId="77777777" w:rsidR="00CE6F6E" w:rsidRPr="00C82CFC" w:rsidRDefault="00CE6F6E" w:rsidP="006C12D9">
      <w:pPr>
        <w:rPr>
          <w:lang w:val="en-US"/>
        </w:rPr>
      </w:pPr>
    </w:p>
    <w:p w14:paraId="5684EA1C" w14:textId="77777777" w:rsidR="00CE6F6E" w:rsidRPr="00C82CFC" w:rsidRDefault="00CE6F6E" w:rsidP="006C12D9">
      <w:pPr>
        <w:rPr>
          <w:lang w:val="en-US"/>
        </w:rPr>
      </w:pPr>
    </w:p>
    <w:p w14:paraId="44162949" w14:textId="77777777" w:rsidR="00CE6F6E" w:rsidRPr="00C82CFC" w:rsidRDefault="00CE6F6E" w:rsidP="006C12D9">
      <w:pPr>
        <w:rPr>
          <w:lang w:val="en-US"/>
        </w:rPr>
      </w:pPr>
    </w:p>
    <w:p w14:paraId="213AABB0" w14:textId="77777777" w:rsidR="006C12D9" w:rsidRPr="00C82CFC" w:rsidRDefault="006C12D9" w:rsidP="006C12D9">
      <w:pPr>
        <w:rPr>
          <w:b/>
          <w:lang w:val="en-US"/>
        </w:rPr>
      </w:pPr>
      <w:r w:rsidRPr="00C82CFC">
        <w:rPr>
          <w:b/>
        </w:rPr>
        <w:t>Πρόγραμμα</w:t>
      </w:r>
      <w:r w:rsidR="00B75115" w:rsidRPr="00C82CFC">
        <w:rPr>
          <w:b/>
          <w:lang w:val="en-US"/>
        </w:rPr>
        <w:t>5</w:t>
      </w:r>
    </w:p>
    <w:p w14:paraId="62D9546E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4688E377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>main()</w:t>
      </w:r>
    </w:p>
    <w:p w14:paraId="0C8B2E77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>{</w:t>
      </w:r>
    </w:p>
    <w:p w14:paraId="528243BA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ab/>
        <w:t>char c,d,ch='d';</w:t>
      </w:r>
    </w:p>
    <w:p w14:paraId="6A6D0EC2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ab/>
        <w:t>c='!';</w:t>
      </w:r>
    </w:p>
    <w:p w14:paraId="74DC20A9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ab/>
        <w:t>d=c;</w:t>
      </w:r>
    </w:p>
    <w:p w14:paraId="3BDDDAB9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ab/>
        <w:t>printf("%c\n",ch);</w:t>
      </w:r>
    </w:p>
    <w:p w14:paraId="491CB144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ab/>
        <w:t>printf("%c\n",c);</w:t>
      </w:r>
    </w:p>
    <w:p w14:paraId="6CC9512C" w14:textId="77777777" w:rsidR="006C12D9" w:rsidRPr="00C82CFC" w:rsidRDefault="006C12D9" w:rsidP="006C12D9">
      <w:pPr>
        <w:rPr>
          <w:lang w:val="en-US"/>
        </w:rPr>
      </w:pPr>
      <w:r w:rsidRPr="00C82CFC">
        <w:rPr>
          <w:lang w:val="en-US"/>
        </w:rPr>
        <w:tab/>
        <w:t>printf("%c\n",d);</w:t>
      </w:r>
    </w:p>
    <w:p w14:paraId="023BEC2A" w14:textId="77777777" w:rsidR="006E23F6" w:rsidRPr="00C82CFC" w:rsidRDefault="006C12D9" w:rsidP="006C12D9">
      <w:r w:rsidRPr="00C82CFC">
        <w:t>}</w:t>
      </w:r>
    </w:p>
    <w:p w14:paraId="4FDFBF61" w14:textId="77777777" w:rsidR="006C12D9" w:rsidRPr="00C82CFC" w:rsidRDefault="00CE6F6E" w:rsidP="006C12D9">
      <w:pPr>
        <w:rPr>
          <w:lang w:val="en-US"/>
        </w:rPr>
      </w:pPr>
      <w:r w:rsidRPr="00C82CFC">
        <w:t>ΟΤΑΝ ΤΟ ΤΡΕΧΟΥΜΕ ΒΛΕΠΟΥΜΕ</w:t>
      </w:r>
    </w:p>
    <w:p w14:paraId="55BDC7F4" w14:textId="77777777" w:rsidR="00CE6F6E" w:rsidRPr="00C82CFC" w:rsidRDefault="00CE6F6E" w:rsidP="006C12D9">
      <w:pPr>
        <w:rPr>
          <w:lang w:val="en-US"/>
        </w:rPr>
      </w:pPr>
    </w:p>
    <w:p w14:paraId="6CACB2B4" w14:textId="77777777" w:rsidR="00CE6F6E" w:rsidRPr="00C82CFC" w:rsidRDefault="00CE6F6E" w:rsidP="006C12D9">
      <w:r w:rsidRPr="00C82CFC">
        <w:rPr>
          <w:noProof/>
          <w:lang w:eastAsia="el-GR"/>
        </w:rPr>
        <w:drawing>
          <wp:inline distT="0" distB="0" distL="0" distR="0" wp14:anchorId="776E4FB7" wp14:editId="5DF51A36">
            <wp:extent cx="4752975" cy="3181350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0A624" w14:textId="77777777" w:rsidR="00CE6F6E" w:rsidRPr="00C82CFC" w:rsidRDefault="00CE6F6E" w:rsidP="006C12D9">
      <w:pPr>
        <w:rPr>
          <w:lang w:val="en-US"/>
        </w:rPr>
      </w:pPr>
    </w:p>
    <w:p w14:paraId="09028B92" w14:textId="77777777" w:rsidR="00CE6F6E" w:rsidRPr="00C82CFC" w:rsidRDefault="00CE6F6E" w:rsidP="006C12D9">
      <w:pPr>
        <w:rPr>
          <w:lang w:val="en-US"/>
        </w:rPr>
      </w:pPr>
    </w:p>
    <w:p w14:paraId="41B1275F" w14:textId="77777777" w:rsidR="00CE6F6E" w:rsidRPr="00C82CFC" w:rsidRDefault="00CE6F6E" w:rsidP="006C12D9">
      <w:pPr>
        <w:rPr>
          <w:lang w:val="en-US"/>
        </w:rPr>
      </w:pPr>
    </w:p>
    <w:p w14:paraId="44403E5B" w14:textId="77777777" w:rsidR="006C12D9" w:rsidRPr="00C82CFC" w:rsidRDefault="006C12D9" w:rsidP="006C12D9">
      <w:pPr>
        <w:spacing w:after="0" w:line="240" w:lineRule="auto"/>
        <w:rPr>
          <w:lang w:val="en-US"/>
        </w:rPr>
      </w:pPr>
    </w:p>
    <w:p w14:paraId="6FA4F08A" w14:textId="77777777" w:rsidR="006C12D9" w:rsidRPr="00C82CFC" w:rsidRDefault="006C12D9" w:rsidP="006C12D9">
      <w:pPr>
        <w:spacing w:after="0" w:line="240" w:lineRule="auto"/>
        <w:rPr>
          <w:lang w:val="en-US"/>
        </w:rPr>
      </w:pPr>
    </w:p>
    <w:p w14:paraId="25ACC2EA" w14:textId="77777777" w:rsidR="006C12D9" w:rsidRPr="00C82CFC" w:rsidRDefault="006C12D9" w:rsidP="006C12D9">
      <w:pPr>
        <w:spacing w:after="0" w:line="240" w:lineRule="auto"/>
        <w:rPr>
          <w:lang w:val="en-US"/>
        </w:rPr>
      </w:pPr>
    </w:p>
    <w:p w14:paraId="6FBE4A52" w14:textId="77777777" w:rsidR="006C12D9" w:rsidRPr="00C82CFC" w:rsidRDefault="00E761C2" w:rsidP="00CE6F6E">
      <w:pPr>
        <w:rPr>
          <w:b/>
          <w:lang w:val="en-US"/>
        </w:rPr>
      </w:pPr>
      <w:r w:rsidRPr="00C82CFC">
        <w:rPr>
          <w:b/>
        </w:rPr>
        <w:t>Πρόγραμμα</w:t>
      </w:r>
      <w:r w:rsidR="00B75115" w:rsidRPr="00C82CFC">
        <w:rPr>
          <w:b/>
          <w:lang w:val="en-US"/>
        </w:rPr>
        <w:t xml:space="preserve"> 6</w:t>
      </w:r>
    </w:p>
    <w:p w14:paraId="72361848" w14:textId="77777777" w:rsidR="006C12D9" w:rsidRPr="00C82CFC" w:rsidRDefault="006C12D9" w:rsidP="006C12D9">
      <w:pPr>
        <w:spacing w:after="0" w:line="240" w:lineRule="auto"/>
        <w:rPr>
          <w:lang w:val="en-US"/>
        </w:rPr>
      </w:pPr>
      <w:r w:rsidRPr="00C82CFC">
        <w:rPr>
          <w:lang w:val="en-US"/>
        </w:rPr>
        <w:t>#include&lt;stdio.h&gt;</w:t>
      </w:r>
    </w:p>
    <w:p w14:paraId="204E82F6" w14:textId="77777777" w:rsidR="006C12D9" w:rsidRPr="00C82CFC" w:rsidRDefault="006C12D9" w:rsidP="006C12D9">
      <w:pPr>
        <w:spacing w:after="0" w:line="240" w:lineRule="auto"/>
        <w:rPr>
          <w:lang w:val="en-US"/>
        </w:rPr>
      </w:pPr>
      <w:r w:rsidRPr="00C82CFC">
        <w:rPr>
          <w:lang w:val="en-US"/>
        </w:rPr>
        <w:t>main()</w:t>
      </w:r>
    </w:p>
    <w:p w14:paraId="7F02D421" w14:textId="77777777" w:rsidR="006C12D9" w:rsidRPr="00C82CFC" w:rsidRDefault="006C12D9" w:rsidP="006C12D9">
      <w:pPr>
        <w:spacing w:after="0" w:line="240" w:lineRule="auto"/>
        <w:rPr>
          <w:lang w:val="en-US"/>
        </w:rPr>
      </w:pPr>
      <w:r w:rsidRPr="00C82CFC">
        <w:rPr>
          <w:lang w:val="en-US"/>
        </w:rPr>
        <w:t>{</w:t>
      </w:r>
    </w:p>
    <w:p w14:paraId="2A91021B" w14:textId="77777777" w:rsidR="006C12D9" w:rsidRPr="00C82CFC" w:rsidRDefault="006C12D9" w:rsidP="006C12D9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  <w:t>char b,ch='a';</w:t>
      </w:r>
    </w:p>
    <w:p w14:paraId="180A9310" w14:textId="77777777" w:rsidR="006C12D9" w:rsidRPr="00C82CFC" w:rsidRDefault="006C12D9" w:rsidP="006C12D9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  <w:t>b='!';</w:t>
      </w:r>
      <w:r w:rsidRPr="00C82CFC">
        <w:rPr>
          <w:lang w:val="en-US"/>
        </w:rPr>
        <w:tab/>
      </w:r>
    </w:p>
    <w:p w14:paraId="68B88AB3" w14:textId="77777777" w:rsidR="006C12D9" w:rsidRPr="00C82CFC" w:rsidRDefault="006C12D9" w:rsidP="006C12D9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</w:r>
      <w:r w:rsidR="00036887" w:rsidRPr="00C82CFC">
        <w:rPr>
          <w:lang w:val="en-US"/>
        </w:rPr>
        <w:t>printf("</w:t>
      </w:r>
      <w:r w:rsidRPr="00C82CFC">
        <w:rPr>
          <w:lang w:val="en-US"/>
        </w:rPr>
        <w:t>%d\n",ch);</w:t>
      </w:r>
    </w:p>
    <w:p w14:paraId="0AADF695" w14:textId="77777777" w:rsidR="006C12D9" w:rsidRPr="00C82CFC" w:rsidRDefault="006C12D9" w:rsidP="006C12D9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  <w:t>printf("%d\n",b);</w:t>
      </w:r>
    </w:p>
    <w:p w14:paraId="4ED967C7" w14:textId="77777777" w:rsidR="006C12D9" w:rsidRPr="00C82CFC" w:rsidRDefault="006C12D9" w:rsidP="006C12D9">
      <w:pPr>
        <w:spacing w:after="0" w:line="240" w:lineRule="auto"/>
      </w:pPr>
      <w:r w:rsidRPr="00C82CFC">
        <w:t>}</w:t>
      </w:r>
    </w:p>
    <w:p w14:paraId="056F193C" w14:textId="77777777" w:rsidR="00E761C2" w:rsidRPr="00C82CFC" w:rsidRDefault="00E761C2" w:rsidP="006C12D9">
      <w:pPr>
        <w:spacing w:after="0" w:line="240" w:lineRule="auto"/>
      </w:pPr>
    </w:p>
    <w:p w14:paraId="1227C168" w14:textId="77777777" w:rsidR="00E761C2" w:rsidRPr="00C82CFC" w:rsidRDefault="00E761C2" w:rsidP="00E761C2">
      <w:pPr>
        <w:rPr>
          <w:lang w:val="en-US"/>
        </w:rPr>
      </w:pPr>
      <w:r w:rsidRPr="00C82CFC">
        <w:t>ΟΤΑΝ ΤΟ ΤΡΕΧΟΥΜΕ ΒΛΕΠΟΥΜΕ</w:t>
      </w:r>
    </w:p>
    <w:p w14:paraId="1A336583" w14:textId="77777777" w:rsidR="00CE6F6E" w:rsidRPr="00C82CFC" w:rsidRDefault="00CE6F6E" w:rsidP="00E761C2">
      <w:pPr>
        <w:rPr>
          <w:lang w:val="en-US"/>
        </w:rPr>
      </w:pPr>
      <w:r w:rsidRPr="00C82CFC">
        <w:rPr>
          <w:noProof/>
          <w:lang w:eastAsia="el-GR"/>
        </w:rPr>
        <w:lastRenderedPageBreak/>
        <w:drawing>
          <wp:inline distT="0" distB="0" distL="0" distR="0" wp14:anchorId="1EFB77D7" wp14:editId="30312E00">
            <wp:extent cx="4752975" cy="3181350"/>
            <wp:effectExtent l="1905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A04F1" w14:textId="77777777" w:rsidR="00CE6F6E" w:rsidRPr="00C82CFC" w:rsidRDefault="00CE6F6E" w:rsidP="00E761C2">
      <w:pPr>
        <w:rPr>
          <w:lang w:val="en-US"/>
        </w:rPr>
      </w:pPr>
    </w:p>
    <w:p w14:paraId="212C6DCA" w14:textId="77777777" w:rsidR="00CE6F6E" w:rsidRPr="00C82CFC" w:rsidRDefault="00CE6F6E" w:rsidP="00E761C2">
      <w:pPr>
        <w:rPr>
          <w:lang w:val="en-US"/>
        </w:rPr>
      </w:pPr>
    </w:p>
    <w:p w14:paraId="407CA8DD" w14:textId="77777777" w:rsidR="00CE6F6E" w:rsidRPr="00C82CFC" w:rsidRDefault="00CE6F6E" w:rsidP="00E761C2">
      <w:pPr>
        <w:rPr>
          <w:lang w:val="en-US"/>
        </w:rPr>
      </w:pPr>
    </w:p>
    <w:p w14:paraId="0966EEE5" w14:textId="77777777" w:rsidR="00E761C2" w:rsidRPr="00C82CFC" w:rsidRDefault="00E761C2" w:rsidP="006C12D9">
      <w:pPr>
        <w:spacing w:after="0" w:line="240" w:lineRule="auto"/>
      </w:pPr>
    </w:p>
    <w:p w14:paraId="4CE77B0B" w14:textId="77777777" w:rsidR="00E761C2" w:rsidRPr="00C82CFC" w:rsidRDefault="00E761C2" w:rsidP="00E761C2">
      <w:pPr>
        <w:autoSpaceDE w:val="0"/>
        <w:autoSpaceDN w:val="0"/>
        <w:adjustRightInd w:val="0"/>
        <w:spacing w:after="0" w:line="240" w:lineRule="auto"/>
        <w:rPr>
          <w:rFonts w:cs="ComicSansMS"/>
        </w:rPr>
      </w:pPr>
      <w:r w:rsidRPr="00C82CFC">
        <w:rPr>
          <w:rFonts w:cs="ComicSansMS"/>
        </w:rPr>
        <w:t>Ο ΛΟΓΟΣ:</w:t>
      </w:r>
      <w:r w:rsidR="00CE6F6E" w:rsidRPr="00C82CFC">
        <w:rPr>
          <w:rFonts w:cs="ComicSansMS"/>
        </w:rPr>
        <w:t xml:space="preserve"> </w:t>
      </w:r>
      <w:r w:rsidRPr="00C82CFC">
        <w:rPr>
          <w:rFonts w:cs="ComicSansMS"/>
        </w:rPr>
        <w:t>Κάθε σύ</w:t>
      </w:r>
      <w:r w:rsidR="00036887" w:rsidRPr="00C82CFC">
        <w:rPr>
          <w:rFonts w:cs="ComicSansMS"/>
        </w:rPr>
        <w:t xml:space="preserve">μβολο αποθηκεύεται με τον ASCII </w:t>
      </w:r>
      <w:r w:rsidRPr="00C82CFC">
        <w:rPr>
          <w:rFonts w:cs="ComicSansMS"/>
        </w:rPr>
        <w:t xml:space="preserve"> κωδικό του, ο οποίος είναι ένας</w:t>
      </w:r>
    </w:p>
    <w:p w14:paraId="67682325" w14:textId="77777777" w:rsidR="00036887" w:rsidRPr="00C82CFC" w:rsidRDefault="00E761C2" w:rsidP="00E761C2">
      <w:pPr>
        <w:spacing w:after="0" w:line="240" w:lineRule="auto"/>
        <w:rPr>
          <w:rFonts w:cs="ComicSansMS"/>
        </w:rPr>
      </w:pPr>
      <w:r w:rsidRPr="00C82CFC">
        <w:rPr>
          <w:rFonts w:cs="ComicSansMS"/>
        </w:rPr>
        <w:t>θετικός ακέρ</w:t>
      </w:r>
      <w:r w:rsidR="00CE6F6E" w:rsidRPr="00C82CFC">
        <w:rPr>
          <w:rFonts w:cs="ComicSansMS"/>
        </w:rPr>
        <w:t>α</w:t>
      </w:r>
      <w:r w:rsidRPr="00C82CFC">
        <w:rPr>
          <w:rFonts w:cs="ComicSansMS"/>
        </w:rPr>
        <w:t xml:space="preserve">ιος </w:t>
      </w:r>
      <w:r w:rsidR="00CE6F6E" w:rsidRPr="00C82CFC">
        <w:rPr>
          <w:rFonts w:cs="ComicSansMS"/>
        </w:rPr>
        <w:t>από</w:t>
      </w:r>
      <w:r w:rsidRPr="00C82CFC">
        <w:rPr>
          <w:rFonts w:cs="ComicSansMS"/>
        </w:rPr>
        <w:t xml:space="preserve"> 0 έως 127.Ετσι  βλέπουμε κατά την εκτέλεση του προγράμματος τον ακέραιο 97  με τον οποίο αναπαρίσταται στον </w:t>
      </w:r>
      <w:r w:rsidRPr="00C82CFC">
        <w:rPr>
          <w:rFonts w:cs="ComicSansMS"/>
          <w:lang w:val="en-US"/>
        </w:rPr>
        <w:t>ASCII</w:t>
      </w:r>
      <w:r w:rsidRPr="00C82CFC">
        <w:rPr>
          <w:rFonts w:cs="ComicSansMS"/>
        </w:rPr>
        <w:t xml:space="preserve"> το </w:t>
      </w:r>
      <w:r w:rsidRPr="00C82CFC">
        <w:rPr>
          <w:rFonts w:cs="ComicSansMS"/>
          <w:lang w:val="en-US"/>
        </w:rPr>
        <w:t>a</w:t>
      </w:r>
      <w:r w:rsidRPr="00C82CFC">
        <w:rPr>
          <w:rFonts w:cs="ComicSansMS"/>
        </w:rPr>
        <w:t xml:space="preserve"> και τον  ακέραιο 33 με τον οποίο αναπαρίσταται στον </w:t>
      </w:r>
      <w:r w:rsidRPr="00C82CFC">
        <w:rPr>
          <w:rFonts w:cs="ComicSansMS"/>
          <w:lang w:val="en-US"/>
        </w:rPr>
        <w:t>ASCII</w:t>
      </w:r>
      <w:r w:rsidRPr="00C82CFC">
        <w:rPr>
          <w:rFonts w:cs="ComicSansMS"/>
        </w:rPr>
        <w:t xml:space="preserve"> το !</w:t>
      </w:r>
    </w:p>
    <w:p w14:paraId="21192D97" w14:textId="77777777" w:rsidR="00036887" w:rsidRPr="00C82CFC" w:rsidRDefault="00036887" w:rsidP="00E761C2">
      <w:pPr>
        <w:spacing w:after="0" w:line="240" w:lineRule="auto"/>
        <w:rPr>
          <w:rFonts w:cs="ComicSansMS"/>
        </w:rPr>
      </w:pPr>
    </w:p>
    <w:p w14:paraId="5DF6C9F4" w14:textId="77777777" w:rsidR="00036887" w:rsidRPr="00C82CFC" w:rsidRDefault="00036887" w:rsidP="00036887"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</w:t>
      </w:r>
      <w:r w:rsidRPr="00C82CFC">
        <w:rPr>
          <w:rFonts w:cs="ComicSansMS"/>
          <w:lang w:val="en-US"/>
        </w:rPr>
        <w:t>EIXA</w:t>
      </w:r>
      <w:r w:rsidRPr="00C82CFC">
        <w:rPr>
          <w:rFonts w:cs="ComicSansMS"/>
        </w:rPr>
        <w:t xml:space="preserve">ΜΕ ΓΡΑΨΕΙ ΑΝΤΙ ΓΙΑ </w:t>
      </w:r>
      <w:r w:rsidR="00CE6F6E" w:rsidRPr="00C82CFC">
        <w:rPr>
          <w:rFonts w:cs="ComicSansMS"/>
        </w:rPr>
        <w:t xml:space="preserve"> </w:t>
      </w:r>
      <w:r w:rsidRPr="00C82CFC">
        <w:rPr>
          <w:rFonts w:cs="ComicSansMS"/>
        </w:rPr>
        <w:t xml:space="preserve">ΤΟ  </w:t>
      </w:r>
      <w:r w:rsidRPr="00C82CFC">
        <w:t>Πρόγραμμα 5  ΤΟ Πρόγραμμα 6</w:t>
      </w:r>
    </w:p>
    <w:p w14:paraId="5FAE7626" w14:textId="77777777" w:rsidR="00036887" w:rsidRPr="00C82CFC" w:rsidRDefault="00036887" w:rsidP="00E761C2">
      <w:pPr>
        <w:spacing w:after="0" w:line="240" w:lineRule="auto"/>
        <w:rPr>
          <w:rFonts w:cs="ComicSansMS"/>
        </w:rPr>
      </w:pPr>
    </w:p>
    <w:p w14:paraId="42F767D8" w14:textId="77777777" w:rsidR="00036887" w:rsidRPr="00C82CFC" w:rsidRDefault="00036887" w:rsidP="00036887">
      <w:pPr>
        <w:spacing w:after="0" w:line="240" w:lineRule="auto"/>
      </w:pPr>
    </w:p>
    <w:p w14:paraId="2857B3B8" w14:textId="77777777" w:rsidR="00036887" w:rsidRPr="00C82CFC" w:rsidRDefault="00036887" w:rsidP="00036887">
      <w:pPr>
        <w:rPr>
          <w:b/>
          <w:lang w:val="en-US"/>
        </w:rPr>
      </w:pPr>
      <w:r w:rsidRPr="00C82CFC">
        <w:rPr>
          <w:b/>
        </w:rPr>
        <w:t>Πρόγραμμα</w:t>
      </w:r>
      <w:r w:rsidRPr="00C82CFC">
        <w:rPr>
          <w:b/>
          <w:lang w:val="en-US"/>
        </w:rPr>
        <w:t xml:space="preserve"> </w:t>
      </w:r>
      <w:r w:rsidR="00B75115" w:rsidRPr="00C82CFC">
        <w:rPr>
          <w:b/>
          <w:lang w:val="en-US"/>
        </w:rPr>
        <w:t>7</w:t>
      </w:r>
    </w:p>
    <w:p w14:paraId="4796630C" w14:textId="77777777" w:rsidR="00036887" w:rsidRPr="00C82CFC" w:rsidRDefault="00036887" w:rsidP="00036887">
      <w:pPr>
        <w:spacing w:after="0" w:line="240" w:lineRule="auto"/>
        <w:rPr>
          <w:lang w:val="en-US"/>
        </w:rPr>
      </w:pPr>
    </w:p>
    <w:p w14:paraId="6F62AEF4" w14:textId="77777777" w:rsidR="00036887" w:rsidRPr="00C82CFC" w:rsidRDefault="00036887" w:rsidP="00036887">
      <w:pPr>
        <w:spacing w:after="0" w:line="240" w:lineRule="auto"/>
        <w:rPr>
          <w:lang w:val="en-US"/>
        </w:rPr>
      </w:pPr>
      <w:r w:rsidRPr="00C82CFC">
        <w:rPr>
          <w:lang w:val="en-US"/>
        </w:rPr>
        <w:t>#include&lt;stdio.h&gt;</w:t>
      </w:r>
    </w:p>
    <w:p w14:paraId="37DEC08D" w14:textId="77777777" w:rsidR="00036887" w:rsidRPr="00C82CFC" w:rsidRDefault="00036887" w:rsidP="00036887">
      <w:pPr>
        <w:spacing w:after="0" w:line="240" w:lineRule="auto"/>
        <w:rPr>
          <w:lang w:val="en-US"/>
        </w:rPr>
      </w:pPr>
      <w:r w:rsidRPr="00C82CFC">
        <w:rPr>
          <w:lang w:val="en-US"/>
        </w:rPr>
        <w:t>main()</w:t>
      </w:r>
    </w:p>
    <w:p w14:paraId="778DA913" w14:textId="77777777" w:rsidR="00036887" w:rsidRPr="00C82CFC" w:rsidRDefault="00036887" w:rsidP="00036887">
      <w:pPr>
        <w:spacing w:after="0" w:line="240" w:lineRule="auto"/>
        <w:rPr>
          <w:lang w:val="en-US"/>
        </w:rPr>
      </w:pPr>
      <w:r w:rsidRPr="00C82CFC">
        <w:rPr>
          <w:lang w:val="en-US"/>
        </w:rPr>
        <w:t>{</w:t>
      </w:r>
    </w:p>
    <w:p w14:paraId="109C4587" w14:textId="77777777" w:rsidR="00036887" w:rsidRPr="00C82CFC" w:rsidRDefault="00036887" w:rsidP="00036887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  <w:t>char b,ch='a';</w:t>
      </w:r>
    </w:p>
    <w:p w14:paraId="5623F6D3" w14:textId="77777777" w:rsidR="00036887" w:rsidRPr="00C82CFC" w:rsidRDefault="00036887" w:rsidP="00036887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  <w:t>b='!';</w:t>
      </w:r>
      <w:r w:rsidRPr="00C82CFC">
        <w:rPr>
          <w:lang w:val="en-US"/>
        </w:rPr>
        <w:tab/>
      </w:r>
    </w:p>
    <w:p w14:paraId="3CC0F1FE" w14:textId="77777777" w:rsidR="00036887" w:rsidRPr="00C82CFC" w:rsidRDefault="00036887" w:rsidP="00036887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  <w:t>printf("%c\n",ch);</w:t>
      </w:r>
    </w:p>
    <w:p w14:paraId="511061FB" w14:textId="77777777" w:rsidR="00036887" w:rsidRPr="00C82CFC" w:rsidRDefault="00036887" w:rsidP="00036887">
      <w:pPr>
        <w:spacing w:after="0" w:line="240" w:lineRule="auto"/>
        <w:rPr>
          <w:lang w:val="en-US"/>
        </w:rPr>
      </w:pPr>
      <w:r w:rsidRPr="00C82CFC">
        <w:rPr>
          <w:lang w:val="en-US"/>
        </w:rPr>
        <w:tab/>
        <w:t>printf("%c\n",b);</w:t>
      </w:r>
    </w:p>
    <w:p w14:paraId="7C8BC9AC" w14:textId="77777777" w:rsidR="00036887" w:rsidRPr="00C82CFC" w:rsidRDefault="00036887" w:rsidP="00036887">
      <w:pPr>
        <w:spacing w:after="0" w:line="240" w:lineRule="auto"/>
      </w:pPr>
      <w:r w:rsidRPr="00C82CFC">
        <w:t>}</w:t>
      </w:r>
    </w:p>
    <w:p w14:paraId="19C4D67B" w14:textId="77777777" w:rsidR="00036887" w:rsidRPr="00C82CFC" w:rsidRDefault="00036887" w:rsidP="00036887">
      <w:pPr>
        <w:spacing w:after="0" w:line="240" w:lineRule="auto"/>
      </w:pPr>
    </w:p>
    <w:p w14:paraId="2F64DE10" w14:textId="77777777" w:rsidR="00036887" w:rsidRPr="00C82CFC" w:rsidRDefault="00036887" w:rsidP="00036887">
      <w:r w:rsidRPr="00C82CFC">
        <w:t>ΟΤΑΝ ΤΟ ΤΡΕΧ</w:t>
      </w:r>
      <w:r w:rsidR="00CE6F6E" w:rsidRPr="00C82CFC">
        <w:t>Α</w:t>
      </w:r>
      <w:r w:rsidRPr="00C82CFC">
        <w:t>ΜΕ</w:t>
      </w:r>
      <w:r w:rsidR="00CE6F6E" w:rsidRPr="00C82CFC">
        <w:t xml:space="preserve"> ΘΑ</w:t>
      </w:r>
      <w:r w:rsidRPr="00C82CFC">
        <w:t xml:space="preserve"> ΒΛΕΠ</w:t>
      </w:r>
      <w:r w:rsidR="00CE6F6E" w:rsidRPr="00C82CFC">
        <w:t>Α</w:t>
      </w:r>
      <w:r w:rsidRPr="00C82CFC">
        <w:t>ΜΕ</w:t>
      </w:r>
    </w:p>
    <w:p w14:paraId="4BA7DA30" w14:textId="77777777" w:rsidR="00CE6F6E" w:rsidRPr="00C82CFC" w:rsidRDefault="00CE6F6E" w:rsidP="00036887">
      <w:r w:rsidRPr="00C82CFC">
        <w:rPr>
          <w:noProof/>
          <w:lang w:eastAsia="el-GR"/>
        </w:rPr>
        <w:drawing>
          <wp:inline distT="0" distB="0" distL="0" distR="0" wp14:anchorId="69BE86FF" wp14:editId="4D4DCC0A">
            <wp:extent cx="4752975" cy="3181350"/>
            <wp:effectExtent l="1905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A3D21" w14:textId="77777777" w:rsidR="00CE6F6E" w:rsidRPr="00C82CFC" w:rsidRDefault="00CE6F6E" w:rsidP="00036887"/>
    <w:p w14:paraId="63B7DEB9" w14:textId="77777777" w:rsidR="00CE6F6E" w:rsidRPr="00C82CFC" w:rsidRDefault="0005654F" w:rsidP="00036887">
      <w:r w:rsidRPr="00C82CFC">
        <w:t xml:space="preserve">ΛΙΓΑ ΣΧΟΛΙΑ ΓΙΑ </w:t>
      </w:r>
      <w:r w:rsidRPr="00C82CFC">
        <w:rPr>
          <w:lang w:val="en-US"/>
        </w:rPr>
        <w:t>ASCII</w:t>
      </w:r>
    </w:p>
    <w:p w14:paraId="1FE840D8" w14:textId="77777777" w:rsidR="006323CB" w:rsidRPr="00C82CFC" w:rsidRDefault="006323CB" w:rsidP="006323CB">
      <w:r w:rsidRPr="00C82CFC">
        <w:t xml:space="preserve">καθε σύµβολο αποθηκεύεται µε τον </w:t>
      </w:r>
      <w:r w:rsidRPr="00C82CFC">
        <w:rPr>
          <w:lang w:val="en-US"/>
        </w:rPr>
        <w:t>ASCII</w:t>
      </w:r>
      <w:r w:rsidR="0005654F" w:rsidRPr="00C82CFC">
        <w:t xml:space="preserve"> </w:t>
      </w:r>
      <w:r w:rsidRPr="00C82CFC">
        <w:t xml:space="preserve"> κωδικό του, ο οποίος είναι ένας θετικός ακέριος απο 0 έως 127. Ας σηµειωθεί ότι τα πρώτα 32 σύµβολα είναι µη εκτυπώσιµα σύµβολα , γι αυτό οι αντίστοιχες θέσεις στην πρώτη στήλη του πίνακα είναι συµπληρωµένες ή µε την αντίστοιχη σ</w:t>
      </w:r>
      <w:r w:rsidR="00F854C3" w:rsidRPr="00C82CFC">
        <w:t>ει</w:t>
      </w:r>
      <w:r w:rsidRPr="00C82CFC">
        <w:t>ρά-ελέγχου (</w:t>
      </w:r>
      <w:r w:rsidRPr="00C82CFC">
        <w:rPr>
          <w:lang w:val="en-US"/>
        </w:rPr>
        <w:t>control</w:t>
      </w:r>
      <w:r w:rsidRPr="00C82CFC">
        <w:t xml:space="preserve"> </w:t>
      </w:r>
      <w:r w:rsidRPr="00C82CFC">
        <w:rPr>
          <w:lang w:val="en-US"/>
        </w:rPr>
        <w:t>sequence</w:t>
      </w:r>
      <w:r w:rsidRPr="00C82CFC">
        <w:t>) ή µε την αντίστοιχη σ</w:t>
      </w:r>
      <w:r w:rsidR="00F854C3" w:rsidRPr="00C82CFC">
        <w:t>ει</w:t>
      </w:r>
      <w:r w:rsidRPr="00C82CFC">
        <w:t xml:space="preserve">ρά-διαφυγής ( </w:t>
      </w:r>
      <w:r w:rsidRPr="00C82CFC">
        <w:rPr>
          <w:lang w:val="en-US"/>
        </w:rPr>
        <w:t>e</w:t>
      </w:r>
      <w:r w:rsidRPr="00C82CFC">
        <w:t xml:space="preserve"> </w:t>
      </w:r>
      <w:r w:rsidRPr="00C82CFC">
        <w:rPr>
          <w:lang w:val="en-US"/>
        </w:rPr>
        <w:t>s</w:t>
      </w:r>
      <w:r w:rsidRPr="00C82CFC">
        <w:t xml:space="preserve"> </w:t>
      </w:r>
      <w:r w:rsidRPr="00C82CFC">
        <w:rPr>
          <w:lang w:val="en-US"/>
        </w:rPr>
        <w:t>c</w:t>
      </w:r>
      <w:r w:rsidRPr="00C82CFC">
        <w:t xml:space="preserve"> </w:t>
      </w:r>
      <w:r w:rsidRPr="00C82CFC">
        <w:rPr>
          <w:lang w:val="en-US"/>
        </w:rPr>
        <w:t>a</w:t>
      </w:r>
      <w:r w:rsidRPr="00C82CFC">
        <w:t xml:space="preserve"> </w:t>
      </w:r>
      <w:r w:rsidRPr="00C82CFC">
        <w:rPr>
          <w:lang w:val="en-US"/>
        </w:rPr>
        <w:t>p</w:t>
      </w:r>
      <w:r w:rsidRPr="00C82CFC">
        <w:t xml:space="preserve"> </w:t>
      </w:r>
      <w:r w:rsidRPr="00C82CFC">
        <w:rPr>
          <w:lang w:val="en-US"/>
        </w:rPr>
        <w:t>e</w:t>
      </w:r>
      <w:r w:rsidRPr="00C82CFC">
        <w:t xml:space="preserve"> </w:t>
      </w:r>
      <w:r w:rsidRPr="00C82CFC">
        <w:rPr>
          <w:lang w:val="en-US"/>
        </w:rPr>
        <w:t>s</w:t>
      </w:r>
      <w:r w:rsidRPr="00C82CFC">
        <w:t xml:space="preserve"> </w:t>
      </w:r>
      <w:r w:rsidRPr="00C82CFC">
        <w:rPr>
          <w:lang w:val="en-US"/>
        </w:rPr>
        <w:t>e</w:t>
      </w:r>
      <w:r w:rsidRPr="00C82CFC">
        <w:t xml:space="preserve"> </w:t>
      </w:r>
      <w:r w:rsidRPr="00C82CFC">
        <w:rPr>
          <w:lang w:val="en-US"/>
        </w:rPr>
        <w:t>q</w:t>
      </w:r>
      <w:r w:rsidRPr="00C82CFC">
        <w:t xml:space="preserve"> </w:t>
      </w:r>
      <w:r w:rsidRPr="00C82CFC">
        <w:rPr>
          <w:lang w:val="en-US"/>
        </w:rPr>
        <w:t>u</w:t>
      </w:r>
      <w:r w:rsidRPr="00C82CFC">
        <w:t xml:space="preserve"> </w:t>
      </w:r>
      <w:r w:rsidRPr="00C82CFC">
        <w:rPr>
          <w:lang w:val="en-US"/>
        </w:rPr>
        <w:t>e</w:t>
      </w:r>
      <w:r w:rsidRPr="00C82CFC">
        <w:t xml:space="preserve"> </w:t>
      </w:r>
      <w:r w:rsidRPr="00C82CFC">
        <w:rPr>
          <w:lang w:val="en-US"/>
        </w:rPr>
        <w:t>n</w:t>
      </w:r>
      <w:r w:rsidRPr="00C82CFC">
        <w:t xml:space="preserve"> </w:t>
      </w:r>
      <w:r w:rsidRPr="00C82CFC">
        <w:rPr>
          <w:lang w:val="en-US"/>
        </w:rPr>
        <w:t>c</w:t>
      </w:r>
      <w:r w:rsidRPr="00C82CFC">
        <w:t xml:space="preserve"> </w:t>
      </w:r>
      <w:r w:rsidRPr="00C82CFC">
        <w:rPr>
          <w:lang w:val="en-US"/>
        </w:rPr>
        <w:t>e</w:t>
      </w:r>
      <w:r w:rsidRPr="00C82CFC">
        <w:t xml:space="preserve"> ) . Η σειρά-ελέγχου ενός µη εκτυπώσιµου συµβόλου, είναι ο συνδιασµός του πλήκτρου ελέγχου (</w:t>
      </w:r>
      <w:r w:rsidRPr="00C82CFC">
        <w:rPr>
          <w:lang w:val="en-US"/>
        </w:rPr>
        <w:t>Control</w:t>
      </w:r>
      <w:r w:rsidRPr="00C82CFC">
        <w:t xml:space="preserve"> </w:t>
      </w:r>
      <w:r w:rsidRPr="00C82CFC">
        <w:rPr>
          <w:lang w:val="en-US"/>
        </w:rPr>
        <w:t>key</w:t>
      </w:r>
      <w:r w:rsidRPr="00C82CFC">
        <w:t xml:space="preserve">) και κατά περίπτωση κάποιου άλλου πλήκτρου, που πρέπει να πατηθεί συγχρόνως, ώστε να πάρουµε το εν λόγω σύµβολο. Για παράδειγµα, το σύµβολο </w:t>
      </w:r>
      <w:r w:rsidRPr="00C82CFC">
        <w:rPr>
          <w:lang w:val="en-US"/>
        </w:rPr>
        <w:t>end</w:t>
      </w:r>
      <w:r w:rsidRPr="00C82CFC">
        <w:t>-</w:t>
      </w:r>
      <w:r w:rsidRPr="00C82CFC">
        <w:rPr>
          <w:lang w:val="en-US"/>
        </w:rPr>
        <w:t>of</w:t>
      </w:r>
      <w:r w:rsidRPr="00C82CFC">
        <w:t>-</w:t>
      </w:r>
      <w:r w:rsidRPr="00C82CFC">
        <w:rPr>
          <w:lang w:val="en-US"/>
        </w:rPr>
        <w:t>file</w:t>
      </w:r>
      <w:r w:rsidRPr="00C82CFC">
        <w:t xml:space="preserve"> (</w:t>
      </w:r>
      <w:r w:rsidRPr="00C82CFC">
        <w:rPr>
          <w:lang w:val="en-US"/>
        </w:rPr>
        <w:t>ASCII</w:t>
      </w:r>
      <w:r w:rsidRPr="00C82CFC">
        <w:t xml:space="preserve"> </w:t>
      </w:r>
      <w:r w:rsidRPr="00C82CFC">
        <w:rPr>
          <w:lang w:val="en-US"/>
        </w:rPr>
        <w:t>code</w:t>
      </w:r>
      <w:r w:rsidRPr="00C82CFC">
        <w:t xml:space="preserve"> 4) εισάγεται µε τη σειρά </w:t>
      </w:r>
      <w:r w:rsidRPr="00C82CFC">
        <w:rPr>
          <w:lang w:val="en-US"/>
        </w:rPr>
        <w:t>ctrl</w:t>
      </w:r>
      <w:r w:rsidRPr="00C82CFC">
        <w:t>-</w:t>
      </w:r>
      <w:r w:rsidRPr="00C82CFC">
        <w:rPr>
          <w:lang w:val="en-US"/>
        </w:rPr>
        <w:t>D</w:t>
      </w:r>
      <w:r w:rsidRPr="00C82CFC">
        <w:t>. Η σειρά-διαφυγής ενός µη εκτυπώσιµου συµβόλου, είναι ο συνδιασµός του πλήκτρου ανάποδης καθέτου (</w:t>
      </w:r>
      <w:r w:rsidRPr="00C82CFC">
        <w:rPr>
          <w:lang w:val="en-US"/>
        </w:rPr>
        <w:t>backslash</w:t>
      </w:r>
      <w:r w:rsidRPr="00C82CFC">
        <w:t xml:space="preserve"> </w:t>
      </w:r>
      <w:r w:rsidRPr="00C82CFC">
        <w:rPr>
          <w:lang w:val="en-US"/>
        </w:rPr>
        <w:t>key</w:t>
      </w:r>
      <w:r w:rsidRPr="00C82CFC">
        <w:t xml:space="preserve">) και κατά περίπτωση κάποιου άλλου πλήκτρου, που πρέπει να δόσουµε, ώστε να πάρουµε το εν λόγω σύµβολο στη </w:t>
      </w:r>
      <w:r w:rsidRPr="00C82CFC">
        <w:rPr>
          <w:lang w:val="en-US"/>
        </w:rPr>
        <w:t>C</w:t>
      </w:r>
      <w:r w:rsidRPr="00C82CFC">
        <w:t xml:space="preserve"> και </w:t>
      </w:r>
      <w:r w:rsidRPr="00C82CFC">
        <w:rPr>
          <w:lang w:val="en-US"/>
        </w:rPr>
        <w:t>C</w:t>
      </w:r>
      <w:r w:rsidRPr="00C82CFC">
        <w:t>++. Για παράδειγµα, το σύµβολο αλλαγής γραµµής  (</w:t>
      </w:r>
      <w:r w:rsidRPr="00C82CFC">
        <w:rPr>
          <w:lang w:val="en-US"/>
        </w:rPr>
        <w:t>ASCII</w:t>
      </w:r>
      <w:r w:rsidRPr="00C82CFC">
        <w:t xml:space="preserve"> </w:t>
      </w:r>
      <w:r w:rsidRPr="00C82CFC">
        <w:rPr>
          <w:lang w:val="en-US"/>
        </w:rPr>
        <w:t>code</w:t>
      </w:r>
      <w:r w:rsidRPr="00C82CFC">
        <w:t xml:space="preserve"> 10, </w:t>
      </w:r>
      <w:r w:rsidRPr="00C82CFC">
        <w:rPr>
          <w:lang w:val="en-US"/>
        </w:rPr>
        <w:t>new</w:t>
      </w:r>
      <w:r w:rsidRPr="00C82CFC">
        <w:t xml:space="preserve"> </w:t>
      </w:r>
      <w:r w:rsidRPr="00C82CFC">
        <w:rPr>
          <w:lang w:val="en-US"/>
        </w:rPr>
        <w:t>line</w:t>
      </w:r>
      <w:r w:rsidRPr="00C82CFC">
        <w:t xml:space="preserve"> </w:t>
      </w:r>
      <w:r w:rsidRPr="00C82CFC">
        <w:rPr>
          <w:lang w:val="en-US"/>
        </w:rPr>
        <w:t>character</w:t>
      </w:r>
      <w:r w:rsidRPr="00C82CFC">
        <w:t xml:space="preserve">)  στη </w:t>
      </w:r>
      <w:r w:rsidRPr="00C82CFC">
        <w:rPr>
          <w:lang w:val="en-US"/>
        </w:rPr>
        <w:t>C</w:t>
      </w:r>
      <w:r w:rsidRPr="00C82CFC">
        <w:t xml:space="preserve"> και </w:t>
      </w:r>
      <w:r w:rsidRPr="00C82CFC">
        <w:rPr>
          <w:lang w:val="en-US"/>
        </w:rPr>
        <w:t>C</w:t>
      </w:r>
      <w:r w:rsidRPr="00C82CFC">
        <w:t>++, εισάγεται µε τη σειρά "\</w:t>
      </w:r>
      <w:r w:rsidRPr="00C82CFC">
        <w:rPr>
          <w:lang w:val="en-US"/>
        </w:rPr>
        <w:t>n</w:t>
      </w:r>
      <w:r w:rsidRPr="00C82CFC">
        <w:t xml:space="preserve">".   </w:t>
      </w:r>
    </w:p>
    <w:p w14:paraId="2C0C510C" w14:textId="77777777" w:rsidR="00F854C3" w:rsidRPr="00C82CFC" w:rsidRDefault="00F854C3" w:rsidP="006323CB">
      <w:pPr>
        <w:rPr>
          <w:lang w:val="en-US"/>
        </w:rPr>
      </w:pPr>
      <w:r w:rsidRPr="00C82CFC">
        <w:rPr>
          <w:lang w:val="en-US"/>
        </w:rPr>
        <w:t>E</w:t>
      </w:r>
      <w:r w:rsidRPr="00C82CFC">
        <w:t>δώ</w:t>
      </w:r>
      <w:r w:rsidRPr="00C82CFC">
        <w:rPr>
          <w:lang w:val="en-US"/>
        </w:rPr>
        <w:t xml:space="preserve">  </w:t>
      </w:r>
      <w:r w:rsidRPr="00C82CFC">
        <w:t>βλέπετε</w:t>
      </w:r>
      <w:r w:rsidRPr="00C82CFC">
        <w:rPr>
          <w:lang w:val="en-US"/>
        </w:rPr>
        <w:t xml:space="preserve">  </w:t>
      </w:r>
      <w:r w:rsidRPr="00C82CFC">
        <w:t>μερικά</w:t>
      </w:r>
      <w:r w:rsidRPr="00C82CFC">
        <w:rPr>
          <w:lang w:val="en-US"/>
        </w:rPr>
        <w:t xml:space="preserve"> </w:t>
      </w:r>
      <w:r w:rsidRPr="00C82CFC">
        <w:t>παραδείγματα</w:t>
      </w:r>
      <w:r w:rsidRPr="00C82CFC">
        <w:rPr>
          <w:lang w:val="en-US"/>
        </w:rPr>
        <w:t>:</w:t>
      </w:r>
    </w:p>
    <w:p w14:paraId="6F8E0423" w14:textId="77777777" w:rsidR="006323CB" w:rsidRPr="00C82CFC" w:rsidRDefault="006323CB" w:rsidP="006323CB">
      <w:pPr>
        <w:rPr>
          <w:lang w:val="en-US"/>
        </w:rPr>
      </w:pPr>
      <w:r w:rsidRPr="00C82CFC">
        <w:rPr>
          <w:lang w:val="en-US"/>
        </w:rPr>
        <w:t xml:space="preserve">Character   Description    </w:t>
      </w:r>
      <w:r w:rsidR="00E46F31" w:rsidRPr="00C82CFC">
        <w:rPr>
          <w:lang w:val="en-US"/>
        </w:rPr>
        <w:t xml:space="preserve">             </w:t>
      </w:r>
      <w:r w:rsidRPr="00C82CFC">
        <w:rPr>
          <w:lang w:val="en-US"/>
        </w:rPr>
        <w:t xml:space="preserve"> Decimal    </w:t>
      </w:r>
      <w:r w:rsidR="00E46F31" w:rsidRPr="00C82CFC">
        <w:rPr>
          <w:lang w:val="en-US"/>
        </w:rPr>
        <w:t xml:space="preserve">  </w:t>
      </w:r>
      <w:r w:rsidRPr="00C82CFC">
        <w:rPr>
          <w:lang w:val="en-US"/>
        </w:rPr>
        <w:t xml:space="preserve">Octal          Binary </w:t>
      </w:r>
    </w:p>
    <w:p w14:paraId="36419732" w14:textId="77777777" w:rsidR="006323CB" w:rsidRPr="00C82CFC" w:rsidRDefault="006323CB" w:rsidP="00E761C2">
      <w:pPr>
        <w:spacing w:after="0" w:line="240" w:lineRule="auto"/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Ctrl-[           Escape              </w:t>
      </w:r>
      <w:r w:rsidR="00E46F31" w:rsidRPr="00C82CFC">
        <w:rPr>
          <w:rFonts w:cs="ComicSansMS"/>
          <w:lang w:val="en-US"/>
        </w:rPr>
        <w:t xml:space="preserve">               </w:t>
      </w:r>
      <w:r w:rsidRPr="00C82CFC">
        <w:rPr>
          <w:rFonts w:cs="ComicSansMS"/>
          <w:lang w:val="en-US"/>
        </w:rPr>
        <w:t xml:space="preserve">26            </w:t>
      </w:r>
      <w:r w:rsidR="00E46F31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 xml:space="preserve">  032         0001   1010</w:t>
      </w:r>
    </w:p>
    <w:p w14:paraId="0D5222F9" w14:textId="77777777" w:rsidR="006323CB" w:rsidRPr="00C82CFC" w:rsidRDefault="006323CB" w:rsidP="006323CB">
      <w:pPr>
        <w:rPr>
          <w:rFonts w:cs="ComicSansMS"/>
          <w:lang w:val="en-US"/>
        </w:rPr>
      </w:pPr>
    </w:p>
    <w:p w14:paraId="23145AB7" w14:textId="77777777" w:rsidR="00036887" w:rsidRPr="00C82CFC" w:rsidRDefault="006323CB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\n               newline            </w:t>
      </w:r>
      <w:r w:rsidR="00E46F31" w:rsidRPr="00C82CFC">
        <w:rPr>
          <w:rFonts w:cs="ComicSansMS"/>
          <w:lang w:val="en-US"/>
        </w:rPr>
        <w:t xml:space="preserve">                </w:t>
      </w:r>
      <w:r w:rsidRPr="00C82CFC">
        <w:rPr>
          <w:rFonts w:cs="ComicSansMS"/>
          <w:lang w:val="en-US"/>
        </w:rPr>
        <w:t xml:space="preserve">10             </w:t>
      </w:r>
      <w:r w:rsidR="00E46F31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 xml:space="preserve"> 012         </w:t>
      </w:r>
      <w:r w:rsidR="00E46F31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>0000   1010</w:t>
      </w:r>
    </w:p>
    <w:p w14:paraId="5EE8D10E" w14:textId="77777777" w:rsidR="00E46F31" w:rsidRPr="00C82CFC" w:rsidRDefault="00E46F31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!                 Exclamation point           33               041         0010   0001  </w:t>
      </w:r>
    </w:p>
    <w:p w14:paraId="24A8F73B" w14:textId="77777777" w:rsidR="00E46F31" w:rsidRPr="00C82CFC" w:rsidRDefault="00E46F31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+                plus                                   </w:t>
      </w:r>
      <w:r w:rsidR="0005654F" w:rsidRPr="00C82CFC">
        <w:rPr>
          <w:rFonts w:cs="ComicSansMS"/>
          <w:lang w:val="en-US"/>
        </w:rPr>
        <w:t xml:space="preserve">  43          </w:t>
      </w:r>
      <w:r w:rsidRPr="00C82CFC">
        <w:rPr>
          <w:rFonts w:cs="ComicSansMS"/>
          <w:lang w:val="en-US"/>
        </w:rPr>
        <w:t xml:space="preserve">    053         0010   1011</w:t>
      </w:r>
    </w:p>
    <w:p w14:paraId="0121508E" w14:textId="77777777" w:rsidR="00E46F31" w:rsidRPr="00C82CFC" w:rsidRDefault="00E46F31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3            Digit three                     </w:t>
      </w:r>
      <w:r w:rsidR="00F854C3" w:rsidRPr="00C82CFC">
        <w:rPr>
          <w:rFonts w:cs="ComicSansMS"/>
          <w:lang w:val="en-US"/>
        </w:rPr>
        <w:t xml:space="preserve"> </w:t>
      </w:r>
      <w:r w:rsidR="0005654F" w:rsidRPr="00C82CFC">
        <w:rPr>
          <w:rFonts w:cs="ComicSansMS"/>
          <w:lang w:val="en-US"/>
        </w:rPr>
        <w:t xml:space="preserve">    </w:t>
      </w:r>
      <w:r w:rsidRPr="00C82CFC">
        <w:rPr>
          <w:rFonts w:cs="ComicSansMS"/>
          <w:lang w:val="en-US"/>
        </w:rPr>
        <w:t xml:space="preserve">  </w:t>
      </w:r>
      <w:r w:rsidR="0005654F" w:rsidRPr="00C82CFC">
        <w:rPr>
          <w:rFonts w:cs="ComicSansMS"/>
          <w:lang w:val="en-US"/>
        </w:rPr>
        <w:t xml:space="preserve"> 51        </w:t>
      </w:r>
      <w:r w:rsidRPr="00C82CFC">
        <w:rPr>
          <w:rFonts w:cs="ComicSansMS"/>
          <w:lang w:val="en-US"/>
        </w:rPr>
        <w:t xml:space="preserve">      063          0011   0011</w:t>
      </w:r>
    </w:p>
    <w:p w14:paraId="761BFAF3" w14:textId="77777777" w:rsidR="00E46F31" w:rsidRPr="00C82CFC" w:rsidRDefault="00E46F31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&lt;</w:t>
      </w:r>
      <w:r w:rsidRPr="00C82CFC">
        <w:rPr>
          <w:rFonts w:cs="ComicSansMS"/>
          <w:lang w:val="en-US"/>
        </w:rPr>
        <w:tab/>
        <w:t xml:space="preserve">less than  </w:t>
      </w:r>
      <w:r w:rsidRPr="00C82CFC">
        <w:rPr>
          <w:rFonts w:cs="ComicSansMS"/>
          <w:lang w:val="en-US"/>
        </w:rPr>
        <w:tab/>
      </w:r>
      <w:r w:rsidRPr="00C82CFC">
        <w:rPr>
          <w:rFonts w:cs="ComicSansMS"/>
          <w:lang w:val="en-US"/>
        </w:rPr>
        <w:tab/>
      </w:r>
      <w:r w:rsidR="0005654F" w:rsidRPr="00C82CFC">
        <w:rPr>
          <w:rFonts w:cs="ComicSansMS"/>
          <w:lang w:val="en-US"/>
        </w:rPr>
        <w:t xml:space="preserve">  </w:t>
      </w:r>
      <w:r w:rsidRPr="00C82CFC">
        <w:rPr>
          <w:rFonts w:cs="ComicSansMS"/>
          <w:lang w:val="en-US"/>
        </w:rPr>
        <w:t>60</w:t>
      </w:r>
      <w:r w:rsidRPr="00C82CFC">
        <w:rPr>
          <w:rFonts w:cs="ComicSansMS"/>
          <w:lang w:val="en-US"/>
        </w:rPr>
        <w:tab/>
        <w:t xml:space="preserve">       </w:t>
      </w:r>
      <w:r w:rsidR="0005654F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 xml:space="preserve"> 074</w:t>
      </w:r>
      <w:r w:rsidR="00F854C3" w:rsidRPr="00C82CFC">
        <w:rPr>
          <w:rFonts w:cs="ComicSansMS"/>
          <w:lang w:val="en-US"/>
        </w:rPr>
        <w:t xml:space="preserve">           </w:t>
      </w:r>
      <w:r w:rsidR="0005654F" w:rsidRPr="00C82CFC">
        <w:rPr>
          <w:rFonts w:cs="ComicSansMS"/>
          <w:lang w:val="en-US"/>
        </w:rPr>
        <w:t xml:space="preserve"> </w:t>
      </w:r>
      <w:r w:rsidR="00F854C3" w:rsidRPr="00C82CFC">
        <w:rPr>
          <w:rFonts w:cs="ComicSansMS"/>
          <w:lang w:val="en-US"/>
        </w:rPr>
        <w:t>0011    110</w:t>
      </w:r>
    </w:p>
    <w:p w14:paraId="2A77324B" w14:textId="77777777" w:rsidR="00F854C3" w:rsidRPr="00C82CFC" w:rsidRDefault="00F854C3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A          Letter capital A                   </w:t>
      </w:r>
      <w:r w:rsidR="0005654F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 xml:space="preserve">65 </w:t>
      </w:r>
      <w:r w:rsidR="0005654F" w:rsidRPr="00C82CFC">
        <w:rPr>
          <w:rFonts w:cs="ComicSansMS"/>
          <w:lang w:val="en-US"/>
        </w:rPr>
        <w:t xml:space="preserve">              </w:t>
      </w:r>
      <w:r w:rsidRPr="00C82CFC">
        <w:rPr>
          <w:rFonts w:cs="ComicSansMS"/>
          <w:lang w:val="en-US"/>
        </w:rPr>
        <w:t xml:space="preserve">  0101         </w:t>
      </w:r>
      <w:r w:rsidR="0005654F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>0100   0001</w:t>
      </w:r>
    </w:p>
    <w:p w14:paraId="39D1298F" w14:textId="77777777" w:rsidR="00F854C3" w:rsidRPr="00C82CFC" w:rsidRDefault="00F854C3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a           Letter lowercase a           </w:t>
      </w:r>
      <w:r w:rsidR="0005654F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 xml:space="preserve">  97                 0141         0110   0001</w:t>
      </w:r>
    </w:p>
    <w:p w14:paraId="28342346" w14:textId="77777777" w:rsidR="00F854C3" w:rsidRPr="00C82CFC" w:rsidRDefault="00F854C3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}            Right brace                       </w:t>
      </w:r>
      <w:r w:rsidR="0005654F"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  <w:lang w:val="en-US"/>
        </w:rPr>
        <w:t xml:space="preserve">  125                0175 </w:t>
      </w:r>
      <w:r w:rsidR="0005654F" w:rsidRPr="00C82CFC">
        <w:rPr>
          <w:rFonts w:cs="ComicSansMS"/>
          <w:lang w:val="en-US"/>
        </w:rPr>
        <w:t xml:space="preserve">      </w:t>
      </w:r>
      <w:r w:rsidRPr="00C82CFC">
        <w:rPr>
          <w:rFonts w:cs="ComicSansMS"/>
          <w:lang w:val="en-US"/>
        </w:rPr>
        <w:t xml:space="preserve">  0111   1101</w:t>
      </w:r>
    </w:p>
    <w:p w14:paraId="733A037A" w14:textId="77777777" w:rsidR="00F854C3" w:rsidRPr="00C82CFC" w:rsidRDefault="00F854C3" w:rsidP="006323CB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Delete  Delete, rub out     </w:t>
      </w:r>
      <w:r w:rsidR="0005654F" w:rsidRPr="00C82CFC">
        <w:rPr>
          <w:rFonts w:cs="ComicSansMS"/>
          <w:lang w:val="en-US"/>
        </w:rPr>
        <w:t xml:space="preserve">          </w:t>
      </w:r>
      <w:r w:rsidRPr="00C82CFC">
        <w:rPr>
          <w:rFonts w:cs="ComicSansMS"/>
          <w:lang w:val="en-US"/>
        </w:rPr>
        <w:t xml:space="preserve">   127               </w:t>
      </w:r>
      <w:r w:rsidR="0005654F" w:rsidRPr="00C82CFC">
        <w:rPr>
          <w:rFonts w:cs="ComicSansMS"/>
          <w:lang w:val="en-US"/>
        </w:rPr>
        <w:t xml:space="preserve">  </w:t>
      </w:r>
      <w:r w:rsidRPr="00C82CFC">
        <w:rPr>
          <w:rFonts w:cs="ComicSansMS"/>
          <w:lang w:val="en-US"/>
        </w:rPr>
        <w:t xml:space="preserve">0177 </w:t>
      </w:r>
      <w:r w:rsidR="0005654F" w:rsidRPr="00C82CFC">
        <w:rPr>
          <w:rFonts w:cs="ComicSansMS"/>
          <w:lang w:val="en-US"/>
        </w:rPr>
        <w:t xml:space="preserve">      </w:t>
      </w:r>
      <w:r w:rsidRPr="00C82CFC">
        <w:rPr>
          <w:rFonts w:cs="ComicSansMS"/>
          <w:lang w:val="en-US"/>
        </w:rPr>
        <w:t xml:space="preserve">  0111   1111</w:t>
      </w:r>
    </w:p>
    <w:p w14:paraId="13A4515D" w14:textId="77777777" w:rsidR="006F582F" w:rsidRPr="00C82CFC" w:rsidRDefault="006F582F" w:rsidP="006323CB">
      <w:pPr>
        <w:rPr>
          <w:rFonts w:cs="ComicSansMS"/>
          <w:lang w:val="en-US"/>
        </w:rPr>
      </w:pPr>
    </w:p>
    <w:p w14:paraId="21D221F2" w14:textId="77777777" w:rsidR="006F582F" w:rsidRPr="00C82CFC" w:rsidRDefault="006F582F" w:rsidP="006323CB">
      <w:pPr>
        <w:rPr>
          <w:rFonts w:cs="ComicSansMS"/>
          <w:lang w:val="en-US"/>
        </w:rPr>
      </w:pPr>
    </w:p>
    <w:p w14:paraId="156D0D7E" w14:textId="77777777" w:rsidR="00A27A4C" w:rsidRPr="00C82CFC" w:rsidRDefault="00A27A4C" w:rsidP="00A27A4C">
      <w:pPr>
        <w:rPr>
          <w:b/>
        </w:rPr>
      </w:pPr>
      <w:r w:rsidRPr="00C82CFC">
        <w:rPr>
          <w:b/>
        </w:rPr>
        <w:t>Πρόγραμμα 8</w:t>
      </w:r>
    </w:p>
    <w:p w14:paraId="13AB66AE" w14:textId="77777777" w:rsidR="00A27A4C" w:rsidRPr="00C82CFC" w:rsidRDefault="00A27A4C" w:rsidP="006323CB">
      <w:pPr>
        <w:rPr>
          <w:rFonts w:cs="ComicSansMS"/>
        </w:rPr>
      </w:pPr>
    </w:p>
    <w:p w14:paraId="318ED4C3" w14:textId="77777777" w:rsidR="00A27A4C" w:rsidRPr="00C82CFC" w:rsidRDefault="00A27A4C" w:rsidP="00A27A4C">
      <w:r w:rsidRPr="00C82CFC">
        <w:t xml:space="preserve">ΠΡΟΓΡΑΜΜΑ ΠΟΥ ΤΥΠΩΝΕΙ ΤΟΥΣ ΑΡΙΘΜΟΥΣ  1 ΕΩΣ 100 ΔΙΑΤΕΤΑΓΜΕΝΟΥΣ ΣΕ  5 ΣΤΗΛΕΣ.ΚΑΘΕ ΑΡΙΘΜΟΣ ΝΑ ΧΩΡΙΖΕΤΑΙ ΜΕ ΤΟΝ ΕΠΟΜΕΝΟ ΤΟΥ ΜΕ ΑΠΟΣΤΑΣΗ ΕΝΟΣ </w:t>
      </w:r>
      <w:r w:rsidRPr="00C82CFC">
        <w:rPr>
          <w:lang w:val="en-US"/>
        </w:rPr>
        <w:t>tab</w:t>
      </w:r>
    </w:p>
    <w:p w14:paraId="4F85157B" w14:textId="77777777" w:rsidR="00A27A4C" w:rsidRPr="00C82CFC" w:rsidRDefault="00A27A4C" w:rsidP="00A27A4C"/>
    <w:p w14:paraId="3F95E4F4" w14:textId="77777777" w:rsidR="00A27A4C" w:rsidRPr="00C82CFC" w:rsidRDefault="00A27A4C" w:rsidP="00A27A4C"/>
    <w:p w14:paraId="747D333D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022399C2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>main()</w:t>
      </w:r>
    </w:p>
    <w:p w14:paraId="2ACE5EDA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>{</w:t>
      </w:r>
    </w:p>
    <w:p w14:paraId="4A198D97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int x,y,z,w,c;</w:t>
      </w:r>
    </w:p>
    <w:p w14:paraId="5159B3C5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x=1;y=2;z=3;w=4;c=5;</w:t>
      </w:r>
    </w:p>
    <w:p w14:paraId="79526534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while(c&lt;=100)</w:t>
      </w:r>
    </w:p>
    <w:p w14:paraId="69017785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{printf("%d\t%d\t%d\t%d\t%d\t\n",x,y,z,w,c);</w:t>
      </w:r>
    </w:p>
    <w:p w14:paraId="78531E6D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x=x+5;</w:t>
      </w:r>
    </w:p>
    <w:p w14:paraId="27C33821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y=y+5;</w:t>
      </w:r>
    </w:p>
    <w:p w14:paraId="074D1FA3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z=z+5;</w:t>
      </w:r>
    </w:p>
    <w:p w14:paraId="34C354EE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w=w+5;</w:t>
      </w:r>
    </w:p>
    <w:p w14:paraId="449E0873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  <w:t>c=c+5;</w:t>
      </w:r>
    </w:p>
    <w:p w14:paraId="7DB70362" w14:textId="77777777" w:rsidR="00A27A4C" w:rsidRPr="00C82CFC" w:rsidRDefault="00A27A4C" w:rsidP="00A27A4C">
      <w:pPr>
        <w:rPr>
          <w:lang w:val="en-US"/>
        </w:rPr>
      </w:pPr>
      <w:r w:rsidRPr="00C82CFC">
        <w:rPr>
          <w:lang w:val="en-US"/>
        </w:rPr>
        <w:tab/>
      </w:r>
    </w:p>
    <w:p w14:paraId="7109BE1C" w14:textId="77777777" w:rsidR="00A27A4C" w:rsidRPr="00C82CFC" w:rsidRDefault="00A27A4C" w:rsidP="00A27A4C">
      <w:r w:rsidRPr="00C82CFC">
        <w:rPr>
          <w:lang w:val="en-US"/>
        </w:rPr>
        <w:tab/>
      </w:r>
      <w:r w:rsidRPr="00C82CFC">
        <w:t>}</w:t>
      </w:r>
    </w:p>
    <w:p w14:paraId="1DCF2D96" w14:textId="77777777" w:rsidR="00A27A4C" w:rsidRPr="00C82CFC" w:rsidRDefault="00A27A4C" w:rsidP="00A27A4C">
      <w:r w:rsidRPr="00C82CFC">
        <w:t>}</w:t>
      </w:r>
    </w:p>
    <w:p w14:paraId="30149F3F" w14:textId="77777777" w:rsidR="00A27A4C" w:rsidRPr="00C82CFC" w:rsidRDefault="00A27A4C" w:rsidP="00A27A4C">
      <w:r w:rsidRPr="00C82CFC">
        <w:t>ΟΤΑΝ ΤΟ ΤΡΕΞΟΥΜΕ ΘΑ ΔΟΥΜΕ</w:t>
      </w:r>
    </w:p>
    <w:p w14:paraId="222DFFDE" w14:textId="77777777" w:rsidR="00A27A4C" w:rsidRPr="00C82CFC" w:rsidRDefault="00A27A4C" w:rsidP="00A27A4C"/>
    <w:p w14:paraId="59BDA22B" w14:textId="77777777" w:rsidR="00A27A4C" w:rsidRPr="00C82CFC" w:rsidRDefault="00A27A4C" w:rsidP="00A27A4C">
      <w:r w:rsidRPr="00C82CFC">
        <w:rPr>
          <w:noProof/>
          <w:lang w:eastAsia="el-GR"/>
        </w:rPr>
        <w:drawing>
          <wp:inline distT="0" distB="0" distL="0" distR="0" wp14:anchorId="3C996896" wp14:editId="644E0ADF">
            <wp:extent cx="4752975" cy="3181350"/>
            <wp:effectExtent l="19050" t="0" r="9525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32024" w14:textId="77777777" w:rsidR="00A27A4C" w:rsidRPr="00C82CFC" w:rsidRDefault="00A27A4C" w:rsidP="006323CB">
      <w:pPr>
        <w:rPr>
          <w:rFonts w:cs="ComicSansMS"/>
        </w:rPr>
      </w:pPr>
    </w:p>
    <w:p w14:paraId="21F4DAB9" w14:textId="77777777" w:rsidR="00A27A4C" w:rsidRPr="00C82CFC" w:rsidRDefault="00A27A4C" w:rsidP="006323CB">
      <w:pPr>
        <w:rPr>
          <w:rFonts w:cs="ComicSansMS"/>
        </w:rPr>
      </w:pPr>
    </w:p>
    <w:p w14:paraId="4977B649" w14:textId="77777777" w:rsidR="00A27A4C" w:rsidRPr="00C82CFC" w:rsidRDefault="00A27A4C" w:rsidP="006323CB">
      <w:pPr>
        <w:rPr>
          <w:rFonts w:cs="ComicSansMS"/>
        </w:rPr>
      </w:pPr>
    </w:p>
    <w:p w14:paraId="1098E883" w14:textId="77777777" w:rsidR="006F582F" w:rsidRPr="00C82CFC" w:rsidRDefault="007B3FFE" w:rsidP="006323CB">
      <w:pPr>
        <w:rPr>
          <w:rFonts w:cs="ComicSansMS"/>
        </w:rPr>
      </w:pPr>
      <w:r>
        <w:rPr>
          <w:rFonts w:cs="ComicSansMS"/>
        </w:rPr>
        <w:t>ΠΡΟΓΡΑΜΜΑΤΑ</w:t>
      </w:r>
      <w:r w:rsidR="006F582F" w:rsidRPr="00C82CFC">
        <w:rPr>
          <w:rFonts w:cs="ComicSansMS"/>
        </w:rPr>
        <w:t xml:space="preserve"> ΓΙΑ ΕΜΠΕΔΩΣΗ</w:t>
      </w:r>
    </w:p>
    <w:p w14:paraId="551CA2D6" w14:textId="77777777" w:rsidR="006F582F" w:rsidRPr="00C82CFC" w:rsidRDefault="006F582F" w:rsidP="006323CB">
      <w:pPr>
        <w:rPr>
          <w:rFonts w:cs="ComicSansMS"/>
        </w:rPr>
      </w:pPr>
    </w:p>
    <w:p w14:paraId="469FBCE4" w14:textId="77777777" w:rsidR="006F582F" w:rsidRPr="00C82CFC" w:rsidRDefault="00D77263" w:rsidP="006F582F">
      <w:pPr>
        <w:rPr>
          <w:rFonts w:eastAsia="Calibri" w:cs="Times New Roman"/>
        </w:rPr>
      </w:pPr>
      <w:r w:rsidRPr="00C82CFC">
        <w:t>1.</w:t>
      </w:r>
      <w:r w:rsidR="006F582F" w:rsidRPr="00C82CFC">
        <w:rPr>
          <w:rFonts w:eastAsia="Calibri" w:cs="Times New Roman"/>
        </w:rPr>
        <w:t xml:space="preserve">Δημιουργήστε ένα πρόγραμμα σε </w:t>
      </w:r>
      <w:r w:rsidR="006F582F" w:rsidRPr="00C82CFC">
        <w:rPr>
          <w:rFonts w:eastAsia="Calibri" w:cs="Times New Roman"/>
          <w:lang w:val="en-US"/>
        </w:rPr>
        <w:t>C</w:t>
      </w:r>
      <w:r w:rsidR="006F582F" w:rsidRPr="00C82CFC">
        <w:rPr>
          <w:rFonts w:eastAsia="Calibri" w:cs="Times New Roman"/>
        </w:rPr>
        <w:t xml:space="preserve"> το οποίο να έχει την ακόλουθη έξοδο στην οθόνη </w:t>
      </w:r>
    </w:p>
    <w:p w14:paraId="791E45CD" w14:textId="77777777" w:rsidR="006F582F" w:rsidRPr="00C82CFC" w:rsidRDefault="006F582F" w:rsidP="00D77263">
      <w:pPr>
        <w:pStyle w:val="Output"/>
        <w:pBdr>
          <w:top w:val="single" w:sz="4" w:space="0" w:color="auto"/>
        </w:pBdr>
        <w:shd w:val="clear" w:color="auto" w:fill="auto"/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 xml:space="preserve">Ayto to programma </w:t>
      </w:r>
    </w:p>
    <w:p w14:paraId="1968B48C" w14:textId="77777777" w:rsidR="006F582F" w:rsidRPr="00C82CFC" w:rsidRDefault="006F582F" w:rsidP="00D77263">
      <w:pPr>
        <w:pStyle w:val="Output"/>
        <w:pBdr>
          <w:top w:val="single" w:sz="4" w:space="0" w:color="auto"/>
        </w:pBdr>
        <w:shd w:val="clear" w:color="auto" w:fill="auto"/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 xml:space="preserve">emfanizetai se 3 grammes </w:t>
      </w:r>
    </w:p>
    <w:p w14:paraId="60E32810" w14:textId="77777777" w:rsidR="006F582F" w:rsidRPr="00C82CFC" w:rsidRDefault="006F582F" w:rsidP="00D77263">
      <w:pPr>
        <w:pStyle w:val="Output"/>
        <w:pBdr>
          <w:top w:val="single" w:sz="4" w:space="0" w:color="auto"/>
        </w:pBdr>
        <w:shd w:val="clear" w:color="auto" w:fill="auto"/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>sthn othoni</w:t>
      </w:r>
    </w:p>
    <w:p w14:paraId="0584D96A" w14:textId="77777777" w:rsidR="0017174F" w:rsidRPr="00C82CFC" w:rsidRDefault="0017174F" w:rsidP="006F582F">
      <w:pPr>
        <w:rPr>
          <w:b/>
          <w:lang w:val="en-US"/>
        </w:rPr>
      </w:pPr>
    </w:p>
    <w:p w14:paraId="549564B0" w14:textId="77777777" w:rsidR="006F582F" w:rsidRPr="00C82CFC" w:rsidRDefault="006F582F" w:rsidP="006F582F">
      <w:pPr>
        <w:rPr>
          <w:rFonts w:eastAsia="Calibri" w:cs="Times New Roman"/>
          <w:b/>
          <w:lang w:val="en-GB"/>
        </w:rPr>
      </w:pPr>
      <w:r w:rsidRPr="00C82CFC">
        <w:rPr>
          <w:rFonts w:eastAsia="Calibri" w:cs="Times New Roman"/>
          <w:b/>
        </w:rPr>
        <w:t>Λύση</w:t>
      </w:r>
      <w:r w:rsidRPr="00C82CFC">
        <w:rPr>
          <w:rFonts w:eastAsia="Calibri" w:cs="Times New Roman"/>
          <w:b/>
          <w:lang w:val="en-GB"/>
        </w:rPr>
        <w:t>:</w:t>
      </w:r>
    </w:p>
    <w:p w14:paraId="0244A216" w14:textId="77777777" w:rsidR="006F582F" w:rsidRPr="00C82CFC" w:rsidRDefault="006F582F" w:rsidP="0017174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#include &lt;stdio.h&gt;</w:t>
      </w:r>
    </w:p>
    <w:p w14:paraId="1E0AD9EB" w14:textId="77777777" w:rsidR="006F582F" w:rsidRPr="00C82CFC" w:rsidRDefault="006F582F" w:rsidP="0017174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main()</w:t>
      </w:r>
    </w:p>
    <w:p w14:paraId="2156E17F" w14:textId="77777777" w:rsidR="006F582F" w:rsidRPr="00C82CFC" w:rsidRDefault="006F582F" w:rsidP="0017174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{</w:t>
      </w:r>
    </w:p>
    <w:p w14:paraId="1D157671" w14:textId="77777777" w:rsidR="006F582F" w:rsidRPr="00C82CFC" w:rsidRDefault="006F582F" w:rsidP="0017174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printf("Ayto to programma</w:t>
      </w:r>
      <w:r w:rsidRPr="00C82CFC">
        <w:rPr>
          <w:rFonts w:asciiTheme="minorHAnsi" w:hAnsiTheme="minorHAnsi"/>
          <w:b/>
          <w:lang w:val="en-GB"/>
        </w:rPr>
        <w:t>\n</w:t>
      </w:r>
      <w:r w:rsidRPr="00C82CFC">
        <w:rPr>
          <w:rFonts w:asciiTheme="minorHAnsi" w:hAnsiTheme="minorHAnsi"/>
          <w:lang w:val="en-GB"/>
        </w:rPr>
        <w:t>emfanizetai se 3 grammes</w:t>
      </w:r>
      <w:r w:rsidRPr="00C82CFC">
        <w:rPr>
          <w:rFonts w:asciiTheme="minorHAnsi" w:hAnsiTheme="minorHAnsi"/>
          <w:b/>
          <w:lang w:val="en-GB"/>
        </w:rPr>
        <w:t>\n</w:t>
      </w:r>
      <w:r w:rsidRPr="00C82CFC">
        <w:rPr>
          <w:rFonts w:asciiTheme="minorHAnsi" w:hAnsiTheme="minorHAnsi"/>
          <w:lang w:val="en-GB"/>
        </w:rPr>
        <w:t>sthn othoni");</w:t>
      </w:r>
    </w:p>
    <w:p w14:paraId="5B6D9475" w14:textId="77777777" w:rsidR="006F582F" w:rsidRPr="00C82CFC" w:rsidRDefault="006F582F" w:rsidP="0017174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C82CFC">
        <w:rPr>
          <w:rFonts w:asciiTheme="minorHAnsi" w:hAnsiTheme="minorHAnsi"/>
        </w:rPr>
        <w:t>}</w:t>
      </w:r>
    </w:p>
    <w:p w14:paraId="15E52A51" w14:textId="77777777" w:rsidR="006F582F" w:rsidRPr="00C82CFC" w:rsidRDefault="006F582F" w:rsidP="006F582F">
      <w:pPr>
        <w:spacing w:after="0"/>
        <w:rPr>
          <w:rFonts w:eastAsia="Calibri" w:cs="Times New Roman"/>
        </w:rPr>
      </w:pPr>
    </w:p>
    <w:p w14:paraId="139528CA" w14:textId="77777777" w:rsidR="006F582F" w:rsidRPr="00C82CFC" w:rsidRDefault="006F582F" w:rsidP="006323CB">
      <w:pPr>
        <w:rPr>
          <w:rFonts w:cs="ComicSansMS"/>
        </w:rPr>
      </w:pPr>
    </w:p>
    <w:p w14:paraId="5C4A8C2C" w14:textId="77777777" w:rsidR="0017174F" w:rsidRPr="00C82CFC" w:rsidRDefault="0017174F" w:rsidP="006323CB">
      <w:pPr>
        <w:rPr>
          <w:rFonts w:cs="ComicSansMS"/>
        </w:rPr>
      </w:pPr>
    </w:p>
    <w:p w14:paraId="32F05611" w14:textId="77777777" w:rsidR="0017174F" w:rsidRPr="00C82CFC" w:rsidRDefault="00D77263" w:rsidP="0017174F">
      <w:pPr>
        <w:rPr>
          <w:rFonts w:eastAsia="Calibri" w:cs="Times New Roman"/>
        </w:rPr>
      </w:pPr>
      <w:r w:rsidRPr="00C82CFC">
        <w:t>2.</w:t>
      </w:r>
      <w:r w:rsidR="0017174F" w:rsidRPr="00C82CFC">
        <w:rPr>
          <w:rFonts w:eastAsia="Calibri" w:cs="Times New Roman"/>
        </w:rPr>
        <w:t>Δημιουργήστε ένα πρόγραμμα που θα εμφανίζει στην οθόνη του υπολογιστή τα παρακάτω κατά σειρά:</w:t>
      </w:r>
    </w:p>
    <w:p w14:paraId="49229B19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 xml:space="preserve">Τον ακέραιο αριθμό </w:t>
      </w:r>
      <w:r w:rsidRPr="00C82CFC">
        <w:rPr>
          <w:rFonts w:asciiTheme="minorHAnsi" w:hAnsiTheme="minorHAnsi"/>
          <w:sz w:val="22"/>
          <w:szCs w:val="22"/>
          <w:lang w:val="en-US"/>
        </w:rPr>
        <w:t>3</w:t>
      </w:r>
    </w:p>
    <w:p w14:paraId="4FA4EE84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 xml:space="preserve">Τον πραγματικό αριθμό </w:t>
      </w:r>
      <w:r w:rsidRPr="00C82CFC">
        <w:rPr>
          <w:rFonts w:asciiTheme="minorHAnsi" w:hAnsiTheme="minorHAnsi"/>
          <w:sz w:val="22"/>
          <w:szCs w:val="22"/>
          <w:lang w:val="en-US"/>
        </w:rPr>
        <w:t>3</w:t>
      </w:r>
    </w:p>
    <w:p w14:paraId="055F0F08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Τον πραγματικό αριθμό 3.01234567890123456789 σε απλή γραφή</w:t>
      </w:r>
    </w:p>
    <w:p w14:paraId="2AD0478D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Τον πραγματικό αριθμό 3.01234567890123456789 σε απλή γραφή με δύο δεκαδικά ψηφία</w:t>
      </w:r>
    </w:p>
    <w:p w14:paraId="1355B50E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Τον πραγματικό αριθμό 3.01234567890123456789 σε επιστημονική γραφή</w:t>
      </w:r>
    </w:p>
    <w:p w14:paraId="5A0FA2D7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 xml:space="preserve">Τον χαρακτήρα </w:t>
      </w:r>
      <w:r w:rsidRPr="00C82CFC">
        <w:rPr>
          <w:rFonts w:asciiTheme="minorHAnsi" w:hAnsiTheme="minorHAnsi"/>
          <w:sz w:val="22"/>
          <w:szCs w:val="22"/>
          <w:lang w:val="en-US"/>
        </w:rPr>
        <w:t>T</w:t>
      </w:r>
    </w:p>
    <w:p w14:paraId="24E6FA42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Την συμβολοσειρά \</w:t>
      </w:r>
      <w:r w:rsidRPr="00C82CFC">
        <w:rPr>
          <w:rFonts w:asciiTheme="minorHAnsi" w:hAnsiTheme="minorHAnsi"/>
          <w:sz w:val="22"/>
          <w:szCs w:val="22"/>
          <w:lang w:val="en-US"/>
        </w:rPr>
        <w:t>a</w:t>
      </w:r>
      <w:r w:rsidRPr="00C82CFC">
        <w:rPr>
          <w:rFonts w:asciiTheme="minorHAnsi" w:hAnsiTheme="minorHAnsi"/>
          <w:sz w:val="22"/>
          <w:szCs w:val="22"/>
        </w:rPr>
        <w:t>\</w:t>
      </w:r>
      <w:r w:rsidRPr="00C82CFC">
        <w:rPr>
          <w:rFonts w:asciiTheme="minorHAnsi" w:hAnsiTheme="minorHAnsi"/>
          <w:sz w:val="22"/>
          <w:szCs w:val="22"/>
          <w:lang w:val="en-US"/>
        </w:rPr>
        <w:t>b</w:t>
      </w:r>
      <w:r w:rsidRPr="00C82CFC">
        <w:rPr>
          <w:rFonts w:asciiTheme="minorHAnsi" w:hAnsiTheme="minorHAnsi"/>
          <w:sz w:val="22"/>
          <w:szCs w:val="22"/>
        </w:rPr>
        <w:t>\</w:t>
      </w:r>
      <w:r w:rsidRPr="00C82CFC">
        <w:rPr>
          <w:rFonts w:asciiTheme="minorHAnsi" w:hAnsiTheme="minorHAnsi"/>
          <w:sz w:val="22"/>
          <w:szCs w:val="22"/>
          <w:lang w:val="en-US"/>
        </w:rPr>
        <w:t>c</w:t>
      </w:r>
    </w:p>
    <w:p w14:paraId="4C1B7BE2" w14:textId="77777777" w:rsidR="0017174F" w:rsidRPr="00C82CFC" w:rsidRDefault="0017174F" w:rsidP="00D77263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micSansMS"/>
          <w:sz w:val="22"/>
          <w:szCs w:val="22"/>
          <w:lang w:val="en-US"/>
        </w:rPr>
      </w:pPr>
      <w:r w:rsidRPr="00C82CFC">
        <w:rPr>
          <w:rFonts w:asciiTheme="minorHAnsi" w:hAnsiTheme="minorHAnsi"/>
          <w:sz w:val="22"/>
          <w:szCs w:val="22"/>
        </w:rPr>
        <w:t xml:space="preserve">Την συμβολοσειρά </w:t>
      </w:r>
      <w:r w:rsidRPr="00C82CFC">
        <w:rPr>
          <w:rFonts w:asciiTheme="minorHAnsi" w:hAnsiTheme="minorHAnsi"/>
          <w:sz w:val="22"/>
          <w:szCs w:val="22"/>
          <w:lang w:val="en-US"/>
        </w:rPr>
        <w:t>HERA</w:t>
      </w:r>
    </w:p>
    <w:p w14:paraId="556C78FF" w14:textId="77777777" w:rsidR="0017174F" w:rsidRPr="00C82CFC" w:rsidRDefault="0017174F" w:rsidP="006323CB">
      <w:pPr>
        <w:rPr>
          <w:rFonts w:cs="ComicSansMS"/>
          <w:lang w:val="en-US"/>
        </w:rPr>
      </w:pPr>
    </w:p>
    <w:p w14:paraId="3D6ABE0E" w14:textId="77777777" w:rsidR="0017174F" w:rsidRPr="00C82CFC" w:rsidRDefault="0017174F" w:rsidP="0017174F">
      <w:pPr>
        <w:rPr>
          <w:rFonts w:eastAsia="Calibri" w:cs="Times New Roman"/>
          <w:b/>
          <w:lang w:val="en-GB"/>
        </w:rPr>
      </w:pPr>
      <w:r w:rsidRPr="00C82CFC">
        <w:rPr>
          <w:rFonts w:eastAsia="Calibri" w:cs="Times New Roman"/>
          <w:b/>
        </w:rPr>
        <w:t>Λύση</w:t>
      </w:r>
      <w:r w:rsidRPr="00C82CFC">
        <w:rPr>
          <w:rFonts w:eastAsia="Calibri" w:cs="Times New Roman"/>
          <w:b/>
          <w:lang w:val="en-GB"/>
        </w:rPr>
        <w:t>:</w:t>
      </w:r>
    </w:p>
    <w:p w14:paraId="4309FCBF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#include &lt;stdio.h&gt;</w:t>
      </w:r>
    </w:p>
    <w:p w14:paraId="7132072C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 main()</w:t>
      </w:r>
    </w:p>
    <w:p w14:paraId="274A1062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{</w:t>
      </w:r>
    </w:p>
    <w:p w14:paraId="5F633A92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int   x=3;</w:t>
      </w:r>
    </w:p>
    <w:p w14:paraId="7CCACB00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float  y=3;</w:t>
      </w:r>
    </w:p>
    <w:p w14:paraId="0ADAC8A6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float  z=3.01234567890123456789;</w:t>
      </w:r>
    </w:p>
    <w:p w14:paraId="06502F59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 w='T';</w:t>
      </w:r>
    </w:p>
    <w:p w14:paraId="4D350ECC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O akeraios arithmos x exei timh: %d\n",x);</w:t>
      </w:r>
    </w:p>
    <w:p w14:paraId="07857B0F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O pragmatikos arithmos y exei timh: %f\n",y);</w:t>
      </w:r>
    </w:p>
    <w:p w14:paraId="26CEA4D9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O pragmatikos arithmos z exei timh: %f\n",z);</w:t>
      </w:r>
    </w:p>
    <w:p w14:paraId="6096EDB9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O pragmatikos arithmos z exei timh: %.2f\n",z);</w:t>
      </w:r>
    </w:p>
    <w:p w14:paraId="192ACAB2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O pragmatikos arithmos z exei timh: %3.4e\n",z);</w:t>
      </w:r>
    </w:p>
    <w:p w14:paraId="19AEC524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O xaraktiras einai o %c\n", w);</w:t>
      </w:r>
    </w:p>
    <w:p w14:paraId="60CDAB93" w14:textId="77777777" w:rsidR="0017174F" w:rsidRPr="00C82CFC" w:rsidRDefault="0017174F" w:rsidP="0017174F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\\a\\b\\c\n");</w:t>
      </w:r>
    </w:p>
    <w:p w14:paraId="4D3C1AC4" w14:textId="77777777" w:rsidR="0017174F" w:rsidRPr="00C82CFC" w:rsidRDefault="0017174F" w:rsidP="0017174F">
      <w:pPr>
        <w:rPr>
          <w:rFonts w:cs="ComicSansMS"/>
        </w:rPr>
      </w:pPr>
      <w:r w:rsidRPr="00C82CFC">
        <w:rPr>
          <w:rFonts w:cs="ComicSansMS"/>
          <w:lang w:val="en-US"/>
        </w:rPr>
        <w:t>printf</w:t>
      </w:r>
      <w:r w:rsidRPr="00C82CFC">
        <w:rPr>
          <w:rFonts w:cs="ComicSansMS"/>
        </w:rPr>
        <w:t>("</w:t>
      </w:r>
      <w:r w:rsidRPr="00C82CFC">
        <w:rPr>
          <w:rFonts w:cs="ComicSansMS"/>
          <w:lang w:val="en-US"/>
        </w:rPr>
        <w:t>HERA</w:t>
      </w:r>
      <w:r w:rsidRPr="00C82CFC">
        <w:rPr>
          <w:rFonts w:cs="ComicSansMS"/>
        </w:rPr>
        <w:t>\</w:t>
      </w:r>
      <w:r w:rsidRPr="00C82CFC">
        <w:rPr>
          <w:rFonts w:cs="ComicSansMS"/>
          <w:lang w:val="en-US"/>
        </w:rPr>
        <w:t>n</w:t>
      </w:r>
      <w:r w:rsidRPr="00C82CFC">
        <w:rPr>
          <w:rFonts w:cs="ComicSansMS"/>
        </w:rPr>
        <w:t>");</w:t>
      </w:r>
    </w:p>
    <w:p w14:paraId="15DBAE6B" w14:textId="77777777" w:rsidR="00F854C3" w:rsidRPr="00C82CFC" w:rsidRDefault="0017174F" w:rsidP="0017174F">
      <w:pPr>
        <w:rPr>
          <w:rFonts w:cs="ComicSansMS"/>
        </w:rPr>
      </w:pPr>
      <w:r w:rsidRPr="00C82CFC">
        <w:rPr>
          <w:rFonts w:cs="ComicSansMS"/>
        </w:rPr>
        <w:t>}</w:t>
      </w:r>
    </w:p>
    <w:p w14:paraId="27BEF0DA" w14:textId="77777777" w:rsidR="0017174F" w:rsidRPr="00C82CFC" w:rsidRDefault="0017174F" w:rsidP="0017174F">
      <w:pPr>
        <w:rPr>
          <w:rFonts w:cs="ComicSansMS"/>
        </w:rPr>
      </w:pPr>
      <w:r w:rsidRPr="00C82CFC">
        <w:rPr>
          <w:rFonts w:cs="ComicSansMS"/>
          <w:lang w:val="en-US"/>
        </w:rPr>
        <w:t>OTAN</w:t>
      </w:r>
      <w:r w:rsidRPr="00C82CFC">
        <w:rPr>
          <w:rFonts w:cs="ComicSansMS"/>
        </w:rPr>
        <w:t xml:space="preserve"> ΤΡΕΞΕΤΕ ΑΥΤΟ ΤΟ ΠΡΟΓΡΑΜΜΑ ΘΑ ΔΕΙΤΕ ΣΤΗΝ ΟΘΟΜΗ ΣΑΣ</w:t>
      </w:r>
    </w:p>
    <w:p w14:paraId="632A9497" w14:textId="77777777" w:rsidR="0017174F" w:rsidRPr="00C82CFC" w:rsidRDefault="0017174F" w:rsidP="0017174F">
      <w:pPr>
        <w:rPr>
          <w:rFonts w:cs="ComicSansM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2103F8B0" wp14:editId="30682C17">
            <wp:extent cx="4752975" cy="3181350"/>
            <wp:effectExtent l="19050" t="0" r="9525" b="0"/>
            <wp:docPr id="3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343F0" w14:textId="77777777" w:rsidR="00D77263" w:rsidRPr="00C82CFC" w:rsidRDefault="00D77263" w:rsidP="0017174F">
      <w:pPr>
        <w:rPr>
          <w:rFonts w:cs="ComicSansMS"/>
        </w:rPr>
      </w:pPr>
    </w:p>
    <w:p w14:paraId="73A23B48" w14:textId="77777777" w:rsidR="00D77263" w:rsidRPr="00C82CFC" w:rsidRDefault="00D77263" w:rsidP="0017174F">
      <w:pPr>
        <w:rPr>
          <w:rFonts w:cs="ComicSansMS"/>
        </w:rPr>
      </w:pPr>
    </w:p>
    <w:p w14:paraId="31C924FB" w14:textId="77777777" w:rsidR="00D77263" w:rsidRPr="00C82CFC" w:rsidRDefault="00D77263" w:rsidP="0017174F">
      <w:pPr>
        <w:rPr>
          <w:rFonts w:cs="ComicSansMS"/>
        </w:rPr>
      </w:pPr>
      <w:r w:rsidRPr="00C82CFC">
        <w:rPr>
          <w:rFonts w:cs="ComicSansMS"/>
        </w:rPr>
        <w:t xml:space="preserve">ΠΑΡΑΤΗΡΗΣΗ:ΟΤΑΝ ΘΕΛΟΥΜΕ ΝΑ ΔΙΑΒΑΣΟΥΜΕ ΣΥΜΒΟΛΟΣΕΙΡΑ </w:t>
      </w:r>
      <w:r w:rsidR="008F4AF2" w:rsidRPr="00C82CFC">
        <w:rPr>
          <w:rFonts w:cs="ComicSansMS"/>
        </w:rPr>
        <w:t xml:space="preserve"> ΚΑΛΥΤΕΡΑ ΝΑ </w:t>
      </w:r>
      <w:r w:rsidRPr="00C82CFC">
        <w:rPr>
          <w:rFonts w:cs="ComicSansMS"/>
        </w:rPr>
        <w:t xml:space="preserve">ΧΡΗΣΙΜΟΠΟΙΟΥΜΕ ΤΗΝ </w:t>
      </w:r>
      <w:r w:rsidRPr="00C82CFC">
        <w:rPr>
          <w:rFonts w:cs="ComicSansMS"/>
          <w:lang w:val="en-US"/>
        </w:rPr>
        <w:t>gets</w:t>
      </w:r>
      <w:r w:rsidRPr="00C82CFC">
        <w:rPr>
          <w:rFonts w:cs="ComicSansMS"/>
        </w:rPr>
        <w:t xml:space="preserve">()  ΚΑΙ ΟΧΙ ΤΗΝ </w:t>
      </w:r>
      <w:r w:rsidRPr="00C82CFC">
        <w:rPr>
          <w:rFonts w:cs="ComicSansMS"/>
          <w:lang w:val="en-US"/>
        </w:rPr>
        <w:t>scanf</w:t>
      </w:r>
      <w:r w:rsidRPr="00C82CFC">
        <w:rPr>
          <w:rFonts w:cs="ComicSansMS"/>
        </w:rPr>
        <w:t>()</w:t>
      </w:r>
    </w:p>
    <w:p w14:paraId="0C9C7359" w14:textId="77777777" w:rsidR="008F4AF2" w:rsidRPr="00C82CFC" w:rsidRDefault="008F4AF2" w:rsidP="008F4AF2">
      <w:pPr>
        <w:rPr>
          <w:rFonts w:cs="ComicSansMS"/>
        </w:rPr>
      </w:pPr>
    </w:p>
    <w:p w14:paraId="6901DFB7" w14:textId="77777777" w:rsidR="008F4AF2" w:rsidRPr="00C82CFC" w:rsidRDefault="008F4AF2" w:rsidP="008F4AF2">
      <w:r w:rsidRPr="00C82CFC">
        <w:rPr>
          <w:rFonts w:cs="ComicSansMS"/>
        </w:rPr>
        <w:t>4</w:t>
      </w:r>
      <w:r w:rsidRPr="00C82CFC">
        <w:t xml:space="preserve"> </w:t>
      </w:r>
      <w:r w:rsidRPr="00C82CFC">
        <w:rPr>
          <w:rFonts w:eastAsia="Calibri" w:cs="Times New Roman"/>
        </w:rPr>
        <w:t>Δημιουργήστε ένα πρόγραμμα που θα εμφανίζει στην οθόνη του υπολογιστή τα παρακάτω κατά σειρά</w:t>
      </w:r>
    </w:p>
    <w:p w14:paraId="07F06D24" w14:textId="77777777" w:rsidR="008F4AF2" w:rsidRPr="00C82CFC" w:rsidRDefault="008F4AF2" w:rsidP="008F4AF2">
      <w:r w:rsidRPr="00C82CFC">
        <w:rPr>
          <w:lang w:val="en-US"/>
        </w:rPr>
        <w:t>Hera</w:t>
      </w:r>
    </w:p>
    <w:p w14:paraId="2D97A2A5" w14:textId="77777777" w:rsidR="008F4AF2" w:rsidRPr="00C82CFC" w:rsidRDefault="008F4AF2" w:rsidP="008F4AF2">
      <w:pPr>
        <w:rPr>
          <w:rFonts w:cs="ComicSansMS"/>
        </w:rPr>
      </w:pPr>
      <w:r w:rsidRPr="00C82CFC">
        <w:rPr>
          <w:lang w:val="en-US"/>
        </w:rPr>
        <w:t>antonopoyloy</w:t>
      </w:r>
    </w:p>
    <w:p w14:paraId="2D475FFF" w14:textId="77777777" w:rsidR="008F4AF2" w:rsidRPr="00C82CFC" w:rsidRDefault="008F4AF2" w:rsidP="008F4AF2">
      <w:r w:rsidRPr="00C82CFC">
        <w:rPr>
          <w:lang w:val="en-US"/>
        </w:rPr>
        <w:t>To</w:t>
      </w:r>
      <w:r w:rsidRPr="00C82CFC">
        <w:t xml:space="preserve"> όνομα </w:t>
      </w:r>
      <w:r w:rsidRPr="00C82CFC">
        <w:rPr>
          <w:lang w:val="en-US"/>
        </w:rPr>
        <w:t>hera</w:t>
      </w:r>
      <w:r w:rsidRPr="00C82CFC">
        <w:t xml:space="preserve"> και το επώνυμο </w:t>
      </w:r>
      <w:r w:rsidRPr="00C82CFC">
        <w:rPr>
          <w:lang w:val="en-US"/>
        </w:rPr>
        <w:t>antonopoyloy</w:t>
      </w:r>
      <w:r w:rsidRPr="00C82CFC">
        <w:t xml:space="preserve">  θα το εισάγει ο χρήστης  από το πληκτρολόγιο</w:t>
      </w:r>
    </w:p>
    <w:p w14:paraId="263A7B20" w14:textId="77777777" w:rsidR="006C4381" w:rsidRPr="00C82CFC" w:rsidRDefault="006C4381" w:rsidP="008F4AF2">
      <w:pPr>
        <w:rPr>
          <w:rFonts w:eastAsia="Calibri" w:cs="Times New Roman"/>
          <w:b/>
        </w:rPr>
      </w:pPr>
    </w:p>
    <w:p w14:paraId="2C924B06" w14:textId="77777777" w:rsidR="006C4381" w:rsidRPr="00C82CFC" w:rsidRDefault="006C4381" w:rsidP="008F4AF2">
      <w:pPr>
        <w:rPr>
          <w:rFonts w:eastAsia="Calibri" w:cs="Times New Roman"/>
          <w:b/>
        </w:rPr>
      </w:pPr>
    </w:p>
    <w:p w14:paraId="0354FB34" w14:textId="77777777" w:rsidR="006C4381" w:rsidRPr="00C82CFC" w:rsidRDefault="006C4381" w:rsidP="008F4AF2">
      <w:pPr>
        <w:rPr>
          <w:rFonts w:eastAsia="Calibri" w:cs="Times New Roman"/>
          <w:b/>
        </w:rPr>
      </w:pPr>
    </w:p>
    <w:p w14:paraId="6E359B15" w14:textId="77777777" w:rsidR="006C4381" w:rsidRPr="00C82CFC" w:rsidRDefault="006C4381" w:rsidP="008F4AF2">
      <w:pPr>
        <w:rPr>
          <w:rFonts w:eastAsia="Calibri" w:cs="Times New Roman"/>
          <w:b/>
        </w:rPr>
      </w:pPr>
    </w:p>
    <w:p w14:paraId="198B6061" w14:textId="77777777" w:rsidR="006C4381" w:rsidRPr="00C82CFC" w:rsidRDefault="006C4381" w:rsidP="008F4AF2">
      <w:pPr>
        <w:rPr>
          <w:rFonts w:eastAsia="Calibri" w:cs="Times New Roman"/>
          <w:b/>
        </w:rPr>
      </w:pPr>
    </w:p>
    <w:p w14:paraId="12FD3B70" w14:textId="77777777" w:rsidR="006C4381" w:rsidRPr="00C82CFC" w:rsidRDefault="006C4381" w:rsidP="008F4AF2">
      <w:pPr>
        <w:rPr>
          <w:rFonts w:eastAsia="Calibri" w:cs="Times New Roman"/>
          <w:b/>
        </w:rPr>
      </w:pPr>
    </w:p>
    <w:p w14:paraId="17DDF522" w14:textId="77777777" w:rsidR="008F4AF2" w:rsidRPr="00C82CFC" w:rsidRDefault="008F4AF2" w:rsidP="008F4AF2">
      <w:pPr>
        <w:rPr>
          <w:rFonts w:eastAsia="Calibri" w:cs="Times New Roman"/>
          <w:b/>
          <w:lang w:val="en-GB"/>
        </w:rPr>
      </w:pPr>
      <w:r w:rsidRPr="00C82CFC">
        <w:rPr>
          <w:rFonts w:eastAsia="Calibri" w:cs="Times New Roman"/>
          <w:b/>
        </w:rPr>
        <w:t>Λύση</w:t>
      </w:r>
      <w:r w:rsidR="006C4381" w:rsidRPr="00C82CFC">
        <w:rPr>
          <w:rFonts w:eastAsia="Calibri" w:cs="Times New Roman"/>
          <w:b/>
          <w:lang w:val="en-US"/>
        </w:rPr>
        <w:t>1</w:t>
      </w:r>
      <w:r w:rsidRPr="00C82CFC">
        <w:rPr>
          <w:rFonts w:eastAsia="Calibri" w:cs="Times New Roman"/>
          <w:b/>
          <w:lang w:val="en-GB"/>
        </w:rPr>
        <w:t>:</w:t>
      </w:r>
    </w:p>
    <w:p w14:paraId="3911CABB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#include &lt;stdio.h&gt;</w:t>
      </w:r>
    </w:p>
    <w:p w14:paraId="7A9B364E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main()</w:t>
      </w:r>
    </w:p>
    <w:p w14:paraId="2F7F4E64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{</w:t>
      </w:r>
    </w:p>
    <w:p w14:paraId="41EF1623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1[10];</w:t>
      </w:r>
    </w:p>
    <w:p w14:paraId="0C312551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2[20];</w:t>
      </w:r>
    </w:p>
    <w:p w14:paraId="54715DC8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 mikro onoma: hera\n");</w:t>
      </w:r>
    </w:p>
    <w:p w14:paraId="1C2794D4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gets (s1);</w:t>
      </w:r>
    </w:p>
    <w:p w14:paraId="35855452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mikro onoma einai: %s\n",s1);</w:t>
      </w:r>
    </w:p>
    <w:p w14:paraId="57009652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 eponimo: antonopoyloy\n");</w:t>
      </w:r>
    </w:p>
    <w:p w14:paraId="4C939B09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gets (s2);</w:t>
      </w:r>
    </w:p>
    <w:p w14:paraId="55AF7A8A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eponimo ine: %s\n",s2);</w:t>
      </w:r>
    </w:p>
    <w:p w14:paraId="47FCEAE8" w14:textId="77777777" w:rsidR="008F4AF2" w:rsidRPr="00C82CFC" w:rsidRDefault="008F4AF2" w:rsidP="008F4AF2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}</w:t>
      </w:r>
    </w:p>
    <w:p w14:paraId="4CCC99E7" w14:textId="77777777" w:rsidR="006C4381" w:rsidRPr="00C82CFC" w:rsidRDefault="006C4381" w:rsidP="006C4381">
      <w:pPr>
        <w:rPr>
          <w:rFonts w:eastAsia="Calibri" w:cs="Times New Roman"/>
          <w:b/>
          <w:lang w:val="en-GB"/>
        </w:rPr>
      </w:pPr>
      <w:r w:rsidRPr="00C82CFC">
        <w:rPr>
          <w:rFonts w:eastAsia="Calibri" w:cs="Times New Roman"/>
          <w:b/>
        </w:rPr>
        <w:t>Λύση</w:t>
      </w:r>
      <w:r w:rsidRPr="00C82CFC">
        <w:rPr>
          <w:rFonts w:eastAsia="Calibri" w:cs="Times New Roman"/>
          <w:b/>
          <w:lang w:val="en-US"/>
        </w:rPr>
        <w:t>2</w:t>
      </w:r>
      <w:r w:rsidRPr="00C82CFC">
        <w:rPr>
          <w:rFonts w:eastAsia="Calibri" w:cs="Times New Roman"/>
          <w:b/>
          <w:lang w:val="en-GB"/>
        </w:rPr>
        <w:t>:</w:t>
      </w:r>
    </w:p>
    <w:p w14:paraId="603901AA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#include &lt;stdio.h&gt;</w:t>
      </w:r>
    </w:p>
    <w:p w14:paraId="0601D34B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main()</w:t>
      </w:r>
    </w:p>
    <w:p w14:paraId="0F139361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{</w:t>
      </w:r>
    </w:p>
    <w:p w14:paraId="7D09AD60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1[10];</w:t>
      </w:r>
    </w:p>
    <w:p w14:paraId="774D4477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2[20];</w:t>
      </w:r>
    </w:p>
    <w:p w14:paraId="6A488E87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 mikro onoma: hera\n");</w:t>
      </w:r>
    </w:p>
    <w:p w14:paraId="7C90B046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scanf("%s",&amp;s1);</w:t>
      </w:r>
    </w:p>
    <w:p w14:paraId="55C76876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mikro onoma einai: %s\n",s1);</w:t>
      </w:r>
    </w:p>
    <w:p w14:paraId="5DFF5A98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 eponimo: antonopoyloy\n");</w:t>
      </w:r>
    </w:p>
    <w:p w14:paraId="2843705B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scanf("%s",&amp;s2);</w:t>
      </w:r>
    </w:p>
    <w:p w14:paraId="3E3A258E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eponimo ine: %s\n",s2);</w:t>
      </w:r>
    </w:p>
    <w:p w14:paraId="57BF91E6" w14:textId="77777777" w:rsidR="006C4381" w:rsidRPr="00C82CFC" w:rsidRDefault="006C4381" w:rsidP="006C4381">
      <w:pPr>
        <w:rPr>
          <w:rFonts w:cs="ComicSansMS"/>
          <w:lang w:val="en-US"/>
        </w:rPr>
      </w:pPr>
    </w:p>
    <w:p w14:paraId="6B4D122C" w14:textId="77777777" w:rsidR="006C4381" w:rsidRPr="00C82CFC" w:rsidRDefault="006C4381" w:rsidP="006C4381">
      <w:pPr>
        <w:rPr>
          <w:rFonts w:cs="ComicSansMS"/>
        </w:rPr>
      </w:pPr>
      <w:r w:rsidRPr="00C82CFC">
        <w:rPr>
          <w:rFonts w:cs="ComicSansMS"/>
        </w:rPr>
        <w:t>}</w:t>
      </w:r>
    </w:p>
    <w:p w14:paraId="06BF183A" w14:textId="77777777" w:rsidR="008F4AF2" w:rsidRPr="00C82CFC" w:rsidRDefault="008F4AF2" w:rsidP="008F4AF2">
      <w:pPr>
        <w:rPr>
          <w:rFonts w:cs="ComicSansMS"/>
        </w:rPr>
      </w:pPr>
      <w:r w:rsidRPr="00C82CFC">
        <w:rPr>
          <w:rFonts w:cs="ComicSansMS"/>
          <w:lang w:val="en-US"/>
        </w:rPr>
        <w:t>OTAN</w:t>
      </w:r>
      <w:r w:rsidRPr="00C82CFC">
        <w:rPr>
          <w:rFonts w:cs="ComicSansMS"/>
        </w:rPr>
        <w:t xml:space="preserve"> ΤΡΕΞΕΤΕ ΑΥΤΟ ΤΟ ΠΡΟΓΡΑΜΜΑ </w:t>
      </w:r>
      <w:r w:rsidR="006C4381" w:rsidRPr="00C82CFC">
        <w:rPr>
          <w:rFonts w:cs="ComicSansMS"/>
        </w:rPr>
        <w:t xml:space="preserve"> ΚΑΙ ΜΕ ΤΙΣ ΔΥΟ ΛΥΣΕΙΣ </w:t>
      </w:r>
      <w:r w:rsidRPr="00C82CFC">
        <w:rPr>
          <w:rFonts w:cs="ComicSansMS"/>
        </w:rPr>
        <w:t>ΘΑ ΔΕΙΤΕ ΣΤΗΝ ΟΘΟ</w:t>
      </w:r>
      <w:r w:rsidR="006C4381" w:rsidRPr="00C82CFC">
        <w:rPr>
          <w:rFonts w:cs="ComicSansMS"/>
        </w:rPr>
        <w:t>Ν</w:t>
      </w:r>
      <w:r w:rsidRPr="00C82CFC">
        <w:rPr>
          <w:rFonts w:cs="ComicSansMS"/>
        </w:rPr>
        <w:t>Η ΣΑΣ</w:t>
      </w:r>
    </w:p>
    <w:p w14:paraId="6C110E75" w14:textId="77777777" w:rsidR="008F4AF2" w:rsidRPr="00C82CFC" w:rsidRDefault="008F4AF2" w:rsidP="008F4AF2">
      <w:pPr>
        <w:rPr>
          <w:rFonts w:cs="ComicSansMS"/>
        </w:rPr>
      </w:pPr>
    </w:p>
    <w:p w14:paraId="656490D8" w14:textId="77777777" w:rsidR="008F4AF2" w:rsidRPr="00C82CFC" w:rsidRDefault="008F4AF2" w:rsidP="008F4AF2">
      <w:pPr>
        <w:rPr>
          <w:rFonts w:cs="ComicSansMS"/>
        </w:rPr>
      </w:pPr>
    </w:p>
    <w:p w14:paraId="5E158F80" w14:textId="77777777" w:rsidR="008F4AF2" w:rsidRPr="00C82CFC" w:rsidRDefault="008F4AF2" w:rsidP="008F4AF2">
      <w:pPr>
        <w:rPr>
          <w:rFonts w:cs="ComicSansM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27703204" wp14:editId="163B9E1F">
            <wp:extent cx="4752975" cy="3181350"/>
            <wp:effectExtent l="19050" t="0" r="9525" b="0"/>
            <wp:docPr id="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F03F4" w14:textId="77777777" w:rsidR="006C4381" w:rsidRPr="00C82CFC" w:rsidRDefault="006C4381" w:rsidP="008F4AF2">
      <w:pPr>
        <w:rPr>
          <w:rFonts w:cs="ComicSansMS"/>
        </w:rPr>
      </w:pPr>
    </w:p>
    <w:p w14:paraId="32B79B68" w14:textId="77777777" w:rsidR="006C4381" w:rsidRPr="00C82CFC" w:rsidRDefault="006C4381" w:rsidP="008F4AF2">
      <w:pPr>
        <w:rPr>
          <w:rFonts w:cs="ComicSansMS"/>
        </w:rPr>
      </w:pPr>
      <w:r w:rsidRPr="00C82CFC">
        <w:rPr>
          <w:rFonts w:cs="ComicSansMS"/>
        </w:rPr>
        <w:t xml:space="preserve">Αν όμως το </w:t>
      </w:r>
      <w:r w:rsidR="0005654F" w:rsidRPr="00C82CFC">
        <w:rPr>
          <w:rFonts w:cs="ComicSansMS"/>
        </w:rPr>
        <w:t>πρόγραμμα</w:t>
      </w:r>
      <w:r w:rsidRPr="00C82CFC">
        <w:rPr>
          <w:rFonts w:cs="ComicSansMS"/>
        </w:rPr>
        <w:t xml:space="preserve"> σας ζήταγε να εισάγετε από το πληκτρολόγιο 2 ονοματεπώνυμα και να τα τυπώσετε  πχ</w:t>
      </w:r>
    </w:p>
    <w:p w14:paraId="48D1B0AF" w14:textId="77777777" w:rsidR="006C4381" w:rsidRPr="00C82CFC" w:rsidRDefault="006C4381" w:rsidP="008F4AF2">
      <w:pPr>
        <w:rPr>
          <w:rFonts w:cs="ComicSansMS"/>
        </w:rPr>
      </w:pPr>
      <w:r w:rsidRPr="00C82CFC">
        <w:rPr>
          <w:rFonts w:cs="ComicSansMS"/>
          <w:lang w:val="en-US"/>
        </w:rPr>
        <w:t>Hera</w:t>
      </w:r>
      <w:r w:rsidRPr="00C82CFC">
        <w:rPr>
          <w:rFonts w:cs="ComicSansMS"/>
        </w:rPr>
        <w:t xml:space="preserve">    </w:t>
      </w:r>
      <w:r w:rsidRPr="00C82CFC">
        <w:rPr>
          <w:rFonts w:cs="ComicSansMS"/>
          <w:lang w:val="en-US"/>
        </w:rPr>
        <w:t>Antonopoulou</w:t>
      </w:r>
    </w:p>
    <w:p w14:paraId="2F74037D" w14:textId="77777777" w:rsidR="006C4381" w:rsidRPr="00C82CFC" w:rsidRDefault="006C4381" w:rsidP="008F4AF2">
      <w:pPr>
        <w:rPr>
          <w:rFonts w:cs="ComicSansMS"/>
        </w:rPr>
      </w:pPr>
      <w:r w:rsidRPr="00C82CFC">
        <w:rPr>
          <w:rFonts w:cs="ComicSansMS"/>
          <w:lang w:val="en-US"/>
        </w:rPr>
        <w:t>Nikos</w:t>
      </w:r>
      <w:r w:rsidRPr="00C82CFC">
        <w:rPr>
          <w:rFonts w:cs="ComicSansMS"/>
        </w:rPr>
        <w:t xml:space="preserve">  </w:t>
      </w:r>
      <w:r w:rsidRPr="00C82CFC">
        <w:rPr>
          <w:rFonts w:cs="ComicSansMS"/>
          <w:lang w:val="en-US"/>
        </w:rPr>
        <w:t>Antonopoulos</w:t>
      </w:r>
    </w:p>
    <w:p w14:paraId="10B6AB0E" w14:textId="77777777" w:rsidR="006C4381" w:rsidRPr="00C82CFC" w:rsidRDefault="006C4381" w:rsidP="008F4AF2">
      <w:pPr>
        <w:rPr>
          <w:rFonts w:cs="ComicSansMS"/>
        </w:rPr>
      </w:pPr>
    </w:p>
    <w:p w14:paraId="4ACCE6FE" w14:textId="77777777" w:rsidR="006C4381" w:rsidRPr="00C82CFC" w:rsidRDefault="006C4381" w:rsidP="008F4AF2">
      <w:pPr>
        <w:rPr>
          <w:rFonts w:cs="ComicSansMS"/>
        </w:rPr>
      </w:pPr>
      <w:r w:rsidRPr="00C82CFC">
        <w:rPr>
          <w:rFonts w:cs="ComicSansMS"/>
        </w:rPr>
        <w:t xml:space="preserve">Αν δουλεύατε με  </w:t>
      </w:r>
      <w:r w:rsidRPr="00C82CFC">
        <w:rPr>
          <w:rFonts w:cs="ComicSansMS"/>
          <w:lang w:val="en-US"/>
        </w:rPr>
        <w:t>scanf</w:t>
      </w:r>
      <w:r w:rsidRPr="00C82CFC">
        <w:rPr>
          <w:rFonts w:cs="ComicSansMS"/>
        </w:rPr>
        <w:t xml:space="preserve">  θα γράφατε σαν λύση το εξής:</w:t>
      </w:r>
    </w:p>
    <w:p w14:paraId="31C66CE0" w14:textId="77777777" w:rsidR="0005654F" w:rsidRPr="00C82CFC" w:rsidRDefault="0005654F" w:rsidP="0005654F">
      <w:pPr>
        <w:rPr>
          <w:rFonts w:eastAsia="Calibri" w:cs="Times New Roman"/>
          <w:b/>
          <w:lang w:val="en-GB"/>
        </w:rPr>
      </w:pPr>
      <w:r w:rsidRPr="00C82CFC">
        <w:rPr>
          <w:rFonts w:eastAsia="Calibri" w:cs="Times New Roman"/>
          <w:b/>
        </w:rPr>
        <w:t>Λύση</w:t>
      </w:r>
      <w:r w:rsidRPr="00C82CFC">
        <w:rPr>
          <w:rFonts w:eastAsia="Calibri" w:cs="Times New Roman"/>
          <w:b/>
          <w:lang w:val="en-US"/>
        </w:rPr>
        <w:t>1</w:t>
      </w:r>
      <w:r w:rsidRPr="00C82CFC">
        <w:rPr>
          <w:rFonts w:eastAsia="Calibri" w:cs="Times New Roman"/>
          <w:b/>
          <w:lang w:val="en-GB"/>
        </w:rPr>
        <w:t>:</w:t>
      </w:r>
    </w:p>
    <w:p w14:paraId="244B959C" w14:textId="77777777" w:rsidR="0005654F" w:rsidRPr="00C82CFC" w:rsidRDefault="0005654F" w:rsidP="008F4AF2">
      <w:pPr>
        <w:rPr>
          <w:rFonts w:cs="ComicSansMS"/>
          <w:lang w:val="en-US"/>
        </w:rPr>
      </w:pPr>
    </w:p>
    <w:p w14:paraId="02B7390C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#include &lt;stdio.h&gt;</w:t>
      </w:r>
    </w:p>
    <w:p w14:paraId="4A143DC0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main()</w:t>
      </w:r>
    </w:p>
    <w:p w14:paraId="0591D808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{</w:t>
      </w:r>
    </w:p>
    <w:p w14:paraId="471956E4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1[40];</w:t>
      </w:r>
    </w:p>
    <w:p w14:paraId="32273435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2[40];</w:t>
      </w:r>
    </w:p>
    <w:p w14:paraId="250AA4C1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</w:t>
      </w:r>
      <w:r w:rsidRPr="00C82CFC">
        <w:rPr>
          <w:rStyle w:val="a5"/>
          <w:lang w:val="en-US"/>
        </w:rPr>
        <w:t xml:space="preserve"> proto onomateponimo</w:t>
      </w:r>
      <w:r w:rsidRPr="00C82CFC">
        <w:rPr>
          <w:rFonts w:cs="ComicSansMS"/>
          <w:lang w:val="en-US"/>
        </w:rPr>
        <w:t>: Hera   Antonopoulou\n");</w:t>
      </w:r>
    </w:p>
    <w:p w14:paraId="245F4F3D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scanf("%s",&amp;s1);</w:t>
      </w:r>
    </w:p>
    <w:p w14:paraId="776FA9CE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proto onomateponimo ine einai: %s\n",s1);</w:t>
      </w:r>
    </w:p>
    <w:p w14:paraId="11D22B17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 deytero onomateponimo: Nikos Antonopoylos\n");</w:t>
      </w:r>
    </w:p>
    <w:p w14:paraId="46CBD085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scanf("%s",&amp;s2);</w:t>
      </w:r>
    </w:p>
    <w:p w14:paraId="140B5CE1" w14:textId="77777777" w:rsidR="006C4381" w:rsidRPr="00C82CFC" w:rsidRDefault="006C4381" w:rsidP="006C4381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deytero onomateponimo ine: %s\n",s2);</w:t>
      </w:r>
    </w:p>
    <w:p w14:paraId="12F6E00F" w14:textId="77777777" w:rsidR="006C4381" w:rsidRPr="00C82CFC" w:rsidRDefault="006C4381" w:rsidP="006C4381">
      <w:pPr>
        <w:rPr>
          <w:rFonts w:cs="ComicSansMS"/>
          <w:lang w:val="en-US"/>
        </w:rPr>
      </w:pPr>
    </w:p>
    <w:p w14:paraId="23FE5B65" w14:textId="77777777" w:rsidR="006C4381" w:rsidRPr="00C82CFC" w:rsidRDefault="006C4381" w:rsidP="006C4381">
      <w:pPr>
        <w:rPr>
          <w:rFonts w:cs="ComicSansMS"/>
        </w:rPr>
      </w:pPr>
      <w:r w:rsidRPr="00C82CFC">
        <w:rPr>
          <w:rFonts w:cs="ComicSansMS"/>
        </w:rPr>
        <w:t>}</w:t>
      </w:r>
    </w:p>
    <w:p w14:paraId="7004F127" w14:textId="77777777" w:rsidR="006C4381" w:rsidRPr="00C82CFC" w:rsidRDefault="006C4381" w:rsidP="008F4AF2">
      <w:pPr>
        <w:rPr>
          <w:rFonts w:cs="ComicSansMS"/>
        </w:rPr>
      </w:pPr>
    </w:p>
    <w:p w14:paraId="08A45F9B" w14:textId="77777777" w:rsidR="00985F67" w:rsidRPr="00C82CFC" w:rsidRDefault="00985F67" w:rsidP="00985F67">
      <w:pPr>
        <w:rPr>
          <w:rFonts w:cs="ComicSansMS"/>
        </w:rPr>
      </w:pPr>
      <w:r w:rsidRPr="00C82CFC">
        <w:rPr>
          <w:rFonts w:cs="ComicSansMS"/>
          <w:lang w:val="en-US"/>
        </w:rPr>
        <w:t>OTAN</w:t>
      </w:r>
      <w:r w:rsidRPr="00C82CFC">
        <w:rPr>
          <w:rFonts w:cs="ComicSansMS"/>
        </w:rPr>
        <w:t xml:space="preserve"> ΤΡΕΞΕΤΕ ΑΥΤΟ ΤΟ ΠΡΟΓΡΑΜΜΑ   ΜΕ  ΑΥΤΗ ΤΗΝ ΛΥΣΗ ΘΑ ΔΕΙΤΕ ΣΤΗΝ ΟΘΟΝΗ ΣΑΣ</w:t>
      </w:r>
    </w:p>
    <w:p w14:paraId="24F4694B" w14:textId="77777777" w:rsidR="00985F67" w:rsidRPr="00C82CFC" w:rsidRDefault="00985F67" w:rsidP="00985F67">
      <w:pPr>
        <w:rPr>
          <w:rFonts w:cs="ComicSansMS"/>
        </w:rPr>
      </w:pPr>
      <w:r w:rsidRPr="00C82CFC">
        <w:rPr>
          <w:rFonts w:cs="ComicSansMS"/>
        </w:rPr>
        <w:t>ΑΥΤΟ ΠΟΥ ΔΕΝ ΕΙΝΑΙ ΤΟ ΕΠΙΘΥΜΗΤΟ ΑΠΟΤΕΛΕΣΜΑ</w:t>
      </w:r>
    </w:p>
    <w:p w14:paraId="4F782DA0" w14:textId="77777777" w:rsidR="00985F67" w:rsidRPr="00C82CFC" w:rsidRDefault="00985F67" w:rsidP="008F4AF2">
      <w:pPr>
        <w:rPr>
          <w:rFonts w:cs="ComicSansMS"/>
        </w:rPr>
      </w:pPr>
    </w:p>
    <w:p w14:paraId="507B22A0" w14:textId="77777777" w:rsidR="00985F67" w:rsidRPr="00C82CFC" w:rsidRDefault="00985F67" w:rsidP="008F4AF2">
      <w:pPr>
        <w:rPr>
          <w:rFonts w:cs="ComicSansMS"/>
          <w:lang w:val="en-U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082DB680" wp14:editId="5CBEF88E">
            <wp:extent cx="4752975" cy="3181350"/>
            <wp:effectExtent l="1905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C2340" w14:textId="77777777" w:rsidR="00985F67" w:rsidRPr="00C82CFC" w:rsidRDefault="00985F67" w:rsidP="008F4AF2">
      <w:pPr>
        <w:rPr>
          <w:rFonts w:cs="ComicSansMS"/>
          <w:lang w:val="en-US"/>
        </w:rPr>
      </w:pPr>
    </w:p>
    <w:p w14:paraId="641120E5" w14:textId="77777777" w:rsidR="00985F67" w:rsidRPr="00C82CFC" w:rsidRDefault="00985F67" w:rsidP="008F4AF2">
      <w:pPr>
        <w:rPr>
          <w:rFonts w:cs="ComicSansMS"/>
          <w:lang w:val="en-US"/>
        </w:rPr>
      </w:pPr>
    </w:p>
    <w:p w14:paraId="0027D872" w14:textId="77777777" w:rsidR="00985F67" w:rsidRPr="00C82CFC" w:rsidRDefault="00985F67" w:rsidP="008F4AF2">
      <w:pPr>
        <w:rPr>
          <w:rFonts w:cs="ComicSansMS"/>
        </w:rPr>
      </w:pPr>
      <w:r w:rsidRPr="00C82CFC">
        <w:rPr>
          <w:rFonts w:cs="ComicSansMS"/>
          <w:lang w:val="en-US"/>
        </w:rPr>
        <w:t>A</w:t>
      </w:r>
      <w:r w:rsidRPr="00C82CFC">
        <w:rPr>
          <w:rFonts w:cs="ComicSansMS"/>
        </w:rPr>
        <w:t xml:space="preserve">ν  όμως αντι  για την </w:t>
      </w:r>
      <w:r w:rsidRPr="00C82CFC">
        <w:rPr>
          <w:rFonts w:cs="ComicSansMS"/>
          <w:lang w:val="en-US"/>
        </w:rPr>
        <w:t>scanf</w:t>
      </w:r>
      <w:r w:rsidRPr="00C82CFC">
        <w:rPr>
          <w:rFonts w:cs="ComicSansMS"/>
        </w:rPr>
        <w:t xml:space="preserve">()  χρησιμοποιούσατε  την </w:t>
      </w:r>
      <w:r w:rsidRPr="00C82CFC">
        <w:rPr>
          <w:rFonts w:cs="ComicSansMS"/>
          <w:lang w:val="en-US"/>
        </w:rPr>
        <w:t>gets</w:t>
      </w:r>
      <w:r w:rsidRPr="00C82CFC">
        <w:rPr>
          <w:rFonts w:cs="ComicSansMS"/>
        </w:rPr>
        <w:t>() και γράφατε το πρόγραμμα ετσι:</w:t>
      </w:r>
    </w:p>
    <w:p w14:paraId="13A74C6F" w14:textId="77777777" w:rsidR="00985F67" w:rsidRPr="00C82CFC" w:rsidRDefault="00985F67" w:rsidP="008F4AF2">
      <w:pPr>
        <w:rPr>
          <w:rFonts w:cs="ComicSansMS"/>
        </w:rPr>
      </w:pPr>
    </w:p>
    <w:p w14:paraId="142BE897" w14:textId="77777777" w:rsidR="00985F67" w:rsidRPr="00C82CFC" w:rsidRDefault="00985F67" w:rsidP="008F4AF2">
      <w:pPr>
        <w:rPr>
          <w:rFonts w:cs="ComicSansMS"/>
        </w:rPr>
      </w:pPr>
    </w:p>
    <w:p w14:paraId="7386956B" w14:textId="77777777" w:rsidR="0005654F" w:rsidRPr="00C82CFC" w:rsidRDefault="0005654F" w:rsidP="0005654F">
      <w:pPr>
        <w:rPr>
          <w:rFonts w:eastAsia="Calibri" w:cs="Times New Roman"/>
          <w:b/>
          <w:lang w:val="en-GB"/>
        </w:rPr>
      </w:pPr>
      <w:r w:rsidRPr="00C82CFC">
        <w:rPr>
          <w:rFonts w:eastAsia="Calibri" w:cs="Times New Roman"/>
          <w:b/>
        </w:rPr>
        <w:t>Λύση</w:t>
      </w:r>
      <w:r w:rsidRPr="00C82CFC">
        <w:rPr>
          <w:rFonts w:eastAsia="Calibri" w:cs="Times New Roman"/>
          <w:b/>
          <w:lang w:val="en-US"/>
        </w:rPr>
        <w:t>2</w:t>
      </w:r>
      <w:r w:rsidRPr="00C82CFC">
        <w:rPr>
          <w:rFonts w:eastAsia="Calibri" w:cs="Times New Roman"/>
          <w:b/>
          <w:lang w:val="en-GB"/>
        </w:rPr>
        <w:t>:</w:t>
      </w:r>
    </w:p>
    <w:p w14:paraId="0D1F0E7C" w14:textId="77777777" w:rsidR="00985F67" w:rsidRPr="00C82CFC" w:rsidRDefault="00985F67" w:rsidP="008F4AF2">
      <w:pPr>
        <w:rPr>
          <w:rFonts w:cs="ComicSansMS"/>
          <w:lang w:val="en-US"/>
        </w:rPr>
      </w:pPr>
    </w:p>
    <w:p w14:paraId="7B7B6437" w14:textId="77777777" w:rsidR="00985F67" w:rsidRPr="00C82CFC" w:rsidRDefault="00985F67" w:rsidP="008F4AF2">
      <w:pPr>
        <w:rPr>
          <w:rFonts w:cs="ComicSansMS"/>
          <w:lang w:val="en-US"/>
        </w:rPr>
      </w:pPr>
    </w:p>
    <w:p w14:paraId="47C08286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#include &lt;stdio.h&gt;</w:t>
      </w:r>
    </w:p>
    <w:p w14:paraId="3F5C21ED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main()</w:t>
      </w:r>
    </w:p>
    <w:p w14:paraId="4C8E535E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{</w:t>
      </w:r>
    </w:p>
    <w:p w14:paraId="0B2127ED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1[40];</w:t>
      </w:r>
    </w:p>
    <w:p w14:paraId="12055C5C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char s2[40];</w:t>
      </w:r>
    </w:p>
    <w:p w14:paraId="72B4DDCE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 proto onomateponimo: Hera   Antonopoulou\n");</w:t>
      </w:r>
    </w:p>
    <w:p w14:paraId="1FAE245E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gets(s1);</w:t>
      </w:r>
    </w:p>
    <w:p w14:paraId="76B5FFCA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proto onomateponimo ine einai: %s\n",s1);</w:t>
      </w:r>
    </w:p>
    <w:p w14:paraId="3F22D9D3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plhktrologise to deytero onomateponimo: Nikos Antonopoylos\n");</w:t>
      </w:r>
    </w:p>
    <w:p w14:paraId="370B4DCB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gets(s2);</w:t>
      </w:r>
    </w:p>
    <w:p w14:paraId="47B42BEE" w14:textId="77777777" w:rsidR="00985F67" w:rsidRPr="00C82CFC" w:rsidRDefault="00985F67" w:rsidP="00985F67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to deytero onomateponimo ine: %s\n",s2);</w:t>
      </w:r>
    </w:p>
    <w:p w14:paraId="6606125D" w14:textId="77777777" w:rsidR="00985F67" w:rsidRPr="00C82CFC" w:rsidRDefault="00985F67" w:rsidP="00985F67">
      <w:pPr>
        <w:rPr>
          <w:rFonts w:cs="ComicSansMS"/>
          <w:lang w:val="en-US"/>
        </w:rPr>
      </w:pPr>
    </w:p>
    <w:p w14:paraId="11FB6FE0" w14:textId="77777777" w:rsidR="00985F67" w:rsidRPr="00C82CFC" w:rsidRDefault="00985F67" w:rsidP="00985F67">
      <w:pPr>
        <w:rPr>
          <w:rFonts w:cs="ComicSansMS"/>
        </w:rPr>
      </w:pPr>
      <w:r w:rsidRPr="00C82CFC">
        <w:rPr>
          <w:rFonts w:cs="ComicSansMS"/>
        </w:rPr>
        <w:t>}</w:t>
      </w:r>
    </w:p>
    <w:p w14:paraId="75FFA20A" w14:textId="77777777" w:rsidR="00985F67" w:rsidRPr="00C82CFC" w:rsidRDefault="00985F67" w:rsidP="00985F67">
      <w:pPr>
        <w:rPr>
          <w:rFonts w:cs="ComicSansMS"/>
        </w:rPr>
      </w:pPr>
      <w:r w:rsidRPr="00C82CFC">
        <w:rPr>
          <w:rFonts w:cs="ComicSansMS"/>
          <w:lang w:val="en-US"/>
        </w:rPr>
        <w:t>OTAN</w:t>
      </w:r>
      <w:r w:rsidRPr="00C82CFC">
        <w:rPr>
          <w:rFonts w:cs="ComicSansMS"/>
        </w:rPr>
        <w:t xml:space="preserve"> ΤΡΕΞΕΤΕ ΑΥΤΟ ΤΟ ΠΡΟΓΡΑΜΜΑ   ΜΕ  ΑΥΤΗ ΤΗΝ ΛΥΣΗ ΘΑ ΔΕΙΤΕ ΣΤΗΝ ΟΘΟΝΗ ΣΑΣ</w:t>
      </w:r>
    </w:p>
    <w:p w14:paraId="6AF84647" w14:textId="77777777" w:rsidR="00985F67" w:rsidRPr="00C82CFC" w:rsidRDefault="00985F67" w:rsidP="00985F67">
      <w:pPr>
        <w:rPr>
          <w:rFonts w:cs="ComicSansMS"/>
        </w:rPr>
      </w:pPr>
      <w:r w:rsidRPr="00C82CFC">
        <w:rPr>
          <w:rFonts w:cs="ComicSansMS"/>
        </w:rPr>
        <w:t>ΤΟ ΕΠΙΘΥΜΗΤΟ ΑΠΟΤΕΛΕΣΜΑ</w:t>
      </w:r>
    </w:p>
    <w:p w14:paraId="51ACFA51" w14:textId="77777777" w:rsidR="00985F67" w:rsidRPr="00C82CFC" w:rsidRDefault="00985F67" w:rsidP="008F4AF2">
      <w:pPr>
        <w:rPr>
          <w:rFonts w:cs="ComicSansMS"/>
        </w:rPr>
      </w:pPr>
    </w:p>
    <w:p w14:paraId="740BDE3F" w14:textId="77777777" w:rsidR="00985F67" w:rsidRPr="00C82CFC" w:rsidRDefault="00985F67" w:rsidP="008F4AF2">
      <w:pPr>
        <w:rPr>
          <w:rFonts w:cs="ComicSansM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2552584C" wp14:editId="631226FC">
            <wp:extent cx="4752975" cy="3181350"/>
            <wp:effectExtent l="1905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A1B83" w14:textId="77777777" w:rsidR="0005654F" w:rsidRPr="00C82CFC" w:rsidRDefault="0005654F" w:rsidP="008F4AF2">
      <w:r w:rsidRPr="00C82CFC">
        <w:rPr>
          <w:rFonts w:cs="ComicSansMS"/>
        </w:rPr>
        <w:t xml:space="preserve">Ο λόγος που συμβαίνει αυτό  είναι ότι </w:t>
      </w:r>
      <w:r w:rsidRPr="00C82CFC">
        <w:t xml:space="preserve">το κενό στα </w:t>
      </w:r>
      <w:r w:rsidRPr="00C82CFC">
        <w:rPr>
          <w:lang w:val="en-US"/>
        </w:rPr>
        <w:t>strings</w:t>
      </w:r>
      <w:r w:rsidRPr="00C82CFC">
        <w:t xml:space="preserve"> έχει σαν αποτέλεσμα την μη σωστή είσοδο στο πρόγραμμα με χρήση της </w:t>
      </w:r>
      <w:r w:rsidRPr="00C82CFC">
        <w:rPr>
          <w:lang w:val="en-US"/>
        </w:rPr>
        <w:t>scanf</w:t>
      </w:r>
      <w:r w:rsidRPr="00C82CFC">
        <w:t xml:space="preserve"> για αυτό και προτείνουμε στο διάβασμα των </w:t>
      </w:r>
      <w:r w:rsidRPr="00C82CFC">
        <w:rPr>
          <w:lang w:val="en-US"/>
        </w:rPr>
        <w:t>strings</w:t>
      </w:r>
      <w:r w:rsidRPr="00C82CFC">
        <w:t xml:space="preserve"> την  </w:t>
      </w:r>
      <w:r w:rsidRPr="00C82CFC">
        <w:rPr>
          <w:lang w:val="en-US"/>
        </w:rPr>
        <w:t>gets</w:t>
      </w:r>
      <w:r w:rsidRPr="00C82CFC">
        <w:t>()</w:t>
      </w:r>
    </w:p>
    <w:p w14:paraId="49DE378C" w14:textId="77777777" w:rsidR="00422423" w:rsidRPr="00C82CFC" w:rsidRDefault="00422423" w:rsidP="008F4AF2"/>
    <w:p w14:paraId="6D05D038" w14:textId="77777777" w:rsidR="00422423" w:rsidRPr="00C82CFC" w:rsidRDefault="00422423" w:rsidP="008F4AF2"/>
    <w:p w14:paraId="1311F6CC" w14:textId="77777777" w:rsidR="00422423" w:rsidRPr="00C82CFC" w:rsidRDefault="007B3FFE" w:rsidP="00422423">
      <w:pPr>
        <w:jc w:val="center"/>
        <w:rPr>
          <w:b/>
          <w:lang w:val="en-US"/>
        </w:rPr>
      </w:pPr>
      <w:r>
        <w:rPr>
          <w:b/>
        </w:rPr>
        <w:t>-ΠΡΟΓΡΑΜΜΑΤΑ</w:t>
      </w:r>
      <w:r w:rsidR="00422423" w:rsidRPr="00C82CFC">
        <w:rPr>
          <w:b/>
        </w:rPr>
        <w:t xml:space="preserve">   </w:t>
      </w:r>
      <w:r w:rsidR="00422423" w:rsidRPr="00C82CFC">
        <w:rPr>
          <w:b/>
          <w:lang w:val="en-US"/>
        </w:rPr>
        <w:t>2</w:t>
      </w:r>
    </w:p>
    <w:p w14:paraId="3335ACBA" w14:textId="77777777" w:rsidR="00573008" w:rsidRPr="00C82CFC" w:rsidRDefault="00573008" w:rsidP="00422423">
      <w:pPr>
        <w:jc w:val="center"/>
        <w:rPr>
          <w:b/>
          <w:lang w:val="en-US"/>
        </w:rPr>
      </w:pPr>
    </w:p>
    <w:p w14:paraId="2D303363" w14:textId="77777777" w:rsidR="00573008" w:rsidRPr="00C82CFC" w:rsidRDefault="00573008" w:rsidP="00422423">
      <w:pPr>
        <w:jc w:val="center"/>
        <w:rPr>
          <w:b/>
          <w:lang w:val="en-US"/>
        </w:rPr>
      </w:pPr>
    </w:p>
    <w:p w14:paraId="2D30324F" w14:textId="77777777" w:rsidR="00573008" w:rsidRPr="00C82CFC" w:rsidRDefault="00573008" w:rsidP="00573008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cs="TimesNewRomanPSMT"/>
          <w:b/>
          <w:i/>
          <w:u w:val="single"/>
          <w:lang w:val="en-US"/>
        </w:rPr>
      </w:pPr>
      <w:r w:rsidRPr="00C82CFC">
        <w:rPr>
          <w:rFonts w:cs="TimesNewRomanPSMT"/>
          <w:b/>
          <w:i/>
          <w:u w:val="single"/>
        </w:rPr>
        <w:t>Αριθμητικοί τελεστές της C</w:t>
      </w:r>
    </w:p>
    <w:p w14:paraId="2D06D645" w14:textId="77777777" w:rsidR="00573008" w:rsidRPr="00C82CFC" w:rsidRDefault="00573008" w:rsidP="00573008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cs="TimesNewRomanPSMT"/>
          <w:b/>
          <w:i/>
          <w:u w:val="single"/>
        </w:rPr>
      </w:pPr>
      <w:r w:rsidRPr="00C82CFC">
        <w:rPr>
          <w:rFonts w:cs="TimesNewRomanPSMT"/>
          <w:b/>
          <w:i/>
          <w:u w:val="single"/>
        </w:rPr>
        <w:t>Λογικοί τελεστές της C</w:t>
      </w:r>
    </w:p>
    <w:p w14:paraId="7A56D92C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  <w:b/>
          <w:i/>
          <w:u w:val="single"/>
          <w:lang w:val="en-US"/>
        </w:rPr>
      </w:pPr>
    </w:p>
    <w:p w14:paraId="70D67174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  <w:b/>
          <w:i/>
          <w:u w:val="single"/>
          <w:lang w:val="en-US"/>
        </w:rPr>
      </w:pPr>
    </w:p>
    <w:p w14:paraId="6DCB74BC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  <w:b/>
          <w:i/>
          <w:u w:val="single"/>
          <w:lang w:val="en-US"/>
        </w:rPr>
      </w:pPr>
    </w:p>
    <w:p w14:paraId="314A4B68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  <w:b/>
          <w:i/>
          <w:u w:val="single"/>
          <w:lang w:val="en-US"/>
        </w:rPr>
      </w:pPr>
      <w:r w:rsidRPr="00C82CFC">
        <w:rPr>
          <w:rFonts w:cs="TimesNewRomanPSMT"/>
          <w:b/>
          <w:i/>
          <w:u w:val="single"/>
        </w:rPr>
        <w:t>Αριθμητικοί τελεστές της C</w:t>
      </w:r>
    </w:p>
    <w:p w14:paraId="0A3B990B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  <w:b/>
          <w:i/>
          <w:u w:val="single"/>
          <w:lang w:val="en-US"/>
        </w:rPr>
      </w:pPr>
    </w:p>
    <w:p w14:paraId="2B6B00AE" w14:textId="77777777" w:rsidR="00573008" w:rsidRPr="00C82CFC" w:rsidRDefault="00573008" w:rsidP="00573008">
      <w:r w:rsidRPr="00C82CFC">
        <w:rPr>
          <w:noProof/>
          <w:lang w:eastAsia="el-GR"/>
        </w:rPr>
        <w:drawing>
          <wp:inline distT="0" distB="0" distL="0" distR="0" wp14:anchorId="4A6E8769" wp14:editId="0D4D9646">
            <wp:extent cx="3196590" cy="866775"/>
            <wp:effectExtent l="19050" t="0" r="381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5EA34" w14:textId="77777777" w:rsidR="00573008" w:rsidRPr="00C82CFC" w:rsidRDefault="00573008" w:rsidP="00573008">
      <w:pPr>
        <w:rPr>
          <w:b/>
        </w:rPr>
      </w:pPr>
      <w:r w:rsidRPr="00C82CFC">
        <w:rPr>
          <w:b/>
        </w:rPr>
        <w:t>Πρόγραμμα1</w:t>
      </w:r>
    </w:p>
    <w:p w14:paraId="54F6A24F" w14:textId="77777777" w:rsidR="00573008" w:rsidRPr="00C82CFC" w:rsidRDefault="00A27A4C" w:rsidP="00573008">
      <w:r w:rsidRPr="00C82CFC">
        <w:t>Τρέξτε το κάτωθι πρόγραμμα και δείτε τι τυπώνει:</w:t>
      </w:r>
    </w:p>
    <w:p w14:paraId="14BD8D3D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>#include &lt;stdio.h&gt;</w:t>
      </w:r>
    </w:p>
    <w:p w14:paraId="46E01D26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1ECB194B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>{</w:t>
      </w:r>
    </w:p>
    <w:p w14:paraId="70960798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   printf(" %d\n", 7/2);</w:t>
      </w:r>
    </w:p>
    <w:p w14:paraId="46AE38A5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   printf(" %d\n", 5%2);</w:t>
      </w:r>
    </w:p>
    <w:p w14:paraId="24BFF779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   printf(" %d\n", 8/2);</w:t>
      </w:r>
    </w:p>
    <w:p w14:paraId="73859527" w14:textId="77777777" w:rsidR="00573008" w:rsidRPr="00C82CFC" w:rsidRDefault="00573008" w:rsidP="00573008">
      <w:r w:rsidRPr="00C82CFC">
        <w:rPr>
          <w:lang w:val="en-US"/>
        </w:rPr>
        <w:t xml:space="preserve">         rintf</w:t>
      </w:r>
      <w:r w:rsidRPr="00C82CFC">
        <w:t>(" %</w:t>
      </w:r>
      <w:r w:rsidRPr="00C82CFC">
        <w:rPr>
          <w:lang w:val="en-US"/>
        </w:rPr>
        <w:t>d</w:t>
      </w:r>
      <w:r w:rsidRPr="00C82CFC">
        <w:t>\</w:t>
      </w:r>
      <w:r w:rsidRPr="00C82CFC">
        <w:rPr>
          <w:lang w:val="en-US"/>
        </w:rPr>
        <w:t>n</w:t>
      </w:r>
      <w:r w:rsidRPr="00C82CFC">
        <w:t>", 8%2);</w:t>
      </w:r>
    </w:p>
    <w:p w14:paraId="66B7DBD9" w14:textId="77777777" w:rsidR="00573008" w:rsidRPr="00C82CFC" w:rsidRDefault="00573008" w:rsidP="00573008">
      <w:r w:rsidRPr="00C82CFC">
        <w:t>}</w:t>
      </w:r>
    </w:p>
    <w:p w14:paraId="3679F637" w14:textId="77777777" w:rsidR="00573008" w:rsidRPr="00C82CFC" w:rsidRDefault="00573008" w:rsidP="00573008">
      <w:r w:rsidRPr="00C82CFC">
        <w:t>ΤΥΠΩΝΕΙ</w:t>
      </w:r>
    </w:p>
    <w:p w14:paraId="7FE76269" w14:textId="77777777" w:rsidR="00573008" w:rsidRPr="00C82CFC" w:rsidRDefault="00573008" w:rsidP="00573008"/>
    <w:p w14:paraId="6AB74C74" w14:textId="77777777" w:rsidR="00573008" w:rsidRPr="00C82CFC" w:rsidRDefault="00573008" w:rsidP="00573008">
      <w:r w:rsidRPr="00C82CFC">
        <w:t>3</w:t>
      </w:r>
    </w:p>
    <w:p w14:paraId="14FCF727" w14:textId="77777777" w:rsidR="00573008" w:rsidRPr="00C82CFC" w:rsidRDefault="00573008" w:rsidP="00573008">
      <w:r w:rsidRPr="00C82CFC">
        <w:t>1</w:t>
      </w:r>
    </w:p>
    <w:p w14:paraId="47A2540E" w14:textId="77777777" w:rsidR="00573008" w:rsidRPr="00C82CFC" w:rsidRDefault="00573008" w:rsidP="00573008">
      <w:r w:rsidRPr="00C82CFC">
        <w:t>4</w:t>
      </w:r>
    </w:p>
    <w:p w14:paraId="397F8277" w14:textId="77777777" w:rsidR="00573008" w:rsidRPr="00C82CFC" w:rsidRDefault="00573008" w:rsidP="00573008">
      <w:r w:rsidRPr="00C82CFC">
        <w:t>0</w:t>
      </w:r>
    </w:p>
    <w:p w14:paraId="6BBCDFDA" w14:textId="77777777" w:rsidR="00F316EF" w:rsidRPr="00C82CFC" w:rsidRDefault="00F316EF" w:rsidP="00F316EF"/>
    <w:p w14:paraId="47E4991E" w14:textId="77777777" w:rsidR="00F316EF" w:rsidRPr="00C82CFC" w:rsidRDefault="00F316EF" w:rsidP="00F316EF">
      <w:r w:rsidRPr="00C82CFC">
        <w:rPr>
          <w:lang w:val="en-US"/>
        </w:rPr>
        <w:t>A</w:t>
      </w:r>
      <w:r w:rsidRPr="00C82CFC">
        <w:t xml:space="preserve">ν το προηγούμενο πρόγραμμα το έγραφα </w:t>
      </w:r>
    </w:p>
    <w:p w14:paraId="27D2F588" w14:textId="77777777" w:rsidR="00F316EF" w:rsidRPr="00C82CFC" w:rsidRDefault="00F316EF" w:rsidP="00F316EF">
      <w:pPr>
        <w:rPr>
          <w:b/>
          <w:lang w:val="en-US"/>
        </w:rPr>
      </w:pPr>
      <w:r w:rsidRPr="00C82CFC">
        <w:rPr>
          <w:b/>
        </w:rPr>
        <w:t>Πρόγραμμα</w:t>
      </w:r>
      <w:r w:rsidRPr="00C82CFC">
        <w:rPr>
          <w:b/>
          <w:lang w:val="en-US"/>
        </w:rPr>
        <w:t>2</w:t>
      </w:r>
    </w:p>
    <w:p w14:paraId="63222FE1" w14:textId="77777777" w:rsidR="00F316EF" w:rsidRPr="00C82CFC" w:rsidRDefault="00F316EF" w:rsidP="00F316EF">
      <w:pPr>
        <w:rPr>
          <w:lang w:val="en-US"/>
        </w:rPr>
      </w:pPr>
      <w:r w:rsidRPr="00C82CFC">
        <w:rPr>
          <w:lang w:val="en-US"/>
        </w:rPr>
        <w:t>#include &lt;stdio.h&gt;</w:t>
      </w:r>
    </w:p>
    <w:p w14:paraId="3193C3E6" w14:textId="77777777" w:rsidR="00F316EF" w:rsidRPr="00C82CFC" w:rsidRDefault="00F316EF" w:rsidP="00F316EF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0CCF1D62" w14:textId="77777777" w:rsidR="00F316EF" w:rsidRPr="00C82CFC" w:rsidRDefault="00F316EF" w:rsidP="00F316EF">
      <w:pPr>
        <w:rPr>
          <w:lang w:val="en-US"/>
        </w:rPr>
      </w:pPr>
      <w:r w:rsidRPr="00C82CFC">
        <w:rPr>
          <w:lang w:val="en-US"/>
        </w:rPr>
        <w:t>{</w:t>
      </w:r>
    </w:p>
    <w:p w14:paraId="00A6EF61" w14:textId="77777777" w:rsidR="00F316EF" w:rsidRPr="00C82CFC" w:rsidRDefault="00F316EF" w:rsidP="00F316EF">
      <w:pPr>
        <w:rPr>
          <w:lang w:val="en-US"/>
        </w:rPr>
      </w:pPr>
      <w:r w:rsidRPr="00C82CFC">
        <w:rPr>
          <w:lang w:val="en-US"/>
        </w:rPr>
        <w:t xml:space="preserve">         printf(" %</w:t>
      </w:r>
      <w:r w:rsidRPr="00C82CFC">
        <w:rPr>
          <w:b/>
          <w:lang w:val="en-US"/>
        </w:rPr>
        <w:t>f</w:t>
      </w:r>
      <w:r w:rsidRPr="00C82CFC">
        <w:rPr>
          <w:lang w:val="en-US"/>
        </w:rPr>
        <w:t>\n", 7</w:t>
      </w:r>
      <w:r w:rsidRPr="00C82CFC">
        <w:rPr>
          <w:b/>
          <w:lang w:val="en-US"/>
        </w:rPr>
        <w:t>.0</w:t>
      </w:r>
      <w:r w:rsidRPr="00C82CFC">
        <w:rPr>
          <w:lang w:val="en-US"/>
        </w:rPr>
        <w:t>/2);</w:t>
      </w:r>
    </w:p>
    <w:p w14:paraId="1F3A0740" w14:textId="77777777" w:rsidR="00F316EF" w:rsidRPr="00C82CFC" w:rsidRDefault="00F316EF" w:rsidP="00F316EF">
      <w:pPr>
        <w:rPr>
          <w:lang w:val="en-US"/>
        </w:rPr>
      </w:pPr>
      <w:r w:rsidRPr="00C82CFC">
        <w:rPr>
          <w:lang w:val="en-US"/>
        </w:rPr>
        <w:t xml:space="preserve">         printf(" %d\n", 5%2);</w:t>
      </w:r>
    </w:p>
    <w:p w14:paraId="1034DFC5" w14:textId="77777777" w:rsidR="00F316EF" w:rsidRPr="00C82CFC" w:rsidRDefault="00F316EF" w:rsidP="00F316EF">
      <w:pPr>
        <w:rPr>
          <w:lang w:val="en-US"/>
        </w:rPr>
      </w:pPr>
      <w:r w:rsidRPr="00C82CFC">
        <w:rPr>
          <w:lang w:val="en-US"/>
        </w:rPr>
        <w:t xml:space="preserve">         printf(" %d\n", 8/2);</w:t>
      </w:r>
    </w:p>
    <w:p w14:paraId="57794C6A" w14:textId="77777777" w:rsidR="00F316EF" w:rsidRPr="00C82CFC" w:rsidRDefault="00F316EF" w:rsidP="00F316EF">
      <w:pPr>
        <w:rPr>
          <w:lang w:val="en-US"/>
        </w:rPr>
      </w:pPr>
      <w:r w:rsidRPr="00C82CFC">
        <w:rPr>
          <w:lang w:val="en-US"/>
        </w:rPr>
        <w:t xml:space="preserve">         printf(" %d\n", 8%2);</w:t>
      </w:r>
    </w:p>
    <w:p w14:paraId="63755769" w14:textId="77777777" w:rsidR="00F316EF" w:rsidRPr="00C82CFC" w:rsidRDefault="00F316EF" w:rsidP="00F316EF">
      <w:r w:rsidRPr="00C82CFC">
        <w:t>}</w:t>
      </w:r>
    </w:p>
    <w:p w14:paraId="27A731A9" w14:textId="77777777" w:rsidR="00F316EF" w:rsidRPr="00C82CFC" w:rsidRDefault="00F316EF" w:rsidP="00F316EF">
      <w:pPr>
        <w:rPr>
          <w:rFonts w:cs="ComicSansMS"/>
        </w:rPr>
      </w:pPr>
      <w:r w:rsidRPr="00C82CFC">
        <w:rPr>
          <w:rFonts w:cs="ComicSansMS"/>
          <w:lang w:val="en-US"/>
        </w:rPr>
        <w:t>OTAN</w:t>
      </w:r>
      <w:r w:rsidRPr="00C82CFC">
        <w:rPr>
          <w:rFonts w:cs="ComicSansMS"/>
        </w:rPr>
        <w:t xml:space="preserve"> ΤΡΕΞΕΤΕ ΑΥΤΟ ΤΟ ΠΡΟΓΡΑΜΜΑ   ΘΑ ΔΕΙΤΕ ΣΤΗΝ ΟΘΟΝΗ ΣΑΣ</w:t>
      </w:r>
    </w:p>
    <w:p w14:paraId="5428E40E" w14:textId="77777777" w:rsidR="00F316EF" w:rsidRPr="00C82CFC" w:rsidRDefault="00F316EF" w:rsidP="00F316EF"/>
    <w:p w14:paraId="3FC1C7C0" w14:textId="77777777" w:rsidR="00573008" w:rsidRPr="00C82CFC" w:rsidRDefault="00F316EF" w:rsidP="00573008">
      <w:r w:rsidRPr="00C82CFC">
        <w:rPr>
          <w:noProof/>
          <w:lang w:eastAsia="el-GR"/>
        </w:rPr>
        <w:drawing>
          <wp:inline distT="0" distB="0" distL="0" distR="0" wp14:anchorId="748AA7B6" wp14:editId="0650D85F">
            <wp:extent cx="4752975" cy="3181350"/>
            <wp:effectExtent l="19050" t="0" r="9525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8E25A" w14:textId="77777777" w:rsidR="005625B0" w:rsidRPr="00C82CFC" w:rsidRDefault="005625B0" w:rsidP="00573008"/>
    <w:p w14:paraId="3DB042C1" w14:textId="77777777" w:rsidR="005625B0" w:rsidRPr="00C82CFC" w:rsidRDefault="005625B0" w:rsidP="00573008"/>
    <w:p w14:paraId="2DFDB876" w14:textId="77777777" w:rsidR="005625B0" w:rsidRPr="00C82CFC" w:rsidRDefault="005625B0" w:rsidP="005625B0">
      <w:pPr>
        <w:rPr>
          <w:b/>
        </w:rPr>
      </w:pPr>
      <w:r w:rsidRPr="00C82CFC">
        <w:rPr>
          <w:b/>
        </w:rPr>
        <w:t>Πρόγραμμα3</w:t>
      </w:r>
    </w:p>
    <w:p w14:paraId="799A523E" w14:textId="77777777" w:rsidR="005625B0" w:rsidRPr="00C82CFC" w:rsidRDefault="005625B0" w:rsidP="005625B0"/>
    <w:p w14:paraId="30520A63" w14:textId="77777777" w:rsidR="005625B0" w:rsidRPr="00C82CFC" w:rsidRDefault="005625B0" w:rsidP="005625B0"/>
    <w:p w14:paraId="5665472A" w14:textId="77777777" w:rsidR="005625B0" w:rsidRPr="00C82CFC" w:rsidRDefault="005625B0" w:rsidP="005625B0">
      <w:r w:rsidRPr="00C82CFC">
        <w:t>ΠΡΟΓΡΑΜΜΑ ΜΕΣΩ ΤΟΥ ΟΠΟΙΟΥ Ο ΧΡΗΣΤΗΣ ΒΑΖΕΙ ΕΝΑΝ ΑΚΕΡΑΙΟ  ΑΡΙΘΜΟ Κ ΥΠΟΛΟΓΙΖΕΤΑΙ Ο ΜΙΣΟΣ  ΤΟΥ</w:t>
      </w:r>
    </w:p>
    <w:p w14:paraId="0667EFE0" w14:textId="77777777" w:rsidR="005625B0" w:rsidRPr="00C82CFC" w:rsidRDefault="005625B0" w:rsidP="005625B0"/>
    <w:p w14:paraId="5C6A2124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6E8647D4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>main()</w:t>
      </w:r>
    </w:p>
    <w:p w14:paraId="307E837B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>{</w:t>
      </w:r>
    </w:p>
    <w:p w14:paraId="0086DC15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int  x;</w:t>
      </w:r>
    </w:p>
    <w:p w14:paraId="50B5AF4D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float y;</w:t>
      </w:r>
    </w:p>
    <w:p w14:paraId="6512F41D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printf("pliktrologise enan akereo\n");</w:t>
      </w:r>
    </w:p>
    <w:p w14:paraId="232BEB5B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scanf("%d",&amp;x);</w:t>
      </w:r>
    </w:p>
    <w:p w14:paraId="66F0CE55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y</w:t>
      </w:r>
      <w:r w:rsidRPr="00C82CFC">
        <w:rPr>
          <w:b/>
          <w:lang w:val="en-US"/>
        </w:rPr>
        <w:t>=(float)</w:t>
      </w:r>
      <w:r w:rsidRPr="00C82CFC">
        <w:rPr>
          <w:lang w:val="en-US"/>
        </w:rPr>
        <w:t>x/2;</w:t>
      </w:r>
    </w:p>
    <w:p w14:paraId="3F288FA3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printf("O misos toy  %d  ine o  %f ", x,y);</w:t>
      </w:r>
    </w:p>
    <w:p w14:paraId="121B2441" w14:textId="77777777" w:rsidR="005625B0" w:rsidRPr="00C82CFC" w:rsidRDefault="005625B0" w:rsidP="005625B0">
      <w:r w:rsidRPr="00C82CFC">
        <w:t>}</w:t>
      </w:r>
    </w:p>
    <w:p w14:paraId="364A8264" w14:textId="77777777" w:rsidR="005625B0" w:rsidRPr="00C82CFC" w:rsidRDefault="005625B0" w:rsidP="005625B0"/>
    <w:p w14:paraId="637919AE" w14:textId="77777777" w:rsidR="005625B0" w:rsidRPr="00C82CFC" w:rsidRDefault="005625B0" w:rsidP="005625B0">
      <w:r w:rsidRPr="00C82CFC">
        <w:t>ΟΤΑΝ ΤΡΕΞΕΙ ΤΟ ΠΡΟΓΡΑΜΜΑ ΑΝ ΠΛΗΚΤΡΟΛΟΓΗΣΩ ΤΟΝ ΑΚΕΡΑΙΟ  5(Χ=5) ΤΟ ΑΠΟΤΕΛΕΣΜΑ  ΣΤΗΝ ΟΘΟΝΗ ΘΑ ΕΙΝΑΙ</w:t>
      </w:r>
    </w:p>
    <w:p w14:paraId="37DB22DF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>O  misos toy  5  ine o  2.500000</w:t>
      </w:r>
    </w:p>
    <w:p w14:paraId="6CD585BF" w14:textId="77777777" w:rsidR="005625B0" w:rsidRPr="00C82CFC" w:rsidRDefault="005625B0" w:rsidP="005625B0">
      <w:pPr>
        <w:rPr>
          <w:lang w:val="en-US"/>
        </w:rPr>
      </w:pPr>
    </w:p>
    <w:p w14:paraId="5678EE31" w14:textId="77777777" w:rsidR="005625B0" w:rsidRPr="00C82CFC" w:rsidRDefault="005625B0" w:rsidP="005625B0">
      <w:pPr>
        <w:rPr>
          <w:lang w:val="en-US"/>
        </w:rPr>
      </w:pPr>
    </w:p>
    <w:p w14:paraId="7856A6BD" w14:textId="77777777" w:rsidR="005625B0" w:rsidRPr="00C82CFC" w:rsidRDefault="005625B0" w:rsidP="005625B0">
      <w:r w:rsidRPr="00C82CFC">
        <w:t xml:space="preserve">ΠΡΟΣΟΧΗ ΑΝ ΔΕΝ ΕΙΧΑ ΒΑΛΕΙ </w:t>
      </w:r>
      <w:r w:rsidRPr="00C82CFC">
        <w:rPr>
          <w:lang w:val="en-US"/>
        </w:rPr>
        <w:t>CAST</w:t>
      </w:r>
      <w:r w:rsidRPr="00C82CFC">
        <w:t xml:space="preserve"> </w:t>
      </w:r>
      <w:r w:rsidRPr="00C82CFC">
        <w:rPr>
          <w:lang w:val="en-US"/>
        </w:rPr>
        <w:t>OPERATOR</w:t>
      </w:r>
      <w:r w:rsidRPr="00C82CFC">
        <w:t xml:space="preserve">      </w:t>
      </w:r>
      <w:r w:rsidRPr="00C82CFC">
        <w:rPr>
          <w:lang w:val="en-US"/>
        </w:rPr>
        <w:t>y</w:t>
      </w:r>
      <w:r w:rsidRPr="00C82CFC">
        <w:rPr>
          <w:b/>
        </w:rPr>
        <w:t>=(</w:t>
      </w:r>
      <w:r w:rsidRPr="00C82CFC">
        <w:rPr>
          <w:b/>
          <w:lang w:val="en-US"/>
        </w:rPr>
        <w:t>float</w:t>
      </w:r>
      <w:r w:rsidRPr="00C82CFC">
        <w:rPr>
          <w:b/>
        </w:rPr>
        <w:t>)</w:t>
      </w:r>
      <w:r w:rsidRPr="00C82CFC">
        <w:rPr>
          <w:lang w:val="en-US"/>
        </w:rPr>
        <w:t>x</w:t>
      </w:r>
      <w:r w:rsidRPr="00C82CFC">
        <w:t>/2;</w:t>
      </w:r>
    </w:p>
    <w:p w14:paraId="2F4791CE" w14:textId="77777777" w:rsidR="005625B0" w:rsidRPr="00C82CFC" w:rsidRDefault="005625B0" w:rsidP="005625B0">
      <w:r w:rsidRPr="00C82CFC">
        <w:rPr>
          <w:lang w:val="en-US"/>
        </w:rPr>
        <w:t>KAI</w:t>
      </w:r>
      <w:r w:rsidRPr="00C82CFC">
        <w:t xml:space="preserve"> </w:t>
      </w:r>
      <w:r w:rsidRPr="00C82CFC">
        <w:rPr>
          <w:lang w:val="en-US"/>
        </w:rPr>
        <w:t>EIXA</w:t>
      </w:r>
      <w:r w:rsidRPr="00C82CFC">
        <w:t xml:space="preserve"> ΓΡΑΨΕΙ ΕΤΣΙ ΤΟ ΠΡΟΓΡΑΜΜΑ</w:t>
      </w:r>
    </w:p>
    <w:p w14:paraId="67B14A19" w14:textId="77777777" w:rsidR="00B32278" w:rsidRPr="00C82CFC" w:rsidRDefault="00B32278" w:rsidP="00B32278">
      <w:pPr>
        <w:rPr>
          <w:b/>
        </w:rPr>
      </w:pPr>
    </w:p>
    <w:p w14:paraId="17749F1D" w14:textId="77777777" w:rsidR="00B32278" w:rsidRPr="00C82CFC" w:rsidRDefault="00B32278" w:rsidP="00B32278">
      <w:pPr>
        <w:rPr>
          <w:b/>
          <w:lang w:val="en-US"/>
        </w:rPr>
      </w:pPr>
      <w:r w:rsidRPr="00C82CFC">
        <w:rPr>
          <w:b/>
        </w:rPr>
        <w:t>Πρόγραμμα</w:t>
      </w:r>
      <w:r w:rsidRPr="00C82CFC">
        <w:rPr>
          <w:b/>
          <w:lang w:val="en-US"/>
        </w:rPr>
        <w:t>4</w:t>
      </w:r>
    </w:p>
    <w:p w14:paraId="7008E2F0" w14:textId="77777777" w:rsidR="005625B0" w:rsidRPr="00C82CFC" w:rsidRDefault="005625B0" w:rsidP="005625B0">
      <w:pPr>
        <w:rPr>
          <w:lang w:val="en-US"/>
        </w:rPr>
      </w:pPr>
    </w:p>
    <w:p w14:paraId="1FF7155D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64FB5425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>main()</w:t>
      </w:r>
    </w:p>
    <w:p w14:paraId="18D7F499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>{</w:t>
      </w:r>
    </w:p>
    <w:p w14:paraId="2FCF4D4D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int  x;</w:t>
      </w:r>
    </w:p>
    <w:p w14:paraId="3ED553E5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float y;</w:t>
      </w:r>
    </w:p>
    <w:p w14:paraId="190058A0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printf("pliktrologise enan akereo\n");</w:t>
      </w:r>
    </w:p>
    <w:p w14:paraId="3D54C333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scanf("%d",&amp;x);</w:t>
      </w:r>
    </w:p>
    <w:p w14:paraId="77D14388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y=x/2;</w:t>
      </w:r>
    </w:p>
    <w:p w14:paraId="3218A79A" w14:textId="77777777" w:rsidR="005625B0" w:rsidRPr="00C82CFC" w:rsidRDefault="005625B0" w:rsidP="005625B0">
      <w:pPr>
        <w:rPr>
          <w:lang w:val="en-US"/>
        </w:rPr>
      </w:pPr>
      <w:r w:rsidRPr="00C82CFC">
        <w:rPr>
          <w:lang w:val="en-US"/>
        </w:rPr>
        <w:t xml:space="preserve">    printf("O misos toy  %d  ine o  %f ", x,y);</w:t>
      </w:r>
    </w:p>
    <w:p w14:paraId="76E287B3" w14:textId="77777777" w:rsidR="005625B0" w:rsidRPr="00C82CFC" w:rsidRDefault="005625B0" w:rsidP="005625B0">
      <w:r w:rsidRPr="00C82CFC">
        <w:t>}</w:t>
      </w:r>
    </w:p>
    <w:p w14:paraId="6B7CC62D" w14:textId="77777777" w:rsidR="005625B0" w:rsidRPr="00C82CFC" w:rsidRDefault="005625B0" w:rsidP="005625B0"/>
    <w:p w14:paraId="2CCB98C5" w14:textId="77777777" w:rsidR="005625B0" w:rsidRPr="00C82CFC" w:rsidRDefault="005625B0" w:rsidP="005625B0"/>
    <w:p w14:paraId="19B0911D" w14:textId="77777777" w:rsidR="005625B0" w:rsidRPr="00C82CFC" w:rsidRDefault="005625B0" w:rsidP="005625B0">
      <w:r w:rsidRPr="00C82CFC">
        <w:t>ΟΤΑΝ ΤΡΕΞΕΙ ΤΟ ΠΡΟΓΡΑΜΜΑ ΑΝ ΠΛΗΚΤΡΟΛΟΓΗΣΩ ΤΟΝ ΑΚΕΡΑΙΟ  5(Χ=5) ΤΟ ΑΠΟΤΕΛΕΣΜΑ  ΣΤΗΝ ΟΘΟΝΗ ΘΑ ΕΙΝΑΙ</w:t>
      </w:r>
    </w:p>
    <w:p w14:paraId="25BBCD52" w14:textId="77777777" w:rsidR="00B32278" w:rsidRPr="00C82CFC" w:rsidRDefault="00B32278" w:rsidP="005625B0"/>
    <w:p w14:paraId="30C076B7" w14:textId="77777777" w:rsidR="00B32278" w:rsidRPr="00C82CFC" w:rsidRDefault="00B32278" w:rsidP="005625B0">
      <w:r w:rsidRPr="00C82CFC">
        <w:rPr>
          <w:noProof/>
          <w:lang w:eastAsia="el-GR"/>
        </w:rPr>
        <w:drawing>
          <wp:inline distT="0" distB="0" distL="0" distR="0" wp14:anchorId="668973AD" wp14:editId="42279268">
            <wp:extent cx="4752975" cy="3181350"/>
            <wp:effectExtent l="19050" t="0" r="9525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71F99" w14:textId="77777777" w:rsidR="00B32278" w:rsidRPr="00C82CFC" w:rsidRDefault="00B32278" w:rsidP="005625B0"/>
    <w:p w14:paraId="5AA4179B" w14:textId="77777777" w:rsidR="005625B0" w:rsidRPr="00C82CFC" w:rsidRDefault="00B32278" w:rsidP="005625B0">
      <w:r w:rsidRPr="00C82CFC">
        <w:t xml:space="preserve">Διότι  το μισό του </w:t>
      </w:r>
      <w:r w:rsidR="005625B0" w:rsidRPr="00C82CFC">
        <w:t xml:space="preserve"> 5  </w:t>
      </w:r>
      <w:r w:rsidRPr="00C82CFC">
        <w:t xml:space="preserve">είναι </w:t>
      </w:r>
      <w:r w:rsidR="005625B0" w:rsidRPr="00C82CFC">
        <w:t xml:space="preserve"> </w:t>
      </w:r>
      <w:r w:rsidRPr="00C82CFC">
        <w:t>τ</w:t>
      </w:r>
      <w:r w:rsidR="005625B0" w:rsidRPr="00C82CFC">
        <w:rPr>
          <w:lang w:val="en-US"/>
        </w:rPr>
        <w:t>o</w:t>
      </w:r>
      <w:r w:rsidR="005625B0" w:rsidRPr="00C82CFC">
        <w:t xml:space="preserve">  2</w:t>
      </w:r>
      <w:r w:rsidRPr="00C82CFC">
        <w:t>.00000</w:t>
      </w:r>
      <w:r w:rsidR="005625B0" w:rsidRPr="00C82CFC">
        <w:t xml:space="preserve">  (ΔΙΟΤΙ ΑΚΕΡΑΙΟΣ ΔΙΑ ΑΚΕΡΑΙΟ=ΑΚΕΡΑΙΟΣ)</w:t>
      </w:r>
      <w:r w:rsidRPr="00C82CFC">
        <w:t xml:space="preserve"> ΤΟ ΟΤΙ ΔΕΝ ΓΡΑΦΕΙ 2 ΚΑΙ ΓΡΑΦΕΙ 2.00000 ΩΦΕΙΛΕΤΑΙ ΣΤΟ ΟΤΙ ΤΟΥ ΖΗΤΑΜΕ ΝΑ ΠΑΡΟΥΣΙΑΣΕΙ ΤΟ ΑΠΟΤΕΛΕΣΜΑ ΣΕ  ΜΟΡΦΗ  </w:t>
      </w:r>
      <w:r w:rsidRPr="00C82CFC">
        <w:rPr>
          <w:lang w:val="en-US"/>
        </w:rPr>
        <w:t>float</w:t>
      </w:r>
      <w:r w:rsidRPr="00C82CFC">
        <w:t>(%</w:t>
      </w:r>
      <w:r w:rsidRPr="00C82CFC">
        <w:rPr>
          <w:lang w:val="en-US"/>
        </w:rPr>
        <w:t>f</w:t>
      </w:r>
      <w:r w:rsidRPr="00C82CFC">
        <w:t>)</w:t>
      </w:r>
    </w:p>
    <w:p w14:paraId="642A8C25" w14:textId="77777777" w:rsidR="00D06F43" w:rsidRPr="00C82CFC" w:rsidRDefault="00D06F43" w:rsidP="00D06F43">
      <w:pPr>
        <w:rPr>
          <w:b/>
        </w:rPr>
      </w:pPr>
      <w:r w:rsidRPr="00C82CFC">
        <w:rPr>
          <w:b/>
        </w:rPr>
        <w:t>Πρόγραμμα5</w:t>
      </w:r>
    </w:p>
    <w:p w14:paraId="4F4F446D" w14:textId="77777777" w:rsidR="005625B0" w:rsidRPr="00C82CFC" w:rsidRDefault="005625B0" w:rsidP="005625B0"/>
    <w:p w14:paraId="2F00F366" w14:textId="77777777" w:rsidR="00C12E5A" w:rsidRPr="00C82CFC" w:rsidRDefault="00C12E5A" w:rsidP="00D06F43">
      <w:r w:rsidRPr="00C82CFC">
        <w:t xml:space="preserve">Το παρακάτω πρόγραμμα βρίσκει  το </w:t>
      </w:r>
      <w:r w:rsidR="00D06F43" w:rsidRPr="00C82CFC">
        <w:t xml:space="preserve"> ακεραίο</w:t>
      </w:r>
      <w:r w:rsidRPr="00C82CFC">
        <w:t xml:space="preserve">  πηλίκο, ακεραίο  υπολοίπου και δεκαδικο πηλίκο </w:t>
      </w:r>
      <w:r w:rsidR="00D06F43" w:rsidRPr="00C82CFC">
        <w:t xml:space="preserve"> δύο ακεραίων αριθµών </w:t>
      </w:r>
      <w:r w:rsidRPr="00C82CFC">
        <w:t xml:space="preserve">που δίνονται από το πληκτρολόγιο </w:t>
      </w:r>
    </w:p>
    <w:p w14:paraId="528655D0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#include &lt;stdio.h&gt; </w:t>
      </w:r>
    </w:p>
    <w:p w14:paraId="0696EA87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main() </w:t>
      </w:r>
    </w:p>
    <w:p w14:paraId="66AFE7FA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{  int a, b, ypol, pil; </w:t>
      </w:r>
    </w:p>
    <w:p w14:paraId="05633EBC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  float  decad;  </w:t>
      </w:r>
    </w:p>
    <w:p w14:paraId="4B6A6EC3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  printf("pliktrologise ton proto arithmo:\n ");</w:t>
      </w:r>
    </w:p>
    <w:p w14:paraId="4D281F15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  scanf("%d", &amp;a);  </w:t>
      </w:r>
    </w:p>
    <w:p w14:paraId="173D4638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>printf("pliktrologise ton deytero arithmo:\n ");</w:t>
      </w:r>
    </w:p>
    <w:p w14:paraId="24BB80CD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scanf("%d", &amp;b);  </w:t>
      </w:r>
    </w:p>
    <w:p w14:paraId="484903A0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 pil = a / b;    </w:t>
      </w:r>
    </w:p>
    <w:p w14:paraId="341CF215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ypol = a % b;   </w:t>
      </w:r>
    </w:p>
    <w:p w14:paraId="557FEB1E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decad = (float) a /  b; </w:t>
      </w:r>
    </w:p>
    <w:p w14:paraId="276BAF6C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 printf("to akereo piliko ine: %d\n", pil);  </w:t>
      </w:r>
    </w:p>
    <w:p w14:paraId="69358DAF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printf("to akereo ipolipo ine: %d\n", ypol); </w:t>
      </w:r>
    </w:p>
    <w:p w14:paraId="46896F68" w14:textId="77777777" w:rsidR="00845938" w:rsidRPr="00C82CFC" w:rsidRDefault="00845938" w:rsidP="00845938">
      <w:pPr>
        <w:rPr>
          <w:lang w:val="en-US"/>
        </w:rPr>
      </w:pPr>
      <w:r w:rsidRPr="00C82CFC">
        <w:rPr>
          <w:lang w:val="en-US"/>
        </w:rPr>
        <w:t xml:space="preserve"> printf("to dekadiko piliko ine : %.2f\n", decad);  </w:t>
      </w:r>
    </w:p>
    <w:p w14:paraId="2183B3C9" w14:textId="77777777" w:rsidR="00845938" w:rsidRPr="00C82CFC" w:rsidRDefault="00845938" w:rsidP="00845938">
      <w:r w:rsidRPr="00C82CFC">
        <w:t>}</w:t>
      </w:r>
    </w:p>
    <w:p w14:paraId="5494F90A" w14:textId="77777777" w:rsidR="00845938" w:rsidRPr="00C82CFC" w:rsidRDefault="00845938" w:rsidP="00845938"/>
    <w:p w14:paraId="7222D85C" w14:textId="77777777" w:rsidR="00845938" w:rsidRPr="00C82CFC" w:rsidRDefault="00845938" w:rsidP="00845938"/>
    <w:p w14:paraId="3DD3388F" w14:textId="77777777" w:rsidR="00845938" w:rsidRPr="00C82CFC" w:rsidRDefault="00845938" w:rsidP="00845938">
      <w:r w:rsidRPr="00C82CFC">
        <w:t>ΟΤΑΝ ΤΡΕΞΕΙ ΤΟ ΠΡΟΓΡΑΜΜΑ ΑΝ ΠΛΗΚΤΡΟΛΟΓΗΣΩ ΤΟΥΣ ΑΚΕΡΑΙΟΥΣ   5  ΚΑΙ 2 ΤΟ ΑΠΟΤΕΛΕΣΜΑ  ΣΤΗΝ ΟΘΟΝΗ ΘΑ ΕΙΝΑΙ</w:t>
      </w:r>
    </w:p>
    <w:p w14:paraId="6B2D9898" w14:textId="77777777" w:rsidR="005625B0" w:rsidRPr="00C82CFC" w:rsidRDefault="005625B0" w:rsidP="00573008"/>
    <w:p w14:paraId="4F43E678" w14:textId="77777777" w:rsidR="005625B0" w:rsidRPr="00C82CFC" w:rsidRDefault="005625B0" w:rsidP="00573008"/>
    <w:p w14:paraId="7AED6F1E" w14:textId="77777777" w:rsidR="005625B0" w:rsidRPr="00C82CFC" w:rsidRDefault="00C12E5A" w:rsidP="00573008">
      <w:pPr>
        <w:rPr>
          <w:lang w:val="en-US"/>
        </w:rPr>
      </w:pPr>
      <w:r w:rsidRPr="00C82CFC">
        <w:rPr>
          <w:noProof/>
          <w:lang w:eastAsia="el-GR"/>
        </w:rPr>
        <w:drawing>
          <wp:inline distT="0" distB="0" distL="0" distR="0" wp14:anchorId="03288277" wp14:editId="4421CB2C">
            <wp:extent cx="4752975" cy="3181350"/>
            <wp:effectExtent l="19050" t="0" r="9525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CD6D3" w14:textId="77777777" w:rsidR="005625B0" w:rsidRPr="00C82CFC" w:rsidRDefault="005625B0" w:rsidP="00573008">
      <w:pPr>
        <w:rPr>
          <w:lang w:val="en-US"/>
        </w:rPr>
      </w:pPr>
    </w:p>
    <w:p w14:paraId="2A5A191F" w14:textId="77777777" w:rsidR="005625B0" w:rsidRPr="00C82CFC" w:rsidRDefault="005625B0" w:rsidP="00573008">
      <w:pPr>
        <w:rPr>
          <w:lang w:val="en-US"/>
        </w:rPr>
      </w:pPr>
    </w:p>
    <w:p w14:paraId="5D828424" w14:textId="77777777" w:rsidR="005625B0" w:rsidRPr="00C82CFC" w:rsidRDefault="005625B0" w:rsidP="00573008">
      <w:pPr>
        <w:rPr>
          <w:lang w:val="en-US"/>
        </w:rPr>
      </w:pPr>
    </w:p>
    <w:p w14:paraId="73144DAA" w14:textId="77777777" w:rsidR="005625B0" w:rsidRPr="00C82CFC" w:rsidRDefault="005625B0" w:rsidP="00573008">
      <w:pPr>
        <w:rPr>
          <w:lang w:val="en-US"/>
        </w:rPr>
      </w:pPr>
    </w:p>
    <w:p w14:paraId="6CF464DF" w14:textId="77777777" w:rsidR="005625B0" w:rsidRPr="00C82CFC" w:rsidRDefault="005625B0" w:rsidP="00573008">
      <w:pPr>
        <w:rPr>
          <w:lang w:val="en-US"/>
        </w:rPr>
      </w:pPr>
    </w:p>
    <w:p w14:paraId="76CEB16D" w14:textId="77777777" w:rsidR="005625B0" w:rsidRPr="00C82CFC" w:rsidRDefault="005625B0" w:rsidP="00573008">
      <w:pPr>
        <w:rPr>
          <w:lang w:val="en-US"/>
        </w:rPr>
      </w:pPr>
    </w:p>
    <w:p w14:paraId="72798A85" w14:textId="77777777" w:rsidR="005625B0" w:rsidRPr="00C82CFC" w:rsidRDefault="005625B0" w:rsidP="00573008">
      <w:pPr>
        <w:rPr>
          <w:lang w:val="en-US"/>
        </w:rPr>
      </w:pPr>
    </w:p>
    <w:p w14:paraId="3BC40E1F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  <w:b/>
          <w:i/>
          <w:u w:val="single"/>
        </w:rPr>
      </w:pPr>
      <w:r w:rsidRPr="00C82CFC">
        <w:rPr>
          <w:rFonts w:cs="TimesNewRomanPSMT"/>
          <w:b/>
          <w:i/>
          <w:u w:val="single"/>
        </w:rPr>
        <w:t>Λογικοί τελεστές της C</w:t>
      </w:r>
    </w:p>
    <w:p w14:paraId="6B5E9433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C82CFC">
        <w:rPr>
          <w:rFonts w:cs="TimesNewRomanPS-BoldMT"/>
          <w:b/>
          <w:bCs/>
        </w:rPr>
        <w:t xml:space="preserve">Τελεστής </w:t>
      </w:r>
      <w:r w:rsidRPr="00C82CFC">
        <w:rPr>
          <w:rFonts w:cs="TimesNewRomanPS-BoldMT"/>
          <w:b/>
          <w:bCs/>
        </w:rPr>
        <w:tab/>
      </w:r>
      <w:r w:rsidRPr="00C82CFC">
        <w:rPr>
          <w:rFonts w:cs="TimesNewRomanPS-BoldMT"/>
          <w:b/>
          <w:bCs/>
        </w:rPr>
        <w:tab/>
      </w:r>
      <w:r w:rsidRPr="00C82CFC">
        <w:rPr>
          <w:rFonts w:cs="TimesNewRomanPS-BoldMT"/>
          <w:b/>
          <w:bCs/>
        </w:rPr>
        <w:tab/>
        <w:t>Ενέργεια</w:t>
      </w:r>
    </w:p>
    <w:p w14:paraId="266859AC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</w:rPr>
      </w:pPr>
      <w:r w:rsidRPr="00C82CFC">
        <w:rPr>
          <w:rFonts w:cs="CourierNewPSMT"/>
        </w:rPr>
        <w:t xml:space="preserve">&amp;&amp; </w:t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TimesNewRomanPSMT"/>
          <w:lang w:val="en-US"/>
        </w:rPr>
        <w:t>AND</w:t>
      </w:r>
    </w:p>
    <w:p w14:paraId="0C44D9C1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MT"/>
        </w:rPr>
      </w:pPr>
      <w:r w:rsidRPr="00C82CFC">
        <w:rPr>
          <w:rFonts w:cs="CourierNewPSMT"/>
        </w:rPr>
        <w:t xml:space="preserve">|| </w:t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TimesNewRomanPSMT"/>
          <w:lang w:val="en-US"/>
        </w:rPr>
        <w:t>OR</w:t>
      </w:r>
    </w:p>
    <w:p w14:paraId="4862726A" w14:textId="77777777" w:rsidR="00573008" w:rsidRPr="00C82CFC" w:rsidRDefault="00573008" w:rsidP="00573008">
      <w:pPr>
        <w:autoSpaceDE w:val="0"/>
        <w:autoSpaceDN w:val="0"/>
        <w:adjustRightInd w:val="0"/>
        <w:rPr>
          <w:rFonts w:cs="TimesNewRomanPS-BoldMT"/>
        </w:rPr>
      </w:pPr>
      <w:r w:rsidRPr="00C82CFC">
        <w:rPr>
          <w:rFonts w:cs="CourierNewPSMT"/>
        </w:rPr>
        <w:t xml:space="preserve">! </w:t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CourierNewPSMT"/>
        </w:rPr>
        <w:tab/>
      </w:r>
      <w:r w:rsidRPr="00C82CFC">
        <w:rPr>
          <w:rFonts w:cs="TimesNewRomanPSMT"/>
          <w:lang w:val="en-US"/>
        </w:rPr>
        <w:t>NOT</w:t>
      </w:r>
    </w:p>
    <w:p w14:paraId="03CC3A48" w14:textId="77777777" w:rsidR="00573008" w:rsidRPr="00C82CFC" w:rsidRDefault="00573008" w:rsidP="00573008"/>
    <w:p w14:paraId="4CE4939A" w14:textId="77777777" w:rsidR="00573008" w:rsidRPr="00C82CFC" w:rsidRDefault="00573008" w:rsidP="00573008"/>
    <w:p w14:paraId="77FF64AB" w14:textId="77777777" w:rsidR="00F316EF" w:rsidRPr="00C82CFC" w:rsidRDefault="00F316EF" w:rsidP="00F316EF">
      <w:pPr>
        <w:rPr>
          <w:b/>
        </w:rPr>
      </w:pPr>
      <w:r w:rsidRPr="00C82CFC">
        <w:rPr>
          <w:b/>
        </w:rPr>
        <w:t>Πρόγραμμα</w:t>
      </w:r>
      <w:r w:rsidR="00845938" w:rsidRPr="00C82CFC">
        <w:rPr>
          <w:b/>
        </w:rPr>
        <w:t>6</w:t>
      </w:r>
    </w:p>
    <w:p w14:paraId="1BC5D947" w14:textId="77777777" w:rsidR="00A27A4C" w:rsidRPr="00C82CFC" w:rsidRDefault="00A27A4C" w:rsidP="00A27A4C">
      <w:r w:rsidRPr="00C82CFC">
        <w:t>Τρέξτε το κάτωθι πρόγραμμα και δείτε τι τυπώνει:</w:t>
      </w:r>
    </w:p>
    <w:p w14:paraId="102D34AA" w14:textId="77777777" w:rsidR="00A27A4C" w:rsidRPr="00C82CFC" w:rsidRDefault="00A27A4C" w:rsidP="00F316EF">
      <w:pPr>
        <w:rPr>
          <w:b/>
        </w:rPr>
      </w:pPr>
    </w:p>
    <w:p w14:paraId="314A1641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>#include &lt;stdio.h&gt;</w:t>
      </w:r>
    </w:p>
    <w:p w14:paraId="024493CF" w14:textId="77777777" w:rsidR="00573008" w:rsidRPr="00C82CFC" w:rsidRDefault="00573008" w:rsidP="00573008">
      <w:pPr>
        <w:rPr>
          <w:lang w:val="en-US"/>
        </w:rPr>
      </w:pPr>
    </w:p>
    <w:p w14:paraId="1BE717A9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0B836F5D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>{</w:t>
      </w:r>
    </w:p>
    <w:p w14:paraId="4C53F968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int p, q;</w:t>
      </w:r>
    </w:p>
    <w:p w14:paraId="4C93F494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printf("pliktrologise 0 or 1 gia timi sto p ");</w:t>
      </w:r>
    </w:p>
    <w:p w14:paraId="631ABDE3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scanf("%d", &amp;p);</w:t>
      </w:r>
    </w:p>
    <w:p w14:paraId="13F38B6E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printf("pliktrologise 0 or 1 gia timi sto q ");</w:t>
      </w:r>
    </w:p>
    <w:p w14:paraId="0138A5E6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scanf("%d", &amp;q);</w:t>
      </w:r>
    </w:p>
    <w:p w14:paraId="75411F19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 printf("P AND Q: %d\n", p &amp;&amp; q);</w:t>
      </w:r>
    </w:p>
    <w:p w14:paraId="5E530B46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printf("P OR Q: %d\n", p || q);</w:t>
      </w:r>
    </w:p>
    <w:p w14:paraId="32E4784A" w14:textId="77777777" w:rsidR="00573008" w:rsidRPr="00C82CFC" w:rsidRDefault="00573008" w:rsidP="00573008">
      <w:pPr>
        <w:rPr>
          <w:lang w:val="en-US"/>
        </w:rPr>
      </w:pPr>
      <w:r w:rsidRPr="00C82CFC">
        <w:rPr>
          <w:lang w:val="en-US"/>
        </w:rPr>
        <w:t xml:space="preserve">     printf("P XOR Q: %d\n", (!p &amp;&amp; q) || (!q &amp;&amp; p));</w:t>
      </w:r>
    </w:p>
    <w:p w14:paraId="01E76C07" w14:textId="77777777" w:rsidR="00573008" w:rsidRPr="00C82CFC" w:rsidRDefault="00573008" w:rsidP="00573008">
      <w:r w:rsidRPr="00C82CFC">
        <w:t>}</w:t>
      </w:r>
    </w:p>
    <w:p w14:paraId="2628046A" w14:textId="77777777" w:rsidR="00F316EF" w:rsidRPr="00C82CFC" w:rsidRDefault="00F316EF" w:rsidP="00F316EF">
      <w:pPr>
        <w:rPr>
          <w:rFonts w:cs="ComicSansMS"/>
        </w:rPr>
      </w:pPr>
      <w:r w:rsidRPr="00C82CFC">
        <w:rPr>
          <w:rFonts w:cs="ComicSansMS"/>
          <w:lang w:val="en-US"/>
        </w:rPr>
        <w:t>OTAN</w:t>
      </w:r>
      <w:r w:rsidRPr="00C82CFC">
        <w:rPr>
          <w:rFonts w:cs="ComicSansMS"/>
        </w:rPr>
        <w:t xml:space="preserve"> ΤΡΕΞΕΤΕ ΑΥΤΟ ΤΟ ΠΡΟΓΡΑΜΜΑ   ΘΑ ΔΕΙΤΕ ΣΤΗΝ ΟΘΟΝΗ ΣΑΣ</w:t>
      </w:r>
    </w:p>
    <w:p w14:paraId="683E0F01" w14:textId="77777777" w:rsidR="00573008" w:rsidRPr="00C82CFC" w:rsidRDefault="00573008" w:rsidP="00573008">
      <w:pPr>
        <w:rPr>
          <w:b/>
        </w:rPr>
      </w:pPr>
    </w:p>
    <w:p w14:paraId="2FD2888F" w14:textId="77777777" w:rsidR="00422423" w:rsidRPr="00C82CFC" w:rsidRDefault="00F316EF" w:rsidP="008F4AF2">
      <w:pPr>
        <w:rPr>
          <w:rFonts w:cs="ComicSansMS"/>
          <w:lang w:val="en-U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5F7C3CD0" wp14:editId="3C35E2A3">
            <wp:extent cx="4752975" cy="3181350"/>
            <wp:effectExtent l="19050" t="0" r="9525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D9EB5" w14:textId="77777777" w:rsidR="006C39D5" w:rsidRPr="00C82CFC" w:rsidRDefault="006C39D5" w:rsidP="008F4AF2">
      <w:pPr>
        <w:rPr>
          <w:rFonts w:cs="ComicSansMS"/>
          <w:lang w:val="en-US"/>
        </w:rPr>
      </w:pPr>
    </w:p>
    <w:p w14:paraId="7D4E478A" w14:textId="77777777" w:rsidR="006C39D5" w:rsidRPr="00C82CFC" w:rsidRDefault="006C39D5" w:rsidP="006C39D5">
      <w:pPr>
        <w:rPr>
          <w:b/>
        </w:rPr>
      </w:pPr>
      <w:r w:rsidRPr="00C82CFC">
        <w:rPr>
          <w:b/>
        </w:rPr>
        <w:t>Πρόγραμμα</w:t>
      </w:r>
      <w:r w:rsidR="00845938" w:rsidRPr="00C82CFC">
        <w:rPr>
          <w:b/>
        </w:rPr>
        <w:t>7</w:t>
      </w:r>
    </w:p>
    <w:p w14:paraId="3F1B6568" w14:textId="77777777" w:rsidR="00471838" w:rsidRPr="00C82CFC" w:rsidRDefault="00471838" w:rsidP="00471838">
      <w:pPr>
        <w:rPr>
          <w:rFonts w:eastAsia="Calibri" w:cs="Times New Roman"/>
        </w:rPr>
      </w:pPr>
      <w:r w:rsidRPr="00C82CFC">
        <w:rPr>
          <w:rFonts w:eastAsia="Calibri" w:cs="Times New Roman"/>
        </w:rPr>
        <w:t xml:space="preserve">Δημιουργήστε ένα πρόγραμμα που θα ζητά από τον χρήστη δύο ακέραιους αριθμούς και θα </w:t>
      </w:r>
    </w:p>
    <w:p w14:paraId="190E0C64" w14:textId="77777777" w:rsidR="00471838" w:rsidRPr="00C82CFC" w:rsidRDefault="00471838" w:rsidP="00471838">
      <w:pPr>
        <w:pStyle w:val="a"/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ελέγχει αν κάποιος από αυτούς είναι αρνητικός</w:t>
      </w:r>
    </w:p>
    <w:p w14:paraId="4AFE285A" w14:textId="77777777" w:rsidR="00471838" w:rsidRPr="00C82CFC" w:rsidRDefault="00471838" w:rsidP="00471838">
      <w:pPr>
        <w:pStyle w:val="a"/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ελέγχει αν και οι δύο είναι αρνητικοί</w:t>
      </w:r>
    </w:p>
    <w:p w14:paraId="135EDE3D" w14:textId="77777777" w:rsidR="00B32278" w:rsidRPr="00C82CFC" w:rsidRDefault="00B32278" w:rsidP="008F4AF2">
      <w:pPr>
        <w:rPr>
          <w:rFonts w:cs="ComicSansMS"/>
          <w:b/>
        </w:rPr>
      </w:pPr>
    </w:p>
    <w:p w14:paraId="39807FF6" w14:textId="77777777" w:rsidR="006C39D5" w:rsidRPr="00C82CFC" w:rsidRDefault="00B32278" w:rsidP="008F4AF2">
      <w:pPr>
        <w:rPr>
          <w:rFonts w:cs="ComicSansMS"/>
          <w:b/>
          <w:lang w:val="en-US"/>
        </w:rPr>
      </w:pPr>
      <w:r w:rsidRPr="00C82CFC">
        <w:rPr>
          <w:rFonts w:cs="ComicSansMS"/>
          <w:b/>
        </w:rPr>
        <w:t>Λύση</w:t>
      </w:r>
      <w:r w:rsidRPr="00C82CFC">
        <w:rPr>
          <w:rFonts w:cs="ComicSansMS"/>
          <w:b/>
          <w:lang w:val="en-US"/>
        </w:rPr>
        <w:t>:</w:t>
      </w:r>
    </w:p>
    <w:p w14:paraId="11B9C3E1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#include &lt;stdio.h&gt;</w:t>
      </w:r>
    </w:p>
    <w:p w14:paraId="1E9C5B78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 xml:space="preserve"> main()</w:t>
      </w:r>
    </w:p>
    <w:p w14:paraId="6F6DBE11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{</w:t>
      </w:r>
    </w:p>
    <w:p w14:paraId="60218A36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int a, b;</w:t>
      </w:r>
    </w:p>
    <w:p w14:paraId="01C01329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Dwse ton prwto akeraio:\n");</w:t>
      </w:r>
    </w:p>
    <w:p w14:paraId="40ABC1B1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scanf ("%d",&amp;a);</w:t>
      </w:r>
    </w:p>
    <w:p w14:paraId="18328D2E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Dwse ton deytero akeraio:\n");</w:t>
      </w:r>
    </w:p>
    <w:p w14:paraId="665EDB13" w14:textId="77777777" w:rsidR="006C39D5" w:rsidRPr="00C82CFC" w:rsidRDefault="00471838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scanf ("%d",&amp;b);</w:t>
      </w:r>
    </w:p>
    <w:p w14:paraId="60075F09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Kapoios arithmos einai arnhtikos : %d\n",((a&lt;0)||(b&lt;0)));</w:t>
      </w:r>
    </w:p>
    <w:p w14:paraId="15D5D522" w14:textId="77777777" w:rsidR="006C39D5" w:rsidRPr="00C82CFC" w:rsidRDefault="006C39D5" w:rsidP="006C39D5">
      <w:pPr>
        <w:rPr>
          <w:rFonts w:cs="ComicSansMS"/>
          <w:lang w:val="en-US"/>
        </w:rPr>
      </w:pPr>
      <w:r w:rsidRPr="00C82CFC">
        <w:rPr>
          <w:rFonts w:cs="ComicSansMS"/>
          <w:lang w:val="en-US"/>
        </w:rPr>
        <w:t>printf("Kai oi dyo arithmoi einai ar</w:t>
      </w:r>
      <w:r w:rsidR="00471838" w:rsidRPr="00C82CFC">
        <w:rPr>
          <w:rFonts w:cs="ComicSansMS"/>
          <w:lang w:val="en-US"/>
        </w:rPr>
        <w:t>nhtikoi: %d\n",((a&lt;0)&amp;&amp;(b&lt;0)));</w:t>
      </w:r>
    </w:p>
    <w:p w14:paraId="475E2C4D" w14:textId="77777777" w:rsidR="006C39D5" w:rsidRPr="00C82CFC" w:rsidRDefault="006C39D5" w:rsidP="006C39D5">
      <w:pPr>
        <w:rPr>
          <w:rFonts w:cs="ComicSansMS"/>
          <w:lang w:val="en-US"/>
        </w:rPr>
      </w:pPr>
    </w:p>
    <w:p w14:paraId="02D67399" w14:textId="77777777" w:rsidR="006C39D5" w:rsidRPr="00C82CFC" w:rsidRDefault="006C39D5" w:rsidP="006C39D5">
      <w:pPr>
        <w:rPr>
          <w:rFonts w:cs="ComicSansMS"/>
        </w:rPr>
      </w:pPr>
      <w:r w:rsidRPr="00C82CFC">
        <w:rPr>
          <w:rFonts w:cs="ComicSansMS"/>
        </w:rPr>
        <w:t>}</w:t>
      </w:r>
    </w:p>
    <w:p w14:paraId="781D5E17" w14:textId="77777777" w:rsidR="00471838" w:rsidRPr="00C82CFC" w:rsidRDefault="00471838" w:rsidP="006C39D5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ΕΝΑΝ ΘΕΤΙΚΟ ΑΡΙΘΜΟ ΠΧ 5 ΚΑΙ ΕΝΑΝ ΑΡΝΗΤΙΚΟ ΑΡΙΘΜΟ ΠΧ -9 ΣΤΗΝ ΟΘΟΝΗ ΣΑΣ ΘΑ ΕΧΕΤΕ ΤΟ ΕΞΗΣ ΑΠΟΤΕΛΕΣΜΑ</w:t>
      </w:r>
    </w:p>
    <w:p w14:paraId="19AF8A54" w14:textId="77777777" w:rsidR="00471838" w:rsidRPr="00C82CFC" w:rsidRDefault="00471838" w:rsidP="006C39D5">
      <w:pPr>
        <w:rPr>
          <w:rFonts w:cs="ComicSansMS"/>
        </w:rPr>
      </w:pPr>
    </w:p>
    <w:p w14:paraId="7E5A6731" w14:textId="77777777" w:rsidR="00471838" w:rsidRPr="00C82CFC" w:rsidRDefault="00471838" w:rsidP="008F4AF2">
      <w:pPr>
        <w:rPr>
          <w:rFonts w:cs="ComicSansM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7A445057" wp14:editId="29CB2499">
            <wp:extent cx="4752975" cy="3181350"/>
            <wp:effectExtent l="19050" t="0" r="9525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5C938" w14:textId="77777777" w:rsidR="00471838" w:rsidRPr="00C82CFC" w:rsidRDefault="00471838" w:rsidP="00471838">
      <w:pPr>
        <w:rPr>
          <w:rFonts w:cs="ComicSansMS"/>
        </w:rPr>
      </w:pPr>
      <w:r w:rsidRPr="00C82CFC">
        <w:rPr>
          <w:rFonts w:cs="ComicSansMS"/>
        </w:rPr>
        <w:t>ΕΞΗΓΗΣΗ:</w:t>
      </w:r>
    </w:p>
    <w:p w14:paraId="43756473" w14:textId="77777777" w:rsidR="006C39D5" w:rsidRPr="00C82CFC" w:rsidRDefault="00471838" w:rsidP="00471838">
      <w:pPr>
        <w:rPr>
          <w:rFonts w:cs="ComicSansMS"/>
        </w:rPr>
      </w:pPr>
      <w:r w:rsidRPr="00C82CFC">
        <w:rPr>
          <w:rFonts w:cs="ComicSansMS"/>
        </w:rPr>
        <w:t>Η ΦΡΑΣΗ ΚΑΠΟΙΟΣ ΑΡΙΘΜΟΣ ΕΙΝΑΙ ΑΡΝΗΤΙΚΟΣ ΕΙΝΑΙ ΑΛΗΘΗΣ ΓΙ ΑΥΤΟ ΚΑΙ Η ΤΙΜΗ ΤΗΣ ΟΠΩΣ ΦΑΙΝΕΤΑΙ ΣΤΗΝ ΟΘΟΝΗ ΕΙΝΑΙ 1=ΑΛΗΘΕΙΑ</w:t>
      </w:r>
    </w:p>
    <w:p w14:paraId="099B7A67" w14:textId="77777777" w:rsidR="00471838" w:rsidRPr="00C82CFC" w:rsidRDefault="00471838" w:rsidP="00471838">
      <w:pPr>
        <w:rPr>
          <w:rFonts w:cs="ComicSansMS"/>
        </w:rPr>
      </w:pPr>
      <w:r w:rsidRPr="00C82CFC">
        <w:rPr>
          <w:rFonts w:cs="ComicSansMS"/>
        </w:rPr>
        <w:t>Η ΦΡΑΣΗ ΚΑΙ ΟΙ 2 ΑΡΙΘΜΟΙ  ΕΙΝΑΙ ΑΡΝΗΤΙΚΟΙ ΕΙΝΑΙ ΨΕΥΔΗΣ ΓΙ ΑΥΤΟ ΚΑΙ Η ΤΙΜΗ ΤΗΣ ΟΠΩΣ ΦΑΙΝΕΤΑΙ ΣΤΗΝ ΟΘΟΝΗ ΕΙΝΑΙ 0=ΨΕΜΜΑ</w:t>
      </w:r>
    </w:p>
    <w:p w14:paraId="2CB3871A" w14:textId="77777777" w:rsidR="005625B0" w:rsidRPr="00C82CFC" w:rsidRDefault="005625B0" w:rsidP="00471838">
      <w:pPr>
        <w:rPr>
          <w:rFonts w:cs="ComicSansMS"/>
        </w:rPr>
      </w:pPr>
    </w:p>
    <w:p w14:paraId="7E52C76F" w14:textId="77777777" w:rsidR="00C17E82" w:rsidRPr="00C82CFC" w:rsidRDefault="00C17E82" w:rsidP="00C17E82">
      <w:pPr>
        <w:jc w:val="center"/>
        <w:rPr>
          <w:b/>
        </w:rPr>
      </w:pPr>
    </w:p>
    <w:p w14:paraId="48B9E91B" w14:textId="77777777" w:rsidR="00C17E82" w:rsidRPr="00C82CFC" w:rsidRDefault="00C17E82" w:rsidP="00C17E82">
      <w:pPr>
        <w:jc w:val="center"/>
        <w:rPr>
          <w:b/>
        </w:rPr>
      </w:pPr>
    </w:p>
    <w:p w14:paraId="1F308D59" w14:textId="77777777" w:rsidR="00C17E82" w:rsidRPr="00C82CFC" w:rsidRDefault="007B3FFE" w:rsidP="00C17E82">
      <w:pPr>
        <w:jc w:val="center"/>
        <w:rPr>
          <w:b/>
        </w:rPr>
      </w:pPr>
      <w:r>
        <w:rPr>
          <w:b/>
        </w:rPr>
        <w:t>-ΠΡΟΓΡΑΜΜΑΤΑ</w:t>
      </w:r>
      <w:r w:rsidR="00C17E82" w:rsidRPr="00C82CFC">
        <w:rPr>
          <w:b/>
        </w:rPr>
        <w:t xml:space="preserve">   3-4</w:t>
      </w:r>
      <w:r w:rsidR="000241FD" w:rsidRPr="00C82CFC">
        <w:rPr>
          <w:b/>
        </w:rPr>
        <w:t>-5</w:t>
      </w:r>
    </w:p>
    <w:p w14:paraId="24AB4F53" w14:textId="77777777" w:rsidR="005625B0" w:rsidRPr="00C82CFC" w:rsidRDefault="00C17E82" w:rsidP="00C17E82">
      <w:pPr>
        <w:pStyle w:val="a8"/>
        <w:numPr>
          <w:ilvl w:val="0"/>
          <w:numId w:val="5"/>
        </w:numPr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</w:rPr>
        <w:t>Ακολουθιακή δομή προγράμματος</w:t>
      </w:r>
    </w:p>
    <w:p w14:paraId="5B0EDB46" w14:textId="77777777" w:rsidR="00C17E82" w:rsidRPr="00C82CFC" w:rsidRDefault="00C17E82" w:rsidP="00C17E82">
      <w:pPr>
        <w:pStyle w:val="a8"/>
        <w:numPr>
          <w:ilvl w:val="0"/>
          <w:numId w:val="5"/>
        </w:numPr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</w:rPr>
        <w:t>Αναθέσεις</w:t>
      </w:r>
    </w:p>
    <w:p w14:paraId="63FEE824" w14:textId="77777777" w:rsidR="00580E88" w:rsidRPr="00C82CFC" w:rsidRDefault="00580E88" w:rsidP="00C17E82">
      <w:pPr>
        <w:pStyle w:val="a8"/>
        <w:numPr>
          <w:ilvl w:val="0"/>
          <w:numId w:val="5"/>
        </w:numPr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</w:rPr>
        <w:t xml:space="preserve">Εντολή </w:t>
      </w:r>
      <w:r w:rsidRPr="00C82CFC">
        <w:rPr>
          <w:rFonts w:cs="ComicSansMS"/>
          <w:b/>
          <w:i/>
          <w:u w:val="single"/>
          <w:lang w:val="en-US"/>
        </w:rPr>
        <w:t>return</w:t>
      </w:r>
    </w:p>
    <w:p w14:paraId="451C9381" w14:textId="77777777" w:rsidR="00105525" w:rsidRPr="00C82CFC" w:rsidRDefault="00105525" w:rsidP="00C17E82">
      <w:pPr>
        <w:pStyle w:val="a8"/>
        <w:numPr>
          <w:ilvl w:val="0"/>
          <w:numId w:val="5"/>
        </w:numPr>
        <w:rPr>
          <w:rFonts w:cs="ComicSansMS"/>
          <w:b/>
          <w:i/>
          <w:u w:val="single"/>
        </w:rPr>
      </w:pPr>
      <w:r w:rsidRPr="00C82CFC">
        <w:rPr>
          <w:rStyle w:val="postbody"/>
          <w:b/>
          <w:i/>
          <w:u w:val="single"/>
        </w:rPr>
        <w:t>Δήλωση σταθεράς</w:t>
      </w:r>
      <w:r w:rsidRPr="00C82CFC">
        <w:rPr>
          <w:rStyle w:val="postbody"/>
        </w:rPr>
        <w:t>(</w:t>
      </w:r>
      <w:r w:rsidRPr="00C82CFC">
        <w:rPr>
          <w:rStyle w:val="postbody"/>
          <w:rFonts w:eastAsia="Calibri" w:cs="Times New Roman"/>
          <w:lang w:val="en-GB"/>
        </w:rPr>
        <w:t>#define</w:t>
      </w:r>
      <w:r w:rsidRPr="00C82CFC">
        <w:rPr>
          <w:rStyle w:val="postbody"/>
        </w:rPr>
        <w:t>)</w:t>
      </w:r>
    </w:p>
    <w:p w14:paraId="7453A150" w14:textId="77777777" w:rsidR="005625B0" w:rsidRPr="00C82CFC" w:rsidRDefault="005625B0" w:rsidP="00471838">
      <w:pPr>
        <w:rPr>
          <w:rFonts w:cs="ComicSansMS"/>
        </w:rPr>
      </w:pPr>
    </w:p>
    <w:p w14:paraId="47607804" w14:textId="77777777" w:rsidR="00A06629" w:rsidRPr="00C82CFC" w:rsidRDefault="00A06629" w:rsidP="00A06629">
      <w:pPr>
        <w:rPr>
          <w:b/>
        </w:rPr>
      </w:pPr>
      <w:r w:rsidRPr="00C82CFC">
        <w:rPr>
          <w:b/>
        </w:rPr>
        <w:t>Πρόγραμμα1</w:t>
      </w:r>
    </w:p>
    <w:p w14:paraId="5AE91854" w14:textId="77777777" w:rsidR="00C17E82" w:rsidRPr="00C82CFC" w:rsidRDefault="00A06629" w:rsidP="00471838">
      <w:r w:rsidRPr="00C82CFC">
        <w:t xml:space="preserve">Να δημιουργήσουμε  πρόγραμμα σε </w:t>
      </w:r>
      <w:r w:rsidRPr="00C82CFC">
        <w:rPr>
          <w:lang w:val="en-US"/>
        </w:rPr>
        <w:t>C</w:t>
      </w:r>
      <w:r w:rsidRPr="00C82CFC">
        <w:t xml:space="preserve"> με το οποίο θα υπολογίσουμε   τον διπλάσιο αριθμό από αυτόν που δίνουμε από το πληκτρολόγιο</w:t>
      </w:r>
    </w:p>
    <w:p w14:paraId="3B57376A" w14:textId="77777777" w:rsidR="00A06629" w:rsidRPr="00C82CFC" w:rsidRDefault="00A06629" w:rsidP="00471838"/>
    <w:p w14:paraId="1BF5C2BD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>include&lt;stdio.h&gt;</w:t>
      </w:r>
    </w:p>
    <w:p w14:paraId="3E3C8F59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34541622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>{</w:t>
      </w:r>
    </w:p>
    <w:p w14:paraId="18E1F729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int x,y;</w:t>
      </w:r>
    </w:p>
    <w:p w14:paraId="2FD3AD72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printf("dose 1  arithmo\n");</w:t>
      </w:r>
    </w:p>
    <w:p w14:paraId="66B1C82D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scanf("%d",&amp;x);</w:t>
      </w:r>
    </w:p>
    <w:p w14:paraId="4D59576A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y=2*x;</w:t>
      </w:r>
    </w:p>
    <w:p w14:paraId="777B5B04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printf("to diplasio toy %d ine = %d \n",x,y);</w:t>
      </w:r>
    </w:p>
    <w:p w14:paraId="525F9CAB" w14:textId="77777777" w:rsidR="00A06629" w:rsidRPr="00C82CFC" w:rsidRDefault="00A06629" w:rsidP="00471838">
      <w:r w:rsidRPr="00C82CFC">
        <w:t>}</w:t>
      </w:r>
    </w:p>
    <w:p w14:paraId="390A1B79" w14:textId="77777777" w:rsidR="00A06629" w:rsidRPr="00C82CFC" w:rsidRDefault="00A06629" w:rsidP="00471838"/>
    <w:p w14:paraId="53CCB225" w14:textId="77777777" w:rsidR="00A06629" w:rsidRPr="00C82CFC" w:rsidRDefault="00A06629" w:rsidP="00471838">
      <w:pPr>
        <w:rPr>
          <w:rFonts w:cs="ComicSansMS"/>
        </w:rPr>
      </w:pPr>
      <w:r w:rsidRPr="00C82CFC">
        <w:rPr>
          <w:rFonts w:cs="ComicSansMS"/>
        </w:rPr>
        <w:t>ΟΤΑΝ ΤΡΕΞΕΤΕ ΑΥΤΟ ΤΟ ΠΠΡΟΓΡΑΜΜΑ ΑΝ ΠΛΗΚΤΡΟΛΟΓΗΣΕΤΕ ΤΟΝ ΑΡΙΘΜΟ 5 ΣΑΣ ΒΡΙΣΚΕΙ ΤΟΝ ΔΙΠΛΑΣΙΟ ΤΟΥ ΠΟΥ ΕΙΝΑΙ Ο 10 ΟΠΩΣ ΦΑΙΝΕΤΑΙ ΚΑΙ ΣΤΗΝ ΟΘΟΝΗ</w:t>
      </w:r>
    </w:p>
    <w:p w14:paraId="6EDB1054" w14:textId="77777777" w:rsidR="00C17E82" w:rsidRPr="00C82CFC" w:rsidRDefault="00A06629" w:rsidP="00471838">
      <w:pPr>
        <w:rPr>
          <w:rFonts w:cs="ComicSansM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7147D952" wp14:editId="6C691386">
            <wp:extent cx="4752975" cy="3181350"/>
            <wp:effectExtent l="19050" t="0" r="9525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E4D04" w14:textId="77777777" w:rsidR="00C17E82" w:rsidRPr="00C82CFC" w:rsidRDefault="00C17E82" w:rsidP="00C17E82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>2</w:t>
      </w:r>
    </w:p>
    <w:p w14:paraId="70AD7EDF" w14:textId="77777777" w:rsidR="00C17E82" w:rsidRPr="00C82CFC" w:rsidRDefault="00580E88" w:rsidP="00471838">
      <w:pPr>
        <w:rPr>
          <w:rFonts w:cs="ComicSansMS"/>
        </w:rPr>
      </w:pPr>
      <w:r w:rsidRPr="00C82CFC">
        <w:rPr>
          <w:rFonts w:cs="ComicSansMS"/>
        </w:rPr>
        <w:t>Α ΤΡΟΠΟΣ</w:t>
      </w:r>
    </w:p>
    <w:p w14:paraId="4AE92AD8" w14:textId="77777777" w:rsidR="00C17E82" w:rsidRPr="00C82CFC" w:rsidRDefault="00C17E82" w:rsidP="00C17E82">
      <w:r w:rsidRPr="00C82CFC">
        <w:t xml:space="preserve">Να </w:t>
      </w:r>
      <w:r w:rsidR="00BC74CD" w:rsidRPr="00C82CFC">
        <w:t>δημιουργήσουμε</w:t>
      </w:r>
      <w:r w:rsidRPr="00C82CFC">
        <w:t xml:space="preserve">  </w:t>
      </w:r>
      <w:r w:rsidR="00BC74CD" w:rsidRPr="00C82CFC">
        <w:t>πρόγραμμα</w:t>
      </w:r>
      <w:r w:rsidRPr="00C82CFC">
        <w:t xml:space="preserve"> σε </w:t>
      </w:r>
      <w:r w:rsidR="00BC74CD" w:rsidRPr="00C82CFC">
        <w:rPr>
          <w:lang w:val="en-US"/>
        </w:rPr>
        <w:t>C</w:t>
      </w:r>
      <w:r w:rsidRPr="00C82CFC">
        <w:t xml:space="preserve"> με το </w:t>
      </w:r>
      <w:r w:rsidR="00BC74CD" w:rsidRPr="00C82CFC">
        <w:t>οποίο</w:t>
      </w:r>
      <w:r w:rsidRPr="00C82CFC">
        <w:t xml:space="preserve"> θα </w:t>
      </w:r>
      <w:r w:rsidR="00BC74CD" w:rsidRPr="00C82CFC">
        <w:t>υπολογίσουμε</w:t>
      </w:r>
      <w:r w:rsidRPr="00C82CFC">
        <w:t xml:space="preserve">  το </w:t>
      </w:r>
      <w:r w:rsidR="00BC74CD" w:rsidRPr="00C82CFC">
        <w:t>άθροισμα</w:t>
      </w:r>
      <w:r w:rsidRPr="00C82CFC">
        <w:t xml:space="preserve"> δ</w:t>
      </w:r>
      <w:r w:rsidR="00BC74CD" w:rsidRPr="00C82CFC">
        <w:t xml:space="preserve">ύο ακεραίων αριθμών </w:t>
      </w:r>
      <w:r w:rsidRPr="00C82CFC">
        <w:t xml:space="preserve"> </w:t>
      </w:r>
      <w:r w:rsidR="00BC74CD" w:rsidRPr="00C82CFC">
        <w:t>που δίνει ο χρήστης από το πληκτρολόγιο</w:t>
      </w:r>
    </w:p>
    <w:p w14:paraId="6E1D87CB" w14:textId="77777777" w:rsidR="00BC74CD" w:rsidRPr="00C82CFC" w:rsidRDefault="00BC74CD" w:rsidP="00BC74CD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7DEF6317" w14:textId="77777777" w:rsidR="00BC74CD" w:rsidRPr="00C82CFC" w:rsidRDefault="00BC74CD" w:rsidP="00BC74CD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63B95C5E" w14:textId="77777777" w:rsidR="00BC74CD" w:rsidRPr="00C82CFC" w:rsidRDefault="00BC74CD" w:rsidP="00BC74CD">
      <w:pPr>
        <w:rPr>
          <w:lang w:val="en-US"/>
        </w:rPr>
      </w:pPr>
      <w:r w:rsidRPr="00C82CFC">
        <w:rPr>
          <w:lang w:val="en-US"/>
        </w:rPr>
        <w:t>{</w:t>
      </w:r>
    </w:p>
    <w:p w14:paraId="59197B75" w14:textId="77777777" w:rsidR="00BC74CD" w:rsidRPr="00C82CFC" w:rsidRDefault="00BC74CD" w:rsidP="00BC74CD">
      <w:pPr>
        <w:rPr>
          <w:lang w:val="en-US"/>
        </w:rPr>
      </w:pPr>
      <w:r w:rsidRPr="00C82CFC">
        <w:rPr>
          <w:lang w:val="en-US"/>
        </w:rPr>
        <w:tab/>
        <w:t>int x,y,z;</w:t>
      </w:r>
    </w:p>
    <w:p w14:paraId="41A21444" w14:textId="77777777" w:rsidR="00BC74CD" w:rsidRPr="00C82CFC" w:rsidRDefault="00BC74CD" w:rsidP="00BC74CD">
      <w:pPr>
        <w:rPr>
          <w:lang w:val="en-US"/>
        </w:rPr>
      </w:pPr>
      <w:r w:rsidRPr="00C82CFC">
        <w:rPr>
          <w:lang w:val="en-US"/>
        </w:rPr>
        <w:tab/>
        <w:t>printf("dose 2  arithmoys\n");</w:t>
      </w:r>
    </w:p>
    <w:p w14:paraId="01F0499A" w14:textId="77777777" w:rsidR="00BC74CD" w:rsidRPr="00C82CFC" w:rsidRDefault="00BC74CD" w:rsidP="00BC74CD">
      <w:pPr>
        <w:rPr>
          <w:lang w:val="en-US"/>
        </w:rPr>
      </w:pPr>
      <w:r w:rsidRPr="00C82CFC">
        <w:rPr>
          <w:lang w:val="en-US"/>
        </w:rPr>
        <w:tab/>
        <w:t>scanf("%d %d",&amp;x,&amp;y);</w:t>
      </w:r>
    </w:p>
    <w:p w14:paraId="7A4444B3" w14:textId="77777777" w:rsidR="00BC74CD" w:rsidRPr="00C82CFC" w:rsidRDefault="00BC74CD" w:rsidP="00BC74CD">
      <w:r w:rsidRPr="00C82CFC">
        <w:rPr>
          <w:lang w:val="en-US"/>
        </w:rPr>
        <w:tab/>
        <w:t>z</w:t>
      </w:r>
      <w:r w:rsidRPr="00C82CFC">
        <w:t>=</w:t>
      </w:r>
      <w:r w:rsidRPr="00C82CFC">
        <w:rPr>
          <w:lang w:val="en-US"/>
        </w:rPr>
        <w:t>x</w:t>
      </w:r>
      <w:r w:rsidRPr="00C82CFC">
        <w:t>+</w:t>
      </w:r>
      <w:r w:rsidRPr="00C82CFC">
        <w:rPr>
          <w:lang w:val="en-US"/>
        </w:rPr>
        <w:t>y</w:t>
      </w:r>
      <w:r w:rsidRPr="00C82CFC">
        <w:t>;//ΑΝΑΘΕΣΗ ΤΙΜΗΣ ΣΕ ΜΕΤΑΒΛΗΤΗ</w:t>
      </w:r>
    </w:p>
    <w:p w14:paraId="280C8A3B" w14:textId="77777777" w:rsidR="00BC74CD" w:rsidRPr="00C82CFC" w:rsidRDefault="00BC74CD" w:rsidP="00BC74CD">
      <w:pPr>
        <w:rPr>
          <w:lang w:val="en-US"/>
        </w:rPr>
      </w:pPr>
      <w:r w:rsidRPr="00C82CFC">
        <w:tab/>
      </w:r>
      <w:r w:rsidRPr="00C82CFC">
        <w:rPr>
          <w:lang w:val="en-US"/>
        </w:rPr>
        <w:t>printf("to athrisma toy %d + %d ine =%d\n",x,y,z)</w:t>
      </w:r>
    </w:p>
    <w:p w14:paraId="041FC5F0" w14:textId="77777777" w:rsidR="00BC74CD" w:rsidRPr="00C82CFC" w:rsidRDefault="00C17E82" w:rsidP="00BC74CD">
      <w:r w:rsidRPr="00C82CFC">
        <w:t>}</w:t>
      </w:r>
    </w:p>
    <w:p w14:paraId="51F94D1F" w14:textId="77777777" w:rsidR="00BC74CD" w:rsidRPr="00C82CFC" w:rsidRDefault="00BC74CD" w:rsidP="00BC74CD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ΔΥΟ  ΑΡΙΘΜΟΥΣ  ΠΧ 2 ΚΑΙ 3 ΣΤΗΝ ΟΘΟΝΗ ΣΑΣ ΘΑ ΕΧΕΤΕ ΤΟ ΕΞΗΣ ΑΠΟΤΕΛΕΣΜΑ</w:t>
      </w:r>
    </w:p>
    <w:p w14:paraId="64107C4B" w14:textId="77777777" w:rsidR="00C17E82" w:rsidRPr="00C82CFC" w:rsidRDefault="00C17E82" w:rsidP="00C17E82"/>
    <w:p w14:paraId="677D47DF" w14:textId="77777777" w:rsidR="00C17E82" w:rsidRPr="00C82CFC" w:rsidRDefault="00BC74CD" w:rsidP="00C17E82">
      <w:pPr>
        <w:rPr>
          <w:lang w:val="en-US"/>
        </w:rPr>
      </w:pPr>
      <w:r w:rsidRPr="00C82CFC">
        <w:rPr>
          <w:noProof/>
          <w:lang w:eastAsia="el-GR"/>
        </w:rPr>
        <w:drawing>
          <wp:inline distT="0" distB="0" distL="0" distR="0" wp14:anchorId="161EFBE3" wp14:editId="3DB1DED9">
            <wp:extent cx="4752975" cy="3181350"/>
            <wp:effectExtent l="19050" t="0" r="9525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B352A" w14:textId="77777777" w:rsidR="00C17E82" w:rsidRPr="00C82CFC" w:rsidRDefault="00C17E82" w:rsidP="00C17E82">
      <w:pPr>
        <w:rPr>
          <w:lang w:val="en-US"/>
        </w:rPr>
      </w:pPr>
    </w:p>
    <w:p w14:paraId="16736F77" w14:textId="77777777" w:rsidR="00580E88" w:rsidRPr="00C82CFC" w:rsidRDefault="00580E88" w:rsidP="00580E88">
      <w:pPr>
        <w:rPr>
          <w:b/>
          <w:lang w:val="en-US"/>
        </w:rPr>
      </w:pPr>
      <w:r w:rsidRPr="00C82CFC">
        <w:rPr>
          <w:b/>
        </w:rPr>
        <w:t>Πρόγραμμα</w:t>
      </w:r>
      <w:r w:rsidR="00F364CE" w:rsidRPr="00C82CFC">
        <w:rPr>
          <w:b/>
          <w:lang w:val="en-US"/>
        </w:rPr>
        <w:t>3</w:t>
      </w:r>
    </w:p>
    <w:p w14:paraId="6587EE96" w14:textId="77777777" w:rsidR="00580E88" w:rsidRPr="00C82CFC" w:rsidRDefault="00580E88" w:rsidP="00580E88">
      <w:pPr>
        <w:rPr>
          <w:rFonts w:cs="ComicSansMS"/>
          <w:lang w:val="en-US"/>
        </w:rPr>
      </w:pPr>
      <w:r w:rsidRPr="00C82CFC">
        <w:rPr>
          <w:rFonts w:cs="ComicSansMS"/>
        </w:rPr>
        <w:t>Β</w:t>
      </w:r>
      <w:r w:rsidRPr="00C82CFC">
        <w:rPr>
          <w:rFonts w:cs="ComicSansMS"/>
          <w:lang w:val="en-US"/>
        </w:rPr>
        <w:t xml:space="preserve"> </w:t>
      </w:r>
      <w:r w:rsidRPr="00C82CFC">
        <w:rPr>
          <w:rFonts w:cs="ComicSansMS"/>
        </w:rPr>
        <w:t>ΤΡΟΠΟΣ</w:t>
      </w:r>
    </w:p>
    <w:p w14:paraId="2AD8DFD6" w14:textId="77777777" w:rsidR="00580E88" w:rsidRPr="00C82CFC" w:rsidRDefault="00580E88" w:rsidP="00C17E82">
      <w:pPr>
        <w:rPr>
          <w:lang w:val="en-US"/>
        </w:rPr>
      </w:pPr>
    </w:p>
    <w:p w14:paraId="5D0FEB6F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46C7E13B" w14:textId="77777777" w:rsidR="00C17E82" w:rsidRPr="00C82CFC" w:rsidRDefault="00C17E82" w:rsidP="00C17E82">
      <w:pPr>
        <w:rPr>
          <w:lang w:val="en-US"/>
        </w:rPr>
      </w:pPr>
      <w:r w:rsidRPr="00C82CFC">
        <w:rPr>
          <w:b/>
          <w:lang w:val="en-US"/>
        </w:rPr>
        <w:t>int</w:t>
      </w:r>
      <w:r w:rsidRPr="00C82CFC">
        <w:rPr>
          <w:lang w:val="en-US"/>
        </w:rPr>
        <w:t xml:space="preserve"> main()</w:t>
      </w:r>
    </w:p>
    <w:p w14:paraId="7D188173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>{</w:t>
      </w:r>
    </w:p>
    <w:p w14:paraId="302B23FF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int x,y,z;</w:t>
      </w:r>
    </w:p>
    <w:p w14:paraId="0210B400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printf("dose 2  arithmoys</w:t>
      </w:r>
      <w:r w:rsidR="00BC74CD" w:rsidRPr="00C82CFC">
        <w:rPr>
          <w:lang w:val="en-US"/>
        </w:rPr>
        <w:t>\n</w:t>
      </w:r>
      <w:r w:rsidRPr="00C82CFC">
        <w:rPr>
          <w:lang w:val="en-US"/>
        </w:rPr>
        <w:t>");</w:t>
      </w:r>
    </w:p>
    <w:p w14:paraId="55D6069E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scanf("%d %d",&amp;x,&amp;y);</w:t>
      </w:r>
    </w:p>
    <w:p w14:paraId="0EC8B219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z=x+y;</w:t>
      </w:r>
    </w:p>
    <w:p w14:paraId="44651344" w14:textId="77777777" w:rsidR="00C17E82" w:rsidRPr="00C82CFC" w:rsidRDefault="00C17E82" w:rsidP="00C17E82">
      <w:pPr>
        <w:rPr>
          <w:b/>
          <w:lang w:val="en-US"/>
        </w:rPr>
      </w:pPr>
      <w:r w:rsidRPr="00C82CFC">
        <w:rPr>
          <w:lang w:val="en-US"/>
        </w:rPr>
        <w:tab/>
      </w:r>
      <w:r w:rsidRPr="00C82CFC">
        <w:rPr>
          <w:b/>
          <w:lang w:val="en-US"/>
        </w:rPr>
        <w:t>return z;</w:t>
      </w:r>
    </w:p>
    <w:p w14:paraId="74A0FBA8" w14:textId="77777777" w:rsidR="00C17E82" w:rsidRPr="00C82CFC" w:rsidRDefault="00C17E82" w:rsidP="00C17E82">
      <w:r w:rsidRPr="00C82CFC">
        <w:t>}</w:t>
      </w:r>
    </w:p>
    <w:p w14:paraId="5EE341B5" w14:textId="77777777" w:rsidR="00C17E82" w:rsidRPr="00C82CFC" w:rsidRDefault="00C17E82" w:rsidP="00C17E82"/>
    <w:p w14:paraId="4F5CA953" w14:textId="77777777" w:rsidR="00BC74CD" w:rsidRPr="00C82CFC" w:rsidRDefault="00BC74CD" w:rsidP="00BC74CD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ΔΥΟ  ΑΡΙΘΜΟΥΣ  ΠΧ 2 ΚΑΙ 3 ΣΤΗΝ ΟΘΟΝΗ ΣΑΣ ΘΑ ΕΧΕΤΕ ΤΟ ΕΞΗΣ ΑΠΟΤΕΛΕΣΜΑ</w:t>
      </w:r>
    </w:p>
    <w:p w14:paraId="30D8B68F" w14:textId="77777777" w:rsidR="00C17E82" w:rsidRPr="00C82CFC" w:rsidRDefault="00C17E82" w:rsidP="00C17E82"/>
    <w:p w14:paraId="04E06AE3" w14:textId="77777777" w:rsidR="00C17E82" w:rsidRPr="00C82CFC" w:rsidRDefault="00BC74CD" w:rsidP="00C17E82">
      <w:pPr>
        <w:rPr>
          <w:lang w:val="en-US"/>
        </w:rPr>
      </w:pPr>
      <w:r w:rsidRPr="00C82CFC">
        <w:rPr>
          <w:noProof/>
          <w:lang w:eastAsia="el-GR"/>
        </w:rPr>
        <w:drawing>
          <wp:inline distT="0" distB="0" distL="0" distR="0" wp14:anchorId="6BBF0B30" wp14:editId="1B1D20E8">
            <wp:extent cx="4752975" cy="3181350"/>
            <wp:effectExtent l="19050" t="0" r="9525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13F43" w14:textId="77777777" w:rsidR="00C17E82" w:rsidRPr="00C82CFC" w:rsidRDefault="00BC74CD" w:rsidP="00C17E82">
      <w:r w:rsidRPr="00C82CFC">
        <w:t xml:space="preserve">ΠΡΟΣΟΧΗ </w:t>
      </w:r>
      <w:r w:rsidR="00580E88" w:rsidRPr="00C82CFC">
        <w:t xml:space="preserve">:γράφω </w:t>
      </w:r>
      <w:r w:rsidR="00580E88" w:rsidRPr="00C82CFC">
        <w:rPr>
          <w:lang w:val="en-US"/>
        </w:rPr>
        <w:t>int</w:t>
      </w:r>
      <w:r w:rsidR="00580E88" w:rsidRPr="00C82CFC">
        <w:t xml:space="preserve"> </w:t>
      </w:r>
      <w:r w:rsidR="00580E88" w:rsidRPr="00C82CFC">
        <w:rPr>
          <w:lang w:val="en-US"/>
        </w:rPr>
        <w:t>main</w:t>
      </w:r>
      <w:r w:rsidR="00580E88" w:rsidRPr="00C82CFC">
        <w:t xml:space="preserve">  λόγω του ότι το </w:t>
      </w:r>
      <w:r w:rsidR="00580E88" w:rsidRPr="00C82CFC">
        <w:rPr>
          <w:lang w:val="en-US"/>
        </w:rPr>
        <w:t>return</w:t>
      </w:r>
      <w:r w:rsidR="00580E88" w:rsidRPr="00C82CFC">
        <w:t xml:space="preserve"> επιστρέφει την τιμή 5(δείτε στην οθόνη </w:t>
      </w:r>
      <w:r w:rsidR="00580E88" w:rsidRPr="00C82CFC">
        <w:rPr>
          <w:lang w:val="en-US"/>
        </w:rPr>
        <w:t>return</w:t>
      </w:r>
      <w:r w:rsidR="00580E88" w:rsidRPr="00C82CFC">
        <w:t xml:space="preserve"> </w:t>
      </w:r>
      <w:r w:rsidR="00580E88" w:rsidRPr="00C82CFC">
        <w:rPr>
          <w:lang w:val="en-US"/>
        </w:rPr>
        <w:t>value</w:t>
      </w:r>
      <w:r w:rsidR="00580E88" w:rsidRPr="00C82CFC">
        <w:t xml:space="preserve"> 5)</w:t>
      </w:r>
    </w:p>
    <w:p w14:paraId="0394BB0B" w14:textId="77777777" w:rsidR="00580E88" w:rsidRPr="00C82CFC" w:rsidRDefault="00580E88" w:rsidP="00580E88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 xml:space="preserve"> 4</w:t>
      </w:r>
    </w:p>
    <w:p w14:paraId="7BD85655" w14:textId="77777777" w:rsidR="00580E88" w:rsidRPr="00C82CFC" w:rsidRDefault="00580E88" w:rsidP="00580E88">
      <w:pPr>
        <w:rPr>
          <w:rFonts w:cs="ComicSansMS"/>
        </w:rPr>
      </w:pPr>
      <w:r w:rsidRPr="00C82CFC">
        <w:rPr>
          <w:rFonts w:cs="ComicSansMS"/>
        </w:rPr>
        <w:t>Γ  ΤΡΟΠΟΣ</w:t>
      </w:r>
    </w:p>
    <w:p w14:paraId="3574E3B4" w14:textId="77777777" w:rsidR="00580E88" w:rsidRPr="00C82CFC" w:rsidRDefault="00580E88" w:rsidP="00C17E82"/>
    <w:p w14:paraId="60504EB9" w14:textId="77777777" w:rsidR="00C17E82" w:rsidRPr="00C82CFC" w:rsidRDefault="00C17E82" w:rsidP="00C17E82">
      <w:r w:rsidRPr="00C82CFC">
        <w:t>#</w:t>
      </w:r>
      <w:r w:rsidRPr="00C82CFC">
        <w:rPr>
          <w:lang w:val="en-US"/>
        </w:rPr>
        <w:t>include</w:t>
      </w:r>
      <w:r w:rsidRPr="00C82CFC">
        <w:t>&lt;</w:t>
      </w:r>
      <w:r w:rsidRPr="00C82CFC">
        <w:rPr>
          <w:lang w:val="en-US"/>
        </w:rPr>
        <w:t>stdio</w:t>
      </w:r>
      <w:r w:rsidRPr="00C82CFC">
        <w:t>.</w:t>
      </w:r>
      <w:r w:rsidRPr="00C82CFC">
        <w:rPr>
          <w:lang w:val="en-US"/>
        </w:rPr>
        <w:t>h</w:t>
      </w:r>
      <w:r w:rsidRPr="00C82CFC">
        <w:t>&gt;</w:t>
      </w:r>
    </w:p>
    <w:p w14:paraId="03E9035A" w14:textId="77777777" w:rsidR="00C17E82" w:rsidRPr="00C82CFC" w:rsidRDefault="00C17E82" w:rsidP="00C17E82">
      <w:pPr>
        <w:rPr>
          <w:lang w:val="en-US"/>
        </w:rPr>
      </w:pPr>
      <w:r w:rsidRPr="00C82CFC">
        <w:t xml:space="preserve"> </w:t>
      </w:r>
      <w:r w:rsidRPr="00C82CFC">
        <w:rPr>
          <w:lang w:val="en-US"/>
        </w:rPr>
        <w:t>main()</w:t>
      </w:r>
    </w:p>
    <w:p w14:paraId="1D3235A4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>{</w:t>
      </w:r>
    </w:p>
    <w:p w14:paraId="2A4092EC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int x,y;</w:t>
      </w:r>
    </w:p>
    <w:p w14:paraId="0A512002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printf("dose 2  arithmoys</w:t>
      </w:r>
      <w:r w:rsidR="00580E88" w:rsidRPr="00C82CFC">
        <w:rPr>
          <w:lang w:val="en-US"/>
        </w:rPr>
        <w:t>\n</w:t>
      </w:r>
      <w:r w:rsidRPr="00C82CFC">
        <w:rPr>
          <w:lang w:val="en-US"/>
        </w:rPr>
        <w:t>");</w:t>
      </w:r>
    </w:p>
    <w:p w14:paraId="6545B003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scanf("%d %d",&amp;x,&amp;y);</w:t>
      </w:r>
    </w:p>
    <w:p w14:paraId="3D7E4146" w14:textId="77777777" w:rsidR="00C17E82" w:rsidRPr="00C82CFC" w:rsidRDefault="00C17E82" w:rsidP="00C17E82">
      <w:pPr>
        <w:rPr>
          <w:lang w:val="en-US"/>
        </w:rPr>
      </w:pPr>
      <w:r w:rsidRPr="00C82CFC">
        <w:rPr>
          <w:lang w:val="en-US"/>
        </w:rPr>
        <w:tab/>
        <w:t>printf("%d",x+y);</w:t>
      </w:r>
    </w:p>
    <w:p w14:paraId="2F9B00A2" w14:textId="77777777" w:rsidR="00C17E82" w:rsidRPr="00C82CFC" w:rsidRDefault="00C17E82" w:rsidP="00C17E82">
      <w:r w:rsidRPr="00C82CFC">
        <w:t>}</w:t>
      </w:r>
    </w:p>
    <w:p w14:paraId="68741766" w14:textId="77777777" w:rsidR="00580E88" w:rsidRPr="00C82CFC" w:rsidRDefault="00580E88" w:rsidP="00580E88"/>
    <w:p w14:paraId="48B28802" w14:textId="77777777" w:rsidR="00580E88" w:rsidRPr="00C82CFC" w:rsidRDefault="00580E88" w:rsidP="00580E88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ΔΥΟ  ΑΡΙΘΜΟΥΣ  ΠΧ 2 ΚΑΙ 3 ΣΤΗΝ ΟΘΟΝΗ ΣΑΣ ΘΑ ΕΧΕΤΕ ΤΟ ΕΞΗΣ ΑΠΟΤΕΛΕΣΜΑ</w:t>
      </w:r>
    </w:p>
    <w:p w14:paraId="04189A69" w14:textId="77777777" w:rsidR="00580E88" w:rsidRPr="00C82CFC" w:rsidRDefault="00580E88" w:rsidP="00580E88"/>
    <w:p w14:paraId="3EE84DEA" w14:textId="77777777" w:rsidR="00580E88" w:rsidRPr="00C82CFC" w:rsidRDefault="00580E88" w:rsidP="00C17E82"/>
    <w:p w14:paraId="7101E472" w14:textId="77777777" w:rsidR="00471838" w:rsidRPr="00C82CFC" w:rsidRDefault="00580E88" w:rsidP="00471838">
      <w:pPr>
        <w:rPr>
          <w:rFonts w:cs="ComicSansMS"/>
          <w:lang w:val="en-U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4784307C" wp14:editId="3544D479">
            <wp:extent cx="4752975" cy="3181350"/>
            <wp:effectExtent l="19050" t="0" r="9525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5CC77" w14:textId="77777777" w:rsidR="00527F06" w:rsidRPr="00C82CFC" w:rsidRDefault="00527F06" w:rsidP="00527F06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 xml:space="preserve"> 5</w:t>
      </w:r>
    </w:p>
    <w:p w14:paraId="23A1F688" w14:textId="77777777" w:rsidR="00527F06" w:rsidRPr="00C82CFC" w:rsidRDefault="00527F06" w:rsidP="00005DEE">
      <w:pPr>
        <w:rPr>
          <w:b/>
        </w:rPr>
      </w:pPr>
    </w:p>
    <w:p w14:paraId="177B7848" w14:textId="77777777" w:rsidR="00527F06" w:rsidRPr="00C82CFC" w:rsidRDefault="00527F06" w:rsidP="00527F06">
      <w:r w:rsidRPr="00C82CFC">
        <w:t>Δημιουργήστε ένα πρόγραμμα που θα ζητά από τον χρήστη δύο ακέραιους αριθμούς και θα εκτυπώνει στην οθόνη:</w:t>
      </w:r>
    </w:p>
    <w:p w14:paraId="76C21075" w14:textId="77777777" w:rsidR="00527F06" w:rsidRPr="00C82CFC" w:rsidRDefault="00527F06" w:rsidP="00527F06">
      <w:pPr>
        <w:pStyle w:val="a"/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Την διαφορά τους</w:t>
      </w:r>
    </w:p>
    <w:p w14:paraId="0DFE6273" w14:textId="77777777" w:rsidR="00527F06" w:rsidRPr="00C82CFC" w:rsidRDefault="00527F06" w:rsidP="00527F06">
      <w:pPr>
        <w:pStyle w:val="a"/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sz w:val="22"/>
          <w:szCs w:val="22"/>
        </w:rPr>
        <w:t>Το γινόμενό τους.</w:t>
      </w:r>
    </w:p>
    <w:p w14:paraId="731398AF" w14:textId="77777777" w:rsidR="00527F06" w:rsidRPr="00C82CFC" w:rsidRDefault="00527F06" w:rsidP="00527F06"/>
    <w:p w14:paraId="51D579A5" w14:textId="77777777" w:rsidR="00527F06" w:rsidRPr="00C82CFC" w:rsidRDefault="00527F06" w:rsidP="00527F06">
      <w:pPr>
        <w:rPr>
          <w:b/>
          <w:lang w:val="en-GB"/>
        </w:rPr>
      </w:pPr>
      <w:r w:rsidRPr="00C82CFC">
        <w:rPr>
          <w:b/>
        </w:rPr>
        <w:t>Λύση</w:t>
      </w:r>
      <w:r w:rsidRPr="00C82CFC">
        <w:rPr>
          <w:b/>
          <w:lang w:val="en-GB"/>
        </w:rPr>
        <w:t>:</w:t>
      </w:r>
    </w:p>
    <w:p w14:paraId="05A88364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>#include &lt;stdio.h&gt;</w:t>
      </w:r>
    </w:p>
    <w:p w14:paraId="2CC53BA4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>main()</w:t>
      </w:r>
    </w:p>
    <w:p w14:paraId="258DD1C7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>{</w:t>
      </w:r>
    </w:p>
    <w:p w14:paraId="4CB598E8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>int x;</w:t>
      </w:r>
    </w:p>
    <w:p w14:paraId="6DB7DF69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US"/>
        </w:rPr>
      </w:pPr>
      <w:r w:rsidRPr="00C82CFC">
        <w:rPr>
          <w:rFonts w:asciiTheme="minorHAnsi" w:hAnsiTheme="minorHAnsi"/>
          <w:lang w:val="en-US"/>
        </w:rPr>
        <w:t>int y;</w:t>
      </w:r>
    </w:p>
    <w:p w14:paraId="4202A4E6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pt-BR"/>
        </w:rPr>
      </w:pPr>
      <w:r w:rsidRPr="00C82CFC">
        <w:rPr>
          <w:rFonts w:asciiTheme="minorHAnsi" w:hAnsiTheme="minorHAnsi"/>
          <w:lang w:val="pt-BR"/>
        </w:rPr>
        <w:t>printf("Dwse enan akeraio arithmo x:\n");</w:t>
      </w:r>
    </w:p>
    <w:p w14:paraId="7A7CD8CD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pt-BR"/>
        </w:rPr>
      </w:pPr>
      <w:r w:rsidRPr="00C82CFC">
        <w:rPr>
          <w:rFonts w:asciiTheme="minorHAnsi" w:hAnsiTheme="minorHAnsi"/>
          <w:lang w:val="pt-BR"/>
        </w:rPr>
        <w:t>scanf("%d", &amp;x);</w:t>
      </w:r>
    </w:p>
    <w:p w14:paraId="22963B18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pt-BR"/>
        </w:rPr>
      </w:pPr>
      <w:r w:rsidRPr="00C82CFC">
        <w:rPr>
          <w:rFonts w:asciiTheme="minorHAnsi" w:hAnsiTheme="minorHAnsi"/>
          <w:lang w:val="pt-BR"/>
        </w:rPr>
        <w:t>printf("Dwse enan akomi akeraio arithmo y:\n");</w:t>
      </w:r>
    </w:p>
    <w:p w14:paraId="7865BCB1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s-ES"/>
        </w:rPr>
      </w:pPr>
      <w:r w:rsidRPr="00C82CFC">
        <w:rPr>
          <w:rFonts w:asciiTheme="minorHAnsi" w:hAnsiTheme="minorHAnsi"/>
          <w:lang w:val="es-ES"/>
        </w:rPr>
        <w:t>scanf("%d", &amp;y);</w:t>
      </w:r>
    </w:p>
    <w:p w14:paraId="7204BC3F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s-ES"/>
        </w:rPr>
      </w:pPr>
      <w:r w:rsidRPr="00C82CFC">
        <w:rPr>
          <w:rFonts w:asciiTheme="minorHAnsi" w:hAnsiTheme="minorHAnsi"/>
          <w:lang w:val="es-ES"/>
        </w:rPr>
        <w:t>printf("x-y= %d\n",x-y);</w:t>
      </w:r>
    </w:p>
    <w:p w14:paraId="3AB6B718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s-ES"/>
        </w:rPr>
      </w:pPr>
      <w:r w:rsidRPr="00C82CFC">
        <w:rPr>
          <w:rFonts w:asciiTheme="minorHAnsi" w:hAnsiTheme="minorHAnsi"/>
          <w:lang w:val="es-ES"/>
        </w:rPr>
        <w:t>printf("x*y= %d\n",x*y);</w:t>
      </w:r>
    </w:p>
    <w:p w14:paraId="0E9AF774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lang w:val="en-US"/>
        </w:rPr>
      </w:pPr>
    </w:p>
    <w:p w14:paraId="6A13C78C" w14:textId="77777777" w:rsidR="00527F06" w:rsidRPr="00C82CFC" w:rsidRDefault="00527F06" w:rsidP="00527F06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</w:rPr>
      </w:pPr>
      <w:r w:rsidRPr="00C82CFC">
        <w:rPr>
          <w:rFonts w:asciiTheme="minorHAnsi" w:hAnsiTheme="minorHAnsi"/>
        </w:rPr>
        <w:t>}</w:t>
      </w:r>
    </w:p>
    <w:p w14:paraId="13DB3EB9" w14:textId="77777777" w:rsidR="00F364CE" w:rsidRPr="00C82CFC" w:rsidRDefault="00F364CE" w:rsidP="00F364CE">
      <w:pPr>
        <w:rPr>
          <w:b/>
        </w:rPr>
      </w:pPr>
      <w:r w:rsidRPr="00C82CFC">
        <w:rPr>
          <w:b/>
        </w:rPr>
        <w:t xml:space="preserve"> </w:t>
      </w:r>
    </w:p>
    <w:p w14:paraId="5D01F228" w14:textId="77777777" w:rsidR="00F364CE" w:rsidRPr="00C82CFC" w:rsidRDefault="00F364CE" w:rsidP="00F364CE">
      <w:pPr>
        <w:rPr>
          <w:b/>
        </w:rPr>
      </w:pPr>
      <w:r w:rsidRPr="00C82CFC">
        <w:rPr>
          <w:b/>
        </w:rPr>
        <w:t>Πρόγραμμα 6</w:t>
      </w:r>
    </w:p>
    <w:p w14:paraId="2EB3D627" w14:textId="77777777" w:rsidR="00527F06" w:rsidRPr="00C82CFC" w:rsidRDefault="00527F06" w:rsidP="00527F06">
      <w:pPr>
        <w:rPr>
          <w:b/>
        </w:rPr>
      </w:pPr>
    </w:p>
    <w:p w14:paraId="442B660B" w14:textId="77777777" w:rsidR="00527F06" w:rsidRPr="00C82CFC" w:rsidRDefault="00A06629" w:rsidP="00005DEE">
      <w:pPr>
        <w:rPr>
          <w:b/>
        </w:rPr>
      </w:pPr>
      <w:r w:rsidRPr="00C82CFC">
        <w:t>Δημιουργήστε ένα πρόγραμμα που θα ζητά από τον χρήστη εναν ακέραιο αριθμος και θα εκτυπώνει στην οθόνη τον μισό του</w:t>
      </w:r>
    </w:p>
    <w:p w14:paraId="4FF67F99" w14:textId="77777777" w:rsidR="00A06629" w:rsidRPr="00C82CFC" w:rsidRDefault="00A06629" w:rsidP="00A06629"/>
    <w:p w14:paraId="3E89F4FD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4D8850AC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018BAA42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>{</w:t>
      </w:r>
    </w:p>
    <w:p w14:paraId="660F5C4C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int x;</w:t>
      </w:r>
    </w:p>
    <w:p w14:paraId="7654C3E5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 xml:space="preserve">               float y;</w:t>
      </w:r>
    </w:p>
    <w:p w14:paraId="2CEC3043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printf("dose   arithmo\n");</w:t>
      </w:r>
    </w:p>
    <w:p w14:paraId="7C044EC8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scanf("%d",&amp;x);</w:t>
      </w:r>
    </w:p>
    <w:p w14:paraId="4C4F43B2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y=(float)x/2;</w:t>
      </w:r>
    </w:p>
    <w:p w14:paraId="17E4D304" w14:textId="77777777" w:rsidR="00A06629" w:rsidRPr="00C82CFC" w:rsidRDefault="00A06629" w:rsidP="00A06629">
      <w:pPr>
        <w:rPr>
          <w:lang w:val="en-US"/>
        </w:rPr>
      </w:pPr>
      <w:r w:rsidRPr="00C82CFC">
        <w:rPr>
          <w:lang w:val="en-US"/>
        </w:rPr>
        <w:tab/>
        <w:t>printf("to miso toy %d ine = %f \n",x,y);</w:t>
      </w:r>
    </w:p>
    <w:p w14:paraId="408001A4" w14:textId="77777777" w:rsidR="00A06629" w:rsidRPr="00C82CFC" w:rsidRDefault="00A06629" w:rsidP="00A06629">
      <w:r w:rsidRPr="00C82CFC">
        <w:t>}</w:t>
      </w:r>
    </w:p>
    <w:p w14:paraId="09CBCB78" w14:textId="77777777" w:rsidR="00A06629" w:rsidRPr="00C82CFC" w:rsidRDefault="00A06629" w:rsidP="00A06629"/>
    <w:p w14:paraId="6A497ABB" w14:textId="77777777" w:rsidR="00A06629" w:rsidRPr="00C82CFC" w:rsidRDefault="00A06629" w:rsidP="00A06629">
      <w:r w:rsidRPr="00C82CFC">
        <w:rPr>
          <w:lang w:val="en-US"/>
        </w:rPr>
        <w:t>OTAN</w:t>
      </w:r>
      <w:r w:rsidR="00986AA7" w:rsidRPr="00C82CFC">
        <w:t xml:space="preserve"> ΤΡΕΞΕΤΕ ΑΥΤΟ ΤΟ ΠΡΟΓΡΑΜΜΑ  ΚΑΙ ΒΑΛΕΤΕ ΤΟΝ ΑΡΙΘΜΟ 5 ΣΑΣ ΥΠΟΛΟΓΙΖΕΙ ΟΠΩΣ ΒΛΕΠΕΤΕ ΣΤΗΝ ΟΘΟΝΗ ΤΟ ΜΙΣΟ ΤΟΥ </w:t>
      </w:r>
    </w:p>
    <w:p w14:paraId="1FF6445B" w14:textId="77777777" w:rsidR="00527F06" w:rsidRPr="00C82CFC" w:rsidRDefault="00A06629" w:rsidP="00005DEE">
      <w:pPr>
        <w:rPr>
          <w:b/>
        </w:rPr>
      </w:pPr>
      <w:r w:rsidRPr="00C82CFC">
        <w:rPr>
          <w:b/>
          <w:noProof/>
          <w:lang w:eastAsia="el-GR"/>
        </w:rPr>
        <w:drawing>
          <wp:inline distT="0" distB="0" distL="0" distR="0" wp14:anchorId="2C97EE1D" wp14:editId="5B96A54D">
            <wp:extent cx="4752975" cy="3181350"/>
            <wp:effectExtent l="19050" t="0" r="9525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92A87" w14:textId="77777777" w:rsidR="00986AA7" w:rsidRPr="00C82CFC" w:rsidRDefault="00986AA7" w:rsidP="00986AA7">
      <w:r w:rsidRPr="00C82CFC">
        <w:t xml:space="preserve">ΑΝ ΟΜΩΣ ΔΕΝ ΕΙΧΑΤΕ ΒΑΛΕΙ  ΤΟ  </w:t>
      </w:r>
      <w:r w:rsidRPr="00C82CFC">
        <w:rPr>
          <w:lang w:val="en-US"/>
        </w:rPr>
        <w:t>float</w:t>
      </w:r>
      <w:r w:rsidRPr="00C82CFC">
        <w:rPr>
          <w:b/>
        </w:rPr>
        <w:t xml:space="preserve"> σαν </w:t>
      </w:r>
      <w:r w:rsidRPr="00C82CFC">
        <w:rPr>
          <w:b/>
          <w:lang w:val="en-US"/>
        </w:rPr>
        <w:t>cast</w:t>
      </w:r>
      <w:r w:rsidRPr="00C82CFC">
        <w:rPr>
          <w:b/>
        </w:rPr>
        <w:t xml:space="preserve"> </w:t>
      </w:r>
      <w:r w:rsidRPr="00C82CFC">
        <w:rPr>
          <w:b/>
          <w:lang w:val="en-US"/>
        </w:rPr>
        <w:t>operator</w:t>
      </w:r>
      <w:r w:rsidRPr="00C82CFC">
        <w:rPr>
          <w:b/>
        </w:rPr>
        <w:t xml:space="preserve"> </w:t>
      </w:r>
      <w:r w:rsidRPr="00C82CFC">
        <w:t>στο</w:t>
      </w:r>
      <w:r w:rsidRPr="00C82CFC">
        <w:rPr>
          <w:b/>
        </w:rPr>
        <w:t xml:space="preserve">  </w:t>
      </w:r>
      <w:r w:rsidRPr="00C82CFC">
        <w:rPr>
          <w:lang w:val="en-US"/>
        </w:rPr>
        <w:t>y</w:t>
      </w:r>
      <w:r w:rsidRPr="00C82CFC">
        <w:t>=(</w:t>
      </w:r>
      <w:r w:rsidRPr="00C82CFC">
        <w:rPr>
          <w:lang w:val="en-US"/>
        </w:rPr>
        <w:t>float</w:t>
      </w:r>
      <w:r w:rsidRPr="00C82CFC">
        <w:t>)</w:t>
      </w:r>
      <w:r w:rsidRPr="00C82CFC">
        <w:rPr>
          <w:lang w:val="en-US"/>
        </w:rPr>
        <w:t>x</w:t>
      </w:r>
      <w:r w:rsidRPr="00C82CFC">
        <w:t>/2;</w:t>
      </w:r>
      <w:r w:rsidR="00F364CE" w:rsidRPr="00C82CFC">
        <w:t xml:space="preserve"> ΚΑΙ ΕΙΧΑΤΕ ΓΡΑΨΕΙ ΤΟ ΠΙΟ ΚΑΤΩ ΠΡΟΓΡΑΜΜΑ</w:t>
      </w:r>
    </w:p>
    <w:p w14:paraId="05D16439" w14:textId="77777777" w:rsidR="00527F06" w:rsidRPr="00C82CFC" w:rsidRDefault="00527F06" w:rsidP="00005DEE">
      <w:pPr>
        <w:rPr>
          <w:b/>
        </w:rPr>
      </w:pPr>
    </w:p>
    <w:p w14:paraId="4CFE96C1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5DEA3EDB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7E7A421A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>{</w:t>
      </w:r>
    </w:p>
    <w:p w14:paraId="3346EAE3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ab/>
        <w:t>int x;</w:t>
      </w:r>
    </w:p>
    <w:p w14:paraId="42ADE1A7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 xml:space="preserve">               float y;</w:t>
      </w:r>
    </w:p>
    <w:p w14:paraId="23B69FAF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ab/>
        <w:t>printf("dose   arithmo\n");</w:t>
      </w:r>
    </w:p>
    <w:p w14:paraId="3018B226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ab/>
        <w:t>scanf("%d",&amp;x);</w:t>
      </w:r>
    </w:p>
    <w:p w14:paraId="3E7730C6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ab/>
        <w:t>y=x/2;</w:t>
      </w:r>
    </w:p>
    <w:p w14:paraId="7D96F504" w14:textId="77777777" w:rsidR="00986AA7" w:rsidRPr="00C82CFC" w:rsidRDefault="00986AA7" w:rsidP="00986AA7">
      <w:pPr>
        <w:rPr>
          <w:lang w:val="en-US"/>
        </w:rPr>
      </w:pPr>
      <w:r w:rsidRPr="00C82CFC">
        <w:rPr>
          <w:lang w:val="en-US"/>
        </w:rPr>
        <w:tab/>
        <w:t>printf("to miso toy %d ine = %f \n",x,y);</w:t>
      </w:r>
    </w:p>
    <w:p w14:paraId="23429989" w14:textId="77777777" w:rsidR="00986AA7" w:rsidRPr="00C82CFC" w:rsidRDefault="00986AA7" w:rsidP="00986AA7">
      <w:r w:rsidRPr="00C82CFC">
        <w:t>}</w:t>
      </w:r>
    </w:p>
    <w:p w14:paraId="4D08D2A4" w14:textId="77777777" w:rsidR="00986AA7" w:rsidRPr="00C82CFC" w:rsidRDefault="00986AA7" w:rsidP="00986AA7"/>
    <w:p w14:paraId="6685CE6B" w14:textId="77777777" w:rsidR="00527F06" w:rsidRPr="00C82CFC" w:rsidRDefault="00986AA7" w:rsidP="00005DEE">
      <w:pPr>
        <w:rPr>
          <w:b/>
        </w:rPr>
      </w:pPr>
      <w:r w:rsidRPr="00C82CFC">
        <w:rPr>
          <w:b/>
        </w:rPr>
        <w:t xml:space="preserve">ΘΑ ΕΙΧΑΤΕ ΤΟ ΕΞΗΣ ΑΠΟΤΕΛΕΣΜΑ ΣΤΗΝ ΟΘΟΝΗ ΣΑΣ ΔΗΛ ΔΕΝ ΘΑ ΥΠΟΛΟΓΙΖΟΤΑΝ ΤΟ ΜΙΣΟ ΤΟΥ </w:t>
      </w:r>
      <w:r w:rsidR="00F364CE" w:rsidRPr="00C82CFC">
        <w:rPr>
          <w:b/>
        </w:rPr>
        <w:t xml:space="preserve">5 </w:t>
      </w:r>
      <w:r w:rsidRPr="00C82CFC">
        <w:rPr>
          <w:b/>
        </w:rPr>
        <w:t>ΔΙΟΤΙ ΘΑ ΕΙΧΑΜΕ ΑΚΕΡΑΙΟΣ/ΑΚΕΡΑΙΟΣ=ΑΚΕΡΑΙΟΣ</w:t>
      </w:r>
    </w:p>
    <w:p w14:paraId="364CCDD7" w14:textId="77777777" w:rsidR="00986AA7" w:rsidRPr="00C82CFC" w:rsidRDefault="00986AA7" w:rsidP="00005DEE">
      <w:pPr>
        <w:rPr>
          <w:b/>
        </w:rPr>
      </w:pPr>
      <w:r w:rsidRPr="00C82CFC">
        <w:rPr>
          <w:b/>
          <w:noProof/>
          <w:lang w:eastAsia="el-GR"/>
        </w:rPr>
        <w:drawing>
          <wp:inline distT="0" distB="0" distL="0" distR="0" wp14:anchorId="3D5061DA" wp14:editId="4FC6AABB">
            <wp:extent cx="4752975" cy="318135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18B52" w14:textId="77777777" w:rsidR="00527F06" w:rsidRPr="00C82CFC" w:rsidRDefault="00527F06" w:rsidP="00005DEE">
      <w:pPr>
        <w:rPr>
          <w:b/>
        </w:rPr>
      </w:pPr>
    </w:p>
    <w:p w14:paraId="73CA96F0" w14:textId="77777777" w:rsidR="00986AA7" w:rsidRPr="00C82CFC" w:rsidRDefault="00986AA7" w:rsidP="00986AA7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>7</w:t>
      </w:r>
    </w:p>
    <w:p w14:paraId="3E0D6056" w14:textId="77777777" w:rsidR="00986AA7" w:rsidRPr="00C82CFC" w:rsidRDefault="00986AA7" w:rsidP="00005DEE">
      <w:r w:rsidRPr="00C82CFC">
        <w:t xml:space="preserve">Να γράψετε πρόγραμμα που να διαβάζει από το </w:t>
      </w:r>
      <w:r w:rsidR="00F364CE" w:rsidRPr="00C82CFC">
        <w:t>πληκτρολόγιο</w:t>
      </w:r>
      <w:r w:rsidRPr="00C82CFC">
        <w:t xml:space="preserve"> έναν </w:t>
      </w:r>
      <w:r w:rsidR="00F364CE" w:rsidRPr="00C82CFC">
        <w:t>πραγματικό</w:t>
      </w:r>
      <w:r w:rsidRPr="00C82CFC">
        <w:t xml:space="preserve"> </w:t>
      </w:r>
      <w:r w:rsidR="00F364CE" w:rsidRPr="00C82CFC">
        <w:t>αριθμό</w:t>
      </w:r>
      <w:r w:rsidRPr="00C82CFC">
        <w:t xml:space="preserve"> που </w:t>
      </w:r>
      <w:r w:rsidR="00F364CE" w:rsidRPr="00C82CFC">
        <w:t>αντιστοιχεί</w:t>
      </w:r>
      <w:r w:rsidRPr="00C82CFC">
        <w:t xml:space="preserve"> στη </w:t>
      </w:r>
      <w:r w:rsidR="00F364CE" w:rsidRPr="00C82CFC">
        <w:t>θερμοκρασία</w:t>
      </w:r>
      <w:r w:rsidRPr="00C82CFC">
        <w:t xml:space="preserve"> σε </w:t>
      </w:r>
      <w:r w:rsidR="00F364CE" w:rsidRPr="00C82CFC">
        <w:t>βαθμούς</w:t>
      </w:r>
      <w:r w:rsidRPr="00C82CFC">
        <w:t xml:space="preserve"> </w:t>
      </w:r>
      <w:r w:rsidR="00F364CE" w:rsidRPr="00C82CFC">
        <w:t>Φαρενάιτ</w:t>
      </w:r>
      <w:r w:rsidRPr="00C82CFC">
        <w:t xml:space="preserve"> και να την </w:t>
      </w:r>
      <w:r w:rsidR="00F364CE" w:rsidRPr="00C82CFC">
        <w:t>μετατρέπει</w:t>
      </w:r>
      <w:r w:rsidRPr="00C82CFC">
        <w:t xml:space="preserve"> σε </w:t>
      </w:r>
      <w:r w:rsidR="00F364CE" w:rsidRPr="00C82CFC">
        <w:t>βαθμούς</w:t>
      </w:r>
      <w:r w:rsidRPr="00C82CFC">
        <w:t xml:space="preserve"> </w:t>
      </w:r>
      <w:r w:rsidR="00F364CE" w:rsidRPr="00C82CFC">
        <w:t>κελσίου</w:t>
      </w:r>
      <w:r w:rsidRPr="00C82CFC">
        <w:t xml:space="preserve"> με </w:t>
      </w:r>
      <w:r w:rsidR="00F364CE" w:rsidRPr="00C82CFC">
        <w:t>βάση</w:t>
      </w:r>
      <w:r w:rsidRPr="00C82CFC">
        <w:t xml:space="preserve"> τον </w:t>
      </w:r>
      <w:r w:rsidR="00F364CE" w:rsidRPr="00C82CFC">
        <w:t>τύπο</w:t>
      </w:r>
      <w:r w:rsidRPr="00C82CFC">
        <w:t xml:space="preserve"> </w:t>
      </w:r>
      <w:r w:rsidR="00F364CE" w:rsidRPr="00C82CFC">
        <w:t xml:space="preserve"> </w:t>
      </w:r>
      <w:r w:rsidRPr="00C82CFC">
        <w:rPr>
          <w:lang w:val="en-US"/>
        </w:rPr>
        <w:t>C</w:t>
      </w:r>
      <w:r w:rsidRPr="00C82CFC">
        <w:t>=(5/9)</w:t>
      </w:r>
      <w:r w:rsidR="00F364CE" w:rsidRPr="00C82CFC">
        <w:t>*(</w:t>
      </w:r>
      <w:r w:rsidR="00F364CE" w:rsidRPr="00C82CFC">
        <w:rPr>
          <w:lang w:val="en-US"/>
        </w:rPr>
        <w:t>F</w:t>
      </w:r>
      <w:r w:rsidR="00F364CE" w:rsidRPr="00C82CFC">
        <w:t>-32)</w:t>
      </w:r>
    </w:p>
    <w:p w14:paraId="2235937E" w14:textId="77777777" w:rsidR="00F364CE" w:rsidRPr="00C82CFC" w:rsidRDefault="00F364CE" w:rsidP="00F364CE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7C6810DA" w14:textId="77777777" w:rsidR="00F364CE" w:rsidRPr="00C82CFC" w:rsidRDefault="00F364CE" w:rsidP="00F364CE">
      <w:pPr>
        <w:rPr>
          <w:lang w:val="en-US"/>
        </w:rPr>
      </w:pPr>
      <w:r w:rsidRPr="00C82CFC">
        <w:rPr>
          <w:lang w:val="en-US"/>
        </w:rPr>
        <w:t xml:space="preserve"> main()</w:t>
      </w:r>
    </w:p>
    <w:p w14:paraId="3F5B715C" w14:textId="77777777" w:rsidR="00F364CE" w:rsidRPr="00C82CFC" w:rsidRDefault="00F364CE" w:rsidP="00F364CE">
      <w:pPr>
        <w:rPr>
          <w:lang w:val="en-US"/>
        </w:rPr>
      </w:pPr>
      <w:r w:rsidRPr="00C82CFC">
        <w:rPr>
          <w:lang w:val="en-US"/>
        </w:rPr>
        <w:t>{</w:t>
      </w:r>
    </w:p>
    <w:p w14:paraId="32189B22" w14:textId="77777777" w:rsidR="00F364CE" w:rsidRPr="00C82CFC" w:rsidRDefault="00F364CE" w:rsidP="00F364CE">
      <w:pPr>
        <w:rPr>
          <w:lang w:val="en-US"/>
        </w:rPr>
      </w:pPr>
      <w:r w:rsidRPr="00C82CFC">
        <w:rPr>
          <w:lang w:val="en-US"/>
        </w:rPr>
        <w:t xml:space="preserve">               float F;</w:t>
      </w:r>
    </w:p>
    <w:p w14:paraId="7504307B" w14:textId="77777777" w:rsidR="00F364CE" w:rsidRPr="00C82CFC" w:rsidRDefault="00F364CE" w:rsidP="00F364CE">
      <w:pPr>
        <w:rPr>
          <w:lang w:val="en-US"/>
        </w:rPr>
      </w:pPr>
      <w:r w:rsidRPr="00C82CFC">
        <w:rPr>
          <w:lang w:val="en-US"/>
        </w:rPr>
        <w:tab/>
        <w:t>printf("dose   arithmo gia thermokrasia se farenheit\n");</w:t>
      </w:r>
    </w:p>
    <w:p w14:paraId="3CC4C350" w14:textId="77777777" w:rsidR="00F364CE" w:rsidRPr="00C82CFC" w:rsidRDefault="00F364CE" w:rsidP="00F364CE">
      <w:pPr>
        <w:rPr>
          <w:lang w:val="en-US"/>
        </w:rPr>
      </w:pPr>
      <w:r w:rsidRPr="00C82CFC">
        <w:rPr>
          <w:lang w:val="en-US"/>
        </w:rPr>
        <w:tab/>
        <w:t>scanf("%f",&amp;F);</w:t>
      </w:r>
    </w:p>
    <w:p w14:paraId="6385ABCD" w14:textId="77777777" w:rsidR="00F364CE" w:rsidRPr="00C82CFC" w:rsidRDefault="00F364CE" w:rsidP="00F364CE">
      <w:pPr>
        <w:rPr>
          <w:lang w:val="en-US"/>
        </w:rPr>
      </w:pPr>
      <w:r w:rsidRPr="00C82CFC">
        <w:rPr>
          <w:lang w:val="en-US"/>
        </w:rPr>
        <w:tab/>
        <w:t>printf("I THERMOKRASIA SE VATHMOUS KELSIOU INE  = %f \n",(5.0/9.0)*(F-32));</w:t>
      </w:r>
    </w:p>
    <w:p w14:paraId="1A1CCC37" w14:textId="77777777" w:rsidR="00F364CE" w:rsidRPr="00C82CFC" w:rsidRDefault="00F364CE" w:rsidP="00F364CE">
      <w:r w:rsidRPr="00C82CFC">
        <w:t>}</w:t>
      </w:r>
    </w:p>
    <w:p w14:paraId="5DD30D4E" w14:textId="77777777" w:rsidR="00986AA7" w:rsidRPr="00C82CFC" w:rsidRDefault="00986AA7" w:rsidP="00005DEE"/>
    <w:p w14:paraId="04B25370" w14:textId="77777777" w:rsidR="00986AA7" w:rsidRPr="00C82CFC" w:rsidRDefault="00986AA7" w:rsidP="00005DEE">
      <w:pPr>
        <w:rPr>
          <w:b/>
        </w:rPr>
      </w:pPr>
    </w:p>
    <w:p w14:paraId="4837AAF5" w14:textId="77777777" w:rsidR="00986AA7" w:rsidRPr="00C82CFC" w:rsidRDefault="00986AA7" w:rsidP="00005DEE">
      <w:pPr>
        <w:rPr>
          <w:b/>
        </w:rPr>
      </w:pPr>
    </w:p>
    <w:p w14:paraId="1AA6467B" w14:textId="77777777" w:rsidR="00986AA7" w:rsidRPr="00C82CFC" w:rsidRDefault="00986AA7" w:rsidP="00005DEE">
      <w:pPr>
        <w:rPr>
          <w:b/>
        </w:rPr>
      </w:pPr>
    </w:p>
    <w:p w14:paraId="77EAAF7A" w14:textId="77777777" w:rsidR="00986AA7" w:rsidRPr="00C82CFC" w:rsidRDefault="00986AA7" w:rsidP="00005DEE">
      <w:pPr>
        <w:rPr>
          <w:b/>
        </w:rPr>
      </w:pPr>
    </w:p>
    <w:p w14:paraId="015AD083" w14:textId="77777777" w:rsidR="00005DEE" w:rsidRPr="00C82CFC" w:rsidRDefault="00005DEE" w:rsidP="00005DEE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>8</w:t>
      </w:r>
    </w:p>
    <w:p w14:paraId="13FDE85E" w14:textId="77777777" w:rsidR="00BC2151" w:rsidRPr="00C82CFC" w:rsidRDefault="00BC2151" w:rsidP="00BC2151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Να γράψετε πρόγραμμα που να διαβάζει τη βάση και το ύψος ενός ορθογωνίου και να εμφανίζει το εμβαδόν του. </w:t>
      </w:r>
    </w:p>
    <w:p w14:paraId="0EC80929" w14:textId="77777777" w:rsidR="00BC2151" w:rsidRPr="00C82CFC" w:rsidRDefault="00BC2151" w:rsidP="00BC2151">
      <w:pPr>
        <w:rPr>
          <w:rFonts w:eastAsia="Calibri" w:cs="Times New Roman"/>
        </w:rPr>
      </w:pPr>
    </w:p>
    <w:p w14:paraId="2B1432EA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#include &lt;stdio.h&gt; </w:t>
      </w:r>
    </w:p>
    <w:p w14:paraId="40F20201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main() </w:t>
      </w:r>
    </w:p>
    <w:p w14:paraId="1F43AB08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>{</w:t>
      </w:r>
    </w:p>
    <w:p w14:paraId="020518CB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float x, y; </w:t>
      </w:r>
    </w:p>
    <w:p w14:paraId="1894D0C8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printf("Dose tin basi: "); </w:t>
      </w:r>
    </w:p>
    <w:p w14:paraId="201A4281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scanf("%f", &amp;x); </w:t>
      </w:r>
    </w:p>
    <w:p w14:paraId="2A762209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printf("Dose to ypsos: "); </w:t>
      </w:r>
    </w:p>
    <w:p w14:paraId="11047E93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scanf("%f", &amp;y); </w:t>
      </w:r>
    </w:p>
    <w:p w14:paraId="747895EE" w14:textId="77777777" w:rsidR="00BC2151" w:rsidRPr="00C82CFC" w:rsidRDefault="00BC2151" w:rsidP="00BC2151">
      <w:pPr>
        <w:rPr>
          <w:lang w:val="en-US"/>
        </w:rPr>
      </w:pPr>
      <w:r w:rsidRPr="00C82CFC">
        <w:rPr>
          <w:lang w:val="en-US"/>
        </w:rPr>
        <w:t xml:space="preserve">printf("Embadon orthogoniou: %5.2f\n", x*y); </w:t>
      </w:r>
    </w:p>
    <w:p w14:paraId="511CC512" w14:textId="77777777" w:rsidR="00BC2151" w:rsidRPr="00C82CFC" w:rsidRDefault="00BC2151" w:rsidP="00BC2151">
      <w:r w:rsidRPr="00C82CFC">
        <w:t xml:space="preserve">} </w:t>
      </w:r>
    </w:p>
    <w:p w14:paraId="57C115E2" w14:textId="77777777" w:rsidR="00BC2151" w:rsidRPr="00C82CFC" w:rsidRDefault="00BC2151" w:rsidP="00BC2151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ΔΥΟ  ΑΡΙΘΜΟΥΣ  ΠΧ 4 =ΒΑΣΗ ΚΑΙ 6=ΥΨΟΣ  ΣΤΗΝ ΟΘΟΝΗ ΣΑΣ ΘΑ ΕΧΕΤΕ ΤΟ ΕΞΗΣ ΑΠΟΤΕΛΕΣΜΑ</w:t>
      </w:r>
    </w:p>
    <w:p w14:paraId="257170D8" w14:textId="77777777" w:rsidR="00BC2151" w:rsidRPr="00C82CFC" w:rsidRDefault="00BC2151" w:rsidP="00BC2151"/>
    <w:p w14:paraId="0C02DDF9" w14:textId="77777777" w:rsidR="00BC2151" w:rsidRPr="00C82CFC" w:rsidRDefault="00BC2151" w:rsidP="00BC2151"/>
    <w:p w14:paraId="650A4237" w14:textId="77777777" w:rsidR="00BC2151" w:rsidRPr="00C82CFC" w:rsidRDefault="00BC2151" w:rsidP="00005DEE">
      <w:pPr>
        <w:rPr>
          <w:b/>
          <w:lang w:val="en-US"/>
        </w:rPr>
      </w:pPr>
      <w:r w:rsidRPr="00C82CFC">
        <w:rPr>
          <w:b/>
          <w:noProof/>
          <w:lang w:eastAsia="el-GR"/>
        </w:rPr>
        <w:drawing>
          <wp:inline distT="0" distB="0" distL="0" distR="0" wp14:anchorId="1390AD2A" wp14:editId="304FE6F2">
            <wp:extent cx="4752975" cy="3181350"/>
            <wp:effectExtent l="19050" t="0" r="9525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B30FD" w14:textId="77777777" w:rsidR="00BC2151" w:rsidRPr="00C82CFC" w:rsidRDefault="00BC2151" w:rsidP="00005DEE">
      <w:pPr>
        <w:rPr>
          <w:b/>
          <w:lang w:val="en-US"/>
        </w:rPr>
      </w:pPr>
    </w:p>
    <w:p w14:paraId="3DB34129" w14:textId="77777777" w:rsidR="00005DEE" w:rsidRPr="00C82CFC" w:rsidRDefault="00005DEE" w:rsidP="00005DEE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 xml:space="preserve"> 9</w:t>
      </w:r>
    </w:p>
    <w:p w14:paraId="20D7A746" w14:textId="77777777" w:rsidR="00105525" w:rsidRPr="00C82CFC" w:rsidRDefault="00105525" w:rsidP="00105525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Να γράψετε πρόγραμμα που να διαβάζει τη βάση και το ύψος ενός τριγώνου και να εμφανίζει το εμβαδόν του. </w:t>
      </w:r>
    </w:p>
    <w:p w14:paraId="0C38F90E" w14:textId="77777777" w:rsidR="00105525" w:rsidRPr="00C82CFC" w:rsidRDefault="00105525" w:rsidP="00105525">
      <w:pPr>
        <w:rPr>
          <w:rFonts w:eastAsia="Calibri" w:cs="Times New Roman"/>
        </w:rPr>
      </w:pPr>
    </w:p>
    <w:p w14:paraId="00B752A6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#include &lt;stdio.h&gt; </w:t>
      </w:r>
    </w:p>
    <w:p w14:paraId="13EA6580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ain() </w:t>
      </w:r>
    </w:p>
    <w:p w14:paraId="2244A603" w14:textId="77777777" w:rsidR="00105525" w:rsidRPr="00C82CFC" w:rsidRDefault="00105525" w:rsidP="00105525">
      <w:pPr>
        <w:rPr>
          <w:rStyle w:val="postbody"/>
          <w:lang w:val="en-US"/>
        </w:rPr>
      </w:pPr>
      <w:r w:rsidRPr="00C82CFC">
        <w:rPr>
          <w:rStyle w:val="postbody"/>
          <w:rFonts w:eastAsia="Calibri" w:cs="Times New Roman"/>
          <w:lang w:val="en-GB"/>
        </w:rPr>
        <w:t>{</w:t>
      </w:r>
    </w:p>
    <w:p w14:paraId="3EA17D25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 float x,</w:t>
      </w:r>
      <w:r w:rsidRPr="00C82CFC">
        <w:rPr>
          <w:rStyle w:val="postbody"/>
          <w:rFonts w:eastAsia="Calibri" w:cs="Times New Roman"/>
          <w:lang w:val="en-US"/>
        </w:rPr>
        <w:t xml:space="preserve"> </w:t>
      </w:r>
      <w:r w:rsidRPr="00C82CFC">
        <w:rPr>
          <w:rStyle w:val="postbody"/>
          <w:rFonts w:eastAsia="Calibri" w:cs="Times New Roman"/>
          <w:lang w:val="en-GB"/>
        </w:rPr>
        <w:t xml:space="preserve">y; </w:t>
      </w:r>
    </w:p>
    <w:p w14:paraId="544AD18A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rintf("Dose tin basi: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 "); </w:t>
      </w:r>
    </w:p>
    <w:p w14:paraId="55557C3D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f", &amp;x); </w:t>
      </w:r>
    </w:p>
    <w:p w14:paraId="4B8C1995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Dose to ypsos: 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"); </w:t>
      </w:r>
    </w:p>
    <w:p w14:paraId="58BE58C5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f", &amp;y); </w:t>
      </w:r>
    </w:p>
    <w:p w14:paraId="19607022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Embadon orthogoniou: %5.2f\n", x*y/2); </w:t>
      </w:r>
    </w:p>
    <w:p w14:paraId="23BA97C7" w14:textId="77777777" w:rsidR="00105525" w:rsidRPr="00C82CFC" w:rsidRDefault="00105525" w:rsidP="00105525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} </w:t>
      </w:r>
    </w:p>
    <w:p w14:paraId="485D7573" w14:textId="77777777" w:rsidR="00105525" w:rsidRPr="00C82CFC" w:rsidRDefault="00105525" w:rsidP="00105525">
      <w:pPr>
        <w:rPr>
          <w:rFonts w:eastAsia="Calibri" w:cs="Times New Roman"/>
        </w:rPr>
      </w:pPr>
    </w:p>
    <w:p w14:paraId="446F938B" w14:textId="77777777" w:rsidR="00105525" w:rsidRPr="00C82CFC" w:rsidRDefault="00105525" w:rsidP="00005DEE">
      <w:pPr>
        <w:rPr>
          <w:b/>
        </w:rPr>
      </w:pPr>
    </w:p>
    <w:p w14:paraId="077C2260" w14:textId="77777777" w:rsidR="00005DEE" w:rsidRPr="00C82CFC" w:rsidRDefault="00005DEE" w:rsidP="00005DEE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 xml:space="preserve"> 10</w:t>
      </w:r>
    </w:p>
    <w:p w14:paraId="403F7F69" w14:textId="77777777" w:rsidR="00105525" w:rsidRPr="00C82CFC" w:rsidRDefault="00105525" w:rsidP="00105525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Να γράψετε πρόγραμμα που να διαβάζει την πλευρά ενός τετραγώνου και να εμφανίζει την περίμετρο και το εμβαδόν του. </w:t>
      </w:r>
    </w:p>
    <w:p w14:paraId="5F07C45F" w14:textId="77777777" w:rsidR="00105525" w:rsidRPr="00C82CFC" w:rsidRDefault="00105525" w:rsidP="00105525">
      <w:pPr>
        <w:rPr>
          <w:rFonts w:eastAsia="Calibri" w:cs="Times New Roman"/>
        </w:rPr>
      </w:pPr>
    </w:p>
    <w:p w14:paraId="48055990" w14:textId="77777777" w:rsidR="00105525" w:rsidRPr="00C82CFC" w:rsidRDefault="00105525" w:rsidP="00105525">
      <w:pPr>
        <w:rPr>
          <w:rFonts w:eastAsia="Calibri" w:cs="Times New Roman"/>
        </w:rPr>
      </w:pPr>
    </w:p>
    <w:p w14:paraId="1049B61E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#include &lt;stdio.h&gt; </w:t>
      </w:r>
    </w:p>
    <w:p w14:paraId="76DC5757" w14:textId="77777777" w:rsidR="00105525" w:rsidRPr="00C82CFC" w:rsidRDefault="00105525" w:rsidP="00105525">
      <w:pPr>
        <w:rPr>
          <w:rFonts w:eastAsia="Calibri" w:cs="Times New Roman"/>
          <w:lang w:val="en-GB"/>
        </w:rPr>
      </w:pPr>
    </w:p>
    <w:p w14:paraId="7E0F9884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ain() </w:t>
      </w:r>
    </w:p>
    <w:p w14:paraId="375B0028" w14:textId="77777777" w:rsidR="00105525" w:rsidRPr="00C82CFC" w:rsidRDefault="00105525" w:rsidP="00105525">
      <w:pPr>
        <w:rPr>
          <w:rStyle w:val="postbody"/>
          <w:lang w:val="en-US"/>
        </w:rPr>
      </w:pPr>
      <w:r w:rsidRPr="00C82CFC">
        <w:rPr>
          <w:rStyle w:val="postbody"/>
          <w:rFonts w:eastAsia="Calibri" w:cs="Times New Roman"/>
          <w:lang w:val="en-GB"/>
        </w:rPr>
        <w:t xml:space="preserve">{ </w:t>
      </w:r>
    </w:p>
    <w:p w14:paraId="3921D047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lang w:val="en-US"/>
        </w:rPr>
        <w:t xml:space="preserve"> </w:t>
      </w:r>
      <w:r w:rsidRPr="00C82CFC">
        <w:rPr>
          <w:rStyle w:val="postbody"/>
          <w:rFonts w:eastAsia="Calibri" w:cs="Times New Roman"/>
          <w:lang w:val="en-GB"/>
        </w:rPr>
        <w:t xml:space="preserve">float x; </w:t>
      </w:r>
    </w:p>
    <w:p w14:paraId="61401426" w14:textId="77777777" w:rsidR="00105525" w:rsidRPr="00C82CFC" w:rsidRDefault="00105525" w:rsidP="00105525">
      <w:pPr>
        <w:rPr>
          <w:rFonts w:eastAsia="Calibri" w:cs="Times New Roman"/>
          <w:lang w:val="en-GB"/>
        </w:rPr>
      </w:pPr>
    </w:p>
    <w:p w14:paraId="7251E645" w14:textId="77777777" w:rsidR="00105525" w:rsidRPr="00C82CFC" w:rsidRDefault="00105525" w:rsidP="00105525">
      <w:pPr>
        <w:rPr>
          <w:rFonts w:eastAsia="Calibri" w:cs="Times New Roman"/>
          <w:lang w:val="en-US"/>
        </w:rPr>
      </w:pPr>
    </w:p>
    <w:p w14:paraId="4AFBD78E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Dose tin pleyra: </w:t>
      </w:r>
      <w:r w:rsidRPr="00C82CFC">
        <w:rPr>
          <w:rStyle w:val="postbody"/>
          <w:lang w:val="en-US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"); </w:t>
      </w:r>
    </w:p>
    <w:p w14:paraId="3A895168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f", &amp;x); </w:t>
      </w:r>
    </w:p>
    <w:p w14:paraId="4104CF0F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Perimetros tetragonou: %5.2f\n", 4*x); </w:t>
      </w:r>
    </w:p>
    <w:p w14:paraId="708848D7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Embadon tetragonou: %5.2f\n", x*x); </w:t>
      </w:r>
    </w:p>
    <w:p w14:paraId="375F4A81" w14:textId="77777777" w:rsidR="00105525" w:rsidRPr="00C82CFC" w:rsidRDefault="00105525" w:rsidP="00105525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} </w:t>
      </w:r>
    </w:p>
    <w:p w14:paraId="5DBA0E01" w14:textId="77777777" w:rsidR="00105525" w:rsidRPr="00C82CFC" w:rsidRDefault="00105525" w:rsidP="00105525">
      <w:pPr>
        <w:rPr>
          <w:rFonts w:eastAsia="Calibri" w:cs="Times New Roman"/>
        </w:rPr>
      </w:pPr>
    </w:p>
    <w:p w14:paraId="45B81FB8" w14:textId="77777777" w:rsidR="00105525" w:rsidRPr="00C82CFC" w:rsidRDefault="00105525" w:rsidP="00105525">
      <w:pPr>
        <w:rPr>
          <w:rFonts w:eastAsia="Calibri" w:cs="Times New Roman"/>
        </w:rPr>
      </w:pPr>
    </w:p>
    <w:p w14:paraId="43A5AA23" w14:textId="77777777" w:rsidR="00105525" w:rsidRPr="00C82CFC" w:rsidRDefault="00105525" w:rsidP="00005DEE">
      <w:pPr>
        <w:rPr>
          <w:b/>
        </w:rPr>
      </w:pPr>
    </w:p>
    <w:p w14:paraId="457CE7D1" w14:textId="77777777" w:rsidR="00105525" w:rsidRPr="00C82CFC" w:rsidRDefault="00105525" w:rsidP="00005DEE">
      <w:pPr>
        <w:rPr>
          <w:b/>
        </w:rPr>
      </w:pPr>
    </w:p>
    <w:p w14:paraId="63D6145E" w14:textId="77777777" w:rsidR="00105525" w:rsidRPr="00C82CFC" w:rsidRDefault="00105525" w:rsidP="00005DEE">
      <w:pPr>
        <w:rPr>
          <w:b/>
        </w:rPr>
      </w:pPr>
    </w:p>
    <w:p w14:paraId="26D83304" w14:textId="77777777" w:rsidR="00105525" w:rsidRPr="00C82CFC" w:rsidRDefault="00105525" w:rsidP="00005DEE">
      <w:pPr>
        <w:rPr>
          <w:b/>
        </w:rPr>
      </w:pPr>
    </w:p>
    <w:p w14:paraId="4F29E443" w14:textId="77777777" w:rsidR="00005DEE" w:rsidRPr="00C82CFC" w:rsidRDefault="00005DEE" w:rsidP="00005DEE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 xml:space="preserve"> 11</w:t>
      </w:r>
    </w:p>
    <w:p w14:paraId="1526C6F1" w14:textId="77777777" w:rsidR="00105525" w:rsidRPr="00C82CFC" w:rsidRDefault="00105525" w:rsidP="00105525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>Να γράψετε πρόγραμμα που να διαβάζει την ακτίνα ενός κύκλου και να εμφανίζει την περίμετρο και το εμβαδόν του (περίμετρος = 2π</w:t>
      </w:r>
      <w:r w:rsidRPr="00C82CFC">
        <w:rPr>
          <w:rStyle w:val="postbody"/>
        </w:rPr>
        <w:t>ρ, εμβαδόν = πρ</w:t>
      </w:r>
      <w:r w:rsidRPr="00C82CFC">
        <w:rPr>
          <w:rStyle w:val="postbody"/>
          <w:vertAlign w:val="superscript"/>
        </w:rPr>
        <w:t>2</w:t>
      </w:r>
      <w:r w:rsidRPr="00C82CFC">
        <w:rPr>
          <w:rStyle w:val="postbody"/>
        </w:rPr>
        <w:t xml:space="preserve"> - όπου π=3,14</w:t>
      </w:r>
      <w:r w:rsidRPr="00C82CFC">
        <w:rPr>
          <w:rStyle w:val="postbody"/>
          <w:rFonts w:eastAsia="Calibri" w:cs="Times New Roman"/>
        </w:rPr>
        <w:t xml:space="preserve">). </w:t>
      </w:r>
    </w:p>
    <w:p w14:paraId="0BAAD4E9" w14:textId="77777777" w:rsidR="00105525" w:rsidRPr="00C82CFC" w:rsidRDefault="00105525" w:rsidP="00105525">
      <w:pPr>
        <w:rPr>
          <w:rFonts w:eastAsia="Calibri" w:cs="Times New Roman"/>
        </w:rPr>
      </w:pPr>
    </w:p>
    <w:p w14:paraId="33B69B74" w14:textId="77777777" w:rsidR="00105525" w:rsidRPr="00C82CFC" w:rsidRDefault="00105525" w:rsidP="00105525">
      <w:pPr>
        <w:rPr>
          <w:rFonts w:eastAsia="Calibri" w:cs="Times New Roman"/>
        </w:rPr>
      </w:pPr>
    </w:p>
    <w:p w14:paraId="7F767C71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#include &lt;stdio.h&gt; </w:t>
      </w:r>
    </w:p>
    <w:p w14:paraId="7F90E9F1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#define pi</w:t>
      </w:r>
      <w:r w:rsidRPr="00C82CFC">
        <w:rPr>
          <w:rStyle w:val="postbody"/>
          <w:lang w:val="en-GB"/>
        </w:rPr>
        <w:t xml:space="preserve">   3.14</w:t>
      </w:r>
      <w:r w:rsidRPr="00C82CFC">
        <w:rPr>
          <w:rStyle w:val="postbody"/>
          <w:rFonts w:eastAsia="Calibri" w:cs="Times New Roman"/>
          <w:lang w:val="en-GB"/>
        </w:rPr>
        <w:t xml:space="preserve"> </w:t>
      </w:r>
    </w:p>
    <w:p w14:paraId="756BBC28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ain() </w:t>
      </w:r>
    </w:p>
    <w:p w14:paraId="411E433E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{ float r; </w:t>
      </w:r>
    </w:p>
    <w:p w14:paraId="41066CFA" w14:textId="77777777" w:rsidR="00105525" w:rsidRPr="00C82CFC" w:rsidRDefault="00105525" w:rsidP="00105525">
      <w:pPr>
        <w:rPr>
          <w:rFonts w:eastAsia="Calibri" w:cs="Times New Roman"/>
          <w:lang w:val="en-GB"/>
        </w:rPr>
      </w:pPr>
    </w:p>
    <w:p w14:paraId="2E8F894A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Dose tin aktina: 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"); </w:t>
      </w:r>
    </w:p>
    <w:p w14:paraId="5392A6E3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f", &amp;r); </w:t>
      </w:r>
    </w:p>
    <w:p w14:paraId="3C19257C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Perimetros kyklou: %5.2f\n", 2*pi*r); </w:t>
      </w:r>
    </w:p>
    <w:p w14:paraId="2BBFE9C7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Embadon kyklou: %5.2f\n", pi*r*r); </w:t>
      </w:r>
    </w:p>
    <w:p w14:paraId="7C784810" w14:textId="77777777" w:rsidR="00105525" w:rsidRPr="00C82CFC" w:rsidRDefault="00105525" w:rsidP="00105525">
      <w:pPr>
        <w:rPr>
          <w:rStyle w:val="postbody"/>
        </w:rPr>
      </w:pPr>
      <w:r w:rsidRPr="00C82CFC">
        <w:rPr>
          <w:rStyle w:val="postbody"/>
          <w:rFonts w:eastAsia="Calibri" w:cs="Times New Roman"/>
        </w:rPr>
        <w:t xml:space="preserve">} </w:t>
      </w:r>
    </w:p>
    <w:p w14:paraId="2D7186AC" w14:textId="77777777" w:rsidR="00105525" w:rsidRPr="00C82CFC" w:rsidRDefault="00105525" w:rsidP="00105525">
      <w:pPr>
        <w:rPr>
          <w:rStyle w:val="postbody"/>
        </w:rPr>
      </w:pPr>
    </w:p>
    <w:p w14:paraId="77484DDF" w14:textId="77777777" w:rsidR="00105525" w:rsidRPr="00C82CFC" w:rsidRDefault="00105525" w:rsidP="00105525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ΣΤΗΝ ΑΚΤΙΝΑ ΤΟΥ ΚΥΚΛΟΥ ΤΗΝ ΤΙΜΗ 2.5 ΣΤΗΝ ΟΘΟΝΗ ΣΑΣ ΘΑ ΕΧΕΤΕ ΤΟ ΕΞΗΣ ΑΠΟΤΕΛΕΣΜΑ</w:t>
      </w:r>
    </w:p>
    <w:p w14:paraId="2BE0589A" w14:textId="77777777" w:rsidR="00105525" w:rsidRPr="00C82CFC" w:rsidRDefault="00105525" w:rsidP="00105525"/>
    <w:p w14:paraId="58B3D7B2" w14:textId="77777777" w:rsidR="00105525" w:rsidRPr="00C82CFC" w:rsidRDefault="00105525" w:rsidP="00105525">
      <w:pPr>
        <w:rPr>
          <w:rFonts w:eastAsia="Calibri" w:cs="Times New Roman"/>
        </w:rPr>
      </w:pPr>
    </w:p>
    <w:p w14:paraId="0666BA02" w14:textId="77777777" w:rsidR="00105525" w:rsidRPr="00C82CFC" w:rsidRDefault="00105525" w:rsidP="00105525">
      <w:pPr>
        <w:rPr>
          <w:rFonts w:eastAsia="Calibri" w:cs="Times New Roman"/>
          <w:lang w:val="en-GB"/>
        </w:rPr>
      </w:pPr>
      <w:r w:rsidRPr="00C82CFC">
        <w:rPr>
          <w:noProof/>
          <w:lang w:eastAsia="el-GR"/>
        </w:rPr>
        <w:drawing>
          <wp:inline distT="0" distB="0" distL="0" distR="0" wp14:anchorId="045B9EB8" wp14:editId="49E4B34A">
            <wp:extent cx="4752975" cy="3181350"/>
            <wp:effectExtent l="19050" t="0" r="9525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A993F" w14:textId="77777777" w:rsidR="00105525" w:rsidRPr="00C82CFC" w:rsidRDefault="00105525" w:rsidP="00105525">
      <w:pPr>
        <w:rPr>
          <w:rFonts w:eastAsia="Calibri" w:cs="Times New Roman"/>
          <w:lang w:val="en-GB"/>
        </w:rPr>
      </w:pPr>
    </w:p>
    <w:p w14:paraId="01D5DA69" w14:textId="77777777" w:rsidR="00105525" w:rsidRPr="00C82CFC" w:rsidRDefault="00105525" w:rsidP="00005DEE">
      <w:pPr>
        <w:rPr>
          <w:b/>
          <w:lang w:val="en-US"/>
        </w:rPr>
      </w:pPr>
    </w:p>
    <w:p w14:paraId="04289D6E" w14:textId="77777777" w:rsidR="00105525" w:rsidRPr="00C82CFC" w:rsidRDefault="00105525" w:rsidP="00005DEE">
      <w:pPr>
        <w:rPr>
          <w:b/>
          <w:lang w:val="en-US"/>
        </w:rPr>
      </w:pPr>
    </w:p>
    <w:p w14:paraId="252C29AE" w14:textId="77777777" w:rsidR="00005DEE" w:rsidRPr="00C82CFC" w:rsidRDefault="00005DEE" w:rsidP="00005DEE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 xml:space="preserve"> 12</w:t>
      </w:r>
    </w:p>
    <w:p w14:paraId="2A47C2D5" w14:textId="77777777" w:rsidR="00B35872" w:rsidRPr="00C82CFC" w:rsidRDefault="00B35872" w:rsidP="00B35872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Να γράψετε πρόγραμμα που να διαβάζει την αξία (άνευ ΦΠΑ) ενός προϊόντος και να εμφανίζει το ΦΠΑ (18%) και τη συνολική αξία του. </w:t>
      </w:r>
    </w:p>
    <w:p w14:paraId="1E0A2CAD" w14:textId="77777777" w:rsidR="00B35872" w:rsidRPr="00C82CFC" w:rsidRDefault="00B35872" w:rsidP="00B35872">
      <w:pPr>
        <w:rPr>
          <w:rFonts w:eastAsia="Calibri" w:cs="Times New Roman"/>
        </w:rPr>
      </w:pPr>
    </w:p>
    <w:p w14:paraId="0760A907" w14:textId="77777777" w:rsidR="00B35872" w:rsidRPr="00C82CFC" w:rsidRDefault="00B35872" w:rsidP="00B35872">
      <w:pPr>
        <w:rPr>
          <w:rFonts w:eastAsia="Calibri" w:cs="Times New Roman"/>
        </w:rPr>
      </w:pPr>
    </w:p>
    <w:p w14:paraId="224127E8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#include &lt;stdio.h&gt; </w:t>
      </w:r>
    </w:p>
    <w:p w14:paraId="38A4AD83" w14:textId="77777777" w:rsidR="00B35872" w:rsidRPr="00C82CFC" w:rsidRDefault="00B35872" w:rsidP="00B35872">
      <w:pPr>
        <w:rPr>
          <w:rFonts w:eastAsia="Calibri" w:cs="Times New Roman"/>
          <w:lang w:val="en-GB"/>
        </w:rPr>
      </w:pPr>
    </w:p>
    <w:p w14:paraId="20A13B98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ain() </w:t>
      </w:r>
    </w:p>
    <w:p w14:paraId="6477EC77" w14:textId="77777777" w:rsidR="00B35872" w:rsidRPr="00C82CFC" w:rsidRDefault="00B35872" w:rsidP="00B35872">
      <w:pPr>
        <w:rPr>
          <w:rStyle w:val="postbody"/>
          <w:lang w:val="en-US"/>
        </w:rPr>
      </w:pPr>
      <w:r w:rsidRPr="00C82CFC">
        <w:rPr>
          <w:rStyle w:val="postbody"/>
          <w:rFonts w:eastAsia="Calibri" w:cs="Times New Roman"/>
          <w:lang w:val="en-GB"/>
        </w:rPr>
        <w:t xml:space="preserve">{ </w:t>
      </w:r>
    </w:p>
    <w:p w14:paraId="67B77E8C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lang w:val="en-GB"/>
        </w:rPr>
        <w:t>F</w:t>
      </w:r>
      <w:r w:rsidRPr="00C82CFC">
        <w:rPr>
          <w:rStyle w:val="postbody"/>
          <w:rFonts w:eastAsia="Calibri" w:cs="Times New Roman"/>
          <w:lang w:val="en-GB"/>
        </w:rPr>
        <w:t>loat</w:t>
      </w:r>
      <w:r w:rsidRPr="00C82CFC">
        <w:rPr>
          <w:rStyle w:val="postbody"/>
          <w:lang w:val="en-US"/>
        </w:rPr>
        <w:t xml:space="preserve"> </w:t>
      </w:r>
      <w:r w:rsidRPr="00C82CFC">
        <w:rPr>
          <w:rStyle w:val="postbody"/>
          <w:rFonts w:eastAsia="Calibri" w:cs="Times New Roman"/>
          <w:lang w:val="en-GB"/>
        </w:rPr>
        <w:t xml:space="preserve"> aksia, fpa, synolo; </w:t>
      </w:r>
    </w:p>
    <w:p w14:paraId="057EC197" w14:textId="77777777" w:rsidR="00B35872" w:rsidRPr="00C82CFC" w:rsidRDefault="00B35872" w:rsidP="00B35872">
      <w:pPr>
        <w:rPr>
          <w:rFonts w:eastAsia="Calibri" w:cs="Times New Roman"/>
          <w:lang w:val="en-GB"/>
        </w:rPr>
      </w:pPr>
    </w:p>
    <w:p w14:paraId="6AD57394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rintf("Dose tin aksia:</w:t>
      </w:r>
      <w:r w:rsidRPr="00C82CFC">
        <w:rPr>
          <w:rStyle w:val="postbody"/>
          <w:lang w:val="en-US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 "); </w:t>
      </w:r>
    </w:p>
    <w:p w14:paraId="19BFD7AC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f", &amp;aksia); </w:t>
      </w:r>
    </w:p>
    <w:p w14:paraId="6FC1B254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fpa=aksia*0.18; </w:t>
      </w:r>
    </w:p>
    <w:p w14:paraId="74E34057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synolo=aksia</w:t>
      </w:r>
      <w:r w:rsidRPr="00C82CFC">
        <w:rPr>
          <w:rStyle w:val="postbody"/>
          <w:rFonts w:eastAsia="Calibri" w:cs="Times New Roman"/>
          <w:lang w:val="en-US"/>
        </w:rPr>
        <w:t xml:space="preserve"> </w:t>
      </w:r>
      <w:r w:rsidRPr="00C82CFC">
        <w:rPr>
          <w:rStyle w:val="postbody"/>
          <w:rFonts w:eastAsia="Calibri" w:cs="Times New Roman"/>
          <w:lang w:val="en-GB"/>
        </w:rPr>
        <w:t>+</w:t>
      </w:r>
      <w:r w:rsidRPr="00C82CFC">
        <w:rPr>
          <w:rStyle w:val="postbody"/>
          <w:rFonts w:eastAsia="Calibri" w:cs="Times New Roman"/>
          <w:lang w:val="en-US"/>
        </w:rPr>
        <w:t xml:space="preserve"> </w:t>
      </w:r>
      <w:r w:rsidRPr="00C82CFC">
        <w:rPr>
          <w:rStyle w:val="postbody"/>
          <w:rFonts w:eastAsia="Calibri" w:cs="Times New Roman"/>
          <w:lang w:val="en-GB"/>
        </w:rPr>
        <w:t xml:space="preserve">fpa; </w:t>
      </w:r>
    </w:p>
    <w:p w14:paraId="4D284550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F.P.A.: %6.2f\n", fpa); </w:t>
      </w:r>
    </w:p>
    <w:p w14:paraId="1CF7E3B5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Synoliki aksia: %6.2f\n", synolo); </w:t>
      </w:r>
    </w:p>
    <w:p w14:paraId="6CE761D4" w14:textId="77777777" w:rsidR="00B35872" w:rsidRPr="00C82CFC" w:rsidRDefault="00B35872" w:rsidP="00B35872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} </w:t>
      </w:r>
    </w:p>
    <w:p w14:paraId="03A1025F" w14:textId="77777777" w:rsidR="00B35872" w:rsidRPr="00C82CFC" w:rsidRDefault="00B35872" w:rsidP="00005DEE">
      <w:pPr>
        <w:rPr>
          <w:b/>
        </w:rPr>
      </w:pPr>
    </w:p>
    <w:p w14:paraId="52E4AFD5" w14:textId="77777777" w:rsidR="00B35872" w:rsidRPr="00C82CFC" w:rsidRDefault="00B35872" w:rsidP="00005DEE">
      <w:pPr>
        <w:rPr>
          <w:b/>
        </w:rPr>
      </w:pPr>
    </w:p>
    <w:p w14:paraId="2A3A567F" w14:textId="77777777" w:rsidR="00005DEE" w:rsidRPr="00C82CFC" w:rsidRDefault="00005DEE" w:rsidP="00005DEE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 xml:space="preserve"> 13</w:t>
      </w:r>
    </w:p>
    <w:p w14:paraId="1B1510FE" w14:textId="77777777" w:rsidR="00B35872" w:rsidRPr="00C82CFC" w:rsidRDefault="00B35872" w:rsidP="00B35872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Να γράψετε πρόγραμμα που να διαβάζει κάποια χρονική διάρκεια σε ώρες, λεπτά και δευτερόλεπτα (τρεις διαφορετικοί αριθμοί) και να την εμφανίζει ολόκληρη σε δευτερόλεπτα. </w:t>
      </w:r>
    </w:p>
    <w:p w14:paraId="1239A55C" w14:textId="77777777" w:rsidR="00B35872" w:rsidRPr="00C82CFC" w:rsidRDefault="00B35872" w:rsidP="00B35872">
      <w:pPr>
        <w:rPr>
          <w:rFonts w:eastAsia="Calibri" w:cs="Times New Roman"/>
        </w:rPr>
      </w:pPr>
    </w:p>
    <w:p w14:paraId="48898008" w14:textId="77777777" w:rsidR="00B35872" w:rsidRPr="00C82CFC" w:rsidRDefault="00B35872" w:rsidP="00B35872">
      <w:pPr>
        <w:rPr>
          <w:rFonts w:eastAsia="Calibri" w:cs="Times New Roman"/>
        </w:rPr>
      </w:pPr>
    </w:p>
    <w:p w14:paraId="5E0182EE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#include &lt;stdio.h&gt; </w:t>
      </w:r>
    </w:p>
    <w:p w14:paraId="7B08BDFF" w14:textId="77777777" w:rsidR="00B35872" w:rsidRPr="00C82CFC" w:rsidRDefault="00B35872" w:rsidP="00B35872">
      <w:pPr>
        <w:rPr>
          <w:rFonts w:eastAsia="Calibri" w:cs="Times New Roman"/>
          <w:lang w:val="en-GB"/>
        </w:rPr>
      </w:pPr>
    </w:p>
    <w:p w14:paraId="196DE22A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ain() </w:t>
      </w:r>
    </w:p>
    <w:p w14:paraId="278A28EB" w14:textId="77777777" w:rsidR="00B35872" w:rsidRPr="00C82CFC" w:rsidRDefault="00B35872" w:rsidP="00B35872">
      <w:pPr>
        <w:rPr>
          <w:rStyle w:val="postbody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{</w:t>
      </w:r>
    </w:p>
    <w:p w14:paraId="7A509A08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lang w:val="en-GB"/>
        </w:rPr>
        <w:t xml:space="preserve">    </w:t>
      </w:r>
      <w:r w:rsidRPr="00C82CFC">
        <w:rPr>
          <w:rStyle w:val="postbody"/>
          <w:rFonts w:eastAsia="Calibri" w:cs="Times New Roman"/>
          <w:lang w:val="en-GB"/>
        </w:rPr>
        <w:t xml:space="preserve"> int t, h, m, s; </w:t>
      </w:r>
    </w:p>
    <w:p w14:paraId="01321CDF" w14:textId="77777777" w:rsidR="00B35872" w:rsidRPr="00C82CFC" w:rsidRDefault="00B35872" w:rsidP="00B35872">
      <w:pPr>
        <w:rPr>
          <w:rFonts w:eastAsia="Calibri" w:cs="Times New Roman"/>
          <w:lang w:val="en-GB"/>
        </w:rPr>
      </w:pPr>
    </w:p>
    <w:p w14:paraId="7A8A4324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rintf("Hours: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 "); </w:t>
      </w:r>
    </w:p>
    <w:p w14:paraId="253EBBC2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d", &amp;h); </w:t>
      </w:r>
    </w:p>
    <w:p w14:paraId="72B5D445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rintf("Minutes: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 "); </w:t>
      </w:r>
    </w:p>
    <w:p w14:paraId="449D5041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d", &amp;m); </w:t>
      </w:r>
    </w:p>
    <w:p w14:paraId="621CAABF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Seconds: 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"); </w:t>
      </w:r>
    </w:p>
    <w:p w14:paraId="00CF5920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d", &amp;s); </w:t>
      </w:r>
    </w:p>
    <w:p w14:paraId="2D9ADE25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t=h*3600+m*60+s; </w:t>
      </w:r>
    </w:p>
    <w:p w14:paraId="2948E9CA" w14:textId="77777777" w:rsidR="00B35872" w:rsidRPr="00C82CFC" w:rsidRDefault="00B35872" w:rsidP="00B35872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</w:t>
      </w:r>
      <w:r w:rsidRPr="00C82CFC">
        <w:rPr>
          <w:rStyle w:val="postbody"/>
          <w:lang w:val="en-GB"/>
        </w:rPr>
        <w:t>rintf("Synolikos xronos: %d sec</w:t>
      </w:r>
      <w:r w:rsidRPr="00C82CFC">
        <w:rPr>
          <w:rStyle w:val="postbody"/>
          <w:rFonts w:eastAsia="Calibri" w:cs="Times New Roman"/>
          <w:lang w:val="en-GB"/>
        </w:rPr>
        <w:t xml:space="preserve">\n", t); </w:t>
      </w:r>
    </w:p>
    <w:p w14:paraId="6D3DC023" w14:textId="77777777" w:rsidR="00B35872" w:rsidRPr="00C82CFC" w:rsidRDefault="00B35872" w:rsidP="00B35872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} </w:t>
      </w:r>
    </w:p>
    <w:p w14:paraId="7500E76D" w14:textId="77777777" w:rsidR="00B35872" w:rsidRPr="00C82CFC" w:rsidRDefault="00B35872" w:rsidP="00B35872">
      <w:pPr>
        <w:rPr>
          <w:rFonts w:eastAsia="Calibri" w:cs="Times New Roman"/>
        </w:rPr>
      </w:pPr>
    </w:p>
    <w:p w14:paraId="3EBB27A0" w14:textId="77777777" w:rsidR="00B35872" w:rsidRPr="00C82CFC" w:rsidRDefault="00B35872" w:rsidP="00B35872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</w:t>
      </w:r>
      <w:r w:rsidR="003E10D9" w:rsidRPr="00C82CFC">
        <w:rPr>
          <w:rFonts w:cs="ComicSansMS"/>
        </w:rPr>
        <w:t xml:space="preserve"> 1 ώρα και 0 λεπτά και 0 δευτερόλεπτα </w:t>
      </w:r>
      <w:r w:rsidRPr="00C82CFC">
        <w:rPr>
          <w:rFonts w:cs="ComicSansMS"/>
        </w:rPr>
        <w:t>ΘΑ ΕΧΕΤΕ ΤΟ ΕΞΗΣ ΑΠΟΤΕΛΕΣΜΑ</w:t>
      </w:r>
      <w:r w:rsidR="003E10D9" w:rsidRPr="00C82CFC">
        <w:rPr>
          <w:rFonts w:cs="ComicSansMS"/>
        </w:rPr>
        <w:t>(1</w:t>
      </w:r>
      <w:r w:rsidR="003E10D9" w:rsidRPr="00C82CFC">
        <w:rPr>
          <w:rFonts w:cs="ComicSansMS"/>
          <w:lang w:val="en-US"/>
        </w:rPr>
        <w:t>h</w:t>
      </w:r>
      <w:r w:rsidR="003E10D9" w:rsidRPr="00C82CFC">
        <w:rPr>
          <w:rFonts w:cs="ComicSansMS"/>
        </w:rPr>
        <w:t>=3600</w:t>
      </w:r>
      <w:r w:rsidR="003E10D9" w:rsidRPr="00C82CFC">
        <w:rPr>
          <w:rFonts w:cs="ComicSansMS"/>
          <w:lang w:val="en-US"/>
        </w:rPr>
        <w:t>sec</w:t>
      </w:r>
      <w:r w:rsidR="003E10D9" w:rsidRPr="00C82CFC">
        <w:rPr>
          <w:rFonts w:cs="ComicSansMS"/>
        </w:rPr>
        <w:t>)</w:t>
      </w:r>
    </w:p>
    <w:p w14:paraId="2CEBF5AD" w14:textId="77777777" w:rsidR="00B35872" w:rsidRPr="00C82CFC" w:rsidRDefault="00B35872" w:rsidP="00005DEE">
      <w:pPr>
        <w:rPr>
          <w:b/>
        </w:rPr>
      </w:pPr>
    </w:p>
    <w:p w14:paraId="733CAB70" w14:textId="77777777" w:rsidR="00B35872" w:rsidRPr="00C82CFC" w:rsidRDefault="00B35872" w:rsidP="00005DEE">
      <w:pPr>
        <w:rPr>
          <w:b/>
          <w:lang w:val="en-US"/>
        </w:rPr>
      </w:pPr>
      <w:r w:rsidRPr="00C82CFC">
        <w:rPr>
          <w:b/>
          <w:noProof/>
          <w:lang w:eastAsia="el-GR"/>
        </w:rPr>
        <w:drawing>
          <wp:inline distT="0" distB="0" distL="0" distR="0" wp14:anchorId="65BEEB6E" wp14:editId="685ADB16">
            <wp:extent cx="4752975" cy="3181350"/>
            <wp:effectExtent l="19050" t="0" r="9525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9CD5D" w14:textId="77777777" w:rsidR="00B35872" w:rsidRPr="00C82CFC" w:rsidRDefault="00B35872" w:rsidP="00005DEE">
      <w:pPr>
        <w:rPr>
          <w:b/>
          <w:lang w:val="en-US"/>
        </w:rPr>
      </w:pPr>
    </w:p>
    <w:p w14:paraId="3698555B" w14:textId="77777777" w:rsidR="00B35872" w:rsidRPr="00C82CFC" w:rsidRDefault="00B35872" w:rsidP="00005DEE">
      <w:pPr>
        <w:rPr>
          <w:b/>
          <w:lang w:val="en-US"/>
        </w:rPr>
      </w:pPr>
    </w:p>
    <w:p w14:paraId="0D0F658B" w14:textId="77777777" w:rsidR="00005DEE" w:rsidRPr="00C82CFC" w:rsidRDefault="00005DEE" w:rsidP="00005DEE">
      <w:pPr>
        <w:rPr>
          <w:b/>
        </w:rPr>
      </w:pPr>
      <w:r w:rsidRPr="00C82CFC">
        <w:rPr>
          <w:b/>
        </w:rPr>
        <w:t>Πρόγραμμα</w:t>
      </w:r>
      <w:r w:rsidR="00F364CE" w:rsidRPr="00C82CFC">
        <w:rPr>
          <w:b/>
        </w:rPr>
        <w:t>14</w:t>
      </w:r>
    </w:p>
    <w:p w14:paraId="22B7450A" w14:textId="77777777" w:rsidR="00005DEE" w:rsidRPr="00C82CFC" w:rsidRDefault="00005DEE" w:rsidP="00005DEE">
      <w:pPr>
        <w:rPr>
          <w:b/>
        </w:rPr>
      </w:pPr>
    </w:p>
    <w:p w14:paraId="6BE0454E" w14:textId="77777777" w:rsidR="003E10D9" w:rsidRPr="00C82CFC" w:rsidRDefault="003E10D9" w:rsidP="003E10D9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Να γράψετε πρόγραμμα που να υπολογίζει σε ώρες, λεπτά και δευτερόλεπτα κάποιο χρονικό διάστημα που δίνεται αρχικά ολόκληρο σε δευτερόλεπτα. </w:t>
      </w:r>
    </w:p>
    <w:p w14:paraId="15CFB5C7" w14:textId="77777777" w:rsidR="003E10D9" w:rsidRPr="00C82CFC" w:rsidRDefault="003E10D9" w:rsidP="003E10D9">
      <w:pPr>
        <w:rPr>
          <w:rFonts w:eastAsia="Calibri" w:cs="Times New Roman"/>
        </w:rPr>
      </w:pPr>
    </w:p>
    <w:p w14:paraId="5C7D5142" w14:textId="77777777" w:rsidR="003E10D9" w:rsidRPr="00C82CFC" w:rsidRDefault="003E10D9" w:rsidP="003E10D9">
      <w:pPr>
        <w:rPr>
          <w:rFonts w:eastAsia="Calibri" w:cs="Times New Roman"/>
        </w:rPr>
      </w:pPr>
    </w:p>
    <w:p w14:paraId="4EA33322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#include &lt;stdio.h&gt; </w:t>
      </w:r>
    </w:p>
    <w:p w14:paraId="65ED773E" w14:textId="77777777" w:rsidR="003E10D9" w:rsidRPr="00C82CFC" w:rsidRDefault="003E10D9" w:rsidP="003E10D9">
      <w:pPr>
        <w:rPr>
          <w:rFonts w:eastAsia="Calibri" w:cs="Times New Roman"/>
          <w:lang w:val="en-GB"/>
        </w:rPr>
      </w:pPr>
    </w:p>
    <w:p w14:paraId="620461D5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ain() </w:t>
      </w:r>
    </w:p>
    <w:p w14:paraId="5D2A2030" w14:textId="77777777" w:rsidR="003E10D9" w:rsidRPr="00C82CFC" w:rsidRDefault="003E10D9" w:rsidP="003E10D9">
      <w:pPr>
        <w:rPr>
          <w:rStyle w:val="postbody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{</w:t>
      </w:r>
    </w:p>
    <w:p w14:paraId="3421BC49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 int t, h, m, s; </w:t>
      </w:r>
    </w:p>
    <w:p w14:paraId="0D41171C" w14:textId="77777777" w:rsidR="003E10D9" w:rsidRPr="00C82CFC" w:rsidRDefault="003E10D9" w:rsidP="003E10D9">
      <w:pPr>
        <w:rPr>
          <w:rFonts w:eastAsia="Calibri" w:cs="Times New Roman"/>
          <w:lang w:val="en-GB"/>
        </w:rPr>
      </w:pPr>
    </w:p>
    <w:p w14:paraId="152057CE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rintf("Dose ton xrono se sec: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 "); </w:t>
      </w:r>
    </w:p>
    <w:p w14:paraId="14D52A05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d", &amp;t); </w:t>
      </w:r>
    </w:p>
    <w:p w14:paraId="50B9AD6D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h=t/3600; </w:t>
      </w:r>
    </w:p>
    <w:p w14:paraId="7E3EFD7E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t=t%3600; </w:t>
      </w:r>
    </w:p>
    <w:p w14:paraId="518FD53D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=t/60; </w:t>
      </w:r>
    </w:p>
    <w:p w14:paraId="15F478C7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=t%60; </w:t>
      </w:r>
    </w:p>
    <w:p w14:paraId="5ECA282F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%d hours, %d mins, %d secs\n", h, m, s); </w:t>
      </w:r>
    </w:p>
    <w:p w14:paraId="0C746E44" w14:textId="77777777" w:rsidR="003E10D9" w:rsidRPr="00C82CFC" w:rsidRDefault="003E10D9" w:rsidP="003E10D9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} </w:t>
      </w:r>
    </w:p>
    <w:p w14:paraId="69B6DC59" w14:textId="77777777" w:rsidR="003E10D9" w:rsidRPr="00C82CFC" w:rsidRDefault="003E10D9" w:rsidP="003E10D9">
      <w:pPr>
        <w:rPr>
          <w:b/>
        </w:rPr>
      </w:pPr>
      <w:r w:rsidRPr="00C82CFC">
        <w:rPr>
          <w:b/>
        </w:rPr>
        <w:t>Πρόγραμμα1</w:t>
      </w:r>
      <w:r w:rsidR="00F364CE" w:rsidRPr="00C82CFC">
        <w:rPr>
          <w:b/>
        </w:rPr>
        <w:t>5</w:t>
      </w:r>
    </w:p>
    <w:p w14:paraId="273044A2" w14:textId="77777777" w:rsidR="003E10D9" w:rsidRPr="00C82CFC" w:rsidRDefault="003E10D9" w:rsidP="003E10D9">
      <w:pPr>
        <w:rPr>
          <w:rFonts w:eastAsia="Calibri" w:cs="Times New Roman"/>
        </w:rPr>
      </w:pPr>
    </w:p>
    <w:p w14:paraId="01C5CFD3" w14:textId="77777777" w:rsidR="003E10D9" w:rsidRPr="00C82CFC" w:rsidRDefault="003E10D9" w:rsidP="003E10D9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Να γράψετε πρόγραμμα που να διαβάζει δύο αριθμούς </w:t>
      </w:r>
      <w:r w:rsidRPr="00C82CFC">
        <w:rPr>
          <w:rStyle w:val="postbody"/>
          <w:lang w:val="en-US"/>
        </w:rPr>
        <w:t>a</w:t>
      </w:r>
      <w:r w:rsidRPr="00C82CFC">
        <w:rPr>
          <w:rStyle w:val="postbody"/>
          <w:rFonts w:eastAsia="Calibri" w:cs="Times New Roman"/>
        </w:rPr>
        <w:t xml:space="preserve"> και </w:t>
      </w:r>
      <w:r w:rsidRPr="00C82CFC">
        <w:rPr>
          <w:rStyle w:val="postbody"/>
          <w:lang w:val="en-US"/>
        </w:rPr>
        <w:t>b</w:t>
      </w:r>
      <w:r w:rsidRPr="00C82CFC">
        <w:rPr>
          <w:rStyle w:val="postbody"/>
          <w:rFonts w:eastAsia="Calibri" w:cs="Times New Roman"/>
        </w:rPr>
        <w:t xml:space="preserve">, στη συνέχεια να αντιμεταθέτει τις τιμές τους και, τέλος, να τους εμφανίζει. </w:t>
      </w:r>
    </w:p>
    <w:p w14:paraId="1CC28462" w14:textId="77777777" w:rsidR="003E10D9" w:rsidRPr="00C82CFC" w:rsidRDefault="003E10D9" w:rsidP="003E10D9">
      <w:pPr>
        <w:rPr>
          <w:rFonts w:eastAsia="Calibri" w:cs="Times New Roman"/>
        </w:rPr>
      </w:pPr>
    </w:p>
    <w:p w14:paraId="6D5D55F4" w14:textId="77777777" w:rsidR="003E10D9" w:rsidRPr="00C82CFC" w:rsidRDefault="003E10D9" w:rsidP="003E10D9">
      <w:pPr>
        <w:rPr>
          <w:rFonts w:eastAsia="Calibri" w:cs="Times New Roman"/>
        </w:rPr>
      </w:pPr>
    </w:p>
    <w:p w14:paraId="30B764E2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#include &lt;stdio.h&gt; </w:t>
      </w:r>
    </w:p>
    <w:p w14:paraId="06A5F3AB" w14:textId="77777777" w:rsidR="003E10D9" w:rsidRPr="00C82CFC" w:rsidRDefault="003E10D9" w:rsidP="003E10D9">
      <w:pPr>
        <w:rPr>
          <w:rFonts w:eastAsia="Calibri" w:cs="Times New Roman"/>
          <w:lang w:val="en-GB"/>
        </w:rPr>
      </w:pPr>
    </w:p>
    <w:p w14:paraId="27819820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main() </w:t>
      </w:r>
    </w:p>
    <w:p w14:paraId="31B5D586" w14:textId="77777777" w:rsidR="003E10D9" w:rsidRPr="00C82CFC" w:rsidRDefault="003E10D9" w:rsidP="003E10D9">
      <w:pPr>
        <w:rPr>
          <w:rStyle w:val="postbody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{ </w:t>
      </w:r>
    </w:p>
    <w:p w14:paraId="27CD3D9D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int a, b, tmp; </w:t>
      </w:r>
    </w:p>
    <w:p w14:paraId="07C171E7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1os arithmos: 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"); </w:t>
      </w:r>
    </w:p>
    <w:p w14:paraId="233B516F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d", &amp;a); </w:t>
      </w:r>
    </w:p>
    <w:p w14:paraId="35AFD0BD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rintf("</w:t>
      </w:r>
      <w:r w:rsidRPr="00C82CFC">
        <w:rPr>
          <w:rStyle w:val="postbody"/>
          <w:lang w:val="en-GB"/>
        </w:rPr>
        <w:t>2</w:t>
      </w:r>
      <w:r w:rsidRPr="00C82CFC">
        <w:rPr>
          <w:rStyle w:val="postbody"/>
          <w:rFonts w:eastAsia="Calibri" w:cs="Times New Roman"/>
          <w:lang w:val="en-GB"/>
        </w:rPr>
        <w:t xml:space="preserve">os arithmos: </w:t>
      </w:r>
      <w:r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"); </w:t>
      </w:r>
    </w:p>
    <w:p w14:paraId="34E7AC17" w14:textId="77777777" w:rsidR="003E10D9" w:rsidRPr="00C82CFC" w:rsidRDefault="003E10D9" w:rsidP="003E10D9">
      <w:pPr>
        <w:rPr>
          <w:rStyle w:val="postbody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scanf("%d", &amp;b); </w:t>
      </w:r>
    </w:p>
    <w:p w14:paraId="36C1C87F" w14:textId="77777777" w:rsidR="003E10D9" w:rsidRPr="00C82CFC" w:rsidRDefault="003E10D9" w:rsidP="003E10D9">
      <w:pPr>
        <w:rPr>
          <w:rStyle w:val="postbody"/>
          <w:lang w:val="en-GB"/>
        </w:rPr>
      </w:pPr>
      <w:r w:rsidRPr="00C82CFC">
        <w:rPr>
          <w:rStyle w:val="postbody"/>
          <w:lang w:val="en-GB"/>
        </w:rPr>
        <w:t>printf(“oi aritmoi prin tin antimetathesi ton timon toys\n”);</w:t>
      </w:r>
    </w:p>
    <w:p w14:paraId="43357752" w14:textId="77777777" w:rsidR="003E10D9" w:rsidRPr="00C82CFC" w:rsidRDefault="003E10D9" w:rsidP="003E10D9">
      <w:pPr>
        <w:rPr>
          <w:rStyle w:val="postbody"/>
          <w:lang w:val="en-GB"/>
        </w:rPr>
      </w:pPr>
      <w:r w:rsidRPr="00C82CFC">
        <w:rPr>
          <w:rStyle w:val="postbody"/>
          <w:lang w:val="en-GB"/>
        </w:rPr>
        <w:t>printf(“1os aritmos=%d\n”,a);</w:t>
      </w:r>
    </w:p>
    <w:p w14:paraId="752F4DB1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lang w:val="en-GB"/>
        </w:rPr>
        <w:t>printf(“2os arithmos=%d\n”,b);</w:t>
      </w:r>
    </w:p>
    <w:p w14:paraId="32C47564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tmp=a; </w:t>
      </w:r>
    </w:p>
    <w:p w14:paraId="35D83AFF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a=b; </w:t>
      </w:r>
    </w:p>
    <w:p w14:paraId="435C0EEB" w14:textId="77777777" w:rsidR="003E10D9" w:rsidRPr="00C82CFC" w:rsidRDefault="003E10D9" w:rsidP="003E10D9">
      <w:pPr>
        <w:rPr>
          <w:rStyle w:val="postbody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b=tmp; </w:t>
      </w:r>
    </w:p>
    <w:p w14:paraId="3DB535BF" w14:textId="77777777" w:rsidR="003E10D9" w:rsidRPr="00C82CFC" w:rsidRDefault="003E10D9" w:rsidP="003E10D9">
      <w:pPr>
        <w:rPr>
          <w:rStyle w:val="postbody"/>
          <w:lang w:val="en-GB"/>
        </w:rPr>
      </w:pPr>
      <w:r w:rsidRPr="00C82CFC">
        <w:rPr>
          <w:rStyle w:val="postbody"/>
          <w:lang w:val="en-GB"/>
        </w:rPr>
        <w:t>printf(“oi aritmoi meta  tin antimetathesi ton timon toys\n”);</w:t>
      </w:r>
    </w:p>
    <w:p w14:paraId="6BDBBB33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>printf("1os arithmos: %d</w:t>
      </w:r>
      <w:r w:rsidR="00527F06" w:rsidRPr="00C82CFC">
        <w:rPr>
          <w:rStyle w:val="postbody"/>
          <w:lang w:val="en-GB"/>
        </w:rPr>
        <w:t>\n</w:t>
      </w:r>
      <w:r w:rsidRPr="00C82CFC">
        <w:rPr>
          <w:rStyle w:val="postbody"/>
          <w:rFonts w:eastAsia="Calibri" w:cs="Times New Roman"/>
          <w:lang w:val="en-GB"/>
        </w:rPr>
        <w:t xml:space="preserve">", a); </w:t>
      </w:r>
    </w:p>
    <w:p w14:paraId="67A9730F" w14:textId="77777777" w:rsidR="003E10D9" w:rsidRPr="00C82CFC" w:rsidRDefault="003E10D9" w:rsidP="003E10D9">
      <w:pPr>
        <w:rPr>
          <w:rFonts w:eastAsia="Calibri" w:cs="Times New Roman"/>
          <w:lang w:val="en-GB"/>
        </w:rPr>
      </w:pPr>
      <w:r w:rsidRPr="00C82CFC">
        <w:rPr>
          <w:rStyle w:val="postbody"/>
          <w:rFonts w:eastAsia="Calibri" w:cs="Times New Roman"/>
          <w:lang w:val="en-GB"/>
        </w:rPr>
        <w:t xml:space="preserve">printf(" 2os arithmos: %d\n", b); </w:t>
      </w:r>
    </w:p>
    <w:p w14:paraId="6AAFF710" w14:textId="77777777" w:rsidR="003E10D9" w:rsidRPr="00C82CFC" w:rsidRDefault="003E10D9" w:rsidP="003E10D9">
      <w:pPr>
        <w:rPr>
          <w:rFonts w:eastAsia="Calibri" w:cs="Times New Roman"/>
        </w:rPr>
      </w:pPr>
      <w:r w:rsidRPr="00C82CFC">
        <w:rPr>
          <w:rStyle w:val="postbody"/>
          <w:rFonts w:eastAsia="Calibri" w:cs="Times New Roman"/>
        </w:rPr>
        <w:t xml:space="preserve">} </w:t>
      </w:r>
    </w:p>
    <w:p w14:paraId="7BA6213C" w14:textId="77777777" w:rsidR="000241FD" w:rsidRPr="00C82CFC" w:rsidRDefault="000241FD" w:rsidP="003E10D9">
      <w:pPr>
        <w:rPr>
          <w:rFonts w:cs="ComicSansMS"/>
        </w:rPr>
      </w:pPr>
    </w:p>
    <w:p w14:paraId="2F5607BD" w14:textId="77777777" w:rsidR="000241FD" w:rsidRPr="00C82CFC" w:rsidRDefault="000241FD" w:rsidP="003E10D9">
      <w:pPr>
        <w:rPr>
          <w:rFonts w:cs="ComicSansMS"/>
        </w:rPr>
      </w:pPr>
    </w:p>
    <w:p w14:paraId="1273AAC4" w14:textId="77777777" w:rsidR="003E10D9" w:rsidRPr="00C82CFC" w:rsidRDefault="00527F06" w:rsidP="003E10D9">
      <w:pPr>
        <w:rPr>
          <w:rFonts w:cs="ComicSansMS"/>
        </w:rPr>
      </w:pPr>
      <w:r w:rsidRPr="00C82CFC">
        <w:rPr>
          <w:rFonts w:cs="ComicSansMS"/>
          <w:lang w:val="en-US"/>
        </w:rPr>
        <w:t>AN</w:t>
      </w:r>
      <w:r w:rsidRPr="00C82CFC">
        <w:rPr>
          <w:rFonts w:cs="ComicSansMS"/>
        </w:rPr>
        <w:t xml:space="preserve"> ΤΡΕΞΕΤΕ ΤΟ ΠΟΙΟ ΠΑΝΩ ΠΡΟΓΡΑΜΜΑ ΚΑΙ ΔΩΣΕΤΕ ΑΠΟ ΤΟ ΠΛΗΚΤΡΟΛΟΓΙΟ  ΑΡΧΙΚΑ ΤΟΥΣ ΑΡΙΘΜΟΥΣ 2 ΚΑΙ  4 ΘΑ ΕΧΕΤΕ ΤΟ ΕΞΗΣ ΑΠΟΤΕΛΕΣΜΑ</w:t>
      </w:r>
    </w:p>
    <w:p w14:paraId="7A6AD127" w14:textId="77777777" w:rsidR="00527F06" w:rsidRPr="00C82CFC" w:rsidRDefault="00527F06" w:rsidP="00471838">
      <w:pPr>
        <w:rPr>
          <w:rFonts w:cs="ComicSansM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0093CC10" wp14:editId="410838F6">
            <wp:extent cx="4752975" cy="3181350"/>
            <wp:effectExtent l="19050" t="0" r="9525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6CEF5" w14:textId="77777777" w:rsidR="00527F06" w:rsidRPr="00C82CFC" w:rsidRDefault="00527F06" w:rsidP="00527F06">
      <w:pPr>
        <w:rPr>
          <w:rFonts w:cs="ComicSansMS"/>
        </w:rPr>
      </w:pPr>
    </w:p>
    <w:p w14:paraId="279E8EB5" w14:textId="77777777" w:rsidR="00527F06" w:rsidRPr="00C82CFC" w:rsidRDefault="00527F06" w:rsidP="00527F06">
      <w:pPr>
        <w:rPr>
          <w:rFonts w:cs="ComicSansMS"/>
        </w:rPr>
      </w:pPr>
    </w:p>
    <w:p w14:paraId="08D5796B" w14:textId="77777777" w:rsidR="000241FD" w:rsidRPr="00C82CFC" w:rsidRDefault="007B3FFE" w:rsidP="000241FD">
      <w:pPr>
        <w:jc w:val="center"/>
        <w:rPr>
          <w:b/>
        </w:rPr>
      </w:pPr>
      <w:r>
        <w:rPr>
          <w:b/>
        </w:rPr>
        <w:t>-ΠΡΟΓΡΑΜΜΑΤΑ</w:t>
      </w:r>
      <w:r w:rsidR="000241FD" w:rsidRPr="00C82CFC">
        <w:rPr>
          <w:b/>
        </w:rPr>
        <w:t xml:space="preserve">   6-7</w:t>
      </w:r>
    </w:p>
    <w:p w14:paraId="009FB22D" w14:textId="77777777" w:rsidR="00527F06" w:rsidRPr="00C82CFC" w:rsidRDefault="000241FD" w:rsidP="000241FD">
      <w:pPr>
        <w:pStyle w:val="a8"/>
        <w:numPr>
          <w:ilvl w:val="0"/>
          <w:numId w:val="6"/>
        </w:numPr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</w:rPr>
        <w:t xml:space="preserve">Δομή επιλογής </w:t>
      </w:r>
      <w:r w:rsidRPr="00C82CFC">
        <w:rPr>
          <w:rFonts w:cs="ComicSansMS"/>
          <w:b/>
          <w:i/>
          <w:u w:val="single"/>
          <w:lang w:val="en-US"/>
        </w:rPr>
        <w:t>IF</w:t>
      </w:r>
    </w:p>
    <w:p w14:paraId="09831396" w14:textId="77777777" w:rsidR="000241FD" w:rsidRPr="00C82CFC" w:rsidRDefault="000241FD" w:rsidP="000241FD">
      <w:pPr>
        <w:pStyle w:val="a8"/>
        <w:numPr>
          <w:ilvl w:val="0"/>
          <w:numId w:val="6"/>
        </w:numPr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  <w:lang w:val="en-US"/>
        </w:rPr>
        <w:t>T</w:t>
      </w:r>
      <w:r w:rsidRPr="00C82CFC">
        <w:rPr>
          <w:rFonts w:cs="ComicSansMS"/>
          <w:b/>
          <w:i/>
          <w:u w:val="single"/>
        </w:rPr>
        <w:t>ριαδικός τελεστής</w:t>
      </w:r>
    </w:p>
    <w:p w14:paraId="04930D8E" w14:textId="77777777" w:rsidR="00527F06" w:rsidRPr="00C82CFC" w:rsidRDefault="00527F06" w:rsidP="00527F06">
      <w:pPr>
        <w:rPr>
          <w:rFonts w:cs="ComicSansMS"/>
        </w:rPr>
      </w:pPr>
    </w:p>
    <w:p w14:paraId="187BB813" w14:textId="77777777" w:rsidR="00527F06" w:rsidRPr="00C82CFC" w:rsidRDefault="00527F06" w:rsidP="00527F06">
      <w:pPr>
        <w:rPr>
          <w:b/>
        </w:rPr>
      </w:pPr>
      <w:r w:rsidRPr="00C82CFC">
        <w:rPr>
          <w:b/>
        </w:rPr>
        <w:t>Πρόγραμμα</w:t>
      </w:r>
      <w:r w:rsidR="000241FD" w:rsidRPr="00C82CFC">
        <w:rPr>
          <w:b/>
        </w:rPr>
        <w:t>1</w:t>
      </w:r>
    </w:p>
    <w:p w14:paraId="5D516490" w14:textId="77777777" w:rsidR="00362F1A" w:rsidRPr="00C82CFC" w:rsidRDefault="00362F1A" w:rsidP="00362F1A"/>
    <w:p w14:paraId="168BDE97" w14:textId="77777777" w:rsidR="00362F1A" w:rsidRPr="00C82CFC" w:rsidRDefault="00362F1A" w:rsidP="00362F1A">
      <w:r w:rsidRPr="00C82CFC">
        <w:t>ΤΟ ΠΡΟΓΡΑΜΜΑ ΝΑ ΔΙ</w:t>
      </w:r>
      <w:r w:rsidRPr="00C82CFC">
        <w:rPr>
          <w:lang w:val="en-US"/>
        </w:rPr>
        <w:t>A</w:t>
      </w:r>
      <w:r w:rsidRPr="00C82CFC">
        <w:t>ΒΑΖΕΙ ΕΝΑΝ ΑΚΕΡΑΙΟ ΑΡΙΘΜΟ ΚΑΙ ΑΝ ΑΥΤΟΣ ΕΙΝΑΙ  ΘΕΤΙΚΟΣ ΝΑ ΥΠΟΛΟΓΙΖΕΙ ΤΗΝ ΤΕΤΡΑΓΟΝΙΚΗ ΤΟΥ ΡΙΖΑ ΚΑΙ ΑΝ ΕΙΝΑΙ ΑΡΝΗΤΙΚΟΣ ΝΑ ΒΓΑΖΕΙ ΜΥΝΗΜΑ  ΠΟΥ ΝΑ  ΛΕΕΙ ΟΤΙ ΔΕΝ ΥΠΟΛΟΓΙΖΕΤΑΙ Η ΤΕΤΡΑΓΩΝΙΚΗ ΡΙΖΑ ΤΟΥ</w:t>
      </w:r>
    </w:p>
    <w:p w14:paraId="0EE702CD" w14:textId="77777777" w:rsidR="00362F1A" w:rsidRPr="00C82CFC" w:rsidRDefault="00362F1A" w:rsidP="00362F1A">
      <w:pPr>
        <w:rPr>
          <w:b/>
        </w:rPr>
      </w:pPr>
    </w:p>
    <w:p w14:paraId="4F6331F0" w14:textId="77777777" w:rsidR="00362F1A" w:rsidRPr="00C82CFC" w:rsidRDefault="00362F1A" w:rsidP="00362F1A"/>
    <w:p w14:paraId="2B7F9842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#include&lt;stdio.h&gt;</w:t>
      </w:r>
    </w:p>
    <w:p w14:paraId="5900EE2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#include&lt;math.h&gt;</w:t>
      </w:r>
    </w:p>
    <w:p w14:paraId="13BDF1CB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78F1AA1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main()</w:t>
      </w:r>
    </w:p>
    <w:p w14:paraId="6A185BF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{</w:t>
      </w:r>
    </w:p>
    <w:p w14:paraId="438E45D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int x;</w:t>
      </w:r>
    </w:p>
    <w:p w14:paraId="441A1AC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float y;</w:t>
      </w:r>
    </w:p>
    <w:p w14:paraId="38821DA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printf("dose enan thetiko akereo\n");</w:t>
      </w:r>
    </w:p>
    <w:p w14:paraId="72B990C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scanf("%d",&amp;x);</w:t>
      </w:r>
    </w:p>
    <w:p w14:paraId="53F4D439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if(x&lt;0) printf("den ipologizete I tetragoniki riza toy");</w:t>
      </w:r>
    </w:p>
    <w:p w14:paraId="727E811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else</w:t>
      </w:r>
    </w:p>
    <w:p w14:paraId="7A2C6A1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{</w:t>
      </w:r>
    </w:p>
    <w:p w14:paraId="14EFAB16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y=sqrt(x);</w:t>
      </w:r>
    </w:p>
    <w:p w14:paraId="498328A8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printf("i tetragonki riza toy %d ine %f\n",x,y);</w:t>
      </w:r>
    </w:p>
    <w:p w14:paraId="47BBA1AD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  </w:t>
      </w:r>
      <w:r w:rsidRPr="00C82CFC">
        <w:rPr>
          <w:rFonts w:asciiTheme="minorHAnsi" w:hAnsiTheme="minorHAnsi"/>
          <w:color w:val="000000"/>
          <w:sz w:val="22"/>
          <w:szCs w:val="22"/>
        </w:rPr>
        <w:t>}</w:t>
      </w:r>
    </w:p>
    <w:p w14:paraId="0436523A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C82CFC">
        <w:rPr>
          <w:rFonts w:asciiTheme="minorHAnsi" w:hAnsiTheme="minorHAnsi"/>
          <w:color w:val="000000"/>
          <w:sz w:val="22"/>
          <w:szCs w:val="22"/>
        </w:rPr>
        <w:t>}</w:t>
      </w:r>
    </w:p>
    <w:p w14:paraId="32FD2F85" w14:textId="77777777" w:rsidR="00362F1A" w:rsidRPr="00C82CFC" w:rsidRDefault="00362F1A" w:rsidP="00362F1A"/>
    <w:p w14:paraId="3614E0DA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2</w:t>
      </w:r>
    </w:p>
    <w:p w14:paraId="5A02D560" w14:textId="77777777" w:rsidR="00362F1A" w:rsidRPr="00C82CFC" w:rsidRDefault="00362F1A" w:rsidP="00362F1A"/>
    <w:p w14:paraId="39C096F9" w14:textId="77777777" w:rsidR="00362F1A" w:rsidRPr="00C82CFC" w:rsidRDefault="00362F1A" w:rsidP="00362F1A">
      <w:r w:rsidRPr="00C82CFC">
        <w:t>ΤΟ ΠΡΟΓΡΑΜΜΑ ΝΑ ΔΙ</w:t>
      </w:r>
      <w:r w:rsidRPr="00C82CFC">
        <w:rPr>
          <w:lang w:val="en-US"/>
        </w:rPr>
        <w:t>A</w:t>
      </w:r>
      <w:r w:rsidRPr="00C82CFC">
        <w:t>ΒΑΖΕΙ ΕΝΑΝ ΑΚΕΡΑΙΟ ΑΡΙΘΜΟ ΚΑΙ ΑΝ ΑΥΤΟΣ ΕΙΝΑΙ ΑΡΝΗΤΙΚΟΣ ΝΑ ΒΓΑΖΕΙ ΜΥΝΗΜΑ Ο ΑΡΙΘΜΟΣ ΕΙΝΑΙ ΑΡΝΗΤΙΚΟΣ ΑΛΛΙΩΣ ΝΑ ΒΓΑΖΕΙ ΜΥΝΗΜΑ Ο ΑΡΙΘΜΟΣ ΕΙΝΑΙ ΘΕΤΙΚΟΣ</w:t>
      </w:r>
    </w:p>
    <w:p w14:paraId="2C6C92CB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lang w:val="en-US" w:eastAsia="el-GR"/>
        </w:rPr>
      </w:pPr>
      <w:r w:rsidRPr="00C82CFC">
        <w:rPr>
          <w:rFonts w:eastAsia="Times New Roman" w:cs="Courier New"/>
          <w:b/>
          <w:color w:val="000000"/>
          <w:lang w:val="en-US" w:eastAsia="el-GR"/>
        </w:rPr>
        <w:t>#include&lt;stdio.h&gt;</w:t>
      </w:r>
    </w:p>
    <w:p w14:paraId="5C484265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main()</w:t>
      </w:r>
    </w:p>
    <w:p w14:paraId="5B2815ED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{</w:t>
      </w:r>
    </w:p>
    <w:p w14:paraId="2BDDFAE4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nt x;</w:t>
      </w:r>
    </w:p>
    <w:p w14:paraId="7DEED5D7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printf("dose akereo\n");</w:t>
      </w:r>
    </w:p>
    <w:p w14:paraId="4E8E9137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scanf("%d",&amp;x);</w:t>
      </w:r>
    </w:p>
    <w:p w14:paraId="4E65CB6A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f(x&lt;0)</w:t>
      </w:r>
    </w:p>
    <w:p w14:paraId="32397295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printf(“o arithmos ine arnitikos\n”);</w:t>
      </w:r>
    </w:p>
    <w:p w14:paraId="60ED8622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else</w:t>
      </w:r>
    </w:p>
    <w:p w14:paraId="133FB58C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lang w:val="en-US"/>
        </w:rPr>
        <w:t xml:space="preserve">     </w:t>
      </w:r>
      <w:r w:rsidRPr="00C82CFC">
        <w:rPr>
          <w:rFonts w:eastAsia="Times New Roman" w:cs="Courier New"/>
          <w:color w:val="000000"/>
          <w:lang w:val="en-US" w:eastAsia="el-GR"/>
        </w:rPr>
        <w:t xml:space="preserve">        printf(“o arithmos ine thetikos\n”);</w:t>
      </w:r>
    </w:p>
    <w:p w14:paraId="0E24849E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  <w:r w:rsidRPr="00C82CFC">
        <w:rPr>
          <w:rFonts w:eastAsia="Times New Roman" w:cs="Courier New"/>
          <w:color w:val="000000"/>
          <w:lang w:eastAsia="el-GR"/>
        </w:rPr>
        <w:t>}</w:t>
      </w:r>
    </w:p>
    <w:p w14:paraId="2A006330" w14:textId="77777777" w:rsidR="00362F1A" w:rsidRPr="00C82CFC" w:rsidRDefault="00362F1A" w:rsidP="00362F1A"/>
    <w:p w14:paraId="6BE9EE58" w14:textId="77777777" w:rsidR="00362F1A" w:rsidRPr="00C82CFC" w:rsidRDefault="00362F1A" w:rsidP="00362F1A"/>
    <w:p w14:paraId="086991DF" w14:textId="77777777" w:rsidR="00362F1A" w:rsidRPr="00C82CFC" w:rsidRDefault="00362F1A" w:rsidP="00362F1A"/>
    <w:p w14:paraId="550DBAB4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3</w:t>
      </w:r>
    </w:p>
    <w:p w14:paraId="0AC0690E" w14:textId="77777777" w:rsidR="00362F1A" w:rsidRPr="00C82CFC" w:rsidRDefault="00362F1A" w:rsidP="00362F1A"/>
    <w:p w14:paraId="128AF383" w14:textId="77777777" w:rsidR="00362F1A" w:rsidRPr="00C82CFC" w:rsidRDefault="00362F1A" w:rsidP="00362F1A">
      <w:r w:rsidRPr="00C82CFC">
        <w:t>ΤΟ ΠΡΟΓΡΑΜΜΑ ΝΑ ΔΙ</w:t>
      </w:r>
      <w:r w:rsidRPr="00C82CFC">
        <w:rPr>
          <w:lang w:val="en-US"/>
        </w:rPr>
        <w:t>A</w:t>
      </w:r>
      <w:r w:rsidRPr="00C82CFC">
        <w:t xml:space="preserve">ΒΑΖΕΙ ΔΥΟ  ΑΚΕΡΑΙΟΥΣ  ΑΡΙΘΜΟΥΣ  ΚΑΙ ΝΑ ΥΠΟΛΟΓΙΖΕΙ ΚΑΙ ΝΑ ΤΥΠΩΝΕΙ ΤΟΝ ΜΕΓΑΛΥΤΕΡΟ ΜΕ ΤΗΝ ΧΡΗΣΗ ΤΟΥ </w:t>
      </w:r>
      <w:r w:rsidRPr="00C82CFC">
        <w:rPr>
          <w:lang w:val="en-US"/>
        </w:rPr>
        <w:t>IF</w:t>
      </w:r>
    </w:p>
    <w:p w14:paraId="77ACAF9E" w14:textId="77777777" w:rsidR="00362F1A" w:rsidRPr="00C82CFC" w:rsidRDefault="00362F1A" w:rsidP="00362F1A"/>
    <w:p w14:paraId="36DA4818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#include&lt;stdio.h&gt;</w:t>
      </w:r>
    </w:p>
    <w:p w14:paraId="6F0C98C2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main()</w:t>
      </w:r>
    </w:p>
    <w:p w14:paraId="514D34B9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{</w:t>
      </w:r>
    </w:p>
    <w:p w14:paraId="19EC8CEE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int x,y;</w:t>
      </w:r>
    </w:p>
    <w:p w14:paraId="22E73345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printf("dose 2 akereous\n");</w:t>
      </w:r>
    </w:p>
    <w:p w14:paraId="1AA6A95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scanf( "%d %d",&amp;x,&amp;y);</w:t>
      </w:r>
    </w:p>
    <w:p w14:paraId="06BC6A0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if(x&gt;y)</w:t>
      </w:r>
    </w:p>
    <w:p w14:paraId="053CFB3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 printf( "o  megaliteros ine o %d\n",x);</w:t>
      </w:r>
    </w:p>
    <w:p w14:paraId="0F7F4BC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else</w:t>
      </w:r>
    </w:p>
    <w:p w14:paraId="218B9585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  printf( "o  megaliteros ine o %d\n",y):</w:t>
      </w:r>
    </w:p>
    <w:p w14:paraId="02F3E2F1" w14:textId="77777777" w:rsidR="00362F1A" w:rsidRPr="00C82CFC" w:rsidRDefault="00362F1A" w:rsidP="00362F1A">
      <w:pPr>
        <w:rPr>
          <w:lang w:val="en-US"/>
        </w:rPr>
      </w:pPr>
    </w:p>
    <w:p w14:paraId="6155DFEF" w14:textId="77777777" w:rsidR="00362F1A" w:rsidRPr="00C82CFC" w:rsidRDefault="00192536" w:rsidP="00362F1A">
      <w:r w:rsidRPr="00C82CFC">
        <w:t>}</w:t>
      </w:r>
    </w:p>
    <w:p w14:paraId="367CD05C" w14:textId="77777777" w:rsidR="00362F1A" w:rsidRPr="00C82CFC" w:rsidRDefault="00362F1A" w:rsidP="00362F1A">
      <w:pPr>
        <w:rPr>
          <w:b/>
        </w:rPr>
      </w:pPr>
    </w:p>
    <w:p w14:paraId="6D521F8D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4</w:t>
      </w:r>
    </w:p>
    <w:p w14:paraId="02916507" w14:textId="77777777" w:rsidR="00362F1A" w:rsidRPr="00C82CFC" w:rsidRDefault="00362F1A" w:rsidP="00362F1A">
      <w:pPr>
        <w:rPr>
          <w:b/>
        </w:rPr>
      </w:pPr>
    </w:p>
    <w:p w14:paraId="1EDD7A50" w14:textId="77777777" w:rsidR="00362F1A" w:rsidRPr="00C82CFC" w:rsidRDefault="00362F1A" w:rsidP="00362F1A">
      <w:r w:rsidRPr="00C82CFC">
        <w:t>ΤΟ ΠΡΟΓΡΑΜΜΑ ΝΑ ΔΙ</w:t>
      </w:r>
      <w:r w:rsidRPr="00C82CFC">
        <w:rPr>
          <w:lang w:val="en-US"/>
        </w:rPr>
        <w:t>A</w:t>
      </w:r>
      <w:r w:rsidRPr="00C82CFC">
        <w:t>ΒΑΖΕΙ ΔΥΟ  ΑΚΕΡΑΙΟΥΣ  ΑΡΙΘΜΟΥΣ  ΚΑΙ ΝΑ ΥΠΟΛΟΓΙΖΕΙ ΚΑΙ ΝΑ ΤΥΠΩΝΕΙ ΤΟΝ ΜΕΓΑΛΥΤΕΡΟ ΜΕ ΤΗΝ ΧΡΗΣΗ ΤΟΥ ΤΡΙΑΔΙΚΟΥ ΤΕΛΕΣΤΗ</w:t>
      </w:r>
    </w:p>
    <w:p w14:paraId="31AA0E75" w14:textId="77777777" w:rsidR="00362F1A" w:rsidRPr="00C82CFC" w:rsidRDefault="00362F1A" w:rsidP="00362F1A">
      <w:pPr>
        <w:rPr>
          <w:b/>
        </w:rPr>
      </w:pPr>
    </w:p>
    <w:p w14:paraId="63F95C3E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#include&lt;stdio.h&gt;</w:t>
      </w:r>
    </w:p>
    <w:p w14:paraId="7054AA23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main()</w:t>
      </w:r>
    </w:p>
    <w:p w14:paraId="7B0FE4F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{</w:t>
      </w:r>
    </w:p>
    <w:p w14:paraId="2BCFD96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int x,y;</w:t>
      </w:r>
    </w:p>
    <w:p w14:paraId="5FD53AF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printf("dose 2 akereous\n");</w:t>
      </w:r>
    </w:p>
    <w:p w14:paraId="1244B03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scanf( "%d %d",&amp;x,&amp;y);</w:t>
      </w:r>
    </w:p>
    <w:p w14:paraId="7028D936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printf( "o  megaliteros ine o %d\n",(x&gt;y)?x:y);</w:t>
      </w:r>
    </w:p>
    <w:p w14:paraId="6A21E566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C82CFC">
        <w:rPr>
          <w:rFonts w:asciiTheme="minorHAnsi" w:hAnsiTheme="minorHAnsi"/>
          <w:color w:val="000000"/>
          <w:sz w:val="22"/>
          <w:szCs w:val="22"/>
        </w:rPr>
        <w:t>}</w:t>
      </w:r>
    </w:p>
    <w:p w14:paraId="316A72C4" w14:textId="77777777" w:rsidR="00362F1A" w:rsidRPr="00C82CFC" w:rsidRDefault="00362F1A" w:rsidP="00362F1A"/>
    <w:p w14:paraId="5BC19494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5</w:t>
      </w:r>
    </w:p>
    <w:p w14:paraId="2C6DE7A1" w14:textId="77777777" w:rsidR="00362F1A" w:rsidRPr="00C82CFC" w:rsidRDefault="00362F1A" w:rsidP="00362F1A">
      <w:pPr>
        <w:rPr>
          <w:b/>
        </w:rPr>
      </w:pPr>
    </w:p>
    <w:p w14:paraId="0F5BDA9E" w14:textId="77777777" w:rsidR="00362F1A" w:rsidRPr="00C82CFC" w:rsidRDefault="00362F1A" w:rsidP="00362F1A">
      <w:r w:rsidRPr="00C82CFC">
        <w:t xml:space="preserve"> ΤΟ ΠΡΟΓΡΑΜΜΑ ΝΑ ΔΙ</w:t>
      </w:r>
      <w:r w:rsidRPr="00C82CFC">
        <w:rPr>
          <w:lang w:val="en-US"/>
        </w:rPr>
        <w:t>A</w:t>
      </w:r>
      <w:r w:rsidRPr="00C82CFC">
        <w:t xml:space="preserve">ΒΑΖΕΙ ΕΝΑΝ ΑΚΕΡΑΙΟ ΚΑΙ ΑΝ ΑΥΤΟΣ ΕΙΝΑΙ ΑΡΤΙΟΣ ΝΑ ΒΓΑΖΕΙ ΜΗΝΥΜΑ Ο ΑΡΙΘΜΟΣ ΕΙΝΑΙ ΑΡΤΙΟΣ ΑΛΛΙΩΣ ΝΑ ΒΓΑΖΕΙ ΜΗΝΥΜΑ Ο ΑΡΙΘΜΟΣ ΕΙΝΑΙ ΠΕΡΙΤΟΣ </w:t>
      </w:r>
    </w:p>
    <w:p w14:paraId="51DE8BAE" w14:textId="77777777" w:rsidR="00362F1A" w:rsidRPr="00C82CFC" w:rsidRDefault="00362F1A" w:rsidP="00362F1A"/>
    <w:p w14:paraId="61A17976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#include&lt;stdio.h&gt;</w:t>
      </w:r>
    </w:p>
    <w:p w14:paraId="0ABD8940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main()</w:t>
      </w:r>
    </w:p>
    <w:p w14:paraId="24470683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{</w:t>
      </w:r>
    </w:p>
    <w:p w14:paraId="53D19426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nt x;</w:t>
      </w:r>
    </w:p>
    <w:p w14:paraId="2A2D575D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printf("dose akereo\n");</w:t>
      </w:r>
    </w:p>
    <w:p w14:paraId="287D514B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scanf("%d",&amp;x);</w:t>
      </w:r>
    </w:p>
    <w:p w14:paraId="6AA48129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f(x%2==0) printf("o aritmos %d ine artios",x);</w:t>
      </w:r>
    </w:p>
    <w:p w14:paraId="43FBF6B5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else printf("o arritmos %d ine peritos",x);</w:t>
      </w:r>
    </w:p>
    <w:p w14:paraId="34345E6A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  <w:r w:rsidRPr="00C82CFC">
        <w:rPr>
          <w:rFonts w:eastAsia="Times New Roman" w:cs="Courier New"/>
          <w:color w:val="000000"/>
          <w:lang w:eastAsia="el-GR"/>
        </w:rPr>
        <w:t>}</w:t>
      </w:r>
    </w:p>
    <w:p w14:paraId="5816C81F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7D082F44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3E0A3405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287A8872" w14:textId="77777777" w:rsidR="00362F1A" w:rsidRPr="00C82CFC" w:rsidRDefault="00362F1A" w:rsidP="00362F1A"/>
    <w:p w14:paraId="7FD15514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6</w:t>
      </w:r>
    </w:p>
    <w:p w14:paraId="1CB9CE0A" w14:textId="77777777" w:rsidR="00362F1A" w:rsidRPr="00C82CFC" w:rsidRDefault="00362F1A" w:rsidP="00362F1A"/>
    <w:p w14:paraId="1F220D28" w14:textId="77777777" w:rsidR="00362F1A" w:rsidRPr="00C82CFC" w:rsidRDefault="00362F1A" w:rsidP="00362F1A">
      <w:r w:rsidRPr="00C82CFC">
        <w:t>ΤΟ ΠΡΟΓΡΑΜΜΑ ΝΑ ΔΙ</w:t>
      </w:r>
      <w:r w:rsidRPr="00C82CFC">
        <w:rPr>
          <w:lang w:val="en-US"/>
        </w:rPr>
        <w:t>A</w:t>
      </w:r>
      <w:r w:rsidRPr="00C82CFC">
        <w:t xml:space="preserve">ΒΑΖΕΙ ΕΝΑΝ ΑΚΕΡΑΙΟ ΚΑΙ ΑΝ ΑΥΤΟΣ ΕΙΝΑΙ ΑΡΤΙΟΣ ΝΑ ΥΠΟΛΟΓΙΖΕΙ ΚΑΙ ΝΑ ΕΜΦΑΝΙΖΕΙ ΤΟΝ ΜΙΣΟ ΤΟΥ  ΑΛΛΙΩΣ ΝΑ ΒΓΑΖΕΙ ΜΗΝΥΜΑ Ο ΑΡΙΘΜΟΣ ΕΙΝΑΙ ΠΕΡΙΤΟΣ </w:t>
      </w:r>
    </w:p>
    <w:p w14:paraId="785F81DB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0305B5F5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#include&lt;stdio.h&gt;</w:t>
      </w:r>
    </w:p>
    <w:p w14:paraId="0D22342D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main()</w:t>
      </w:r>
    </w:p>
    <w:p w14:paraId="7438505A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{</w:t>
      </w:r>
    </w:p>
    <w:p w14:paraId="2F6F91C3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nt x</w:t>
      </w:r>
      <w:r w:rsidR="00713970" w:rsidRPr="00C82CFC">
        <w:rPr>
          <w:rFonts w:eastAsia="Times New Roman" w:cs="Courier New"/>
          <w:color w:val="000000"/>
          <w:lang w:val="en-US" w:eastAsia="el-GR"/>
        </w:rPr>
        <w:t>,y</w:t>
      </w:r>
      <w:r w:rsidRPr="00C82CFC">
        <w:rPr>
          <w:rFonts w:eastAsia="Times New Roman" w:cs="Courier New"/>
          <w:color w:val="000000"/>
          <w:lang w:val="en-US" w:eastAsia="el-GR"/>
        </w:rPr>
        <w:t>;</w:t>
      </w:r>
    </w:p>
    <w:p w14:paraId="6637A0F5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</w:t>
      </w:r>
    </w:p>
    <w:p w14:paraId="7F26BCE7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printf("dose akereo\n");</w:t>
      </w:r>
    </w:p>
    <w:p w14:paraId="0C29EB53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scanf("%d",&amp;x);</w:t>
      </w:r>
    </w:p>
    <w:p w14:paraId="3F3576F1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f(x%2==0) </w:t>
      </w:r>
    </w:p>
    <w:p w14:paraId="0120C057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{ printf("o aritmos %d ine artios",x);</w:t>
      </w:r>
    </w:p>
    <w:p w14:paraId="607F7357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y=x/2;</w:t>
      </w:r>
    </w:p>
    <w:p w14:paraId="1478B11E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printf("o aritmos %d exi miso ton %f\n”,x,y)</w:t>
      </w:r>
    </w:p>
    <w:p w14:paraId="752F8909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}</w:t>
      </w:r>
    </w:p>
    <w:p w14:paraId="3BA926DD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else printf("o arritmos %d ine peritos",x);</w:t>
      </w:r>
    </w:p>
    <w:p w14:paraId="6344CB38" w14:textId="77777777" w:rsidR="00362F1A" w:rsidRPr="00C82CFC" w:rsidRDefault="00362F1A" w:rsidP="00362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  <w:r w:rsidRPr="00C82CFC">
        <w:rPr>
          <w:rFonts w:eastAsia="Times New Roman" w:cs="Courier New"/>
          <w:color w:val="000000"/>
          <w:lang w:eastAsia="el-GR"/>
        </w:rPr>
        <w:t>}</w:t>
      </w:r>
    </w:p>
    <w:p w14:paraId="61350280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49ADDC90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2DF36804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p w14:paraId="6DEA23E9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7</w:t>
      </w:r>
    </w:p>
    <w:p w14:paraId="4A70A644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p w14:paraId="5EA76C06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C82CFC">
        <w:rPr>
          <w:rFonts w:asciiTheme="minorHAnsi" w:hAnsiTheme="minorHAnsi"/>
          <w:b/>
          <w:sz w:val="22"/>
          <w:szCs w:val="22"/>
        </w:rPr>
        <w:t>ΤΟ ΠΡΟΓΡΑΜΜΑ ΝΑ ΔΙ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A</w:t>
      </w:r>
      <w:r w:rsidRPr="00C82CFC">
        <w:rPr>
          <w:rFonts w:asciiTheme="minorHAnsi" w:hAnsiTheme="minorHAnsi"/>
          <w:b/>
          <w:sz w:val="22"/>
          <w:szCs w:val="22"/>
        </w:rPr>
        <w:t xml:space="preserve">ΒΑΖΕΙ ΔΥΟ  ΑΚΕΡΑΙΟΥΣ ΑΡΙΘΜΟΥΣ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x</w:t>
      </w:r>
      <w:r w:rsidRPr="00C82CFC">
        <w:rPr>
          <w:rFonts w:asciiTheme="minorHAnsi" w:hAnsiTheme="minorHAnsi"/>
          <w:b/>
          <w:sz w:val="22"/>
          <w:szCs w:val="22"/>
        </w:rPr>
        <w:t>,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y</w:t>
      </w:r>
      <w:r w:rsidRPr="00C82CFC">
        <w:rPr>
          <w:rFonts w:asciiTheme="minorHAnsi" w:hAnsiTheme="minorHAnsi"/>
          <w:b/>
          <w:sz w:val="22"/>
          <w:szCs w:val="22"/>
        </w:rPr>
        <w:t xml:space="preserve"> ΚΑΙ ΝΑ ΚΑΤΑΧΩΡΕΙ ΤΗΝ ΤΙΜΗ ΤΗΣ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x</w:t>
      </w:r>
      <w:r w:rsidRPr="00C82CFC">
        <w:rPr>
          <w:rFonts w:asciiTheme="minorHAnsi" w:hAnsiTheme="minorHAnsi"/>
          <w:b/>
          <w:sz w:val="22"/>
          <w:szCs w:val="22"/>
        </w:rPr>
        <w:t xml:space="preserve"> ΣΤΗΝ ΜΕΤΑΒΛΗΤΗ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y</w:t>
      </w:r>
      <w:r w:rsidRPr="00C82CFC">
        <w:rPr>
          <w:rFonts w:asciiTheme="minorHAnsi" w:hAnsiTheme="minorHAnsi"/>
          <w:b/>
          <w:sz w:val="22"/>
          <w:szCs w:val="22"/>
        </w:rPr>
        <w:t xml:space="preserve"> ΑΝ Η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x</w:t>
      </w:r>
      <w:r w:rsidRPr="00C82CFC">
        <w:rPr>
          <w:rFonts w:asciiTheme="minorHAnsi" w:hAnsiTheme="minorHAnsi"/>
          <w:b/>
          <w:sz w:val="22"/>
          <w:szCs w:val="22"/>
        </w:rPr>
        <w:t xml:space="preserve"> ΕΧΕΙ ΤΙΜΗ ΜΕΤΑΞΥ 1 ΚΑΙ 20 ΜΕ ΧΡΗΣΗ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IF</w:t>
      </w:r>
    </w:p>
    <w:p w14:paraId="57E7FC8B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</w:p>
    <w:p w14:paraId="79D03C94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44B10309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#include&lt;stdio.h&gt;</w:t>
      </w:r>
    </w:p>
    <w:p w14:paraId="55CE411E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main()</w:t>
      </w:r>
    </w:p>
    <w:p w14:paraId="64A4F55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{int x,y;</w:t>
      </w:r>
    </w:p>
    <w:p w14:paraId="2765C5FB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printf("dose timi gia x kai y\n");</w:t>
      </w:r>
    </w:p>
    <w:p w14:paraId="0668F5D2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scanf("%d%d",&amp;x,&amp;y);</w:t>
      </w:r>
    </w:p>
    <w:p w14:paraId="03AB1F48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56DBC42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if(x&gt;=1 &amp;&amp; x&lt;=20)</w:t>
      </w:r>
    </w:p>
    <w:p w14:paraId="4800F272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y=x;</w:t>
      </w:r>
    </w:p>
    <w:p w14:paraId="6761D6EE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printf("i timi tis y ine=%d\n",y);</w:t>
      </w:r>
    </w:p>
    <w:p w14:paraId="2F7F484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C82CFC">
        <w:rPr>
          <w:rFonts w:asciiTheme="minorHAnsi" w:hAnsiTheme="minorHAnsi"/>
          <w:color w:val="000000"/>
          <w:sz w:val="22"/>
          <w:szCs w:val="22"/>
        </w:rPr>
        <w:t>}</w:t>
      </w:r>
    </w:p>
    <w:p w14:paraId="41054B4C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03268B9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78C5BF52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5549B815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8</w:t>
      </w:r>
    </w:p>
    <w:p w14:paraId="0827E1D0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p w14:paraId="7D0E966A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C82CFC">
        <w:rPr>
          <w:rFonts w:asciiTheme="minorHAnsi" w:hAnsiTheme="minorHAnsi"/>
          <w:b/>
          <w:sz w:val="22"/>
          <w:szCs w:val="22"/>
        </w:rPr>
        <w:t>ΤΟ ΠΡΟΓΡΑΜΜΑ ΝΑ ΔΙ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A</w:t>
      </w:r>
      <w:r w:rsidRPr="00C82CFC">
        <w:rPr>
          <w:rFonts w:asciiTheme="minorHAnsi" w:hAnsiTheme="minorHAnsi"/>
          <w:b/>
          <w:sz w:val="22"/>
          <w:szCs w:val="22"/>
        </w:rPr>
        <w:t xml:space="preserve">ΒΑΖΕΙ ΔΥΟ  ΑΚΕΡΑΙΟΥΣ ΑΡΙΘΜΟΥΣ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x</w:t>
      </w:r>
      <w:r w:rsidRPr="00C82CFC">
        <w:rPr>
          <w:rFonts w:asciiTheme="minorHAnsi" w:hAnsiTheme="minorHAnsi"/>
          <w:b/>
          <w:sz w:val="22"/>
          <w:szCs w:val="22"/>
        </w:rPr>
        <w:t>,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y</w:t>
      </w:r>
      <w:r w:rsidRPr="00C82CFC">
        <w:rPr>
          <w:rFonts w:asciiTheme="minorHAnsi" w:hAnsiTheme="minorHAnsi"/>
          <w:b/>
          <w:sz w:val="22"/>
          <w:szCs w:val="22"/>
        </w:rPr>
        <w:t xml:space="preserve"> ΚΑΙ ΝΑ ΚΑΤΑΧΩΡΕΙ ΤΗΝ ΤΙΜΗ ΤΗΣ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x</w:t>
      </w:r>
      <w:r w:rsidRPr="00C82CFC">
        <w:rPr>
          <w:rFonts w:asciiTheme="minorHAnsi" w:hAnsiTheme="minorHAnsi"/>
          <w:b/>
          <w:sz w:val="22"/>
          <w:szCs w:val="22"/>
        </w:rPr>
        <w:t xml:space="preserve"> ΣΤΗΝ ΜΕΤΑΒΛΗΤΗ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y</w:t>
      </w:r>
      <w:r w:rsidRPr="00C82CFC">
        <w:rPr>
          <w:rFonts w:asciiTheme="minorHAnsi" w:hAnsiTheme="minorHAnsi"/>
          <w:b/>
          <w:sz w:val="22"/>
          <w:szCs w:val="22"/>
        </w:rPr>
        <w:t xml:space="preserve"> ΑΝ Η </w:t>
      </w:r>
      <w:r w:rsidRPr="00C82CFC">
        <w:rPr>
          <w:rFonts w:asciiTheme="minorHAnsi" w:hAnsiTheme="minorHAnsi"/>
          <w:b/>
          <w:sz w:val="22"/>
          <w:szCs w:val="22"/>
          <w:lang w:val="en-US"/>
        </w:rPr>
        <w:t>x</w:t>
      </w:r>
      <w:r w:rsidRPr="00C82CFC">
        <w:rPr>
          <w:rFonts w:asciiTheme="minorHAnsi" w:hAnsiTheme="minorHAnsi"/>
          <w:b/>
          <w:sz w:val="22"/>
          <w:szCs w:val="22"/>
        </w:rPr>
        <w:t xml:space="preserve"> ΕΧΕΙ ΤΙΜΗ ΜΕΤΑΞΥ 1 ΚΑΙ 20 ΜΕ ΧΡΗΣΗ ΤΡΙΑΔΙΚΟΥ ΤΕΛΕΣΤΗ</w:t>
      </w:r>
    </w:p>
    <w:p w14:paraId="33AD6701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</w:p>
    <w:p w14:paraId="1E556D01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4E437875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#include&lt;stdio.h&gt;</w:t>
      </w:r>
    </w:p>
    <w:p w14:paraId="0D710A15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main()</w:t>
      </w:r>
    </w:p>
    <w:p w14:paraId="449C787B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>{int x,y;</w:t>
      </w:r>
    </w:p>
    <w:p w14:paraId="41C6F102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printf("dose timi gia x kai y\n");</w:t>
      </w:r>
    </w:p>
    <w:p w14:paraId="0818A9E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scanf("%d%d",&amp;x,&amp;y);</w:t>
      </w:r>
    </w:p>
    <w:p w14:paraId="353AC408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2A7F3AD4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y=(x&gt;=1 &amp;&amp; x&lt;=20)?x:y;</w:t>
      </w:r>
    </w:p>
    <w:p w14:paraId="6E009B46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0000"/>
          <w:sz w:val="22"/>
          <w:szCs w:val="22"/>
          <w:lang w:val="en-US"/>
        </w:rPr>
        <w:t xml:space="preserve">   printf("i timi tis y ine=%d\n",y);</w:t>
      </w:r>
    </w:p>
    <w:p w14:paraId="2851B87A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C82CFC">
        <w:rPr>
          <w:rFonts w:asciiTheme="minorHAnsi" w:hAnsiTheme="minorHAnsi"/>
          <w:color w:val="000000"/>
          <w:sz w:val="22"/>
          <w:szCs w:val="22"/>
        </w:rPr>
        <w:t>}</w:t>
      </w:r>
    </w:p>
    <w:p w14:paraId="621EF776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59084D39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2E875801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1947DF1B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7546BFE2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363C4055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407CC0D7" w14:textId="77777777" w:rsidR="00362F1A" w:rsidRPr="00C82CFC" w:rsidRDefault="00362F1A" w:rsidP="00362F1A">
      <w:pPr>
        <w:pStyle w:val="-HTML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14:paraId="0CFEC848" w14:textId="77777777" w:rsidR="00362F1A" w:rsidRPr="00C82CFC" w:rsidRDefault="00362F1A" w:rsidP="00362F1A"/>
    <w:p w14:paraId="25563345" w14:textId="77777777" w:rsidR="00362F1A" w:rsidRPr="00C82CFC" w:rsidRDefault="00362F1A" w:rsidP="00362F1A">
      <w:pPr>
        <w:rPr>
          <w:b/>
        </w:rPr>
      </w:pPr>
    </w:p>
    <w:p w14:paraId="76F9B1FC" w14:textId="77777777" w:rsidR="00362F1A" w:rsidRPr="00C82CFC" w:rsidRDefault="00362F1A" w:rsidP="00362F1A">
      <w:pPr>
        <w:rPr>
          <w:b/>
        </w:rPr>
      </w:pPr>
      <w:r w:rsidRPr="00C82CFC">
        <w:rPr>
          <w:b/>
        </w:rPr>
        <w:t>Πρόγραμμα9</w:t>
      </w:r>
    </w:p>
    <w:p w14:paraId="642DFB2B" w14:textId="77777777" w:rsidR="00362F1A" w:rsidRPr="00C82CFC" w:rsidRDefault="00362F1A" w:rsidP="00362F1A">
      <w:pPr>
        <w:rPr>
          <w:b/>
        </w:rPr>
      </w:pPr>
    </w:p>
    <w:p w14:paraId="53098CBE" w14:textId="77777777" w:rsidR="00362F1A" w:rsidRPr="00C82CFC" w:rsidRDefault="00362F1A" w:rsidP="00362F1A">
      <w:r w:rsidRPr="00C82CFC">
        <w:t>ΝΑ ΔΩΣΕΤΕ 3 ΑΚΕΡΑΙΟΥΣ ΑΡΙΘΜΟΥΣ ΑΠΟ ΤΟ ΠΛΗΚΤΡΟΛΟΓΙΟ ΚΑΙ ΤΟ ΠΡΟΓΡΑΜΜΑ ΝΑ ΣΑΣ ΒΡΙΣΚΕΙ ΤΟΝ ΜΕΓΑΛΥΤΕΡΟ</w:t>
      </w:r>
    </w:p>
    <w:p w14:paraId="306932FC" w14:textId="77777777" w:rsidR="00362F1A" w:rsidRPr="00C82CFC" w:rsidRDefault="00362F1A" w:rsidP="00362F1A"/>
    <w:p w14:paraId="4ED5BED8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#include&lt;stdio.h&gt; </w:t>
      </w:r>
    </w:p>
    <w:p w14:paraId="79074160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main() </w:t>
      </w:r>
    </w:p>
    <w:p w14:paraId="26640912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{ </w:t>
      </w:r>
    </w:p>
    <w:p w14:paraId="66BCC17E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int a, b, c, max; </w:t>
      </w:r>
    </w:p>
    <w:p w14:paraId="7257E353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printf("pliktrologise  3 akereoys arithmoys \n "); </w:t>
      </w:r>
    </w:p>
    <w:p w14:paraId="30B8DE37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scanf("%d %d %d", &amp;a,&amp;b,&amp;c); </w:t>
      </w:r>
    </w:p>
    <w:p w14:paraId="3F31AF95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max = a; </w:t>
      </w:r>
    </w:p>
    <w:p w14:paraId="7029CB88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if (b &gt; max) </w:t>
      </w:r>
    </w:p>
    <w:p w14:paraId="0E720989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   max = b; </w:t>
      </w:r>
    </w:p>
    <w:p w14:paraId="47E47A40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if (c &gt; max) </w:t>
      </w:r>
    </w:p>
    <w:p w14:paraId="2332CCE8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     max = c; </w:t>
      </w:r>
    </w:p>
    <w:p w14:paraId="6EEBAA15" w14:textId="77777777" w:rsidR="00362F1A" w:rsidRPr="00C82CFC" w:rsidRDefault="00362F1A" w:rsidP="00362F1A">
      <w:pPr>
        <w:rPr>
          <w:lang w:val="en-US"/>
        </w:rPr>
      </w:pPr>
      <w:r w:rsidRPr="00C82CFC">
        <w:rPr>
          <w:lang w:val="en-US"/>
        </w:rPr>
        <w:t xml:space="preserve">printf("o megaliteros ine o: %d\n ", max); </w:t>
      </w:r>
    </w:p>
    <w:p w14:paraId="61E8E49C" w14:textId="77777777" w:rsidR="00362F1A" w:rsidRPr="00C82CFC" w:rsidRDefault="00362F1A" w:rsidP="00362F1A">
      <w:r w:rsidRPr="00C82CFC">
        <w:t>}</w:t>
      </w:r>
    </w:p>
    <w:p w14:paraId="3E970D9D" w14:textId="77777777" w:rsidR="00362F1A" w:rsidRPr="00C82CFC" w:rsidRDefault="00362F1A" w:rsidP="00362F1A"/>
    <w:p w14:paraId="43F20AD0" w14:textId="77777777" w:rsidR="00713970" w:rsidRPr="00C82CFC" w:rsidRDefault="00713970" w:rsidP="00713970">
      <w:pPr>
        <w:rPr>
          <w:b/>
        </w:rPr>
      </w:pPr>
      <w:r w:rsidRPr="00C82CFC">
        <w:rPr>
          <w:b/>
        </w:rPr>
        <w:t>Πρόγραμμα10</w:t>
      </w:r>
    </w:p>
    <w:p w14:paraId="3795B20B" w14:textId="77777777" w:rsidR="00794C77" w:rsidRPr="00C82CFC" w:rsidRDefault="00794C77" w:rsidP="00713970">
      <w:pPr>
        <w:rPr>
          <w:b/>
        </w:rPr>
      </w:pPr>
    </w:p>
    <w:p w14:paraId="04DC19BB" w14:textId="77777777" w:rsidR="00794C77" w:rsidRPr="00C82CFC" w:rsidRDefault="00794C77" w:rsidP="00794C77">
      <w:pPr>
        <w:rPr>
          <w:rFonts w:eastAsia="Calibri" w:cs="Times New Roman"/>
        </w:rPr>
      </w:pPr>
      <w:r w:rsidRPr="00C82CFC">
        <w:rPr>
          <w:rFonts w:eastAsia="Calibri" w:cs="Times New Roman"/>
        </w:rPr>
        <w:t xml:space="preserve">Δημιουργήστε ένα πρόγραμμα που θα ζητά από τον χρήστη δύο ακέραιους αριθμούς </w:t>
      </w:r>
      <w:r w:rsidRPr="00C82CFC">
        <w:rPr>
          <w:rFonts w:eastAsia="Calibri" w:cs="Times New Roman"/>
          <w:lang w:val="en-US"/>
        </w:rPr>
        <w:t>k</w:t>
      </w:r>
      <w:r w:rsidRPr="00C82CFC">
        <w:rPr>
          <w:rFonts w:eastAsia="Calibri" w:cs="Times New Roman"/>
        </w:rPr>
        <w:t xml:space="preserve"> (όπου 0&lt;</w:t>
      </w:r>
      <w:r w:rsidRPr="00C82CFC">
        <w:rPr>
          <w:lang w:val="en-US"/>
        </w:rPr>
        <w:t>a</w:t>
      </w:r>
      <w:r w:rsidRPr="00C82CFC">
        <w:rPr>
          <w:rFonts w:eastAsia="Calibri" w:cs="Times New Roman"/>
        </w:rPr>
        <w:t xml:space="preserve">&lt;10) και </w:t>
      </w:r>
      <w:r w:rsidRPr="00C82CFC">
        <w:rPr>
          <w:rFonts w:eastAsia="Calibri" w:cs="Times New Roman"/>
          <w:lang w:val="en-US"/>
        </w:rPr>
        <w:t>m</w:t>
      </w:r>
      <w:r w:rsidRPr="00C82CFC">
        <w:rPr>
          <w:rFonts w:eastAsia="Calibri" w:cs="Times New Roman"/>
        </w:rPr>
        <w:t xml:space="preserve"> (όπου -10</w:t>
      </w:r>
      <w:r w:rsidRPr="00C82CFC">
        <w:t>0</w:t>
      </w:r>
      <w:r w:rsidRPr="00C82CFC">
        <w:rPr>
          <w:rFonts w:eastAsia="Calibri" w:cs="Times New Roman"/>
        </w:rPr>
        <w:t>&lt;</w:t>
      </w:r>
      <w:r w:rsidRPr="00C82CFC">
        <w:rPr>
          <w:lang w:val="en-US"/>
        </w:rPr>
        <w:t>b</w:t>
      </w:r>
      <w:r w:rsidRPr="00C82CFC">
        <w:rPr>
          <w:rFonts w:eastAsia="Calibri" w:cs="Times New Roman"/>
        </w:rPr>
        <w:t>&lt;</w:t>
      </w:r>
      <w:r w:rsidRPr="00C82CFC">
        <w:t>2</w:t>
      </w:r>
      <w:r w:rsidRPr="00C82CFC">
        <w:rPr>
          <w:rFonts w:eastAsia="Calibri" w:cs="Times New Roman"/>
        </w:rPr>
        <w:t xml:space="preserve">0). Αν ο πρώτος αριθμός </w:t>
      </w:r>
      <w:r w:rsidRPr="00C82CFC">
        <w:rPr>
          <w:lang w:val="en-US"/>
        </w:rPr>
        <w:t>a</w:t>
      </w:r>
      <w:r w:rsidRPr="00C82CFC">
        <w:rPr>
          <w:rFonts w:eastAsia="Calibri" w:cs="Times New Roman"/>
        </w:rPr>
        <w:t xml:space="preserve"> βρίσκεται στο διάστημα 0&lt;</w:t>
      </w:r>
      <w:r w:rsidRPr="00C82CFC">
        <w:rPr>
          <w:lang w:val="en-US"/>
        </w:rPr>
        <w:t>a</w:t>
      </w:r>
      <w:r w:rsidRPr="00C82CFC">
        <w:rPr>
          <w:rFonts w:eastAsia="Calibri" w:cs="Times New Roman"/>
        </w:rPr>
        <w:t xml:space="preserve">&lt;10 και ο δεύτερος αριθμός </w:t>
      </w:r>
      <w:r w:rsidRPr="00C82CFC">
        <w:rPr>
          <w:lang w:val="en-US"/>
        </w:rPr>
        <w:t>b</w:t>
      </w:r>
      <w:r w:rsidRPr="00C82CFC">
        <w:rPr>
          <w:rFonts w:eastAsia="Calibri" w:cs="Times New Roman"/>
        </w:rPr>
        <w:t xml:space="preserve"> βρίσκεται στο διάστημα -10</w:t>
      </w:r>
      <w:r w:rsidRPr="00C82CFC">
        <w:t>0</w:t>
      </w:r>
      <w:r w:rsidRPr="00C82CFC">
        <w:rPr>
          <w:rFonts w:eastAsia="Calibri" w:cs="Times New Roman"/>
        </w:rPr>
        <w:t>&lt;</w:t>
      </w:r>
      <w:r w:rsidRPr="00C82CFC">
        <w:rPr>
          <w:lang w:val="en-US"/>
        </w:rPr>
        <w:t>b</w:t>
      </w:r>
      <w:r w:rsidRPr="00C82CFC">
        <w:rPr>
          <w:rFonts w:eastAsia="Calibri" w:cs="Times New Roman"/>
        </w:rPr>
        <w:t>&lt;</w:t>
      </w:r>
      <w:r w:rsidRPr="00C82CFC">
        <w:t>2</w:t>
      </w:r>
      <w:r w:rsidRPr="00C82CFC">
        <w:rPr>
          <w:rFonts w:eastAsia="Calibri" w:cs="Times New Roman"/>
        </w:rPr>
        <w:t xml:space="preserve">0 τότε θα εκτυπώνει το διπλάσιο του </w:t>
      </w:r>
      <w:r w:rsidRPr="00C82CFC">
        <w:rPr>
          <w:lang w:val="en-US"/>
        </w:rPr>
        <w:t>a</w:t>
      </w:r>
      <w:r w:rsidRPr="00C82CFC">
        <w:rPr>
          <w:rFonts w:eastAsia="Calibri" w:cs="Times New Roman"/>
        </w:rPr>
        <w:t xml:space="preserve"> και το </w:t>
      </w:r>
      <w:r w:rsidRPr="00C82CFC">
        <w:t>πενταπ</w:t>
      </w:r>
      <w:r w:rsidRPr="00C82CFC">
        <w:rPr>
          <w:rFonts w:eastAsia="Calibri" w:cs="Times New Roman"/>
        </w:rPr>
        <w:t xml:space="preserve">λάσιο του </w:t>
      </w:r>
      <w:r w:rsidRPr="00C82CFC">
        <w:rPr>
          <w:rFonts w:eastAsia="Calibri" w:cs="Times New Roman"/>
          <w:lang w:val="en-US"/>
        </w:rPr>
        <w:t>m</w:t>
      </w:r>
      <w:r w:rsidRPr="00C82CFC">
        <w:rPr>
          <w:rFonts w:eastAsia="Calibri" w:cs="Times New Roman"/>
        </w:rPr>
        <w:t>. Σε διαφορετική περίπτωση θα τυπώνει το μήνυμα «</w:t>
      </w:r>
      <w:r w:rsidRPr="00C82CFC">
        <w:rPr>
          <w:lang w:val="en-US"/>
        </w:rPr>
        <w:t>iparxi</w:t>
      </w:r>
      <w:r w:rsidRPr="00C82CFC">
        <w:t xml:space="preserve"> </w:t>
      </w:r>
      <w:r w:rsidRPr="00C82CFC">
        <w:rPr>
          <w:rFonts w:eastAsia="Calibri" w:cs="Times New Roman"/>
        </w:rPr>
        <w:t xml:space="preserve"> </w:t>
      </w:r>
      <w:r w:rsidRPr="00C82CFC">
        <w:rPr>
          <w:rFonts w:eastAsia="Calibri" w:cs="Times New Roman"/>
          <w:lang w:val="en-US"/>
        </w:rPr>
        <w:t>arithmos</w:t>
      </w:r>
      <w:r w:rsidRPr="00C82CFC">
        <w:rPr>
          <w:rFonts w:eastAsia="Calibri" w:cs="Times New Roman"/>
        </w:rPr>
        <w:t xml:space="preserve">  </w:t>
      </w:r>
      <w:r w:rsidRPr="00C82CFC">
        <w:rPr>
          <w:rFonts w:eastAsia="Calibri" w:cs="Times New Roman"/>
          <w:lang w:val="en-US"/>
        </w:rPr>
        <w:t>ektos</w:t>
      </w:r>
      <w:r w:rsidRPr="00C82CFC">
        <w:rPr>
          <w:rFonts w:eastAsia="Calibri" w:cs="Times New Roman"/>
        </w:rPr>
        <w:t xml:space="preserve"> </w:t>
      </w:r>
      <w:r w:rsidRPr="00C82CFC">
        <w:rPr>
          <w:lang w:val="en-US"/>
        </w:rPr>
        <w:t>sostoy</w:t>
      </w:r>
      <w:r w:rsidRPr="00C82CFC">
        <w:t xml:space="preserve"> </w:t>
      </w:r>
      <w:r w:rsidRPr="00C82CFC">
        <w:rPr>
          <w:rFonts w:eastAsia="Calibri" w:cs="Times New Roman"/>
          <w:lang w:val="en-US"/>
        </w:rPr>
        <w:t>ori</w:t>
      </w:r>
      <w:r w:rsidRPr="00C82CFC">
        <w:t>ο</w:t>
      </w:r>
      <w:r w:rsidRPr="00C82CFC">
        <w:rPr>
          <w:lang w:val="en-US"/>
        </w:rPr>
        <w:t>y</w:t>
      </w:r>
      <w:r w:rsidRPr="00C82CFC">
        <w:rPr>
          <w:rFonts w:eastAsia="Calibri" w:cs="Times New Roman"/>
        </w:rPr>
        <w:t xml:space="preserve">». </w:t>
      </w:r>
    </w:p>
    <w:p w14:paraId="0AD3C439" w14:textId="77777777" w:rsidR="005403C8" w:rsidRPr="00C82CFC" w:rsidRDefault="005403C8" w:rsidP="00794C77">
      <w:pPr>
        <w:rPr>
          <w:b/>
        </w:rPr>
      </w:pPr>
    </w:p>
    <w:p w14:paraId="791B7567" w14:textId="77777777" w:rsidR="005403C8" w:rsidRPr="00C82CFC" w:rsidRDefault="005403C8" w:rsidP="00794C77">
      <w:pPr>
        <w:rPr>
          <w:b/>
        </w:rPr>
      </w:pPr>
    </w:p>
    <w:p w14:paraId="2D73E130" w14:textId="77777777" w:rsidR="005403C8" w:rsidRPr="00C82CFC" w:rsidRDefault="005403C8" w:rsidP="00794C77">
      <w:pPr>
        <w:rPr>
          <w:b/>
        </w:rPr>
      </w:pPr>
    </w:p>
    <w:p w14:paraId="5192B026" w14:textId="77777777" w:rsidR="00794C77" w:rsidRPr="00C82CFC" w:rsidRDefault="00794C77" w:rsidP="00794C77">
      <w:pPr>
        <w:rPr>
          <w:b/>
          <w:lang w:val="en-GB"/>
        </w:rPr>
      </w:pPr>
      <w:r w:rsidRPr="00C82CFC">
        <w:rPr>
          <w:rFonts w:eastAsia="Calibri" w:cs="Times New Roman"/>
          <w:b/>
        </w:rPr>
        <w:t>Λύση</w:t>
      </w:r>
      <w:r w:rsidRPr="00C82CFC">
        <w:rPr>
          <w:rFonts w:eastAsia="Calibri" w:cs="Times New Roman"/>
          <w:b/>
          <w:lang w:val="en-GB"/>
        </w:rPr>
        <w:t>:</w:t>
      </w:r>
    </w:p>
    <w:p w14:paraId="037C871D" w14:textId="77777777" w:rsidR="005403C8" w:rsidRPr="00C82CFC" w:rsidRDefault="005403C8" w:rsidP="00794C77">
      <w:pPr>
        <w:rPr>
          <w:b/>
          <w:lang w:val="en-GB"/>
        </w:rPr>
      </w:pPr>
    </w:p>
    <w:p w14:paraId="5B5806D3" w14:textId="77777777" w:rsidR="005403C8" w:rsidRPr="00C82CFC" w:rsidRDefault="005403C8" w:rsidP="00794C77">
      <w:pPr>
        <w:rPr>
          <w:rFonts w:eastAsia="Calibri" w:cs="Times New Roman"/>
          <w:b/>
          <w:lang w:val="en-GB"/>
        </w:rPr>
      </w:pPr>
    </w:p>
    <w:p w14:paraId="5B0ABBB2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#include &lt;stdio.h&gt;</w:t>
      </w:r>
    </w:p>
    <w:p w14:paraId="45CF7CD9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 xml:space="preserve"> main()</w:t>
      </w:r>
    </w:p>
    <w:p w14:paraId="43F55ADC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{</w:t>
      </w:r>
    </w:p>
    <w:p w14:paraId="36AB9572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int a, b;</w:t>
      </w:r>
    </w:p>
    <w:p w14:paraId="6F9102FD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</w:p>
    <w:p w14:paraId="292C962D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printf("Dwse ton prwto akeraio a\n");</w:t>
      </w:r>
    </w:p>
    <w:p w14:paraId="2E8A1657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scanf ("%d",&amp;a);</w:t>
      </w:r>
    </w:p>
    <w:p w14:paraId="0287C0DB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printf("Dwse ton deytero akeraio :\n");</w:t>
      </w:r>
    </w:p>
    <w:p w14:paraId="2CFE3C58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scanf ("%d",&amp;b);</w:t>
      </w:r>
    </w:p>
    <w:p w14:paraId="305DCAF2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if (a&gt;0 &amp;&amp; a&lt;10 &amp;&amp; b&lt;</w:t>
      </w:r>
      <w:r w:rsidR="005403C8" w:rsidRPr="00C82CFC">
        <w:rPr>
          <w:rFonts w:asciiTheme="minorHAnsi" w:hAnsiTheme="minorHAnsi"/>
          <w:lang w:val="en-GB"/>
        </w:rPr>
        <w:t>2</w:t>
      </w:r>
      <w:r w:rsidRPr="00C82CFC">
        <w:rPr>
          <w:rFonts w:asciiTheme="minorHAnsi" w:hAnsiTheme="minorHAnsi"/>
          <w:lang w:val="en-GB"/>
        </w:rPr>
        <w:t>0 &amp;&amp; b&gt;-10</w:t>
      </w:r>
      <w:r w:rsidR="005403C8" w:rsidRPr="00C82CFC">
        <w:rPr>
          <w:rFonts w:asciiTheme="minorHAnsi" w:hAnsiTheme="minorHAnsi"/>
          <w:lang w:val="en-GB"/>
        </w:rPr>
        <w:t>0</w:t>
      </w:r>
      <w:r w:rsidRPr="00C82CFC">
        <w:rPr>
          <w:rFonts w:asciiTheme="minorHAnsi" w:hAnsiTheme="minorHAnsi"/>
          <w:lang w:val="en-GB"/>
        </w:rPr>
        <w:t xml:space="preserve">) </w:t>
      </w:r>
    </w:p>
    <w:p w14:paraId="193F81A1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{</w:t>
      </w:r>
    </w:p>
    <w:p w14:paraId="345CBD8E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 xml:space="preserve">   printf("O </w:t>
      </w:r>
      <w:r w:rsidR="005403C8" w:rsidRPr="00C82CFC">
        <w:rPr>
          <w:rFonts w:asciiTheme="minorHAnsi" w:hAnsiTheme="minorHAnsi"/>
          <w:lang w:val="en-GB"/>
        </w:rPr>
        <w:t xml:space="preserve">%d  anhkei sto sosto diastima </w:t>
      </w:r>
      <w:r w:rsidRPr="00C82CFC">
        <w:rPr>
          <w:rFonts w:asciiTheme="minorHAnsi" w:hAnsiTheme="minorHAnsi"/>
          <w:lang w:val="en-GB"/>
        </w:rPr>
        <w:t>kai to diplasio toy einai %d\n",</w:t>
      </w:r>
      <w:r w:rsidR="005403C8" w:rsidRPr="00C82CFC">
        <w:rPr>
          <w:rFonts w:asciiTheme="minorHAnsi" w:hAnsiTheme="minorHAnsi"/>
          <w:lang w:val="en-GB"/>
        </w:rPr>
        <w:t>a,</w:t>
      </w:r>
      <w:r w:rsidRPr="00C82CFC">
        <w:rPr>
          <w:rFonts w:asciiTheme="minorHAnsi" w:hAnsiTheme="minorHAnsi"/>
          <w:lang w:val="en-GB"/>
        </w:rPr>
        <w:t>2*</w:t>
      </w:r>
      <w:r w:rsidR="005403C8" w:rsidRPr="00C82CFC">
        <w:rPr>
          <w:rFonts w:asciiTheme="minorHAnsi" w:hAnsiTheme="minorHAnsi"/>
          <w:lang w:val="en-GB"/>
        </w:rPr>
        <w:t>a</w:t>
      </w:r>
      <w:r w:rsidRPr="00C82CFC">
        <w:rPr>
          <w:rFonts w:asciiTheme="minorHAnsi" w:hAnsiTheme="minorHAnsi"/>
          <w:lang w:val="en-GB"/>
        </w:rPr>
        <w:t>);</w:t>
      </w:r>
    </w:p>
    <w:p w14:paraId="64E0AFAC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 xml:space="preserve">   printf("O </w:t>
      </w:r>
      <w:r w:rsidR="005403C8" w:rsidRPr="00C82CFC">
        <w:rPr>
          <w:rFonts w:asciiTheme="minorHAnsi" w:hAnsiTheme="minorHAnsi"/>
          <w:lang w:val="en-GB"/>
        </w:rPr>
        <w:t xml:space="preserve">%d anhkei sto sosto diastima </w:t>
      </w:r>
      <w:r w:rsidRPr="00C82CFC">
        <w:rPr>
          <w:rFonts w:asciiTheme="minorHAnsi" w:hAnsiTheme="minorHAnsi"/>
          <w:lang w:val="en-GB"/>
        </w:rPr>
        <w:t xml:space="preserve">kai to </w:t>
      </w:r>
      <w:r w:rsidR="005403C8" w:rsidRPr="00C82CFC">
        <w:rPr>
          <w:rFonts w:asciiTheme="minorHAnsi" w:hAnsiTheme="minorHAnsi"/>
          <w:lang w:val="en-GB"/>
        </w:rPr>
        <w:t>penta</w:t>
      </w:r>
      <w:r w:rsidRPr="00C82CFC">
        <w:rPr>
          <w:rFonts w:asciiTheme="minorHAnsi" w:hAnsiTheme="minorHAnsi"/>
          <w:lang w:val="en-GB"/>
        </w:rPr>
        <w:t xml:space="preserve">plasio toy </w:t>
      </w:r>
      <w:r w:rsidR="005403C8" w:rsidRPr="00C82CFC">
        <w:rPr>
          <w:rFonts w:asciiTheme="minorHAnsi" w:hAnsiTheme="minorHAnsi"/>
          <w:lang w:val="en-GB"/>
        </w:rPr>
        <w:t>einai %d\n",b,5</w:t>
      </w:r>
      <w:r w:rsidRPr="00C82CFC">
        <w:rPr>
          <w:rFonts w:asciiTheme="minorHAnsi" w:hAnsiTheme="minorHAnsi"/>
          <w:lang w:val="en-GB"/>
        </w:rPr>
        <w:t>*</w:t>
      </w:r>
      <w:r w:rsidR="005403C8" w:rsidRPr="00C82CFC">
        <w:rPr>
          <w:rFonts w:asciiTheme="minorHAnsi" w:hAnsiTheme="minorHAnsi"/>
          <w:lang w:val="en-GB"/>
        </w:rPr>
        <w:t>b</w:t>
      </w:r>
      <w:r w:rsidRPr="00C82CFC">
        <w:rPr>
          <w:rFonts w:asciiTheme="minorHAnsi" w:hAnsiTheme="minorHAnsi"/>
          <w:lang w:val="en-GB"/>
        </w:rPr>
        <w:t>);</w:t>
      </w:r>
    </w:p>
    <w:p w14:paraId="1AC05771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}</w:t>
      </w:r>
    </w:p>
    <w:p w14:paraId="5FE74A7D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en-GB"/>
        </w:rPr>
      </w:pPr>
      <w:r w:rsidRPr="00C82CFC">
        <w:rPr>
          <w:rFonts w:asciiTheme="minorHAnsi" w:hAnsiTheme="minorHAnsi"/>
          <w:lang w:val="en-GB"/>
        </w:rPr>
        <w:t>else</w:t>
      </w:r>
    </w:p>
    <w:p w14:paraId="47217F57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  <w:lang w:val="pt-BR"/>
        </w:rPr>
      </w:pPr>
      <w:r w:rsidRPr="00C82CFC">
        <w:rPr>
          <w:rFonts w:asciiTheme="minorHAnsi" w:hAnsiTheme="minorHAnsi"/>
          <w:lang w:val="en-GB"/>
        </w:rPr>
        <w:t xml:space="preserve">    </w:t>
      </w:r>
      <w:r w:rsidRPr="00C82CFC">
        <w:rPr>
          <w:rFonts w:asciiTheme="minorHAnsi" w:hAnsiTheme="minorHAnsi"/>
          <w:lang w:val="pt-BR"/>
        </w:rPr>
        <w:t>printf("</w:t>
      </w:r>
      <w:r w:rsidR="005403C8" w:rsidRPr="00C82CFC">
        <w:rPr>
          <w:rFonts w:asciiTheme="minorHAnsi" w:hAnsiTheme="minorHAnsi"/>
          <w:lang w:val="pt-BR"/>
        </w:rPr>
        <w:t xml:space="preserve">iparxi </w:t>
      </w:r>
      <w:r w:rsidR="005403C8" w:rsidRPr="00C82CFC">
        <w:rPr>
          <w:rFonts w:asciiTheme="minorHAnsi" w:hAnsiTheme="minorHAnsi"/>
          <w:lang w:val="en-US"/>
        </w:rPr>
        <w:t>arithmos  ektos sostoy ori</w:t>
      </w:r>
      <w:r w:rsidR="005403C8" w:rsidRPr="00C82CFC">
        <w:rPr>
          <w:rFonts w:asciiTheme="minorHAnsi" w:hAnsiTheme="minorHAnsi"/>
        </w:rPr>
        <w:t>ο</w:t>
      </w:r>
      <w:r w:rsidR="005403C8" w:rsidRPr="00C82CFC">
        <w:rPr>
          <w:rFonts w:asciiTheme="minorHAnsi" w:hAnsiTheme="minorHAnsi"/>
          <w:lang w:val="en-US"/>
        </w:rPr>
        <w:t>y</w:t>
      </w:r>
      <w:r w:rsidR="005403C8" w:rsidRPr="00C82CFC">
        <w:rPr>
          <w:rFonts w:asciiTheme="minorHAnsi" w:hAnsiTheme="minorHAnsi"/>
          <w:lang w:val="pt-BR"/>
        </w:rPr>
        <w:t xml:space="preserve"> </w:t>
      </w:r>
      <w:r w:rsidRPr="00C82CFC">
        <w:rPr>
          <w:rFonts w:asciiTheme="minorHAnsi" w:hAnsiTheme="minorHAnsi"/>
          <w:lang w:val="pt-BR"/>
        </w:rPr>
        <w:t>");</w:t>
      </w:r>
    </w:p>
    <w:p w14:paraId="6B1F15F4" w14:textId="77777777" w:rsidR="00794C77" w:rsidRPr="00C82CFC" w:rsidRDefault="00794C77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</w:rPr>
      </w:pPr>
      <w:r w:rsidRPr="00C82CFC">
        <w:rPr>
          <w:rFonts w:asciiTheme="minorHAnsi" w:hAnsiTheme="minorHAnsi"/>
        </w:rPr>
        <w:t>}</w:t>
      </w:r>
    </w:p>
    <w:p w14:paraId="229A1A51" w14:textId="77777777" w:rsidR="00433D16" w:rsidRPr="00C82CFC" w:rsidRDefault="00433D16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</w:rPr>
      </w:pPr>
    </w:p>
    <w:p w14:paraId="0CF065D4" w14:textId="77777777" w:rsidR="00433D16" w:rsidRPr="00C82CFC" w:rsidRDefault="00433D16" w:rsidP="005403C8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single" w:sz="4" w:color="auto"/>
        </w:pBdr>
        <w:rPr>
          <w:rFonts w:asciiTheme="minorHAnsi" w:hAnsiTheme="minorHAnsi"/>
        </w:rPr>
      </w:pPr>
      <w:r w:rsidRPr="00C82CFC">
        <w:rPr>
          <w:rFonts w:asciiTheme="minorHAnsi" w:hAnsiTheme="minorHAnsi"/>
        </w:rPr>
        <w:t>ΑΝ ΤΡΕΞΕΤΕ ΤΟ ΠΡΟΓΡΑΜΜΑ ΚΑΙ ΔΩΣΕΤΕ ΤΙΜΕΣ 4 ΚΑΙ 7 ΘΑ ΕΧΕΤΕ ΑΥΤΟ ΤΟ ΑΠΟΤΕΛΕΣΜΑ ΣΤΗΝ ΟΘΟΝΗ ΣΑΣ</w:t>
      </w:r>
    </w:p>
    <w:p w14:paraId="7D7F25AB" w14:textId="77777777" w:rsidR="00433D16" w:rsidRPr="00C82CFC" w:rsidRDefault="00433D16" w:rsidP="005403C8">
      <w:pPr>
        <w:pBdr>
          <w:bar w:val="single" w:sz="4" w:color="auto"/>
        </w:pBdr>
        <w:rPr>
          <w:rFonts w:cs="ComicSansMS"/>
          <w:noProof/>
          <w:lang w:eastAsia="el-GR"/>
        </w:rPr>
      </w:pPr>
    </w:p>
    <w:p w14:paraId="11D4FF0B" w14:textId="77777777" w:rsidR="00433D16" w:rsidRPr="00C82CFC" w:rsidRDefault="00433D16" w:rsidP="005403C8">
      <w:pPr>
        <w:pBdr>
          <w:bar w:val="single" w:sz="4" w:color="auto"/>
        </w:pBdr>
        <w:rPr>
          <w:rFonts w:cs="ComicSansMS"/>
        </w:rPr>
      </w:pPr>
      <w:r w:rsidRPr="00C82CFC">
        <w:rPr>
          <w:rFonts w:cs="ComicSansMS"/>
          <w:noProof/>
          <w:lang w:eastAsia="el-GR"/>
        </w:rPr>
        <w:drawing>
          <wp:inline distT="0" distB="0" distL="0" distR="0" wp14:anchorId="737E0337" wp14:editId="444E5615">
            <wp:extent cx="4752975" cy="3181350"/>
            <wp:effectExtent l="19050" t="0" r="9525" b="0"/>
            <wp:docPr id="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90E75" w14:textId="77777777" w:rsidR="00433D16" w:rsidRPr="00C82CFC" w:rsidRDefault="00433D16" w:rsidP="00433D16">
      <w:pPr>
        <w:rPr>
          <w:rFonts w:cs="ComicSansMS"/>
        </w:rPr>
      </w:pPr>
    </w:p>
    <w:p w14:paraId="14BC6098" w14:textId="77777777" w:rsidR="00433D16" w:rsidRPr="00C82CFC" w:rsidRDefault="00433D16" w:rsidP="00433D16">
      <w:pPr>
        <w:rPr>
          <w:rFonts w:cs="ComicSansMS"/>
        </w:rPr>
      </w:pPr>
    </w:p>
    <w:p w14:paraId="19D262A4" w14:textId="77777777" w:rsidR="00433D16" w:rsidRPr="00C82CFC" w:rsidRDefault="00433D16" w:rsidP="00433D16">
      <w:pPr>
        <w:rPr>
          <w:rFonts w:cs="ComicSansMS"/>
        </w:rPr>
      </w:pPr>
    </w:p>
    <w:p w14:paraId="371EE2A1" w14:textId="77777777" w:rsidR="00433D16" w:rsidRPr="00C82CFC" w:rsidRDefault="007B3FFE" w:rsidP="00433D16">
      <w:pPr>
        <w:jc w:val="center"/>
        <w:rPr>
          <w:b/>
          <w:lang w:val="en-US"/>
        </w:rPr>
      </w:pPr>
      <w:r>
        <w:rPr>
          <w:b/>
        </w:rPr>
        <w:t>-ΠΡΟΓΡΑΜΜΑΤΑ</w:t>
      </w:r>
      <w:r w:rsidR="00433D16" w:rsidRPr="00C82CFC">
        <w:rPr>
          <w:b/>
        </w:rPr>
        <w:t xml:space="preserve">   8-9</w:t>
      </w:r>
      <w:r w:rsidR="005E5C32" w:rsidRPr="00C82CFC">
        <w:rPr>
          <w:b/>
          <w:lang w:val="en-US"/>
        </w:rPr>
        <w:t>-10</w:t>
      </w:r>
    </w:p>
    <w:p w14:paraId="36E9050B" w14:textId="77777777" w:rsidR="00005DEE" w:rsidRPr="00C82CFC" w:rsidRDefault="00005DEE" w:rsidP="00433D16">
      <w:pPr>
        <w:tabs>
          <w:tab w:val="left" w:pos="1620"/>
        </w:tabs>
        <w:rPr>
          <w:rFonts w:cs="ComicSansMS"/>
          <w:b/>
          <w:i/>
          <w:u w:val="single"/>
        </w:rPr>
      </w:pPr>
    </w:p>
    <w:p w14:paraId="24734692" w14:textId="77777777" w:rsidR="00433D16" w:rsidRPr="00C82CFC" w:rsidRDefault="00433D16" w:rsidP="00433D16">
      <w:pPr>
        <w:pStyle w:val="a8"/>
        <w:numPr>
          <w:ilvl w:val="0"/>
          <w:numId w:val="7"/>
        </w:numPr>
        <w:tabs>
          <w:tab w:val="left" w:pos="1620"/>
        </w:tabs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  <w:lang w:val="en-US"/>
        </w:rPr>
        <w:t>E</w:t>
      </w:r>
      <w:r w:rsidRPr="00C82CFC">
        <w:rPr>
          <w:rFonts w:cs="ComicSansMS"/>
          <w:b/>
          <w:i/>
          <w:u w:val="single"/>
        </w:rPr>
        <w:t xml:space="preserve">παναληπτική εντολή  </w:t>
      </w:r>
      <w:r w:rsidRPr="00C82CFC">
        <w:rPr>
          <w:rFonts w:cs="ComicSansMS"/>
          <w:b/>
          <w:i/>
          <w:u w:val="single"/>
          <w:lang w:val="en-US"/>
        </w:rPr>
        <w:t>for</w:t>
      </w:r>
    </w:p>
    <w:p w14:paraId="75672521" w14:textId="77777777" w:rsidR="00433D16" w:rsidRPr="00C82CFC" w:rsidRDefault="00433D16" w:rsidP="00433D16">
      <w:pPr>
        <w:pStyle w:val="a8"/>
        <w:numPr>
          <w:ilvl w:val="0"/>
          <w:numId w:val="7"/>
        </w:numPr>
        <w:tabs>
          <w:tab w:val="left" w:pos="1620"/>
        </w:tabs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  <w:lang w:val="en-US"/>
        </w:rPr>
        <w:t>E</w:t>
      </w:r>
      <w:r w:rsidRPr="00C82CFC">
        <w:rPr>
          <w:rFonts w:cs="ComicSansMS"/>
          <w:b/>
          <w:i/>
          <w:u w:val="single"/>
        </w:rPr>
        <w:t xml:space="preserve">παναληπτική εντολή  </w:t>
      </w:r>
      <w:r w:rsidRPr="00C82CFC">
        <w:rPr>
          <w:rFonts w:cs="ComicSansMS"/>
          <w:b/>
          <w:i/>
          <w:u w:val="single"/>
          <w:lang w:val="en-US"/>
        </w:rPr>
        <w:t>while</w:t>
      </w:r>
    </w:p>
    <w:p w14:paraId="110857E1" w14:textId="77777777" w:rsidR="00433D16" w:rsidRPr="00C82CFC" w:rsidRDefault="00433D16" w:rsidP="00433D16">
      <w:pPr>
        <w:pStyle w:val="a8"/>
        <w:numPr>
          <w:ilvl w:val="0"/>
          <w:numId w:val="7"/>
        </w:numPr>
        <w:tabs>
          <w:tab w:val="left" w:pos="1620"/>
        </w:tabs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  <w:lang w:val="en-US"/>
        </w:rPr>
        <w:t>E</w:t>
      </w:r>
      <w:r w:rsidRPr="00C82CFC">
        <w:rPr>
          <w:rFonts w:cs="ComicSansMS"/>
          <w:b/>
          <w:i/>
          <w:u w:val="single"/>
        </w:rPr>
        <w:t xml:space="preserve">παναληπτική εντολή </w:t>
      </w:r>
      <w:r w:rsidRPr="00C82CFC">
        <w:rPr>
          <w:rFonts w:cs="ComicSansMS"/>
          <w:b/>
          <w:i/>
          <w:u w:val="single"/>
          <w:lang w:val="en-US"/>
        </w:rPr>
        <w:t xml:space="preserve"> do</w:t>
      </w:r>
      <w:r w:rsidRPr="00C82CFC">
        <w:rPr>
          <w:rFonts w:cs="ComicSansMS"/>
          <w:b/>
          <w:i/>
          <w:u w:val="single"/>
        </w:rPr>
        <w:t>…</w:t>
      </w:r>
      <w:r w:rsidRPr="00C82CFC">
        <w:rPr>
          <w:rFonts w:cs="ComicSansMS"/>
          <w:b/>
          <w:i/>
          <w:u w:val="single"/>
          <w:lang w:val="en-US"/>
        </w:rPr>
        <w:t>while</w:t>
      </w:r>
    </w:p>
    <w:p w14:paraId="08201401" w14:textId="77777777" w:rsidR="005E5C32" w:rsidRPr="00C82CFC" w:rsidRDefault="005E5C32" w:rsidP="005E5C32">
      <w:pPr>
        <w:pStyle w:val="a8"/>
        <w:tabs>
          <w:tab w:val="left" w:pos="1620"/>
        </w:tabs>
        <w:rPr>
          <w:rFonts w:cs="ComicSansMS"/>
          <w:b/>
          <w:i/>
          <w:u w:val="single"/>
          <w:lang w:val="en-US"/>
        </w:rPr>
      </w:pPr>
    </w:p>
    <w:p w14:paraId="51AC25DB" w14:textId="77777777" w:rsidR="005E5C32" w:rsidRPr="00C82CFC" w:rsidRDefault="005E5C32" w:rsidP="005E5C32">
      <w:pPr>
        <w:pStyle w:val="a8"/>
        <w:tabs>
          <w:tab w:val="left" w:pos="1620"/>
        </w:tabs>
        <w:rPr>
          <w:rFonts w:cs="ComicSansMS"/>
          <w:b/>
          <w:i/>
          <w:u w:val="single"/>
          <w:lang w:val="en-US"/>
        </w:rPr>
      </w:pPr>
    </w:p>
    <w:p w14:paraId="543524F0" w14:textId="77777777" w:rsidR="005E5C32" w:rsidRPr="00C82CFC" w:rsidRDefault="005E5C32" w:rsidP="005E5C32">
      <w:pPr>
        <w:pStyle w:val="a8"/>
        <w:tabs>
          <w:tab w:val="left" w:pos="1620"/>
        </w:tabs>
        <w:rPr>
          <w:rFonts w:cs="ComicSansMS"/>
          <w:b/>
          <w:i/>
          <w:u w:val="single"/>
          <w:lang w:val="en-US"/>
        </w:rPr>
      </w:pPr>
    </w:p>
    <w:p w14:paraId="15D6F7FC" w14:textId="77777777" w:rsidR="005E5C32" w:rsidRPr="00C82CFC" w:rsidRDefault="005E5C32" w:rsidP="005E5C32">
      <w:pPr>
        <w:pStyle w:val="a8"/>
        <w:tabs>
          <w:tab w:val="left" w:pos="1620"/>
        </w:tabs>
        <w:jc w:val="both"/>
        <w:rPr>
          <w:rFonts w:cs="ComicSansMS"/>
          <w:b/>
          <w:i/>
          <w:u w:val="single"/>
        </w:rPr>
      </w:pPr>
    </w:p>
    <w:p w14:paraId="72F44E7E" w14:textId="77777777" w:rsidR="005E5C32" w:rsidRPr="00C82CFC" w:rsidRDefault="005E5C32" w:rsidP="005E5C32">
      <w:pPr>
        <w:rPr>
          <w:b/>
        </w:rPr>
      </w:pPr>
      <w:r w:rsidRPr="00C82CFC">
        <w:rPr>
          <w:b/>
        </w:rPr>
        <w:t xml:space="preserve">Πρόγραμμα1(ΚΑΤΑΝΟΗΣΗ ΤΟΥ  </w:t>
      </w:r>
      <w:r w:rsidRPr="00C82CFC">
        <w:rPr>
          <w:b/>
          <w:lang w:val="en-US"/>
        </w:rPr>
        <w:t>FOR</w:t>
      </w:r>
      <w:r w:rsidRPr="00C82CFC">
        <w:rPr>
          <w:b/>
        </w:rPr>
        <w:t>)</w:t>
      </w:r>
    </w:p>
    <w:p w14:paraId="217430B6" w14:textId="77777777" w:rsidR="005E5C32" w:rsidRPr="00C82CFC" w:rsidRDefault="005E5C32" w:rsidP="005E5C32">
      <w:r w:rsidRPr="00C82CFC">
        <w:t>Δείτε τι τυπώνει το κάτωθι πρόγραμμα:</w:t>
      </w:r>
    </w:p>
    <w:p w14:paraId="017D703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4445B28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40DE139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22A2A8E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i;</w:t>
      </w:r>
    </w:p>
    <w:p w14:paraId="5535807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for(i=1;i&lt;=3;i++)</w:t>
      </w:r>
    </w:p>
    <w:p w14:paraId="008E9FC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printf("%d\n",i) ;</w:t>
      </w:r>
    </w:p>
    <w:p w14:paraId="7A93D4B4" w14:textId="77777777" w:rsidR="005E5C32" w:rsidRPr="00C82CFC" w:rsidRDefault="005E5C32" w:rsidP="005E5C32">
      <w:r w:rsidRPr="00C82CFC">
        <w:t>}</w:t>
      </w:r>
    </w:p>
    <w:p w14:paraId="1453E791" w14:textId="77777777" w:rsidR="005E5C32" w:rsidRPr="00C82CFC" w:rsidRDefault="005E5C32" w:rsidP="005E5C32">
      <w:pPr>
        <w:rPr>
          <w:b/>
          <w:u w:val="single"/>
        </w:rPr>
      </w:pPr>
    </w:p>
    <w:p w14:paraId="71E77386" w14:textId="77777777" w:rsidR="005E5C32" w:rsidRPr="00C82CFC" w:rsidRDefault="005E5C32" w:rsidP="005E5C32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/>
          <w:color w:val="3B3B3B"/>
          <w:sz w:val="22"/>
          <w:szCs w:val="22"/>
        </w:rPr>
      </w:pPr>
      <w:r w:rsidRPr="00C82CFC">
        <w:rPr>
          <w:rFonts w:asciiTheme="minorHAnsi" w:hAnsiTheme="minorHAnsi"/>
          <w:color w:val="3B3B3B"/>
          <w:sz w:val="22"/>
          <w:szCs w:val="22"/>
        </w:rPr>
        <w:t>ΤΟ ΠΡΟΓΡΑΜΑ ΑΥΤΟ ΟΤΑΝ ΕΚΤΕΛΕΣΤΕΙ ΔΙΝΕΙ ΣΑΝ ΑΠΟΤΕΛΕΣΜΑ</w:t>
      </w:r>
      <w:r w:rsidRPr="00C82CFC">
        <w:rPr>
          <w:rFonts w:asciiTheme="minorHAnsi" w:hAnsiTheme="minorHAnsi"/>
          <w:color w:val="3B3B3B"/>
          <w:sz w:val="22"/>
          <w:szCs w:val="22"/>
        </w:rPr>
        <w:br/>
        <w:t xml:space="preserve"> 1</w:t>
      </w:r>
      <w:r w:rsidRPr="00C82CFC">
        <w:rPr>
          <w:rFonts w:asciiTheme="minorHAnsi" w:hAnsiTheme="minorHAnsi"/>
          <w:color w:val="3B3B3B"/>
          <w:sz w:val="22"/>
          <w:szCs w:val="22"/>
        </w:rPr>
        <w:br/>
        <w:t>2</w:t>
      </w:r>
    </w:p>
    <w:p w14:paraId="5747D151" w14:textId="77777777" w:rsidR="005E5C32" w:rsidRPr="00C82CFC" w:rsidRDefault="005E5C32" w:rsidP="005E5C32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82CFC">
        <w:rPr>
          <w:rFonts w:asciiTheme="minorHAnsi" w:hAnsiTheme="minorHAnsi"/>
          <w:color w:val="3B3B3B"/>
          <w:sz w:val="22"/>
          <w:szCs w:val="22"/>
        </w:rPr>
        <w:t>3</w:t>
      </w:r>
    </w:p>
    <w:p w14:paraId="7935F128" w14:textId="77777777" w:rsidR="005E5C32" w:rsidRPr="00C82CFC" w:rsidRDefault="005E5C32" w:rsidP="005E5C32">
      <w:pPr>
        <w:rPr>
          <w:b/>
          <w:u w:val="single"/>
        </w:rPr>
      </w:pPr>
    </w:p>
    <w:p w14:paraId="2571787B" w14:textId="77777777" w:rsidR="005E5C32" w:rsidRPr="00C82CFC" w:rsidRDefault="005E5C32" w:rsidP="005E5C32">
      <w:pPr>
        <w:rPr>
          <w:b/>
          <w:u w:val="single"/>
        </w:rPr>
      </w:pPr>
    </w:p>
    <w:p w14:paraId="0D27BE5C" w14:textId="77777777" w:rsidR="005E5C32" w:rsidRPr="00C82CFC" w:rsidRDefault="005E5C32" w:rsidP="005E5C32">
      <w:pPr>
        <w:rPr>
          <w:b/>
        </w:rPr>
      </w:pPr>
      <w:r w:rsidRPr="00C82CFC">
        <w:rPr>
          <w:b/>
        </w:rPr>
        <w:t>Πρόγραμμα2</w:t>
      </w:r>
    </w:p>
    <w:p w14:paraId="48BE8153" w14:textId="77777777" w:rsidR="005E5C32" w:rsidRPr="00C82CFC" w:rsidRDefault="005E5C32" w:rsidP="005E5C32">
      <w:pPr>
        <w:rPr>
          <w:b/>
          <w:u w:val="single"/>
        </w:rPr>
      </w:pPr>
    </w:p>
    <w:p w14:paraId="4F7425F1" w14:textId="77777777" w:rsidR="005E5C32" w:rsidRPr="00C82CFC" w:rsidRDefault="005E5C32" w:rsidP="005E5C32">
      <w:r w:rsidRPr="00C82CFC">
        <w:t xml:space="preserve">ΝΑ ΓΡΑΨΕΤΕ ΠΡΟΓΡΑΜΜΑ ΠΟΥ ΤΥΠΩΝΕΙ 5 ΦΟΡΕΣ ΤΗΝ ΛΕΞΗ </w:t>
      </w:r>
      <w:r w:rsidRPr="00C82CFC">
        <w:rPr>
          <w:lang w:val="en-US"/>
        </w:rPr>
        <w:t>hello</w:t>
      </w:r>
      <w:r w:rsidRPr="00C82CFC">
        <w:t xml:space="preserve"> ΜΕ ΑΠΟΣΤΑΣΗ 8 ΧΑΡΑΚΤΗΡΩΝ ΤΗΝ ΜΙΑ ΑΠΟ ΤΗΝ ΑΛΛΗ</w:t>
      </w:r>
    </w:p>
    <w:p w14:paraId="35E071C2" w14:textId="77777777" w:rsidR="005E5C32" w:rsidRPr="00C82CFC" w:rsidRDefault="005E5C32" w:rsidP="005E5C32">
      <w:pPr>
        <w:rPr>
          <w:u w:val="single"/>
        </w:rPr>
      </w:pPr>
    </w:p>
    <w:p w14:paraId="7E78E5D5" w14:textId="77777777" w:rsidR="005E5C32" w:rsidRPr="00C82CFC" w:rsidRDefault="005E5C32" w:rsidP="005E5C32">
      <w:pPr>
        <w:rPr>
          <w:u w:val="single"/>
          <w:lang w:val="en-US"/>
        </w:rPr>
      </w:pPr>
      <w:r w:rsidRPr="00C82CFC">
        <w:rPr>
          <w:u w:val="single"/>
          <w:lang w:val="en-US"/>
        </w:rPr>
        <w:t>#include&lt;stdio.h&gt;</w:t>
      </w:r>
    </w:p>
    <w:p w14:paraId="7F160BB8" w14:textId="77777777" w:rsidR="005E5C32" w:rsidRPr="00C82CFC" w:rsidRDefault="005E5C32" w:rsidP="005E5C32">
      <w:pPr>
        <w:rPr>
          <w:u w:val="single"/>
          <w:lang w:val="en-US"/>
        </w:rPr>
      </w:pPr>
      <w:r w:rsidRPr="00C82CFC">
        <w:rPr>
          <w:u w:val="single"/>
          <w:lang w:val="en-US"/>
        </w:rPr>
        <w:t>main()</w:t>
      </w:r>
    </w:p>
    <w:p w14:paraId="0BCC8F0D" w14:textId="77777777" w:rsidR="005E5C32" w:rsidRPr="00C82CFC" w:rsidRDefault="005E5C32" w:rsidP="005E5C32">
      <w:pPr>
        <w:rPr>
          <w:u w:val="single"/>
          <w:lang w:val="en-US"/>
        </w:rPr>
      </w:pPr>
      <w:r w:rsidRPr="00C82CFC">
        <w:rPr>
          <w:u w:val="single"/>
          <w:lang w:val="en-US"/>
        </w:rPr>
        <w:t>{</w:t>
      </w:r>
    </w:p>
    <w:p w14:paraId="4198AD4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i;</w:t>
      </w:r>
    </w:p>
    <w:p w14:paraId="193C688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for(i=1;i&lt;=5;i++)</w:t>
      </w:r>
    </w:p>
    <w:p w14:paraId="3D83579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printf("hello\t") ;</w:t>
      </w:r>
    </w:p>
    <w:p w14:paraId="72C507EF" w14:textId="77777777" w:rsidR="005E5C32" w:rsidRPr="00C82CFC" w:rsidRDefault="005E5C32" w:rsidP="005E5C32">
      <w:r w:rsidRPr="00C82CFC">
        <w:t>}</w:t>
      </w:r>
    </w:p>
    <w:p w14:paraId="0BCE5D3B" w14:textId="77777777" w:rsidR="005E5C32" w:rsidRPr="00B548CD" w:rsidRDefault="005E5C32" w:rsidP="005E5C32"/>
    <w:p w14:paraId="06DB4839" w14:textId="77777777" w:rsidR="00DF7285" w:rsidRPr="00B548CD" w:rsidRDefault="00DF7285" w:rsidP="00DF7285">
      <w:pPr>
        <w:rPr>
          <w:b/>
        </w:rPr>
      </w:pPr>
    </w:p>
    <w:p w14:paraId="256E777E" w14:textId="77777777" w:rsidR="00DF7285" w:rsidRPr="00B548CD" w:rsidRDefault="00DF7285" w:rsidP="00DF7285">
      <w:pPr>
        <w:rPr>
          <w:b/>
        </w:rPr>
      </w:pPr>
    </w:p>
    <w:p w14:paraId="19EAECE0" w14:textId="77777777" w:rsidR="00DF7285" w:rsidRPr="00B548CD" w:rsidRDefault="00DF7285" w:rsidP="00DF7285">
      <w:pPr>
        <w:rPr>
          <w:b/>
        </w:rPr>
      </w:pPr>
    </w:p>
    <w:p w14:paraId="648E0784" w14:textId="77777777" w:rsidR="00DF7285" w:rsidRPr="00B548CD" w:rsidRDefault="00DF7285" w:rsidP="00DF7285">
      <w:pPr>
        <w:rPr>
          <w:b/>
        </w:rPr>
      </w:pPr>
    </w:p>
    <w:p w14:paraId="37C3515C" w14:textId="77777777" w:rsidR="00DF7285" w:rsidRPr="00B548CD" w:rsidRDefault="00DF7285" w:rsidP="00DF7285">
      <w:pPr>
        <w:rPr>
          <w:b/>
        </w:rPr>
      </w:pPr>
    </w:p>
    <w:p w14:paraId="5B14FA4E" w14:textId="77777777" w:rsidR="00DF7285" w:rsidRPr="00B548CD" w:rsidRDefault="00DF7285" w:rsidP="00DF7285">
      <w:pPr>
        <w:rPr>
          <w:b/>
        </w:rPr>
      </w:pPr>
    </w:p>
    <w:p w14:paraId="4ED371E7" w14:textId="77777777" w:rsidR="00DF7285" w:rsidRPr="00B548CD" w:rsidRDefault="00DF7285" w:rsidP="00DF7285">
      <w:pPr>
        <w:rPr>
          <w:b/>
        </w:rPr>
      </w:pPr>
    </w:p>
    <w:p w14:paraId="20C59684" w14:textId="77777777" w:rsidR="00DF7285" w:rsidRPr="00B548CD" w:rsidRDefault="00DF7285" w:rsidP="00DF7285">
      <w:pPr>
        <w:rPr>
          <w:b/>
        </w:rPr>
      </w:pPr>
    </w:p>
    <w:p w14:paraId="572C197F" w14:textId="77777777" w:rsidR="00DF7285" w:rsidRPr="00C82CFC" w:rsidRDefault="00DF7285" w:rsidP="00DF7285">
      <w:pPr>
        <w:rPr>
          <w:b/>
        </w:rPr>
      </w:pPr>
      <w:r w:rsidRPr="00C82CFC">
        <w:rPr>
          <w:b/>
        </w:rPr>
        <w:t>Πρόγραμμα3</w:t>
      </w:r>
    </w:p>
    <w:p w14:paraId="51DB0B48" w14:textId="77777777" w:rsidR="00DF7285" w:rsidRPr="00822A7A" w:rsidRDefault="00DF7285" w:rsidP="00DF7285">
      <w:r w:rsidRPr="00C82CFC">
        <w:t>Δείτε τι τυπώνει το κάτωθι πρόγραμμα</w:t>
      </w:r>
      <w:r w:rsidR="00822A7A" w:rsidRPr="00822A7A">
        <w:t>(</w:t>
      </w:r>
      <w:r w:rsidR="00822A7A">
        <w:t xml:space="preserve">ΚΑΤΑΝΟΗΣΗ ΤΩΝ ΕΜΦΩΛΙΑΣΜΕΝΩΝ </w:t>
      </w:r>
      <w:r w:rsidR="00822A7A">
        <w:rPr>
          <w:lang w:val="en-US"/>
        </w:rPr>
        <w:t>FOR</w:t>
      </w:r>
      <w:r w:rsidR="00822A7A" w:rsidRPr="00822A7A">
        <w:t>)</w:t>
      </w:r>
    </w:p>
    <w:p w14:paraId="5B4CA372" w14:textId="77777777" w:rsidR="00DF7285" w:rsidRPr="00C82CFC" w:rsidRDefault="00DF7285" w:rsidP="00DF7285"/>
    <w:tbl>
      <w:tblPr>
        <w:tblpPr w:leftFromText="180" w:rightFromText="180" w:vertAnchor="text" w:horzAnchor="page" w:tblpX="1344" w:tblpY="180"/>
        <w:tblOverlap w:val="never"/>
        <w:tblW w:w="4929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188"/>
      </w:tblGrid>
      <w:tr w:rsidR="00DF7285" w:rsidRPr="00DF7285" w14:paraId="23BBCA84" w14:textId="77777777" w:rsidTr="00DF728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3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9"/>
            </w:tblGrid>
            <w:tr w:rsidR="00DF7285" w:rsidRPr="00DF7285" w14:paraId="43D58F35" w14:textId="77777777" w:rsidTr="00DF7285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14:paraId="26272189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>#i</w:t>
                  </w: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>nclude &lt;stdio.h&gt;</w:t>
                  </w:r>
                </w:p>
                <w:p w14:paraId="463E456F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</w:p>
                <w:p w14:paraId="5DFA83CC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>main()</w:t>
                  </w:r>
                </w:p>
                <w:p w14:paraId="6E9F0618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</w:p>
                <w:p w14:paraId="65B9B084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>{</w:t>
                  </w:r>
                </w:p>
                <w:p w14:paraId="1FB5A414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</w:t>
                  </w: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>int i,j;</w:t>
                  </w:r>
                </w:p>
                <w:p w14:paraId="16644ADE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</w:p>
                <w:p w14:paraId="2098D196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   for(i=0;i&lt;3; i++)</w:t>
                  </w:r>
                </w:p>
                <w:p w14:paraId="21AD1E0B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           for(j=0;j&lt;2; j++)</w:t>
                  </w:r>
                </w:p>
                <w:p w14:paraId="09664878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</w:p>
                <w:p w14:paraId="33F6C71C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             {</w:t>
                  </w:r>
                </w:p>
                <w:p w14:paraId="1D415AC2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               </w:t>
                  </w: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 printf(" %d %d",i,j);</w:t>
                  </w:r>
                </w:p>
                <w:p w14:paraId="6F43994B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             </w:t>
                  </w: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 w:eastAsia="el-GR"/>
                    </w:rPr>
                    <w:t xml:space="preserve">        </w:t>
                  </w: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  <w:t>printf("\n");</w:t>
                  </w:r>
                </w:p>
                <w:p w14:paraId="0F5CC3C4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</w:pPr>
                </w:p>
                <w:p w14:paraId="74CEF0DE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</w:pP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  <w:t xml:space="preserve">                   }</w:t>
                  </w:r>
                </w:p>
                <w:p w14:paraId="41FB7D78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</w:pPr>
                </w:p>
                <w:p w14:paraId="68093224" w14:textId="77777777" w:rsidR="00DF7285" w:rsidRPr="00DF7285" w:rsidRDefault="00DF7285" w:rsidP="00DF7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</w:pPr>
                  <w:r w:rsidRPr="00DF728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l-GR"/>
                    </w:rPr>
                    <w:t>}</w:t>
                  </w:r>
                </w:p>
              </w:tc>
            </w:tr>
          </w:tbl>
          <w:p w14:paraId="72E3AEF4" w14:textId="77777777" w:rsidR="00DF7285" w:rsidRPr="00DF7285" w:rsidRDefault="00DF7285" w:rsidP="00D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7654F7CD" w14:textId="77777777" w:rsidR="00DF7285" w:rsidRDefault="00DF7285" w:rsidP="005E5C32">
      <w:pPr>
        <w:rPr>
          <w:lang w:val="en-US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F7285" w:rsidRPr="00DF7285" w14:paraId="0F294D2C" w14:textId="77777777" w:rsidTr="00DF728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9CA14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F7285" w:rsidRPr="00DF7285" w14:paraId="61D437E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CA147"/>
                  <w:vAlign w:val="center"/>
                  <w:hideMark/>
                </w:tcPr>
                <w:p w14:paraId="34B3691C" w14:textId="77777777" w:rsidR="00DF7285" w:rsidRPr="00DF7285" w:rsidRDefault="00DF7285" w:rsidP="00DF72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14:paraId="257185DE" w14:textId="77777777" w:rsidR="00DF7285" w:rsidRPr="00DF7285" w:rsidRDefault="00DF7285" w:rsidP="00D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DF7285" w:rsidRPr="00DF7285" w14:paraId="29F5ED19" w14:textId="77777777" w:rsidTr="00DF728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E825B50" w14:textId="77777777" w:rsidR="00DF7285" w:rsidRPr="00DF7285" w:rsidRDefault="00DF7285" w:rsidP="00DF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5A95942C" w14:textId="77777777" w:rsidR="00DF7285" w:rsidRPr="00B548CD" w:rsidRDefault="00DF7285" w:rsidP="005E5C32">
      <w:r>
        <w:t>ΟΤΑΝ ΤΡΕΞΕΤΕ ΑΥΤΟ ΤΟ ΠΡΟΓΡΑΜΜΑΘΑ ΔΕΙΤΕ ΤΟ ΚΑΤΩΘΙ ΑΠΟΤΕΛΕΣΜΑ ΣΤΗΝ ΟΘΟΝΗ ΣΑΣ</w:t>
      </w:r>
    </w:p>
    <w:p w14:paraId="37624FC0" w14:textId="77777777" w:rsidR="00DF7285" w:rsidRPr="00DF7285" w:rsidRDefault="00DF7285" w:rsidP="005E5C32"/>
    <w:p w14:paraId="519A4494" w14:textId="77777777" w:rsidR="00DF7285" w:rsidRPr="00DF7285" w:rsidRDefault="00DF7285" w:rsidP="005E5C32">
      <w:r>
        <w:rPr>
          <w:noProof/>
          <w:lang w:eastAsia="el-GR"/>
        </w:rPr>
        <w:drawing>
          <wp:inline distT="0" distB="0" distL="0" distR="0" wp14:anchorId="0C493C46" wp14:editId="7099F855">
            <wp:extent cx="4756785" cy="3182620"/>
            <wp:effectExtent l="19050" t="0" r="5715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5B4B7" w14:textId="77777777" w:rsidR="00DF7285" w:rsidRPr="00DF7285" w:rsidRDefault="00DF7285" w:rsidP="005E5C32"/>
    <w:p w14:paraId="5B3286E1" w14:textId="77777777" w:rsidR="00DF7285" w:rsidRPr="00DF7285" w:rsidRDefault="00DF7285" w:rsidP="005E5C32">
      <w:pPr>
        <w:rPr>
          <w:b/>
        </w:rPr>
      </w:pPr>
    </w:p>
    <w:p w14:paraId="3C6D3AA2" w14:textId="77777777" w:rsidR="00DF7285" w:rsidRDefault="00DF7285" w:rsidP="005E5C32">
      <w:pPr>
        <w:rPr>
          <w:b/>
          <w:lang w:val="en-US"/>
        </w:rPr>
      </w:pPr>
    </w:p>
    <w:p w14:paraId="456F2AF9" w14:textId="77777777" w:rsidR="005E5C32" w:rsidRPr="00B548CD" w:rsidRDefault="005E5C32" w:rsidP="005E5C32">
      <w:pPr>
        <w:rPr>
          <w:b/>
        </w:rPr>
      </w:pPr>
      <w:r w:rsidRPr="00C82CFC">
        <w:rPr>
          <w:b/>
        </w:rPr>
        <w:t>Πρόγραμμα</w:t>
      </w:r>
      <w:r w:rsidR="00DF7285" w:rsidRPr="00B548CD">
        <w:rPr>
          <w:b/>
        </w:rPr>
        <w:t>4</w:t>
      </w:r>
    </w:p>
    <w:p w14:paraId="54D06F4B" w14:textId="77777777" w:rsidR="005E5C32" w:rsidRPr="00C82CFC" w:rsidRDefault="005E5C32" w:rsidP="005E5C32"/>
    <w:p w14:paraId="5B4A6C1B" w14:textId="77777777" w:rsidR="005E5C32" w:rsidRPr="00C82CFC" w:rsidRDefault="005E5C32" w:rsidP="005E5C32">
      <w:r w:rsidRPr="00C82CFC">
        <w:t>ΝΑ ΓΡΑΨΕΤΕ ΠΡΟΓΡΑΜΜΑ ΥΠΟΛΟΓΙΣΜΟΥ ΤΟΥ ΑΘΡΟΙΣΜΑΤΟΣ 5 ΑΚΕΡΑΙΩΝ ΑΡΙΘΜΩΝ  ΜΕ ΕΝΤΟΛΗ FOR</w:t>
      </w:r>
    </w:p>
    <w:p w14:paraId="51223C2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296B413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12B0F38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297A7BA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i,x,sum=0;</w:t>
      </w:r>
    </w:p>
    <w:p w14:paraId="5AE561D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for(i=1;i&lt;=5;i++)</w:t>
      </w:r>
    </w:p>
    <w:p w14:paraId="2CE7889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{</w:t>
      </w:r>
    </w:p>
    <w:p w14:paraId="496EE82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printf("PLIKTROLOGISE ENAN AKEREO\n") ;</w:t>
      </w:r>
    </w:p>
    <w:p w14:paraId="3ECC48C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scanf("%d",&amp;x);</w:t>
      </w:r>
    </w:p>
    <w:p w14:paraId="3E11C24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sum=sum+x;</w:t>
      </w:r>
    </w:p>
    <w:p w14:paraId="4A56130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}</w:t>
      </w:r>
    </w:p>
    <w:p w14:paraId="6324BE1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printf("to athrisma ton arithmon ine =%d",sum);</w:t>
      </w:r>
    </w:p>
    <w:p w14:paraId="139D94A9" w14:textId="77777777" w:rsidR="005E5C32" w:rsidRPr="00C82CFC" w:rsidRDefault="005E5C32" w:rsidP="005E5C32">
      <w:r w:rsidRPr="00C82CFC">
        <w:t>}</w:t>
      </w:r>
    </w:p>
    <w:p w14:paraId="1F5CC720" w14:textId="77777777" w:rsidR="005E5C32" w:rsidRPr="00DF7285" w:rsidRDefault="00DF7285" w:rsidP="005E5C32">
      <w:pPr>
        <w:rPr>
          <w:b/>
        </w:rPr>
      </w:pPr>
      <w:r>
        <w:rPr>
          <w:b/>
        </w:rPr>
        <w:t>Πρόγραμμα</w:t>
      </w:r>
      <w:r w:rsidRPr="00DF7285">
        <w:rPr>
          <w:b/>
        </w:rPr>
        <w:t>5</w:t>
      </w:r>
    </w:p>
    <w:p w14:paraId="454FE526" w14:textId="77777777" w:rsidR="005E5C32" w:rsidRPr="00C82CFC" w:rsidRDefault="005E5C32" w:rsidP="005E5C32">
      <w:pPr>
        <w:rPr>
          <w:lang w:val="en-US"/>
        </w:rPr>
      </w:pPr>
      <w:r w:rsidRPr="00C82CFC">
        <w:t>ΝΑ ΓΡΑΨΕΤΕ ΠΡΟΓΡΑΜΜΑ ΥΠΟΛΟΓΙΣΜΟΥ ΤΟΥ 5 !  ΜΕ</w:t>
      </w:r>
      <w:r w:rsidRPr="00C82CFC">
        <w:rPr>
          <w:lang w:val="en-US"/>
        </w:rPr>
        <w:t xml:space="preserve"> </w:t>
      </w:r>
      <w:r w:rsidRPr="00C82CFC">
        <w:t>ΕΝΤΟΛΗ</w:t>
      </w:r>
      <w:r w:rsidRPr="00C82CFC">
        <w:rPr>
          <w:lang w:val="en-US"/>
        </w:rPr>
        <w:t xml:space="preserve"> FOR</w:t>
      </w:r>
    </w:p>
    <w:p w14:paraId="2516CA6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7660BFD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78AB974E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69D8783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 i, p=1 ;</w:t>
      </w:r>
    </w:p>
    <w:p w14:paraId="3088603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for(i=1;i&lt;=5;i++)</w:t>
      </w:r>
    </w:p>
    <w:p w14:paraId="7AE1264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p=p*i;</w:t>
      </w:r>
    </w:p>
    <w:p w14:paraId="2A875AE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printf("to paragontiko toy 5 =%d",p);</w:t>
      </w:r>
    </w:p>
    <w:p w14:paraId="25B60371" w14:textId="77777777" w:rsidR="005E5C32" w:rsidRPr="00C82CFC" w:rsidRDefault="005E5C32" w:rsidP="005E5C32">
      <w:r w:rsidRPr="00C82CFC">
        <w:t>}</w:t>
      </w:r>
    </w:p>
    <w:p w14:paraId="52AEC524" w14:textId="77777777" w:rsidR="005E5C32" w:rsidRPr="00C82CFC" w:rsidRDefault="005E5C32" w:rsidP="005E5C32">
      <w:pPr>
        <w:rPr>
          <w:b/>
          <w:u w:val="single"/>
        </w:rPr>
      </w:pPr>
    </w:p>
    <w:p w14:paraId="15CDCDAC" w14:textId="77777777" w:rsidR="005E5C32" w:rsidRPr="00C82CFC" w:rsidRDefault="005E5C32" w:rsidP="005E5C32">
      <w:pPr>
        <w:rPr>
          <w:b/>
          <w:u w:val="single"/>
        </w:rPr>
      </w:pPr>
    </w:p>
    <w:p w14:paraId="1357FFED" w14:textId="77777777" w:rsidR="005E5C32" w:rsidRPr="00B548CD" w:rsidRDefault="00DF7285" w:rsidP="005E5C32">
      <w:pPr>
        <w:rPr>
          <w:b/>
        </w:rPr>
      </w:pPr>
      <w:r>
        <w:rPr>
          <w:b/>
        </w:rPr>
        <w:t xml:space="preserve">Πρόγραμμα </w:t>
      </w:r>
      <w:r w:rsidRPr="00B548CD">
        <w:rPr>
          <w:b/>
        </w:rPr>
        <w:t>6</w:t>
      </w:r>
    </w:p>
    <w:p w14:paraId="3201E2AB" w14:textId="77777777" w:rsidR="005E5C32" w:rsidRPr="00C82CFC" w:rsidRDefault="005E5C32" w:rsidP="005E5C32"/>
    <w:p w14:paraId="0D617D1C" w14:textId="77777777" w:rsidR="005E5C32" w:rsidRPr="00C82CFC" w:rsidRDefault="005E5C32" w:rsidP="005E5C32">
      <w:pPr>
        <w:rPr>
          <w:lang w:val="en-US"/>
        </w:rPr>
      </w:pPr>
      <w:r w:rsidRPr="00C82CFC">
        <w:t>ΝΑ ΓΡΑΨΕΤΕ ΠΡΟΓΡΑΜΜΑ ΥΠΟΛΟΓΙΣΜΟΥ ΤΟΥ 5 !  ΜΕ</w:t>
      </w:r>
      <w:r w:rsidRPr="00C82CFC">
        <w:rPr>
          <w:lang w:val="en-US"/>
        </w:rPr>
        <w:t xml:space="preserve"> </w:t>
      </w:r>
      <w:r w:rsidRPr="00C82CFC">
        <w:t>ΕΝΤΟΛΗ</w:t>
      </w:r>
      <w:r w:rsidRPr="00C82CFC">
        <w:rPr>
          <w:lang w:val="en-US"/>
        </w:rPr>
        <w:t xml:space="preserve">  WHILE</w:t>
      </w:r>
    </w:p>
    <w:p w14:paraId="70095D7B" w14:textId="77777777" w:rsidR="005E5C32" w:rsidRPr="00C82CFC" w:rsidRDefault="005E5C32" w:rsidP="005E5C32">
      <w:pPr>
        <w:rPr>
          <w:lang w:val="en-US"/>
        </w:rPr>
      </w:pPr>
    </w:p>
    <w:p w14:paraId="32542E5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6283C18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73A57CF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2EB8E14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 i=1,p=1;</w:t>
      </w:r>
    </w:p>
    <w:p w14:paraId="05A76C3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while(i&lt;=5)</w:t>
      </w:r>
    </w:p>
    <w:p w14:paraId="02F014E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{</w:t>
      </w:r>
    </w:p>
    <w:p w14:paraId="4F5F03B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   p=p*i;</w:t>
      </w:r>
    </w:p>
    <w:p w14:paraId="0B1D570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   i++;</w:t>
      </w:r>
    </w:p>
    <w:p w14:paraId="7F9F603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 }</w:t>
      </w:r>
    </w:p>
    <w:p w14:paraId="203BB15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printf("to paragontiko toy 5 =%d",p);</w:t>
      </w:r>
    </w:p>
    <w:p w14:paraId="2D0F44D4" w14:textId="77777777" w:rsidR="005E5C32" w:rsidRPr="00C82CFC" w:rsidRDefault="005E5C32" w:rsidP="005E5C32">
      <w:r w:rsidRPr="00C82CFC">
        <w:t>}</w:t>
      </w:r>
    </w:p>
    <w:p w14:paraId="3DD033E9" w14:textId="77777777" w:rsidR="005E5C32" w:rsidRPr="00C82CFC" w:rsidRDefault="005E5C32" w:rsidP="005E5C32">
      <w:pPr>
        <w:rPr>
          <w:b/>
        </w:rPr>
      </w:pPr>
    </w:p>
    <w:p w14:paraId="776442A4" w14:textId="77777777" w:rsidR="005E5C32" w:rsidRPr="00B548CD" w:rsidRDefault="005E5C32" w:rsidP="005E5C32">
      <w:pPr>
        <w:rPr>
          <w:b/>
        </w:rPr>
      </w:pPr>
      <w:r w:rsidRPr="00C82CFC">
        <w:rPr>
          <w:b/>
        </w:rPr>
        <w:t xml:space="preserve">Πρόγραμμα </w:t>
      </w:r>
      <w:r w:rsidR="00DF7285" w:rsidRPr="00B548CD">
        <w:rPr>
          <w:b/>
        </w:rPr>
        <w:t>7</w:t>
      </w:r>
    </w:p>
    <w:p w14:paraId="5C5D74FA" w14:textId="77777777" w:rsidR="005E5C32" w:rsidRPr="00C82CFC" w:rsidRDefault="005E5C32" w:rsidP="005E5C32">
      <w:pPr>
        <w:rPr>
          <w:b/>
        </w:rPr>
      </w:pPr>
    </w:p>
    <w:p w14:paraId="085D8E24" w14:textId="77777777" w:rsidR="005E5C32" w:rsidRPr="00C82CFC" w:rsidRDefault="005E5C32" w:rsidP="005E5C32">
      <w:pPr>
        <w:rPr>
          <w:lang w:val="en-US"/>
        </w:rPr>
      </w:pPr>
      <w:r w:rsidRPr="00C82CFC">
        <w:t>ΝΑ ΓΡΑΨΕΤΕ ΠΡΟΓΡΑΜΜΑ ΥΠΟΛΟΓΙΣΜΟΥ ΤΟΥ 5 !  ΜΕ</w:t>
      </w:r>
      <w:r w:rsidRPr="00C82CFC">
        <w:rPr>
          <w:lang w:val="en-US"/>
        </w:rPr>
        <w:t xml:space="preserve"> </w:t>
      </w:r>
      <w:r w:rsidRPr="00C82CFC">
        <w:t>ΕΝΤΟΛΗ</w:t>
      </w:r>
      <w:r w:rsidRPr="00C82CFC">
        <w:rPr>
          <w:lang w:val="en-US"/>
        </w:rPr>
        <w:t xml:space="preserve"> DO… WHILE</w:t>
      </w:r>
    </w:p>
    <w:p w14:paraId="08229D19" w14:textId="77777777" w:rsidR="005E5C32" w:rsidRPr="00C82CFC" w:rsidRDefault="005E5C32" w:rsidP="005E5C32">
      <w:pPr>
        <w:rPr>
          <w:lang w:val="en-US"/>
        </w:rPr>
      </w:pPr>
    </w:p>
    <w:p w14:paraId="32F18D6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77CA0FD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1DCE952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193BEDB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 i=1,p=1;</w:t>
      </w:r>
    </w:p>
    <w:p w14:paraId="2B1BD12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do</w:t>
      </w:r>
    </w:p>
    <w:p w14:paraId="6532FA0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{</w:t>
      </w:r>
    </w:p>
    <w:p w14:paraId="6FAE3E2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p=p*i;</w:t>
      </w:r>
    </w:p>
    <w:p w14:paraId="0A940C3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i++;</w:t>
      </w:r>
    </w:p>
    <w:p w14:paraId="6CA5083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}while(i&lt;=5);</w:t>
      </w:r>
    </w:p>
    <w:p w14:paraId="12394AA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printf("to paragontiko toy 5 =%d",p);</w:t>
      </w:r>
    </w:p>
    <w:p w14:paraId="3AF28BEA" w14:textId="77777777" w:rsidR="005E5C32" w:rsidRPr="00C82CFC" w:rsidRDefault="005E5C32" w:rsidP="005E5C32">
      <w:r w:rsidRPr="00C82CFC">
        <w:t>}</w:t>
      </w:r>
    </w:p>
    <w:p w14:paraId="05EE6B46" w14:textId="77777777" w:rsidR="005E5C32" w:rsidRPr="00C82CFC" w:rsidRDefault="005E5C32" w:rsidP="005E5C32"/>
    <w:p w14:paraId="2696190C" w14:textId="77777777" w:rsidR="005E5C32" w:rsidRPr="00C82CFC" w:rsidRDefault="005E5C32" w:rsidP="005E5C32">
      <w:pPr>
        <w:rPr>
          <w:b/>
        </w:rPr>
      </w:pPr>
    </w:p>
    <w:p w14:paraId="674BB92C" w14:textId="77777777" w:rsidR="005E5C32" w:rsidRPr="00C82CFC" w:rsidRDefault="005E5C32" w:rsidP="005E5C32">
      <w:pPr>
        <w:rPr>
          <w:b/>
        </w:rPr>
      </w:pPr>
    </w:p>
    <w:p w14:paraId="5F0BC8B0" w14:textId="77777777" w:rsidR="005E5C32" w:rsidRPr="00B548CD" w:rsidRDefault="005E5C32" w:rsidP="005E5C32">
      <w:pPr>
        <w:rPr>
          <w:b/>
        </w:rPr>
      </w:pPr>
      <w:r w:rsidRPr="00C82CFC">
        <w:rPr>
          <w:b/>
        </w:rPr>
        <w:t xml:space="preserve">Πρόγραμμα </w:t>
      </w:r>
      <w:r w:rsidR="00DF7285" w:rsidRPr="00B548CD">
        <w:rPr>
          <w:b/>
        </w:rPr>
        <w:t>8</w:t>
      </w:r>
    </w:p>
    <w:p w14:paraId="621F03DE" w14:textId="77777777" w:rsidR="005E5C32" w:rsidRPr="00C82CFC" w:rsidRDefault="005E5C32" w:rsidP="005E5C32">
      <w:pPr>
        <w:rPr>
          <w:b/>
        </w:rPr>
      </w:pPr>
    </w:p>
    <w:p w14:paraId="5AE4461F" w14:textId="77777777" w:rsidR="005E5C32" w:rsidRPr="00C82CFC" w:rsidRDefault="005E5C32" w:rsidP="005E5C32">
      <w:r w:rsidRPr="00C82CFC">
        <w:t xml:space="preserve">ΝΑ ΓΡΑΨΕΤΕ ΠΡΟΓΡΑΜΜΑ ΥΠΟΛΟΓΙΣΜΟΥ ΤΟΥ ΑΘΡΟΙΣΜΑΤΟΣ  1+2+3+4+5   ΜΕ </w:t>
      </w:r>
      <w:r w:rsidRPr="00C82CFC">
        <w:rPr>
          <w:lang w:val="en-US"/>
        </w:rPr>
        <w:t>FOR</w:t>
      </w:r>
    </w:p>
    <w:p w14:paraId="0262F160" w14:textId="77777777" w:rsidR="005E5C32" w:rsidRPr="00C82CFC" w:rsidRDefault="005E5C32" w:rsidP="005E5C32">
      <w:pPr>
        <w:rPr>
          <w:b/>
        </w:rPr>
      </w:pPr>
    </w:p>
    <w:p w14:paraId="28D2A8B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34A07C0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0BC41FA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7DFFC34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i,sum=0;</w:t>
      </w:r>
    </w:p>
    <w:p w14:paraId="57F2702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for(i=1;i&lt;=5;i++)</w:t>
      </w:r>
    </w:p>
    <w:p w14:paraId="0AC646FE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sum=sum+i;</w:t>
      </w:r>
    </w:p>
    <w:p w14:paraId="739E2D2D" w14:textId="77777777" w:rsidR="005E5C32" w:rsidRPr="00C82CFC" w:rsidRDefault="005E5C32" w:rsidP="005E5C32">
      <w:r w:rsidRPr="00C82CFC">
        <w:rPr>
          <w:lang w:val="en-US"/>
        </w:rPr>
        <w:t xml:space="preserve">          printf</w:t>
      </w:r>
      <w:r w:rsidRPr="00C82CFC">
        <w:t>("1+2+3+4+5=%</w:t>
      </w:r>
      <w:r w:rsidRPr="00C82CFC">
        <w:rPr>
          <w:lang w:val="en-US"/>
        </w:rPr>
        <w:t>d</w:t>
      </w:r>
      <w:r w:rsidRPr="00C82CFC">
        <w:t>",</w:t>
      </w:r>
      <w:r w:rsidRPr="00C82CFC">
        <w:rPr>
          <w:lang w:val="en-US"/>
        </w:rPr>
        <w:t>sum</w:t>
      </w:r>
      <w:r w:rsidRPr="00C82CFC">
        <w:t>);</w:t>
      </w:r>
    </w:p>
    <w:p w14:paraId="16380C50" w14:textId="77777777" w:rsidR="005E5C32" w:rsidRPr="00C82CFC" w:rsidRDefault="005E5C32" w:rsidP="005E5C32">
      <w:r w:rsidRPr="00C82CFC">
        <w:t>}</w:t>
      </w:r>
    </w:p>
    <w:p w14:paraId="7F3D215D" w14:textId="77777777" w:rsidR="005E5C32" w:rsidRPr="00C82CFC" w:rsidRDefault="005E5C32" w:rsidP="005E5C32"/>
    <w:p w14:paraId="6735F7DA" w14:textId="77777777" w:rsidR="005E5C32" w:rsidRPr="00B548CD" w:rsidRDefault="005E5C32" w:rsidP="005E5C32">
      <w:pPr>
        <w:rPr>
          <w:b/>
        </w:rPr>
      </w:pPr>
      <w:r w:rsidRPr="00C82CFC">
        <w:rPr>
          <w:b/>
        </w:rPr>
        <w:t xml:space="preserve">Πρόγραμμα </w:t>
      </w:r>
      <w:r w:rsidR="00DF7285" w:rsidRPr="00B548CD">
        <w:rPr>
          <w:b/>
        </w:rPr>
        <w:t>9</w:t>
      </w:r>
    </w:p>
    <w:p w14:paraId="1C7244D5" w14:textId="77777777" w:rsidR="005E5C32" w:rsidRPr="00C82CFC" w:rsidRDefault="005E5C32" w:rsidP="005E5C32">
      <w:pPr>
        <w:rPr>
          <w:b/>
        </w:rPr>
      </w:pPr>
    </w:p>
    <w:p w14:paraId="66C762AA" w14:textId="77777777" w:rsidR="005E5C32" w:rsidRPr="00C82CFC" w:rsidRDefault="005E5C32" w:rsidP="005E5C32">
      <w:r w:rsidRPr="00C82CFC">
        <w:t xml:space="preserve">ΝΑ ΓΡΑΨΕΤΕ ΠΡΟΓΡΑΜΜΑ ΥΠΟΛΟΓΙΣΜΟΥ ΤΟΥ ΑΘΡΟΙΣΜΑΤΟΣ  1+2+3+4+5   ΜΕ </w:t>
      </w:r>
      <w:r w:rsidRPr="00C82CFC">
        <w:rPr>
          <w:lang w:val="en-US"/>
        </w:rPr>
        <w:t>DO</w:t>
      </w:r>
      <w:r w:rsidRPr="00C82CFC">
        <w:t>..</w:t>
      </w:r>
      <w:r w:rsidRPr="00C82CFC">
        <w:rPr>
          <w:lang w:val="en-US"/>
        </w:rPr>
        <w:t>WHILE</w:t>
      </w:r>
    </w:p>
    <w:p w14:paraId="0A20F1F2" w14:textId="77777777" w:rsidR="005E5C32" w:rsidRPr="00C82CFC" w:rsidRDefault="005E5C32" w:rsidP="005E5C32"/>
    <w:p w14:paraId="2CEE90C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57340CA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02D6935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7CDFA30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i=1,sum=0;</w:t>
      </w:r>
    </w:p>
    <w:p w14:paraId="2A7D703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do</w:t>
      </w:r>
    </w:p>
    <w:p w14:paraId="29472C3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 {</w:t>
      </w:r>
    </w:p>
    <w:p w14:paraId="2A7867A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    sum=sum+i;</w:t>
      </w:r>
    </w:p>
    <w:p w14:paraId="682DC03E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     i++;</w:t>
      </w:r>
    </w:p>
    <w:p w14:paraId="3E35026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}while(i&lt;=5);</w:t>
      </w:r>
    </w:p>
    <w:p w14:paraId="12AA419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printf("1+2+3+4+5=%d",sum);</w:t>
      </w:r>
    </w:p>
    <w:p w14:paraId="28A3610D" w14:textId="77777777" w:rsidR="005E5C32" w:rsidRPr="00C82CFC" w:rsidRDefault="005E5C32" w:rsidP="005E5C32">
      <w:r w:rsidRPr="00C82CFC">
        <w:t>}</w:t>
      </w:r>
    </w:p>
    <w:p w14:paraId="1ECEFABA" w14:textId="77777777" w:rsidR="005E5C32" w:rsidRPr="00C82CFC" w:rsidRDefault="005E5C32" w:rsidP="005E5C32"/>
    <w:p w14:paraId="05758498" w14:textId="77777777" w:rsidR="005E5C32" w:rsidRPr="00B548CD" w:rsidRDefault="005E5C32" w:rsidP="005E5C32">
      <w:pPr>
        <w:rPr>
          <w:b/>
        </w:rPr>
      </w:pPr>
      <w:r w:rsidRPr="00C82CFC">
        <w:rPr>
          <w:b/>
        </w:rPr>
        <w:t xml:space="preserve">Πρόγραμμα </w:t>
      </w:r>
      <w:r w:rsidR="00DF7285" w:rsidRPr="00B548CD">
        <w:rPr>
          <w:b/>
        </w:rPr>
        <w:t>10</w:t>
      </w:r>
    </w:p>
    <w:p w14:paraId="086C7897" w14:textId="77777777" w:rsidR="005E5C32" w:rsidRPr="00C82CFC" w:rsidRDefault="005E5C32" w:rsidP="005E5C32"/>
    <w:p w14:paraId="445AE344" w14:textId="77777777" w:rsidR="005E5C32" w:rsidRPr="00C82CFC" w:rsidRDefault="005E5C32" w:rsidP="005E5C32">
      <w:r w:rsidRPr="00C82CFC">
        <w:t xml:space="preserve">ΝΑ ΓΡΑΨΕΤΕ ΠΡΟΓΡΑΜΜΑ ΥΠΟΛΟΓΙΣΜΟΥ ΤΟΥ ΑΘΡΟΙΣΜΑΤΟΣ  1+2+3+4+5   ΜΕ   </w:t>
      </w:r>
      <w:r w:rsidRPr="00C82CFC">
        <w:rPr>
          <w:lang w:val="en-US"/>
        </w:rPr>
        <w:t>WHILE</w:t>
      </w:r>
    </w:p>
    <w:p w14:paraId="6DCD7A32" w14:textId="77777777" w:rsidR="005E5C32" w:rsidRPr="00C82CFC" w:rsidRDefault="005E5C32" w:rsidP="005E5C32"/>
    <w:p w14:paraId="7ED5CFD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6B9358B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0EBFA78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698A6BF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 i=1 ,sum=0;</w:t>
      </w:r>
    </w:p>
    <w:p w14:paraId="7E5CA39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while(i&lt;=5)</w:t>
      </w:r>
    </w:p>
    <w:p w14:paraId="42FDC9C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{</w:t>
      </w:r>
    </w:p>
    <w:p w14:paraId="1D32A7FE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      sum=sum+i;</w:t>
      </w:r>
    </w:p>
    <w:p w14:paraId="3B6386CD" w14:textId="77777777" w:rsidR="005E5C32" w:rsidRPr="00C82CFC" w:rsidRDefault="005E5C32" w:rsidP="005E5C32">
      <w:r w:rsidRPr="00C82CFC">
        <w:rPr>
          <w:lang w:val="en-US"/>
        </w:rPr>
        <w:t xml:space="preserve">                     i</w:t>
      </w:r>
      <w:r w:rsidRPr="00C82CFC">
        <w:t>++;</w:t>
      </w:r>
    </w:p>
    <w:p w14:paraId="743743E8" w14:textId="77777777" w:rsidR="005E5C32" w:rsidRPr="00C82CFC" w:rsidRDefault="005E5C32" w:rsidP="005E5C32">
      <w:r w:rsidRPr="00C82CFC">
        <w:t xml:space="preserve">              };</w:t>
      </w:r>
    </w:p>
    <w:p w14:paraId="07350888" w14:textId="77777777" w:rsidR="005E5C32" w:rsidRPr="00C82CFC" w:rsidRDefault="005E5C32" w:rsidP="005E5C32">
      <w:r w:rsidRPr="00C82CFC">
        <w:t xml:space="preserve">       </w:t>
      </w:r>
      <w:r w:rsidRPr="00C82CFC">
        <w:rPr>
          <w:lang w:val="en-US"/>
        </w:rPr>
        <w:t>printf</w:t>
      </w:r>
      <w:r w:rsidRPr="00C82CFC">
        <w:t>("1+2+3+4+5=%</w:t>
      </w:r>
      <w:r w:rsidRPr="00C82CFC">
        <w:rPr>
          <w:lang w:val="en-US"/>
        </w:rPr>
        <w:t>d</w:t>
      </w:r>
      <w:r w:rsidRPr="00C82CFC">
        <w:t>",</w:t>
      </w:r>
      <w:r w:rsidRPr="00C82CFC">
        <w:rPr>
          <w:lang w:val="en-US"/>
        </w:rPr>
        <w:t>sum</w:t>
      </w:r>
      <w:r w:rsidRPr="00C82CFC">
        <w:t>);</w:t>
      </w:r>
    </w:p>
    <w:p w14:paraId="1894F697" w14:textId="77777777" w:rsidR="005E5C32" w:rsidRPr="00C82CFC" w:rsidRDefault="005E5C32" w:rsidP="005E5C32">
      <w:r w:rsidRPr="00C82CFC">
        <w:t>}</w:t>
      </w:r>
    </w:p>
    <w:p w14:paraId="25C4C6A4" w14:textId="77777777" w:rsidR="00DF7285" w:rsidRPr="00B548CD" w:rsidRDefault="00DF7285" w:rsidP="005E5C32">
      <w:pPr>
        <w:rPr>
          <w:b/>
        </w:rPr>
      </w:pPr>
    </w:p>
    <w:p w14:paraId="09053582" w14:textId="77777777" w:rsidR="005E5C32" w:rsidRPr="00B548CD" w:rsidRDefault="005E5C32" w:rsidP="005E5C32">
      <w:pPr>
        <w:rPr>
          <w:b/>
        </w:rPr>
      </w:pPr>
      <w:r w:rsidRPr="00C82CFC">
        <w:rPr>
          <w:b/>
        </w:rPr>
        <w:t>Πρόγραμμα 1</w:t>
      </w:r>
      <w:r w:rsidR="00DF7285" w:rsidRPr="00B548CD">
        <w:rPr>
          <w:b/>
        </w:rPr>
        <w:t>1</w:t>
      </w:r>
    </w:p>
    <w:p w14:paraId="27E26AFC" w14:textId="77777777" w:rsidR="005E5C32" w:rsidRPr="00C82CFC" w:rsidRDefault="005E5C32" w:rsidP="005E5C32">
      <w:pPr>
        <w:rPr>
          <w:b/>
        </w:rPr>
      </w:pPr>
    </w:p>
    <w:p w14:paraId="342F0636" w14:textId="77777777" w:rsidR="005E5C32" w:rsidRPr="00C82CFC" w:rsidRDefault="005E5C32" w:rsidP="005E5C32">
      <w:r w:rsidRPr="00C82CFC">
        <w:t>ΝΑ ΓΡΑΨΕΤΕ ΠΡΟΓΡΑΜΜΑ ΥΠΟΛΟΓΙΣΜΟΥ ΤΟΥ ΜΕΣΟΥ ΟΡΟΥ N TYXAΙΩΝ ΑΡΙΘΜΩΝ  ΜΕ ΕΝΤΟΛΗ FOR</w:t>
      </w:r>
    </w:p>
    <w:p w14:paraId="0B0E161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#include &lt;stdio.h&gt; </w:t>
      </w:r>
    </w:p>
    <w:p w14:paraId="36724D5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main()</w:t>
      </w:r>
    </w:p>
    <w:p w14:paraId="5A0DEC6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6333178A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US"/>
        </w:rPr>
        <w:tab/>
      </w:r>
      <w:r w:rsidRPr="00C82CFC">
        <w:rPr>
          <w:lang w:val="en-GB"/>
        </w:rPr>
        <w:t>int n, i, x, sum=0;</w:t>
      </w:r>
    </w:p>
    <w:p w14:paraId="3A1AE718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float  av ;</w:t>
      </w:r>
    </w:p>
    <w:p w14:paraId="35205504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Dose to plithos ton arithmon \n");</w:t>
      </w:r>
    </w:p>
    <w:p w14:paraId="346A575E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scanf("%d", &amp; n);</w:t>
      </w:r>
    </w:p>
    <w:p w14:paraId="6EA66D9D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for (i=1; i&lt;=n; i++)</w:t>
      </w:r>
    </w:p>
    <w:p w14:paraId="01C81048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{</w:t>
      </w:r>
    </w:p>
    <w:p w14:paraId="73255187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  <w:t>printf("Dose %d  arithmo\n", i);</w:t>
      </w:r>
    </w:p>
    <w:p w14:paraId="79B58AC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</w:r>
      <w:r w:rsidRPr="00C82CFC">
        <w:rPr>
          <w:lang w:val="en-US"/>
        </w:rPr>
        <w:t>scanf("%d", &amp; x);</w:t>
      </w:r>
    </w:p>
    <w:p w14:paraId="449AB47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 xml:space="preserve">sum+=x; //sum=sum+x;  </w:t>
      </w:r>
    </w:p>
    <w:p w14:paraId="7E09F28C" w14:textId="77777777" w:rsidR="005E5C32" w:rsidRPr="00C82CFC" w:rsidRDefault="005E5C32" w:rsidP="005E5C32">
      <w:r w:rsidRPr="00C82CFC">
        <w:rPr>
          <w:lang w:val="en-US"/>
        </w:rPr>
        <w:t xml:space="preserve">              </w:t>
      </w:r>
      <w:r w:rsidRPr="00C82CFC">
        <w:t>}</w:t>
      </w:r>
    </w:p>
    <w:p w14:paraId="5EAAE356" w14:textId="77777777" w:rsidR="005E5C32" w:rsidRPr="00C82CFC" w:rsidRDefault="005E5C32" w:rsidP="005E5C32">
      <w:r w:rsidRPr="00C82CFC">
        <w:tab/>
      </w:r>
      <w:r w:rsidRPr="00C82CFC">
        <w:rPr>
          <w:lang w:val="en-US"/>
        </w:rPr>
        <w:t>a</w:t>
      </w:r>
      <w:r w:rsidRPr="00C82CFC">
        <w:t xml:space="preserve">v = (float) sum/n;//ΠΡΟΣΩΡΙΝΗ ΜΕΤΑΤΡΟΠΗ ΤΟΥ ΤΥΠΟΥ ΤΗΣ ΜΕΤΑΒΛΗΤΗΣ SUM ΣΕ ΠΡΑΓΜΑΤΙΚΗ ΩΣΤΕ ΤΟ ΑΠΟΤΕΛΕΣΜΑ ΠΟΥ ΘΑ ΠΡΟΚΥΨΕΙ ΝΑ ΕΙΝΑΙ ΠΡΑΓΜΑΤΙΚΟΣ </w:t>
      </w:r>
    </w:p>
    <w:p w14:paraId="5CE04B75" w14:textId="77777777" w:rsidR="005E5C32" w:rsidRPr="00C82CFC" w:rsidRDefault="005E5C32" w:rsidP="005E5C32">
      <w:pPr>
        <w:rPr>
          <w:lang w:val="en-GB"/>
        </w:rPr>
      </w:pPr>
      <w:r w:rsidRPr="00C82CFC">
        <w:tab/>
      </w:r>
      <w:r w:rsidRPr="00C82CFC">
        <w:rPr>
          <w:lang w:val="en-GB"/>
        </w:rPr>
        <w:t>printf("Mesos oros = %.2f\n", av);</w:t>
      </w:r>
    </w:p>
    <w:p w14:paraId="23BBB2F4" w14:textId="77777777" w:rsidR="005E5C32" w:rsidRPr="00C82CFC" w:rsidRDefault="005E5C32" w:rsidP="005E5C32">
      <w:r w:rsidRPr="00C82CFC">
        <w:t>}</w:t>
      </w:r>
    </w:p>
    <w:p w14:paraId="72CD003F" w14:textId="77777777" w:rsidR="005E5C32" w:rsidRPr="00C82CFC" w:rsidRDefault="005E5C32" w:rsidP="005E5C32">
      <w:pPr>
        <w:rPr>
          <w:b/>
        </w:rPr>
      </w:pPr>
      <w:r w:rsidRPr="00C82CFC">
        <w:rPr>
          <w:b/>
        </w:rPr>
        <w:t>Πρόγραμμα 1</w:t>
      </w:r>
      <w:r w:rsidR="00DF7285" w:rsidRPr="00B548CD">
        <w:rPr>
          <w:b/>
        </w:rPr>
        <w:t>2</w:t>
      </w:r>
      <w:r w:rsidRPr="00C82CFC">
        <w:rPr>
          <w:b/>
        </w:rPr>
        <w:t xml:space="preserve">(ΚΑΤΑΝΟΗΣΗ  </w:t>
      </w:r>
      <w:r w:rsidRPr="00C82CFC">
        <w:rPr>
          <w:b/>
          <w:lang w:val="en-US"/>
        </w:rPr>
        <w:t>WHILE</w:t>
      </w:r>
      <w:r w:rsidRPr="00C82CFC">
        <w:rPr>
          <w:b/>
        </w:rPr>
        <w:t>)</w:t>
      </w:r>
    </w:p>
    <w:p w14:paraId="3D8F6746" w14:textId="77777777" w:rsidR="005E5C32" w:rsidRPr="00C82CFC" w:rsidRDefault="005E5C32" w:rsidP="005E5C32">
      <w:r w:rsidRPr="00C82CFC">
        <w:rPr>
          <w:lang w:val="en-US"/>
        </w:rPr>
        <w:t>TI</w:t>
      </w:r>
      <w:r w:rsidRPr="00C82CFC">
        <w:t xml:space="preserve"> </w:t>
      </w:r>
      <w:r w:rsidRPr="00C82CFC">
        <w:rPr>
          <w:lang w:val="en-US"/>
        </w:rPr>
        <w:t>T</w:t>
      </w:r>
      <w:r w:rsidRPr="00C82CFC">
        <w:t>ΥΠΩ</w:t>
      </w:r>
      <w:r w:rsidRPr="00C82CFC">
        <w:rPr>
          <w:lang w:val="en-US"/>
        </w:rPr>
        <w:t>NEI</w:t>
      </w:r>
      <w:r w:rsidRPr="00C82CFC">
        <w:t xml:space="preserve"> ΤΟ ΠΟΙΟ ΚΑΤΩ ΠΡΟΓΡΑΜΜΑ</w:t>
      </w:r>
    </w:p>
    <w:p w14:paraId="4179C1F8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339933"/>
          <w:sz w:val="22"/>
          <w:szCs w:val="22"/>
          <w:lang w:val="en-US"/>
        </w:rPr>
        <w:t>#include &lt;stdio.h&gt;</w:t>
      </w:r>
    </w:p>
    <w:p w14:paraId="77132341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> </w:t>
      </w:r>
    </w:p>
    <w:p w14:paraId="343C5E7D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>main</w:t>
      </w:r>
      <w:r w:rsidRPr="00C82CFC">
        <w:rPr>
          <w:rFonts w:asciiTheme="minorHAnsi" w:hAnsiTheme="minorHAnsi"/>
          <w:color w:val="009900"/>
          <w:sz w:val="22"/>
          <w:szCs w:val="22"/>
          <w:lang w:val="en-US"/>
        </w:rPr>
        <w:t>()</w:t>
      </w:r>
    </w:p>
    <w:p w14:paraId="0B01AE37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009900"/>
          <w:sz w:val="22"/>
          <w:szCs w:val="22"/>
          <w:lang w:val="en-US"/>
        </w:rPr>
        <w:t>{</w:t>
      </w:r>
    </w:p>
    <w:p w14:paraId="5A852E6C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  </w:t>
      </w:r>
      <w:r w:rsidRPr="00C82CFC">
        <w:rPr>
          <w:rFonts w:asciiTheme="minorHAnsi" w:hAnsiTheme="minorHAnsi"/>
          <w:color w:val="993333"/>
          <w:sz w:val="22"/>
          <w:szCs w:val="22"/>
          <w:lang w:val="en-US"/>
        </w:rPr>
        <w:t>int</w:t>
      </w: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value </w:t>
      </w:r>
      <w:r w:rsidRPr="00C82CFC">
        <w:rPr>
          <w:rFonts w:asciiTheme="minorHAnsi" w:hAnsiTheme="minorHAnsi"/>
          <w:color w:val="339933"/>
          <w:sz w:val="22"/>
          <w:szCs w:val="22"/>
          <w:lang w:val="en-US"/>
        </w:rPr>
        <w:t>=</w:t>
      </w: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</w:t>
      </w:r>
      <w:r w:rsidRPr="00C82CFC">
        <w:rPr>
          <w:rFonts w:asciiTheme="minorHAnsi" w:hAnsiTheme="minorHAnsi"/>
          <w:color w:val="0000DD"/>
          <w:sz w:val="22"/>
          <w:szCs w:val="22"/>
          <w:lang w:val="en-US"/>
        </w:rPr>
        <w:t>1</w:t>
      </w:r>
      <w:r w:rsidRPr="00C82CFC">
        <w:rPr>
          <w:rFonts w:asciiTheme="minorHAnsi" w:hAnsiTheme="minorHAnsi"/>
          <w:color w:val="339933"/>
          <w:sz w:val="22"/>
          <w:szCs w:val="22"/>
          <w:lang w:val="en-US"/>
        </w:rPr>
        <w:t>;</w:t>
      </w:r>
    </w:p>
    <w:p w14:paraId="4252D926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> </w:t>
      </w:r>
    </w:p>
    <w:p w14:paraId="7F616091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  </w:t>
      </w:r>
      <w:r w:rsidRPr="00C82CFC">
        <w:rPr>
          <w:rFonts w:asciiTheme="minorHAnsi" w:hAnsiTheme="minorHAnsi"/>
          <w:color w:val="B1B100"/>
          <w:sz w:val="22"/>
          <w:szCs w:val="22"/>
          <w:lang w:val="en-US"/>
        </w:rPr>
        <w:t>while</w:t>
      </w:r>
      <w:r w:rsidRPr="00C82CFC">
        <w:rPr>
          <w:rFonts w:asciiTheme="minorHAnsi" w:hAnsiTheme="minorHAnsi"/>
          <w:color w:val="009900"/>
          <w:sz w:val="22"/>
          <w:szCs w:val="22"/>
          <w:lang w:val="en-US"/>
        </w:rPr>
        <w:t>(</w:t>
      </w: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>value</w:t>
      </w:r>
      <w:r w:rsidRPr="00C82CFC">
        <w:rPr>
          <w:rFonts w:asciiTheme="minorHAnsi" w:hAnsiTheme="minorHAnsi"/>
          <w:color w:val="339933"/>
          <w:sz w:val="22"/>
          <w:szCs w:val="22"/>
          <w:lang w:val="en-US"/>
        </w:rPr>
        <w:t>&lt;=</w:t>
      </w:r>
      <w:r w:rsidRPr="00C82CFC">
        <w:rPr>
          <w:rFonts w:asciiTheme="minorHAnsi" w:hAnsiTheme="minorHAnsi"/>
          <w:color w:val="0000DD"/>
          <w:sz w:val="22"/>
          <w:szCs w:val="22"/>
          <w:lang w:val="en-US"/>
        </w:rPr>
        <w:t>3</w:t>
      </w:r>
      <w:r w:rsidRPr="00C82CFC">
        <w:rPr>
          <w:rFonts w:asciiTheme="minorHAnsi" w:hAnsiTheme="minorHAnsi"/>
          <w:color w:val="009900"/>
          <w:sz w:val="22"/>
          <w:szCs w:val="22"/>
          <w:lang w:val="en-US"/>
        </w:rPr>
        <w:t>)</w:t>
      </w:r>
    </w:p>
    <w:p w14:paraId="55C28BBE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  </w:t>
      </w:r>
      <w:r w:rsidRPr="00C82CFC">
        <w:rPr>
          <w:rFonts w:asciiTheme="minorHAnsi" w:hAnsiTheme="minorHAnsi"/>
          <w:color w:val="009900"/>
          <w:sz w:val="22"/>
          <w:szCs w:val="22"/>
          <w:lang w:val="en-US"/>
        </w:rPr>
        <w:t>{</w:t>
      </w:r>
    </w:p>
    <w:p w14:paraId="2377D59C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     </w:t>
      </w:r>
      <w:r w:rsidRPr="00C82CFC">
        <w:rPr>
          <w:rFonts w:asciiTheme="minorHAnsi" w:hAnsiTheme="minorHAnsi"/>
          <w:color w:val="000066"/>
          <w:sz w:val="22"/>
          <w:szCs w:val="22"/>
          <w:lang w:val="en-US"/>
        </w:rPr>
        <w:t>printf</w:t>
      </w:r>
      <w:r w:rsidRPr="00C82CFC">
        <w:rPr>
          <w:rFonts w:asciiTheme="minorHAnsi" w:hAnsiTheme="minorHAnsi"/>
          <w:color w:val="009900"/>
          <w:sz w:val="22"/>
          <w:szCs w:val="22"/>
          <w:lang w:val="en-US"/>
        </w:rPr>
        <w:t>(</w:t>
      </w:r>
      <w:r w:rsidRPr="00C82CFC">
        <w:rPr>
          <w:rFonts w:asciiTheme="minorHAnsi" w:hAnsiTheme="minorHAnsi"/>
          <w:color w:val="FF0000"/>
          <w:sz w:val="22"/>
          <w:szCs w:val="22"/>
          <w:lang w:val="en-US"/>
        </w:rPr>
        <w:t>"Value is %d</w:t>
      </w:r>
      <w:r w:rsidRPr="00C82CFC">
        <w:rPr>
          <w:rFonts w:asciiTheme="minorHAnsi" w:hAnsiTheme="minorHAnsi"/>
          <w:b/>
          <w:bCs/>
          <w:color w:val="000099"/>
          <w:sz w:val="22"/>
          <w:szCs w:val="22"/>
          <w:lang w:val="en-US"/>
        </w:rPr>
        <w:t>\n</w:t>
      </w:r>
      <w:r w:rsidRPr="00C82CFC">
        <w:rPr>
          <w:rFonts w:asciiTheme="minorHAnsi" w:hAnsiTheme="minorHAnsi"/>
          <w:color w:val="FF0000"/>
          <w:sz w:val="22"/>
          <w:szCs w:val="22"/>
          <w:lang w:val="en-US"/>
        </w:rPr>
        <w:t>"</w:t>
      </w:r>
      <w:r w:rsidRPr="00C82CFC">
        <w:rPr>
          <w:rFonts w:asciiTheme="minorHAnsi" w:hAnsiTheme="minorHAnsi"/>
          <w:color w:val="339933"/>
          <w:sz w:val="22"/>
          <w:szCs w:val="22"/>
          <w:lang w:val="en-US"/>
        </w:rPr>
        <w:t>,</w:t>
      </w: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value</w:t>
      </w:r>
      <w:r w:rsidRPr="00C82CFC">
        <w:rPr>
          <w:rFonts w:asciiTheme="minorHAnsi" w:hAnsiTheme="minorHAnsi"/>
          <w:color w:val="009900"/>
          <w:sz w:val="22"/>
          <w:szCs w:val="22"/>
          <w:lang w:val="en-US"/>
        </w:rPr>
        <w:t>)</w:t>
      </w:r>
      <w:r w:rsidRPr="00C82CFC">
        <w:rPr>
          <w:rFonts w:asciiTheme="minorHAnsi" w:hAnsiTheme="minorHAnsi"/>
          <w:color w:val="339933"/>
          <w:sz w:val="22"/>
          <w:szCs w:val="22"/>
          <w:lang w:val="en-US"/>
        </w:rPr>
        <w:t>;</w:t>
      </w:r>
    </w:p>
    <w:p w14:paraId="474A967E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 xml:space="preserve">      value</w:t>
      </w:r>
      <w:r w:rsidRPr="00C82CFC">
        <w:rPr>
          <w:rFonts w:asciiTheme="minorHAnsi" w:hAnsiTheme="minorHAnsi"/>
          <w:color w:val="339933"/>
          <w:sz w:val="22"/>
          <w:szCs w:val="22"/>
        </w:rPr>
        <w:t>++;</w:t>
      </w:r>
    </w:p>
    <w:p w14:paraId="137C2AEE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</w:rPr>
      </w:pPr>
      <w:r w:rsidRPr="00C82CFC">
        <w:rPr>
          <w:rFonts w:asciiTheme="minorHAnsi" w:hAnsiTheme="minorHAnsi"/>
          <w:color w:val="222222"/>
          <w:sz w:val="22"/>
          <w:szCs w:val="22"/>
        </w:rPr>
        <w:t xml:space="preserve">   </w:t>
      </w:r>
      <w:r w:rsidRPr="00C82CFC">
        <w:rPr>
          <w:rFonts w:asciiTheme="minorHAnsi" w:hAnsiTheme="minorHAnsi"/>
          <w:color w:val="009900"/>
          <w:sz w:val="22"/>
          <w:szCs w:val="22"/>
        </w:rPr>
        <w:t>}</w:t>
      </w:r>
    </w:p>
    <w:p w14:paraId="1D87A70F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</w:rPr>
      </w:pPr>
      <w:r w:rsidRPr="00C82CFC">
        <w:rPr>
          <w:rFonts w:asciiTheme="minorHAnsi" w:hAnsiTheme="minorHAnsi"/>
          <w:color w:val="222222"/>
          <w:sz w:val="22"/>
          <w:szCs w:val="22"/>
          <w:lang w:val="en-US"/>
        </w:rPr>
        <w:t> </w:t>
      </w:r>
    </w:p>
    <w:p w14:paraId="78209F92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</w:rPr>
      </w:pPr>
      <w:r w:rsidRPr="00C82CFC">
        <w:rPr>
          <w:rFonts w:asciiTheme="minorHAnsi" w:hAnsiTheme="minorHAnsi"/>
          <w:color w:val="222222"/>
          <w:sz w:val="22"/>
          <w:szCs w:val="22"/>
        </w:rPr>
        <w:t xml:space="preserve">   </w:t>
      </w:r>
    </w:p>
    <w:p w14:paraId="16969BED" w14:textId="77777777" w:rsidR="005E5C32" w:rsidRPr="00C82CFC" w:rsidRDefault="005E5C32" w:rsidP="005E5C32">
      <w:pPr>
        <w:pStyle w:val="-HTML"/>
        <w:shd w:val="clear" w:color="auto" w:fill="FFFFFF"/>
        <w:rPr>
          <w:rFonts w:asciiTheme="minorHAnsi" w:hAnsiTheme="minorHAnsi"/>
          <w:color w:val="222222"/>
          <w:sz w:val="22"/>
          <w:szCs w:val="22"/>
        </w:rPr>
      </w:pPr>
      <w:r w:rsidRPr="00C82CFC">
        <w:rPr>
          <w:rFonts w:asciiTheme="minorHAnsi" w:hAnsiTheme="minorHAnsi"/>
          <w:color w:val="009900"/>
          <w:sz w:val="22"/>
          <w:szCs w:val="22"/>
        </w:rPr>
        <w:t>}</w:t>
      </w:r>
    </w:p>
    <w:p w14:paraId="2AE89E8D" w14:textId="77777777" w:rsidR="005E5C32" w:rsidRPr="00C82CFC" w:rsidRDefault="005E5C32" w:rsidP="005E5C32">
      <w:pPr>
        <w:pStyle w:val="Web"/>
        <w:shd w:val="clear" w:color="auto" w:fill="FFFFFF"/>
        <w:spacing w:before="0" w:beforeAutospacing="0" w:after="288" w:afterAutospacing="0" w:line="337" w:lineRule="atLeast"/>
        <w:rPr>
          <w:rFonts w:asciiTheme="minorHAnsi" w:hAnsiTheme="minorHAnsi"/>
          <w:color w:val="3B3B3B"/>
          <w:sz w:val="22"/>
          <w:szCs w:val="22"/>
        </w:rPr>
      </w:pPr>
      <w:r w:rsidRPr="00C82CFC">
        <w:rPr>
          <w:rFonts w:asciiTheme="minorHAnsi" w:hAnsiTheme="minorHAnsi"/>
          <w:color w:val="3B3B3B"/>
          <w:sz w:val="22"/>
          <w:szCs w:val="22"/>
        </w:rPr>
        <w:t>ΤΟ ΠΡΟΓΡΑΜΑ ΑΥΤΟ ΟΤΑΝ ΕΚΤΕΛΕΣΤΕΙ ΔΙΝΕΙ ΣΑΝ ΑΠΟΤΕΛΕΣΜΑ</w:t>
      </w:r>
      <w:r w:rsidRPr="00C82CFC">
        <w:rPr>
          <w:rFonts w:asciiTheme="minorHAnsi" w:hAnsiTheme="minorHAnsi"/>
          <w:color w:val="3B3B3B"/>
          <w:sz w:val="22"/>
          <w:szCs w:val="22"/>
        </w:rPr>
        <w:br/>
      </w:r>
      <w:r w:rsidRPr="00C82CFC">
        <w:rPr>
          <w:rFonts w:asciiTheme="minorHAnsi" w:hAnsiTheme="minorHAnsi"/>
          <w:color w:val="3B3B3B"/>
          <w:sz w:val="22"/>
          <w:szCs w:val="22"/>
          <w:lang w:val="en-US"/>
        </w:rPr>
        <w:t>Value</w:t>
      </w:r>
      <w:r w:rsidRPr="00C82CFC">
        <w:rPr>
          <w:rFonts w:asciiTheme="minorHAnsi" w:hAnsiTheme="minorHAnsi"/>
          <w:color w:val="3B3B3B"/>
          <w:sz w:val="22"/>
          <w:szCs w:val="22"/>
        </w:rPr>
        <w:t xml:space="preserve"> </w:t>
      </w:r>
      <w:r w:rsidRPr="00C82CFC">
        <w:rPr>
          <w:rFonts w:asciiTheme="minorHAnsi" w:hAnsiTheme="minorHAnsi"/>
          <w:color w:val="3B3B3B"/>
          <w:sz w:val="22"/>
          <w:szCs w:val="22"/>
          <w:lang w:val="en-US"/>
        </w:rPr>
        <w:t>is</w:t>
      </w:r>
      <w:r w:rsidRPr="00C82CFC">
        <w:rPr>
          <w:rFonts w:asciiTheme="minorHAnsi" w:hAnsiTheme="minorHAnsi"/>
          <w:color w:val="3B3B3B"/>
          <w:sz w:val="22"/>
          <w:szCs w:val="22"/>
        </w:rPr>
        <w:t xml:space="preserve"> 1</w:t>
      </w:r>
      <w:r w:rsidRPr="00C82CFC">
        <w:rPr>
          <w:rFonts w:asciiTheme="minorHAnsi" w:hAnsiTheme="minorHAnsi"/>
          <w:color w:val="3B3B3B"/>
          <w:sz w:val="22"/>
          <w:szCs w:val="22"/>
        </w:rPr>
        <w:br/>
      </w:r>
      <w:r w:rsidRPr="00C82CFC">
        <w:rPr>
          <w:rFonts w:asciiTheme="minorHAnsi" w:hAnsiTheme="minorHAnsi"/>
          <w:color w:val="3B3B3B"/>
          <w:sz w:val="22"/>
          <w:szCs w:val="22"/>
          <w:lang w:val="en-US"/>
        </w:rPr>
        <w:t>Value</w:t>
      </w:r>
      <w:r w:rsidRPr="00C82CFC">
        <w:rPr>
          <w:rFonts w:asciiTheme="minorHAnsi" w:hAnsiTheme="minorHAnsi"/>
          <w:color w:val="3B3B3B"/>
          <w:sz w:val="22"/>
          <w:szCs w:val="22"/>
        </w:rPr>
        <w:t xml:space="preserve"> </w:t>
      </w:r>
      <w:r w:rsidRPr="00C82CFC">
        <w:rPr>
          <w:rFonts w:asciiTheme="minorHAnsi" w:hAnsiTheme="minorHAnsi"/>
          <w:color w:val="3B3B3B"/>
          <w:sz w:val="22"/>
          <w:szCs w:val="22"/>
          <w:lang w:val="en-US"/>
        </w:rPr>
        <w:t>is</w:t>
      </w:r>
      <w:r w:rsidRPr="00C82CFC">
        <w:rPr>
          <w:rFonts w:asciiTheme="minorHAnsi" w:hAnsiTheme="minorHAnsi"/>
          <w:color w:val="3B3B3B"/>
          <w:sz w:val="22"/>
          <w:szCs w:val="22"/>
        </w:rPr>
        <w:t xml:space="preserve"> 2</w:t>
      </w:r>
      <w:r w:rsidRPr="00C82CFC">
        <w:rPr>
          <w:rFonts w:asciiTheme="minorHAnsi" w:hAnsiTheme="minorHAnsi"/>
          <w:color w:val="3B3B3B"/>
          <w:sz w:val="22"/>
          <w:szCs w:val="22"/>
        </w:rPr>
        <w:br/>
      </w:r>
      <w:r w:rsidRPr="00C82CFC">
        <w:rPr>
          <w:rFonts w:asciiTheme="minorHAnsi" w:hAnsiTheme="minorHAnsi"/>
          <w:color w:val="3B3B3B"/>
          <w:sz w:val="22"/>
          <w:szCs w:val="22"/>
          <w:lang w:val="en-US"/>
        </w:rPr>
        <w:t>Value</w:t>
      </w:r>
      <w:r w:rsidRPr="00C82CFC">
        <w:rPr>
          <w:rFonts w:asciiTheme="minorHAnsi" w:hAnsiTheme="minorHAnsi"/>
          <w:color w:val="3B3B3B"/>
          <w:sz w:val="22"/>
          <w:szCs w:val="22"/>
        </w:rPr>
        <w:t xml:space="preserve"> </w:t>
      </w:r>
      <w:r w:rsidRPr="00C82CFC">
        <w:rPr>
          <w:rFonts w:asciiTheme="minorHAnsi" w:hAnsiTheme="minorHAnsi"/>
          <w:color w:val="3B3B3B"/>
          <w:sz w:val="22"/>
          <w:szCs w:val="22"/>
          <w:lang w:val="en-US"/>
        </w:rPr>
        <w:t>is</w:t>
      </w:r>
      <w:r w:rsidRPr="00C82CFC">
        <w:rPr>
          <w:rFonts w:asciiTheme="minorHAnsi" w:hAnsiTheme="minorHAnsi"/>
          <w:color w:val="3B3B3B"/>
          <w:sz w:val="22"/>
          <w:szCs w:val="22"/>
        </w:rPr>
        <w:t xml:space="preserve"> 3</w:t>
      </w:r>
    </w:p>
    <w:p w14:paraId="39175DB1" w14:textId="77777777" w:rsidR="005E5C32" w:rsidRPr="00C82CFC" w:rsidRDefault="005E5C32" w:rsidP="005E5C32"/>
    <w:p w14:paraId="50721A4E" w14:textId="77777777" w:rsidR="005E5C32" w:rsidRPr="00C82CFC" w:rsidRDefault="005E5C32" w:rsidP="005E5C32"/>
    <w:p w14:paraId="4467F55B" w14:textId="77777777" w:rsidR="005E5C32" w:rsidRPr="00B548CD" w:rsidRDefault="00DF7285" w:rsidP="005E5C32">
      <w:r>
        <w:rPr>
          <w:b/>
        </w:rPr>
        <w:t>Πρόγραμμα 13</w:t>
      </w:r>
    </w:p>
    <w:p w14:paraId="633C87C9" w14:textId="77777777" w:rsidR="005E5C32" w:rsidRPr="00C82CFC" w:rsidRDefault="00F55CB8" w:rsidP="005E5C32">
      <w:r w:rsidRPr="00C82CFC">
        <w:t xml:space="preserve">ΝΑ ΓΡΑΨΕΤΕ  </w:t>
      </w:r>
      <w:r w:rsidR="005E5C32" w:rsidRPr="00C82CFC">
        <w:t>ΠΡΟΓΡΑΜΜΑ ΥΠΟΛΟΓΙΣΜΟΥ ΤΟΥ ΜΕΣΟΥ ΟΡΟΥ N TYXAΙΩΝ ΑΡΙΘΜΩΝ   ΜΕ ΕΝΤΟΛΗ WHILE</w:t>
      </w:r>
    </w:p>
    <w:p w14:paraId="2432212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#include &lt;stdio.h&gt; </w:t>
      </w:r>
    </w:p>
    <w:p w14:paraId="322ECE0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main()</w:t>
      </w:r>
    </w:p>
    <w:p w14:paraId="48A2BBDB" w14:textId="77777777" w:rsidR="005E5C32" w:rsidRPr="00C82CFC" w:rsidRDefault="005E5C32" w:rsidP="005E5C32">
      <w:pPr>
        <w:rPr>
          <w:b/>
          <w:lang w:val="en-US"/>
        </w:rPr>
      </w:pPr>
      <w:r w:rsidRPr="00C82CFC">
        <w:rPr>
          <w:b/>
          <w:lang w:val="en-US"/>
        </w:rPr>
        <w:t>{</w:t>
      </w:r>
    </w:p>
    <w:p w14:paraId="260DAE2E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US"/>
        </w:rPr>
        <w:tab/>
      </w:r>
      <w:r w:rsidRPr="00C82CFC">
        <w:rPr>
          <w:lang w:val="en-GB"/>
        </w:rPr>
        <w:t>int n, i=1, x, sum=0;</w:t>
      </w:r>
    </w:p>
    <w:p w14:paraId="75DFEA9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float av;</w:t>
      </w:r>
    </w:p>
    <w:p w14:paraId="2A374819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Dose to plithos ton arithmon \n");</w:t>
      </w:r>
    </w:p>
    <w:p w14:paraId="25D5A533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scanf("%d", &amp; n);</w:t>
      </w:r>
    </w:p>
    <w:p w14:paraId="102F5F43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while (i&lt;=n)</w:t>
      </w:r>
    </w:p>
    <w:p w14:paraId="046636A1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{</w:t>
      </w:r>
    </w:p>
    <w:p w14:paraId="604A752F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  <w:t>printf("Dose %d arithmo\n", i);</w:t>
      </w:r>
    </w:p>
    <w:p w14:paraId="237E7CD8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  <w:t>scanf("%d",</w:t>
      </w:r>
      <w:r w:rsidRPr="00C82CFC">
        <w:rPr>
          <w:lang w:val="en-US"/>
        </w:rPr>
        <w:t xml:space="preserve"> </w:t>
      </w:r>
      <w:r w:rsidRPr="00C82CFC">
        <w:rPr>
          <w:lang w:val="en-GB"/>
        </w:rPr>
        <w:t>&amp;</w:t>
      </w:r>
      <w:r w:rsidRPr="00C82CFC">
        <w:rPr>
          <w:lang w:val="en-US"/>
        </w:rPr>
        <w:t xml:space="preserve"> </w:t>
      </w:r>
      <w:r w:rsidRPr="00C82CFC">
        <w:rPr>
          <w:lang w:val="en-GB"/>
        </w:rPr>
        <w:t>x);</w:t>
      </w:r>
    </w:p>
    <w:p w14:paraId="46882C1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  <w:t xml:space="preserve">sum+=x; //sum=sum+x; </w:t>
      </w:r>
    </w:p>
    <w:p w14:paraId="7110E624" w14:textId="77777777" w:rsidR="005E5C32" w:rsidRPr="00C82CFC" w:rsidRDefault="005E5C32" w:rsidP="005E5C32">
      <w:r w:rsidRPr="00C82CFC">
        <w:rPr>
          <w:lang w:val="en-GB"/>
        </w:rPr>
        <w:tab/>
      </w:r>
      <w:r w:rsidRPr="00C82CFC">
        <w:rPr>
          <w:lang w:val="en-GB"/>
        </w:rPr>
        <w:tab/>
      </w:r>
      <w:r w:rsidRPr="00C82CFC">
        <w:t>i++;//ΑΥΞΗΣΗ ΜΕΤΡΗΤΗ ΕΠΑΝΑΛΗΨΕΩΝ</w:t>
      </w:r>
    </w:p>
    <w:p w14:paraId="3059E738" w14:textId="77777777" w:rsidR="005E5C32" w:rsidRPr="00C82CFC" w:rsidRDefault="005E5C32" w:rsidP="005E5C32">
      <w:r w:rsidRPr="00C82CFC">
        <w:tab/>
        <w:t>}</w:t>
      </w:r>
    </w:p>
    <w:p w14:paraId="040817CE" w14:textId="77777777" w:rsidR="005E5C32" w:rsidRPr="00C82CFC" w:rsidRDefault="005E5C32" w:rsidP="005E5C32">
      <w:r w:rsidRPr="00C82CFC">
        <w:tab/>
        <w:t xml:space="preserve">av=(float)sum/n;//ΠΡΟΣΩΡΙΝΗ ΜΕΤΑΤΡΟΠΗ ΤΟΥ ΤΥΠΟΥ ΤΗΣ ΜΕΤΑΒΛΗΤΗΣ SUM ΣΕ ΠΡΑΓΜΑΤΙΚΗ ΩΣΤΕ ΤΟ ΑΠΟΤΕΛΕΣΜΑ ΠΟΥ ΘΑ ΠΡΟΚΥΨΕΙ ΝΑ ΕΙΝΑΙ ΠΡΑΓΜΑΤΙΚΟΣ </w:t>
      </w:r>
    </w:p>
    <w:p w14:paraId="4585DFC0" w14:textId="77777777" w:rsidR="005E5C32" w:rsidRPr="00C82CFC" w:rsidRDefault="005E5C32" w:rsidP="005E5C32">
      <w:pPr>
        <w:rPr>
          <w:lang w:val="en-GB"/>
        </w:rPr>
      </w:pPr>
      <w:r w:rsidRPr="00C82CFC">
        <w:tab/>
        <w:t xml:space="preserve">  </w:t>
      </w:r>
      <w:r w:rsidRPr="00C82CFC">
        <w:rPr>
          <w:lang w:val="en-GB"/>
        </w:rPr>
        <w:t>printf("Mesos oros = %.2f\n", av);</w:t>
      </w:r>
    </w:p>
    <w:p w14:paraId="3BE59F25" w14:textId="77777777" w:rsidR="005E5C32" w:rsidRPr="00C82CFC" w:rsidRDefault="005E5C32" w:rsidP="005E5C32">
      <w:pPr>
        <w:rPr>
          <w:b/>
        </w:rPr>
      </w:pPr>
      <w:r w:rsidRPr="00C82CFC">
        <w:rPr>
          <w:b/>
          <w:lang w:val="en-US"/>
        </w:rPr>
        <w:t xml:space="preserve">    </w:t>
      </w:r>
      <w:r w:rsidRPr="00C82CFC">
        <w:rPr>
          <w:b/>
        </w:rPr>
        <w:t>}</w:t>
      </w:r>
    </w:p>
    <w:p w14:paraId="73171279" w14:textId="77777777" w:rsidR="005E5C32" w:rsidRPr="00C82CFC" w:rsidRDefault="005E5C32" w:rsidP="005E5C32"/>
    <w:p w14:paraId="572CA976" w14:textId="77777777" w:rsidR="00F55CB8" w:rsidRPr="00B548CD" w:rsidRDefault="00F55CB8" w:rsidP="00F55CB8">
      <w:r w:rsidRPr="00C82CFC">
        <w:rPr>
          <w:b/>
        </w:rPr>
        <w:t>Πρόγραμμα 1</w:t>
      </w:r>
      <w:r w:rsidR="00DF7285" w:rsidRPr="00B548CD">
        <w:rPr>
          <w:b/>
        </w:rPr>
        <w:t>4</w:t>
      </w:r>
    </w:p>
    <w:p w14:paraId="676DF74C" w14:textId="77777777" w:rsidR="00F55CB8" w:rsidRPr="00C82CFC" w:rsidRDefault="00F55CB8" w:rsidP="005E5C32"/>
    <w:p w14:paraId="00B4F9E0" w14:textId="77777777" w:rsidR="005E5C32" w:rsidRPr="00C82CFC" w:rsidRDefault="00F55CB8" w:rsidP="005E5C32">
      <w:r w:rsidRPr="00C82CFC">
        <w:t xml:space="preserve">ΝΑ ΓΡΑΨΕΤΕ </w:t>
      </w:r>
      <w:r w:rsidR="005E5C32" w:rsidRPr="00C82CFC">
        <w:t>ΠΡΟΓΡΑΜΜΑ ΥΠΟΛΟΓΙΣΜΟΥ ΤΟΥ ΜΕΣΟΥ ΟΡΟΥ N TYXAΙΩΝ ΑΡΙΘΜΩΝ  ΜΕ ΕΝΤΟΛΗ DO..WHILE</w:t>
      </w:r>
    </w:p>
    <w:p w14:paraId="39E2C2FE" w14:textId="77777777" w:rsidR="005E5C32" w:rsidRPr="00C82CFC" w:rsidRDefault="005E5C32" w:rsidP="005E5C32"/>
    <w:p w14:paraId="4B5F621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 xml:space="preserve">#include &lt;stdio.h&gt; </w:t>
      </w:r>
    </w:p>
    <w:p w14:paraId="2542ED2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 xml:space="preserve">    main()</w:t>
      </w:r>
    </w:p>
    <w:p w14:paraId="139131D0" w14:textId="77777777" w:rsidR="005E5C32" w:rsidRPr="00C82CFC" w:rsidRDefault="005E5C32" w:rsidP="005E5C32">
      <w:pPr>
        <w:rPr>
          <w:b/>
          <w:lang w:val="en-GB"/>
        </w:rPr>
      </w:pPr>
      <w:r w:rsidRPr="00C82CFC">
        <w:rPr>
          <w:b/>
          <w:lang w:val="en-GB"/>
        </w:rPr>
        <w:t>{</w:t>
      </w:r>
    </w:p>
    <w:p w14:paraId="4430ABF7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int n ,i=1 ,x, sum=0;</w:t>
      </w:r>
    </w:p>
    <w:p w14:paraId="1A41ED70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float av;</w:t>
      </w:r>
    </w:p>
    <w:p w14:paraId="6E3E98D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Dose to plithos ton arithmon \n");</w:t>
      </w:r>
    </w:p>
    <w:p w14:paraId="727A1797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scanf("%d", &amp;n);</w:t>
      </w:r>
    </w:p>
    <w:p w14:paraId="50E7F191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do</w:t>
      </w:r>
    </w:p>
    <w:p w14:paraId="6D2B2F4D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{</w:t>
      </w:r>
    </w:p>
    <w:p w14:paraId="2CC27ED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  <w:t>printf("Dose %d arithmo\n" ,i);</w:t>
      </w:r>
    </w:p>
    <w:p w14:paraId="3C886D8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</w:r>
      <w:r w:rsidRPr="00C82CFC">
        <w:rPr>
          <w:lang w:val="en-US"/>
        </w:rPr>
        <w:t>scanf("%d", &amp;x);</w:t>
      </w:r>
    </w:p>
    <w:p w14:paraId="58DF683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</w:r>
      <w:r w:rsidRPr="00C82CFC">
        <w:rPr>
          <w:lang w:val="en-GB"/>
        </w:rPr>
        <w:t xml:space="preserve">sum+=x; //sum=sum+x; </w:t>
      </w:r>
    </w:p>
    <w:p w14:paraId="0DAE6725" w14:textId="77777777" w:rsidR="005E5C32" w:rsidRPr="00C82CFC" w:rsidRDefault="005E5C32" w:rsidP="005E5C32">
      <w:r w:rsidRPr="00C82CFC">
        <w:rPr>
          <w:lang w:val="en-GB"/>
        </w:rPr>
        <w:tab/>
      </w:r>
      <w:r w:rsidRPr="00C82CFC">
        <w:rPr>
          <w:lang w:val="en-GB"/>
        </w:rPr>
        <w:tab/>
      </w:r>
      <w:r w:rsidRPr="00C82CFC">
        <w:t>i++;//ΑΥΞΗΣΗ ΜΕΤΡΗΤΗ ΕΠΑΝΑΛΗΨΕΩΝ</w:t>
      </w:r>
    </w:p>
    <w:p w14:paraId="76B7A365" w14:textId="77777777" w:rsidR="005E5C32" w:rsidRPr="00C82CFC" w:rsidRDefault="005E5C32" w:rsidP="005E5C32">
      <w:r w:rsidRPr="00C82CFC">
        <w:tab/>
        <w:t>}while (i&lt;=n);</w:t>
      </w:r>
    </w:p>
    <w:p w14:paraId="7E04594A" w14:textId="77777777" w:rsidR="005E5C32" w:rsidRPr="00C82CFC" w:rsidRDefault="005E5C32" w:rsidP="005E5C32">
      <w:r w:rsidRPr="00C82CFC">
        <w:tab/>
        <w:t xml:space="preserve">av=(float)sum/n;//ΠΡΟΣΩΡΙΝΗ ΜΕΤΑΤΡΟΠΗ ΤΟΥ ΤΥΠΟΥ ΤΗΣ ΜΕΤΑΒΛΗΤΗΣ SUM ΣΕ ΠΡΑΓΜΑΤΙΚΗ ΩΣΤΕ ΤΟ ΑΠΟΤΕΛΕΣΜΑ ΠΟΥ ΘΑ ΠΡΟΚΥΨΕΙ ΝΑ ΕΙΝΑΙ ΠΡΑΓΜΑΤΙΚΟΣ </w:t>
      </w:r>
    </w:p>
    <w:p w14:paraId="07E278FA" w14:textId="77777777" w:rsidR="005E5C32" w:rsidRPr="00C82CFC" w:rsidRDefault="005E5C32" w:rsidP="005E5C32">
      <w:pPr>
        <w:rPr>
          <w:lang w:val="en-GB"/>
        </w:rPr>
      </w:pPr>
      <w:r w:rsidRPr="00C82CFC">
        <w:tab/>
      </w:r>
      <w:r w:rsidRPr="00C82CFC">
        <w:rPr>
          <w:lang w:val="en-GB"/>
        </w:rPr>
        <w:t>printf("Mesos oros = %.2f\n", av);</w:t>
      </w:r>
    </w:p>
    <w:p w14:paraId="1647C37F" w14:textId="77777777" w:rsidR="005E5C32" w:rsidRPr="00C82CFC" w:rsidRDefault="005E5C32" w:rsidP="005E5C32">
      <w:pPr>
        <w:rPr>
          <w:lang w:val="en-GB"/>
        </w:rPr>
      </w:pPr>
    </w:p>
    <w:p w14:paraId="5A23AD36" w14:textId="77777777" w:rsidR="005E5C32" w:rsidRPr="00C82CFC" w:rsidRDefault="005E5C32" w:rsidP="005E5C32">
      <w:pPr>
        <w:rPr>
          <w:b/>
        </w:rPr>
      </w:pPr>
      <w:r w:rsidRPr="00C82CFC">
        <w:rPr>
          <w:b/>
        </w:rPr>
        <w:t>}</w:t>
      </w:r>
    </w:p>
    <w:p w14:paraId="25B8D4CC" w14:textId="77777777" w:rsidR="00F55CB8" w:rsidRPr="00822A7A" w:rsidRDefault="00F55CB8" w:rsidP="00F55CB8">
      <w:r w:rsidRPr="00C82CFC">
        <w:rPr>
          <w:b/>
        </w:rPr>
        <w:t>Πρόγραμμα 1</w:t>
      </w:r>
      <w:r w:rsidR="00DF7285" w:rsidRPr="00822A7A">
        <w:rPr>
          <w:b/>
        </w:rPr>
        <w:t>5</w:t>
      </w:r>
    </w:p>
    <w:p w14:paraId="3EC86A54" w14:textId="77777777" w:rsidR="005E5C32" w:rsidRPr="00C82CFC" w:rsidRDefault="00F55CB8" w:rsidP="005E5C32">
      <w:r w:rsidRPr="00C82CFC">
        <w:t xml:space="preserve">ΝΑ ΓΡΑΨΕΤΕ </w:t>
      </w:r>
      <w:r w:rsidR="005E5C32" w:rsidRPr="00C82CFC">
        <w:t xml:space="preserve">ΠΡΟΓΡΑΜΜΑ ΥΠΟΛΟΓΙΣΜΟΥ ΤΟΥ ΠΛΗΘΟΥΣ ΑΡΤΙΩΝ-ΠΕΡΙΤΤΩΝ ΚΑΙ ΘΕΤΙΚΩΝ-ΑΡΝΗΤΙΚΩΝ-ΜΗΔΕΝ ΑΠΟ N TYXAΙΟΥΣ ΑΡΙΘΜΟΥΣ  ΜΕ ΕΝΤΟΛΗ </w:t>
      </w:r>
      <w:r w:rsidR="005E5C32" w:rsidRPr="00C82CFC">
        <w:rPr>
          <w:lang w:val="en-US"/>
        </w:rPr>
        <w:t>FOR</w:t>
      </w:r>
    </w:p>
    <w:p w14:paraId="29A3F8A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 xml:space="preserve">#include &lt;stdio.h&gt; </w:t>
      </w:r>
    </w:p>
    <w:p w14:paraId="1286D3DF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 xml:space="preserve">  main()</w:t>
      </w:r>
    </w:p>
    <w:p w14:paraId="597AC42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55C36069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US"/>
        </w:rPr>
        <w:tab/>
      </w:r>
      <w:r w:rsidRPr="00C82CFC">
        <w:rPr>
          <w:lang w:val="en-GB"/>
        </w:rPr>
        <w:t>int  n i, x, art=0, per=0, thet=0, arn=0, mhd=0;</w:t>
      </w:r>
    </w:p>
    <w:p w14:paraId="435672FD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Dose to plithos ton arithmon \n");</w:t>
      </w:r>
    </w:p>
    <w:p w14:paraId="66861B64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scanf("%d",</w:t>
      </w:r>
      <w:r w:rsidRPr="00C82CFC">
        <w:rPr>
          <w:lang w:val="en-US"/>
        </w:rPr>
        <w:t xml:space="preserve"> </w:t>
      </w:r>
      <w:r w:rsidRPr="00C82CFC">
        <w:rPr>
          <w:lang w:val="en-GB"/>
        </w:rPr>
        <w:t>&amp;n);</w:t>
      </w:r>
    </w:p>
    <w:p w14:paraId="41D5B01B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for (i=1; i&lt;=n; i++)</w:t>
      </w:r>
    </w:p>
    <w:p w14:paraId="3DD1E169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{</w:t>
      </w:r>
    </w:p>
    <w:p w14:paraId="37C15EAC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  <w:t>printf("Dose %d arithmo\n", i);</w:t>
      </w:r>
    </w:p>
    <w:p w14:paraId="1059CB0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</w:r>
      <w:r w:rsidRPr="00C82CFC">
        <w:rPr>
          <w:lang w:val="en-US"/>
        </w:rPr>
        <w:t>scanf("%d", &amp;x);</w:t>
      </w:r>
    </w:p>
    <w:p w14:paraId="5FCF47A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>if (x%2==0)</w:t>
      </w:r>
    </w:p>
    <w:p w14:paraId="2DFD9A28" w14:textId="77777777" w:rsidR="005E5C32" w:rsidRPr="00C82CFC" w:rsidRDefault="005E5C32" w:rsidP="005E5C32">
      <w:r w:rsidRPr="00C82CFC">
        <w:rPr>
          <w:lang w:val="en-US"/>
        </w:rPr>
        <w:tab/>
      </w:r>
      <w:r w:rsidRPr="00C82CFC">
        <w:rPr>
          <w:lang w:val="en-US"/>
        </w:rPr>
        <w:tab/>
      </w:r>
      <w:r w:rsidRPr="00C82CFC">
        <w:rPr>
          <w:lang w:val="en-US"/>
        </w:rPr>
        <w:tab/>
      </w:r>
      <w:r w:rsidRPr="00C82CFC">
        <w:t>art++; //ΑΥΞΗΣΗ ΜΕΤΡΗΤΗ ΑΡΤΙΩΝ</w:t>
      </w:r>
    </w:p>
    <w:p w14:paraId="750FAFFE" w14:textId="77777777" w:rsidR="005E5C32" w:rsidRPr="00C82CFC" w:rsidRDefault="005E5C32" w:rsidP="005E5C32">
      <w:r w:rsidRPr="00C82CFC">
        <w:tab/>
      </w:r>
      <w:r w:rsidRPr="00C82CFC">
        <w:tab/>
        <w:t xml:space="preserve">else </w:t>
      </w:r>
    </w:p>
    <w:p w14:paraId="75DF9DB4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per++;//ΑΥΞΗΣΗ ΜΕΤΡΗΤΗ ΠΕΡΙΤΤΩΝ</w:t>
      </w:r>
    </w:p>
    <w:p w14:paraId="1EB1FB1A" w14:textId="77777777" w:rsidR="005E5C32" w:rsidRPr="00C82CFC" w:rsidRDefault="005E5C32" w:rsidP="005E5C32">
      <w:r w:rsidRPr="00C82CFC">
        <w:tab/>
      </w:r>
      <w:r w:rsidRPr="00C82CFC">
        <w:tab/>
        <w:t>if (x&gt;0)</w:t>
      </w:r>
    </w:p>
    <w:p w14:paraId="2CFADFE6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thet++;//ΑΥΞΗΣΗ ΜΕΤΡΗΤΗ ΘΕΤΙΚΩΝ</w:t>
      </w:r>
    </w:p>
    <w:p w14:paraId="2F6C5106" w14:textId="77777777" w:rsidR="005E5C32" w:rsidRPr="00C82CFC" w:rsidRDefault="005E5C32" w:rsidP="005E5C32">
      <w:r w:rsidRPr="00C82CFC">
        <w:tab/>
      </w:r>
      <w:r w:rsidRPr="00C82CFC">
        <w:tab/>
        <w:t>else</w:t>
      </w:r>
    </w:p>
    <w:p w14:paraId="696D1E2E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if (x&lt;0)</w:t>
      </w:r>
    </w:p>
    <w:p w14:paraId="1A2BC419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</w:r>
      <w:r w:rsidRPr="00C82CFC">
        <w:tab/>
        <w:t>arn++;//ΑΥΞΗΣΗ ΜΕΤΡΗΤΗ ΑΡΝΗΤΙΚΩΝ</w:t>
      </w:r>
    </w:p>
    <w:p w14:paraId="1C0EB073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else</w:t>
      </w:r>
    </w:p>
    <w:p w14:paraId="7A93FC8C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</w:r>
      <w:r w:rsidRPr="00C82CFC">
        <w:tab/>
        <w:t>mhd++;//ΑΥΞΗΣΗ ΜΕΤΡΗΤΗ ΜΗΔΕΝΙΚΩΝ</w:t>
      </w:r>
    </w:p>
    <w:p w14:paraId="1A4C7FB9" w14:textId="77777777" w:rsidR="005E5C32" w:rsidRPr="00C82CFC" w:rsidRDefault="005E5C32" w:rsidP="005E5C32">
      <w:r w:rsidRPr="00C82CFC">
        <w:tab/>
        <w:t>}</w:t>
      </w:r>
    </w:p>
    <w:p w14:paraId="03CC8F3D" w14:textId="77777777" w:rsidR="005E5C32" w:rsidRPr="00C82CFC" w:rsidRDefault="005E5C32" w:rsidP="005E5C32">
      <w:pPr>
        <w:rPr>
          <w:lang w:val="en-GB"/>
        </w:rPr>
      </w:pPr>
      <w:r w:rsidRPr="00C82CFC">
        <w:tab/>
      </w:r>
      <w:r w:rsidRPr="00C82CFC">
        <w:rPr>
          <w:lang w:val="en-GB"/>
        </w:rPr>
        <w:t>printf("Artioi = %d kai Perittoi = %d\n", art, per);</w:t>
      </w:r>
    </w:p>
    <w:p w14:paraId="599FBF0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Thetikoi = %d  Arnitikoi = %d  Mhden = %d \n",  thet, arn, mhd);</w:t>
      </w:r>
    </w:p>
    <w:p w14:paraId="607014EE" w14:textId="77777777" w:rsidR="005E5C32" w:rsidRPr="00C82CFC" w:rsidRDefault="005E5C32" w:rsidP="005E5C32">
      <w:r w:rsidRPr="00C82CFC">
        <w:t>}</w:t>
      </w:r>
    </w:p>
    <w:p w14:paraId="46DFE0CD" w14:textId="77777777" w:rsidR="00F55CB8" w:rsidRPr="00822A7A" w:rsidRDefault="00F55CB8" w:rsidP="00F55CB8">
      <w:r w:rsidRPr="00C82CFC">
        <w:rPr>
          <w:b/>
        </w:rPr>
        <w:t>Πρόγραμμα 1</w:t>
      </w:r>
      <w:r w:rsidR="00DF7285" w:rsidRPr="00822A7A">
        <w:rPr>
          <w:b/>
        </w:rPr>
        <w:t>6</w:t>
      </w:r>
    </w:p>
    <w:p w14:paraId="15BFF95C" w14:textId="77777777" w:rsidR="005E5C32" w:rsidRPr="00C82CFC" w:rsidRDefault="00F55CB8" w:rsidP="005E5C32">
      <w:r w:rsidRPr="00C82CFC">
        <w:t xml:space="preserve">ΝΑ ΓΡΑΨΕΤΕ  </w:t>
      </w:r>
      <w:r w:rsidR="005E5C32" w:rsidRPr="00C82CFC">
        <w:t xml:space="preserve">ΠΡΟΓΡΑΜΜΑ ΥΠΟΛΟΓΙΣΜΟΥ ΤΟΥ ΠΛΗΘΟΥΣ ΑΡΤΙΩΝ-ΠΕΡΙΤΤΩΝ ΚΑΙ ΘΕΤΙΚΩΝ-ΑΡΝΗΤΙΚΩΝ-ΜΗΔΕΝ ΑΠΟ N TYXAΙΟΥΣ ΑΡΙΘΜΟΥΣ ΜΕ ΕΝΤΟΛΗ </w:t>
      </w:r>
      <w:r w:rsidR="005E5C32" w:rsidRPr="00C82CFC">
        <w:rPr>
          <w:lang w:val="en-GB"/>
        </w:rPr>
        <w:t>WHILE</w:t>
      </w:r>
    </w:p>
    <w:p w14:paraId="00CDEC9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 xml:space="preserve">#include &lt;stdio.h&gt; </w:t>
      </w:r>
    </w:p>
    <w:p w14:paraId="76F9BF6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 xml:space="preserve">    main()</w:t>
      </w:r>
    </w:p>
    <w:p w14:paraId="6630EA39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>{</w:t>
      </w:r>
    </w:p>
    <w:p w14:paraId="7D96723B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Int  n, i=1, x, art=0, per=0, thet=0, arn=0, mhd=0;</w:t>
      </w:r>
    </w:p>
    <w:p w14:paraId="0FA9465C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Dose to plithos ton arithmon \n");</w:t>
      </w:r>
    </w:p>
    <w:p w14:paraId="6BFCF3E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ab/>
      </w:r>
      <w:r w:rsidRPr="00C82CFC">
        <w:rPr>
          <w:lang w:val="en-US"/>
        </w:rPr>
        <w:t>scanf("%d",&amp;n);</w:t>
      </w:r>
    </w:p>
    <w:p w14:paraId="62253BB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US"/>
        </w:rPr>
        <w:tab/>
      </w:r>
      <w:r w:rsidRPr="00C82CFC">
        <w:rPr>
          <w:lang w:val="en-GB"/>
        </w:rPr>
        <w:t>while (i&lt;=n)</w:t>
      </w:r>
    </w:p>
    <w:p w14:paraId="49706C7D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{</w:t>
      </w:r>
    </w:p>
    <w:p w14:paraId="78FEDA2A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  <w:t>printf("Dose %d arithmo\n", i);</w:t>
      </w:r>
    </w:p>
    <w:p w14:paraId="6404668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</w:r>
      <w:r w:rsidRPr="00C82CFC">
        <w:rPr>
          <w:lang w:val="en-US"/>
        </w:rPr>
        <w:t>scanf("%d", &amp;x);</w:t>
      </w:r>
    </w:p>
    <w:p w14:paraId="17DE513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>if (x%2==0)</w:t>
      </w:r>
    </w:p>
    <w:p w14:paraId="46DD79DA" w14:textId="77777777" w:rsidR="005E5C32" w:rsidRPr="00C82CFC" w:rsidRDefault="005E5C32" w:rsidP="005E5C32">
      <w:r w:rsidRPr="00C82CFC">
        <w:rPr>
          <w:lang w:val="en-US"/>
        </w:rPr>
        <w:tab/>
      </w:r>
      <w:r w:rsidRPr="00C82CFC">
        <w:rPr>
          <w:lang w:val="en-US"/>
        </w:rPr>
        <w:tab/>
      </w:r>
      <w:r w:rsidRPr="00C82CFC">
        <w:rPr>
          <w:lang w:val="en-US"/>
        </w:rPr>
        <w:tab/>
      </w:r>
      <w:r w:rsidRPr="00C82CFC">
        <w:t>art++; //ΑΥΞΗΣΗ ΜΕΤΡΗΤΗ ΑΡΤΙΩΝ</w:t>
      </w:r>
    </w:p>
    <w:p w14:paraId="39986AC0" w14:textId="77777777" w:rsidR="005E5C32" w:rsidRPr="00C82CFC" w:rsidRDefault="005E5C32" w:rsidP="005E5C32">
      <w:r w:rsidRPr="00C82CFC">
        <w:tab/>
      </w:r>
      <w:r w:rsidRPr="00C82CFC">
        <w:tab/>
        <w:t>else</w:t>
      </w:r>
    </w:p>
    <w:p w14:paraId="27441753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per++;//ΑΥΞΗΣΗ ΜΕΤΡΗΤΗ ΠΕΡΙΤΤΩΝ</w:t>
      </w:r>
    </w:p>
    <w:p w14:paraId="7A3FA13E" w14:textId="77777777" w:rsidR="005E5C32" w:rsidRPr="00C82CFC" w:rsidRDefault="005E5C32" w:rsidP="005E5C32">
      <w:r w:rsidRPr="00C82CFC">
        <w:tab/>
      </w:r>
      <w:r w:rsidRPr="00C82CFC">
        <w:tab/>
        <w:t>if (x&gt;0)</w:t>
      </w:r>
    </w:p>
    <w:p w14:paraId="7619BC69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thet++;//ΑΥΞΗΣΗ ΜΕΤΡΗΤΗ ΘΕΤΙΚΩΝ</w:t>
      </w:r>
    </w:p>
    <w:p w14:paraId="545DEFC5" w14:textId="77777777" w:rsidR="005E5C32" w:rsidRPr="00C82CFC" w:rsidRDefault="005E5C32" w:rsidP="005E5C32">
      <w:r w:rsidRPr="00C82CFC">
        <w:tab/>
      </w:r>
      <w:r w:rsidRPr="00C82CFC">
        <w:tab/>
        <w:t>else</w:t>
      </w:r>
    </w:p>
    <w:p w14:paraId="32C43A80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if (x&lt;0)</w:t>
      </w:r>
    </w:p>
    <w:p w14:paraId="2D05037D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</w:r>
      <w:r w:rsidRPr="00C82CFC">
        <w:tab/>
        <w:t>arn++;//ΑΥΞΗΣΗ ΜΕΤΡΗΤΗ ΑΡΝΗΤΙΚΩΝ</w:t>
      </w:r>
    </w:p>
    <w:p w14:paraId="346394B9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  <w:t>else</w:t>
      </w:r>
    </w:p>
    <w:p w14:paraId="6B4D4D87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tab/>
      </w:r>
      <w:r w:rsidRPr="00C82CFC">
        <w:tab/>
        <w:t>mhd++;//ΑΥΞΗΣΗ ΜΕΤΡΗΤΗ ΜΗΔΕΝΙΚΩΝ</w:t>
      </w:r>
    </w:p>
    <w:p w14:paraId="0FA42975" w14:textId="77777777" w:rsidR="005E5C32" w:rsidRPr="00C82CFC" w:rsidRDefault="005E5C32" w:rsidP="005E5C32">
      <w:r w:rsidRPr="00C82CFC">
        <w:tab/>
      </w:r>
      <w:r w:rsidRPr="00C82CFC">
        <w:tab/>
      </w:r>
      <w:r w:rsidRPr="00C82CFC">
        <w:rPr>
          <w:lang w:val="en-GB"/>
        </w:rPr>
        <w:t>i</w:t>
      </w:r>
      <w:r w:rsidRPr="00C82CFC">
        <w:t>++;//ΑΥΞΗΣΗ ΜΕΤΡΗΤΗ ΕΠΑΝΑΛΗΨΕΩΝ</w:t>
      </w:r>
    </w:p>
    <w:p w14:paraId="27D73942" w14:textId="77777777" w:rsidR="005E5C32" w:rsidRPr="00C82CFC" w:rsidRDefault="005E5C32" w:rsidP="005E5C32">
      <w:pPr>
        <w:rPr>
          <w:lang w:val="en-US"/>
        </w:rPr>
      </w:pPr>
      <w:r w:rsidRPr="00C82CFC">
        <w:tab/>
      </w:r>
      <w:r w:rsidRPr="00C82CFC">
        <w:rPr>
          <w:lang w:val="en-US"/>
        </w:rPr>
        <w:t>}</w:t>
      </w:r>
    </w:p>
    <w:p w14:paraId="06BC64F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US"/>
        </w:rPr>
        <w:tab/>
      </w:r>
      <w:r w:rsidRPr="00C82CFC">
        <w:rPr>
          <w:lang w:val="en-GB"/>
        </w:rPr>
        <w:t>printf("Artioi = %d kai Perittoi = %d\n", art, per);</w:t>
      </w:r>
    </w:p>
    <w:p w14:paraId="0479C587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Thetikoi = %d  Arnitikoi = %d  Mhden = %d \n",  thet, arn, mhd);</w:t>
      </w:r>
    </w:p>
    <w:p w14:paraId="4E9B7A33" w14:textId="77777777" w:rsidR="005E5C32" w:rsidRPr="00C82CFC" w:rsidRDefault="005E5C32" w:rsidP="005E5C32">
      <w:r w:rsidRPr="00C82CFC">
        <w:t>}</w:t>
      </w:r>
    </w:p>
    <w:p w14:paraId="3DABCC2C" w14:textId="77777777" w:rsidR="00F55CB8" w:rsidRPr="00B548CD" w:rsidRDefault="00F55CB8" w:rsidP="00F55CB8">
      <w:r w:rsidRPr="00C82CFC">
        <w:rPr>
          <w:b/>
        </w:rPr>
        <w:t>Πρόγραμμα 1</w:t>
      </w:r>
      <w:r w:rsidR="00DF7285" w:rsidRPr="00B548CD">
        <w:rPr>
          <w:b/>
        </w:rPr>
        <w:t>7</w:t>
      </w:r>
    </w:p>
    <w:p w14:paraId="02C47F11" w14:textId="77777777" w:rsidR="005E5C32" w:rsidRPr="00C82CFC" w:rsidRDefault="005E5C32" w:rsidP="005E5C32"/>
    <w:p w14:paraId="474B62CD" w14:textId="77777777" w:rsidR="005E5C32" w:rsidRPr="00C82CFC" w:rsidRDefault="00F55CB8" w:rsidP="005E5C32">
      <w:r w:rsidRPr="00C82CFC">
        <w:t xml:space="preserve">ΝΑ ΓΡΑΨΕΤΕ </w:t>
      </w:r>
      <w:r w:rsidR="005E5C32" w:rsidRPr="00C82CFC">
        <w:t>ΠΡΟΓΡΑΜΜΑ ΥΠΟΛΟΓΙΣΜΟΥ ΤΟΥ ΠΛΗΘΟΥΣ ΑΡΤΙΩΝ-ΠΕΡΙΤΤΩΝ ΚΑΙ ΘΕΤΙΚΩΝ-ΑΡΝΗΤΙΚΩΝ-ΜΗΔΕΝ ΑΠΟ N TYXAΙΟΥΣ ΑΡΙΘΜΟΥΣ  ΜΕ ΕΝΤΟΛΗ DO..WHILE</w:t>
      </w:r>
    </w:p>
    <w:p w14:paraId="321A321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 xml:space="preserve">#include &lt;stdio.h&gt; </w:t>
      </w:r>
    </w:p>
    <w:p w14:paraId="320037C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 xml:space="preserve">  main()</w:t>
      </w:r>
    </w:p>
    <w:p w14:paraId="4D68B990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>{</w:t>
      </w:r>
    </w:p>
    <w:p w14:paraId="45A3B536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int  n, i=1, x, art=0, per=0, thet=0, arn=0, mhd=0;</w:t>
      </w:r>
    </w:p>
    <w:p w14:paraId="346BA1AC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printf("Dose to plithos ton arithmon \n");</w:t>
      </w:r>
    </w:p>
    <w:p w14:paraId="20262126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scanf("%d",</w:t>
      </w:r>
      <w:r w:rsidRPr="00C82CFC">
        <w:rPr>
          <w:lang w:val="en-US"/>
        </w:rPr>
        <w:t xml:space="preserve"> </w:t>
      </w:r>
      <w:r w:rsidRPr="00C82CFC">
        <w:rPr>
          <w:lang w:val="en-GB"/>
        </w:rPr>
        <w:t>&amp;n);</w:t>
      </w:r>
    </w:p>
    <w:p w14:paraId="71D2643A" w14:textId="77777777" w:rsidR="005E5C32" w:rsidRPr="00C82CFC" w:rsidRDefault="005E5C32" w:rsidP="005E5C32">
      <w:pPr>
        <w:rPr>
          <w:b/>
          <w:lang w:val="en-GB"/>
        </w:rPr>
      </w:pPr>
      <w:r w:rsidRPr="00C82CFC">
        <w:rPr>
          <w:lang w:val="en-GB"/>
        </w:rPr>
        <w:tab/>
      </w:r>
      <w:r w:rsidRPr="00C82CFC">
        <w:rPr>
          <w:b/>
          <w:lang w:val="en-GB"/>
        </w:rPr>
        <w:t>do</w:t>
      </w:r>
    </w:p>
    <w:p w14:paraId="2F5BF278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ab/>
        <w:t>{</w:t>
      </w:r>
    </w:p>
    <w:p w14:paraId="7571A08F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GB"/>
        </w:rPr>
        <w:t xml:space="preserve">       </w:t>
      </w:r>
      <w:r w:rsidRPr="00C82CFC">
        <w:rPr>
          <w:lang w:val="en-GB"/>
        </w:rPr>
        <w:tab/>
        <w:t xml:space="preserve">              printf("Dose %d arithmo\n", i);</w:t>
      </w:r>
    </w:p>
    <w:p w14:paraId="23298C4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GB"/>
        </w:rPr>
        <w:tab/>
      </w:r>
      <w:r w:rsidRPr="00C82CFC">
        <w:rPr>
          <w:lang w:val="en-GB"/>
        </w:rPr>
        <w:tab/>
      </w:r>
      <w:r w:rsidRPr="00C82CFC">
        <w:rPr>
          <w:lang w:val="en-US"/>
        </w:rPr>
        <w:t>scanf("%d", &amp;x);</w:t>
      </w:r>
    </w:p>
    <w:p w14:paraId="0BF7633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 xml:space="preserve">if (x%2==0)   art++; </w:t>
      </w:r>
    </w:p>
    <w:p w14:paraId="2CA65CF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>else</w:t>
      </w:r>
      <w:r w:rsidRPr="00C82CFC">
        <w:rPr>
          <w:lang w:val="en-US"/>
        </w:rPr>
        <w:tab/>
        <w:t>per++;</w:t>
      </w:r>
    </w:p>
    <w:p w14:paraId="0549791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 xml:space="preserve">if (x&gt;0)  </w:t>
      </w:r>
      <w:r w:rsidRPr="00C82CFC">
        <w:rPr>
          <w:lang w:val="en-US"/>
        </w:rPr>
        <w:tab/>
        <w:t xml:space="preserve"> thet++;</w:t>
      </w:r>
    </w:p>
    <w:p w14:paraId="6EB6A5B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>else</w:t>
      </w:r>
    </w:p>
    <w:p w14:paraId="7000592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</w:r>
      <w:r w:rsidRPr="00C82CFC">
        <w:rPr>
          <w:lang w:val="en-US"/>
        </w:rPr>
        <w:tab/>
        <w:t xml:space="preserve">if (x&lt;0) </w:t>
      </w:r>
      <w:r w:rsidRPr="00C82CFC">
        <w:rPr>
          <w:lang w:val="en-US"/>
        </w:rPr>
        <w:tab/>
        <w:t xml:space="preserve">   arn++;</w:t>
      </w:r>
    </w:p>
    <w:p w14:paraId="586A5C1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</w:r>
      <w:r w:rsidRPr="00C82CFC">
        <w:rPr>
          <w:lang w:val="en-US"/>
        </w:rPr>
        <w:tab/>
        <w:t>else  mhd++;</w:t>
      </w:r>
    </w:p>
    <w:p w14:paraId="035B5CC9" w14:textId="77777777" w:rsidR="005E5C32" w:rsidRPr="00C82CFC" w:rsidRDefault="005E5C32" w:rsidP="005E5C32">
      <w:r w:rsidRPr="00C82CFC">
        <w:rPr>
          <w:lang w:val="en-US"/>
        </w:rPr>
        <w:tab/>
      </w:r>
      <w:r w:rsidRPr="00C82CFC">
        <w:rPr>
          <w:lang w:val="en-US"/>
        </w:rPr>
        <w:tab/>
        <w:t>i</w:t>
      </w:r>
      <w:r w:rsidRPr="00C82CFC">
        <w:t>++;//ΑΥΞΗΣΗ ΜΕΤΡΗΤΗ ΕΠΑΝΑΛΗΨΕΩΝ</w:t>
      </w:r>
    </w:p>
    <w:p w14:paraId="6303459D" w14:textId="77777777" w:rsidR="005E5C32" w:rsidRPr="00C82CFC" w:rsidRDefault="005E5C32" w:rsidP="005E5C32">
      <w:pPr>
        <w:rPr>
          <w:b/>
        </w:rPr>
      </w:pPr>
      <w:r w:rsidRPr="00C82CFC">
        <w:tab/>
        <w:t>}</w:t>
      </w:r>
      <w:r w:rsidRPr="00C82CFC">
        <w:rPr>
          <w:b/>
          <w:lang w:val="en-US"/>
        </w:rPr>
        <w:t>while</w:t>
      </w:r>
      <w:r w:rsidRPr="00C82CFC">
        <w:rPr>
          <w:b/>
        </w:rPr>
        <w:t xml:space="preserve"> (</w:t>
      </w:r>
      <w:r w:rsidRPr="00C82CFC">
        <w:rPr>
          <w:b/>
          <w:lang w:val="en-US"/>
        </w:rPr>
        <w:t>i</w:t>
      </w:r>
      <w:r w:rsidRPr="00C82CFC">
        <w:rPr>
          <w:b/>
        </w:rPr>
        <w:t>&lt;=</w:t>
      </w:r>
      <w:r w:rsidRPr="00C82CFC">
        <w:rPr>
          <w:b/>
          <w:lang w:val="en-US"/>
        </w:rPr>
        <w:t>n</w:t>
      </w:r>
      <w:r w:rsidRPr="00C82CFC">
        <w:rPr>
          <w:b/>
        </w:rPr>
        <w:t>);</w:t>
      </w:r>
    </w:p>
    <w:p w14:paraId="0F927387" w14:textId="77777777" w:rsidR="005E5C32" w:rsidRPr="00C82CFC" w:rsidRDefault="005E5C32" w:rsidP="005E5C32">
      <w:pPr>
        <w:rPr>
          <w:lang w:val="en-US"/>
        </w:rPr>
      </w:pPr>
      <w:r w:rsidRPr="00C82CFC">
        <w:tab/>
      </w:r>
      <w:r w:rsidRPr="00C82CFC">
        <w:rPr>
          <w:lang w:val="en-GB"/>
        </w:rPr>
        <w:t>printf</w:t>
      </w:r>
      <w:r w:rsidRPr="00C82CFC">
        <w:rPr>
          <w:lang w:val="en-US"/>
        </w:rPr>
        <w:t>("</w:t>
      </w:r>
      <w:r w:rsidRPr="00C82CFC">
        <w:rPr>
          <w:lang w:val="en-GB"/>
        </w:rPr>
        <w:t>Artioi</w:t>
      </w:r>
      <w:r w:rsidRPr="00C82CFC">
        <w:rPr>
          <w:lang w:val="en-US"/>
        </w:rPr>
        <w:t xml:space="preserve"> = %</w:t>
      </w:r>
      <w:r w:rsidRPr="00C82CFC">
        <w:rPr>
          <w:lang w:val="en-GB"/>
        </w:rPr>
        <w:t>d</w:t>
      </w:r>
      <w:r w:rsidRPr="00C82CFC">
        <w:rPr>
          <w:lang w:val="en-US"/>
        </w:rPr>
        <w:t xml:space="preserve">  </w:t>
      </w:r>
      <w:r w:rsidRPr="00C82CFC">
        <w:rPr>
          <w:lang w:val="en-GB"/>
        </w:rPr>
        <w:t>kai</w:t>
      </w:r>
      <w:r w:rsidRPr="00C82CFC">
        <w:rPr>
          <w:lang w:val="en-US"/>
        </w:rPr>
        <w:t xml:space="preserve"> </w:t>
      </w:r>
      <w:r w:rsidRPr="00C82CFC">
        <w:rPr>
          <w:lang w:val="en-GB"/>
        </w:rPr>
        <w:t>Perittoi</w:t>
      </w:r>
      <w:r w:rsidRPr="00C82CFC">
        <w:rPr>
          <w:lang w:val="en-US"/>
        </w:rPr>
        <w:t xml:space="preserve"> = %</w:t>
      </w:r>
      <w:r w:rsidRPr="00C82CFC">
        <w:rPr>
          <w:lang w:val="en-GB"/>
        </w:rPr>
        <w:t>d</w:t>
      </w:r>
      <w:r w:rsidRPr="00C82CFC">
        <w:rPr>
          <w:lang w:val="en-US"/>
        </w:rPr>
        <w:t>\</w:t>
      </w:r>
      <w:r w:rsidRPr="00C82CFC">
        <w:rPr>
          <w:lang w:val="en-GB"/>
        </w:rPr>
        <w:t>n</w:t>
      </w:r>
      <w:r w:rsidRPr="00C82CFC">
        <w:rPr>
          <w:lang w:val="en-US"/>
        </w:rPr>
        <w:t xml:space="preserve">", </w:t>
      </w:r>
      <w:r w:rsidRPr="00C82CFC">
        <w:rPr>
          <w:lang w:val="en-GB"/>
        </w:rPr>
        <w:t>art</w:t>
      </w:r>
      <w:r w:rsidRPr="00C82CFC">
        <w:rPr>
          <w:lang w:val="en-US"/>
        </w:rPr>
        <w:t xml:space="preserve">,  </w:t>
      </w:r>
      <w:r w:rsidRPr="00C82CFC">
        <w:rPr>
          <w:lang w:val="en-GB"/>
        </w:rPr>
        <w:t>per</w:t>
      </w:r>
      <w:r w:rsidRPr="00C82CFC">
        <w:rPr>
          <w:lang w:val="en-US"/>
        </w:rPr>
        <w:t>);</w:t>
      </w:r>
    </w:p>
    <w:p w14:paraId="0066AD35" w14:textId="77777777" w:rsidR="005E5C32" w:rsidRPr="00C82CFC" w:rsidRDefault="005E5C32" w:rsidP="005E5C32">
      <w:pPr>
        <w:rPr>
          <w:lang w:val="en-GB"/>
        </w:rPr>
      </w:pPr>
      <w:r w:rsidRPr="00C82CFC">
        <w:rPr>
          <w:lang w:val="en-US"/>
        </w:rPr>
        <w:tab/>
      </w:r>
      <w:r w:rsidRPr="00C82CFC">
        <w:rPr>
          <w:lang w:val="en-GB"/>
        </w:rPr>
        <w:t>printf</w:t>
      </w:r>
      <w:r w:rsidRPr="00C82CFC">
        <w:rPr>
          <w:lang w:val="en-US"/>
        </w:rPr>
        <w:t>("</w:t>
      </w:r>
      <w:r w:rsidRPr="00C82CFC">
        <w:rPr>
          <w:lang w:val="en-GB"/>
        </w:rPr>
        <w:t>Thetikoi</w:t>
      </w:r>
      <w:r w:rsidRPr="00C82CFC">
        <w:rPr>
          <w:lang w:val="en-US"/>
        </w:rPr>
        <w:t xml:space="preserve"> = %</w:t>
      </w:r>
      <w:r w:rsidRPr="00C82CFC">
        <w:rPr>
          <w:lang w:val="en-GB"/>
        </w:rPr>
        <w:t>d  Arnitikoi = %d  Mhden = %d\n",  thet, arn, mhd);</w:t>
      </w:r>
    </w:p>
    <w:p w14:paraId="7E0F6F57" w14:textId="77777777" w:rsidR="005E5C32" w:rsidRPr="00C82CFC" w:rsidRDefault="005E5C32" w:rsidP="005E5C32">
      <w:r w:rsidRPr="00C82CFC">
        <w:t>}</w:t>
      </w:r>
    </w:p>
    <w:p w14:paraId="312F5970" w14:textId="77777777" w:rsidR="005E5C32" w:rsidRPr="00C82CFC" w:rsidRDefault="005E5C32" w:rsidP="005E5C32">
      <w:pPr>
        <w:ind w:left="-900"/>
      </w:pPr>
    </w:p>
    <w:p w14:paraId="0086F715" w14:textId="77777777" w:rsidR="005E5C32" w:rsidRPr="00C82CFC" w:rsidRDefault="005E5C32" w:rsidP="005E5C32"/>
    <w:p w14:paraId="54C1887D" w14:textId="77777777" w:rsidR="005E5C32" w:rsidRPr="00C82CFC" w:rsidRDefault="005E5C32" w:rsidP="005E5C32"/>
    <w:p w14:paraId="1F9E1588" w14:textId="77777777" w:rsidR="005E5C32" w:rsidRPr="00C82CFC" w:rsidRDefault="005E5C32" w:rsidP="005E5C32"/>
    <w:p w14:paraId="0EACB37D" w14:textId="77777777" w:rsidR="005E5C32" w:rsidRPr="00C82CFC" w:rsidRDefault="005E5C32" w:rsidP="005E5C32"/>
    <w:p w14:paraId="126E74EA" w14:textId="77777777" w:rsidR="00F55CB8" w:rsidRPr="00822A7A" w:rsidRDefault="00F55CB8" w:rsidP="00F55CB8">
      <w:r w:rsidRPr="00C82CFC">
        <w:rPr>
          <w:b/>
        </w:rPr>
        <w:t>Πρόγραμμα 1</w:t>
      </w:r>
      <w:r w:rsidR="00DF7285" w:rsidRPr="00822A7A">
        <w:rPr>
          <w:b/>
        </w:rPr>
        <w:t>8</w:t>
      </w:r>
    </w:p>
    <w:p w14:paraId="3287F8D2" w14:textId="77777777" w:rsidR="005E5C32" w:rsidRPr="00C82CFC" w:rsidRDefault="00F55CB8" w:rsidP="005E5C32">
      <w:r w:rsidRPr="00C82CFC">
        <w:t>ΝΑ ΓΡΑΨΕΤΕ</w:t>
      </w:r>
      <w:r w:rsidR="005E5C32" w:rsidRPr="00C82CFC">
        <w:t xml:space="preserve"> ΠΡΟΓΡΑΜΜΑ </w:t>
      </w:r>
      <w:r w:rsidRPr="00C82CFC">
        <w:t>ΠΟΥ</w:t>
      </w:r>
      <w:r w:rsidR="005E5C32" w:rsidRPr="00C82CFC">
        <w:t>ΝΑ ΔΙ</w:t>
      </w:r>
      <w:r w:rsidR="005E5C32" w:rsidRPr="00C82CFC">
        <w:rPr>
          <w:lang w:val="en-US"/>
        </w:rPr>
        <w:t>A</w:t>
      </w:r>
      <w:r w:rsidR="005E5C32" w:rsidRPr="00C82CFC">
        <w:t>ΒΑΖΕΙ  1 ΑΚΕΡΑΙ</w:t>
      </w:r>
      <w:r w:rsidR="005E5C32" w:rsidRPr="00C82CFC">
        <w:rPr>
          <w:lang w:val="en-US"/>
        </w:rPr>
        <w:t>O</w:t>
      </w:r>
      <w:r w:rsidR="005E5C32" w:rsidRPr="00C82CFC">
        <w:t xml:space="preserve"> </w:t>
      </w:r>
      <w:r w:rsidR="005E5C32" w:rsidRPr="00C82CFC">
        <w:rPr>
          <w:lang w:val="en-US"/>
        </w:rPr>
        <w:t>A</w:t>
      </w:r>
      <w:r w:rsidR="005E5C32" w:rsidRPr="00C82CFC">
        <w:t xml:space="preserve">ΡΙΘΜΟ Ο ΟΠΟΙΟΣ ΑΝΤΙΣΤΟΙΧΕΙ ΣΕ ΕΤΟΣ ΝΑ ΕΛΕΓΧΕΙ ΑΝ ΑΥΤΟΣ Ο ΑΡΙΘΜΟΣ ΕΙΝΑΙ ΘΕΤΙΚΟΣ ΚΑΙ ΜΟΝΟ ΤΟΤΕ Ν ΑΥΠΟΛΟΓΙΖΕΙ ΚΑΙ ΝΑ ΕΜΦΑΝΙΖΕΙ ΑΝ ΤΟ ΕΤΟΣ ΕΙΝΑΙ ΔΙΣΕΚΤΟ </w:t>
      </w:r>
    </w:p>
    <w:p w14:paraId="25615287" w14:textId="77777777" w:rsidR="005E5C32" w:rsidRPr="00C82CFC" w:rsidRDefault="005E5C32" w:rsidP="005E5C32"/>
    <w:p w14:paraId="21A7CE6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3DA5F23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224A666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1B463968" w14:textId="77777777" w:rsidR="005E5C32" w:rsidRPr="00C82CFC" w:rsidRDefault="005E5C32" w:rsidP="005E5C32">
      <w:pPr>
        <w:ind w:left="-284"/>
        <w:rPr>
          <w:lang w:val="en-US"/>
        </w:rPr>
      </w:pPr>
      <w:r w:rsidRPr="00C82CFC">
        <w:rPr>
          <w:lang w:val="en-US"/>
        </w:rPr>
        <w:tab/>
        <w:t xml:space="preserve">   int    year;</w:t>
      </w:r>
    </w:p>
    <w:p w14:paraId="70151E06" w14:textId="77777777" w:rsidR="005E5C32" w:rsidRPr="00C82CFC" w:rsidRDefault="005E5C32" w:rsidP="005E5C32">
      <w:pPr>
        <w:rPr>
          <w:b/>
          <w:lang w:val="en-US"/>
        </w:rPr>
      </w:pPr>
      <w:r w:rsidRPr="00C82CFC">
        <w:rPr>
          <w:lang w:val="en-US"/>
        </w:rPr>
        <w:tab/>
      </w:r>
      <w:r w:rsidRPr="00C82CFC">
        <w:rPr>
          <w:b/>
          <w:lang w:val="en-US"/>
        </w:rPr>
        <w:t>do</w:t>
      </w:r>
    </w:p>
    <w:p w14:paraId="752DC4D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{</w:t>
      </w:r>
    </w:p>
    <w:p w14:paraId="77E44A7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>printf("pliktrologise enan akereo arithmo gia etos\n");</w:t>
      </w:r>
    </w:p>
    <w:p w14:paraId="0C0A58A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  <w:t>scanf("%d",&amp;year);</w:t>
      </w:r>
    </w:p>
    <w:p w14:paraId="03F8D8C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} </w:t>
      </w:r>
      <w:r w:rsidRPr="00C82CFC">
        <w:rPr>
          <w:b/>
          <w:lang w:val="en-US"/>
        </w:rPr>
        <w:t>while</w:t>
      </w:r>
      <w:r w:rsidRPr="00C82CFC">
        <w:rPr>
          <w:lang w:val="en-US"/>
        </w:rPr>
        <w:t xml:space="preserve"> (year&lt;0);</w:t>
      </w:r>
    </w:p>
    <w:p w14:paraId="7CA08A9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f ((year%4==0 &amp;&amp; year%100!=0)||(year%400==0))</w:t>
      </w:r>
    </w:p>
    <w:p w14:paraId="35F2270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      printf("to etos %d ine disekto\n",year);</w:t>
      </w:r>
    </w:p>
    <w:p w14:paraId="25CF7BA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else</w:t>
      </w:r>
    </w:p>
    <w:p w14:paraId="23C870A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       printf("to etos %d  den ine disekto\n",year);</w:t>
      </w:r>
    </w:p>
    <w:p w14:paraId="5B971B46" w14:textId="77777777" w:rsidR="005E5C32" w:rsidRPr="00C82CFC" w:rsidRDefault="005E5C32" w:rsidP="005E5C32">
      <w:r w:rsidRPr="00C82CFC">
        <w:t>}</w:t>
      </w:r>
    </w:p>
    <w:p w14:paraId="4EFE2D63" w14:textId="77777777" w:rsidR="005E5C32" w:rsidRPr="00C82CFC" w:rsidRDefault="005E5C32" w:rsidP="005E5C32"/>
    <w:p w14:paraId="08200A75" w14:textId="77777777" w:rsidR="005E5C32" w:rsidRPr="00C82CFC" w:rsidRDefault="005E5C32" w:rsidP="005E5C32">
      <w:r w:rsidRPr="00C82CFC">
        <w:t xml:space="preserve">ΠΑΡΑΤΗΡΗΣΗ: Το  </w:t>
      </w:r>
      <w:r w:rsidRPr="00C82CFC">
        <w:rPr>
          <w:lang w:val="en-US"/>
        </w:rPr>
        <w:t>DO</w:t>
      </w:r>
      <w:r w:rsidRPr="00C82CFC">
        <w:t>..</w:t>
      </w:r>
      <w:r w:rsidRPr="00C82CFC">
        <w:rPr>
          <w:lang w:val="en-US"/>
        </w:rPr>
        <w:t>WHILE</w:t>
      </w:r>
      <w:r w:rsidRPr="00C82CFC">
        <w:t xml:space="preserve">  «δουλεύει» πολύ καλά όταν θέλουμε να κάνουμε αμυντικό προγραμματισμό δηλ όταν θέλουμε να σιγουρευτούμε ότι ο χρήστης δεν θα εισαγάγει «ακατάλληλες» τιμές</w:t>
      </w:r>
    </w:p>
    <w:p w14:paraId="503DD5A9" w14:textId="77777777" w:rsidR="005E5C32" w:rsidRPr="00C82CFC" w:rsidRDefault="005E5C32" w:rsidP="005E5C32"/>
    <w:p w14:paraId="6F3AA635" w14:textId="77777777" w:rsidR="005E5C32" w:rsidRPr="00C82CFC" w:rsidRDefault="005E5C32" w:rsidP="005E5C32"/>
    <w:p w14:paraId="38073C16" w14:textId="77777777" w:rsidR="005E5C32" w:rsidRPr="00C82CFC" w:rsidRDefault="005E5C32" w:rsidP="005E5C32"/>
    <w:p w14:paraId="0898E326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6C4EE365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29769B8B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4639F518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387C6C24" w14:textId="77777777" w:rsidR="00F55CB8" w:rsidRPr="00822A7A" w:rsidRDefault="00F55CB8" w:rsidP="00F55CB8">
      <w:r w:rsidRPr="00C82CFC">
        <w:rPr>
          <w:b/>
        </w:rPr>
        <w:t>Πρόγραμμα 1</w:t>
      </w:r>
      <w:r w:rsidR="00DF7285" w:rsidRPr="00822A7A">
        <w:rPr>
          <w:b/>
        </w:rPr>
        <w:t>9</w:t>
      </w:r>
    </w:p>
    <w:p w14:paraId="184D736D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6E51E7F9" w14:textId="77777777" w:rsidR="005E5C32" w:rsidRPr="00C82CFC" w:rsidRDefault="00F55CB8" w:rsidP="005E5C32">
      <w:r w:rsidRPr="00C82CFC">
        <w:rPr>
          <w:rFonts w:eastAsia="Times New Roman" w:cs="Courier New"/>
          <w:color w:val="000000"/>
          <w:lang w:eastAsia="el-GR"/>
        </w:rPr>
        <w:t>ΝΑ ΓΡΑΨΕΤΕ</w:t>
      </w:r>
      <w:r w:rsidR="005E5C32" w:rsidRPr="00C82CFC">
        <w:t xml:space="preserve">  ΠΡΟΓΡΑΜΜΑ </w:t>
      </w:r>
      <w:r w:rsidRPr="00C82CFC">
        <w:t xml:space="preserve"> ΠΟΥ </w:t>
      </w:r>
      <w:r w:rsidR="005E5C32" w:rsidRPr="00C82CFC">
        <w:t>ΝΑ ΔΙ</w:t>
      </w:r>
      <w:r w:rsidR="005E5C32" w:rsidRPr="00C82CFC">
        <w:rPr>
          <w:lang w:val="en-US"/>
        </w:rPr>
        <w:t>A</w:t>
      </w:r>
      <w:r w:rsidR="005E5C32" w:rsidRPr="00C82CFC">
        <w:t xml:space="preserve">ΒΑΖΕΙ  10 ΑΚΕΡΑΙΟΥ ΒΑΘΜΟΥΣ   ΜΑΘΗΤΩΝ ΚΑΙ ΝΑ ΥΠΟΛΟΓΙΖΕΙ ΤΟΝ ΜΕΣΟ ΟΡΟ ΤΟΥΣ.ΑΝ Ο ΒΑΘΜΟΣ ΕΙΝΑΙ ΜΙΚΡΟΤΕΡΟΣ ΤΟΥ 0  ΔΕΝ ΘΑ ΛΑΜΒΑΝΕΤΑΙ ΥΠΟΨΗ ΣΤΟ ΜΕΤΡΗΜΑ  ΜΕ ΕΝΤΟΛΗ  </w:t>
      </w:r>
      <w:r w:rsidR="005E5C32" w:rsidRPr="00C82CFC">
        <w:rPr>
          <w:lang w:val="en-US"/>
        </w:rPr>
        <w:t>FOR</w:t>
      </w:r>
    </w:p>
    <w:p w14:paraId="573D3151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6199E5FD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include&lt;stdio.h&gt;</w:t>
      </w:r>
    </w:p>
    <w:p w14:paraId="6818F486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main()</w:t>
      </w:r>
    </w:p>
    <w:p w14:paraId="20699BD0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{</w:t>
      </w:r>
    </w:p>
    <w:p w14:paraId="0E8B39F5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nt vathmos,sum=0,i;</w:t>
      </w:r>
    </w:p>
    <w:p w14:paraId="0E3B12BF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for(i=1;i&lt;=10;i++)</w:t>
      </w:r>
    </w:p>
    <w:p w14:paraId="0B4AD958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{</w:t>
      </w:r>
    </w:p>
    <w:p w14:paraId="5180C209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printf("dose vathmo gia %d mathiti\n",i);</w:t>
      </w:r>
    </w:p>
    <w:p w14:paraId="53A0AE88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scanf("%d",&amp;vathmos);</w:t>
      </w:r>
    </w:p>
    <w:p w14:paraId="56547A63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if(vathmos&lt;0)</w:t>
      </w:r>
    </w:p>
    <w:p w14:paraId="01E7FFC9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  { printf("mi apodektos vathmos\n");</w:t>
      </w:r>
    </w:p>
    <w:p w14:paraId="3C4C7100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    i--;</w:t>
      </w:r>
    </w:p>
    <w:p w14:paraId="5B97E292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  }</w:t>
      </w:r>
    </w:p>
    <w:p w14:paraId="6CDBD626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else</w:t>
      </w:r>
    </w:p>
    <w:p w14:paraId="48B36B36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 sum=sum+vathmos;</w:t>
      </w:r>
    </w:p>
    <w:p w14:paraId="2624D6C1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}</w:t>
      </w:r>
    </w:p>
    <w:p w14:paraId="6E4F5F4F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printf("o mesos oros ton vathmologion ine %.2f",(float)sum/10);</w:t>
      </w:r>
    </w:p>
    <w:p w14:paraId="7608588D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  <w:r w:rsidRPr="00C82CFC">
        <w:rPr>
          <w:rFonts w:eastAsia="Times New Roman" w:cs="Courier New"/>
          <w:color w:val="000000"/>
          <w:lang w:eastAsia="el-GR"/>
        </w:rPr>
        <w:t>}</w:t>
      </w:r>
    </w:p>
    <w:p w14:paraId="393A06FE" w14:textId="77777777" w:rsidR="005E5C32" w:rsidRPr="00C82CFC" w:rsidRDefault="005E5C32" w:rsidP="005E5C32"/>
    <w:p w14:paraId="022B1C2A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4AE41B39" w14:textId="77777777" w:rsidR="00F55CB8" w:rsidRPr="00B548CD" w:rsidRDefault="00F55CB8" w:rsidP="00F55CB8">
      <w:r w:rsidRPr="00C82CFC">
        <w:rPr>
          <w:b/>
        </w:rPr>
        <w:t xml:space="preserve">Πρόγραμμα </w:t>
      </w:r>
      <w:r w:rsidR="00DF7285" w:rsidRPr="00B548CD">
        <w:rPr>
          <w:b/>
        </w:rPr>
        <w:t>20</w:t>
      </w:r>
    </w:p>
    <w:p w14:paraId="2BF53ABE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79DB5E1E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6FB68F98" w14:textId="77777777" w:rsidR="005E5C32" w:rsidRPr="00C82CFC" w:rsidRDefault="00F55CB8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  <w:r w:rsidRPr="00C82CFC">
        <w:t xml:space="preserve">ΝΑ ΓΡΑΨΕΤΕ ΠΡΟΓΡΑΜΜΑ ΠΟΥ ΝΑ </w:t>
      </w:r>
      <w:r w:rsidR="005E5C32" w:rsidRPr="00C82CFC">
        <w:rPr>
          <w:lang w:val="en-US"/>
        </w:rPr>
        <w:t>Y</w:t>
      </w:r>
      <w:r w:rsidR="005E5C32" w:rsidRPr="00C82CFC">
        <w:t xml:space="preserve">ΠΟΛΟΓΙΖΕΙ ΤΟΝ ΜΕΣΟ ΟΡΟ 10 ΑΚΕΡΑΙΩΝ ΒΑΘΜΟΛΟΓΙΩΝ ΠΟΥ ΕΙΣΑΓΕΙ Ο ΧΡΗΣΤΗΣ ΜΙΑ ΜΕ ΤΗΝ ΒΟΗΘΕΙΑ ΤΟΥ </w:t>
      </w:r>
      <w:r w:rsidR="005E5C32" w:rsidRPr="00C82CFC">
        <w:rPr>
          <w:lang w:val="en-US"/>
        </w:rPr>
        <w:t>IF</w:t>
      </w:r>
      <w:r w:rsidR="005E5C32" w:rsidRPr="00C82CFC">
        <w:t xml:space="preserve"> ΔΕΝ ΕΠΙΤΡΕΠΕΙ ΝΑ ΕΙΣΑΧΘΟΥΝ ΤΙΜΕΣ ΜΙΚΡΟΤΕΡΕΣ ΑΠΟ ΜΗΔΕΝ Η ΜΕΓΑΛΥΤΕΡΕΣ ΑΠΟ 10</w:t>
      </w:r>
    </w:p>
    <w:p w14:paraId="49AFAD3C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7395A9BD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4F9DBAC9" w14:textId="77777777" w:rsidR="005E5C32" w:rsidRPr="00C82CFC" w:rsidRDefault="005E5C32" w:rsidP="005E5C32"/>
    <w:p w14:paraId="7113860F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150AF3E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603A86C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405084A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x,i=1,sum=0;</w:t>
      </w:r>
    </w:p>
    <w:p w14:paraId="6BFE2C7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float av;</w:t>
      </w:r>
    </w:p>
    <w:p w14:paraId="10FCF91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while(i&lt;=10)</w:t>
      </w:r>
    </w:p>
    <w:p w14:paraId="53EBFC9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{printf("plikrologise enan akereo pou antistixi se vathmo mathiti\n");</w:t>
      </w:r>
    </w:p>
    <w:p w14:paraId="1F45C03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scanf("%d",&amp;x);</w:t>
      </w:r>
    </w:p>
    <w:p w14:paraId="51EAC60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if(x&lt;0 ||x&gt;10) </w:t>
      </w:r>
    </w:p>
    <w:p w14:paraId="36BBFD8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printf("oxi apodektos arithmos\n");</w:t>
      </w:r>
    </w:p>
    <w:p w14:paraId="64F99E4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else</w:t>
      </w:r>
    </w:p>
    <w:p w14:paraId="5739BDC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{sum=sum+x;</w:t>
      </w:r>
    </w:p>
    <w:p w14:paraId="5D32F0D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i++;</w:t>
      </w:r>
    </w:p>
    <w:p w14:paraId="064DFE4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}</w:t>
      </w:r>
    </w:p>
    <w:p w14:paraId="7921075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}</w:t>
      </w:r>
      <w:r w:rsidRPr="00C82CFC">
        <w:rPr>
          <w:lang w:val="en-US"/>
        </w:rPr>
        <w:tab/>
        <w:t xml:space="preserve"> </w:t>
      </w:r>
    </w:p>
    <w:p w14:paraId="03247A9E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av=sum/3.0;</w:t>
      </w:r>
    </w:p>
    <w:p w14:paraId="2980AE6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printf("o mesos oros ine %.2f\n",av);</w:t>
      </w:r>
      <w:r w:rsidRPr="00C82CFC">
        <w:rPr>
          <w:lang w:val="en-US"/>
        </w:rPr>
        <w:tab/>
        <w:t xml:space="preserve"> </w:t>
      </w:r>
      <w:r w:rsidRPr="00C82CFC">
        <w:rPr>
          <w:lang w:val="en-US"/>
        </w:rPr>
        <w:tab/>
      </w:r>
    </w:p>
    <w:p w14:paraId="48AE94CF" w14:textId="77777777" w:rsidR="005E5C32" w:rsidRPr="00C82CFC" w:rsidRDefault="005E5C32" w:rsidP="005E5C32">
      <w:r w:rsidRPr="00C82CFC">
        <w:t>}</w:t>
      </w:r>
    </w:p>
    <w:p w14:paraId="6C8FA44F" w14:textId="77777777" w:rsidR="00F55CB8" w:rsidRPr="00B548CD" w:rsidRDefault="00F55CB8" w:rsidP="00F55CB8">
      <w:r w:rsidRPr="00C82CFC">
        <w:rPr>
          <w:b/>
        </w:rPr>
        <w:t xml:space="preserve">Πρόγραμμα </w:t>
      </w:r>
      <w:r w:rsidR="00DF7285" w:rsidRPr="00B548CD">
        <w:rPr>
          <w:b/>
        </w:rPr>
        <w:t>21</w:t>
      </w:r>
    </w:p>
    <w:p w14:paraId="5D9F661B" w14:textId="77777777" w:rsidR="005E5C32" w:rsidRPr="00C82CFC" w:rsidRDefault="005E5C32" w:rsidP="005E5C32"/>
    <w:p w14:paraId="471CF9F1" w14:textId="77777777" w:rsidR="005E5C32" w:rsidRPr="00C82CFC" w:rsidRDefault="00F55CB8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  <w:r w:rsidRPr="00C82CFC">
        <w:t xml:space="preserve">ΝΑ ΓΡΑΨΕΤΕ ΠΡΟΓΡΑΜΜΑ ΠΟΥ ΝΑ </w:t>
      </w:r>
      <w:r w:rsidR="005E5C32" w:rsidRPr="00C82CFC">
        <w:rPr>
          <w:lang w:val="en-US"/>
        </w:rPr>
        <w:t>Y</w:t>
      </w:r>
      <w:r w:rsidR="005E5C32" w:rsidRPr="00C82CFC">
        <w:t xml:space="preserve">ΠΟΛΟΓΙΖΕΙ ΤΟΝ ΜΕΣΟ ΟΡΟ 10 ΑΚΕΡΑΙΩΝ ΒΑΘΜΟΛΟΓΙΩΝ ΠΟΥ ΕΙΣΑΓΕΙ Ο ΧΡΗΣΤΗΣ ΜΙΑ ΜΕ ΤΗΝ ΒΟΗΘΕΙΑ ΤΟΥ </w:t>
      </w:r>
      <w:r w:rsidR="005E5C32" w:rsidRPr="00C82CFC">
        <w:rPr>
          <w:lang w:val="en-US"/>
        </w:rPr>
        <w:t>DO</w:t>
      </w:r>
      <w:r w:rsidR="005E5C32" w:rsidRPr="00C82CFC">
        <w:t>..</w:t>
      </w:r>
      <w:r w:rsidR="005E5C32" w:rsidRPr="00C82CFC">
        <w:rPr>
          <w:lang w:val="en-US"/>
        </w:rPr>
        <w:t>WHILE</w:t>
      </w:r>
      <w:r w:rsidR="005E5C32" w:rsidRPr="00C82CFC">
        <w:t xml:space="preserve">  ΔΕΝ ΕΠΙΤΡΕΠΕΙ ΝΑ ΕΙΣΑΧΘΟΥΝ ΤΙΜΕΣ ΜΙΚΡΟΤΕΡΕΣ ΑΠΟ ΜΗΔΕΝ Η ΜΕΓΑΛΥΤΕΡΕΣ ΑΠΟ 10</w:t>
      </w:r>
    </w:p>
    <w:p w14:paraId="3DAD6E1D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41662707" w14:textId="77777777" w:rsidR="005E5C32" w:rsidRPr="00C82CFC" w:rsidRDefault="005E5C32" w:rsidP="005E5C32"/>
    <w:p w14:paraId="06F3FEE1" w14:textId="77777777" w:rsidR="005E5C32" w:rsidRPr="00C82CFC" w:rsidRDefault="005E5C32" w:rsidP="005E5C32"/>
    <w:p w14:paraId="5985AE3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include&lt;stdio.h&gt;</w:t>
      </w:r>
    </w:p>
    <w:p w14:paraId="787961D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63AAC06E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28A521A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x,i=1,sum=0;</w:t>
      </w:r>
    </w:p>
    <w:p w14:paraId="620856B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float av;</w:t>
      </w:r>
    </w:p>
    <w:p w14:paraId="74F35E8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while(i&lt;=10)</w:t>
      </w:r>
    </w:p>
    <w:p w14:paraId="377F50A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{</w:t>
      </w:r>
    </w:p>
    <w:p w14:paraId="2A45828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</w:t>
      </w:r>
    </w:p>
    <w:p w14:paraId="47ACBAC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do</w:t>
      </w:r>
    </w:p>
    <w:p w14:paraId="4885257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{printf("dose vathmologia\n");</w:t>
      </w:r>
    </w:p>
    <w:p w14:paraId="36FA947B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scanf("%d",&amp;x);</w:t>
      </w:r>
    </w:p>
    <w:p w14:paraId="461EF52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}while(x&lt;0 || x&gt;10);</w:t>
      </w:r>
    </w:p>
    <w:p w14:paraId="2CAF6AB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</w:t>
      </w:r>
    </w:p>
    <w:p w14:paraId="609D423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  <w:r w:rsidRPr="00C82CFC">
        <w:rPr>
          <w:lang w:val="en-US"/>
        </w:rPr>
        <w:tab/>
      </w:r>
    </w:p>
    <w:p w14:paraId="0C016AF5" w14:textId="77777777" w:rsidR="005E5C32" w:rsidRPr="00C82CFC" w:rsidRDefault="005E5C32" w:rsidP="005E5C32">
      <w:pPr>
        <w:rPr>
          <w:lang w:val="en-US"/>
        </w:rPr>
      </w:pPr>
    </w:p>
    <w:p w14:paraId="2D70F6F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sum=sum+x;</w:t>
      </w:r>
    </w:p>
    <w:p w14:paraId="61BF6A4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 xml:space="preserve">  i++;</w:t>
      </w:r>
    </w:p>
    <w:p w14:paraId="075BF12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}</w:t>
      </w:r>
    </w:p>
    <w:p w14:paraId="6D3ECE6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av=sum/3.0;</w:t>
      </w:r>
    </w:p>
    <w:p w14:paraId="1D80A3C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printf("o mesos oros ine %.2f\n",av);</w:t>
      </w:r>
      <w:r w:rsidRPr="00C82CFC">
        <w:rPr>
          <w:lang w:val="en-US"/>
        </w:rPr>
        <w:tab/>
        <w:t xml:space="preserve"> </w:t>
      </w:r>
      <w:r w:rsidRPr="00C82CFC">
        <w:rPr>
          <w:lang w:val="en-US"/>
        </w:rPr>
        <w:tab/>
      </w:r>
    </w:p>
    <w:p w14:paraId="6B17CDDA" w14:textId="77777777" w:rsidR="005E5C32" w:rsidRPr="00C82CFC" w:rsidRDefault="005E5C32" w:rsidP="005E5C32">
      <w:r w:rsidRPr="00C82CFC">
        <w:t>}</w:t>
      </w:r>
    </w:p>
    <w:p w14:paraId="0B4105C1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588683C5" w14:textId="77777777" w:rsidR="00F55CB8" w:rsidRPr="00B548CD" w:rsidRDefault="00F55CB8" w:rsidP="00F55CB8">
      <w:r w:rsidRPr="00C82CFC">
        <w:rPr>
          <w:b/>
        </w:rPr>
        <w:t>Πρόγραμμα 2</w:t>
      </w:r>
      <w:r w:rsidR="00DF7285" w:rsidRPr="00B548CD">
        <w:rPr>
          <w:b/>
        </w:rPr>
        <w:t>2</w:t>
      </w:r>
    </w:p>
    <w:p w14:paraId="3B7A016C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52955271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45889A75" w14:textId="77777777" w:rsidR="005E5C32" w:rsidRPr="00C82CFC" w:rsidRDefault="00F55CB8" w:rsidP="005E5C32">
      <w:r w:rsidRPr="00C82CFC">
        <w:t xml:space="preserve">ΝΑ ΓΡΑΨΕΤΕ ΠΡΟΓΡΑΜΜΑ ΠΟΥ </w:t>
      </w:r>
      <w:r w:rsidR="005E5C32" w:rsidRPr="00C82CFC">
        <w:t xml:space="preserve"> ΝΑ ΔΙ</w:t>
      </w:r>
      <w:r w:rsidR="005E5C32" w:rsidRPr="00C82CFC">
        <w:rPr>
          <w:lang w:val="en-US"/>
        </w:rPr>
        <w:t>A</w:t>
      </w:r>
      <w:r w:rsidR="005E5C32" w:rsidRPr="00C82CFC">
        <w:t xml:space="preserve">ΒΑΖΕΙ  10 ΑΚΕΡΑΙΟΥ ΒΑΘΜΟΥΣ   ΜΑΘΗΤΩΝ ΚΑΙ ΝΑ ΥΠΟΛΟΓΙΖΕΙ ΤΟΝ ΜΕΣΟ ΟΡΟ ΤΟΥΣ.ΑΝ Ο ΒΑΘΜΟΣ ΕΙΝΑΙ ΜΙΚΡΟΤΕΡΟΣ ΤΟΥ 0  ΔΕΝ ΘΑ ΛΑΜΒΑΝΕΤΑΙ ΥΠΟΨΗ ΣΤΟ ΜΕΤΡΗΜΑ  ΜΕ ΕΝΤΟΛΗ </w:t>
      </w:r>
      <w:r w:rsidR="005E5C32" w:rsidRPr="00C82CFC">
        <w:rPr>
          <w:lang w:val="en-US"/>
        </w:rPr>
        <w:t>WHILE</w:t>
      </w:r>
    </w:p>
    <w:p w14:paraId="249A5971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</w:p>
    <w:p w14:paraId="5065FCD9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include&lt;stdio.h&gt;</w:t>
      </w:r>
    </w:p>
    <w:p w14:paraId="73A1DE88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main()</w:t>
      </w:r>
    </w:p>
    <w:p w14:paraId="23E2EF1C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>{</w:t>
      </w:r>
    </w:p>
    <w:p w14:paraId="53FBC7A2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int vathmos,sum=0,i=1;</w:t>
      </w:r>
    </w:p>
    <w:p w14:paraId="7D26701C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while(i&lt;=10)</w:t>
      </w:r>
    </w:p>
    <w:p w14:paraId="46A7CF58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{</w:t>
      </w:r>
    </w:p>
    <w:p w14:paraId="2ECA2F79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printf("dose vathmo gia %d mathiti\n",i);</w:t>
      </w:r>
    </w:p>
    <w:p w14:paraId="1D8BF9E5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scanf("%d",&amp;vathmos);</w:t>
      </w:r>
    </w:p>
    <w:p w14:paraId="1DFE7DDE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if(vathmos&lt;0) printf("mi apodektos vathmos\n");</w:t>
      </w:r>
    </w:p>
    <w:p w14:paraId="472F5F8D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else</w:t>
      </w:r>
    </w:p>
    <w:p w14:paraId="7F717D02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 {sum=sum+vathmos;</w:t>
      </w:r>
    </w:p>
    <w:p w14:paraId="3FD5BF4C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  i++;</w:t>
      </w:r>
    </w:p>
    <w:p w14:paraId="06188CF9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            }</w:t>
      </w:r>
    </w:p>
    <w:p w14:paraId="76E4CF12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}</w:t>
      </w:r>
    </w:p>
    <w:p w14:paraId="42E8E298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val="en-US" w:eastAsia="el-GR"/>
        </w:rPr>
      </w:pPr>
      <w:r w:rsidRPr="00C82CFC">
        <w:rPr>
          <w:rFonts w:eastAsia="Times New Roman" w:cs="Courier New"/>
          <w:color w:val="000000"/>
          <w:lang w:val="en-US" w:eastAsia="el-GR"/>
        </w:rPr>
        <w:t xml:space="preserve">        printf("o mesos oros ton vathmologion ine %.2f",(float)sum/10);</w:t>
      </w:r>
    </w:p>
    <w:p w14:paraId="7B49C133" w14:textId="77777777" w:rsidR="005E5C32" w:rsidRPr="00C82CFC" w:rsidRDefault="005E5C32" w:rsidP="005E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el-GR"/>
        </w:rPr>
      </w:pPr>
      <w:r w:rsidRPr="00C82CFC">
        <w:rPr>
          <w:rFonts w:eastAsia="Times New Roman" w:cs="Courier New"/>
          <w:color w:val="000000"/>
          <w:lang w:eastAsia="el-GR"/>
        </w:rPr>
        <w:t>}</w:t>
      </w:r>
    </w:p>
    <w:p w14:paraId="5785B584" w14:textId="77777777" w:rsidR="005E5C32" w:rsidRPr="00C82CFC" w:rsidRDefault="005E5C32" w:rsidP="005E5C32"/>
    <w:p w14:paraId="3F9169B0" w14:textId="77777777" w:rsidR="005E5C32" w:rsidRPr="00C82CFC" w:rsidRDefault="005E5C32" w:rsidP="005E5C32"/>
    <w:p w14:paraId="48904B85" w14:textId="77777777" w:rsidR="005E5C32" w:rsidRPr="00C82CFC" w:rsidRDefault="005E5C32" w:rsidP="005E5C32"/>
    <w:p w14:paraId="62AE0B33" w14:textId="77777777" w:rsidR="00F55CB8" w:rsidRPr="00822A7A" w:rsidRDefault="00F55CB8" w:rsidP="00F55CB8">
      <w:r w:rsidRPr="00C82CFC">
        <w:rPr>
          <w:b/>
        </w:rPr>
        <w:t>Πρόγραμμα 2</w:t>
      </w:r>
      <w:r w:rsidR="00DF7285" w:rsidRPr="00822A7A">
        <w:rPr>
          <w:b/>
        </w:rPr>
        <w:t>3</w:t>
      </w:r>
    </w:p>
    <w:p w14:paraId="49F09438" w14:textId="77777777" w:rsidR="005E5C32" w:rsidRPr="00C82CFC" w:rsidRDefault="00F55CB8" w:rsidP="005E5C32">
      <w:r w:rsidRPr="00C82CFC">
        <w:t>ΝΑ ΓΡΑΨΕΤΕ</w:t>
      </w:r>
      <w:r w:rsidR="005E5C32" w:rsidRPr="00C82CFC">
        <w:t xml:space="preserve"> ΠΡΟΓΡΑΜΜΑ</w:t>
      </w:r>
      <w:r w:rsidRPr="00C82CFC">
        <w:t xml:space="preserve"> ΠΟΥ </w:t>
      </w:r>
      <w:r w:rsidR="005E5C32" w:rsidRPr="00C82CFC">
        <w:t xml:space="preserve"> ΝΑ ΔΙ</w:t>
      </w:r>
      <w:r w:rsidR="005E5C32" w:rsidRPr="00C82CFC">
        <w:rPr>
          <w:lang w:val="en-US"/>
        </w:rPr>
        <w:t>A</w:t>
      </w:r>
      <w:r w:rsidR="005E5C32" w:rsidRPr="00C82CFC">
        <w:t>ΒΑΖΕΙ  10 ΑΚΕΡΑΙΟΥ ΒΑΘΜΟΥΣ   ΜΑΘΗΤΩΝ ΚΑΙ ΝΑ ΥΠΟΛΟΓΙΖΕΙ ΤΟΝ ΜΕΣΟ ΟΡΟ ΤΟΥΣ.ΑΝ Ο ΒΑΘΜΟΣ ΕΙΝΑΙ ΜΙΚΡΟΤΕΡΟΣ ΤΟΥ 0 Η ΜΕΓΑΛΥΤΕΡΟΣ ΤΟΥ 20, ΔΕΝ ΘΑ ΛΑΜΒΑΝΕΤΑΙ ΥΠΟΨΗ ΣΤΟ ΜΕΤΡΗΜΑ</w:t>
      </w:r>
    </w:p>
    <w:p w14:paraId="2D730961" w14:textId="77777777" w:rsidR="005E5C32" w:rsidRPr="00C82CFC" w:rsidRDefault="005E5C32" w:rsidP="005E5C32"/>
    <w:p w14:paraId="313B8A5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 &lt;stdio.h&gt;</w:t>
      </w:r>
    </w:p>
    <w:p w14:paraId="5436AC47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main() </w:t>
      </w:r>
    </w:p>
    <w:p w14:paraId="507C11F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{ int  bathmos,  sum=0, i = 1; </w:t>
      </w:r>
    </w:p>
    <w:p w14:paraId="42CAC37E" w14:textId="77777777" w:rsidR="005E5C32" w:rsidRPr="00C82CFC" w:rsidRDefault="005E5C32" w:rsidP="005E5C32">
      <w:r w:rsidRPr="00C82CFC">
        <w:rPr>
          <w:lang w:val="en-US"/>
        </w:rPr>
        <w:t xml:space="preserve"> while</w:t>
      </w:r>
      <w:r w:rsidRPr="00C82CFC">
        <w:t xml:space="preserve"> (</w:t>
      </w:r>
      <w:r w:rsidRPr="00C82CFC">
        <w:rPr>
          <w:lang w:val="en-US"/>
        </w:rPr>
        <w:t>i</w:t>
      </w:r>
      <w:r w:rsidRPr="00C82CFC">
        <w:t xml:space="preserve"> &lt;= 10) </w:t>
      </w:r>
    </w:p>
    <w:p w14:paraId="77BA9588" w14:textId="77777777" w:rsidR="005E5C32" w:rsidRPr="00C82CFC" w:rsidRDefault="005E5C32" w:rsidP="005E5C32">
      <w:r w:rsidRPr="00C82CFC">
        <w:rPr>
          <w:b/>
        </w:rPr>
        <w:t xml:space="preserve"> {</w:t>
      </w:r>
      <w:r w:rsidRPr="00C82CFC">
        <w:t xml:space="preserve"> </w:t>
      </w:r>
      <w:r w:rsidRPr="00C82CFC">
        <w:rPr>
          <w:lang w:val="en-US"/>
        </w:rPr>
        <w:t>printf</w:t>
      </w:r>
      <w:r w:rsidRPr="00C82CFC">
        <w:t>("\</w:t>
      </w:r>
      <w:r w:rsidRPr="00C82CFC">
        <w:rPr>
          <w:lang w:val="en-US"/>
        </w:rPr>
        <w:t>n</w:t>
      </w:r>
      <w:r w:rsidRPr="00C82CFC">
        <w:t>Δώσε τον βαθµό του %</w:t>
      </w:r>
      <w:r w:rsidRPr="00C82CFC">
        <w:rPr>
          <w:lang w:val="en-US"/>
        </w:rPr>
        <w:t>d</w:t>
      </w:r>
      <w:r w:rsidRPr="00C82CFC">
        <w:t xml:space="preserve">ου µαθητή : ", </w:t>
      </w:r>
      <w:r w:rsidRPr="00C82CFC">
        <w:rPr>
          <w:lang w:val="en-US"/>
        </w:rPr>
        <w:t>i</w:t>
      </w:r>
      <w:r w:rsidRPr="00C82CFC">
        <w:t>);</w:t>
      </w:r>
    </w:p>
    <w:p w14:paraId="4C077DAA" w14:textId="77777777" w:rsidR="005E5C32" w:rsidRPr="00C82CFC" w:rsidRDefault="005E5C32" w:rsidP="005E5C32">
      <w:pPr>
        <w:rPr>
          <w:lang w:val="en-US"/>
        </w:rPr>
      </w:pPr>
      <w:r w:rsidRPr="00C82CFC">
        <w:t xml:space="preserve"> </w:t>
      </w:r>
      <w:r w:rsidRPr="00C82CFC">
        <w:rPr>
          <w:lang w:val="en-US"/>
        </w:rPr>
        <w:t>scanf("%d", &amp;bathmos);</w:t>
      </w:r>
    </w:p>
    <w:p w14:paraId="566CB4F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if (bathmos &lt; 0 || bathmos &gt; 20) </w:t>
      </w:r>
    </w:p>
    <w:p w14:paraId="2366D872" w14:textId="77777777" w:rsidR="005E5C32" w:rsidRPr="00C82CFC" w:rsidRDefault="005E5C32" w:rsidP="005E5C32">
      <w:r w:rsidRPr="00C82CFC">
        <w:rPr>
          <w:lang w:val="en-US"/>
        </w:rPr>
        <w:t xml:space="preserve">       printf</w:t>
      </w:r>
      <w:r w:rsidRPr="00C82CFC">
        <w:t>("\</w:t>
      </w:r>
      <w:r w:rsidRPr="00C82CFC">
        <w:rPr>
          <w:lang w:val="en-US"/>
        </w:rPr>
        <w:t>n</w:t>
      </w:r>
      <w:r w:rsidRPr="00C82CFC">
        <w:t xml:space="preserve">Μη αποδεκτός βαθµός"); </w:t>
      </w:r>
    </w:p>
    <w:p w14:paraId="3B8A6528" w14:textId="77777777" w:rsidR="005E5C32" w:rsidRPr="00C82CFC" w:rsidRDefault="005E5C32" w:rsidP="005E5C32">
      <w:r w:rsidRPr="00C82CFC">
        <w:rPr>
          <w:lang w:val="en-US"/>
        </w:rPr>
        <w:t>else</w:t>
      </w:r>
      <w:r w:rsidRPr="00C82CFC">
        <w:t xml:space="preserve"> {           </w:t>
      </w:r>
    </w:p>
    <w:p w14:paraId="47577DE8" w14:textId="77777777" w:rsidR="005E5C32" w:rsidRPr="00C82CFC" w:rsidRDefault="005E5C32" w:rsidP="005E5C32">
      <w:pPr>
        <w:rPr>
          <w:lang w:val="en-US"/>
        </w:rPr>
      </w:pPr>
      <w:r w:rsidRPr="00C82CFC">
        <w:t xml:space="preserve">                </w:t>
      </w:r>
      <w:r w:rsidRPr="00C82CFC">
        <w:rPr>
          <w:lang w:val="en-US"/>
        </w:rPr>
        <w:t>i++;</w:t>
      </w:r>
    </w:p>
    <w:p w14:paraId="028606F9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         sum += bathmos;// sum = sum +bathmos;</w:t>
      </w:r>
    </w:p>
    <w:p w14:paraId="6AC6423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 xml:space="preserve">      }</w:t>
      </w:r>
    </w:p>
    <w:p w14:paraId="52E6336F" w14:textId="77777777" w:rsidR="005E5C32" w:rsidRPr="00C82CFC" w:rsidRDefault="005E5C32" w:rsidP="005E5C32">
      <w:pPr>
        <w:rPr>
          <w:b/>
          <w:lang w:val="en-US"/>
        </w:rPr>
      </w:pPr>
      <w:r w:rsidRPr="00C82CFC">
        <w:rPr>
          <w:b/>
          <w:lang w:val="en-US"/>
        </w:rPr>
        <w:t xml:space="preserve">} </w:t>
      </w:r>
    </w:p>
    <w:p w14:paraId="64500DC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printf("\n</w:t>
      </w:r>
      <w:r w:rsidRPr="00C82CFC">
        <w:t>Μέσος</w:t>
      </w:r>
      <w:r w:rsidRPr="00C82CFC">
        <w:rPr>
          <w:lang w:val="en-US"/>
        </w:rPr>
        <w:t xml:space="preserve"> </w:t>
      </w:r>
      <w:r w:rsidRPr="00C82CFC">
        <w:t>όρος</w:t>
      </w:r>
      <w:r w:rsidRPr="00C82CFC">
        <w:rPr>
          <w:lang w:val="en-US"/>
        </w:rPr>
        <w:t xml:space="preserve"> </w:t>
      </w:r>
      <w:r w:rsidRPr="00C82CFC">
        <w:t>βαθ</w:t>
      </w:r>
      <w:r w:rsidRPr="00C82CFC">
        <w:rPr>
          <w:lang w:val="en-US"/>
        </w:rPr>
        <w:t>µ</w:t>
      </w:r>
      <w:r w:rsidRPr="00C82CFC">
        <w:t>ών</w:t>
      </w:r>
      <w:r w:rsidRPr="00C82CFC">
        <w:rPr>
          <w:lang w:val="en-US"/>
        </w:rPr>
        <w:t xml:space="preserve"> = %.1f", sum/10.0); </w:t>
      </w:r>
    </w:p>
    <w:p w14:paraId="6E2E6190" w14:textId="77777777" w:rsidR="005E5C32" w:rsidRPr="00C82CFC" w:rsidRDefault="005E5C32" w:rsidP="005E5C32">
      <w:r w:rsidRPr="00C82CFC">
        <w:t>}</w:t>
      </w:r>
    </w:p>
    <w:p w14:paraId="0461C754" w14:textId="77777777" w:rsidR="005E5C32" w:rsidRPr="00C82CFC" w:rsidRDefault="005E5C32" w:rsidP="005E5C32"/>
    <w:p w14:paraId="3628984A" w14:textId="77777777" w:rsidR="005E5C32" w:rsidRPr="00C82CFC" w:rsidRDefault="005E5C32" w:rsidP="005E5C32"/>
    <w:p w14:paraId="4E672041" w14:textId="77777777" w:rsidR="005E5C32" w:rsidRPr="00C82CFC" w:rsidRDefault="005E5C32" w:rsidP="005E5C32"/>
    <w:p w14:paraId="654D417E" w14:textId="77777777" w:rsidR="005E5C32" w:rsidRPr="00C82CFC" w:rsidRDefault="005E5C32" w:rsidP="005E5C32"/>
    <w:p w14:paraId="5FD65D7B" w14:textId="77777777" w:rsidR="005E5C32" w:rsidRPr="00B548CD" w:rsidRDefault="005E5C32" w:rsidP="005E5C32"/>
    <w:p w14:paraId="3DCD284D" w14:textId="77777777" w:rsidR="00822A7A" w:rsidRPr="00B548CD" w:rsidRDefault="00822A7A" w:rsidP="005E5C32"/>
    <w:p w14:paraId="028FEC0A" w14:textId="77777777" w:rsidR="00B548CD" w:rsidRPr="007943CE" w:rsidRDefault="00B548CD" w:rsidP="00F55CB8">
      <w:pPr>
        <w:rPr>
          <w:b/>
        </w:rPr>
      </w:pPr>
    </w:p>
    <w:p w14:paraId="665EFBD8" w14:textId="77777777" w:rsidR="00B548CD" w:rsidRPr="007943CE" w:rsidRDefault="00B548CD" w:rsidP="00F55CB8">
      <w:pPr>
        <w:rPr>
          <w:b/>
        </w:rPr>
      </w:pPr>
    </w:p>
    <w:p w14:paraId="64F080DC" w14:textId="77777777" w:rsidR="00B548CD" w:rsidRPr="007943CE" w:rsidRDefault="00B548CD" w:rsidP="00F55CB8">
      <w:pPr>
        <w:rPr>
          <w:b/>
        </w:rPr>
      </w:pPr>
    </w:p>
    <w:p w14:paraId="798C5E45" w14:textId="77777777" w:rsidR="00F55CB8" w:rsidRPr="00822A7A" w:rsidRDefault="00F55CB8" w:rsidP="00F55CB8">
      <w:r w:rsidRPr="00C82CFC">
        <w:rPr>
          <w:b/>
        </w:rPr>
        <w:t>Πρόγραμμα 2</w:t>
      </w:r>
      <w:r w:rsidR="00DF7285" w:rsidRPr="00822A7A">
        <w:rPr>
          <w:b/>
        </w:rPr>
        <w:t>4</w:t>
      </w:r>
    </w:p>
    <w:p w14:paraId="190981EB" w14:textId="77777777" w:rsidR="005E5C32" w:rsidRPr="00C82CFC" w:rsidRDefault="005E5C32" w:rsidP="005E5C32"/>
    <w:p w14:paraId="1CC9C9CC" w14:textId="77777777" w:rsidR="005E5C32" w:rsidRPr="00C82CFC" w:rsidRDefault="00F55CB8" w:rsidP="005E5C32">
      <w:r w:rsidRPr="00C82CFC">
        <w:t xml:space="preserve">ΝΑ ΓΡΑΨΕΤΕ ΠΡΟΓΡΑΜΜΑ ΠΟΥ  ΝΑ </w:t>
      </w:r>
      <w:r w:rsidR="005E5C32" w:rsidRPr="00C82CFC">
        <w:t xml:space="preserve">ΤΥΠΩΝΕΙ ΤΟΥΣ ΑΡΙΘΜΟΥΣ  1 ΕΩΣ 100 ΔΙΑΤΕΤΑΓΜΕΝΟΥΣ ΣΕ  5 ΣΤΗΛΕΣ.ΚΑΘΕ ΑΡΙΘΜΟΣ ΝΑ ΧΩΡΙΖΕΤΑΙ ΜΕ ΤΟΝ ΕΠΟΜΕΝΟ ΤΟΥ ΜΕ ΑΠΟΣΤΑΣΗ ΕΝΟΣ </w:t>
      </w:r>
      <w:r w:rsidR="005E5C32" w:rsidRPr="00C82CFC">
        <w:rPr>
          <w:lang w:val="en-US"/>
        </w:rPr>
        <w:t>tab</w:t>
      </w:r>
    </w:p>
    <w:p w14:paraId="044F5E25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#include&lt;stdio.h&gt;</w:t>
      </w:r>
    </w:p>
    <w:p w14:paraId="73DB6C6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main()</w:t>
      </w:r>
    </w:p>
    <w:p w14:paraId="43DAD01C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{</w:t>
      </w:r>
    </w:p>
    <w:p w14:paraId="3C6EA59A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int x,y,z,w,c;</w:t>
      </w:r>
    </w:p>
    <w:p w14:paraId="7BD3E034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x=1;y=2;z=3;w=4;c=5;</w:t>
      </w:r>
    </w:p>
    <w:p w14:paraId="0A4D343D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while(c&lt;=100)</w:t>
      </w:r>
    </w:p>
    <w:p w14:paraId="4ED9B9B0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{printf("%d\t%d\t%d\t%d\t%d\t\n",x,y,z,w,c);</w:t>
      </w:r>
    </w:p>
    <w:p w14:paraId="11B5714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x=x+5;</w:t>
      </w:r>
    </w:p>
    <w:p w14:paraId="78C675B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y=y+5;</w:t>
      </w:r>
    </w:p>
    <w:p w14:paraId="709E1882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z=z+5;</w:t>
      </w:r>
    </w:p>
    <w:p w14:paraId="7C1F3453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w=w+5;</w:t>
      </w:r>
    </w:p>
    <w:p w14:paraId="54275328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c=c+5;</w:t>
      </w:r>
    </w:p>
    <w:p w14:paraId="03ADFAE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</w:r>
    </w:p>
    <w:p w14:paraId="447E38F1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ab/>
        <w:t>}</w:t>
      </w:r>
    </w:p>
    <w:p w14:paraId="395B6006" w14:textId="77777777" w:rsidR="005E5C32" w:rsidRPr="00C82CFC" w:rsidRDefault="005E5C32" w:rsidP="005E5C32">
      <w:pPr>
        <w:rPr>
          <w:lang w:val="en-US"/>
        </w:rPr>
      </w:pPr>
      <w:r w:rsidRPr="00C82CFC">
        <w:rPr>
          <w:lang w:val="en-US"/>
        </w:rPr>
        <w:t>}</w:t>
      </w:r>
    </w:p>
    <w:p w14:paraId="017FA44B" w14:textId="77777777" w:rsidR="005E5C32" w:rsidRPr="00C82CFC" w:rsidRDefault="005E5C32" w:rsidP="005E5C32">
      <w:pPr>
        <w:rPr>
          <w:lang w:val="en-US"/>
        </w:rPr>
      </w:pPr>
    </w:p>
    <w:p w14:paraId="18CE8A1F" w14:textId="77777777" w:rsidR="005E5C32" w:rsidRPr="00C82CFC" w:rsidRDefault="005E5C32" w:rsidP="005E5C32">
      <w:pPr>
        <w:rPr>
          <w:lang w:val="en-US"/>
        </w:rPr>
      </w:pPr>
      <w:r w:rsidRPr="00C82CFC">
        <w:t>Τυπώνει</w:t>
      </w:r>
    </w:p>
    <w:p w14:paraId="46957592" w14:textId="77777777" w:rsidR="005E5C32" w:rsidRPr="00C82CFC" w:rsidRDefault="005E5C32" w:rsidP="005E5C32">
      <w:r w:rsidRPr="00C82CFC">
        <w:t>1</w:t>
      </w:r>
      <w:r w:rsidRPr="00C82CFC">
        <w:tab/>
        <w:t>2</w:t>
      </w:r>
      <w:r w:rsidRPr="00C82CFC">
        <w:tab/>
        <w:t>3</w:t>
      </w:r>
      <w:r w:rsidRPr="00C82CFC">
        <w:tab/>
        <w:t>4</w:t>
      </w:r>
      <w:r w:rsidRPr="00C82CFC">
        <w:tab/>
        <w:t>5</w:t>
      </w:r>
    </w:p>
    <w:p w14:paraId="6ECC2AC1" w14:textId="77777777" w:rsidR="005E5C32" w:rsidRPr="00C82CFC" w:rsidRDefault="005E5C32" w:rsidP="005E5C32">
      <w:r w:rsidRPr="00C82CFC">
        <w:t>6</w:t>
      </w:r>
      <w:r w:rsidRPr="00C82CFC">
        <w:tab/>
        <w:t>7</w:t>
      </w:r>
      <w:r w:rsidRPr="00C82CFC">
        <w:tab/>
        <w:t>8</w:t>
      </w:r>
      <w:r w:rsidRPr="00C82CFC">
        <w:tab/>
        <w:t>9</w:t>
      </w:r>
      <w:r w:rsidRPr="00C82CFC">
        <w:tab/>
        <w:t>10</w:t>
      </w:r>
    </w:p>
    <w:p w14:paraId="29912600" w14:textId="77777777" w:rsidR="005E5C32" w:rsidRPr="00C82CFC" w:rsidRDefault="005E5C32" w:rsidP="005E5C32">
      <w:r w:rsidRPr="00C82CFC">
        <w:t>11</w:t>
      </w:r>
      <w:r w:rsidRPr="00C82CFC">
        <w:tab/>
        <w:t>12</w:t>
      </w:r>
      <w:r w:rsidRPr="00C82CFC">
        <w:tab/>
        <w:t>13</w:t>
      </w:r>
      <w:r w:rsidRPr="00C82CFC">
        <w:tab/>
        <w:t>14</w:t>
      </w:r>
      <w:r w:rsidRPr="00C82CFC">
        <w:tab/>
        <w:t>15</w:t>
      </w:r>
    </w:p>
    <w:p w14:paraId="406B9974" w14:textId="77777777" w:rsidR="005E5C32" w:rsidRPr="00C82CFC" w:rsidRDefault="005E5C32" w:rsidP="005E5C32">
      <w:r w:rsidRPr="00C82CFC">
        <w:t>………………………………………………………</w:t>
      </w:r>
    </w:p>
    <w:p w14:paraId="7AEACD9B" w14:textId="77777777" w:rsidR="005E5C32" w:rsidRPr="00C82CFC" w:rsidRDefault="005E5C32" w:rsidP="005E5C32">
      <w:r w:rsidRPr="00C82CFC">
        <w:t>………………………………………………………</w:t>
      </w:r>
    </w:p>
    <w:p w14:paraId="1CDEA4AD" w14:textId="77777777" w:rsidR="005E5C32" w:rsidRPr="00C82CFC" w:rsidRDefault="005E5C32" w:rsidP="005E5C32">
      <w:pPr>
        <w:rPr>
          <w:lang w:val="en-US"/>
        </w:rPr>
      </w:pPr>
      <w:r w:rsidRPr="00C82CFC">
        <w:t>96</w:t>
      </w:r>
      <w:r w:rsidRPr="00C82CFC">
        <w:tab/>
        <w:t>97</w:t>
      </w:r>
      <w:r w:rsidRPr="00C82CFC">
        <w:tab/>
        <w:t>978</w:t>
      </w:r>
      <w:r w:rsidRPr="00C82CFC">
        <w:tab/>
        <w:t>99</w:t>
      </w:r>
      <w:r w:rsidRPr="00C82CFC">
        <w:tab/>
        <w:t>100</w:t>
      </w:r>
      <w:r w:rsidRPr="00C82CFC">
        <w:tab/>
      </w:r>
    </w:p>
    <w:p w14:paraId="246053F2" w14:textId="77777777" w:rsidR="00433D16" w:rsidRPr="00C82CFC" w:rsidRDefault="00433D16" w:rsidP="00433D16">
      <w:pPr>
        <w:tabs>
          <w:tab w:val="left" w:pos="1620"/>
        </w:tabs>
        <w:rPr>
          <w:rFonts w:cs="ComicSansMS"/>
          <w:b/>
          <w:i/>
          <w:u w:val="single"/>
        </w:rPr>
      </w:pPr>
    </w:p>
    <w:p w14:paraId="1E812F40" w14:textId="77777777" w:rsidR="00433D16" w:rsidRPr="00C82CFC" w:rsidRDefault="00433D16" w:rsidP="00433D16">
      <w:pPr>
        <w:tabs>
          <w:tab w:val="left" w:pos="1620"/>
        </w:tabs>
        <w:rPr>
          <w:rFonts w:cs="ComicSansMS"/>
        </w:rPr>
      </w:pPr>
    </w:p>
    <w:p w14:paraId="5CFE76E6" w14:textId="77777777" w:rsidR="00DF4C12" w:rsidRPr="00C82CFC" w:rsidRDefault="007B3FFE" w:rsidP="00DF4C12">
      <w:pPr>
        <w:jc w:val="center"/>
        <w:rPr>
          <w:b/>
        </w:rPr>
      </w:pPr>
      <w:r>
        <w:rPr>
          <w:b/>
        </w:rPr>
        <w:t>-ΠΡΟΓΡΑΜΜΑΤΑ</w:t>
      </w:r>
      <w:r w:rsidR="00DF4C12" w:rsidRPr="00C82CFC">
        <w:rPr>
          <w:b/>
        </w:rPr>
        <w:t xml:space="preserve">   11-12-13</w:t>
      </w:r>
    </w:p>
    <w:p w14:paraId="29244ECA" w14:textId="77777777" w:rsidR="00DF4C12" w:rsidRPr="00C82CFC" w:rsidRDefault="00DF4C12" w:rsidP="00DF4C12">
      <w:pPr>
        <w:spacing w:after="100" w:afterAutospacing="1" w:line="240" w:lineRule="exact"/>
        <w:jc w:val="center"/>
        <w:rPr>
          <w:b/>
          <w:lang w:val="en-US"/>
        </w:rPr>
      </w:pPr>
    </w:p>
    <w:p w14:paraId="70EF712C" w14:textId="77777777" w:rsidR="00433D16" w:rsidRPr="00C82CFC" w:rsidRDefault="00DF4C12" w:rsidP="00DF4C12">
      <w:pPr>
        <w:pStyle w:val="a8"/>
        <w:numPr>
          <w:ilvl w:val="0"/>
          <w:numId w:val="8"/>
        </w:numPr>
        <w:tabs>
          <w:tab w:val="left" w:pos="1620"/>
        </w:tabs>
        <w:spacing w:after="100" w:afterAutospacing="1" w:line="240" w:lineRule="exact"/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</w:rPr>
        <w:t>Πίνακες</w:t>
      </w:r>
    </w:p>
    <w:p w14:paraId="2CD5A45D" w14:textId="77777777" w:rsidR="00DF4C12" w:rsidRPr="00C82CFC" w:rsidRDefault="00DF4C12" w:rsidP="00DF4C12">
      <w:pPr>
        <w:pStyle w:val="a8"/>
        <w:numPr>
          <w:ilvl w:val="0"/>
          <w:numId w:val="8"/>
        </w:numPr>
        <w:tabs>
          <w:tab w:val="left" w:pos="1620"/>
        </w:tabs>
        <w:spacing w:after="100" w:afterAutospacing="1" w:line="240" w:lineRule="exact"/>
        <w:rPr>
          <w:rFonts w:cs="ComicSansMS"/>
          <w:b/>
          <w:i/>
          <w:u w:val="single"/>
        </w:rPr>
      </w:pPr>
      <w:r w:rsidRPr="00C82CFC">
        <w:rPr>
          <w:rFonts w:cs="ComicSansMS"/>
          <w:b/>
          <w:i/>
          <w:u w:val="single"/>
        </w:rPr>
        <w:t>Συναρτήσεις</w:t>
      </w:r>
    </w:p>
    <w:p w14:paraId="1B0F5589" w14:textId="77777777" w:rsidR="00DF4C12" w:rsidRPr="00C82CFC" w:rsidRDefault="00DF4C12" w:rsidP="00DF4C12">
      <w:pPr>
        <w:pStyle w:val="a8"/>
        <w:tabs>
          <w:tab w:val="left" w:pos="1620"/>
        </w:tabs>
        <w:spacing w:after="100" w:afterAutospacing="1" w:line="240" w:lineRule="exact"/>
        <w:rPr>
          <w:rFonts w:cs="ComicSansMS"/>
          <w:b/>
          <w:i/>
          <w:u w:val="single"/>
        </w:rPr>
      </w:pPr>
    </w:p>
    <w:p w14:paraId="365122C4" w14:textId="77777777" w:rsidR="00DF4C12" w:rsidRPr="00C82CFC" w:rsidRDefault="00DF4C12" w:rsidP="00DF4C12">
      <w:pPr>
        <w:pStyle w:val="a8"/>
        <w:tabs>
          <w:tab w:val="left" w:pos="1620"/>
        </w:tabs>
        <w:spacing w:after="100" w:afterAutospacing="1" w:line="240" w:lineRule="exact"/>
        <w:rPr>
          <w:rFonts w:cs="ComicSansMS"/>
          <w:b/>
          <w:i/>
          <w:u w:val="single"/>
        </w:rPr>
      </w:pPr>
    </w:p>
    <w:p w14:paraId="61AF834E" w14:textId="77777777" w:rsidR="00914702" w:rsidRDefault="00914702" w:rsidP="00914702">
      <w:pPr>
        <w:autoSpaceDE w:val="0"/>
        <w:autoSpaceDN w:val="0"/>
        <w:adjustRightInd w:val="0"/>
        <w:spacing w:line="360" w:lineRule="auto"/>
        <w:jc w:val="both"/>
      </w:pPr>
      <w:r w:rsidRPr="009313B8">
        <w:t>'Ενα</w:t>
      </w:r>
      <w:r>
        <w:t>ς πίνακας</w:t>
      </w:r>
      <w:r w:rsidRPr="009313B8">
        <w:t xml:space="preserve"> </w:t>
      </w:r>
      <w:r>
        <w:t>(</w:t>
      </w:r>
      <w:r w:rsidRPr="009313B8">
        <w:t>array</w:t>
      </w:r>
      <w:r>
        <w:t>)</w:t>
      </w:r>
      <w:r w:rsidRPr="009313B8">
        <w:t xml:space="preserve"> στη C είναι </w:t>
      </w:r>
      <w:r>
        <w:t>μια μεταβλητή</w:t>
      </w:r>
      <w:r w:rsidRPr="009313B8">
        <w:t xml:space="preserve"> από ομοειδή δεδομένα στο καθένα από τα οποία μπορούμε να αναφερθούμε με το όνομα του </w:t>
      </w:r>
      <w:r>
        <w:t>πίνακα και έναν</w:t>
      </w:r>
      <w:r w:rsidRPr="009313B8">
        <w:t xml:space="preserve"> </w:t>
      </w:r>
      <w:r>
        <w:t>ακέραιο</w:t>
      </w:r>
      <w:r w:rsidRPr="009313B8">
        <w:t xml:space="preserve"> αριθμό </w:t>
      </w:r>
      <w:r>
        <w:t xml:space="preserve">που δείχνει την θέση του στοιχείου </w:t>
      </w:r>
      <w:r w:rsidRPr="009313B8">
        <w:t xml:space="preserve"> στο</w:t>
      </w:r>
      <w:r>
        <w:t>ν πίνακα</w:t>
      </w:r>
      <w:r w:rsidRPr="009313B8">
        <w:t xml:space="preserve"> </w:t>
      </w:r>
      <w:r>
        <w:t>(</w:t>
      </w:r>
      <w:r w:rsidRPr="009313B8">
        <w:t>array</w:t>
      </w:r>
      <w:r>
        <w:t>)</w:t>
      </w:r>
      <w:r w:rsidRPr="009313B8">
        <w:t>.</w:t>
      </w:r>
    </w:p>
    <w:p w14:paraId="254D39D4" w14:textId="77777777" w:rsidR="00914702" w:rsidRDefault="00914702" w:rsidP="00914702">
      <w:pPr>
        <w:autoSpaceDE w:val="0"/>
        <w:autoSpaceDN w:val="0"/>
        <w:adjustRightInd w:val="0"/>
        <w:spacing w:line="360" w:lineRule="auto"/>
        <w:jc w:val="both"/>
      </w:pPr>
      <w:r>
        <w:t>ΠΡΟΣΟΧΗ! Η αρίθμηση των θέσεων του πίνακα αρχίζει από το 0</w:t>
      </w:r>
    </w:p>
    <w:p w14:paraId="1EB04279" w14:textId="77777777" w:rsidR="00914702" w:rsidRDefault="00914702" w:rsidP="00914702">
      <w:pPr>
        <w:autoSpaceDE w:val="0"/>
        <w:autoSpaceDN w:val="0"/>
        <w:adjustRightInd w:val="0"/>
        <w:spacing w:line="360" w:lineRule="auto"/>
        <w:jc w:val="both"/>
      </w:pPr>
    </w:p>
    <w:p w14:paraId="6AF2E83B" w14:textId="77777777" w:rsidR="00914702" w:rsidRPr="009313B8" w:rsidRDefault="00914702" w:rsidP="00914702">
      <w:pPr>
        <w:autoSpaceDE w:val="0"/>
        <w:autoSpaceDN w:val="0"/>
        <w:adjustRightInd w:val="0"/>
        <w:spacing w:line="360" w:lineRule="auto"/>
        <w:jc w:val="both"/>
      </w:pPr>
      <w:r w:rsidRPr="009313B8">
        <w:t>Για να δηλώσουμε ένα</w:t>
      </w:r>
      <w:r>
        <w:t>ν</w:t>
      </w:r>
      <w:r w:rsidRPr="009313B8">
        <w:t xml:space="preserve"> </w:t>
      </w:r>
      <w:r>
        <w:t>πίνακα</w:t>
      </w:r>
      <w:r w:rsidRPr="009313B8">
        <w:t xml:space="preserve"> χρησιμοποιούμε μία δήλωση της μορφής:</w:t>
      </w:r>
    </w:p>
    <w:p w14:paraId="03C41C31" w14:textId="77777777" w:rsidR="00914702" w:rsidRPr="009313B8" w:rsidRDefault="00914702" w:rsidP="0091470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9313B8">
        <w:t>τύπος_δεδομένου όνομα[πλήθος_στοιχείων];</w:t>
      </w:r>
    </w:p>
    <w:p w14:paraId="157A47EA" w14:textId="77777777" w:rsidR="00914702" w:rsidRPr="009313B8" w:rsidRDefault="00914702" w:rsidP="00914702">
      <w:pPr>
        <w:ind w:firstLine="720"/>
        <w:rPr>
          <w:rFonts w:ascii="Courier New" w:hAnsi="Courier New" w:cs="Courier New"/>
          <w:b/>
          <w:color w:val="00007D"/>
          <w:sz w:val="20"/>
          <w:szCs w:val="20"/>
        </w:rPr>
      </w:pPr>
      <w:r w:rsidRPr="009313B8">
        <w:rPr>
          <w:rFonts w:ascii="Courier New" w:hAnsi="Courier New" w:cs="Courier New"/>
          <w:b/>
          <w:i/>
          <w:iCs/>
          <w:color w:val="000000"/>
          <w:sz w:val="20"/>
          <w:szCs w:val="20"/>
        </w:rPr>
        <w:t>τύπος</w:t>
      </w:r>
      <w:r w:rsidRPr="009313B8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9313B8">
        <w:rPr>
          <w:rFonts w:ascii="Courier New" w:hAnsi="Courier New" w:cs="Courier New"/>
          <w:b/>
          <w:i/>
          <w:iCs/>
          <w:color w:val="000000"/>
          <w:sz w:val="20"/>
          <w:szCs w:val="20"/>
        </w:rPr>
        <w:t>όνομα_πίνακα</w:t>
      </w:r>
      <w:r w:rsidRPr="009313B8">
        <w:rPr>
          <w:rFonts w:ascii="Courier New" w:hAnsi="Courier New" w:cs="Courier New"/>
          <w:b/>
          <w:color w:val="000000"/>
          <w:sz w:val="20"/>
          <w:szCs w:val="20"/>
        </w:rPr>
        <w:t>[</w:t>
      </w:r>
      <w:r w:rsidRPr="009313B8">
        <w:rPr>
          <w:rFonts w:ascii="Courier New" w:hAnsi="Courier New" w:cs="Courier New"/>
          <w:b/>
          <w:i/>
          <w:iCs/>
          <w:color w:val="000000"/>
          <w:sz w:val="20"/>
          <w:szCs w:val="20"/>
        </w:rPr>
        <w:t>μέγεθος</w:t>
      </w:r>
      <w:r w:rsidRPr="009313B8">
        <w:rPr>
          <w:rFonts w:ascii="Courier New" w:hAnsi="Courier New" w:cs="Courier New"/>
          <w:b/>
          <w:color w:val="000000"/>
          <w:sz w:val="20"/>
          <w:szCs w:val="20"/>
        </w:rPr>
        <w:t>]</w:t>
      </w:r>
    </w:p>
    <w:p w14:paraId="0F2593C2" w14:textId="77777777" w:rsidR="00914702" w:rsidRPr="009313B8" w:rsidRDefault="00914702" w:rsidP="00914702">
      <w:pPr>
        <w:rPr>
          <w:rFonts w:ascii="Courier New" w:hAnsi="Courier New" w:cs="Courier New"/>
          <w:color w:val="000000"/>
          <w:sz w:val="20"/>
          <w:szCs w:val="20"/>
        </w:rPr>
      </w:pPr>
    </w:p>
    <w:p w14:paraId="2FA23259" w14:textId="77777777" w:rsidR="00914702" w:rsidRPr="002648D0" w:rsidRDefault="00914702" w:rsidP="00914702">
      <w:pPr>
        <w:rPr>
          <w:rFonts w:ascii="Courier New" w:hAnsi="Courier New" w:cs="Courier New"/>
          <w:color w:val="9999C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a5"/>
        </w:rPr>
        <w:t>πχ</w:t>
      </w:r>
      <w:r w:rsidRPr="002648D0">
        <w:rPr>
          <w:rStyle w:val="a5"/>
        </w:rPr>
        <w:t xml:space="preserve">   </w:t>
      </w:r>
      <w:r w:rsidRPr="009313B8">
        <w:rPr>
          <w:rFonts w:ascii="Courier New" w:hAnsi="Courier New" w:cs="Courier New"/>
          <w:color w:val="000000"/>
          <w:sz w:val="20"/>
          <w:szCs w:val="20"/>
        </w:rPr>
        <w:t>int</w:t>
      </w:r>
      <w:r w:rsidRPr="002648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13B8">
        <w:rPr>
          <w:rFonts w:ascii="Courier New" w:hAnsi="Courier New" w:cs="Courier New"/>
          <w:color w:val="000000"/>
          <w:sz w:val="20"/>
          <w:szCs w:val="20"/>
        </w:rPr>
        <w:t>pinakas</w:t>
      </w:r>
      <w:r w:rsidRPr="002648D0"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2648D0">
        <w:rPr>
          <w:rFonts w:ascii="Courier New" w:hAnsi="Courier New" w:cs="Courier New"/>
          <w:color w:val="000000"/>
          <w:sz w:val="20"/>
          <w:szCs w:val="20"/>
        </w:rPr>
        <w:t>0];</w:t>
      </w:r>
    </w:p>
    <w:p w14:paraId="7C7254FF" w14:textId="77777777" w:rsidR="00914702" w:rsidRPr="002648D0" w:rsidRDefault="00914702" w:rsidP="00914702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933C494" w14:textId="77777777" w:rsidR="00914702" w:rsidRPr="002648D0" w:rsidRDefault="00914702" w:rsidP="00914702">
      <w:pPr>
        <w:rPr>
          <w:rFonts w:ascii="Courier New" w:hAnsi="Courier New" w:cs="Courier New"/>
          <w:color w:val="000000"/>
          <w:sz w:val="20"/>
          <w:szCs w:val="20"/>
        </w:rPr>
      </w:pPr>
      <w:r w:rsidRPr="009313B8">
        <w:rPr>
          <w:rFonts w:ascii="Courier New" w:hAnsi="Courier New" w:cs="Courier New"/>
          <w:color w:val="000000"/>
          <w:sz w:val="20"/>
          <w:szCs w:val="20"/>
        </w:rPr>
        <w:t>Π</w:t>
      </w:r>
      <w:r w:rsidRPr="002648D0">
        <w:rPr>
          <w:rFonts w:ascii="Courier New" w:hAnsi="Courier New" w:cs="Courier New"/>
          <w:color w:val="000000"/>
          <w:sz w:val="20"/>
          <w:szCs w:val="20"/>
        </w:rPr>
        <w:t>.</w:t>
      </w:r>
      <w:r w:rsidRPr="009313B8">
        <w:rPr>
          <w:rFonts w:ascii="Courier New" w:hAnsi="Courier New" w:cs="Courier New"/>
          <w:color w:val="000000"/>
          <w:sz w:val="20"/>
          <w:szCs w:val="20"/>
        </w:rPr>
        <w:t>χ</w:t>
      </w:r>
      <w:r w:rsidRPr="002648D0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r w:rsidRPr="009313B8">
        <w:rPr>
          <w:rFonts w:ascii="Courier New" w:hAnsi="Courier New" w:cs="Courier New"/>
          <w:color w:val="000000"/>
          <w:sz w:val="20"/>
          <w:szCs w:val="20"/>
        </w:rPr>
        <w:t>float</w:t>
      </w:r>
      <w:r w:rsidRPr="002648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13B8">
        <w:rPr>
          <w:rFonts w:ascii="Courier New" w:hAnsi="Courier New" w:cs="Courier New"/>
          <w:color w:val="000000"/>
          <w:sz w:val="20"/>
          <w:szCs w:val="20"/>
        </w:rPr>
        <w:t>bathmos</w:t>
      </w:r>
      <w:r w:rsidRPr="002648D0">
        <w:rPr>
          <w:rFonts w:ascii="Courier New" w:hAnsi="Courier New" w:cs="Courier New"/>
          <w:color w:val="000000"/>
          <w:sz w:val="20"/>
          <w:szCs w:val="20"/>
        </w:rPr>
        <w:t>[4];</w:t>
      </w:r>
    </w:p>
    <w:p w14:paraId="62094B0A" w14:textId="77777777" w:rsidR="00914702" w:rsidRPr="002648D0" w:rsidRDefault="00914702" w:rsidP="00914702">
      <w:pPr>
        <w:rPr>
          <w:rFonts w:ascii="Tahoma" w:hAnsi="Tahoma" w:cs="Tahoma"/>
          <w:color w:val="000000"/>
        </w:rPr>
      </w:pPr>
    </w:p>
    <w:p w14:paraId="1990A058" w14:textId="77777777" w:rsidR="00DF4C12" w:rsidRPr="00C82CFC" w:rsidRDefault="00DF4C12" w:rsidP="00DF4C12">
      <w:pPr>
        <w:pStyle w:val="a8"/>
        <w:tabs>
          <w:tab w:val="left" w:pos="1620"/>
        </w:tabs>
        <w:spacing w:after="100" w:afterAutospacing="1" w:line="240" w:lineRule="exact"/>
        <w:rPr>
          <w:rFonts w:cs="ComicSansMS"/>
          <w:b/>
          <w:i/>
          <w:u w:val="single"/>
        </w:rPr>
      </w:pPr>
    </w:p>
    <w:p w14:paraId="5C63FE0C" w14:textId="77777777" w:rsidR="00B548CD" w:rsidRPr="007943CE" w:rsidRDefault="00B548CD" w:rsidP="00B548CD"/>
    <w:p w14:paraId="03160767" w14:textId="77777777" w:rsidR="00B548CD" w:rsidRPr="00B548CD" w:rsidRDefault="00B548CD" w:rsidP="00B548CD">
      <w:r w:rsidRPr="00C82CFC">
        <w:rPr>
          <w:b/>
        </w:rPr>
        <w:t xml:space="preserve">Πρόγραμμα </w:t>
      </w:r>
      <w:r w:rsidRPr="00B548CD">
        <w:rPr>
          <w:b/>
        </w:rPr>
        <w:t>1</w:t>
      </w:r>
    </w:p>
    <w:p w14:paraId="7F26A340" w14:textId="77777777" w:rsidR="00B548CD" w:rsidRPr="007C0F35" w:rsidRDefault="00B548CD" w:rsidP="00B548CD">
      <w:r>
        <w:rPr>
          <w:lang w:val="en-US"/>
        </w:rPr>
        <w:t>NA</w:t>
      </w:r>
      <w:r w:rsidRPr="00B548CD">
        <w:t xml:space="preserve"> </w:t>
      </w:r>
      <w:r>
        <w:t>ΣΥΝΤΑΞΕΤΕ ΠΡΟΓΡΑΜΜΑ  ΜΕ ΤΟ ΟΠΟΙΟ ΘΑ ΓΙΝΕΤΑΙ ΤΟ ΓΕΜΙΣΜΑ ΜΟΝΟΔΙΑΣΤΑΤΟΥ ΠΙΝΑΚΑ ΜΕ ΑΚΕΡΑΙΟΥΣ ΑΠΟ ΤΟ ΠΛΗΚΤΡΟΛΟΓΙΟ Κ ΣΤ</w:t>
      </w:r>
      <w:r>
        <w:rPr>
          <w:lang w:val="en-US"/>
        </w:rPr>
        <w:t>H</w:t>
      </w:r>
      <w:r>
        <w:t>Ν ΣΥΝΕΧΕΙΑ ΕΚΤΥΠΩΣΗ ΤΟΥ</w:t>
      </w:r>
    </w:p>
    <w:p w14:paraId="0851CE3C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>#include &lt;stdio.h&gt;</w:t>
      </w:r>
    </w:p>
    <w:p w14:paraId="45618147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 xml:space="preserve">#define  N  5 </w:t>
      </w:r>
    </w:p>
    <w:p w14:paraId="48A96473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 xml:space="preserve"> main()</w:t>
      </w:r>
    </w:p>
    <w:p w14:paraId="257F5995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>{</w:t>
      </w:r>
    </w:p>
    <w:p w14:paraId="219C7FC0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  <w:t>int i,x[N];</w:t>
      </w:r>
    </w:p>
    <w:p w14:paraId="0BDD9B55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  <w:t>for (i=0;i&lt;=N-1;i++)</w:t>
      </w:r>
    </w:p>
    <w:p w14:paraId="4F9CB04B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  <w:t>{</w:t>
      </w:r>
    </w:p>
    <w:p w14:paraId="492411BA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</w:r>
      <w:r w:rsidRPr="007C0F35">
        <w:rPr>
          <w:lang w:val="en-US"/>
        </w:rPr>
        <w:tab/>
        <w:t>printf("Dose to %d stoixeio: ",i+1);</w:t>
      </w:r>
    </w:p>
    <w:p w14:paraId="07C8D64E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</w:r>
      <w:r w:rsidRPr="007C0F35">
        <w:rPr>
          <w:lang w:val="en-US"/>
        </w:rPr>
        <w:tab/>
        <w:t>scanf("%d",&amp;x[i]);</w:t>
      </w:r>
    </w:p>
    <w:p w14:paraId="3ED2179F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  <w:t>}</w:t>
      </w:r>
    </w:p>
    <w:p w14:paraId="1CE10BD3" w14:textId="77777777" w:rsidR="00B548CD" w:rsidRPr="007C0F35" w:rsidRDefault="00B548CD" w:rsidP="00B548CD">
      <w:pPr>
        <w:rPr>
          <w:lang w:val="en-US"/>
        </w:rPr>
      </w:pPr>
    </w:p>
    <w:p w14:paraId="008F680F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  <w:t>printf(</w:t>
      </w:r>
      <w:r>
        <w:rPr>
          <w:lang w:val="en-US"/>
        </w:rPr>
        <w:t>"</w:t>
      </w:r>
      <w:r w:rsidRPr="007C0F35">
        <w:rPr>
          <w:lang w:val="en-US"/>
        </w:rPr>
        <w:t>Pinakas\n");</w:t>
      </w:r>
    </w:p>
    <w:p w14:paraId="1897C917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  <w:t>for (i=0;i&lt;=N-1;i++)</w:t>
      </w:r>
    </w:p>
    <w:p w14:paraId="120A2F55" w14:textId="77777777" w:rsidR="00B548CD" w:rsidRPr="007C0F35" w:rsidRDefault="00B548CD" w:rsidP="00B548CD">
      <w:pPr>
        <w:rPr>
          <w:lang w:val="en-US"/>
        </w:rPr>
      </w:pPr>
      <w:r w:rsidRPr="007C0F35">
        <w:rPr>
          <w:lang w:val="en-US"/>
        </w:rPr>
        <w:tab/>
      </w:r>
      <w:r w:rsidRPr="007C0F35">
        <w:rPr>
          <w:lang w:val="en-US"/>
        </w:rPr>
        <w:tab/>
        <w:t xml:space="preserve">printf("%d\t",x[i]); </w:t>
      </w:r>
    </w:p>
    <w:p w14:paraId="2BC682CB" w14:textId="77777777" w:rsidR="00B548CD" w:rsidRPr="007C0F35" w:rsidRDefault="00B548CD" w:rsidP="00B548CD">
      <w:pPr>
        <w:rPr>
          <w:lang w:val="en-US"/>
        </w:rPr>
      </w:pPr>
    </w:p>
    <w:p w14:paraId="79947CB2" w14:textId="77777777" w:rsidR="00B548CD" w:rsidRPr="00075F73" w:rsidRDefault="00B548CD" w:rsidP="00B548CD">
      <w:r>
        <w:t>}</w:t>
      </w:r>
    </w:p>
    <w:p w14:paraId="5080C424" w14:textId="77777777" w:rsidR="009F12B8" w:rsidRDefault="009F12B8" w:rsidP="00B548CD">
      <w:pPr>
        <w:rPr>
          <w:b/>
        </w:rPr>
      </w:pPr>
    </w:p>
    <w:p w14:paraId="76F18AE4" w14:textId="77777777" w:rsidR="00B548CD" w:rsidRPr="00822A7A" w:rsidRDefault="00B548CD" w:rsidP="00B548CD">
      <w:r w:rsidRPr="00C82CFC">
        <w:rPr>
          <w:b/>
        </w:rPr>
        <w:t>Πρόγραμμα 2</w:t>
      </w:r>
    </w:p>
    <w:p w14:paraId="2B6A49A9" w14:textId="77777777" w:rsidR="00B548CD" w:rsidRPr="00075F73" w:rsidRDefault="00B548CD" w:rsidP="00B548CD"/>
    <w:p w14:paraId="2798A38D" w14:textId="77777777" w:rsidR="00B548CD" w:rsidRDefault="00B548CD" w:rsidP="00B548CD">
      <w:r>
        <w:rPr>
          <w:lang w:val="en-US"/>
        </w:rPr>
        <w:t>N</w:t>
      </w:r>
      <w:r>
        <w:t>α συντάξετε πρόγραμμα με το οποίο θα υπολογίζεται  ο μέσος όρος των στοιχείων ενός πίνακα 5 ακεραίων</w:t>
      </w:r>
    </w:p>
    <w:p w14:paraId="25C712D2" w14:textId="77777777" w:rsidR="00B548CD" w:rsidRDefault="00B548CD" w:rsidP="00B548CD"/>
    <w:p w14:paraId="6129B769" w14:textId="77777777" w:rsidR="009F12B8" w:rsidRPr="007C0F35" w:rsidRDefault="009F12B8" w:rsidP="009F12B8">
      <w:pPr>
        <w:rPr>
          <w:lang w:val="en-US"/>
        </w:rPr>
      </w:pPr>
      <w:r w:rsidRPr="007C0F35">
        <w:rPr>
          <w:lang w:val="en-US"/>
        </w:rPr>
        <w:t>#include &lt;stdio.h&gt;</w:t>
      </w:r>
    </w:p>
    <w:p w14:paraId="186E2F08" w14:textId="77777777" w:rsidR="009F12B8" w:rsidRPr="007C0F35" w:rsidRDefault="009F12B8" w:rsidP="009F12B8">
      <w:pPr>
        <w:rPr>
          <w:lang w:val="en-US"/>
        </w:rPr>
      </w:pPr>
      <w:r w:rsidRPr="007C0F35">
        <w:rPr>
          <w:lang w:val="en-US"/>
        </w:rPr>
        <w:t xml:space="preserve">#define  N  5 </w:t>
      </w:r>
    </w:p>
    <w:p w14:paraId="560F115C" w14:textId="77777777" w:rsidR="009F12B8" w:rsidRPr="007C0F35" w:rsidRDefault="009F12B8" w:rsidP="009F12B8">
      <w:pPr>
        <w:rPr>
          <w:lang w:val="en-US"/>
        </w:rPr>
      </w:pPr>
      <w:r w:rsidRPr="007C0F35">
        <w:rPr>
          <w:lang w:val="en-US"/>
        </w:rPr>
        <w:t xml:space="preserve"> main()</w:t>
      </w:r>
    </w:p>
    <w:p w14:paraId="1B19CCE4" w14:textId="77777777" w:rsidR="009F12B8" w:rsidRPr="007C0F35" w:rsidRDefault="009F12B8" w:rsidP="009F12B8">
      <w:pPr>
        <w:rPr>
          <w:lang w:val="en-US"/>
        </w:rPr>
      </w:pPr>
      <w:r w:rsidRPr="007C0F35">
        <w:rPr>
          <w:lang w:val="en-US"/>
        </w:rPr>
        <w:t>{</w:t>
      </w:r>
    </w:p>
    <w:p w14:paraId="47D611D5" w14:textId="77777777" w:rsidR="009F12B8" w:rsidRPr="007C0F35" w:rsidRDefault="009F12B8" w:rsidP="009F12B8">
      <w:pPr>
        <w:rPr>
          <w:lang w:val="en-US"/>
        </w:rPr>
      </w:pPr>
      <w:r w:rsidRPr="007C0F35">
        <w:rPr>
          <w:lang w:val="en-US"/>
        </w:rPr>
        <w:tab/>
        <w:t>int i,x[N];</w:t>
      </w:r>
    </w:p>
    <w:p w14:paraId="7A76EB65" w14:textId="77777777" w:rsidR="00B548CD" w:rsidRPr="00FB5E1A" w:rsidRDefault="00B548CD" w:rsidP="00B548CD">
      <w:pPr>
        <w:rPr>
          <w:lang w:val="en-US"/>
        </w:rPr>
      </w:pPr>
      <w:r w:rsidRPr="009F12B8">
        <w:rPr>
          <w:lang w:val="en-US"/>
        </w:rPr>
        <w:tab/>
      </w:r>
      <w:r w:rsidRPr="00FB5E1A">
        <w:rPr>
          <w:lang w:val="en-US"/>
        </w:rPr>
        <w:t>for (i=0;i&lt;=N-1;i++)</w:t>
      </w:r>
    </w:p>
    <w:p w14:paraId="3F318BC9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  <w:t>{</w:t>
      </w:r>
    </w:p>
    <w:p w14:paraId="6ACC6EDD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</w:r>
      <w:r w:rsidRPr="00FB5E1A">
        <w:rPr>
          <w:lang w:val="en-US"/>
        </w:rPr>
        <w:tab/>
        <w:t>printf("Dose to %d stoixeio: ",i+1);</w:t>
      </w:r>
    </w:p>
    <w:p w14:paraId="3FC6141D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</w:r>
      <w:r w:rsidRPr="00FB5E1A">
        <w:rPr>
          <w:lang w:val="en-US"/>
        </w:rPr>
        <w:tab/>
        <w:t>scanf("%d",&amp;x[i]);</w:t>
      </w:r>
    </w:p>
    <w:p w14:paraId="2CFE71E1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  <w:t>}</w:t>
      </w:r>
    </w:p>
    <w:p w14:paraId="38639A4F" w14:textId="77777777" w:rsidR="00B548CD" w:rsidRPr="00FB5E1A" w:rsidRDefault="00B548CD" w:rsidP="00B548CD">
      <w:pPr>
        <w:rPr>
          <w:lang w:val="en-US"/>
        </w:rPr>
      </w:pPr>
    </w:p>
    <w:p w14:paraId="60238CCF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  <w:t>printf("Pinakas\n");</w:t>
      </w:r>
    </w:p>
    <w:p w14:paraId="4EDDBF4F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  <w:t>for (i=0;i&lt;=N-1;i++)</w:t>
      </w:r>
    </w:p>
    <w:p w14:paraId="2C0118EF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</w:r>
      <w:r w:rsidRPr="00FB5E1A">
        <w:rPr>
          <w:lang w:val="en-US"/>
        </w:rPr>
        <w:tab/>
        <w:t xml:space="preserve">printf("%d\t",x[i]); </w:t>
      </w:r>
    </w:p>
    <w:p w14:paraId="41265D7E" w14:textId="77777777" w:rsidR="00B548CD" w:rsidRPr="00FB5E1A" w:rsidRDefault="00B548CD" w:rsidP="00B548CD">
      <w:pPr>
        <w:rPr>
          <w:lang w:val="en-US"/>
        </w:rPr>
      </w:pPr>
    </w:p>
    <w:p w14:paraId="77DD8E5A" w14:textId="77777777" w:rsidR="00B548CD" w:rsidRPr="00FB5E1A" w:rsidRDefault="00B548CD" w:rsidP="00B548CD">
      <w:pPr>
        <w:rPr>
          <w:lang w:val="en-US"/>
        </w:rPr>
      </w:pPr>
    </w:p>
    <w:p w14:paraId="09AAFBE6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 xml:space="preserve">    for (i=0;i&lt;=N-1;i++)</w:t>
      </w:r>
    </w:p>
    <w:p w14:paraId="7F8E5AED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 xml:space="preserve">        sum=sum+x[i];</w:t>
      </w:r>
    </w:p>
    <w:p w14:paraId="13433507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 xml:space="preserve">    av=sum/5.0;  </w:t>
      </w:r>
    </w:p>
    <w:p w14:paraId="14561BFF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ab/>
        <w:t xml:space="preserve">printf("\n");  </w:t>
      </w:r>
    </w:p>
    <w:p w14:paraId="467CBFEE" w14:textId="77777777" w:rsidR="00B548CD" w:rsidRPr="00FB5E1A" w:rsidRDefault="00B548CD" w:rsidP="00B548CD">
      <w:pPr>
        <w:rPr>
          <w:lang w:val="en-US"/>
        </w:rPr>
      </w:pPr>
      <w:r w:rsidRPr="00FB5E1A">
        <w:rPr>
          <w:lang w:val="en-US"/>
        </w:rPr>
        <w:t xml:space="preserve">    printf("o mesos oros ton stoixion tou pinaka ine=%f\n",av);</w:t>
      </w:r>
      <w:r>
        <w:rPr>
          <w:lang w:val="en-US"/>
        </w:rPr>
        <w:t>//</w:t>
      </w:r>
      <w:r w:rsidRPr="00075F73">
        <w:rPr>
          <w:lang w:val="en-US"/>
        </w:rPr>
        <w:t xml:space="preserve"> printf("o mesos oros ton stoixion tou pinaka ine=%.2f\n",av);</w:t>
      </w:r>
    </w:p>
    <w:p w14:paraId="3ADBF370" w14:textId="77777777" w:rsidR="00B548CD" w:rsidRPr="00F02616" w:rsidRDefault="00B548CD" w:rsidP="00B548CD">
      <w:r>
        <w:t>}</w:t>
      </w:r>
    </w:p>
    <w:p w14:paraId="2316F1B2" w14:textId="77777777" w:rsidR="00B548CD" w:rsidRPr="00190BEE" w:rsidRDefault="00B548CD" w:rsidP="00B548CD"/>
    <w:p w14:paraId="4243039E" w14:textId="77777777" w:rsidR="00B548CD" w:rsidRPr="00822A7A" w:rsidRDefault="00B548CD" w:rsidP="00B548CD">
      <w:r w:rsidRPr="00C82CFC">
        <w:rPr>
          <w:b/>
        </w:rPr>
        <w:t xml:space="preserve">Πρόγραμμα </w:t>
      </w:r>
      <w:r>
        <w:rPr>
          <w:b/>
        </w:rPr>
        <w:t>3</w:t>
      </w:r>
    </w:p>
    <w:p w14:paraId="1FEEA8F4" w14:textId="77777777" w:rsidR="00B548CD" w:rsidRPr="00F02616" w:rsidRDefault="00B548CD" w:rsidP="00B548CD">
      <w:r>
        <w:rPr>
          <w:lang w:val="en-US"/>
        </w:rPr>
        <w:t>N</w:t>
      </w:r>
      <w:r>
        <w:t>α συντάξετε πρόγραμμα με το οποίο θα βάζετε  σε εναν πίνακα 10 ηλικίες μαθητών ( να προσέξετε οι ηλικίες να μην είναι κάτω από 0  η πάνω από 100 )και στην συνέχεια να εκτυπώσετε τον πίνακα</w:t>
      </w:r>
    </w:p>
    <w:p w14:paraId="21D46957" w14:textId="77777777" w:rsidR="00B548CD" w:rsidRPr="00F02616" w:rsidRDefault="00B548CD" w:rsidP="00B548CD"/>
    <w:p w14:paraId="6CD9FA21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>#include &lt;stdio.h&gt;</w:t>
      </w:r>
    </w:p>
    <w:p w14:paraId="015DC7CB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 xml:space="preserve">#define  N  10 </w:t>
      </w:r>
    </w:p>
    <w:p w14:paraId="05C65758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 xml:space="preserve"> main()</w:t>
      </w:r>
    </w:p>
    <w:p w14:paraId="25117EF9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>{</w:t>
      </w:r>
    </w:p>
    <w:p w14:paraId="2B40D7AE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ab/>
        <w:t>int i,x[N];</w:t>
      </w:r>
    </w:p>
    <w:p w14:paraId="719EF1C2" w14:textId="77777777" w:rsidR="00B548CD" w:rsidRPr="00F02616" w:rsidRDefault="00B548CD" w:rsidP="00B548CD">
      <w:pPr>
        <w:rPr>
          <w:lang w:val="en-US"/>
        </w:rPr>
      </w:pPr>
    </w:p>
    <w:p w14:paraId="79AD82DE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>for (i=0; i&lt;10; i++)</w:t>
      </w:r>
    </w:p>
    <w:p w14:paraId="108269B9" w14:textId="77777777" w:rsidR="00B548CD" w:rsidRPr="009F12B8" w:rsidRDefault="00B548CD" w:rsidP="00B548CD">
      <w:pPr>
        <w:rPr>
          <w:b/>
          <w:lang w:val="en-US"/>
        </w:rPr>
      </w:pPr>
      <w:r w:rsidRPr="00F02616">
        <w:rPr>
          <w:lang w:val="en-US"/>
        </w:rPr>
        <w:t xml:space="preserve"> </w:t>
      </w:r>
      <w:r w:rsidRPr="009F12B8">
        <w:rPr>
          <w:b/>
          <w:lang w:val="en-US"/>
        </w:rPr>
        <w:t>do</w:t>
      </w:r>
    </w:p>
    <w:p w14:paraId="761EA769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>{</w:t>
      </w:r>
    </w:p>
    <w:p w14:paraId="110952BF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 xml:space="preserve"> printf("dose tin ilikia  toy %d matitis\n", i);</w:t>
      </w:r>
    </w:p>
    <w:p w14:paraId="2DB81692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 xml:space="preserve"> scanf("%d", &amp;x[i]);</w:t>
      </w:r>
    </w:p>
    <w:p w14:paraId="0A46A6D3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 xml:space="preserve"> } </w:t>
      </w:r>
      <w:r w:rsidRPr="009F12B8">
        <w:rPr>
          <w:b/>
          <w:lang w:val="en-US"/>
        </w:rPr>
        <w:t>while</w:t>
      </w:r>
      <w:r w:rsidRPr="00F02616">
        <w:rPr>
          <w:lang w:val="en-US"/>
        </w:rPr>
        <w:t xml:space="preserve"> (x[i] &lt; 0 || x[i] &gt; 100);</w:t>
      </w:r>
    </w:p>
    <w:p w14:paraId="537AA094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>printf("o pinkakas ine\n");</w:t>
      </w:r>
    </w:p>
    <w:p w14:paraId="226F22E3" w14:textId="77777777" w:rsidR="00B548CD" w:rsidRPr="00F02616" w:rsidRDefault="00B548CD" w:rsidP="00B548CD">
      <w:pPr>
        <w:rPr>
          <w:lang w:val="en-US"/>
        </w:rPr>
      </w:pPr>
    </w:p>
    <w:p w14:paraId="1C9A1F21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>for (i=0; i&lt;10; i++)</w:t>
      </w:r>
    </w:p>
    <w:p w14:paraId="5FA90576" w14:textId="77777777" w:rsidR="00B548CD" w:rsidRPr="00F02616" w:rsidRDefault="00B548CD" w:rsidP="00B548CD">
      <w:pPr>
        <w:rPr>
          <w:lang w:val="en-US"/>
        </w:rPr>
      </w:pPr>
      <w:r w:rsidRPr="00F02616">
        <w:rPr>
          <w:lang w:val="en-US"/>
        </w:rPr>
        <w:t xml:space="preserve">  printf("%d\t",x[i]);</w:t>
      </w:r>
    </w:p>
    <w:p w14:paraId="72435CDA" w14:textId="77777777" w:rsidR="00B548CD" w:rsidRPr="00190BEE" w:rsidRDefault="00B548CD" w:rsidP="00B548CD">
      <w:r w:rsidRPr="00190BEE">
        <w:t>}</w:t>
      </w:r>
    </w:p>
    <w:p w14:paraId="1D4E00FF" w14:textId="77777777" w:rsidR="00B548CD" w:rsidRPr="00190BEE" w:rsidRDefault="00B548CD" w:rsidP="00B548CD"/>
    <w:p w14:paraId="5488FC65" w14:textId="77777777" w:rsidR="00B548CD" w:rsidRPr="00190BEE" w:rsidRDefault="00B548CD" w:rsidP="00B548CD"/>
    <w:p w14:paraId="26478CA7" w14:textId="77777777" w:rsidR="009F12B8" w:rsidRDefault="009F12B8" w:rsidP="009F12B8">
      <w:pPr>
        <w:rPr>
          <w:b/>
        </w:rPr>
      </w:pPr>
    </w:p>
    <w:p w14:paraId="21EBB3F8" w14:textId="77777777" w:rsidR="009F12B8" w:rsidRDefault="009F12B8" w:rsidP="009F12B8">
      <w:pPr>
        <w:rPr>
          <w:b/>
        </w:rPr>
      </w:pPr>
    </w:p>
    <w:p w14:paraId="6A63E7A4" w14:textId="77777777" w:rsidR="009F12B8" w:rsidRDefault="009F12B8" w:rsidP="009F12B8">
      <w:pPr>
        <w:rPr>
          <w:b/>
        </w:rPr>
      </w:pPr>
    </w:p>
    <w:p w14:paraId="15BA6169" w14:textId="77777777" w:rsidR="009F12B8" w:rsidRPr="00822A7A" w:rsidRDefault="009F12B8" w:rsidP="009F12B8">
      <w:r w:rsidRPr="00C82CFC">
        <w:rPr>
          <w:b/>
        </w:rPr>
        <w:t xml:space="preserve">Πρόγραμμα </w:t>
      </w:r>
      <w:r>
        <w:rPr>
          <w:b/>
        </w:rPr>
        <w:t>4</w:t>
      </w:r>
    </w:p>
    <w:p w14:paraId="2A37C307" w14:textId="77777777" w:rsidR="00B548CD" w:rsidRPr="00190BEE" w:rsidRDefault="00B548CD" w:rsidP="00B548CD"/>
    <w:p w14:paraId="38419AC4" w14:textId="77777777" w:rsidR="00B548CD" w:rsidRPr="00133BBD" w:rsidRDefault="00B548CD" w:rsidP="00B548CD">
      <w:r>
        <w:rPr>
          <w:lang w:val="en-US"/>
        </w:rPr>
        <w:t>N</w:t>
      </w:r>
      <w:r>
        <w:t xml:space="preserve">α συντάξετε πρόγραμμα με το οποίο θα βάζετε σε </w:t>
      </w:r>
      <w:r w:rsidR="009F12B8">
        <w:t>έναν</w:t>
      </w:r>
      <w:r>
        <w:t xml:space="preserve"> πίνακα βαθμολογία 5 φοιτητών και να </w:t>
      </w:r>
      <w:r w:rsidR="009F12B8">
        <w:t>ελέγχετε</w:t>
      </w:r>
      <w:r>
        <w:t xml:space="preserve"> οτι δεν </w:t>
      </w:r>
      <w:r w:rsidR="009F12B8">
        <w:t>είναι</w:t>
      </w:r>
      <w:r>
        <w:t xml:space="preserve"> οι </w:t>
      </w:r>
      <w:r w:rsidR="009F12B8">
        <w:t>βαθμοί</w:t>
      </w:r>
      <w:r>
        <w:t xml:space="preserve"> </w:t>
      </w:r>
      <w:r w:rsidR="009F12B8">
        <w:t>κάτω</w:t>
      </w:r>
      <w:r>
        <w:t xml:space="preserve"> </w:t>
      </w:r>
      <w:r w:rsidR="009F12B8">
        <w:t>από</w:t>
      </w:r>
      <w:r>
        <w:t xml:space="preserve"> 0 η </w:t>
      </w:r>
      <w:r w:rsidR="009F12B8">
        <w:t>πάνω</w:t>
      </w:r>
      <w:r>
        <w:t xml:space="preserve"> </w:t>
      </w:r>
      <w:r w:rsidR="009F12B8">
        <w:t>από</w:t>
      </w:r>
      <w:r>
        <w:t xml:space="preserve"> 10 και στην </w:t>
      </w:r>
      <w:r w:rsidR="009F12B8">
        <w:t>συνέχεια</w:t>
      </w:r>
      <w:r>
        <w:t xml:space="preserve"> να </w:t>
      </w:r>
      <w:r w:rsidR="009F12B8">
        <w:t>βρείτε</w:t>
      </w:r>
      <w:r>
        <w:t xml:space="preserve"> τον </w:t>
      </w:r>
      <w:r w:rsidR="009F12B8">
        <w:t>μεγαλύτερο</w:t>
      </w:r>
      <w:r>
        <w:t xml:space="preserve"> και τον </w:t>
      </w:r>
      <w:r w:rsidR="009F12B8">
        <w:t>μικρότερο</w:t>
      </w:r>
      <w:r>
        <w:t xml:space="preserve"> </w:t>
      </w:r>
      <w:r w:rsidR="009F12B8">
        <w:t xml:space="preserve">βαθμό καθώς </w:t>
      </w:r>
      <w:r>
        <w:t xml:space="preserve"> και </w:t>
      </w:r>
      <w:r w:rsidR="009F12B8">
        <w:t xml:space="preserve">το </w:t>
      </w:r>
      <w:r>
        <w:t xml:space="preserve">ποιος </w:t>
      </w:r>
      <w:r w:rsidR="009F12B8">
        <w:t>φοιτητής</w:t>
      </w:r>
      <w:r>
        <w:t xml:space="preserve"> τον </w:t>
      </w:r>
      <w:r w:rsidR="009F12B8">
        <w:t>έχει</w:t>
      </w:r>
    </w:p>
    <w:p w14:paraId="47DB2606" w14:textId="77777777" w:rsidR="00B548CD" w:rsidRPr="00133BBD" w:rsidRDefault="00B548CD" w:rsidP="00B548CD"/>
    <w:p w14:paraId="3D4E7F55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#include &lt;stdio.h&gt;</w:t>
      </w:r>
    </w:p>
    <w:p w14:paraId="0777C0D7" w14:textId="77777777" w:rsidR="00B548CD" w:rsidRPr="00133BBD" w:rsidRDefault="00B548CD" w:rsidP="00B548CD">
      <w:pPr>
        <w:rPr>
          <w:lang w:val="en-US"/>
        </w:rPr>
      </w:pPr>
    </w:p>
    <w:p w14:paraId="182DAD3B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#define  N  5 </w:t>
      </w:r>
    </w:p>
    <w:p w14:paraId="2B5B81F5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main()</w:t>
      </w:r>
    </w:p>
    <w:p w14:paraId="70955F74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{</w:t>
      </w:r>
    </w:p>
    <w:p w14:paraId="2D7BE1F9" w14:textId="77777777" w:rsidR="00B548CD" w:rsidRDefault="00B548CD" w:rsidP="00B548CD">
      <w:pPr>
        <w:rPr>
          <w:lang w:val="en-US"/>
        </w:rPr>
      </w:pPr>
      <w:r w:rsidRPr="00133BBD">
        <w:rPr>
          <w:lang w:val="en-US"/>
        </w:rPr>
        <w:tab/>
      </w:r>
      <w:r w:rsidR="009F12B8" w:rsidRPr="007943CE">
        <w:rPr>
          <w:lang w:val="en-US"/>
        </w:rPr>
        <w:t xml:space="preserve"> </w:t>
      </w:r>
      <w:r w:rsidRPr="00133BBD">
        <w:rPr>
          <w:lang w:val="en-US"/>
        </w:rPr>
        <w:t>int i, maxp,minp;</w:t>
      </w:r>
    </w:p>
    <w:p w14:paraId="0498D89D" w14:textId="77777777" w:rsidR="00B548CD" w:rsidRPr="00133BBD" w:rsidRDefault="00B548CD" w:rsidP="00B548CD">
      <w:pPr>
        <w:rPr>
          <w:lang w:val="en-US"/>
        </w:rPr>
      </w:pPr>
      <w:r>
        <w:rPr>
          <w:lang w:val="en-US"/>
        </w:rPr>
        <w:t xml:space="preserve">        </w:t>
      </w:r>
      <w:r w:rsidR="009F12B8" w:rsidRPr="009F12B8">
        <w:rPr>
          <w:lang w:val="en-US"/>
        </w:rPr>
        <w:t xml:space="preserve">     </w:t>
      </w:r>
      <w:r>
        <w:rPr>
          <w:lang w:val="en-US"/>
        </w:rPr>
        <w:t xml:space="preserve">  float </w:t>
      </w:r>
      <w:r w:rsidRPr="00133BBD">
        <w:rPr>
          <w:lang w:val="en-US"/>
        </w:rPr>
        <w:t>x[N],max,min</w:t>
      </w:r>
      <w:r>
        <w:rPr>
          <w:lang w:val="en-US"/>
        </w:rPr>
        <w:t>;</w:t>
      </w:r>
    </w:p>
    <w:p w14:paraId="76BAB9A0" w14:textId="77777777" w:rsidR="009F12B8" w:rsidRPr="009F12B8" w:rsidRDefault="009F12B8" w:rsidP="00B548CD">
      <w:pPr>
        <w:rPr>
          <w:lang w:val="en-US"/>
        </w:rPr>
      </w:pPr>
      <w:r w:rsidRPr="009F12B8">
        <w:rPr>
          <w:lang w:val="en-US"/>
        </w:rPr>
        <w:t xml:space="preserve">                     </w:t>
      </w:r>
    </w:p>
    <w:p w14:paraId="747030F9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for (i=0; i&lt;5; i++)</w:t>
      </w:r>
    </w:p>
    <w:p w14:paraId="0F13B86C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do</w:t>
      </w:r>
    </w:p>
    <w:p w14:paraId="0296B35F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{</w:t>
      </w:r>
    </w:p>
    <w:p w14:paraId="6A6BF676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printf("dose ton vathmo poy exi pari o %d matitis\n", i);</w:t>
      </w:r>
    </w:p>
    <w:p w14:paraId="4ADAFA7D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scanf("%</w:t>
      </w:r>
      <w:r>
        <w:rPr>
          <w:lang w:val="en-US"/>
        </w:rPr>
        <w:t>f</w:t>
      </w:r>
      <w:r w:rsidRPr="00133BBD">
        <w:rPr>
          <w:lang w:val="en-US"/>
        </w:rPr>
        <w:t>", &amp;x[i]);</w:t>
      </w:r>
    </w:p>
    <w:p w14:paraId="4DC87449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} while (x[i] &lt; 0 || x[i] &gt; 10);</w:t>
      </w:r>
    </w:p>
    <w:p w14:paraId="1E21FD6C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max = x[0];</w:t>
      </w:r>
    </w:p>
    <w:p w14:paraId="1903D71A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min = x[0];</w:t>
      </w:r>
    </w:p>
    <w:p w14:paraId="435FC322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maxp = 0;</w:t>
      </w:r>
    </w:p>
    <w:p w14:paraId="4BCDBC27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minp = 0;</w:t>
      </w:r>
    </w:p>
    <w:p w14:paraId="2EB804FA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for (i=1; i&lt;5; i++)</w:t>
      </w:r>
    </w:p>
    <w:p w14:paraId="64A3B85F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{</w:t>
      </w:r>
    </w:p>
    <w:p w14:paraId="77E4EE46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if (x[i] &gt; max)</w:t>
      </w:r>
    </w:p>
    <w:p w14:paraId="2495E480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{</w:t>
      </w:r>
    </w:p>
    <w:p w14:paraId="256BB9B9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max = x[i];</w:t>
      </w:r>
    </w:p>
    <w:p w14:paraId="30C0C307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maxp = i;</w:t>
      </w:r>
    </w:p>
    <w:p w14:paraId="6E06AEB2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}</w:t>
      </w:r>
    </w:p>
    <w:p w14:paraId="1168C3A0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if (x[i] &lt; min)</w:t>
      </w:r>
    </w:p>
    <w:p w14:paraId="7B258665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{</w:t>
      </w:r>
    </w:p>
    <w:p w14:paraId="69A1D683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min = x[i];</w:t>
      </w:r>
    </w:p>
    <w:p w14:paraId="00AF4951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minp = i;</w:t>
      </w:r>
    </w:p>
    <w:p w14:paraId="5F9C6737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 }</w:t>
      </w:r>
    </w:p>
    <w:p w14:paraId="0E308B11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 xml:space="preserve">} </w:t>
      </w:r>
    </w:p>
    <w:p w14:paraId="7753C132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printf("o megaliteros vathmos ine o %</w:t>
      </w:r>
      <w:r>
        <w:rPr>
          <w:lang w:val="en-US"/>
        </w:rPr>
        <w:t xml:space="preserve">f </w:t>
      </w:r>
      <w:r w:rsidRPr="00133BBD">
        <w:rPr>
          <w:lang w:val="en-US"/>
        </w:rPr>
        <w:t>kai ton exi pari o %d mathitis\n", max,maxp);</w:t>
      </w:r>
    </w:p>
    <w:p w14:paraId="632799F1" w14:textId="77777777" w:rsidR="00B548CD" w:rsidRPr="00133BBD" w:rsidRDefault="00B548CD" w:rsidP="00B548CD">
      <w:pPr>
        <w:rPr>
          <w:lang w:val="en-US"/>
        </w:rPr>
      </w:pPr>
      <w:r w:rsidRPr="00133BBD">
        <w:rPr>
          <w:lang w:val="en-US"/>
        </w:rPr>
        <w:t>printf("o mikroteros  vathmos ine o %</w:t>
      </w:r>
      <w:r>
        <w:rPr>
          <w:lang w:val="en-US"/>
        </w:rPr>
        <w:t>f</w:t>
      </w:r>
      <w:r w:rsidRPr="00133BBD">
        <w:rPr>
          <w:lang w:val="en-US"/>
        </w:rPr>
        <w:t xml:space="preserve"> kai ton exi pari o %d mathitis\n", min,minp);</w:t>
      </w:r>
    </w:p>
    <w:p w14:paraId="01499948" w14:textId="77777777" w:rsidR="00B548CD" w:rsidRPr="00133BBD" w:rsidRDefault="00B548CD" w:rsidP="00B548CD">
      <w:pPr>
        <w:rPr>
          <w:lang w:val="en-US"/>
        </w:rPr>
      </w:pPr>
    </w:p>
    <w:p w14:paraId="7F8A13C1" w14:textId="77777777" w:rsidR="00B548CD" w:rsidRPr="002608B9" w:rsidRDefault="00B548CD" w:rsidP="00B548CD">
      <w:r w:rsidRPr="002608B9">
        <w:t>}</w:t>
      </w:r>
    </w:p>
    <w:p w14:paraId="6F24C095" w14:textId="77777777" w:rsidR="00B548CD" w:rsidRPr="002608B9" w:rsidRDefault="00B548CD" w:rsidP="00B548CD"/>
    <w:p w14:paraId="6FFD080A" w14:textId="77777777" w:rsidR="002608B9" w:rsidRPr="00822A7A" w:rsidRDefault="002608B9" w:rsidP="002608B9">
      <w:r w:rsidRPr="00C82CFC">
        <w:rPr>
          <w:b/>
        </w:rPr>
        <w:t xml:space="preserve">Πρόγραμμα </w:t>
      </w:r>
      <w:r>
        <w:rPr>
          <w:b/>
        </w:rPr>
        <w:t>5</w:t>
      </w:r>
    </w:p>
    <w:p w14:paraId="592A67D5" w14:textId="77777777" w:rsidR="002608B9" w:rsidRPr="00190BEE" w:rsidRDefault="002608B9" w:rsidP="002608B9"/>
    <w:p w14:paraId="4ADE4E7D" w14:textId="77777777" w:rsidR="002608B9" w:rsidRPr="002608B9" w:rsidRDefault="002608B9" w:rsidP="002608B9">
      <w:pPr>
        <w:rPr>
          <w:rFonts w:cs="Courier New"/>
        </w:rPr>
      </w:pPr>
      <w:r>
        <w:rPr>
          <w:lang w:val="en-US"/>
        </w:rPr>
        <w:t>N</w:t>
      </w:r>
      <w:r>
        <w:t>α συντάξετε πρόγραμμα στο οποίο</w:t>
      </w:r>
      <w:r w:rsidRPr="002608B9">
        <w:t xml:space="preserve"> </w:t>
      </w:r>
      <w:r>
        <w:t>θα δίνετε</w:t>
      </w:r>
      <w:r w:rsidRPr="00C9363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2608B9">
        <w:rPr>
          <w:rFonts w:cs="Courier New"/>
        </w:rPr>
        <w:t xml:space="preserve">τον αριθμό των ημερών της εβδομάδας για τις οποίες θέλετε να καταγράψετε τις θερμοκρασίες. Καταχωρήστε τις θερμοκρασίες σε πίνακα και υπολογίστε τη μέση θερμοκρασία, την ελάχιστη και τη μέγιστη. </w:t>
      </w:r>
    </w:p>
    <w:p w14:paraId="4D75F1C4" w14:textId="77777777" w:rsidR="002608B9" w:rsidRPr="002608B9" w:rsidRDefault="002608B9" w:rsidP="002608B9">
      <w:pPr>
        <w:rPr>
          <w:rFonts w:cs="Courier New"/>
          <w:b/>
        </w:rPr>
      </w:pPr>
    </w:p>
    <w:p w14:paraId="40C8DCAC" w14:textId="77777777" w:rsidR="002608B9" w:rsidRPr="002608B9" w:rsidRDefault="002608B9" w:rsidP="002608B9">
      <w:pPr>
        <w:autoSpaceDE w:val="0"/>
        <w:autoSpaceDN w:val="0"/>
        <w:adjustRightInd w:val="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#include &lt;stdio.h&gt;</w:t>
      </w:r>
    </w:p>
    <w:p w14:paraId="74C67E9C" w14:textId="77777777" w:rsidR="002608B9" w:rsidRPr="002608B9" w:rsidRDefault="002608B9" w:rsidP="002608B9">
      <w:pPr>
        <w:rPr>
          <w:rFonts w:cs="Courier New"/>
          <w:lang w:val="en-US"/>
        </w:rPr>
      </w:pPr>
    </w:p>
    <w:p w14:paraId="7DF4157D" w14:textId="77777777" w:rsidR="002608B9" w:rsidRPr="002608B9" w:rsidRDefault="002608B9" w:rsidP="002608B9">
      <w:pPr>
        <w:autoSpaceDE w:val="0"/>
        <w:autoSpaceDN w:val="0"/>
        <w:adjustRightInd w:val="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 xml:space="preserve"> main()</w:t>
      </w:r>
    </w:p>
    <w:p w14:paraId="17E94F21" w14:textId="77777777" w:rsidR="002608B9" w:rsidRPr="002608B9" w:rsidRDefault="002608B9" w:rsidP="002608B9">
      <w:pPr>
        <w:autoSpaceDE w:val="0"/>
        <w:autoSpaceDN w:val="0"/>
        <w:adjustRightInd w:val="0"/>
        <w:rPr>
          <w:rFonts w:cs="Courier New"/>
          <w:lang w:val="sv-SE"/>
        </w:rPr>
      </w:pPr>
      <w:r w:rsidRPr="002608B9">
        <w:rPr>
          <w:rFonts w:cs="Courier New"/>
          <w:lang w:val="sv-SE"/>
        </w:rPr>
        <w:t>{</w:t>
      </w:r>
    </w:p>
    <w:p w14:paraId="6C8D5C0F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sv-SE"/>
        </w:rPr>
      </w:pPr>
      <w:r w:rsidRPr="002608B9">
        <w:rPr>
          <w:rFonts w:cs="Courier New"/>
          <w:lang w:val="sv-SE"/>
        </w:rPr>
        <w:t>int temp[31], i, min, max, av;</w:t>
      </w:r>
    </w:p>
    <w:p w14:paraId="061198B3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int days;</w:t>
      </w:r>
    </w:p>
    <w:p w14:paraId="6C1BB835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printf("How many days in the month? ");</w:t>
      </w:r>
    </w:p>
    <w:p w14:paraId="7E76B765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scanf("%d", &amp;days);</w:t>
      </w:r>
    </w:p>
    <w:p w14:paraId="2B669E7F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for(i=0; i&lt;days; i++)</w:t>
      </w:r>
    </w:p>
    <w:p w14:paraId="1ADB2AE8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 xml:space="preserve"> {</w:t>
      </w:r>
    </w:p>
    <w:p w14:paraId="6509C5AB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printf("vale tin thermokrasis gia thn %d mera: ", i+1);</w:t>
      </w:r>
    </w:p>
    <w:p w14:paraId="42F12496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scanf("%d", &amp;temp[i]); }</w:t>
      </w:r>
    </w:p>
    <w:p w14:paraId="381564CF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av = 0;</w:t>
      </w:r>
    </w:p>
    <w:p w14:paraId="27C93CA2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for(i=0; i&lt;days; i++)</w:t>
      </w:r>
    </w:p>
    <w:p w14:paraId="6E27C7C0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 xml:space="preserve"> av = av+ temp[i];</w:t>
      </w:r>
    </w:p>
    <w:p w14:paraId="0726F3BC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printf("Average temperature: %d\n", av/days);</w:t>
      </w:r>
    </w:p>
    <w:p w14:paraId="7C6124D2" w14:textId="77777777" w:rsidR="002608B9" w:rsidRPr="008A6FCA" w:rsidRDefault="002608B9" w:rsidP="002608B9">
      <w:pPr>
        <w:autoSpaceDE w:val="0"/>
        <w:autoSpaceDN w:val="0"/>
        <w:adjustRightInd w:val="0"/>
        <w:rPr>
          <w:rFonts w:cs="Courier New"/>
          <w:lang w:val="en-US"/>
        </w:rPr>
      </w:pPr>
    </w:p>
    <w:p w14:paraId="35CE8EF7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min = 200; /* initialize min and max */</w:t>
      </w:r>
    </w:p>
    <w:p w14:paraId="504F6B2D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max = 0;</w:t>
      </w:r>
    </w:p>
    <w:p w14:paraId="11CF8833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for(i=0; i&lt;days; i++)</w:t>
      </w:r>
    </w:p>
    <w:p w14:paraId="61A8C0C0" w14:textId="77777777" w:rsidR="002608B9" w:rsidRPr="008A6FCA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 xml:space="preserve"> </w:t>
      </w:r>
      <w:r w:rsidRPr="008A6FCA">
        <w:rPr>
          <w:rFonts w:cs="Courier New"/>
          <w:lang w:val="en-US"/>
        </w:rPr>
        <w:t>{</w:t>
      </w:r>
    </w:p>
    <w:p w14:paraId="21F776BE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sv-SE"/>
        </w:rPr>
      </w:pPr>
      <w:r w:rsidRPr="002608B9">
        <w:rPr>
          <w:rFonts w:cs="Courier New"/>
          <w:lang w:val="sv-SE"/>
        </w:rPr>
        <w:t xml:space="preserve">    if(min&gt;temp[i]) </w:t>
      </w:r>
    </w:p>
    <w:p w14:paraId="2D932D91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sv-SE"/>
        </w:rPr>
      </w:pPr>
      <w:r w:rsidRPr="002608B9">
        <w:rPr>
          <w:rFonts w:cs="Courier New"/>
          <w:lang w:val="sv-SE"/>
        </w:rPr>
        <w:t xml:space="preserve">      min = temp[i];</w:t>
      </w:r>
    </w:p>
    <w:p w14:paraId="0247E5A7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sv-SE"/>
        </w:rPr>
        <w:t xml:space="preserve">   </w:t>
      </w:r>
      <w:r w:rsidRPr="002608B9">
        <w:rPr>
          <w:rFonts w:cs="Courier New"/>
          <w:lang w:val="en-US"/>
        </w:rPr>
        <w:t>if(max&lt;temp[i])</w:t>
      </w:r>
    </w:p>
    <w:p w14:paraId="1B41E035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 xml:space="preserve">     max = temp[i]; </w:t>
      </w:r>
    </w:p>
    <w:p w14:paraId="49430EFF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 xml:space="preserve">  }</w:t>
      </w:r>
    </w:p>
    <w:p w14:paraId="2CA330E4" w14:textId="77777777" w:rsidR="002608B9" w:rsidRPr="002608B9" w:rsidRDefault="002608B9" w:rsidP="002608B9">
      <w:pPr>
        <w:autoSpaceDE w:val="0"/>
        <w:autoSpaceDN w:val="0"/>
        <w:adjustRightInd w:val="0"/>
        <w:ind w:firstLine="720"/>
        <w:rPr>
          <w:rFonts w:cs="Courier New"/>
          <w:lang w:val="en-US"/>
        </w:rPr>
      </w:pPr>
      <w:r w:rsidRPr="002608B9">
        <w:rPr>
          <w:rFonts w:cs="Courier New"/>
          <w:lang w:val="en-US"/>
        </w:rPr>
        <w:t>printf("Mini/Max temperature: %d\n %d\n", min, max);</w:t>
      </w:r>
    </w:p>
    <w:p w14:paraId="0B977605" w14:textId="77777777" w:rsidR="002608B9" w:rsidRPr="002608B9" w:rsidRDefault="002608B9" w:rsidP="002608B9">
      <w:pPr>
        <w:autoSpaceDE w:val="0"/>
        <w:autoSpaceDN w:val="0"/>
        <w:adjustRightInd w:val="0"/>
        <w:rPr>
          <w:rFonts w:cs="Courier New"/>
          <w:lang w:val="en-US"/>
        </w:rPr>
      </w:pPr>
    </w:p>
    <w:p w14:paraId="4C975377" w14:textId="77777777" w:rsidR="002608B9" w:rsidRPr="002608B9" w:rsidRDefault="002608B9" w:rsidP="002608B9">
      <w:pPr>
        <w:autoSpaceDE w:val="0"/>
        <w:autoSpaceDN w:val="0"/>
        <w:adjustRightInd w:val="0"/>
        <w:rPr>
          <w:rFonts w:cs="Courier New"/>
        </w:rPr>
      </w:pPr>
      <w:r w:rsidRPr="002608B9">
        <w:rPr>
          <w:rFonts w:cs="Courier New"/>
        </w:rPr>
        <w:t>}</w:t>
      </w:r>
    </w:p>
    <w:p w14:paraId="6469D82A" w14:textId="77777777" w:rsidR="007943CE" w:rsidRPr="00015B9E" w:rsidRDefault="007943CE" w:rsidP="007943CE">
      <w:r w:rsidRPr="00C82CFC">
        <w:rPr>
          <w:b/>
        </w:rPr>
        <w:t xml:space="preserve">Πρόγραμμα </w:t>
      </w:r>
      <w:r>
        <w:rPr>
          <w:b/>
        </w:rPr>
        <w:t>6</w:t>
      </w:r>
    </w:p>
    <w:p w14:paraId="4B96BE97" w14:textId="77777777" w:rsidR="007943CE" w:rsidRDefault="007943CE" w:rsidP="007943CE">
      <w:pPr>
        <w:autoSpaceDE w:val="0"/>
        <w:autoSpaceDN w:val="0"/>
        <w:adjustRightInd w:val="0"/>
      </w:pPr>
      <w:r>
        <w:rPr>
          <w:lang w:val="en-US"/>
        </w:rPr>
        <w:t>N</w:t>
      </w:r>
      <w:r>
        <w:t xml:space="preserve">α συντάξετε πρόγραμμα το οποίο θα διαβάζει τον βαθμό και την τάξη 5 μαθητών ,θα ελέγχει ότι ο βαθμός είναι στα σωστά όρια και αν η τάξη είναι μια από τις 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,</w:t>
      </w:r>
      <w:r>
        <w:rPr>
          <w:lang w:val="en-US"/>
        </w:rPr>
        <w:t>c</w:t>
      </w:r>
      <w:r w:rsidRPr="007943CE">
        <w:t xml:space="preserve"> </w:t>
      </w:r>
      <w:r>
        <w:t xml:space="preserve"> μόλις διαβάσει τα στοιχεία ενός μαθητή θα τοποθετεί τον βαθμό του σε έναν πίνακα ανάλογα με την τάξη του</w:t>
      </w:r>
    </w:p>
    <w:p w14:paraId="711A7FF1" w14:textId="77777777" w:rsidR="007943CE" w:rsidRDefault="007943CE" w:rsidP="007943CE"/>
    <w:p w14:paraId="20AB3FA2" w14:textId="77777777" w:rsidR="007943CE" w:rsidRDefault="007943CE" w:rsidP="007943CE">
      <w:pPr>
        <w:rPr>
          <w:lang w:val="en-US"/>
        </w:rPr>
      </w:pPr>
      <w:r>
        <w:rPr>
          <w:lang w:val="en-US"/>
        </w:rPr>
        <w:t>#include &lt;stdio.h&gt;</w:t>
      </w:r>
    </w:p>
    <w:p w14:paraId="64B4DFB9" w14:textId="77777777" w:rsidR="007943CE" w:rsidRDefault="007943CE" w:rsidP="007943CE">
      <w:pPr>
        <w:rPr>
          <w:lang w:val="en-US"/>
        </w:rPr>
      </w:pPr>
      <w:r>
        <w:rPr>
          <w:lang w:val="en-US"/>
        </w:rPr>
        <w:t>main()</w:t>
      </w:r>
    </w:p>
    <w:p w14:paraId="09F7AD0D" w14:textId="77777777" w:rsidR="007943CE" w:rsidRDefault="007943CE" w:rsidP="007943CE">
      <w:pPr>
        <w:rPr>
          <w:lang w:val="en-US"/>
        </w:rPr>
      </w:pPr>
      <w:r>
        <w:rPr>
          <w:lang w:val="en-US"/>
        </w:rPr>
        <w:t>{</w:t>
      </w:r>
    </w:p>
    <w:p w14:paraId="7DB69453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int bathmos, i;</w:t>
      </w:r>
    </w:p>
    <w:p w14:paraId="606534BA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char taxi;</w:t>
      </w:r>
    </w:p>
    <w:p w14:paraId="25A4B816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int ia=0, ib=0, ic=0; </w:t>
      </w:r>
    </w:p>
    <w:p w14:paraId="3B36E8C7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int a[5]={-1,-1,-1,-1,-1}, b[5]={-1,-1,-1,-1,-1}, c[5]={-1,-1,-1,-1,-1}; </w:t>
      </w:r>
    </w:p>
    <w:p w14:paraId="448CEA64" w14:textId="77777777" w:rsidR="007943CE" w:rsidRDefault="007943CE" w:rsidP="007943CE">
      <w:pPr>
        <w:ind w:hanging="284"/>
        <w:rPr>
          <w:lang w:val="en-US"/>
        </w:rPr>
      </w:pPr>
      <w:r>
        <w:rPr>
          <w:lang w:val="en-US"/>
        </w:rPr>
        <w:t xml:space="preserve">      for (i=0; i&lt;5; i++)</w:t>
      </w:r>
    </w:p>
    <w:p w14:paraId="6D08DED5" w14:textId="77777777" w:rsidR="007943CE" w:rsidRDefault="007943CE" w:rsidP="007943C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highlight w:val="yellow"/>
          <w:lang w:val="en-US"/>
        </w:rPr>
        <w:t>{</w:t>
      </w:r>
    </w:p>
    <w:p w14:paraId="08598FC9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do</w:t>
      </w:r>
    </w:p>
    <w:p w14:paraId="6EEDD5FA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{</w:t>
      </w:r>
    </w:p>
    <w:p w14:paraId="3536CE5C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  printf("dose vathmo toy %d mathiti\n ", i);</w:t>
      </w:r>
    </w:p>
    <w:p w14:paraId="129760B0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   scanf("%d", &amp;bathmos);</w:t>
      </w:r>
    </w:p>
    <w:p w14:paraId="5464FB6E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} while (bathmos &lt; 0 || bathmos &gt; 20);</w:t>
      </w:r>
    </w:p>
    <w:p w14:paraId="410E8D58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do</w:t>
      </w:r>
    </w:p>
    <w:p w14:paraId="66512F66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{</w:t>
      </w:r>
    </w:p>
    <w:p w14:paraId="5394525E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 printf("dose tin taksi tou  mathiti\n ", taxi);</w:t>
      </w:r>
    </w:p>
    <w:p w14:paraId="7C28B2B7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 getchar();</w:t>
      </w:r>
    </w:p>
    <w:p w14:paraId="405D1D20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 scanf("%c", &amp;taxi);</w:t>
      </w:r>
    </w:p>
    <w:p w14:paraId="4F333E33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} while (taxi != 'a' &amp;&amp; taxi!='b' &amp;&amp; taxi!='c');</w:t>
      </w:r>
    </w:p>
    <w:p w14:paraId="7BE601BE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switch (taxi)</w:t>
      </w:r>
    </w:p>
    <w:p w14:paraId="41DDC059" w14:textId="77777777" w:rsidR="007943CE" w:rsidRDefault="007943CE" w:rsidP="007943CE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{</w:t>
      </w:r>
    </w:p>
    <w:p w14:paraId="7328E694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case 'a'  :</w:t>
      </w:r>
    </w:p>
    <w:p w14:paraId="0322AA37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a[ia] = bathmos;</w:t>
      </w:r>
    </w:p>
    <w:p w14:paraId="63E8A990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ia++;</w:t>
      </w:r>
    </w:p>
    <w:p w14:paraId="6FBDF23F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break;</w:t>
      </w:r>
    </w:p>
    <w:p w14:paraId="6503522C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case 'b':  </w:t>
      </w:r>
    </w:p>
    <w:p w14:paraId="4B74426B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b[ib] = bathmos;</w:t>
      </w:r>
    </w:p>
    <w:p w14:paraId="4624D3F2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ib++;</w:t>
      </w:r>
    </w:p>
    <w:p w14:paraId="0DE3B2EC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break;</w:t>
      </w:r>
    </w:p>
    <w:p w14:paraId="7353D090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case 'c':</w:t>
      </w:r>
    </w:p>
    <w:p w14:paraId="7175136E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c[ic] = bathmos;</w:t>
      </w:r>
    </w:p>
    <w:p w14:paraId="33774B30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ic++;</w:t>
      </w:r>
    </w:p>
    <w:p w14:paraId="028C3D65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break;</w:t>
      </w:r>
    </w:p>
    <w:p w14:paraId="591BEDB5" w14:textId="77777777" w:rsidR="007943CE" w:rsidRDefault="007943CE" w:rsidP="007943CE">
      <w:pPr>
        <w:rPr>
          <w:color w:val="FF0000"/>
          <w:lang w:val="en-US"/>
        </w:rPr>
      </w:pPr>
      <w:r>
        <w:rPr>
          <w:color w:val="FF0000"/>
          <w:lang w:val="en-US"/>
        </w:rPr>
        <w:t>}</w:t>
      </w:r>
    </w:p>
    <w:p w14:paraId="1F7B246E" w14:textId="77777777" w:rsidR="007943CE" w:rsidRDefault="007943CE" w:rsidP="007943CE">
      <w:pPr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highlight w:val="yellow"/>
          <w:lang w:val="en-US"/>
        </w:rPr>
        <w:t>}</w:t>
      </w:r>
      <w:r>
        <w:rPr>
          <w:b/>
          <w:lang w:val="en-US"/>
        </w:rPr>
        <w:t xml:space="preserve"> </w:t>
      </w:r>
    </w:p>
    <w:p w14:paraId="52315B1D" w14:textId="77777777" w:rsidR="007943CE" w:rsidRDefault="007943CE" w:rsidP="007943CE">
      <w:pPr>
        <w:rPr>
          <w:lang w:val="en-US"/>
        </w:rPr>
      </w:pPr>
      <w:r>
        <w:rPr>
          <w:lang w:val="en-US"/>
        </w:rPr>
        <w:t>printf("oi vathmoi ton mathiton tis taxis a\n");</w:t>
      </w:r>
    </w:p>
    <w:p w14:paraId="4A81487E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for(ia=0;ia&lt;5;ia++)</w:t>
      </w:r>
    </w:p>
    <w:p w14:paraId="5CC6E542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printf("%d\t",a[ia]);</w:t>
      </w:r>
    </w:p>
    <w:p w14:paraId="55560CDC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printf("\n");</w:t>
      </w:r>
    </w:p>
    <w:p w14:paraId="613845BC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printf("oi vathmoi ton mathiton tis taxis b\n");</w:t>
      </w:r>
    </w:p>
    <w:p w14:paraId="46D83A21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for(ib=0;ib&lt;5;ib++)</w:t>
      </w:r>
    </w:p>
    <w:p w14:paraId="703ACEFD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 printf("%d\t",b[ib]);</w:t>
      </w:r>
    </w:p>
    <w:p w14:paraId="1B23B94C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printf("\n");</w:t>
      </w:r>
    </w:p>
    <w:p w14:paraId="448855FA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printf("oi vathmoi ton mathiton tis taxis c\n");</w:t>
      </w:r>
    </w:p>
    <w:p w14:paraId="3D572898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for(ic=0;ic&lt;5;ic++)</w:t>
      </w:r>
    </w:p>
    <w:p w14:paraId="53BD21B7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    printf("%d\t",c[ic]);</w:t>
      </w:r>
    </w:p>
    <w:p w14:paraId="19C342CC" w14:textId="77777777" w:rsidR="007943CE" w:rsidRDefault="007943CE" w:rsidP="007943CE">
      <w:pPr>
        <w:rPr>
          <w:lang w:val="en-US"/>
        </w:rPr>
      </w:pPr>
      <w:r>
        <w:rPr>
          <w:lang w:val="en-US"/>
        </w:rPr>
        <w:t xml:space="preserve"> </w:t>
      </w:r>
    </w:p>
    <w:p w14:paraId="72E6535D" w14:textId="77777777" w:rsidR="007943CE" w:rsidRPr="007943CE" w:rsidRDefault="007943CE" w:rsidP="007943CE">
      <w:r w:rsidRPr="007943CE">
        <w:t>}</w:t>
      </w:r>
    </w:p>
    <w:p w14:paraId="09190D07" w14:textId="77777777" w:rsidR="007943CE" w:rsidRPr="007943CE" w:rsidRDefault="007943CE" w:rsidP="007943CE"/>
    <w:p w14:paraId="21156AEF" w14:textId="77777777" w:rsidR="007943CE" w:rsidRPr="007943CE" w:rsidRDefault="007943CE" w:rsidP="007943CE">
      <w:r>
        <w:t>ΟΤΑΝ ΤΡΕΞΕΤΕ ΤΟ ΠΡΟΓΡΑΜΜΑ ΘΑ ΠΑΡΕΤΕ ΜΙΑ ΣΧΕΤΙΚΗ ΕΙΚΟΝΑ ΜΕ ΑΥΤΗ ΩΣ ΛΥΣΗ ΣΤΗΝ ΟΘΟΝΗ ΣΑΣ</w:t>
      </w:r>
    </w:p>
    <w:p w14:paraId="4DB41ECD" w14:textId="77777777" w:rsidR="007943CE" w:rsidRDefault="007943CE" w:rsidP="007943CE"/>
    <w:p w14:paraId="120E7F5C" w14:textId="77777777" w:rsidR="008A6FCA" w:rsidRDefault="007943CE" w:rsidP="007943CE">
      <w:pPr>
        <w:tabs>
          <w:tab w:val="left" w:pos="955"/>
        </w:tabs>
      </w:pPr>
      <w:r>
        <w:tab/>
      </w:r>
      <w:r>
        <w:rPr>
          <w:noProof/>
          <w:lang w:eastAsia="el-GR"/>
        </w:rPr>
        <w:drawing>
          <wp:inline distT="0" distB="0" distL="0" distR="0" wp14:anchorId="5DD8C9D7" wp14:editId="60C42BC6">
            <wp:extent cx="4756785" cy="3182620"/>
            <wp:effectExtent l="19050" t="0" r="5715" b="0"/>
            <wp:docPr id="1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89A94" w14:textId="77777777" w:rsidR="008A6FCA" w:rsidRPr="008A6FCA" w:rsidRDefault="008A6FCA" w:rsidP="008A6FCA"/>
    <w:p w14:paraId="038EF56A" w14:textId="77777777" w:rsidR="00E13255" w:rsidRPr="00015B9E" w:rsidRDefault="00E13255" w:rsidP="00E13255">
      <w:r w:rsidRPr="00C82CFC">
        <w:rPr>
          <w:b/>
        </w:rPr>
        <w:t xml:space="preserve">Πρόγραμμα </w:t>
      </w:r>
      <w:r w:rsidRPr="00015B9E">
        <w:rPr>
          <w:b/>
        </w:rPr>
        <w:t>7</w:t>
      </w:r>
    </w:p>
    <w:p w14:paraId="1E69883A" w14:textId="77777777" w:rsidR="008A6FCA" w:rsidRPr="008A6FCA" w:rsidRDefault="008A6FCA" w:rsidP="008A6FCA"/>
    <w:p w14:paraId="519BCCB2" w14:textId="77777777" w:rsidR="00E13255" w:rsidRDefault="00E13255" w:rsidP="00E13255">
      <w:r>
        <w:t xml:space="preserve">ΝΑ ΣΥΝΤΑΞΕΤΕ ΠΡΟΓΡΑΜΜΑ ΔΙΑΒΑΣΜΑΤΟΣ-ΕΚΤΥΠΩΣΗΣ ΚΑΙ ΤΑΞΙΝΟΜΗΣΗΣ ΤΩΝ ΣΤΟΙΧΕΙΩΝ ΜΟΝΟΔΙΑΣΤΑΤΟΥ ΠΙΝΑΚΑ </w:t>
      </w:r>
      <w:r w:rsidRPr="00E13255">
        <w:t xml:space="preserve">5 </w:t>
      </w:r>
      <w:r>
        <w:t xml:space="preserve"> ΑΚΕΡΑΙΩΝ ΣΕ ΑΥΞΟΥΣΑ ΣΕΙΡΑ </w:t>
      </w:r>
      <w:r w:rsidRPr="00E13255">
        <w:t xml:space="preserve"> </w:t>
      </w:r>
      <w:r>
        <w:t>ΣΥΜΦΩΝΑ ΜΕ ΤΗ ΜΕΘΟΔΟ ΤΗΣ ΦΥΣΑΛΙΔΑΣ</w:t>
      </w:r>
    </w:p>
    <w:p w14:paraId="6108A845" w14:textId="77777777" w:rsidR="00E13255" w:rsidRDefault="00E13255" w:rsidP="00E13255">
      <w:pPr>
        <w:ind w:firstLine="720"/>
      </w:pPr>
    </w:p>
    <w:p w14:paraId="242C5694" w14:textId="77777777" w:rsidR="00E13255" w:rsidRPr="00015B9E" w:rsidRDefault="00E13255" w:rsidP="00E13255">
      <w:pPr>
        <w:ind w:firstLine="720"/>
      </w:pPr>
    </w:p>
    <w:p w14:paraId="54023ABD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>#include &lt;stdio.h&gt;</w:t>
      </w:r>
    </w:p>
    <w:p w14:paraId="74944FBB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>#</w:t>
      </w:r>
      <w:r>
        <w:rPr>
          <w:lang w:val="en-US"/>
        </w:rPr>
        <w:t>define</w:t>
      </w:r>
      <w:r w:rsidRPr="00E13255">
        <w:rPr>
          <w:lang w:val="en-US"/>
        </w:rPr>
        <w:t xml:space="preserve">  N  5</w:t>
      </w:r>
    </w:p>
    <w:p w14:paraId="78C3A86C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 xml:space="preserve"> main()</w:t>
      </w:r>
    </w:p>
    <w:p w14:paraId="0521423B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>{</w:t>
      </w:r>
    </w:p>
    <w:p w14:paraId="67F682CF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  <w:t>int k,temp,i,x[N</w:t>
      </w:r>
      <w:r>
        <w:rPr>
          <w:lang w:val="en-US"/>
        </w:rPr>
        <w:t>];</w:t>
      </w:r>
    </w:p>
    <w:p w14:paraId="770533EF" w14:textId="77777777" w:rsidR="00E13255" w:rsidRDefault="00E13255" w:rsidP="00E13255">
      <w:pPr>
        <w:ind w:firstLine="720"/>
      </w:pPr>
      <w:r w:rsidRPr="00E13255">
        <w:rPr>
          <w:lang w:val="en-US"/>
        </w:rPr>
        <w:tab/>
      </w:r>
      <w:r>
        <w:t>for (i=0;i&lt;=N-1;i++)//To for αυτό υλοποιεί το διάβασμα του πίνακα</w:t>
      </w:r>
    </w:p>
    <w:p w14:paraId="1DA657E1" w14:textId="77777777" w:rsidR="00E13255" w:rsidRPr="00E13255" w:rsidRDefault="00E13255" w:rsidP="00E13255">
      <w:pPr>
        <w:ind w:firstLine="720"/>
        <w:rPr>
          <w:lang w:val="en-US"/>
        </w:rPr>
      </w:pPr>
      <w:r>
        <w:tab/>
      </w:r>
      <w:r w:rsidRPr="00E13255">
        <w:rPr>
          <w:lang w:val="en-US"/>
        </w:rPr>
        <w:t>{</w:t>
      </w:r>
    </w:p>
    <w:p w14:paraId="1186168D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  <w:t>printf("Dose to %d stoixeio: ",i+1);</w:t>
      </w:r>
    </w:p>
    <w:p w14:paraId="601BE175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  <w:t>scanf("%d",&amp;x[i]);</w:t>
      </w:r>
    </w:p>
    <w:p w14:paraId="28A53539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  <w:t>}</w:t>
      </w:r>
    </w:p>
    <w:p w14:paraId="64F79EE0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  <w:t>printf("\nPinakas\n");</w:t>
      </w:r>
    </w:p>
    <w:p w14:paraId="0A96E90B" w14:textId="77777777" w:rsidR="00E13255" w:rsidRDefault="00E13255" w:rsidP="00E13255">
      <w:pPr>
        <w:ind w:firstLine="720"/>
      </w:pPr>
      <w:r w:rsidRPr="00E13255">
        <w:rPr>
          <w:lang w:val="en-US"/>
        </w:rPr>
        <w:tab/>
      </w:r>
      <w:r>
        <w:t>for (i=0;i&lt;=N-1;i++)//To for αυτό υλοποιεί την εκτύπωση του πίνακα</w:t>
      </w:r>
    </w:p>
    <w:p w14:paraId="5A771387" w14:textId="77777777" w:rsidR="00E13255" w:rsidRPr="00E13255" w:rsidRDefault="00E13255" w:rsidP="00E13255">
      <w:pPr>
        <w:ind w:firstLine="720"/>
        <w:rPr>
          <w:lang w:val="en-US"/>
        </w:rPr>
      </w:pPr>
      <w:r>
        <w:tab/>
      </w:r>
      <w:r>
        <w:tab/>
      </w:r>
      <w:r w:rsidRPr="00E13255">
        <w:rPr>
          <w:lang w:val="en-US"/>
        </w:rPr>
        <w:t xml:space="preserve">printf("%d\t",x[i]);  </w:t>
      </w:r>
    </w:p>
    <w:p w14:paraId="2534F54A" w14:textId="77777777" w:rsidR="00E13255" w:rsidRDefault="00E13255" w:rsidP="00E13255">
      <w:pPr>
        <w:ind w:firstLine="720"/>
      </w:pPr>
      <w:r w:rsidRPr="00E13255">
        <w:rPr>
          <w:lang w:val="en-US"/>
        </w:rPr>
        <w:tab/>
      </w:r>
      <w:r>
        <w:t>printf("\n");//Αλλαγή γραμμής</w:t>
      </w:r>
    </w:p>
    <w:p w14:paraId="7BB2EA27" w14:textId="77777777" w:rsidR="00E13255" w:rsidRDefault="00E13255" w:rsidP="00E13255">
      <w:pPr>
        <w:ind w:firstLine="720"/>
      </w:pPr>
      <w:r>
        <w:tab/>
        <w:t>//Tα 2 for υλοποιoύν την ταξινόμηση φυσαλίδας</w:t>
      </w:r>
    </w:p>
    <w:p w14:paraId="19CDC4F2" w14:textId="77777777" w:rsidR="00E13255" w:rsidRDefault="00E13255" w:rsidP="00E13255">
      <w:pPr>
        <w:ind w:firstLine="720"/>
      </w:pPr>
      <w:r>
        <w:tab/>
        <w:t>for (k=1;k&lt;=N-1;k++) //Το k είναι ο μετρητής των περασμάτων του πίνακα.</w:t>
      </w:r>
      <w:r>
        <w:tab/>
      </w:r>
      <w:r>
        <w:tab/>
        <w:t xml:space="preserve">for (i=0;i&lt;N-k;i++) // συγκρίσεις που γίνονται σε κάθε πέρασμα. </w:t>
      </w:r>
    </w:p>
    <w:p w14:paraId="06092540" w14:textId="77777777" w:rsidR="00E13255" w:rsidRPr="00E13255" w:rsidRDefault="00E13255" w:rsidP="00E13255">
      <w:pPr>
        <w:ind w:firstLine="720"/>
      </w:pPr>
      <w:r>
        <w:tab/>
      </w:r>
      <w:r>
        <w:tab/>
      </w:r>
      <w:r>
        <w:tab/>
        <w:t>if (x[i]&gt;x[i+1]) // η εναλλαγή των στοιχείων</w:t>
      </w:r>
      <w:r>
        <w:tab/>
      </w:r>
      <w:r>
        <w:tab/>
      </w:r>
      <w:r>
        <w:tab/>
      </w:r>
      <w:r w:rsidRPr="00E13255">
        <w:t>{</w:t>
      </w:r>
    </w:p>
    <w:p w14:paraId="27E6B79B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tab/>
      </w:r>
      <w:r w:rsidRPr="00E13255">
        <w:tab/>
      </w:r>
      <w:r w:rsidRPr="00E13255">
        <w:tab/>
      </w:r>
      <w:r w:rsidRPr="00E13255">
        <w:tab/>
      </w:r>
      <w:r w:rsidRPr="00E13255">
        <w:rPr>
          <w:lang w:val="en-US"/>
        </w:rPr>
        <w:t>temp=x[i];</w:t>
      </w:r>
    </w:p>
    <w:p w14:paraId="591E875B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</w:r>
      <w:r w:rsidRPr="00E13255">
        <w:rPr>
          <w:lang w:val="en-US"/>
        </w:rPr>
        <w:tab/>
      </w:r>
      <w:r w:rsidRPr="00E13255">
        <w:rPr>
          <w:lang w:val="en-US"/>
        </w:rPr>
        <w:tab/>
        <w:t>x[i]=x[i+1];</w:t>
      </w:r>
    </w:p>
    <w:p w14:paraId="033B83EE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</w:r>
      <w:r w:rsidRPr="00E13255">
        <w:rPr>
          <w:lang w:val="en-US"/>
        </w:rPr>
        <w:tab/>
      </w:r>
      <w:r w:rsidRPr="00E13255">
        <w:rPr>
          <w:lang w:val="en-US"/>
        </w:rPr>
        <w:tab/>
        <w:t>x[i+1]=temp;</w:t>
      </w:r>
    </w:p>
    <w:p w14:paraId="1D40FB15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</w:r>
      <w:r w:rsidRPr="00E13255">
        <w:rPr>
          <w:lang w:val="en-US"/>
        </w:rPr>
        <w:tab/>
        <w:t>}</w:t>
      </w:r>
    </w:p>
    <w:p w14:paraId="60ED2241" w14:textId="77777777" w:rsidR="00E13255" w:rsidRPr="00E13255" w:rsidRDefault="00E13255" w:rsidP="00E13255">
      <w:pPr>
        <w:ind w:firstLine="720"/>
        <w:rPr>
          <w:lang w:val="en-US"/>
        </w:rPr>
      </w:pPr>
      <w:r w:rsidRPr="00E13255">
        <w:rPr>
          <w:lang w:val="en-US"/>
        </w:rPr>
        <w:tab/>
        <w:t>printf("\nTaxinomimenos Pinakas\n");</w:t>
      </w:r>
    </w:p>
    <w:p w14:paraId="04480F5A" w14:textId="77777777" w:rsidR="00E13255" w:rsidRPr="00015B9E" w:rsidRDefault="00E13255" w:rsidP="00E13255">
      <w:pPr>
        <w:ind w:firstLine="720"/>
      </w:pPr>
      <w:r w:rsidRPr="00E13255">
        <w:rPr>
          <w:lang w:val="en-US"/>
        </w:rPr>
        <w:tab/>
        <w:t>for</w:t>
      </w:r>
      <w:r w:rsidRPr="00015B9E">
        <w:t xml:space="preserve"> (</w:t>
      </w:r>
      <w:r w:rsidRPr="00E13255">
        <w:rPr>
          <w:lang w:val="en-US"/>
        </w:rPr>
        <w:t>i</w:t>
      </w:r>
      <w:r w:rsidRPr="00015B9E">
        <w:t>=0;</w:t>
      </w:r>
      <w:r w:rsidRPr="00E13255">
        <w:rPr>
          <w:lang w:val="en-US"/>
        </w:rPr>
        <w:t>i</w:t>
      </w:r>
      <w:r w:rsidRPr="00015B9E">
        <w:t>&lt;=</w:t>
      </w:r>
      <w:r w:rsidRPr="00E13255">
        <w:rPr>
          <w:lang w:val="en-US"/>
        </w:rPr>
        <w:t>N</w:t>
      </w:r>
      <w:r w:rsidRPr="00015B9E">
        <w:t>-1;</w:t>
      </w:r>
      <w:r w:rsidRPr="00E13255">
        <w:rPr>
          <w:lang w:val="en-US"/>
        </w:rPr>
        <w:t>i</w:t>
      </w:r>
      <w:r w:rsidRPr="00015B9E">
        <w:t>++)//</w:t>
      </w:r>
      <w:r w:rsidRPr="00E13255">
        <w:rPr>
          <w:lang w:val="en-US"/>
        </w:rPr>
        <w:t>To</w:t>
      </w:r>
      <w:r w:rsidRPr="00015B9E">
        <w:t xml:space="preserve"> </w:t>
      </w:r>
      <w:r w:rsidRPr="00E13255">
        <w:rPr>
          <w:lang w:val="en-US"/>
        </w:rPr>
        <w:t>for</w:t>
      </w:r>
      <w:r w:rsidRPr="00015B9E">
        <w:t xml:space="preserve"> </w:t>
      </w:r>
      <w:r>
        <w:t>αυτό</w:t>
      </w:r>
      <w:r w:rsidRPr="00015B9E">
        <w:t xml:space="preserve"> </w:t>
      </w:r>
      <w:r>
        <w:t>υλοποιεί</w:t>
      </w:r>
      <w:r w:rsidRPr="00015B9E">
        <w:t xml:space="preserve"> </w:t>
      </w:r>
      <w:r>
        <w:t>την</w:t>
      </w:r>
      <w:r w:rsidRPr="00015B9E">
        <w:t xml:space="preserve"> </w:t>
      </w:r>
      <w:r>
        <w:t>εκτύπωση</w:t>
      </w:r>
      <w:r w:rsidRPr="00015B9E">
        <w:t xml:space="preserve"> </w:t>
      </w:r>
      <w:r>
        <w:t>του</w:t>
      </w:r>
      <w:r w:rsidRPr="00015B9E">
        <w:t xml:space="preserve"> </w:t>
      </w:r>
      <w:r>
        <w:t>πίνακα</w:t>
      </w:r>
    </w:p>
    <w:p w14:paraId="5B81AD36" w14:textId="77777777" w:rsidR="00E13255" w:rsidRPr="00E13255" w:rsidRDefault="00E13255" w:rsidP="00E13255">
      <w:pPr>
        <w:ind w:firstLine="720"/>
        <w:rPr>
          <w:lang w:val="en-US"/>
        </w:rPr>
      </w:pPr>
      <w:r w:rsidRPr="00015B9E">
        <w:tab/>
      </w:r>
      <w:r w:rsidRPr="00015B9E">
        <w:tab/>
      </w:r>
      <w:r w:rsidRPr="00E13255">
        <w:rPr>
          <w:lang w:val="en-US"/>
        </w:rPr>
        <w:t xml:space="preserve">printf("%d\t",x[i]); </w:t>
      </w:r>
    </w:p>
    <w:p w14:paraId="18DECF54" w14:textId="77777777" w:rsidR="00E13255" w:rsidRDefault="00E13255" w:rsidP="00E13255">
      <w:pPr>
        <w:ind w:firstLine="720"/>
      </w:pPr>
      <w:r w:rsidRPr="00E13255">
        <w:rPr>
          <w:lang w:val="en-US"/>
        </w:rPr>
        <w:tab/>
      </w:r>
      <w:r>
        <w:t>printf("\n");//Αλλαγή γραμμής</w:t>
      </w:r>
    </w:p>
    <w:p w14:paraId="36C493C5" w14:textId="77777777" w:rsidR="00E13255" w:rsidRDefault="00E13255" w:rsidP="00E13255">
      <w:pPr>
        <w:ind w:firstLine="720"/>
      </w:pPr>
    </w:p>
    <w:p w14:paraId="2E65C6A2" w14:textId="77777777" w:rsidR="00E13255" w:rsidRPr="00E13255" w:rsidRDefault="00E13255" w:rsidP="00E13255">
      <w:pPr>
        <w:ind w:firstLine="720"/>
      </w:pPr>
      <w:r>
        <w:t>}</w:t>
      </w:r>
    </w:p>
    <w:p w14:paraId="1181F511" w14:textId="77777777" w:rsidR="008A6FCA" w:rsidRPr="00E13255" w:rsidRDefault="008A6FCA" w:rsidP="008A6FCA"/>
    <w:p w14:paraId="41A35A34" w14:textId="77777777" w:rsidR="00E13255" w:rsidRPr="00E13255" w:rsidRDefault="00E13255" w:rsidP="00E13255">
      <w:r w:rsidRPr="00C82CFC">
        <w:rPr>
          <w:b/>
        </w:rPr>
        <w:t xml:space="preserve">Πρόγραμμα </w:t>
      </w:r>
      <w:r w:rsidRPr="00E13255">
        <w:rPr>
          <w:b/>
        </w:rPr>
        <w:t>8</w:t>
      </w:r>
    </w:p>
    <w:p w14:paraId="32C84C3E" w14:textId="77777777" w:rsidR="008A6FCA" w:rsidRPr="00E13255" w:rsidRDefault="008A6FCA" w:rsidP="008A6FCA"/>
    <w:p w14:paraId="4921A7B6" w14:textId="77777777" w:rsidR="000158FF" w:rsidRPr="00C2178C" w:rsidRDefault="00C2178C" w:rsidP="000158FF">
      <w:r>
        <w:rPr>
          <w:lang w:val="en-US"/>
        </w:rPr>
        <w:t>N</w:t>
      </w:r>
      <w:r w:rsidRPr="00C2178C">
        <w:t>α συντάξετε πρόγραμμα σειριακής αναζήτησης στοιχείου σε μονοδιάστατο πίνακα ν ακέραιων το οποίο να εκτυπώνει  όλες τις θέσεις του στον πίνακα καθώς και το  πλήθος των εμφανίσεων του στον πίνακα</w:t>
      </w:r>
    </w:p>
    <w:p w14:paraId="2B2BCC02" w14:textId="77777777" w:rsidR="000158FF" w:rsidRPr="00C2178C" w:rsidRDefault="000158FF" w:rsidP="000158FF"/>
    <w:p w14:paraId="4A3E28DD" w14:textId="77777777" w:rsidR="000158FF" w:rsidRPr="00E13255" w:rsidRDefault="000158FF" w:rsidP="000158FF">
      <w:pPr>
        <w:rPr>
          <w:lang w:val="en-US"/>
        </w:rPr>
      </w:pPr>
      <w:r w:rsidRPr="00E13255">
        <w:rPr>
          <w:lang w:val="en-US"/>
        </w:rPr>
        <w:t>#include &lt;stdio.h&gt;</w:t>
      </w:r>
    </w:p>
    <w:p w14:paraId="4DB292B5" w14:textId="77777777" w:rsidR="000158FF" w:rsidRPr="00C2178C" w:rsidRDefault="000158FF" w:rsidP="000158FF">
      <w:pPr>
        <w:rPr>
          <w:lang w:val="en-US"/>
        </w:rPr>
      </w:pPr>
      <w:r w:rsidRPr="00E13255">
        <w:rPr>
          <w:lang w:val="en-US"/>
        </w:rPr>
        <w:t>#</w:t>
      </w:r>
      <w:r w:rsidRPr="00C2178C">
        <w:rPr>
          <w:lang w:val="en-US"/>
        </w:rPr>
        <w:t>define</w:t>
      </w:r>
      <w:r w:rsidRPr="00E13255">
        <w:rPr>
          <w:lang w:val="en-US"/>
        </w:rPr>
        <w:t xml:space="preserve">  N 5</w:t>
      </w:r>
    </w:p>
    <w:p w14:paraId="56B2FD39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 xml:space="preserve"> main()</w:t>
      </w:r>
    </w:p>
    <w:p w14:paraId="2BA95AE3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>{</w:t>
      </w:r>
    </w:p>
    <w:p w14:paraId="1B106E84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  <w:t>int m=0</w:t>
      </w:r>
      <w:r w:rsidR="00C2178C" w:rsidRPr="00C2178C">
        <w:rPr>
          <w:lang w:val="en-US"/>
        </w:rPr>
        <w:t xml:space="preserve"> </w:t>
      </w:r>
      <w:r w:rsidRPr="00C2178C">
        <w:rPr>
          <w:lang w:val="en-US"/>
        </w:rPr>
        <w:t>,s,</w:t>
      </w:r>
      <w:r w:rsidR="00C2178C" w:rsidRPr="00C2178C">
        <w:rPr>
          <w:lang w:val="en-US"/>
        </w:rPr>
        <w:t xml:space="preserve"> </w:t>
      </w:r>
      <w:r w:rsidRPr="00C2178C">
        <w:rPr>
          <w:lang w:val="en-US"/>
        </w:rPr>
        <w:t>i,</w:t>
      </w:r>
      <w:r w:rsidR="00C2178C" w:rsidRPr="00C2178C">
        <w:rPr>
          <w:lang w:val="en-US"/>
        </w:rPr>
        <w:t xml:space="preserve"> </w:t>
      </w:r>
      <w:r w:rsidRPr="00C2178C">
        <w:rPr>
          <w:lang w:val="en-US"/>
        </w:rPr>
        <w:t>x[N];</w:t>
      </w:r>
    </w:p>
    <w:p w14:paraId="606C6C55" w14:textId="77777777" w:rsidR="000158FF" w:rsidRPr="00C2178C" w:rsidRDefault="000158FF" w:rsidP="000158FF">
      <w:pPr>
        <w:rPr>
          <w:lang w:val="en-US"/>
        </w:rPr>
      </w:pPr>
    </w:p>
    <w:p w14:paraId="3A84E36D" w14:textId="77777777" w:rsidR="000158FF" w:rsidRPr="00E13255" w:rsidRDefault="000158FF" w:rsidP="000158FF">
      <w:pPr>
        <w:rPr>
          <w:lang w:val="en-US"/>
        </w:rPr>
      </w:pPr>
      <w:r w:rsidRPr="00C2178C">
        <w:rPr>
          <w:lang w:val="en-US"/>
        </w:rPr>
        <w:tab/>
      </w:r>
    </w:p>
    <w:p w14:paraId="1715B1AE" w14:textId="77777777" w:rsidR="000158FF" w:rsidRPr="00C2178C" w:rsidRDefault="000158FF" w:rsidP="000158FF">
      <w:r w:rsidRPr="00E13255">
        <w:rPr>
          <w:lang w:val="en-US"/>
        </w:rPr>
        <w:tab/>
      </w:r>
      <w:r w:rsidRPr="00C2178C">
        <w:t>for (i=0;i&lt;=N-1;i++)//To for αυτό υλοποιεί το διάβασμα του πίνακα</w:t>
      </w:r>
    </w:p>
    <w:p w14:paraId="364E14F6" w14:textId="77777777" w:rsidR="000158FF" w:rsidRPr="00C2178C" w:rsidRDefault="000158FF" w:rsidP="000158FF">
      <w:pPr>
        <w:rPr>
          <w:lang w:val="en-US"/>
        </w:rPr>
      </w:pPr>
      <w:r w:rsidRPr="00C2178C">
        <w:tab/>
      </w:r>
      <w:r w:rsidRPr="00C2178C">
        <w:rPr>
          <w:lang w:val="en-US"/>
        </w:rPr>
        <w:t>{</w:t>
      </w:r>
    </w:p>
    <w:p w14:paraId="6C86F669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</w:r>
      <w:r w:rsidRPr="00C2178C">
        <w:rPr>
          <w:lang w:val="en-US"/>
        </w:rPr>
        <w:tab/>
        <w:t>printf("Dose to %d stoixeio: ",i+1);</w:t>
      </w:r>
    </w:p>
    <w:p w14:paraId="10A7FA35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</w:r>
      <w:r w:rsidRPr="00C2178C">
        <w:rPr>
          <w:lang w:val="en-US"/>
        </w:rPr>
        <w:tab/>
        <w:t>scanf("%d",&amp;x[i]);</w:t>
      </w:r>
    </w:p>
    <w:p w14:paraId="173671A3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  <w:t>}</w:t>
      </w:r>
    </w:p>
    <w:p w14:paraId="1EB23E67" w14:textId="77777777" w:rsidR="000158FF" w:rsidRPr="00C2178C" w:rsidRDefault="000158FF" w:rsidP="000158FF">
      <w:pPr>
        <w:rPr>
          <w:lang w:val="en-US"/>
        </w:rPr>
      </w:pPr>
    </w:p>
    <w:p w14:paraId="3710B422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  <w:t>printf("\nPinakas\n");</w:t>
      </w:r>
    </w:p>
    <w:p w14:paraId="16DB5778" w14:textId="77777777" w:rsidR="000158FF" w:rsidRPr="00C2178C" w:rsidRDefault="000158FF" w:rsidP="000158FF">
      <w:r w:rsidRPr="00C2178C">
        <w:rPr>
          <w:lang w:val="en-US"/>
        </w:rPr>
        <w:tab/>
      </w:r>
      <w:r w:rsidRPr="00C2178C">
        <w:t>for (i=0;i&lt;=N-1;i++)//To for αυτό υλοποιεί την εκτύπωση του πίνακα</w:t>
      </w:r>
    </w:p>
    <w:p w14:paraId="77B74545" w14:textId="77777777" w:rsidR="000158FF" w:rsidRPr="00E13255" w:rsidRDefault="000158FF" w:rsidP="000158FF">
      <w:pPr>
        <w:rPr>
          <w:lang w:val="en-US"/>
        </w:rPr>
      </w:pPr>
      <w:r w:rsidRPr="00C2178C">
        <w:tab/>
      </w:r>
      <w:r w:rsidRPr="00C2178C">
        <w:tab/>
      </w:r>
      <w:r w:rsidRPr="00E13255">
        <w:rPr>
          <w:lang w:val="en-US"/>
        </w:rPr>
        <w:t xml:space="preserve">printf("%d\t",x[i]); </w:t>
      </w:r>
    </w:p>
    <w:p w14:paraId="4CE96E7D" w14:textId="77777777" w:rsidR="000158FF" w:rsidRPr="00C2178C" w:rsidRDefault="000158FF" w:rsidP="000158FF">
      <w:pPr>
        <w:rPr>
          <w:lang w:val="en-US"/>
        </w:rPr>
      </w:pPr>
      <w:r w:rsidRPr="00E13255">
        <w:rPr>
          <w:lang w:val="en-US"/>
        </w:rPr>
        <w:tab/>
      </w:r>
      <w:r w:rsidRPr="00C2178C">
        <w:rPr>
          <w:lang w:val="en-US"/>
        </w:rPr>
        <w:t>printf("\n");//</w:t>
      </w:r>
      <w:r w:rsidRPr="00C2178C">
        <w:t>Αλλαγή</w:t>
      </w:r>
      <w:r w:rsidRPr="00C2178C">
        <w:rPr>
          <w:lang w:val="en-US"/>
        </w:rPr>
        <w:t xml:space="preserve"> </w:t>
      </w:r>
      <w:r w:rsidRPr="00C2178C">
        <w:t>γραμμής</w:t>
      </w:r>
    </w:p>
    <w:p w14:paraId="32408628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  <w:t>printf("Dose to stoixeio anazitisis\n");</w:t>
      </w:r>
    </w:p>
    <w:p w14:paraId="706770B7" w14:textId="77777777" w:rsidR="000158FF" w:rsidRPr="00C2178C" w:rsidRDefault="000158FF" w:rsidP="000158FF">
      <w:r w:rsidRPr="00C2178C">
        <w:rPr>
          <w:lang w:val="en-US"/>
        </w:rPr>
        <w:tab/>
      </w:r>
      <w:r w:rsidRPr="00C2178C">
        <w:t>scanf("%d",&amp;s); //Διαβάζουμε το στοιχείο αναζήτησης στη μεταβλητή s</w:t>
      </w:r>
    </w:p>
    <w:p w14:paraId="4B5C018F" w14:textId="77777777" w:rsidR="000158FF" w:rsidRPr="00C2178C" w:rsidRDefault="000158FF" w:rsidP="000158FF">
      <w:r w:rsidRPr="00C2178C">
        <w:tab/>
        <w:t>for (i=0;i&lt;=N-1;i++)//To for αυτό υλοποιεί τη σειριακή αναζήτηση στον πίνακα</w:t>
      </w:r>
    </w:p>
    <w:p w14:paraId="23B4A624" w14:textId="77777777" w:rsidR="000158FF" w:rsidRPr="00E13255" w:rsidRDefault="000158FF" w:rsidP="000158FF">
      <w:pPr>
        <w:rPr>
          <w:lang w:val="en-US"/>
        </w:rPr>
      </w:pPr>
      <w:r w:rsidRPr="00C2178C">
        <w:tab/>
      </w:r>
      <w:r w:rsidRPr="00C2178C">
        <w:tab/>
      </w:r>
      <w:r w:rsidRPr="00E13255">
        <w:rPr>
          <w:lang w:val="en-US"/>
        </w:rPr>
        <w:t>if (x[i]==s)</w:t>
      </w:r>
    </w:p>
    <w:p w14:paraId="645668BA" w14:textId="77777777" w:rsidR="000158FF" w:rsidRPr="00E13255" w:rsidRDefault="000158FF" w:rsidP="000158FF">
      <w:pPr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  <w:t>{</w:t>
      </w:r>
    </w:p>
    <w:p w14:paraId="61FC8381" w14:textId="77777777" w:rsidR="000158FF" w:rsidRPr="00C2178C" w:rsidRDefault="000158FF" w:rsidP="000158FF">
      <w:pPr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</w:r>
      <w:r w:rsidRPr="00E13255">
        <w:rPr>
          <w:lang w:val="en-US"/>
        </w:rPr>
        <w:tab/>
        <w:t>printf("To stoixeio brethike sti thesi %d\n",i);</w:t>
      </w:r>
      <w:r w:rsidRPr="00E13255">
        <w:rPr>
          <w:lang w:val="en-US"/>
        </w:rPr>
        <w:tab/>
      </w:r>
    </w:p>
    <w:p w14:paraId="2F4DE732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 xml:space="preserve">                                           m++;</w:t>
      </w:r>
    </w:p>
    <w:p w14:paraId="5AAB4241" w14:textId="77777777" w:rsidR="000158FF" w:rsidRPr="00C2178C" w:rsidRDefault="000158FF" w:rsidP="000158FF">
      <w:pPr>
        <w:rPr>
          <w:lang w:val="en-US"/>
        </w:rPr>
      </w:pPr>
    </w:p>
    <w:p w14:paraId="77199053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 xml:space="preserve">        </w:t>
      </w:r>
      <w:r w:rsidRPr="00E13255">
        <w:rPr>
          <w:lang w:val="en-US"/>
        </w:rPr>
        <w:t xml:space="preserve">                 </w:t>
      </w:r>
      <w:r w:rsidRPr="00E13255">
        <w:rPr>
          <w:lang w:val="en-US"/>
        </w:rPr>
        <w:tab/>
      </w:r>
      <w:r w:rsidRPr="00E13255">
        <w:rPr>
          <w:lang w:val="en-US"/>
        </w:rPr>
        <w:tab/>
      </w:r>
      <w:r w:rsidRPr="00C2178C">
        <w:rPr>
          <w:lang w:val="en-US"/>
        </w:rPr>
        <w:t>}</w:t>
      </w:r>
    </w:p>
    <w:p w14:paraId="2AC2C2C1" w14:textId="77777777" w:rsidR="000158FF" w:rsidRPr="00C2178C" w:rsidRDefault="000158FF" w:rsidP="000158FF">
      <w:pPr>
        <w:rPr>
          <w:lang w:val="en-US"/>
        </w:rPr>
      </w:pPr>
    </w:p>
    <w:p w14:paraId="0CB630AC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  <w:t>if (m==0)</w:t>
      </w:r>
    </w:p>
    <w:p w14:paraId="4475DFB2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</w:r>
      <w:r w:rsidRPr="00C2178C">
        <w:rPr>
          <w:lang w:val="en-US"/>
        </w:rPr>
        <w:tab/>
        <w:t>printf("To stoixeio %d den brethike ston pinaka\n",s);</w:t>
      </w:r>
    </w:p>
    <w:p w14:paraId="791385C1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  <w:t>else</w:t>
      </w:r>
    </w:p>
    <w:p w14:paraId="7CFF31FF" w14:textId="77777777" w:rsidR="000158FF" w:rsidRPr="00C2178C" w:rsidRDefault="000158FF" w:rsidP="000158FF">
      <w:pPr>
        <w:rPr>
          <w:lang w:val="en-US"/>
        </w:rPr>
      </w:pPr>
      <w:r w:rsidRPr="00C2178C">
        <w:rPr>
          <w:lang w:val="en-US"/>
        </w:rPr>
        <w:tab/>
      </w:r>
      <w:r w:rsidRPr="00C2178C">
        <w:rPr>
          <w:lang w:val="en-US"/>
        </w:rPr>
        <w:tab/>
        <w:t>printf("To stoixeio %d brethike synolika %d fores ston pinaka\n",s,m);</w:t>
      </w:r>
    </w:p>
    <w:p w14:paraId="652E11A0" w14:textId="77777777" w:rsidR="000158FF" w:rsidRPr="00C2178C" w:rsidRDefault="000158FF" w:rsidP="000158FF">
      <w:r w:rsidRPr="00C2178C">
        <w:t>}</w:t>
      </w:r>
    </w:p>
    <w:p w14:paraId="3367090F" w14:textId="77777777" w:rsidR="00E13255" w:rsidRPr="00015B9E" w:rsidRDefault="00E13255" w:rsidP="00C2178C"/>
    <w:p w14:paraId="12D34770" w14:textId="77777777" w:rsidR="00C2178C" w:rsidRPr="007943CE" w:rsidRDefault="00C2178C" w:rsidP="00C2178C">
      <w:r>
        <w:t>ΟΤΑΝ ΤΡΕΞΕΤΕ ΤΟ ΠΡΟΓΡΑΜΜΑ ΘΑ ΠΑΡΕΤΕ ΜΙΑ ΣΧΕΤΙΚΗ ΕΙΚΟΝΑ ΜΕ ΑΥΤΗ ΩΣ ΛΥΣΗ ΣΤΗΝ ΟΘΟΝΗ ΣΑΣ</w:t>
      </w:r>
    </w:p>
    <w:p w14:paraId="4E685600" w14:textId="77777777" w:rsidR="000158FF" w:rsidRPr="00C2178C" w:rsidRDefault="000158FF" w:rsidP="008A6FCA"/>
    <w:p w14:paraId="13B80E53" w14:textId="77777777" w:rsidR="000158FF" w:rsidRPr="00C2178C" w:rsidRDefault="000158FF" w:rsidP="008A6FCA"/>
    <w:p w14:paraId="170A5534" w14:textId="77777777" w:rsidR="000158FF" w:rsidRDefault="000158FF" w:rsidP="008A6FCA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60D02FA2" wp14:editId="2DC0387D">
            <wp:extent cx="4756785" cy="3182620"/>
            <wp:effectExtent l="19050" t="0" r="5715" b="0"/>
            <wp:docPr id="1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37793" w14:textId="77777777" w:rsidR="000158FF" w:rsidRDefault="000158FF" w:rsidP="008A6FCA">
      <w:pPr>
        <w:rPr>
          <w:b/>
        </w:rPr>
      </w:pPr>
    </w:p>
    <w:p w14:paraId="22BEE10D" w14:textId="77777777" w:rsidR="008A6FCA" w:rsidRPr="00FC57DF" w:rsidRDefault="008A6FCA" w:rsidP="008A6FCA">
      <w:r w:rsidRPr="00C82CFC">
        <w:rPr>
          <w:b/>
        </w:rPr>
        <w:t xml:space="preserve">Πρόγραμμα </w:t>
      </w:r>
      <w:r w:rsidR="00E13255" w:rsidRPr="00FC57DF">
        <w:rPr>
          <w:b/>
        </w:rPr>
        <w:t>9</w:t>
      </w:r>
    </w:p>
    <w:p w14:paraId="0FCC6E5E" w14:textId="77777777" w:rsidR="008A6FCA" w:rsidRPr="007C0F35" w:rsidRDefault="008A6FCA" w:rsidP="008A6FCA">
      <w:r>
        <w:rPr>
          <w:lang w:val="en-US"/>
        </w:rPr>
        <w:t>NA</w:t>
      </w:r>
      <w:r w:rsidRPr="00B548CD">
        <w:t xml:space="preserve"> </w:t>
      </w:r>
      <w:r>
        <w:t>ΣΥΝΤΑΞΕΤΕ ΠΡΟΓΡΑΜΜΑ  ΜΕ ΤΟ ΟΠΟΙΟ ΘΑ ΓΙΝΕΤΑΙ ΤΟ ΓΕΜΙΣΜΑ Δ</w:t>
      </w:r>
      <w:r>
        <w:rPr>
          <w:lang w:val="en-US"/>
        </w:rPr>
        <w:t>I</w:t>
      </w:r>
      <w:r>
        <w:t xml:space="preserve">ΔΙΑΣΤΑΤΟΥ ΠΙΝΑΚΑ </w:t>
      </w:r>
      <w:r w:rsidRPr="008A6FCA">
        <w:t>3</w:t>
      </w:r>
      <w:r>
        <w:rPr>
          <w:lang w:val="en-US"/>
        </w:rPr>
        <w:t>X</w:t>
      </w:r>
      <w:r w:rsidRPr="008A6FCA">
        <w:t xml:space="preserve">3  </w:t>
      </w:r>
      <w:r>
        <w:t>ΜΕ ΑΚΕΡΑΙΟΥΣ ΑΠΟ ΤΟ ΠΛΗΚΤΡΟΛΟΓΙΟ Κ ΣΤ</w:t>
      </w:r>
      <w:r>
        <w:rPr>
          <w:lang w:val="en-US"/>
        </w:rPr>
        <w:t>H</w:t>
      </w:r>
      <w:r>
        <w:t>Ν ΣΥΝΕΧΕΙΑ ΕΚΤΥΠΩΣΗ ΤΟΥ</w:t>
      </w:r>
    </w:p>
    <w:p w14:paraId="30B2D0EF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>#include &lt;stdio.h&gt;</w:t>
      </w:r>
    </w:p>
    <w:p w14:paraId="570630EC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>#define N 3</w:t>
      </w:r>
    </w:p>
    <w:p w14:paraId="238FAE3E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>#define M 3</w:t>
      </w:r>
    </w:p>
    <w:p w14:paraId="5A1C5890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>main()</w:t>
      </w:r>
    </w:p>
    <w:p w14:paraId="0C7E7690" w14:textId="77777777" w:rsidR="008A6FCA" w:rsidRDefault="008A6FCA" w:rsidP="008A6FCA">
      <w:pPr>
        <w:rPr>
          <w:lang w:val="en-US"/>
        </w:rPr>
      </w:pPr>
      <w:r w:rsidRPr="008A6FCA">
        <w:rPr>
          <w:lang w:val="en-US"/>
        </w:rPr>
        <w:t>{</w:t>
      </w:r>
      <w:r>
        <w:rPr>
          <w:lang w:val="en-US"/>
        </w:rPr>
        <w:t xml:space="preserve">     </w:t>
      </w:r>
    </w:p>
    <w:p w14:paraId="6A973B84" w14:textId="77777777" w:rsidR="008A6FCA" w:rsidRPr="008A6FCA" w:rsidRDefault="008A6FCA" w:rsidP="008A6FCA">
      <w:pPr>
        <w:rPr>
          <w:lang w:val="en-US"/>
        </w:rPr>
      </w:pPr>
      <w:r>
        <w:rPr>
          <w:lang w:val="en-US"/>
        </w:rPr>
        <w:t xml:space="preserve">           int  a[N][M], i, j;</w:t>
      </w:r>
    </w:p>
    <w:p w14:paraId="46D3228D" w14:textId="77777777" w:rsidR="008A6FCA" w:rsidRPr="008A6FCA" w:rsidRDefault="008A6FCA" w:rsidP="008A6FCA">
      <w:pPr>
        <w:rPr>
          <w:lang w:val="en-US"/>
        </w:rPr>
      </w:pPr>
    </w:p>
    <w:p w14:paraId="2CE14EC5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  <w:t>for(i=0;i&lt;N; i++)</w:t>
      </w:r>
    </w:p>
    <w:p w14:paraId="5A97A359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</w:r>
      <w:r w:rsidRPr="008A6FCA">
        <w:rPr>
          <w:lang w:val="en-US"/>
        </w:rPr>
        <w:tab/>
        <w:t>for(j=0;j&lt;M; j++)</w:t>
      </w:r>
    </w:p>
    <w:p w14:paraId="066267A0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</w:r>
      <w:r w:rsidRPr="008A6FCA">
        <w:rPr>
          <w:lang w:val="en-US"/>
        </w:rPr>
        <w:tab/>
        <w:t>{</w:t>
      </w:r>
    </w:p>
    <w:p w14:paraId="082E13E2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</w:r>
      <w:r w:rsidRPr="008A6FCA">
        <w:rPr>
          <w:lang w:val="en-US"/>
        </w:rPr>
        <w:tab/>
      </w:r>
      <w:r w:rsidRPr="008A6FCA">
        <w:rPr>
          <w:lang w:val="en-US"/>
        </w:rPr>
        <w:tab/>
        <w:t>printf("Give %d,%d element:",i+1,j+1);</w:t>
      </w:r>
    </w:p>
    <w:p w14:paraId="6ABD85C3" w14:textId="77777777" w:rsidR="008A6FCA" w:rsidRPr="00E13255" w:rsidRDefault="008A6FCA" w:rsidP="008A6FCA">
      <w:pPr>
        <w:rPr>
          <w:lang w:val="en-US"/>
        </w:rPr>
      </w:pPr>
      <w:r w:rsidRPr="008A6FCA">
        <w:rPr>
          <w:lang w:val="en-US"/>
        </w:rPr>
        <w:tab/>
      </w:r>
      <w:r w:rsidRPr="008A6FCA">
        <w:rPr>
          <w:lang w:val="en-US"/>
        </w:rPr>
        <w:tab/>
      </w:r>
      <w:r w:rsidRPr="008A6FCA">
        <w:rPr>
          <w:lang w:val="en-US"/>
        </w:rPr>
        <w:tab/>
      </w:r>
      <w:r w:rsidRPr="00E13255">
        <w:rPr>
          <w:lang w:val="en-US"/>
        </w:rPr>
        <w:t>scanf("%d", &amp;a[i][j]);</w:t>
      </w:r>
    </w:p>
    <w:p w14:paraId="03C180AE" w14:textId="77777777" w:rsidR="008A6FCA" w:rsidRPr="00E13255" w:rsidRDefault="008A6FCA" w:rsidP="008A6FCA">
      <w:pPr>
        <w:rPr>
          <w:lang w:val="en-US"/>
        </w:rPr>
      </w:pPr>
      <w:r w:rsidRPr="00E13255">
        <w:rPr>
          <w:lang w:val="en-US"/>
        </w:rPr>
        <w:tab/>
      </w:r>
      <w:r w:rsidRPr="00E13255">
        <w:rPr>
          <w:lang w:val="en-US"/>
        </w:rPr>
        <w:tab/>
        <w:t>}</w:t>
      </w:r>
    </w:p>
    <w:p w14:paraId="317249D6" w14:textId="77777777" w:rsidR="008A6FCA" w:rsidRPr="00E13255" w:rsidRDefault="008A6FCA" w:rsidP="008A6FCA">
      <w:pPr>
        <w:rPr>
          <w:lang w:val="en-US"/>
        </w:rPr>
      </w:pPr>
    </w:p>
    <w:p w14:paraId="08875A2E" w14:textId="77777777" w:rsidR="008A6FCA" w:rsidRPr="008A6FCA" w:rsidRDefault="008A6FCA" w:rsidP="008A6FCA">
      <w:pPr>
        <w:rPr>
          <w:lang w:val="en-US"/>
        </w:rPr>
      </w:pPr>
      <w:r w:rsidRPr="00E13255">
        <w:rPr>
          <w:lang w:val="en-US"/>
        </w:rPr>
        <w:tab/>
      </w:r>
      <w:r w:rsidRPr="008A6FCA">
        <w:rPr>
          <w:lang w:val="en-US"/>
        </w:rPr>
        <w:t>printf("The array is: \n");</w:t>
      </w:r>
    </w:p>
    <w:p w14:paraId="4B9B5C78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  <w:t>for(i=0;i&lt;N; i++)</w:t>
      </w:r>
    </w:p>
    <w:p w14:paraId="2237458E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  <w:t>{</w:t>
      </w:r>
    </w:p>
    <w:p w14:paraId="3D7429E2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</w:r>
      <w:r w:rsidRPr="008A6FCA">
        <w:rPr>
          <w:lang w:val="en-US"/>
        </w:rPr>
        <w:tab/>
        <w:t>for(j=0;j&lt;M; j++)</w:t>
      </w:r>
    </w:p>
    <w:p w14:paraId="2C77A004" w14:textId="77777777" w:rsidR="008A6FCA" w:rsidRPr="008A6FCA" w:rsidRDefault="008A6FCA" w:rsidP="008A6FCA">
      <w:pPr>
        <w:rPr>
          <w:lang w:val="en-US"/>
        </w:rPr>
      </w:pPr>
      <w:r w:rsidRPr="008A6FCA">
        <w:rPr>
          <w:lang w:val="en-US"/>
        </w:rPr>
        <w:tab/>
      </w:r>
      <w:r w:rsidRPr="008A6FCA">
        <w:rPr>
          <w:lang w:val="en-US"/>
        </w:rPr>
        <w:tab/>
      </w:r>
      <w:r w:rsidRPr="008A6FCA">
        <w:rPr>
          <w:lang w:val="en-US"/>
        </w:rPr>
        <w:tab/>
        <w:t>printf("%2d",a[i][j]);</w:t>
      </w:r>
    </w:p>
    <w:p w14:paraId="044275ED" w14:textId="77777777" w:rsidR="008A6FCA" w:rsidRPr="00E13255" w:rsidRDefault="008A6FCA" w:rsidP="008A6FCA">
      <w:r w:rsidRPr="008A6FCA">
        <w:rPr>
          <w:lang w:val="en-US"/>
        </w:rPr>
        <w:tab/>
      </w:r>
      <w:r w:rsidRPr="008A6FCA">
        <w:rPr>
          <w:lang w:val="en-US"/>
        </w:rPr>
        <w:tab/>
        <w:t>printf</w:t>
      </w:r>
      <w:r w:rsidRPr="00E13255">
        <w:t>("\</w:t>
      </w:r>
      <w:r w:rsidRPr="008A6FCA">
        <w:rPr>
          <w:lang w:val="en-US"/>
        </w:rPr>
        <w:t>n</w:t>
      </w:r>
      <w:r w:rsidRPr="00E13255">
        <w:t>");</w:t>
      </w:r>
    </w:p>
    <w:p w14:paraId="04B2A89E" w14:textId="77777777" w:rsidR="008A6FCA" w:rsidRPr="00E13255" w:rsidRDefault="008A6FCA" w:rsidP="008A6FCA">
      <w:r w:rsidRPr="00E13255">
        <w:tab/>
        <w:t>}</w:t>
      </w:r>
    </w:p>
    <w:p w14:paraId="54FB6C9F" w14:textId="77777777" w:rsidR="008A6FCA" w:rsidRPr="00E13255" w:rsidRDefault="008A6FCA" w:rsidP="008A6FCA">
      <w:r w:rsidRPr="00E13255">
        <w:tab/>
      </w:r>
      <w:r w:rsidRPr="008A6FCA">
        <w:rPr>
          <w:lang w:val="en-US"/>
        </w:rPr>
        <w:t>printf</w:t>
      </w:r>
      <w:r w:rsidRPr="00E13255">
        <w:t>("\</w:t>
      </w:r>
      <w:r w:rsidRPr="008A6FCA">
        <w:rPr>
          <w:lang w:val="en-US"/>
        </w:rPr>
        <w:t>n</w:t>
      </w:r>
      <w:r w:rsidRPr="00E13255">
        <w:t>");</w:t>
      </w:r>
    </w:p>
    <w:p w14:paraId="4C82E495" w14:textId="77777777" w:rsidR="008A6FCA" w:rsidRPr="00E13255" w:rsidRDefault="008A6FCA" w:rsidP="008A6FCA">
      <w:r w:rsidRPr="00E13255">
        <w:t>}</w:t>
      </w:r>
    </w:p>
    <w:p w14:paraId="5487F348" w14:textId="77777777" w:rsidR="008A6FCA" w:rsidRPr="00E13255" w:rsidRDefault="008A6FCA" w:rsidP="008A6FCA"/>
    <w:p w14:paraId="7E8CF21C" w14:textId="77777777" w:rsidR="008A6FCA" w:rsidRPr="008A6FCA" w:rsidRDefault="008A6FCA" w:rsidP="008A6FCA">
      <w:r>
        <w:rPr>
          <w:lang w:val="en-US"/>
        </w:rPr>
        <w:t>OTAN</w:t>
      </w:r>
      <w:r w:rsidRPr="008A6FCA">
        <w:t xml:space="preserve"> </w:t>
      </w:r>
      <w:r>
        <w:rPr>
          <w:lang w:val="en-US"/>
        </w:rPr>
        <w:t>T</w:t>
      </w:r>
      <w:r>
        <w:t>ΡΕΞΕΤΕ ΤΟ ΠΡΟΓΡΑΜΜΑ  Η ΟΘΟΝΗ ΣΑΣ ΘΑ ΕΧΕΙ ΤΗΝ ΠΙΟΚΑΤΩ ΕΙΚΟΝΑ</w:t>
      </w:r>
    </w:p>
    <w:p w14:paraId="00311E07" w14:textId="77777777" w:rsidR="008A6FCA" w:rsidRPr="008A6FCA" w:rsidRDefault="008A6FCA" w:rsidP="008A6FCA"/>
    <w:p w14:paraId="77599DC6" w14:textId="77777777" w:rsidR="008A6FCA" w:rsidRPr="008A6FCA" w:rsidRDefault="008A6FCA" w:rsidP="008A6FCA"/>
    <w:p w14:paraId="4406ADB7" w14:textId="77777777" w:rsidR="008A6FCA" w:rsidRPr="008A6FCA" w:rsidRDefault="008A6FCA" w:rsidP="008A6FCA"/>
    <w:p w14:paraId="4F432636" w14:textId="77777777" w:rsidR="00E13255" w:rsidRDefault="008A6FCA" w:rsidP="008A6FCA">
      <w:r>
        <w:rPr>
          <w:noProof/>
          <w:lang w:eastAsia="el-GR"/>
        </w:rPr>
        <w:drawing>
          <wp:inline distT="0" distB="0" distL="0" distR="0" wp14:anchorId="4243D6B2" wp14:editId="3F9048D9">
            <wp:extent cx="4756785" cy="3182620"/>
            <wp:effectExtent l="19050" t="0" r="5715" b="0"/>
            <wp:docPr id="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DD290" w14:textId="77777777" w:rsidR="00E13255" w:rsidRPr="00E13255" w:rsidRDefault="00E13255" w:rsidP="00E13255"/>
    <w:p w14:paraId="3923BC33" w14:textId="77777777" w:rsidR="00015B9E" w:rsidRDefault="00015B9E" w:rsidP="00015B9E">
      <w:pPr>
        <w:rPr>
          <w:b/>
        </w:rPr>
      </w:pPr>
    </w:p>
    <w:p w14:paraId="2AF7BADC" w14:textId="77777777" w:rsidR="00015B9E" w:rsidRPr="00015B9E" w:rsidRDefault="00015B9E" w:rsidP="00015B9E">
      <w:r w:rsidRPr="00C82CFC">
        <w:rPr>
          <w:b/>
        </w:rPr>
        <w:t xml:space="preserve">Πρόγραμμα </w:t>
      </w:r>
      <w:r w:rsidRPr="00015B9E">
        <w:rPr>
          <w:b/>
        </w:rPr>
        <w:t>10</w:t>
      </w:r>
    </w:p>
    <w:p w14:paraId="7CC84496" w14:textId="77777777" w:rsidR="00015B9E" w:rsidRDefault="00015B9E" w:rsidP="00015B9E">
      <w:r>
        <w:rPr>
          <w:lang w:val="en-US"/>
        </w:rPr>
        <w:t>NA</w:t>
      </w:r>
      <w:r w:rsidRPr="00B548CD">
        <w:t xml:space="preserve"> </w:t>
      </w:r>
      <w:r>
        <w:t>ΣΥΝΤΑΞΕΤΕ ΠΡΟΓΡΑΜΜΑ  ΜΕ ΤΟ ΟΠΟΙΟ ΘΑ ΓΙΝΕΤΑΙ ΤΟ ΓΕΜΙΣΜΑ Δ</w:t>
      </w:r>
      <w:r>
        <w:rPr>
          <w:lang w:val="en-US"/>
        </w:rPr>
        <w:t>I</w:t>
      </w:r>
      <w:r>
        <w:t>ΔΙΑΣΤΑΤΟΥ ΠΙΝΑΚΑ</w:t>
      </w:r>
      <w:r w:rsidRPr="00015B9E">
        <w:t xml:space="preserve"> </w:t>
      </w:r>
      <w:r>
        <w:t>NxM ΑΚΕΡΑΙΩΝ,</w:t>
      </w:r>
      <w:r>
        <w:rPr>
          <w:lang w:val="en-US"/>
        </w:rPr>
        <w:t>H</w:t>
      </w:r>
      <w:r w:rsidRPr="00015B9E">
        <w:t xml:space="preserve"> </w:t>
      </w:r>
      <w:r>
        <w:t xml:space="preserve">ΕΚΤΥΠΩΣΗ ΤΟΥ ΚΑΘΩΣ  ΚΑΙ  Η ΕΥΡΕΣΗ  ΤΟΥ ΜΕΣΟΥ ΟΡΟΥ ΚΑΘΕ ΓΡΑΜΜΗΣ ΚΑΙ ΚΑΘΕ ΣΤΗΛΗΣ </w:t>
      </w:r>
    </w:p>
    <w:p w14:paraId="29FC3750" w14:textId="77777777" w:rsidR="00015B9E" w:rsidRPr="00FC57DF" w:rsidRDefault="00015B9E" w:rsidP="00015B9E">
      <w:pPr>
        <w:rPr>
          <w:lang w:val="en-US"/>
        </w:rPr>
      </w:pPr>
      <w:r w:rsidRPr="00FC57DF">
        <w:rPr>
          <w:lang w:val="en-US"/>
        </w:rPr>
        <w:t>#include &lt;stdio.h&gt;</w:t>
      </w:r>
    </w:p>
    <w:p w14:paraId="4BE2C59D" w14:textId="77777777" w:rsidR="00015B9E" w:rsidRPr="00FC57DF" w:rsidRDefault="00015B9E" w:rsidP="00015B9E">
      <w:pPr>
        <w:rPr>
          <w:lang w:val="en-US"/>
        </w:rPr>
      </w:pPr>
    </w:p>
    <w:p w14:paraId="55C3F1CC" w14:textId="77777777" w:rsidR="00015B9E" w:rsidRPr="00FC57DF" w:rsidRDefault="00015B9E" w:rsidP="00015B9E">
      <w:pPr>
        <w:rPr>
          <w:lang w:val="en-US"/>
        </w:rPr>
      </w:pPr>
      <w:r w:rsidRPr="00FC57DF">
        <w:rPr>
          <w:lang w:val="en-US"/>
        </w:rPr>
        <w:t>#</w:t>
      </w:r>
      <w:r>
        <w:rPr>
          <w:lang w:val="en-US"/>
        </w:rPr>
        <w:t>define</w:t>
      </w:r>
      <w:r w:rsidRPr="00FC57DF">
        <w:rPr>
          <w:lang w:val="en-US"/>
        </w:rPr>
        <w:t xml:space="preserve">  N 3</w:t>
      </w:r>
    </w:p>
    <w:p w14:paraId="5920102D" w14:textId="77777777" w:rsidR="00015B9E" w:rsidRDefault="00015B9E" w:rsidP="00015B9E">
      <w:pPr>
        <w:rPr>
          <w:lang w:val="en-US"/>
        </w:rPr>
      </w:pPr>
      <w:r w:rsidRPr="00FC57DF">
        <w:rPr>
          <w:lang w:val="en-US"/>
        </w:rPr>
        <w:t>#</w:t>
      </w:r>
      <w:r>
        <w:rPr>
          <w:lang w:val="en-US"/>
        </w:rPr>
        <w:t>define</w:t>
      </w:r>
      <w:r w:rsidRPr="00FC57DF">
        <w:rPr>
          <w:lang w:val="en-US"/>
        </w:rPr>
        <w:t xml:space="preserve">  M 2</w:t>
      </w:r>
    </w:p>
    <w:p w14:paraId="3E196BDC" w14:textId="77777777" w:rsidR="00015B9E" w:rsidRDefault="00015B9E" w:rsidP="00015B9E">
      <w:pPr>
        <w:rPr>
          <w:lang w:val="en-US"/>
        </w:rPr>
      </w:pPr>
    </w:p>
    <w:p w14:paraId="704BA4C5" w14:textId="77777777" w:rsidR="00015B9E" w:rsidRPr="00015B9E" w:rsidRDefault="00015B9E" w:rsidP="00015B9E">
      <w:pPr>
        <w:rPr>
          <w:lang w:val="en-US"/>
        </w:rPr>
      </w:pPr>
      <w:r w:rsidRPr="00015B9E">
        <w:rPr>
          <w:lang w:val="en-US"/>
        </w:rPr>
        <w:t>main()</w:t>
      </w:r>
    </w:p>
    <w:p w14:paraId="20FD0F35" w14:textId="77777777" w:rsidR="00015B9E" w:rsidRPr="00015B9E" w:rsidRDefault="00015B9E" w:rsidP="00015B9E">
      <w:pPr>
        <w:rPr>
          <w:lang w:val="en-US"/>
        </w:rPr>
      </w:pPr>
      <w:r w:rsidRPr="00015B9E">
        <w:rPr>
          <w:lang w:val="en-US"/>
        </w:rPr>
        <w:t>{</w:t>
      </w:r>
    </w:p>
    <w:p w14:paraId="273D1EA0" w14:textId="77777777" w:rsidR="00015B9E" w:rsidRPr="00015B9E" w:rsidRDefault="00015B9E" w:rsidP="00015B9E">
      <w:pPr>
        <w:rPr>
          <w:lang w:val="en-US"/>
        </w:rPr>
      </w:pPr>
    </w:p>
    <w:p w14:paraId="6ECCA6B4" w14:textId="77777777" w:rsidR="00015B9E" w:rsidRPr="00015B9E" w:rsidRDefault="00015B9E" w:rsidP="00015B9E">
      <w:pPr>
        <w:rPr>
          <w:lang w:val="en-US"/>
        </w:rPr>
      </w:pPr>
      <w:r>
        <w:rPr>
          <w:lang w:val="en-US"/>
        </w:rPr>
        <w:tab/>
        <w:t xml:space="preserve">              int     sum,i,j,x[N][M];</w:t>
      </w:r>
    </w:p>
    <w:p w14:paraId="3C244BA4" w14:textId="77777777" w:rsidR="00015B9E" w:rsidRDefault="00015B9E" w:rsidP="00015B9E">
      <w:r w:rsidRPr="00015B9E">
        <w:rPr>
          <w:lang w:val="en-US"/>
        </w:rPr>
        <w:tab/>
      </w:r>
      <w:r w:rsidRPr="00015B9E">
        <w:rPr>
          <w:lang w:val="en-US"/>
        </w:rPr>
        <w:tab/>
      </w:r>
      <w:r>
        <w:t>float av;</w:t>
      </w:r>
    </w:p>
    <w:p w14:paraId="57769CFB" w14:textId="77777777" w:rsidR="00015B9E" w:rsidRDefault="00015B9E" w:rsidP="00015B9E"/>
    <w:p w14:paraId="7C71312E" w14:textId="77777777" w:rsidR="00015B9E" w:rsidRDefault="00015B9E" w:rsidP="00015B9E">
      <w:r>
        <w:tab/>
      </w:r>
    </w:p>
    <w:p w14:paraId="1D78B669" w14:textId="77777777" w:rsidR="00015B9E" w:rsidRDefault="00015B9E" w:rsidP="00015B9E">
      <w:r>
        <w:tab/>
        <w:t>//Tα for αυτά υλοποιούν το διάβασμα του πίνακα</w:t>
      </w:r>
    </w:p>
    <w:p w14:paraId="3AFAA7FF" w14:textId="77777777" w:rsidR="00015B9E" w:rsidRDefault="00015B9E" w:rsidP="00015B9E">
      <w:r>
        <w:tab/>
        <w:t>for (i=0;i&lt;=N-1;i++)//To for αυτό κάνει προσπέλαση στις γραμμές του πίνακα</w:t>
      </w:r>
    </w:p>
    <w:p w14:paraId="3D0BB0E9" w14:textId="77777777" w:rsidR="00015B9E" w:rsidRDefault="00015B9E" w:rsidP="00015B9E">
      <w:r>
        <w:tab/>
      </w:r>
      <w:r>
        <w:tab/>
        <w:t>for (j=0;j&lt;=M-1;j++)//To for αυτό κάνει προσπέλαση στις στήλες του πίνακα</w:t>
      </w:r>
    </w:p>
    <w:p w14:paraId="048EBB3B" w14:textId="77777777" w:rsidR="00015B9E" w:rsidRPr="00015B9E" w:rsidRDefault="00015B9E" w:rsidP="00015B9E">
      <w:pPr>
        <w:rPr>
          <w:lang w:val="en-US"/>
        </w:rPr>
      </w:pPr>
      <w:r>
        <w:tab/>
      </w:r>
      <w:r>
        <w:tab/>
      </w:r>
      <w:r w:rsidRPr="00015B9E">
        <w:rPr>
          <w:lang w:val="en-US"/>
        </w:rPr>
        <w:t>{</w:t>
      </w:r>
    </w:p>
    <w:p w14:paraId="72B17F14" w14:textId="77777777" w:rsidR="00015B9E" w:rsidRPr="00015B9E" w:rsidRDefault="00015B9E" w:rsidP="00015B9E">
      <w:pPr>
        <w:rPr>
          <w:lang w:val="en-US"/>
        </w:rPr>
      </w:pPr>
      <w:r w:rsidRPr="00015B9E">
        <w:rPr>
          <w:lang w:val="en-US"/>
        </w:rPr>
        <w:tab/>
      </w:r>
      <w:r w:rsidRPr="00015B9E">
        <w:rPr>
          <w:lang w:val="en-US"/>
        </w:rPr>
        <w:tab/>
      </w:r>
      <w:r w:rsidRPr="00015B9E">
        <w:rPr>
          <w:lang w:val="en-US"/>
        </w:rPr>
        <w:tab/>
        <w:t>printf("Dose to stoixeio x[%d][%d]: ",i,j);</w:t>
      </w:r>
    </w:p>
    <w:p w14:paraId="1E650865" w14:textId="77777777" w:rsidR="00015B9E" w:rsidRDefault="00015B9E" w:rsidP="00015B9E">
      <w:r w:rsidRPr="00015B9E">
        <w:rPr>
          <w:lang w:val="en-US"/>
        </w:rPr>
        <w:tab/>
      </w:r>
      <w:r w:rsidRPr="00015B9E">
        <w:rPr>
          <w:lang w:val="en-US"/>
        </w:rPr>
        <w:tab/>
      </w:r>
      <w:r w:rsidRPr="00015B9E">
        <w:rPr>
          <w:lang w:val="en-US"/>
        </w:rPr>
        <w:tab/>
      </w:r>
      <w:r>
        <w:t>scanf("%d",&amp;x[i][j]);</w:t>
      </w:r>
    </w:p>
    <w:p w14:paraId="24FFD459" w14:textId="77777777" w:rsidR="00015B9E" w:rsidRDefault="00015B9E" w:rsidP="00015B9E">
      <w:r>
        <w:tab/>
      </w:r>
      <w:r>
        <w:tab/>
        <w:t>}</w:t>
      </w:r>
    </w:p>
    <w:p w14:paraId="05822304" w14:textId="77777777" w:rsidR="00015B9E" w:rsidRDefault="00015B9E" w:rsidP="00015B9E"/>
    <w:p w14:paraId="6C860B45" w14:textId="77777777" w:rsidR="00015B9E" w:rsidRDefault="00015B9E" w:rsidP="00015B9E">
      <w:r>
        <w:tab/>
        <w:t>//Tα for αυτά υλοποιούν την εκτύπωση του πίνακα</w:t>
      </w:r>
    </w:p>
    <w:p w14:paraId="6D6B4675" w14:textId="77777777" w:rsidR="00015B9E" w:rsidRPr="00015B9E" w:rsidRDefault="00015B9E" w:rsidP="00015B9E">
      <w:pPr>
        <w:rPr>
          <w:lang w:val="en-US"/>
        </w:rPr>
      </w:pPr>
      <w:r>
        <w:tab/>
      </w:r>
      <w:r w:rsidRPr="00015B9E">
        <w:rPr>
          <w:lang w:val="en-US"/>
        </w:rPr>
        <w:t>printf("\nPinakas\n");</w:t>
      </w:r>
    </w:p>
    <w:p w14:paraId="477AE207" w14:textId="77777777" w:rsidR="00015B9E" w:rsidRPr="00015B9E" w:rsidRDefault="00015B9E" w:rsidP="00015B9E">
      <w:pPr>
        <w:rPr>
          <w:lang w:val="en-US"/>
        </w:rPr>
      </w:pPr>
      <w:r w:rsidRPr="00015B9E">
        <w:rPr>
          <w:lang w:val="en-US"/>
        </w:rPr>
        <w:tab/>
        <w:t>for (i=0;i&lt;=N-1;i++)</w:t>
      </w:r>
    </w:p>
    <w:p w14:paraId="503DF332" w14:textId="77777777" w:rsidR="00015B9E" w:rsidRPr="00FC57DF" w:rsidRDefault="00015B9E" w:rsidP="00015B9E">
      <w:pPr>
        <w:rPr>
          <w:lang w:val="en-US"/>
        </w:rPr>
      </w:pPr>
      <w:r w:rsidRPr="00015B9E">
        <w:rPr>
          <w:lang w:val="en-US"/>
        </w:rPr>
        <w:tab/>
      </w:r>
      <w:r w:rsidRPr="00FC57DF">
        <w:rPr>
          <w:lang w:val="en-US"/>
        </w:rPr>
        <w:t>{</w:t>
      </w:r>
    </w:p>
    <w:p w14:paraId="73A79808" w14:textId="77777777" w:rsidR="00015B9E" w:rsidRPr="00FC57DF" w:rsidRDefault="00015B9E" w:rsidP="00015B9E">
      <w:pPr>
        <w:rPr>
          <w:lang w:val="en-US"/>
        </w:rPr>
      </w:pPr>
      <w:r w:rsidRPr="00FC57DF">
        <w:rPr>
          <w:lang w:val="en-US"/>
        </w:rPr>
        <w:tab/>
      </w:r>
      <w:r w:rsidRPr="00FC57DF">
        <w:rPr>
          <w:lang w:val="en-US"/>
        </w:rPr>
        <w:tab/>
        <w:t>for (j=0;j&lt;=M-1;j++)</w:t>
      </w:r>
    </w:p>
    <w:p w14:paraId="7F80670F" w14:textId="77777777" w:rsidR="00015B9E" w:rsidRPr="00FC57DF" w:rsidRDefault="00015B9E" w:rsidP="00015B9E">
      <w:pPr>
        <w:rPr>
          <w:lang w:val="en-US"/>
        </w:rPr>
      </w:pPr>
    </w:p>
    <w:p w14:paraId="7BFEA9E6" w14:textId="77777777" w:rsidR="00015B9E" w:rsidRDefault="00015B9E" w:rsidP="00015B9E">
      <w:pPr>
        <w:rPr>
          <w:lang w:val="en-US"/>
        </w:rPr>
      </w:pPr>
      <w:r w:rsidRPr="00FC57DF">
        <w:rPr>
          <w:lang w:val="en-US"/>
        </w:rPr>
        <w:tab/>
      </w:r>
      <w:r w:rsidRPr="00FC57DF">
        <w:rPr>
          <w:lang w:val="en-US"/>
        </w:rPr>
        <w:tab/>
        <w:t>printf("\n");</w:t>
      </w:r>
    </w:p>
    <w:p w14:paraId="73C8DBB5" w14:textId="77777777" w:rsidR="00015B9E" w:rsidRDefault="00015B9E" w:rsidP="00015B9E">
      <w:r w:rsidRPr="00FC57DF">
        <w:rPr>
          <w:lang w:val="en-US"/>
        </w:rPr>
        <w:tab/>
      </w:r>
      <w:r>
        <w:t>}</w:t>
      </w:r>
    </w:p>
    <w:p w14:paraId="7BA19208" w14:textId="77777777" w:rsidR="00015B9E" w:rsidRDefault="00015B9E" w:rsidP="00015B9E"/>
    <w:p w14:paraId="006C30AD" w14:textId="77777777" w:rsidR="00015B9E" w:rsidRDefault="00015B9E" w:rsidP="00015B9E">
      <w:r>
        <w:tab/>
        <w:t>for (i=0;i&lt;=N-1;i++)//To for αυτό κάνει προσπέλαση στις γραμμές του πίνακα</w:t>
      </w:r>
    </w:p>
    <w:p w14:paraId="51940263" w14:textId="77777777" w:rsidR="00015B9E" w:rsidRDefault="00015B9E" w:rsidP="00015B9E">
      <w:r>
        <w:tab/>
        <w:t>{</w:t>
      </w:r>
    </w:p>
    <w:p w14:paraId="362C69E2" w14:textId="77777777" w:rsidR="00015B9E" w:rsidRDefault="00015B9E" w:rsidP="00015B9E">
      <w:r>
        <w:tab/>
      </w:r>
      <w:r>
        <w:tab/>
        <w:t xml:space="preserve">sum=0;//Πρέπει ο αθροιστής να αρχικοποιηθεί με 0 για την κάθε γραμμή </w:t>
      </w:r>
    </w:p>
    <w:p w14:paraId="60E6C0D7" w14:textId="77777777" w:rsidR="00015B9E" w:rsidRDefault="00015B9E" w:rsidP="00015B9E">
      <w:r>
        <w:tab/>
      </w:r>
      <w:r>
        <w:tab/>
        <w:t>for (j=0;j&lt;=M-1;j++)//To for αυτό κάνει προσπέλαση στις στήλες του πίνακα</w:t>
      </w:r>
    </w:p>
    <w:p w14:paraId="0F80EBB9" w14:textId="77777777" w:rsidR="00015B9E" w:rsidRDefault="00015B9E" w:rsidP="00015B9E">
      <w:r>
        <w:tab/>
      </w:r>
      <w:r>
        <w:tab/>
      </w:r>
      <w:r>
        <w:tab/>
        <w:t>sum+=x[i][j];</w:t>
      </w:r>
    </w:p>
    <w:p w14:paraId="5FDFD619" w14:textId="77777777" w:rsidR="00015B9E" w:rsidRDefault="00015B9E" w:rsidP="00015B9E"/>
    <w:p w14:paraId="29255845" w14:textId="77777777" w:rsidR="00015B9E" w:rsidRDefault="00015B9E" w:rsidP="00015B9E">
      <w:r>
        <w:tab/>
      </w:r>
      <w:r>
        <w:tab/>
        <w:t>av=(float)sum/M;//υπολογίζουμε το μέσο όρο της κάθε γραμμής</w:t>
      </w:r>
    </w:p>
    <w:p w14:paraId="18B82B15" w14:textId="77777777" w:rsidR="00015B9E" w:rsidRPr="00015B9E" w:rsidRDefault="00015B9E" w:rsidP="00015B9E">
      <w:pPr>
        <w:rPr>
          <w:lang w:val="en-US"/>
        </w:rPr>
      </w:pPr>
      <w:r>
        <w:tab/>
      </w:r>
      <w:r>
        <w:tab/>
      </w:r>
      <w:r w:rsidRPr="00015B9E">
        <w:rPr>
          <w:lang w:val="en-US"/>
        </w:rPr>
        <w:t xml:space="preserve">printf("Mesos oros %d grammis = %.2f\n",i,av);// </w:t>
      </w:r>
      <w:r>
        <w:t>ο</w:t>
      </w:r>
      <w:r w:rsidRPr="00015B9E">
        <w:rPr>
          <w:lang w:val="en-US"/>
        </w:rPr>
        <w:t xml:space="preserve"> </w:t>
      </w:r>
      <w:r>
        <w:rPr>
          <w:lang w:val="en-US"/>
        </w:rPr>
        <w:t>MO</w:t>
      </w:r>
      <w:r w:rsidRPr="00015B9E">
        <w:rPr>
          <w:lang w:val="en-US"/>
        </w:rPr>
        <w:t xml:space="preserve"> </w:t>
      </w:r>
      <w:r>
        <w:t>κάθε</w:t>
      </w:r>
      <w:r w:rsidRPr="00015B9E">
        <w:rPr>
          <w:lang w:val="en-US"/>
        </w:rPr>
        <w:t xml:space="preserve"> </w:t>
      </w:r>
      <w:r>
        <w:t>γραμμής</w:t>
      </w:r>
    </w:p>
    <w:p w14:paraId="6C597A33" w14:textId="77777777" w:rsidR="00015B9E" w:rsidRDefault="00015B9E" w:rsidP="00015B9E">
      <w:r w:rsidRPr="00015B9E">
        <w:rPr>
          <w:lang w:val="en-US"/>
        </w:rPr>
        <w:tab/>
      </w:r>
      <w:r>
        <w:t>}</w:t>
      </w:r>
    </w:p>
    <w:p w14:paraId="3FB1F1DC" w14:textId="77777777" w:rsidR="00015B9E" w:rsidRDefault="00015B9E" w:rsidP="00015B9E"/>
    <w:p w14:paraId="28985E2A" w14:textId="77777777" w:rsidR="00015B9E" w:rsidRDefault="00015B9E" w:rsidP="00015B9E">
      <w:r>
        <w:tab/>
        <w:t>for (j=0;j&lt;=M-1;j++)//To for αυτό κάνει προσπέλαση στις στήλες του πίνακα</w:t>
      </w:r>
    </w:p>
    <w:p w14:paraId="7861318B" w14:textId="77777777" w:rsidR="00015B9E" w:rsidRDefault="00015B9E" w:rsidP="00015B9E">
      <w:r>
        <w:tab/>
        <w:t>{</w:t>
      </w:r>
    </w:p>
    <w:p w14:paraId="43B69BDB" w14:textId="77777777" w:rsidR="00015B9E" w:rsidRPr="00FC57DF" w:rsidRDefault="00015B9E" w:rsidP="00015B9E">
      <w:r>
        <w:tab/>
      </w:r>
      <w:r>
        <w:tab/>
        <w:t>sum=0;//Πρέπει ο αθροιστής να αρχικοποιηθεί με 0 για την κάθε στήλη</w:t>
      </w:r>
      <w:r>
        <w:tab/>
      </w:r>
      <w:r>
        <w:tab/>
      </w:r>
      <w:r w:rsidRPr="00015B9E">
        <w:rPr>
          <w:lang w:val="en-US"/>
        </w:rPr>
        <w:t>for</w:t>
      </w:r>
      <w:r w:rsidRPr="00FC57DF">
        <w:t xml:space="preserve"> (</w:t>
      </w:r>
      <w:r w:rsidRPr="00015B9E">
        <w:rPr>
          <w:lang w:val="en-US"/>
        </w:rPr>
        <w:t>i</w:t>
      </w:r>
      <w:r w:rsidRPr="00FC57DF">
        <w:t>=0;</w:t>
      </w:r>
      <w:r w:rsidRPr="00015B9E">
        <w:rPr>
          <w:lang w:val="en-US"/>
        </w:rPr>
        <w:t>i</w:t>
      </w:r>
      <w:r w:rsidRPr="00FC57DF">
        <w:t>&lt;=</w:t>
      </w:r>
      <w:r w:rsidRPr="00015B9E">
        <w:rPr>
          <w:lang w:val="en-US"/>
        </w:rPr>
        <w:t>N</w:t>
      </w:r>
      <w:r w:rsidRPr="00FC57DF">
        <w:t>-1;</w:t>
      </w:r>
      <w:r w:rsidRPr="00015B9E">
        <w:rPr>
          <w:lang w:val="en-US"/>
        </w:rPr>
        <w:t>i</w:t>
      </w:r>
      <w:r w:rsidRPr="00FC57DF">
        <w:t>++)</w:t>
      </w:r>
    </w:p>
    <w:p w14:paraId="4F85EBDC" w14:textId="77777777" w:rsidR="00015B9E" w:rsidRPr="00FC57DF" w:rsidRDefault="00015B9E" w:rsidP="00015B9E">
      <w:r w:rsidRPr="00FC57DF">
        <w:tab/>
      </w:r>
      <w:r w:rsidRPr="00FC57DF">
        <w:tab/>
      </w:r>
      <w:r w:rsidRPr="00FC57DF">
        <w:tab/>
      </w:r>
      <w:r w:rsidRPr="00015B9E">
        <w:rPr>
          <w:lang w:val="en-US"/>
        </w:rPr>
        <w:t>sum</w:t>
      </w:r>
      <w:r w:rsidRPr="00FC57DF">
        <w:t>+=</w:t>
      </w:r>
      <w:r w:rsidRPr="00015B9E">
        <w:rPr>
          <w:lang w:val="en-US"/>
        </w:rPr>
        <w:t>x</w:t>
      </w:r>
      <w:r w:rsidRPr="00FC57DF">
        <w:t>[</w:t>
      </w:r>
      <w:r w:rsidRPr="00015B9E">
        <w:rPr>
          <w:lang w:val="en-US"/>
        </w:rPr>
        <w:t>i</w:t>
      </w:r>
      <w:r w:rsidRPr="00FC57DF">
        <w:t>][</w:t>
      </w:r>
      <w:r w:rsidRPr="00015B9E">
        <w:rPr>
          <w:lang w:val="en-US"/>
        </w:rPr>
        <w:t>j</w:t>
      </w:r>
      <w:r w:rsidRPr="00FC57DF">
        <w:t>];</w:t>
      </w:r>
    </w:p>
    <w:p w14:paraId="5FB645D0" w14:textId="77777777" w:rsidR="00015B9E" w:rsidRPr="00FC57DF" w:rsidRDefault="00015B9E" w:rsidP="00015B9E"/>
    <w:p w14:paraId="6EA1362B" w14:textId="77777777" w:rsidR="00015B9E" w:rsidRDefault="00015B9E" w:rsidP="00015B9E">
      <w:r w:rsidRPr="00FC57DF">
        <w:tab/>
      </w:r>
      <w:r w:rsidRPr="00FC57DF">
        <w:tab/>
      </w:r>
      <w:r>
        <w:t>av=(float)sum/N;//υπολογίζουμε το μέσο όρο της κάθε στήλης</w:t>
      </w:r>
    </w:p>
    <w:p w14:paraId="39A80842" w14:textId="77777777" w:rsidR="00015B9E" w:rsidRPr="00015B9E" w:rsidRDefault="00015B9E" w:rsidP="00015B9E">
      <w:pPr>
        <w:rPr>
          <w:lang w:val="en-US"/>
        </w:rPr>
      </w:pPr>
      <w:r>
        <w:tab/>
      </w:r>
      <w:r>
        <w:tab/>
      </w:r>
      <w:r w:rsidRPr="00015B9E">
        <w:rPr>
          <w:lang w:val="en-US"/>
        </w:rPr>
        <w:t>printf("Mesos oros %d stilis = %.2f\n",j,av);//</w:t>
      </w:r>
      <w:r>
        <w:rPr>
          <w:lang w:val="en-US"/>
        </w:rPr>
        <w:t>MO</w:t>
      </w:r>
      <w:r w:rsidRPr="00015B9E">
        <w:rPr>
          <w:lang w:val="en-US"/>
        </w:rPr>
        <w:t xml:space="preserve"> </w:t>
      </w:r>
      <w:r>
        <w:t>κάθε</w:t>
      </w:r>
      <w:r w:rsidRPr="00015B9E">
        <w:rPr>
          <w:lang w:val="en-US"/>
        </w:rPr>
        <w:t xml:space="preserve"> </w:t>
      </w:r>
      <w:r>
        <w:t>στήλης</w:t>
      </w:r>
    </w:p>
    <w:p w14:paraId="7E519088" w14:textId="77777777" w:rsidR="00015B9E" w:rsidRDefault="00015B9E" w:rsidP="00015B9E">
      <w:r w:rsidRPr="00015B9E">
        <w:rPr>
          <w:lang w:val="en-US"/>
        </w:rPr>
        <w:tab/>
      </w:r>
      <w:r>
        <w:t>}</w:t>
      </w:r>
    </w:p>
    <w:p w14:paraId="1A22B954" w14:textId="77777777" w:rsidR="00015B9E" w:rsidRDefault="00015B9E" w:rsidP="00015B9E"/>
    <w:p w14:paraId="412C922C" w14:textId="77777777" w:rsidR="00015B9E" w:rsidRPr="00FC57DF" w:rsidRDefault="00015B9E" w:rsidP="00015B9E">
      <w:r>
        <w:tab/>
        <w:t>sum=0;</w:t>
      </w:r>
    </w:p>
    <w:p w14:paraId="65F086D6" w14:textId="77777777" w:rsidR="00015B9E" w:rsidRDefault="00015B9E" w:rsidP="00015B9E">
      <w:r>
        <w:tab/>
        <w:t>for (i=0;i&lt;=N-1;i++)//To for αυτό κάνει προσπέλαση στις γραμμές του πίνακα</w:t>
      </w:r>
    </w:p>
    <w:p w14:paraId="5771AC50" w14:textId="77777777" w:rsidR="00015B9E" w:rsidRDefault="00015B9E" w:rsidP="00015B9E">
      <w:r>
        <w:tab/>
      </w:r>
      <w:r>
        <w:tab/>
        <w:t>for (j=0;j&lt;=M-1;j++)//To for αυτό κάνει προσπέλαση στις στήλες του πίνακα</w:t>
      </w:r>
    </w:p>
    <w:p w14:paraId="3EEC5A78" w14:textId="77777777" w:rsidR="00015B9E" w:rsidRDefault="00015B9E" w:rsidP="00015B9E">
      <w:r>
        <w:tab/>
      </w:r>
      <w:r>
        <w:tab/>
      </w:r>
      <w:r>
        <w:tab/>
        <w:t>sum+=x[i][j];</w:t>
      </w:r>
    </w:p>
    <w:p w14:paraId="0C578C88" w14:textId="77777777" w:rsidR="00015B9E" w:rsidRDefault="00015B9E" w:rsidP="00015B9E">
      <w:r>
        <w:tab/>
        <w:t>av=(float)sum/(M*N);//υπολογίζουμε το μέσο όρο όλου του πίνακα</w:t>
      </w:r>
    </w:p>
    <w:p w14:paraId="15B6F634" w14:textId="77777777" w:rsidR="00015B9E" w:rsidRDefault="00015B9E" w:rsidP="00015B9E">
      <w:r>
        <w:tab/>
        <w:t>printf("\nMesos oros pinaka = %.2f\n",av);//Τυπώνεται ο μέσος όρος του πίνακα</w:t>
      </w:r>
    </w:p>
    <w:p w14:paraId="270FF698" w14:textId="77777777" w:rsidR="00E13255" w:rsidRPr="00FC57DF" w:rsidRDefault="00015B9E" w:rsidP="00015B9E">
      <w:r>
        <w:t>}</w:t>
      </w:r>
    </w:p>
    <w:p w14:paraId="2A73E68F" w14:textId="77777777" w:rsidR="00C75760" w:rsidRPr="007B3FFE" w:rsidRDefault="00C75760" w:rsidP="00C75760">
      <w:r w:rsidRPr="00C82CFC">
        <w:rPr>
          <w:b/>
        </w:rPr>
        <w:t xml:space="preserve">Πρόγραμμα </w:t>
      </w:r>
      <w:r w:rsidRPr="00015B9E">
        <w:rPr>
          <w:b/>
        </w:rPr>
        <w:t>1</w:t>
      </w:r>
      <w:r w:rsidRPr="007B3FFE">
        <w:rPr>
          <w:b/>
        </w:rPr>
        <w:t>1</w:t>
      </w:r>
    </w:p>
    <w:p w14:paraId="3B60BE69" w14:textId="77777777" w:rsidR="007E4002" w:rsidRPr="00FC57DF" w:rsidRDefault="007E4002" w:rsidP="00015B9E"/>
    <w:p w14:paraId="0975A068" w14:textId="77777777" w:rsidR="00E32E0B" w:rsidRDefault="00E32E0B" w:rsidP="00E32E0B">
      <w:r>
        <w:rPr>
          <w:lang w:val="en-US"/>
        </w:rPr>
        <w:t>N</w:t>
      </w:r>
      <w:r>
        <w:t>α συντάξετε πρόγραμμα με το οποίο θα</w:t>
      </w:r>
      <w:r w:rsidRPr="00E32E0B">
        <w:t xml:space="preserve"> </w:t>
      </w:r>
      <w:r w:rsidR="00FC57DF">
        <w:t>διαβάζεται</w:t>
      </w:r>
      <w:r>
        <w:t>, θα εκτυπώνεται και θα υπολογίζεται  ο μέσος όρος των στοιχείων ενός πίνακα 5 ακεραίων με χρήση συναρτήσεων. Ο ΜΟ θα επιστρέφεται και θα εκτυπώνεται στο κυρίως πρόγραμμα</w:t>
      </w:r>
    </w:p>
    <w:p w14:paraId="00977C98" w14:textId="77777777" w:rsidR="007E4002" w:rsidRPr="00E32E0B" w:rsidRDefault="007E4002" w:rsidP="007E4002"/>
    <w:p w14:paraId="4E937948" w14:textId="77777777" w:rsidR="007E4002" w:rsidRPr="00FC57DF" w:rsidRDefault="007E4002" w:rsidP="007E4002">
      <w:r w:rsidRPr="00FC57DF">
        <w:t>#</w:t>
      </w:r>
      <w:r w:rsidRPr="007E4002">
        <w:rPr>
          <w:lang w:val="en-US"/>
        </w:rPr>
        <w:t>include</w:t>
      </w:r>
      <w:r w:rsidRPr="00FC57DF">
        <w:t xml:space="preserve"> &lt;</w:t>
      </w:r>
      <w:r w:rsidRPr="007E4002">
        <w:rPr>
          <w:lang w:val="en-US"/>
        </w:rPr>
        <w:t>stdio</w:t>
      </w:r>
      <w:r w:rsidRPr="00FC57DF">
        <w:t>.</w:t>
      </w:r>
      <w:r w:rsidRPr="007E4002">
        <w:rPr>
          <w:lang w:val="en-US"/>
        </w:rPr>
        <w:t>h</w:t>
      </w:r>
      <w:r w:rsidRPr="00FC57DF">
        <w:t>&gt;</w:t>
      </w:r>
    </w:p>
    <w:p w14:paraId="0AA0A37D" w14:textId="77777777" w:rsidR="007E4002" w:rsidRPr="00FC57DF" w:rsidRDefault="007E4002" w:rsidP="007E4002"/>
    <w:p w14:paraId="4FACB9AB" w14:textId="77777777" w:rsidR="00E32E0B" w:rsidRPr="00E32E0B" w:rsidRDefault="007E4002" w:rsidP="007E4002">
      <w:pPr>
        <w:rPr>
          <w:lang w:val="en-US"/>
        </w:rPr>
      </w:pPr>
      <w:r w:rsidRPr="007E4002">
        <w:rPr>
          <w:lang w:val="en-US"/>
        </w:rPr>
        <w:t xml:space="preserve">#define N 5  </w:t>
      </w:r>
    </w:p>
    <w:p w14:paraId="305BA4FF" w14:textId="77777777" w:rsidR="007E4002" w:rsidRPr="00FC57DF" w:rsidRDefault="007E4002" w:rsidP="007E4002">
      <w:pPr>
        <w:rPr>
          <w:lang w:val="en-US"/>
        </w:rPr>
      </w:pPr>
      <w:r w:rsidRPr="007E4002">
        <w:rPr>
          <w:lang w:val="en-US"/>
        </w:rPr>
        <w:t>int</w:t>
      </w:r>
      <w:r w:rsidRPr="00FC57DF">
        <w:rPr>
          <w:lang w:val="en-US"/>
        </w:rPr>
        <w:t xml:space="preserve"> </w:t>
      </w:r>
      <w:r w:rsidRPr="007E4002">
        <w:rPr>
          <w:lang w:val="en-US"/>
        </w:rPr>
        <w:t>x</w:t>
      </w:r>
      <w:r w:rsidRPr="00FC57DF">
        <w:rPr>
          <w:lang w:val="en-US"/>
        </w:rPr>
        <w:t>[</w:t>
      </w:r>
      <w:r w:rsidRPr="007E4002">
        <w:rPr>
          <w:lang w:val="en-US"/>
        </w:rPr>
        <w:t>N</w:t>
      </w:r>
      <w:r w:rsidRPr="00FC57DF">
        <w:rPr>
          <w:lang w:val="en-US"/>
        </w:rPr>
        <w:t>],</w:t>
      </w:r>
      <w:r w:rsidRPr="007E4002">
        <w:rPr>
          <w:lang w:val="en-US"/>
        </w:rPr>
        <w:t>i</w:t>
      </w:r>
      <w:r w:rsidRPr="00FC57DF">
        <w:rPr>
          <w:lang w:val="en-US"/>
        </w:rPr>
        <w:t xml:space="preserve">; </w:t>
      </w:r>
    </w:p>
    <w:p w14:paraId="46D5963D" w14:textId="77777777" w:rsidR="00E32E0B" w:rsidRPr="00E32E0B" w:rsidRDefault="007E4002" w:rsidP="007E4002">
      <w:pPr>
        <w:rPr>
          <w:lang w:val="en-US"/>
        </w:rPr>
      </w:pPr>
      <w:r w:rsidRPr="007E4002">
        <w:rPr>
          <w:lang w:val="en-US"/>
        </w:rPr>
        <w:t>void</w:t>
      </w:r>
      <w:r w:rsidRPr="00E32E0B">
        <w:rPr>
          <w:lang w:val="en-US"/>
        </w:rPr>
        <w:t xml:space="preserve"> </w:t>
      </w:r>
      <w:r w:rsidRPr="007E4002">
        <w:rPr>
          <w:lang w:val="en-US"/>
        </w:rPr>
        <w:t>read</w:t>
      </w:r>
      <w:r w:rsidRPr="00E32E0B">
        <w:rPr>
          <w:lang w:val="en-US"/>
        </w:rPr>
        <w:t>_</w:t>
      </w:r>
      <w:r w:rsidRPr="007E4002">
        <w:rPr>
          <w:lang w:val="en-US"/>
        </w:rPr>
        <w:t>array</w:t>
      </w:r>
      <w:r w:rsidR="00E32E0B" w:rsidRPr="00E32E0B">
        <w:rPr>
          <w:lang w:val="en-US"/>
        </w:rPr>
        <w:t>()</w:t>
      </w:r>
    </w:p>
    <w:p w14:paraId="0AF18691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>{</w:t>
      </w:r>
    </w:p>
    <w:p w14:paraId="6EC42B6F" w14:textId="77777777" w:rsidR="007E4002" w:rsidRPr="007E4002" w:rsidRDefault="007E4002" w:rsidP="007E4002">
      <w:pPr>
        <w:rPr>
          <w:lang w:val="en-US"/>
        </w:rPr>
      </w:pPr>
    </w:p>
    <w:p w14:paraId="76C33B74" w14:textId="77777777" w:rsidR="007E4002" w:rsidRPr="007E4002" w:rsidRDefault="00E32E0B" w:rsidP="007E4002">
      <w:pPr>
        <w:rPr>
          <w:lang w:val="en-US"/>
        </w:rPr>
      </w:pPr>
      <w:r>
        <w:rPr>
          <w:lang w:val="en-US"/>
        </w:rPr>
        <w:tab/>
        <w:t>for (i=0;i&lt;=N-1;i++)</w:t>
      </w:r>
      <w:r w:rsidR="007E4002" w:rsidRPr="007E4002">
        <w:rPr>
          <w:lang w:val="en-US"/>
        </w:rPr>
        <w:tab/>
        <w:t>{</w:t>
      </w:r>
    </w:p>
    <w:p w14:paraId="3ACCD457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</w:r>
      <w:r w:rsidRPr="007E4002">
        <w:rPr>
          <w:lang w:val="en-US"/>
        </w:rPr>
        <w:tab/>
        <w:t>printf("Dose to %d stoixeio: ",i+1);</w:t>
      </w:r>
    </w:p>
    <w:p w14:paraId="5EFAE98A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</w:r>
      <w:r w:rsidRPr="007E4002">
        <w:rPr>
          <w:lang w:val="en-US"/>
        </w:rPr>
        <w:tab/>
        <w:t>scanf("%d",&amp;x[i]);</w:t>
      </w:r>
    </w:p>
    <w:p w14:paraId="5ADE4E77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}</w:t>
      </w:r>
    </w:p>
    <w:p w14:paraId="1D750453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>}</w:t>
      </w:r>
    </w:p>
    <w:p w14:paraId="2D339681" w14:textId="77777777" w:rsidR="007E4002" w:rsidRPr="007E4002" w:rsidRDefault="007E4002" w:rsidP="007E4002">
      <w:pPr>
        <w:rPr>
          <w:lang w:val="en-US"/>
        </w:rPr>
      </w:pPr>
    </w:p>
    <w:p w14:paraId="2F21AF1A" w14:textId="77777777" w:rsidR="007E4002" w:rsidRPr="00FC57DF" w:rsidRDefault="00E32E0B" w:rsidP="007E4002">
      <w:pPr>
        <w:rPr>
          <w:lang w:val="en-US"/>
        </w:rPr>
      </w:pPr>
      <w:r>
        <w:rPr>
          <w:lang w:val="en-US"/>
        </w:rPr>
        <w:t>void print_array()</w:t>
      </w:r>
    </w:p>
    <w:p w14:paraId="3A4742ED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>{</w:t>
      </w:r>
    </w:p>
    <w:p w14:paraId="5ADF46B4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printf("\nPinakas\n");</w:t>
      </w:r>
    </w:p>
    <w:p w14:paraId="42A8419B" w14:textId="77777777" w:rsidR="007E4002" w:rsidRPr="00E32E0B" w:rsidRDefault="00E32E0B" w:rsidP="007E4002">
      <w:pPr>
        <w:rPr>
          <w:lang w:val="en-US"/>
        </w:rPr>
      </w:pPr>
      <w:r>
        <w:rPr>
          <w:lang w:val="en-US"/>
        </w:rPr>
        <w:tab/>
        <w:t>for (i=0;i&lt;=N-1;i++)</w:t>
      </w:r>
    </w:p>
    <w:p w14:paraId="4BE9A575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</w:r>
      <w:r w:rsidRPr="007E4002">
        <w:rPr>
          <w:lang w:val="en-US"/>
        </w:rPr>
        <w:tab/>
        <w:t>printf("%d\t",x[i]); }</w:t>
      </w:r>
    </w:p>
    <w:p w14:paraId="5D7D64A6" w14:textId="77777777" w:rsidR="007E4002" w:rsidRPr="007E4002" w:rsidRDefault="007E4002" w:rsidP="007E4002">
      <w:pPr>
        <w:rPr>
          <w:lang w:val="en-US"/>
        </w:rPr>
      </w:pPr>
    </w:p>
    <w:p w14:paraId="2E8B2AC5" w14:textId="77777777" w:rsidR="00E32E0B" w:rsidRPr="00E32E0B" w:rsidRDefault="007E4002" w:rsidP="007E4002">
      <w:pPr>
        <w:rPr>
          <w:lang w:val="en-US"/>
        </w:rPr>
      </w:pPr>
      <w:r w:rsidRPr="007E4002">
        <w:rPr>
          <w:lang w:val="en-US"/>
        </w:rPr>
        <w:t>float average_array</w:t>
      </w:r>
      <w:r w:rsidR="00E32E0B" w:rsidRPr="00E32E0B">
        <w:rPr>
          <w:lang w:val="en-US"/>
        </w:rPr>
        <w:t>()</w:t>
      </w:r>
    </w:p>
    <w:p w14:paraId="2BF481B6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>{</w:t>
      </w:r>
    </w:p>
    <w:p w14:paraId="5E20FB28" w14:textId="77777777" w:rsidR="00E32E0B" w:rsidRPr="00E32E0B" w:rsidRDefault="00E32E0B" w:rsidP="007E4002">
      <w:pPr>
        <w:rPr>
          <w:lang w:val="en-US"/>
        </w:rPr>
      </w:pPr>
      <w:r>
        <w:rPr>
          <w:lang w:val="en-US"/>
        </w:rPr>
        <w:tab/>
        <w:t>int sum=0;</w:t>
      </w:r>
    </w:p>
    <w:p w14:paraId="325017C8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float av;</w:t>
      </w:r>
      <w:r w:rsidR="00E32E0B" w:rsidRPr="007E4002">
        <w:rPr>
          <w:lang w:val="en-US"/>
        </w:rPr>
        <w:t xml:space="preserve"> </w:t>
      </w:r>
    </w:p>
    <w:p w14:paraId="45AD1CDC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for (i=0;i&lt;=N-1;i++)</w:t>
      </w:r>
    </w:p>
    <w:p w14:paraId="1D390F85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</w:r>
      <w:r w:rsidRPr="007E4002">
        <w:rPr>
          <w:lang w:val="en-US"/>
        </w:rPr>
        <w:tab/>
        <w:t>sum+=x[i];</w:t>
      </w:r>
    </w:p>
    <w:p w14:paraId="311534DD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av=(float)sum/N;</w:t>
      </w:r>
    </w:p>
    <w:p w14:paraId="1599CA12" w14:textId="77777777" w:rsidR="00E32E0B" w:rsidRPr="00E32E0B" w:rsidRDefault="007E4002" w:rsidP="007E4002">
      <w:pPr>
        <w:rPr>
          <w:lang w:val="en-US"/>
        </w:rPr>
      </w:pPr>
      <w:r w:rsidRPr="007E4002">
        <w:rPr>
          <w:lang w:val="en-US"/>
        </w:rPr>
        <w:tab/>
        <w:t>return av</w:t>
      </w:r>
      <w:r w:rsidR="00E32E0B">
        <w:rPr>
          <w:lang w:val="en-US"/>
        </w:rPr>
        <w:t>;</w:t>
      </w:r>
    </w:p>
    <w:p w14:paraId="47E9C877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>}</w:t>
      </w:r>
    </w:p>
    <w:p w14:paraId="6EBC5259" w14:textId="77777777" w:rsidR="007E4002" w:rsidRDefault="007E4002" w:rsidP="007E4002">
      <w:pPr>
        <w:rPr>
          <w:lang w:val="en-US"/>
        </w:rPr>
      </w:pPr>
    </w:p>
    <w:p w14:paraId="49B0075C" w14:textId="77777777" w:rsidR="00FC57DF" w:rsidRPr="007E4002" w:rsidRDefault="00FC57DF" w:rsidP="007E4002">
      <w:pPr>
        <w:rPr>
          <w:lang w:val="en-US"/>
        </w:rPr>
      </w:pPr>
    </w:p>
    <w:p w14:paraId="011724F9" w14:textId="77777777" w:rsidR="007E4002" w:rsidRPr="007E4002" w:rsidRDefault="00E32E0B" w:rsidP="007E4002">
      <w:pPr>
        <w:rPr>
          <w:lang w:val="en-US"/>
        </w:rPr>
      </w:pPr>
      <w:r>
        <w:rPr>
          <w:lang w:val="en-US"/>
        </w:rPr>
        <w:t>void main()</w:t>
      </w:r>
    </w:p>
    <w:p w14:paraId="6FF2220C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>{</w:t>
      </w:r>
    </w:p>
    <w:p w14:paraId="37110C0A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read_array();</w:t>
      </w:r>
    </w:p>
    <w:p w14:paraId="2407AD62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print_array();</w:t>
      </w:r>
    </w:p>
    <w:p w14:paraId="55934298" w14:textId="77777777" w:rsidR="007E4002" w:rsidRPr="007E4002" w:rsidRDefault="007E4002" w:rsidP="007E4002">
      <w:pPr>
        <w:rPr>
          <w:lang w:val="en-US"/>
        </w:rPr>
      </w:pPr>
      <w:r w:rsidRPr="007E4002">
        <w:rPr>
          <w:lang w:val="en-US"/>
        </w:rPr>
        <w:tab/>
        <w:t>printf("\nMesos oros Pinaka = %.2f\n",avera</w:t>
      </w:r>
      <w:r w:rsidR="00E32E0B">
        <w:rPr>
          <w:lang w:val="en-US"/>
        </w:rPr>
        <w:t>ge_array());</w:t>
      </w:r>
    </w:p>
    <w:p w14:paraId="0D6EB1B1" w14:textId="77777777" w:rsidR="007E4002" w:rsidRPr="00C75760" w:rsidRDefault="007E4002" w:rsidP="007E4002">
      <w:r w:rsidRPr="00C75760">
        <w:t>}</w:t>
      </w:r>
    </w:p>
    <w:p w14:paraId="6AA37910" w14:textId="77777777" w:rsidR="00C75760" w:rsidRPr="00C75760" w:rsidRDefault="00C75760" w:rsidP="00C75760">
      <w:r w:rsidRPr="00C82CFC">
        <w:rPr>
          <w:b/>
        </w:rPr>
        <w:t xml:space="preserve">Πρόγραμμα </w:t>
      </w:r>
      <w:r w:rsidRPr="00015B9E">
        <w:rPr>
          <w:b/>
        </w:rPr>
        <w:t>1</w:t>
      </w:r>
      <w:r w:rsidRPr="00C75760">
        <w:rPr>
          <w:b/>
        </w:rPr>
        <w:t>2</w:t>
      </w:r>
    </w:p>
    <w:p w14:paraId="1C6849A2" w14:textId="77777777" w:rsidR="007E4002" w:rsidRPr="00C75760" w:rsidRDefault="007E4002" w:rsidP="007E4002"/>
    <w:p w14:paraId="67DD9820" w14:textId="77777777" w:rsidR="00C75760" w:rsidRPr="00C75760" w:rsidRDefault="00C75760" w:rsidP="00C75760">
      <w:r>
        <w:rPr>
          <w:lang w:val="en-US"/>
        </w:rPr>
        <w:t>N</w:t>
      </w:r>
      <w:r>
        <w:t xml:space="preserve">α συντάξετε πρόγραμμα </w:t>
      </w:r>
      <w:r w:rsidRPr="00C75760">
        <w:t xml:space="preserve"> </w:t>
      </w:r>
      <w:r>
        <w:t xml:space="preserve">το οποίο θα κάνει: </w:t>
      </w:r>
      <w:r w:rsidRPr="00C75760">
        <w:t xml:space="preserve">διάβασμα-εκτύπωση-δυαδικη αναζήτηση στοιχείου σε μονοδιάστατο </w:t>
      </w:r>
      <w:r>
        <w:t>πίνακα</w:t>
      </w:r>
      <w:r w:rsidRPr="00C75760">
        <w:t xml:space="preserve"> με χρήση συναρτήσεων</w:t>
      </w:r>
      <w:r>
        <w:t>. Ο</w:t>
      </w:r>
      <w:r w:rsidRPr="00C75760">
        <w:t xml:space="preserve"> πίνακας δεν </w:t>
      </w:r>
      <w:r>
        <w:t xml:space="preserve"> θα </w:t>
      </w:r>
      <w:r w:rsidRPr="00C75760">
        <w:t>είναι καθολική μεταβλητή αλλά</w:t>
      </w:r>
      <w:r>
        <w:t xml:space="preserve"> θα</w:t>
      </w:r>
      <w:r w:rsidRPr="00C75760">
        <w:t xml:space="preserve"> δίνεται (μεταβιβάζεται) ως όρισμα σε κάθε συνάρτηση</w:t>
      </w:r>
    </w:p>
    <w:p w14:paraId="3B220062" w14:textId="77777777" w:rsidR="00C75760" w:rsidRPr="00C75760" w:rsidRDefault="00C75760" w:rsidP="00C75760"/>
    <w:p w14:paraId="227573A3" w14:textId="77777777" w:rsidR="00C75760" w:rsidRPr="00C75760" w:rsidRDefault="00C75760" w:rsidP="00C75760">
      <w:r w:rsidRPr="00C75760">
        <w:t>#</w:t>
      </w:r>
      <w:r w:rsidRPr="00C75760">
        <w:rPr>
          <w:lang w:val="en-US"/>
        </w:rPr>
        <w:t>include</w:t>
      </w:r>
      <w:r w:rsidRPr="00C75760">
        <w:t xml:space="preserve"> &lt;</w:t>
      </w:r>
      <w:r w:rsidRPr="00C75760">
        <w:rPr>
          <w:lang w:val="en-US"/>
        </w:rPr>
        <w:t>stdio</w:t>
      </w:r>
      <w:r w:rsidRPr="00C75760">
        <w:t>.</w:t>
      </w:r>
      <w:r w:rsidRPr="00C75760">
        <w:rPr>
          <w:lang w:val="en-US"/>
        </w:rPr>
        <w:t>h</w:t>
      </w:r>
      <w:r w:rsidRPr="00C75760">
        <w:t>&gt;</w:t>
      </w:r>
    </w:p>
    <w:p w14:paraId="0EE20B5C" w14:textId="77777777" w:rsidR="00C75760" w:rsidRPr="00C75760" w:rsidRDefault="00C75760" w:rsidP="00C75760"/>
    <w:p w14:paraId="10DA856B" w14:textId="77777777" w:rsidR="00C75760" w:rsidRPr="00C75760" w:rsidRDefault="00C75760" w:rsidP="00C75760">
      <w:r>
        <w:t>#</w:t>
      </w:r>
      <w:r>
        <w:rPr>
          <w:lang w:val="en-US"/>
        </w:rPr>
        <w:t>define</w:t>
      </w:r>
      <w:r w:rsidRPr="00C75760">
        <w:t xml:space="preserve"> </w:t>
      </w:r>
      <w:r w:rsidRPr="00C75760">
        <w:rPr>
          <w:lang w:val="en-US"/>
        </w:rPr>
        <w:t>N</w:t>
      </w:r>
      <w:r w:rsidRPr="00C75760">
        <w:t xml:space="preserve">  </w:t>
      </w:r>
      <w:r>
        <w:t>5</w:t>
      </w:r>
      <w:r w:rsidRPr="00C75760">
        <w:t>// Η σταθερά αυτή είναι καθολική δηλαδή κοινή σε όλες τις συναρτήσεις</w:t>
      </w:r>
    </w:p>
    <w:p w14:paraId="2A3D07CE" w14:textId="77777777" w:rsidR="00C75760" w:rsidRPr="00C75760" w:rsidRDefault="00C75760" w:rsidP="00C75760">
      <w:r w:rsidRPr="00C75760">
        <w:rPr>
          <w:lang w:val="en-US"/>
        </w:rPr>
        <w:t>int</w:t>
      </w:r>
      <w:r w:rsidRPr="00C75760">
        <w:t xml:space="preserve"> </w:t>
      </w:r>
      <w:r w:rsidRPr="00C75760">
        <w:rPr>
          <w:lang w:val="en-US"/>
        </w:rPr>
        <w:t>i</w:t>
      </w:r>
      <w:r w:rsidRPr="00C75760">
        <w:t>;</w:t>
      </w:r>
    </w:p>
    <w:p w14:paraId="02612A94" w14:textId="77777777" w:rsidR="00C75760" w:rsidRPr="00C75760" w:rsidRDefault="00C75760" w:rsidP="00C75760"/>
    <w:p w14:paraId="64AB20D7" w14:textId="77777777" w:rsidR="00C75760" w:rsidRPr="00C75760" w:rsidRDefault="00C75760" w:rsidP="00C75760">
      <w:r w:rsidRPr="00C75760">
        <w:t>//</w:t>
      </w:r>
      <w:r w:rsidRPr="00C75760">
        <w:rPr>
          <w:b/>
        </w:rPr>
        <w:t>ΒΑΣΙΚΗ ΠΑΡΑΤΗΡΗΣΗ</w:t>
      </w:r>
      <w:r w:rsidRPr="00C75760">
        <w:t>: ΟΤΑΝ ΤΟ ΟΡΙΣΜΑ ΜΙΑΣ ΣΥΝΑΡΤΗΣΗΣ ΕΙΝΑΙ ΕΝΑΣ ΠΙΝΑΚΑΣ ΤΟΤΕ ΚΑΤΑ ΤΗΝ ΚΛΗΣΗ ΤΗΣ ΣΥΝΑΡΤΗΣΗΣ Ο ΠΙΝΑΚΑΣ  ΜΕΤΑΒΙΒΑΖΕΤΑΙ ΣΤΟΝ ΤΟΠΙΚΟ ΠΙΝΑΚΑ ΤΗΣ ΣΥΝΑΡΤΗΣΗΣ. ΚΑΤΑ ΤΟ ΤΕΛΟΣ ΤΗΣ ΣΥΝΑΡΤΗΣΗΣ Ο ΤΟΠΙΚΟΣ ΠΙΝΑΚΑΣ ΤΗΣ ΣΥΝΑΡΤΗΣΗΣ ΜΕΤΑΒΙΒΑΖΕΤΑΙ ΑΝΤΙΣΤΡΟΦΑ ΠΙΣΩ ΚΑΙ ΚΑΤΑΧΩΡΕΙΤΑΙ ΣΤΟΝ ΠΙΝΑΚΑ ΤΗΣ ΣΥΝΑΡΤΗΣΗΣ ΠΟΥ ΤΗΝ ΚΑΛΕΣΕ. ΠΡΟΣΟΧΗ ΑΥΤΟ ΙΣΧΥΣΕΙ ΜΟΝΟ</w:t>
      </w:r>
      <w:r w:rsidRPr="007B3FFE">
        <w:t xml:space="preserve"> </w:t>
      </w:r>
      <w:r w:rsidRPr="00C75760">
        <w:t>ΟΤΑΝ ΤΟ ΟΡΙΣΜΑ ΕΙΝΑΙ ΠΙΝΑΚΑΣ</w:t>
      </w:r>
    </w:p>
    <w:p w14:paraId="1417D757" w14:textId="77777777" w:rsidR="00C75760" w:rsidRPr="00C75760" w:rsidRDefault="00C75760" w:rsidP="00C75760"/>
    <w:p w14:paraId="71ACD90D" w14:textId="77777777" w:rsidR="00C75760" w:rsidRPr="00C75760" w:rsidRDefault="00C75760" w:rsidP="00C75760">
      <w:r w:rsidRPr="00C75760">
        <w:rPr>
          <w:lang w:val="en-US"/>
        </w:rPr>
        <w:t>void</w:t>
      </w:r>
      <w:r w:rsidRPr="00C75760">
        <w:t xml:space="preserve"> </w:t>
      </w:r>
      <w:r w:rsidRPr="00C75760">
        <w:rPr>
          <w:lang w:val="en-US"/>
        </w:rPr>
        <w:t>read</w:t>
      </w:r>
      <w:r w:rsidRPr="00C75760">
        <w:t>_</w:t>
      </w:r>
      <w:r w:rsidRPr="00C75760">
        <w:rPr>
          <w:lang w:val="en-US"/>
        </w:rPr>
        <w:t>array</w:t>
      </w:r>
      <w:r w:rsidRPr="00C75760">
        <w:t>(</w:t>
      </w:r>
      <w:r w:rsidRPr="00C75760">
        <w:rPr>
          <w:lang w:val="en-US"/>
        </w:rPr>
        <w:t>int</w:t>
      </w:r>
      <w:r w:rsidRPr="00C75760">
        <w:t xml:space="preserve"> </w:t>
      </w:r>
      <w:r w:rsidRPr="00C75760">
        <w:rPr>
          <w:lang w:val="en-US"/>
        </w:rPr>
        <w:t>x</w:t>
      </w:r>
      <w:r w:rsidRPr="00C75760">
        <w:t>[</w:t>
      </w:r>
      <w:r w:rsidRPr="00C75760">
        <w:rPr>
          <w:lang w:val="en-US"/>
        </w:rPr>
        <w:t>N</w:t>
      </w:r>
      <w:r w:rsidRPr="00C75760">
        <w:t>])//</w:t>
      </w:r>
      <w:r w:rsidRPr="00C75760">
        <w:rPr>
          <w:lang w:val="en-US"/>
        </w:rPr>
        <w:t>H</w:t>
      </w:r>
      <w:r w:rsidRPr="00C75760">
        <w:t xml:space="preserve"> συνάρτηση αυτή κάνει διάβασμα του πίνακα</w:t>
      </w:r>
    </w:p>
    <w:p w14:paraId="0F0FCD9F" w14:textId="77777777" w:rsidR="00C75760" w:rsidRPr="00C75760" w:rsidRDefault="00C75760" w:rsidP="00C75760">
      <w:r w:rsidRPr="00C75760">
        <w:t xml:space="preserve">//Η λέξη </w:t>
      </w:r>
      <w:r w:rsidRPr="00C75760">
        <w:rPr>
          <w:lang w:val="en-US"/>
        </w:rPr>
        <w:t>void</w:t>
      </w:r>
      <w:r w:rsidRPr="00C75760">
        <w:t xml:space="preserve"> δηλώνει ότι η συνάρτηση αυτή κατά τον τερματισμό της δεν επιστρέφει απάντηση στη συνάρτηση από την οποία κλήθηκε </w:t>
      </w:r>
    </w:p>
    <w:p w14:paraId="6C501703" w14:textId="77777777" w:rsidR="00C75760" w:rsidRPr="00C75760" w:rsidRDefault="00C75760" w:rsidP="00C75760">
      <w:r w:rsidRPr="00C75760">
        <w:t>{</w:t>
      </w:r>
    </w:p>
    <w:p w14:paraId="578FCE84" w14:textId="77777777" w:rsidR="00C75760" w:rsidRPr="00C75760" w:rsidRDefault="00C75760" w:rsidP="00C75760"/>
    <w:p w14:paraId="42F284AE" w14:textId="77777777" w:rsidR="00C75760" w:rsidRPr="00C75760" w:rsidRDefault="00C75760" w:rsidP="00C75760">
      <w:r w:rsidRPr="00C75760">
        <w:tab/>
      </w:r>
      <w:r w:rsidRPr="00C75760">
        <w:rPr>
          <w:lang w:val="en-US"/>
        </w:rPr>
        <w:t>for</w:t>
      </w:r>
      <w:r w:rsidRPr="00C75760">
        <w:t xml:space="preserve"> (</w:t>
      </w:r>
      <w:r w:rsidRPr="00C75760">
        <w:rPr>
          <w:lang w:val="en-US"/>
        </w:rPr>
        <w:t>i</w:t>
      </w:r>
      <w:r w:rsidRPr="00C75760">
        <w:t>=0;</w:t>
      </w:r>
      <w:r w:rsidRPr="00C75760">
        <w:rPr>
          <w:lang w:val="en-US"/>
        </w:rPr>
        <w:t>i</w:t>
      </w:r>
      <w:r w:rsidRPr="00C75760">
        <w:t>&lt;=</w:t>
      </w:r>
      <w:r w:rsidRPr="00C75760">
        <w:rPr>
          <w:lang w:val="en-US"/>
        </w:rPr>
        <w:t>N</w:t>
      </w:r>
      <w:r w:rsidRPr="00C75760">
        <w:t>-1;</w:t>
      </w:r>
      <w:r w:rsidRPr="00C75760">
        <w:rPr>
          <w:lang w:val="en-US"/>
        </w:rPr>
        <w:t>i</w:t>
      </w:r>
      <w:r w:rsidRPr="00C75760">
        <w:t>++)//</w:t>
      </w:r>
      <w:r w:rsidRPr="00C75760">
        <w:rPr>
          <w:lang w:val="en-US"/>
        </w:rPr>
        <w:t>To</w:t>
      </w:r>
      <w:r w:rsidRPr="00C75760">
        <w:t xml:space="preserve"> </w:t>
      </w:r>
      <w:r w:rsidRPr="00C75760">
        <w:rPr>
          <w:lang w:val="en-US"/>
        </w:rPr>
        <w:t>for</w:t>
      </w:r>
      <w:r w:rsidRPr="00C75760">
        <w:t xml:space="preserve"> αυτό υλοποιεί το διάβασμα του πίνακα</w:t>
      </w:r>
    </w:p>
    <w:p w14:paraId="6CD8E22C" w14:textId="77777777" w:rsidR="00C75760" w:rsidRPr="00C75760" w:rsidRDefault="00C75760" w:rsidP="00C75760">
      <w:pPr>
        <w:rPr>
          <w:lang w:val="en-US"/>
        </w:rPr>
      </w:pPr>
      <w:r w:rsidRPr="00C75760">
        <w:tab/>
      </w:r>
      <w:r w:rsidRPr="00C75760">
        <w:rPr>
          <w:lang w:val="en-US"/>
        </w:rPr>
        <w:t>{</w:t>
      </w:r>
    </w:p>
    <w:p w14:paraId="57699F74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printf("Dose to %d stoixeio: ",i+1);</w:t>
      </w:r>
    </w:p>
    <w:p w14:paraId="0A170D85" w14:textId="77777777" w:rsidR="00C75760" w:rsidRPr="00C75760" w:rsidRDefault="00C75760" w:rsidP="00C75760">
      <w:r w:rsidRPr="00C75760">
        <w:rPr>
          <w:lang w:val="en-US"/>
        </w:rPr>
        <w:tab/>
      </w:r>
      <w:r w:rsidRPr="00C75760">
        <w:rPr>
          <w:lang w:val="en-US"/>
        </w:rPr>
        <w:tab/>
        <w:t>scanf</w:t>
      </w:r>
      <w:r w:rsidRPr="00C75760">
        <w:t>("%</w:t>
      </w:r>
      <w:r w:rsidRPr="00C75760">
        <w:rPr>
          <w:lang w:val="en-US"/>
        </w:rPr>
        <w:t>d</w:t>
      </w:r>
      <w:r w:rsidRPr="00C75760">
        <w:t>",&amp;</w:t>
      </w:r>
      <w:r w:rsidRPr="00C75760">
        <w:rPr>
          <w:lang w:val="en-US"/>
        </w:rPr>
        <w:t>x</w:t>
      </w:r>
      <w:r w:rsidRPr="00C75760">
        <w:t>[</w:t>
      </w:r>
      <w:r w:rsidRPr="00C75760">
        <w:rPr>
          <w:lang w:val="en-US"/>
        </w:rPr>
        <w:t>i</w:t>
      </w:r>
      <w:r w:rsidRPr="00C75760">
        <w:t>]);</w:t>
      </w:r>
    </w:p>
    <w:p w14:paraId="316E5BC4" w14:textId="77777777" w:rsidR="00C75760" w:rsidRPr="00C75760" w:rsidRDefault="00C75760" w:rsidP="00C75760">
      <w:r w:rsidRPr="00C75760">
        <w:tab/>
        <w:t>}</w:t>
      </w:r>
    </w:p>
    <w:p w14:paraId="71C34DBC" w14:textId="77777777" w:rsidR="00C75760" w:rsidRPr="00C75760" w:rsidRDefault="00C75760" w:rsidP="00C75760">
      <w:r w:rsidRPr="00C75760">
        <w:t xml:space="preserve">} //Όταν τελειώσει η </w:t>
      </w:r>
      <w:r w:rsidRPr="00C75760">
        <w:rPr>
          <w:lang w:val="en-US"/>
        </w:rPr>
        <w:t>read</w:t>
      </w:r>
      <w:r w:rsidRPr="00C75760">
        <w:t>_</w:t>
      </w:r>
      <w:r w:rsidRPr="00C75760">
        <w:rPr>
          <w:lang w:val="en-US"/>
        </w:rPr>
        <w:t>array</w:t>
      </w:r>
      <w:r w:rsidRPr="00C75760">
        <w:t xml:space="preserve"> ο πίνακας </w:t>
      </w:r>
      <w:r w:rsidRPr="00C75760">
        <w:rPr>
          <w:lang w:val="en-US"/>
        </w:rPr>
        <w:t>x</w:t>
      </w:r>
      <w:r w:rsidRPr="00C75760">
        <w:t xml:space="preserve"> που αρχικά είχε πάρει τον </w:t>
      </w:r>
      <w:r w:rsidRPr="00C75760">
        <w:rPr>
          <w:lang w:val="en-US"/>
        </w:rPr>
        <w:t>y</w:t>
      </w:r>
      <w:r w:rsidRPr="00C75760">
        <w:t xml:space="preserve"> και τώρα έχει διαβαστεί μεταβιβάζεται αντίστροφα</w:t>
      </w:r>
    </w:p>
    <w:p w14:paraId="6C8A15D6" w14:textId="77777777" w:rsidR="00C75760" w:rsidRPr="00C75760" w:rsidRDefault="00C75760" w:rsidP="00C75760">
      <w:r w:rsidRPr="00C75760">
        <w:t xml:space="preserve">//πίσω στον πίνακα </w:t>
      </w:r>
      <w:r w:rsidRPr="00C75760">
        <w:rPr>
          <w:lang w:val="en-US"/>
        </w:rPr>
        <w:t>y</w:t>
      </w:r>
      <w:r w:rsidRPr="00C75760">
        <w:t xml:space="preserve"> του </w:t>
      </w:r>
      <w:r w:rsidRPr="00C75760">
        <w:rPr>
          <w:lang w:val="en-US"/>
        </w:rPr>
        <w:t>main</w:t>
      </w:r>
    </w:p>
    <w:p w14:paraId="0874AC5B" w14:textId="77777777" w:rsidR="00C75760" w:rsidRPr="00C75760" w:rsidRDefault="00C75760" w:rsidP="00C75760"/>
    <w:p w14:paraId="7F04CB0A" w14:textId="77777777" w:rsidR="00C75760" w:rsidRPr="00C75760" w:rsidRDefault="00C75760" w:rsidP="00C75760">
      <w:r w:rsidRPr="00C75760">
        <w:rPr>
          <w:lang w:val="en-US"/>
        </w:rPr>
        <w:t>void</w:t>
      </w:r>
      <w:r w:rsidRPr="00C75760">
        <w:t xml:space="preserve"> </w:t>
      </w:r>
      <w:r w:rsidRPr="00C75760">
        <w:rPr>
          <w:lang w:val="en-US"/>
        </w:rPr>
        <w:t>print</w:t>
      </w:r>
      <w:r w:rsidRPr="00C75760">
        <w:t>_</w:t>
      </w:r>
      <w:r w:rsidRPr="00C75760">
        <w:rPr>
          <w:lang w:val="en-US"/>
        </w:rPr>
        <w:t>array</w:t>
      </w:r>
      <w:r w:rsidRPr="00C75760">
        <w:t>(</w:t>
      </w:r>
      <w:r w:rsidRPr="00C75760">
        <w:rPr>
          <w:lang w:val="en-US"/>
        </w:rPr>
        <w:t>int</w:t>
      </w:r>
      <w:r w:rsidRPr="00C75760">
        <w:t xml:space="preserve"> </w:t>
      </w:r>
      <w:r w:rsidRPr="00C75760">
        <w:rPr>
          <w:lang w:val="en-US"/>
        </w:rPr>
        <w:t>x</w:t>
      </w:r>
      <w:r w:rsidRPr="00C75760">
        <w:t>[</w:t>
      </w:r>
      <w:r w:rsidRPr="00C75760">
        <w:rPr>
          <w:lang w:val="en-US"/>
        </w:rPr>
        <w:t>N</w:t>
      </w:r>
      <w:r w:rsidRPr="00C75760">
        <w:t>])//</w:t>
      </w:r>
      <w:r w:rsidRPr="00C75760">
        <w:rPr>
          <w:lang w:val="en-US"/>
        </w:rPr>
        <w:t>H</w:t>
      </w:r>
      <w:r w:rsidRPr="00C75760">
        <w:t xml:space="preserve"> συνάρτηση αυτή κάνει εκτύπωση του πίνακα</w:t>
      </w:r>
    </w:p>
    <w:p w14:paraId="75EE305F" w14:textId="77777777" w:rsidR="00C75760" w:rsidRPr="00C75760" w:rsidRDefault="00C75760" w:rsidP="00C75760">
      <w:r w:rsidRPr="00C75760">
        <w:t>{</w:t>
      </w:r>
    </w:p>
    <w:p w14:paraId="4DC2A286" w14:textId="77777777" w:rsidR="00C75760" w:rsidRPr="00C75760" w:rsidRDefault="00C75760" w:rsidP="00C75760">
      <w:r w:rsidRPr="00C75760">
        <w:tab/>
      </w:r>
      <w:r w:rsidRPr="00C75760">
        <w:rPr>
          <w:lang w:val="en-US"/>
        </w:rPr>
        <w:t>printf</w:t>
      </w:r>
      <w:r w:rsidRPr="00C75760">
        <w:t>("\</w:t>
      </w:r>
      <w:r w:rsidRPr="00C75760">
        <w:rPr>
          <w:lang w:val="en-US"/>
        </w:rPr>
        <w:t>nPinakas</w:t>
      </w:r>
      <w:r w:rsidRPr="00C75760">
        <w:t>\</w:t>
      </w:r>
      <w:r w:rsidRPr="00C75760">
        <w:rPr>
          <w:lang w:val="en-US"/>
        </w:rPr>
        <w:t>n</w:t>
      </w:r>
      <w:r w:rsidRPr="00C75760">
        <w:t>");</w:t>
      </w:r>
    </w:p>
    <w:p w14:paraId="3EE1CBD1" w14:textId="77777777" w:rsidR="00C75760" w:rsidRPr="00C75760" w:rsidRDefault="00C75760" w:rsidP="00C75760">
      <w:r w:rsidRPr="00C75760">
        <w:tab/>
      </w:r>
      <w:r w:rsidRPr="00C75760">
        <w:rPr>
          <w:lang w:val="en-US"/>
        </w:rPr>
        <w:t>for</w:t>
      </w:r>
      <w:r w:rsidRPr="00C75760">
        <w:t xml:space="preserve"> (</w:t>
      </w:r>
      <w:r w:rsidRPr="00C75760">
        <w:rPr>
          <w:lang w:val="en-US"/>
        </w:rPr>
        <w:t>i</w:t>
      </w:r>
      <w:r w:rsidRPr="00C75760">
        <w:t>=0;</w:t>
      </w:r>
      <w:r w:rsidRPr="00C75760">
        <w:rPr>
          <w:lang w:val="en-US"/>
        </w:rPr>
        <w:t>i</w:t>
      </w:r>
      <w:r w:rsidRPr="00C75760">
        <w:t>&lt;=</w:t>
      </w:r>
      <w:r w:rsidRPr="00C75760">
        <w:rPr>
          <w:lang w:val="en-US"/>
        </w:rPr>
        <w:t>N</w:t>
      </w:r>
      <w:r w:rsidRPr="00C75760">
        <w:t>-1;</w:t>
      </w:r>
      <w:r w:rsidRPr="00C75760">
        <w:rPr>
          <w:lang w:val="en-US"/>
        </w:rPr>
        <w:t>i</w:t>
      </w:r>
      <w:r w:rsidRPr="00C75760">
        <w:t>++)//</w:t>
      </w:r>
      <w:r w:rsidRPr="00C75760">
        <w:rPr>
          <w:lang w:val="en-US"/>
        </w:rPr>
        <w:t>To</w:t>
      </w:r>
      <w:r w:rsidRPr="00C75760">
        <w:t xml:space="preserve"> </w:t>
      </w:r>
      <w:r w:rsidRPr="00C75760">
        <w:rPr>
          <w:lang w:val="en-US"/>
        </w:rPr>
        <w:t>for</w:t>
      </w:r>
      <w:r w:rsidRPr="00C75760">
        <w:t xml:space="preserve"> αυτό υλοποιεί την εκτύπωση του πίνακα</w:t>
      </w:r>
    </w:p>
    <w:p w14:paraId="7754E24B" w14:textId="77777777" w:rsidR="00C75760" w:rsidRDefault="00C75760" w:rsidP="00C75760">
      <w:pPr>
        <w:rPr>
          <w:lang w:val="en-US"/>
        </w:rPr>
      </w:pPr>
      <w:r w:rsidRPr="00C75760">
        <w:tab/>
      </w:r>
      <w:r w:rsidRPr="00C75760">
        <w:tab/>
      </w:r>
      <w:r w:rsidRPr="00C75760">
        <w:rPr>
          <w:lang w:val="en-US"/>
        </w:rPr>
        <w:t xml:space="preserve">printf("%d\t",x[i]); </w:t>
      </w:r>
    </w:p>
    <w:p w14:paraId="0E7A617E" w14:textId="77777777" w:rsidR="00C75760" w:rsidRPr="00C75760" w:rsidRDefault="00C75760" w:rsidP="00C75760">
      <w:r w:rsidRPr="00C75760">
        <w:t xml:space="preserve">}//Όταν τελειώσει η </w:t>
      </w:r>
      <w:r w:rsidRPr="00C75760">
        <w:rPr>
          <w:lang w:val="en-US"/>
        </w:rPr>
        <w:t>print</w:t>
      </w:r>
      <w:r w:rsidRPr="00C75760">
        <w:t>_</w:t>
      </w:r>
      <w:r w:rsidRPr="00C75760">
        <w:rPr>
          <w:lang w:val="en-US"/>
        </w:rPr>
        <w:t>array</w:t>
      </w:r>
      <w:r w:rsidRPr="00C75760">
        <w:t xml:space="preserve"> ο πίνακας </w:t>
      </w:r>
      <w:r w:rsidRPr="00C75760">
        <w:rPr>
          <w:lang w:val="en-US"/>
        </w:rPr>
        <w:t>x</w:t>
      </w:r>
      <w:r w:rsidRPr="00C75760">
        <w:t xml:space="preserve"> που αρχικά είχε πάρει τον </w:t>
      </w:r>
      <w:r w:rsidRPr="00C75760">
        <w:rPr>
          <w:lang w:val="en-US"/>
        </w:rPr>
        <w:t>y</w:t>
      </w:r>
      <w:r w:rsidRPr="00C75760">
        <w:t xml:space="preserve"> και τώρα έχει εκτυπωθεί μεταβιβάζεται αντίστροφα</w:t>
      </w:r>
    </w:p>
    <w:p w14:paraId="07FAD733" w14:textId="77777777" w:rsidR="00C75760" w:rsidRPr="00C75760" w:rsidRDefault="00C75760" w:rsidP="00C75760">
      <w:r w:rsidRPr="00C75760">
        <w:t xml:space="preserve">//πίσω στον πίνακα </w:t>
      </w:r>
      <w:r w:rsidRPr="00C75760">
        <w:rPr>
          <w:lang w:val="en-US"/>
        </w:rPr>
        <w:t>y</w:t>
      </w:r>
      <w:r w:rsidRPr="00C75760">
        <w:t xml:space="preserve"> του </w:t>
      </w:r>
      <w:r w:rsidRPr="00C75760">
        <w:rPr>
          <w:lang w:val="en-US"/>
        </w:rPr>
        <w:t>main</w:t>
      </w:r>
    </w:p>
    <w:p w14:paraId="3D1E6A63" w14:textId="77777777" w:rsidR="00C75760" w:rsidRPr="00C75760" w:rsidRDefault="00C75760" w:rsidP="00C75760"/>
    <w:p w14:paraId="52E42DE8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void sort_array(int x[N])</w:t>
      </w:r>
    </w:p>
    <w:p w14:paraId="16C2043C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{</w:t>
      </w:r>
    </w:p>
    <w:p w14:paraId="2C293B4E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int k,temp;</w:t>
      </w:r>
    </w:p>
    <w:p w14:paraId="44D4DA14" w14:textId="77777777" w:rsidR="00C75760" w:rsidRPr="00C75760" w:rsidRDefault="00C75760" w:rsidP="00C75760">
      <w:pPr>
        <w:rPr>
          <w:lang w:val="en-US"/>
        </w:rPr>
      </w:pPr>
    </w:p>
    <w:p w14:paraId="34BF1AB1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for (k=1;k&lt;N;k++)</w:t>
      </w:r>
    </w:p>
    <w:p w14:paraId="226FC195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for (i=0;i&lt;N-k;i++)</w:t>
      </w:r>
    </w:p>
    <w:p w14:paraId="34623D55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if (x[i]&gt;x[i+1])</w:t>
      </w:r>
    </w:p>
    <w:p w14:paraId="37D7B54E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{</w:t>
      </w:r>
    </w:p>
    <w:p w14:paraId="6953397D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temp=x[i];</w:t>
      </w:r>
    </w:p>
    <w:p w14:paraId="38D16D8B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x[i]=x[i+1];</w:t>
      </w:r>
    </w:p>
    <w:p w14:paraId="55642E02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x[i+1]=temp;</w:t>
      </w:r>
    </w:p>
    <w:p w14:paraId="7F45EB9F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}</w:t>
      </w:r>
    </w:p>
    <w:p w14:paraId="386D3E5B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print_array(x);</w:t>
      </w:r>
    </w:p>
    <w:p w14:paraId="51FDEBD2" w14:textId="77777777" w:rsidR="00C75760" w:rsidRPr="00C75760" w:rsidRDefault="00C75760" w:rsidP="00C75760">
      <w:r w:rsidRPr="00C75760">
        <w:t xml:space="preserve">}//Όταν τελειώσει η </w:t>
      </w:r>
      <w:r w:rsidRPr="00C75760">
        <w:rPr>
          <w:lang w:val="en-US"/>
        </w:rPr>
        <w:t>sort</w:t>
      </w:r>
      <w:r w:rsidRPr="00C75760">
        <w:t>_</w:t>
      </w:r>
      <w:r w:rsidRPr="00C75760">
        <w:rPr>
          <w:lang w:val="en-US"/>
        </w:rPr>
        <w:t>array</w:t>
      </w:r>
      <w:r w:rsidRPr="00C75760">
        <w:t xml:space="preserve"> ο πίνακας </w:t>
      </w:r>
      <w:r w:rsidRPr="00C75760">
        <w:rPr>
          <w:lang w:val="en-US"/>
        </w:rPr>
        <w:t>x</w:t>
      </w:r>
      <w:r w:rsidRPr="00C75760">
        <w:t xml:space="preserve"> που αρχικά είχε πάρει τον </w:t>
      </w:r>
      <w:r w:rsidRPr="00C75760">
        <w:rPr>
          <w:lang w:val="en-US"/>
        </w:rPr>
        <w:t>y</w:t>
      </w:r>
      <w:r w:rsidRPr="00C75760">
        <w:t xml:space="preserve"> και τώρα έχει ταξινομηθεί μεταβιβάζεται αντίστροφα</w:t>
      </w:r>
    </w:p>
    <w:p w14:paraId="154CAB10" w14:textId="77777777" w:rsidR="00C75760" w:rsidRPr="00C75760" w:rsidRDefault="00C75760" w:rsidP="00C75760">
      <w:r w:rsidRPr="00C75760">
        <w:t xml:space="preserve">//πίσω στον πίνακα </w:t>
      </w:r>
      <w:r w:rsidRPr="00C75760">
        <w:rPr>
          <w:lang w:val="en-US"/>
        </w:rPr>
        <w:t>y</w:t>
      </w:r>
      <w:r w:rsidRPr="00C75760">
        <w:t xml:space="preserve"> του </w:t>
      </w:r>
      <w:r w:rsidRPr="00C75760">
        <w:rPr>
          <w:lang w:val="en-US"/>
        </w:rPr>
        <w:t>main</w:t>
      </w:r>
    </w:p>
    <w:p w14:paraId="394B3B23" w14:textId="77777777" w:rsidR="00C75760" w:rsidRPr="00C75760" w:rsidRDefault="00C75760" w:rsidP="00C75760"/>
    <w:p w14:paraId="16287BA5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void binary(int s,int x[N])</w:t>
      </w:r>
    </w:p>
    <w:p w14:paraId="2A1C18D2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{</w:t>
      </w:r>
    </w:p>
    <w:p w14:paraId="12F10CC1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int left=0,right=N-1,found=0,i,m;</w:t>
      </w:r>
    </w:p>
    <w:p w14:paraId="44830122" w14:textId="77777777" w:rsidR="00C75760" w:rsidRPr="00C75760" w:rsidRDefault="00C75760" w:rsidP="00C75760">
      <w:pPr>
        <w:rPr>
          <w:lang w:val="en-US"/>
        </w:rPr>
      </w:pPr>
    </w:p>
    <w:p w14:paraId="70CF57F4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while (left&lt;=right &amp;&amp; found==0)</w:t>
      </w:r>
    </w:p>
    <w:p w14:paraId="5D6E2D57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{</w:t>
      </w:r>
    </w:p>
    <w:p w14:paraId="66CE4CA1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m=(left+right)/2;</w:t>
      </w:r>
    </w:p>
    <w:p w14:paraId="135E9728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if (s==x[m])</w:t>
      </w:r>
    </w:p>
    <w:p w14:paraId="2ED984C4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{</w:t>
      </w:r>
    </w:p>
    <w:p w14:paraId="69C7259F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printf("To stoixeio brethike sti thesi %d \n",m);</w:t>
      </w:r>
    </w:p>
    <w:p w14:paraId="17FB3D79" w14:textId="77777777" w:rsidR="00C75760" w:rsidRPr="00C75760" w:rsidRDefault="00C75760" w:rsidP="00C75760"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found</w:t>
      </w:r>
      <w:r w:rsidRPr="00C75760">
        <w:t>=1;//Ένδειξη ότι το στοιχείο βρέθηκε στον πίνακα για να σταματήσουμε την αναζήτηση</w:t>
      </w:r>
    </w:p>
    <w:p w14:paraId="1C721656" w14:textId="77777777" w:rsidR="00C75760" w:rsidRPr="00C75760" w:rsidRDefault="00C75760" w:rsidP="00C75760">
      <w:pPr>
        <w:rPr>
          <w:lang w:val="en-US"/>
        </w:rPr>
      </w:pPr>
      <w:r w:rsidRPr="00C75760">
        <w:tab/>
      </w:r>
      <w:r w:rsidRPr="00C75760">
        <w:tab/>
      </w:r>
      <w:r w:rsidRPr="00C75760">
        <w:rPr>
          <w:lang w:val="en-US"/>
        </w:rPr>
        <w:t>}</w:t>
      </w:r>
    </w:p>
    <w:p w14:paraId="5FCFB0BD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else</w:t>
      </w:r>
    </w:p>
    <w:p w14:paraId="3DBC3826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if (s&gt;x[m])</w:t>
      </w:r>
    </w:p>
    <w:p w14:paraId="78C2DC73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left=m+1;</w:t>
      </w:r>
    </w:p>
    <w:p w14:paraId="66900F07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else</w:t>
      </w:r>
    </w:p>
    <w:p w14:paraId="3F9D6512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</w:r>
      <w:r w:rsidRPr="00C75760">
        <w:rPr>
          <w:lang w:val="en-US"/>
        </w:rPr>
        <w:tab/>
        <w:t>right=m-1;</w:t>
      </w:r>
    </w:p>
    <w:p w14:paraId="143B421A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i++;</w:t>
      </w:r>
    </w:p>
    <w:p w14:paraId="40639BC3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}</w:t>
      </w:r>
    </w:p>
    <w:p w14:paraId="485B6A25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if (found==0)</w:t>
      </w:r>
    </w:p>
    <w:p w14:paraId="7603F344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</w:r>
      <w:r w:rsidRPr="00C75760">
        <w:rPr>
          <w:lang w:val="en-US"/>
        </w:rPr>
        <w:tab/>
        <w:t>printf("To stoixeio den brethike ston pinaka\n");</w:t>
      </w:r>
    </w:p>
    <w:p w14:paraId="10987224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}</w:t>
      </w:r>
    </w:p>
    <w:p w14:paraId="435F7B10" w14:textId="77777777" w:rsidR="00C75760" w:rsidRPr="00C75760" w:rsidRDefault="00C75760" w:rsidP="00C75760">
      <w:pPr>
        <w:rPr>
          <w:lang w:val="en-US"/>
        </w:rPr>
      </w:pPr>
    </w:p>
    <w:p w14:paraId="4100E031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void main()</w:t>
      </w:r>
    </w:p>
    <w:p w14:paraId="59A5874C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{</w:t>
      </w:r>
    </w:p>
    <w:p w14:paraId="3E446419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int y[N];</w:t>
      </w:r>
    </w:p>
    <w:p w14:paraId="60C0E5BA" w14:textId="77777777" w:rsidR="00C75760" w:rsidRPr="00C75760" w:rsidRDefault="00C75760" w:rsidP="00C75760">
      <w:pPr>
        <w:rPr>
          <w:lang w:val="en-US"/>
        </w:rPr>
      </w:pPr>
    </w:p>
    <w:p w14:paraId="6339F7D2" w14:textId="77777777" w:rsidR="00C75760" w:rsidRPr="00C75760" w:rsidRDefault="00C75760" w:rsidP="00C75760">
      <w:r w:rsidRPr="00C75760">
        <w:rPr>
          <w:lang w:val="en-US"/>
        </w:rPr>
        <w:tab/>
        <w:t>int</w:t>
      </w:r>
      <w:r w:rsidRPr="00C75760">
        <w:t xml:space="preserve"> </w:t>
      </w:r>
      <w:r w:rsidRPr="00C75760">
        <w:rPr>
          <w:lang w:val="en-US"/>
        </w:rPr>
        <w:t>s</w:t>
      </w:r>
      <w:r w:rsidRPr="00C75760">
        <w:t xml:space="preserve">;//Το </w:t>
      </w:r>
      <w:r w:rsidRPr="00C75760">
        <w:rPr>
          <w:lang w:val="en-US"/>
        </w:rPr>
        <w:t>s</w:t>
      </w:r>
      <w:r w:rsidRPr="00C75760">
        <w:t xml:space="preserve"> που δηλώνεται στο </w:t>
      </w:r>
      <w:r w:rsidRPr="00C75760">
        <w:rPr>
          <w:lang w:val="en-US"/>
        </w:rPr>
        <w:t>main</w:t>
      </w:r>
      <w:r w:rsidRPr="00C75760">
        <w:t xml:space="preserve">() ΔΕΝ ΕΧΕΙ ΚΑΜΙΑ ΣΧΕΣΗ με το </w:t>
      </w:r>
      <w:r w:rsidRPr="00C75760">
        <w:rPr>
          <w:lang w:val="en-US"/>
        </w:rPr>
        <w:t>s</w:t>
      </w:r>
      <w:r w:rsidRPr="00C75760">
        <w:t xml:space="preserve"> που    δηλώνουμε στη συνάρτηση </w:t>
      </w:r>
      <w:r w:rsidRPr="00C75760">
        <w:rPr>
          <w:lang w:val="en-US"/>
        </w:rPr>
        <w:t>binary</w:t>
      </w:r>
      <w:r w:rsidRPr="00C75760">
        <w:t xml:space="preserve">. Αυτό που γίνεται είναι το εξής: Κατά την κλήση της συνάρτησης </w:t>
      </w:r>
      <w:r w:rsidRPr="00C75760">
        <w:rPr>
          <w:lang w:val="en-US"/>
        </w:rPr>
        <w:t>binary</w:t>
      </w:r>
      <w:r w:rsidRPr="00C75760">
        <w:t>(</w:t>
      </w:r>
      <w:r w:rsidRPr="00C75760">
        <w:rPr>
          <w:lang w:val="en-US"/>
        </w:rPr>
        <w:t>s</w:t>
      </w:r>
      <w:r w:rsidRPr="00C75760">
        <w:t xml:space="preserve">) η τιμή της μεταβλητής </w:t>
      </w:r>
      <w:r w:rsidRPr="00C75760">
        <w:rPr>
          <w:lang w:val="en-US"/>
        </w:rPr>
        <w:t>s</w:t>
      </w:r>
      <w:r w:rsidRPr="00C75760">
        <w:t xml:space="preserve"> του </w:t>
      </w:r>
      <w:r w:rsidRPr="00C75760">
        <w:rPr>
          <w:lang w:val="en-US"/>
        </w:rPr>
        <w:t>main</w:t>
      </w:r>
      <w:r w:rsidRPr="00C75760">
        <w:t>() καταχωρείται στη</w:t>
      </w:r>
      <w:r w:rsidRPr="00C75760">
        <w:tab/>
      </w:r>
      <w:r w:rsidRPr="00C75760">
        <w:tab/>
        <w:t xml:space="preserve">  μεταβλητή </w:t>
      </w:r>
      <w:r w:rsidRPr="00C75760">
        <w:rPr>
          <w:lang w:val="en-US"/>
        </w:rPr>
        <w:t>s</w:t>
      </w:r>
      <w:r w:rsidRPr="00C75760">
        <w:t xml:space="preserve"> της συνάρτησης </w:t>
      </w:r>
      <w:r w:rsidRPr="00C75760">
        <w:rPr>
          <w:lang w:val="en-US"/>
        </w:rPr>
        <w:t>binary</w:t>
      </w:r>
      <w:r w:rsidRPr="00C75760">
        <w:t xml:space="preserve"> (</w:t>
      </w:r>
      <w:r w:rsidRPr="00C75760">
        <w:rPr>
          <w:lang w:val="en-US"/>
        </w:rPr>
        <w:t>pass</w:t>
      </w:r>
      <w:r w:rsidRPr="00C75760">
        <w:t xml:space="preserve"> </w:t>
      </w:r>
      <w:r w:rsidRPr="00C75760">
        <w:rPr>
          <w:lang w:val="en-US"/>
        </w:rPr>
        <w:t>by</w:t>
      </w:r>
      <w:r w:rsidRPr="00C75760">
        <w:t xml:space="preserve"> </w:t>
      </w:r>
      <w:r w:rsidRPr="00C75760">
        <w:rPr>
          <w:lang w:val="en-US"/>
        </w:rPr>
        <w:t>value</w:t>
      </w:r>
      <w:r w:rsidRPr="00C75760">
        <w:t>)</w:t>
      </w:r>
    </w:p>
    <w:p w14:paraId="41E518AB" w14:textId="77777777" w:rsidR="00C75760" w:rsidRPr="00C75760" w:rsidRDefault="00C75760" w:rsidP="00C75760"/>
    <w:p w14:paraId="0CF028BF" w14:textId="77777777" w:rsidR="00C75760" w:rsidRPr="00C75760" w:rsidRDefault="00C75760" w:rsidP="00C75760">
      <w:r w:rsidRPr="00C75760">
        <w:tab/>
      </w:r>
      <w:r w:rsidRPr="00C75760">
        <w:rPr>
          <w:lang w:val="en-US"/>
        </w:rPr>
        <w:t>read</w:t>
      </w:r>
      <w:r w:rsidRPr="00C75760">
        <w:t>_</w:t>
      </w:r>
      <w:r w:rsidRPr="00C75760">
        <w:rPr>
          <w:lang w:val="en-US"/>
        </w:rPr>
        <w:t>array</w:t>
      </w:r>
      <w:r w:rsidRPr="00C75760">
        <w:t>(</w:t>
      </w:r>
      <w:r w:rsidRPr="00C75760">
        <w:rPr>
          <w:lang w:val="en-US"/>
        </w:rPr>
        <w:t>y</w:t>
      </w:r>
      <w:r>
        <w:t xml:space="preserve">);//Κατά την κλήση της </w:t>
      </w:r>
      <w:r w:rsidRPr="00C75760">
        <w:rPr>
          <w:lang w:val="en-US"/>
        </w:rPr>
        <w:t>read</w:t>
      </w:r>
      <w:r w:rsidRPr="00C75760">
        <w:t>_</w:t>
      </w:r>
      <w:r w:rsidRPr="00C75760">
        <w:rPr>
          <w:lang w:val="en-US"/>
        </w:rPr>
        <w:t>array</w:t>
      </w:r>
      <w:r w:rsidRPr="00C75760">
        <w:t>(</w:t>
      </w:r>
      <w:r w:rsidRPr="00C75760">
        <w:rPr>
          <w:lang w:val="en-US"/>
        </w:rPr>
        <w:t>y</w:t>
      </w:r>
      <w:r w:rsidRPr="00C75760">
        <w:t xml:space="preserve">) ο πίνακας </w:t>
      </w:r>
      <w:r w:rsidRPr="00C75760">
        <w:rPr>
          <w:lang w:val="en-US"/>
        </w:rPr>
        <w:t>y</w:t>
      </w:r>
      <w:r w:rsidRPr="00C75760">
        <w:t xml:space="preserve"> από το κύριο πρόγραμμα καταχωρείται στον πίνακα της </w:t>
      </w:r>
      <w:r w:rsidRPr="00C75760">
        <w:rPr>
          <w:lang w:val="en-US"/>
        </w:rPr>
        <w:t>read</w:t>
      </w:r>
      <w:r w:rsidRPr="00C75760">
        <w:t>_</w:t>
      </w:r>
      <w:r w:rsidRPr="00C75760">
        <w:rPr>
          <w:lang w:val="en-US"/>
        </w:rPr>
        <w:t>array</w:t>
      </w:r>
      <w:r w:rsidRPr="00C75760">
        <w:t xml:space="preserve">. </w:t>
      </w:r>
    </w:p>
    <w:p w14:paraId="7457EBF1" w14:textId="77777777" w:rsidR="00C75760" w:rsidRPr="00C75760" w:rsidRDefault="00C75760" w:rsidP="00C75760">
      <w:pPr>
        <w:rPr>
          <w:lang w:val="en-US"/>
        </w:rPr>
      </w:pPr>
      <w:r w:rsidRPr="00C75760">
        <w:tab/>
      </w:r>
      <w:r w:rsidRPr="00C75760">
        <w:rPr>
          <w:lang w:val="en-US"/>
        </w:rPr>
        <w:t>print_array(y);</w:t>
      </w:r>
    </w:p>
    <w:p w14:paraId="6C038478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sort_array(y);</w:t>
      </w:r>
    </w:p>
    <w:p w14:paraId="5DFDDC9D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printf("\n Dose stoixeio anazitisis: ");</w:t>
      </w:r>
    </w:p>
    <w:p w14:paraId="6F0557F6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scanf("%d",&amp;s);</w:t>
      </w:r>
    </w:p>
    <w:p w14:paraId="3B0C6BE8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ab/>
        <w:t>binary(s,y);</w:t>
      </w:r>
    </w:p>
    <w:p w14:paraId="669480B7" w14:textId="77777777" w:rsidR="00C75760" w:rsidRPr="00C75760" w:rsidRDefault="00C75760" w:rsidP="00C75760">
      <w:pPr>
        <w:rPr>
          <w:lang w:val="en-US"/>
        </w:rPr>
      </w:pPr>
      <w:r w:rsidRPr="00C75760">
        <w:rPr>
          <w:lang w:val="en-US"/>
        </w:rPr>
        <w:t>}</w:t>
      </w:r>
    </w:p>
    <w:p w14:paraId="6A1AD9B9" w14:textId="77777777" w:rsidR="007E4002" w:rsidRPr="007E4002" w:rsidRDefault="007E4002" w:rsidP="007E4002">
      <w:pPr>
        <w:rPr>
          <w:lang w:val="en-US"/>
        </w:rPr>
      </w:pPr>
    </w:p>
    <w:sectPr w:rsidR="007E4002" w:rsidRPr="007E4002" w:rsidSect="00283DA5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8536" w14:textId="77777777" w:rsidR="00C25772" w:rsidRDefault="00C25772" w:rsidP="00CE6F6E">
      <w:pPr>
        <w:spacing w:after="0" w:line="240" w:lineRule="auto"/>
      </w:pPr>
      <w:r>
        <w:separator/>
      </w:r>
    </w:p>
  </w:endnote>
  <w:endnote w:type="continuationSeparator" w:id="0">
    <w:p w14:paraId="28F1DDE5" w14:textId="77777777" w:rsidR="00C25772" w:rsidRDefault="00C25772" w:rsidP="00CE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ourierNew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E385" w14:textId="77777777" w:rsidR="00C25772" w:rsidRDefault="00C25772" w:rsidP="00CE6F6E">
      <w:pPr>
        <w:spacing w:after="0" w:line="240" w:lineRule="auto"/>
      </w:pPr>
      <w:r>
        <w:separator/>
      </w:r>
    </w:p>
  </w:footnote>
  <w:footnote w:type="continuationSeparator" w:id="0">
    <w:p w14:paraId="402055FA" w14:textId="77777777" w:rsidR="00C25772" w:rsidRDefault="00C25772" w:rsidP="00CE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6A03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4426"/>
    <w:multiLevelType w:val="hybridMultilevel"/>
    <w:tmpl w:val="534E376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78B"/>
    <w:multiLevelType w:val="hybridMultilevel"/>
    <w:tmpl w:val="B95468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585"/>
    <w:multiLevelType w:val="multilevel"/>
    <w:tmpl w:val="2C761E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568" w:hanging="56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E625852"/>
    <w:multiLevelType w:val="hybridMultilevel"/>
    <w:tmpl w:val="00BC74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2214C"/>
    <w:multiLevelType w:val="hybridMultilevel"/>
    <w:tmpl w:val="319A69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5C7C"/>
    <w:multiLevelType w:val="hybridMultilevel"/>
    <w:tmpl w:val="A504F5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1C06"/>
    <w:multiLevelType w:val="hybridMultilevel"/>
    <w:tmpl w:val="76DEB7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26638">
    <w:abstractNumId w:val="0"/>
  </w:num>
  <w:num w:numId="2" w16cid:durableId="2121145881">
    <w:abstractNumId w:val="3"/>
  </w:num>
  <w:num w:numId="3" w16cid:durableId="1755933007">
    <w:abstractNumId w:val="5"/>
  </w:num>
  <w:num w:numId="4" w16cid:durableId="187447222">
    <w:abstractNumId w:val="1"/>
  </w:num>
  <w:num w:numId="5" w16cid:durableId="655838170">
    <w:abstractNumId w:val="7"/>
  </w:num>
  <w:num w:numId="6" w16cid:durableId="1133328742">
    <w:abstractNumId w:val="4"/>
  </w:num>
  <w:num w:numId="7" w16cid:durableId="755786853">
    <w:abstractNumId w:val="2"/>
  </w:num>
  <w:num w:numId="8" w16cid:durableId="638732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54"/>
    <w:rsid w:val="00005DEE"/>
    <w:rsid w:val="00011DCC"/>
    <w:rsid w:val="000158FF"/>
    <w:rsid w:val="00015B9E"/>
    <w:rsid w:val="000241FD"/>
    <w:rsid w:val="00036887"/>
    <w:rsid w:val="0005654F"/>
    <w:rsid w:val="00105525"/>
    <w:rsid w:val="001254D7"/>
    <w:rsid w:val="00127667"/>
    <w:rsid w:val="0017174F"/>
    <w:rsid w:val="00192536"/>
    <w:rsid w:val="00196956"/>
    <w:rsid w:val="001A1BCE"/>
    <w:rsid w:val="002608B9"/>
    <w:rsid w:val="002719CA"/>
    <w:rsid w:val="00283DA5"/>
    <w:rsid w:val="00362F1A"/>
    <w:rsid w:val="0037085D"/>
    <w:rsid w:val="003E10D9"/>
    <w:rsid w:val="004007FD"/>
    <w:rsid w:val="00422423"/>
    <w:rsid w:val="00426776"/>
    <w:rsid w:val="00433D16"/>
    <w:rsid w:val="00471838"/>
    <w:rsid w:val="00476DFA"/>
    <w:rsid w:val="00527F06"/>
    <w:rsid w:val="005403C8"/>
    <w:rsid w:val="005555DF"/>
    <w:rsid w:val="005625B0"/>
    <w:rsid w:val="00573008"/>
    <w:rsid w:val="00580E88"/>
    <w:rsid w:val="005A47ED"/>
    <w:rsid w:val="005C7C9A"/>
    <w:rsid w:val="005E5C32"/>
    <w:rsid w:val="006323CB"/>
    <w:rsid w:val="00635954"/>
    <w:rsid w:val="006C12D9"/>
    <w:rsid w:val="006C39D5"/>
    <w:rsid w:val="006C4381"/>
    <w:rsid w:val="006E23F6"/>
    <w:rsid w:val="006F582F"/>
    <w:rsid w:val="00713970"/>
    <w:rsid w:val="00782CEF"/>
    <w:rsid w:val="007943CE"/>
    <w:rsid w:val="00794C77"/>
    <w:rsid w:val="007B3FFE"/>
    <w:rsid w:val="007E4002"/>
    <w:rsid w:val="00822A7A"/>
    <w:rsid w:val="00845938"/>
    <w:rsid w:val="00873D40"/>
    <w:rsid w:val="008860BF"/>
    <w:rsid w:val="008A56E4"/>
    <w:rsid w:val="008A6FCA"/>
    <w:rsid w:val="008F4AF2"/>
    <w:rsid w:val="00914702"/>
    <w:rsid w:val="00950651"/>
    <w:rsid w:val="00985F67"/>
    <w:rsid w:val="00986AA7"/>
    <w:rsid w:val="009A7DA2"/>
    <w:rsid w:val="009D4735"/>
    <w:rsid w:val="009F12B8"/>
    <w:rsid w:val="009F53AD"/>
    <w:rsid w:val="00A06629"/>
    <w:rsid w:val="00A2455F"/>
    <w:rsid w:val="00A27A4C"/>
    <w:rsid w:val="00A776E3"/>
    <w:rsid w:val="00A806BD"/>
    <w:rsid w:val="00AF2186"/>
    <w:rsid w:val="00B26B8C"/>
    <w:rsid w:val="00B32278"/>
    <w:rsid w:val="00B35872"/>
    <w:rsid w:val="00B40BB5"/>
    <w:rsid w:val="00B548CD"/>
    <w:rsid w:val="00B75115"/>
    <w:rsid w:val="00BC2151"/>
    <w:rsid w:val="00BC74CD"/>
    <w:rsid w:val="00C12E5A"/>
    <w:rsid w:val="00C17E82"/>
    <w:rsid w:val="00C2178C"/>
    <w:rsid w:val="00C25772"/>
    <w:rsid w:val="00C3162D"/>
    <w:rsid w:val="00C373BB"/>
    <w:rsid w:val="00C75760"/>
    <w:rsid w:val="00C82CFC"/>
    <w:rsid w:val="00C852B9"/>
    <w:rsid w:val="00C946BA"/>
    <w:rsid w:val="00CC1BE2"/>
    <w:rsid w:val="00CE6F6E"/>
    <w:rsid w:val="00D05D9A"/>
    <w:rsid w:val="00D06F43"/>
    <w:rsid w:val="00D075E2"/>
    <w:rsid w:val="00D30AA7"/>
    <w:rsid w:val="00D77263"/>
    <w:rsid w:val="00D80F00"/>
    <w:rsid w:val="00DF4C12"/>
    <w:rsid w:val="00DF7285"/>
    <w:rsid w:val="00E13255"/>
    <w:rsid w:val="00E16291"/>
    <w:rsid w:val="00E309B9"/>
    <w:rsid w:val="00E32E0B"/>
    <w:rsid w:val="00E46F31"/>
    <w:rsid w:val="00E761C2"/>
    <w:rsid w:val="00EC1367"/>
    <w:rsid w:val="00EE38E1"/>
    <w:rsid w:val="00EF1CED"/>
    <w:rsid w:val="00F00A4B"/>
    <w:rsid w:val="00F316EF"/>
    <w:rsid w:val="00F364CE"/>
    <w:rsid w:val="00F55CB8"/>
    <w:rsid w:val="00F64B23"/>
    <w:rsid w:val="00F854C3"/>
    <w:rsid w:val="00FC0509"/>
    <w:rsid w:val="00FC57DF"/>
    <w:rsid w:val="00FD74ED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0658B"/>
  <w15:docId w15:val="{7D6A2C1D-CD7D-4E4A-A45E-7EF38BD7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5954"/>
  </w:style>
  <w:style w:type="paragraph" w:styleId="1">
    <w:name w:val="heading 1"/>
    <w:basedOn w:val="a0"/>
    <w:next w:val="a0"/>
    <w:link w:val="1Char"/>
    <w:qFormat/>
    <w:rsid w:val="0005654F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32"/>
      <w:szCs w:val="20"/>
      <w:lang w:val="en-GB" w:eastAsia="zh-CN"/>
    </w:rPr>
  </w:style>
  <w:style w:type="paragraph" w:styleId="2">
    <w:name w:val="heading 2"/>
    <w:basedOn w:val="a0"/>
    <w:next w:val="a0"/>
    <w:link w:val="2Char"/>
    <w:qFormat/>
    <w:rsid w:val="0005654F"/>
    <w:pPr>
      <w:keepNext/>
      <w:numPr>
        <w:ilvl w:val="1"/>
        <w:numId w:val="2"/>
      </w:numPr>
      <w:tabs>
        <w:tab w:val="left" w:pos="720"/>
      </w:tabs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zh-CN"/>
    </w:rPr>
  </w:style>
  <w:style w:type="paragraph" w:styleId="3">
    <w:name w:val="heading 3"/>
    <w:basedOn w:val="a0"/>
    <w:next w:val="a0"/>
    <w:link w:val="3Char"/>
    <w:qFormat/>
    <w:rsid w:val="0005654F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paragraph" w:styleId="4">
    <w:name w:val="heading 4"/>
    <w:basedOn w:val="a0"/>
    <w:next w:val="a0"/>
    <w:link w:val="4Char"/>
    <w:qFormat/>
    <w:rsid w:val="0005654F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val="en-GB" w:eastAsia="zh-CN"/>
    </w:rPr>
  </w:style>
  <w:style w:type="paragraph" w:styleId="5">
    <w:name w:val="heading 5"/>
    <w:basedOn w:val="a0"/>
    <w:next w:val="a0"/>
    <w:link w:val="5Char"/>
    <w:qFormat/>
    <w:rsid w:val="0005654F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semiHidden/>
    <w:unhideWhenUsed/>
    <w:rsid w:val="00D07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1"/>
    <w:link w:val="a4"/>
    <w:uiPriority w:val="99"/>
    <w:semiHidden/>
    <w:rsid w:val="00D075E2"/>
  </w:style>
  <w:style w:type="character" w:styleId="a5">
    <w:name w:val="page number"/>
    <w:basedOn w:val="a1"/>
    <w:uiPriority w:val="99"/>
    <w:semiHidden/>
    <w:unhideWhenUsed/>
    <w:rsid w:val="00D075E2"/>
  </w:style>
  <w:style w:type="paragraph" w:styleId="a6">
    <w:name w:val="Balloon Text"/>
    <w:basedOn w:val="a0"/>
    <w:link w:val="Char0"/>
    <w:uiPriority w:val="99"/>
    <w:semiHidden/>
    <w:unhideWhenUsed/>
    <w:rsid w:val="00CE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6"/>
    <w:uiPriority w:val="99"/>
    <w:semiHidden/>
    <w:rsid w:val="00CE6F6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Char1"/>
    <w:uiPriority w:val="99"/>
    <w:semiHidden/>
    <w:unhideWhenUsed/>
    <w:rsid w:val="00CE6F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7"/>
    <w:uiPriority w:val="99"/>
    <w:semiHidden/>
    <w:rsid w:val="00CE6F6E"/>
  </w:style>
  <w:style w:type="paragraph" w:customStyle="1" w:styleId="Code">
    <w:name w:val="Code"/>
    <w:basedOn w:val="a0"/>
    <w:rsid w:val="006F58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Arial" w:eastAsia="Times New Roman" w:hAnsi="Arial" w:cs="Times New Roman"/>
      <w:lang w:eastAsia="zh-CN"/>
    </w:rPr>
  </w:style>
  <w:style w:type="paragraph" w:customStyle="1" w:styleId="Output">
    <w:name w:val="Output"/>
    <w:basedOn w:val="Code"/>
    <w:next w:val="a0"/>
    <w:rsid w:val="006F582F"/>
    <w:pPr>
      <w:shd w:val="clear" w:color="auto" w:fill="E6E6E6"/>
    </w:pPr>
  </w:style>
  <w:style w:type="paragraph" w:styleId="a">
    <w:name w:val="List Bullet"/>
    <w:basedOn w:val="a0"/>
    <w:autoRedefine/>
    <w:rsid w:val="0017174F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Char">
    <w:name w:val="Επικεφαλίδα 1 Char"/>
    <w:basedOn w:val="a1"/>
    <w:link w:val="1"/>
    <w:rsid w:val="0005654F"/>
    <w:rPr>
      <w:rFonts w:ascii="Times New Roman" w:eastAsia="Times New Roman" w:hAnsi="Times New Roman" w:cs="Times New Roman"/>
      <w:b/>
      <w:kern w:val="28"/>
      <w:sz w:val="32"/>
      <w:szCs w:val="20"/>
      <w:lang w:val="en-GB" w:eastAsia="zh-CN"/>
    </w:rPr>
  </w:style>
  <w:style w:type="character" w:customStyle="1" w:styleId="2Char">
    <w:name w:val="Επικεφαλίδα 2 Char"/>
    <w:basedOn w:val="a1"/>
    <w:link w:val="2"/>
    <w:rsid w:val="0005654F"/>
    <w:rPr>
      <w:rFonts w:ascii="Times New Roman" w:eastAsia="Times New Roman" w:hAnsi="Times New Roman" w:cs="Times New Roman"/>
      <w:b/>
      <w:sz w:val="28"/>
      <w:szCs w:val="20"/>
      <w:lang w:val="en-GB" w:eastAsia="zh-CN"/>
    </w:rPr>
  </w:style>
  <w:style w:type="character" w:customStyle="1" w:styleId="3Char">
    <w:name w:val="Επικεφαλίδα 3 Char"/>
    <w:basedOn w:val="a1"/>
    <w:link w:val="3"/>
    <w:rsid w:val="0005654F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character" w:customStyle="1" w:styleId="4Char">
    <w:name w:val="Επικεφαλίδα 4 Char"/>
    <w:basedOn w:val="a1"/>
    <w:link w:val="4"/>
    <w:rsid w:val="0005654F"/>
    <w:rPr>
      <w:rFonts w:ascii="Times New Roman" w:eastAsia="Times New Roman" w:hAnsi="Times New Roman" w:cs="Times New Roman"/>
      <w:i/>
      <w:sz w:val="24"/>
      <w:szCs w:val="20"/>
      <w:lang w:val="en-GB" w:eastAsia="zh-CN"/>
    </w:rPr>
  </w:style>
  <w:style w:type="character" w:customStyle="1" w:styleId="5Char">
    <w:name w:val="Επικεφαλίδα 5 Char"/>
    <w:basedOn w:val="a1"/>
    <w:link w:val="5"/>
    <w:rsid w:val="0005654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0"/>
    <w:uiPriority w:val="34"/>
    <w:qFormat/>
    <w:rsid w:val="0005654F"/>
    <w:pPr>
      <w:ind w:left="720"/>
      <w:contextualSpacing/>
    </w:pPr>
  </w:style>
  <w:style w:type="character" w:customStyle="1" w:styleId="postbody">
    <w:name w:val="postbody"/>
    <w:basedOn w:val="a1"/>
    <w:rsid w:val="00BC2151"/>
  </w:style>
  <w:style w:type="paragraph" w:styleId="-HTML">
    <w:name w:val="HTML Preformatted"/>
    <w:basedOn w:val="a0"/>
    <w:link w:val="-HTMLChar"/>
    <w:uiPriority w:val="99"/>
    <w:unhideWhenUsed/>
    <w:rsid w:val="0036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362F1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0"/>
    <w:uiPriority w:val="99"/>
    <w:unhideWhenUsed/>
    <w:rsid w:val="005E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C252-01F9-450F-9911-9938307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71</Words>
  <Characters>40308</Characters>
  <Application>Microsoft Office Word</Application>
  <DocSecurity>0</DocSecurity>
  <Lines>335</Lines>
  <Paragraphs>9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τωνοπούλου Σωτηρία Ήρα</cp:lastModifiedBy>
  <cp:revision>2</cp:revision>
  <dcterms:created xsi:type="dcterms:W3CDTF">2023-03-05T14:52:00Z</dcterms:created>
  <dcterms:modified xsi:type="dcterms:W3CDTF">2023-03-05T14:52:00Z</dcterms:modified>
</cp:coreProperties>
</file>